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33B64" w14:textId="2A957446" w:rsidR="00DA6B78" w:rsidRDefault="0048527A" w:rsidP="00DA6B78">
      <w:pPr>
        <w:ind w:left="-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14:paraId="429A67CA" w14:textId="6DBC9240" w:rsidR="0048527A" w:rsidRDefault="0048527A" w:rsidP="00DA6B78">
      <w:pPr>
        <w:ind w:left="-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   АЗОВСКИЙ РАЙОН</w:t>
      </w:r>
    </w:p>
    <w:p w14:paraId="56379567" w14:textId="0BDC4FC5" w:rsidR="0048527A" w:rsidRPr="00596152" w:rsidRDefault="0048527A" w:rsidP="00DA6B78">
      <w:pPr>
        <w:ind w:left="-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«МАРГАРИТОВСКОЕ СЕЛЬСКОГО ПОСЕЛЕНИЯ»</w:t>
      </w:r>
    </w:p>
    <w:p w14:paraId="599A25B2" w14:textId="1AD7F96D" w:rsidR="00DA6B78" w:rsidRPr="00101F84" w:rsidRDefault="00DA6B78" w:rsidP="00DA6B78">
      <w:pPr>
        <w:ind w:left="-720"/>
        <w:jc w:val="center"/>
        <w:rPr>
          <w:b/>
          <w:sz w:val="28"/>
          <w:szCs w:val="28"/>
        </w:rPr>
      </w:pPr>
      <w:r w:rsidRPr="00101F84">
        <w:rPr>
          <w:b/>
          <w:sz w:val="28"/>
          <w:szCs w:val="28"/>
        </w:rPr>
        <w:t xml:space="preserve">АДМИНИСТРАЦИЯ </w:t>
      </w:r>
      <w:r w:rsidR="0048527A">
        <w:rPr>
          <w:b/>
          <w:sz w:val="28"/>
          <w:szCs w:val="28"/>
        </w:rPr>
        <w:t>МАРГАРИТОВСКОГО</w:t>
      </w:r>
      <w:r w:rsidRPr="00101F84">
        <w:rPr>
          <w:b/>
          <w:sz w:val="28"/>
          <w:szCs w:val="28"/>
        </w:rPr>
        <w:t xml:space="preserve"> СЕЛЬСКОГО</w:t>
      </w:r>
      <w:r>
        <w:rPr>
          <w:b/>
          <w:sz w:val="28"/>
          <w:szCs w:val="28"/>
        </w:rPr>
        <w:t xml:space="preserve"> </w:t>
      </w:r>
      <w:r w:rsidRPr="00101F84">
        <w:rPr>
          <w:b/>
          <w:sz w:val="28"/>
          <w:szCs w:val="28"/>
        </w:rPr>
        <w:t>ПОСЕЛЕНИЯ</w:t>
      </w:r>
    </w:p>
    <w:p w14:paraId="09A50A9D" w14:textId="35BBEB5A" w:rsidR="00DA6B78" w:rsidRPr="00101F84" w:rsidRDefault="00DA6B78" w:rsidP="00DA6B78">
      <w:pPr>
        <w:ind w:right="-365" w:firstLine="708"/>
        <w:rPr>
          <w:b/>
          <w:sz w:val="28"/>
          <w:szCs w:val="28"/>
        </w:rPr>
      </w:pPr>
    </w:p>
    <w:p w14:paraId="1B94E08F" w14:textId="77777777" w:rsidR="00DA6B78" w:rsidRPr="00101F84" w:rsidRDefault="00DA6B78" w:rsidP="00DA6B78">
      <w:pPr>
        <w:pStyle w:val="ConsPlusTitle"/>
        <w:widowControl/>
        <w:rPr>
          <w:rFonts w:ascii="Times New Roman" w:hAnsi="Times New Roman" w:cs="Times New Roman"/>
          <w:sz w:val="28"/>
          <w:szCs w:val="24"/>
        </w:rPr>
      </w:pPr>
    </w:p>
    <w:p w14:paraId="39779847" w14:textId="537201E1" w:rsidR="00DA6B78" w:rsidRPr="00CE3FC7" w:rsidRDefault="00DA6B78" w:rsidP="00DA6B78">
      <w:pPr>
        <w:pStyle w:val="ConsPlusTitle"/>
        <w:widowControl/>
        <w:jc w:val="center"/>
        <w:rPr>
          <w:rFonts w:ascii="Times New Roman" w:hAnsi="Times New Roman" w:cs="Times New Roman"/>
          <w:sz w:val="28"/>
        </w:rPr>
      </w:pPr>
      <w:r w:rsidRPr="00CE3FC7">
        <w:rPr>
          <w:rFonts w:ascii="Times New Roman" w:hAnsi="Times New Roman" w:cs="Times New Roman"/>
          <w:sz w:val="28"/>
        </w:rPr>
        <w:t xml:space="preserve">П О С Т </w:t>
      </w:r>
      <w:r w:rsidR="0048527A">
        <w:rPr>
          <w:rFonts w:ascii="Times New Roman" w:hAnsi="Times New Roman" w:cs="Times New Roman"/>
          <w:sz w:val="28"/>
        </w:rPr>
        <w:t>АН О В Л Е Н И Е</w:t>
      </w:r>
    </w:p>
    <w:p w14:paraId="3C19BCD3" w14:textId="2F947796" w:rsidR="00DA6B78" w:rsidRDefault="00067556" w:rsidP="00DA6B78">
      <w:pPr>
        <w:pStyle w:val="ConsPlusTitle"/>
        <w:widowControl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</w:rPr>
        <w:t>1</w:t>
      </w:r>
      <w:r w:rsidR="0048527A">
        <w:rPr>
          <w:rFonts w:ascii="Times New Roman" w:hAnsi="Times New Roman" w:cs="Times New Roman"/>
          <w:b w:val="0"/>
          <w:sz w:val="28"/>
        </w:rPr>
        <w:t>0</w:t>
      </w:r>
      <w:r w:rsidR="00DA6B78">
        <w:rPr>
          <w:rFonts w:ascii="Times New Roman" w:hAnsi="Times New Roman" w:cs="Times New Roman"/>
          <w:b w:val="0"/>
          <w:sz w:val="28"/>
        </w:rPr>
        <w:t xml:space="preserve"> </w:t>
      </w:r>
      <w:r w:rsidR="0048527A">
        <w:rPr>
          <w:rFonts w:ascii="Times New Roman" w:hAnsi="Times New Roman" w:cs="Times New Roman"/>
          <w:b w:val="0"/>
          <w:sz w:val="28"/>
        </w:rPr>
        <w:t>января</w:t>
      </w:r>
      <w:r w:rsidR="00DA6B78">
        <w:rPr>
          <w:rFonts w:ascii="Times New Roman" w:hAnsi="Times New Roman" w:cs="Times New Roman"/>
          <w:b w:val="0"/>
          <w:sz w:val="28"/>
        </w:rPr>
        <w:t xml:space="preserve"> </w:t>
      </w:r>
      <w:r w:rsidR="00DA6B78" w:rsidRPr="00CE3FC7">
        <w:rPr>
          <w:rFonts w:ascii="Times New Roman" w:hAnsi="Times New Roman" w:cs="Times New Roman"/>
          <w:b w:val="0"/>
          <w:sz w:val="28"/>
        </w:rPr>
        <w:t>20</w:t>
      </w:r>
      <w:r w:rsidR="00077F42">
        <w:rPr>
          <w:rFonts w:ascii="Times New Roman" w:hAnsi="Times New Roman" w:cs="Times New Roman"/>
          <w:b w:val="0"/>
          <w:sz w:val="28"/>
        </w:rPr>
        <w:t>2</w:t>
      </w:r>
      <w:r w:rsidR="0048527A">
        <w:rPr>
          <w:rFonts w:ascii="Times New Roman" w:hAnsi="Times New Roman" w:cs="Times New Roman"/>
          <w:b w:val="0"/>
          <w:sz w:val="28"/>
        </w:rPr>
        <w:t>3</w:t>
      </w:r>
      <w:r w:rsidR="00DA6B78">
        <w:rPr>
          <w:rFonts w:ascii="Times New Roman" w:hAnsi="Times New Roman" w:cs="Times New Roman"/>
          <w:b w:val="0"/>
          <w:sz w:val="28"/>
        </w:rPr>
        <w:t xml:space="preserve"> года                            </w:t>
      </w:r>
      <w:r w:rsidR="00DA6B78" w:rsidRPr="00CE3FC7">
        <w:rPr>
          <w:rFonts w:ascii="Times New Roman" w:hAnsi="Times New Roman" w:cs="Times New Roman"/>
          <w:b w:val="0"/>
          <w:sz w:val="28"/>
        </w:rPr>
        <w:t xml:space="preserve">№ </w:t>
      </w:r>
      <w:r w:rsidR="0048527A">
        <w:rPr>
          <w:rFonts w:ascii="Times New Roman" w:hAnsi="Times New Roman" w:cs="Times New Roman"/>
          <w:b w:val="0"/>
          <w:sz w:val="28"/>
        </w:rPr>
        <w:t>4</w:t>
      </w:r>
      <w:r w:rsidR="00254261">
        <w:rPr>
          <w:rFonts w:ascii="Times New Roman" w:hAnsi="Times New Roman" w:cs="Times New Roman"/>
          <w:b w:val="0"/>
          <w:sz w:val="28"/>
        </w:rPr>
        <w:t xml:space="preserve">                             </w:t>
      </w:r>
      <w:r w:rsidR="00DA6B78">
        <w:rPr>
          <w:rFonts w:ascii="Times New Roman" w:hAnsi="Times New Roman" w:cs="Times New Roman"/>
          <w:b w:val="0"/>
          <w:sz w:val="28"/>
        </w:rPr>
        <w:t xml:space="preserve">    с. </w:t>
      </w:r>
      <w:proofErr w:type="spellStart"/>
      <w:r w:rsidR="0048527A">
        <w:rPr>
          <w:rFonts w:ascii="Times New Roman" w:hAnsi="Times New Roman" w:cs="Times New Roman"/>
          <w:b w:val="0"/>
          <w:sz w:val="28"/>
        </w:rPr>
        <w:t>Маргаритово</w:t>
      </w:r>
      <w:proofErr w:type="spellEnd"/>
      <w:r w:rsidR="00DA6B78" w:rsidRPr="00EC78DF">
        <w:rPr>
          <w:sz w:val="28"/>
          <w:szCs w:val="28"/>
        </w:rPr>
        <w:t xml:space="preserve">  </w:t>
      </w:r>
    </w:p>
    <w:p w14:paraId="426DCD1C" w14:textId="77777777" w:rsidR="00317CB1" w:rsidRPr="00254261" w:rsidRDefault="00317CB1" w:rsidP="00DA6B78">
      <w:pPr>
        <w:pStyle w:val="ConsPlusTitle"/>
        <w:widowControl/>
        <w:rPr>
          <w:rFonts w:ascii="Times New Roman" w:hAnsi="Times New Roman" w:cs="Times New Roman"/>
          <w:b w:val="0"/>
          <w:sz w:val="28"/>
        </w:rPr>
      </w:pPr>
    </w:p>
    <w:p w14:paraId="09627894" w14:textId="1F1624F4" w:rsidR="00B36092" w:rsidRPr="00317CB1" w:rsidRDefault="00B36092" w:rsidP="00B36092">
      <w:pPr>
        <w:jc w:val="center"/>
        <w:rPr>
          <w:sz w:val="28"/>
          <w:szCs w:val="28"/>
        </w:rPr>
      </w:pPr>
      <w:r w:rsidRPr="00317CB1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48527A">
        <w:rPr>
          <w:sz w:val="28"/>
          <w:szCs w:val="28"/>
        </w:rPr>
        <w:t>Маргаритовского</w:t>
      </w:r>
      <w:proofErr w:type="spellEnd"/>
      <w:r w:rsidRPr="00317CB1">
        <w:rPr>
          <w:sz w:val="28"/>
          <w:szCs w:val="28"/>
        </w:rPr>
        <w:t xml:space="preserve"> сельского поселения от 30.05.2016 № 89 «Об утверждении нормативных затрат на обеспечение функций администрации </w:t>
      </w:r>
      <w:proofErr w:type="spellStart"/>
      <w:r w:rsidR="0048527A">
        <w:rPr>
          <w:sz w:val="28"/>
          <w:szCs w:val="28"/>
        </w:rPr>
        <w:t>Маргаритовского</w:t>
      </w:r>
      <w:proofErr w:type="spellEnd"/>
      <w:r w:rsidRPr="00317CB1">
        <w:rPr>
          <w:sz w:val="28"/>
          <w:szCs w:val="28"/>
        </w:rPr>
        <w:t xml:space="preserve"> сельского поселения, подведомственных ей бюджетных учреждений» </w:t>
      </w:r>
    </w:p>
    <w:p w14:paraId="3AF68961" w14:textId="77777777" w:rsidR="00254261" w:rsidRDefault="00254261" w:rsidP="00CA5DB6">
      <w:pPr>
        <w:rPr>
          <w:sz w:val="24"/>
          <w:szCs w:val="24"/>
        </w:rPr>
      </w:pPr>
    </w:p>
    <w:p w14:paraId="1F012B00" w14:textId="77777777" w:rsidR="00254261" w:rsidRPr="00317CB1" w:rsidRDefault="00254261" w:rsidP="00B36092">
      <w:pPr>
        <w:jc w:val="center"/>
        <w:rPr>
          <w:sz w:val="28"/>
          <w:szCs w:val="28"/>
        </w:rPr>
      </w:pPr>
    </w:p>
    <w:p w14:paraId="0ADB73E6" w14:textId="01DFE107" w:rsidR="00EA3273" w:rsidRPr="00317CB1" w:rsidRDefault="00142EB5" w:rsidP="00EA3273">
      <w:pPr>
        <w:tabs>
          <w:tab w:val="left" w:pos="570"/>
          <w:tab w:val="right" w:pos="9355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17CB1">
        <w:rPr>
          <w:sz w:val="28"/>
          <w:szCs w:val="28"/>
        </w:rPr>
        <w:t xml:space="preserve">В целях уточнения порядка формирования нормативных затрат на обеспечение функций администрации </w:t>
      </w:r>
      <w:proofErr w:type="spellStart"/>
      <w:r w:rsidR="0048527A">
        <w:rPr>
          <w:sz w:val="28"/>
          <w:szCs w:val="28"/>
        </w:rPr>
        <w:t>Маргаритовского</w:t>
      </w:r>
      <w:proofErr w:type="spellEnd"/>
      <w:r w:rsidRPr="00317CB1">
        <w:rPr>
          <w:sz w:val="28"/>
          <w:szCs w:val="28"/>
        </w:rPr>
        <w:t xml:space="preserve"> сельского поселения</w:t>
      </w:r>
      <w:r w:rsidR="00EA3273" w:rsidRPr="00317CB1">
        <w:rPr>
          <w:sz w:val="28"/>
          <w:szCs w:val="28"/>
        </w:rPr>
        <w:t xml:space="preserve"> и подведомственного ей МБУК ДК </w:t>
      </w:r>
      <w:proofErr w:type="spellStart"/>
      <w:r w:rsidR="0048527A">
        <w:rPr>
          <w:sz w:val="28"/>
          <w:szCs w:val="28"/>
        </w:rPr>
        <w:t>с.Порт</w:t>
      </w:r>
      <w:proofErr w:type="spellEnd"/>
      <w:r w:rsidR="0048527A">
        <w:rPr>
          <w:sz w:val="28"/>
          <w:szCs w:val="28"/>
        </w:rPr>
        <w:t>-Катон</w:t>
      </w:r>
      <w:r w:rsidR="00EA3273" w:rsidRPr="00317CB1">
        <w:rPr>
          <w:sz w:val="28"/>
          <w:szCs w:val="28"/>
        </w:rPr>
        <w:t xml:space="preserve">, администрация </w:t>
      </w:r>
      <w:proofErr w:type="spellStart"/>
      <w:r w:rsidR="0048527A">
        <w:rPr>
          <w:sz w:val="28"/>
          <w:szCs w:val="28"/>
        </w:rPr>
        <w:t>Маргаритовского</w:t>
      </w:r>
      <w:proofErr w:type="spellEnd"/>
      <w:r w:rsidR="00EA3273" w:rsidRPr="00317CB1">
        <w:rPr>
          <w:sz w:val="28"/>
          <w:szCs w:val="28"/>
        </w:rPr>
        <w:t xml:space="preserve"> сельского поселения </w:t>
      </w:r>
    </w:p>
    <w:p w14:paraId="519EDBE6" w14:textId="7A97F6E2" w:rsidR="00254261" w:rsidRPr="00317CB1" w:rsidRDefault="00254261" w:rsidP="00CA5DB6">
      <w:pPr>
        <w:tabs>
          <w:tab w:val="left" w:pos="570"/>
          <w:tab w:val="right" w:pos="9355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17CB1">
        <w:rPr>
          <w:sz w:val="28"/>
          <w:szCs w:val="28"/>
        </w:rPr>
        <w:t xml:space="preserve">      </w:t>
      </w:r>
    </w:p>
    <w:p w14:paraId="5666E26A" w14:textId="77777777" w:rsidR="00B36092" w:rsidRPr="006C60A0" w:rsidRDefault="00254261" w:rsidP="006C60A0">
      <w:pPr>
        <w:tabs>
          <w:tab w:val="left" w:pos="570"/>
          <w:tab w:val="right" w:pos="9355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17CB1">
        <w:rPr>
          <w:sz w:val="28"/>
          <w:szCs w:val="28"/>
        </w:rPr>
        <w:t xml:space="preserve">                                                   ПОСТАНОВЛЯЕТ</w:t>
      </w:r>
      <w:r w:rsidR="00317CB1" w:rsidRPr="00317CB1">
        <w:rPr>
          <w:sz w:val="28"/>
          <w:szCs w:val="28"/>
        </w:rPr>
        <w:t>:</w:t>
      </w:r>
    </w:p>
    <w:p w14:paraId="4408F0DF" w14:textId="77777777" w:rsidR="00B36092" w:rsidRPr="00317CB1" w:rsidRDefault="00B36092" w:rsidP="008A0E44">
      <w:pPr>
        <w:pStyle w:val="af0"/>
      </w:pPr>
    </w:p>
    <w:p w14:paraId="260D7839" w14:textId="2402EBA0" w:rsidR="00B36092" w:rsidRPr="00793B65" w:rsidRDefault="00B36092" w:rsidP="008A0E44">
      <w:pPr>
        <w:pStyle w:val="af0"/>
        <w:rPr>
          <w:sz w:val="28"/>
          <w:szCs w:val="28"/>
        </w:rPr>
      </w:pPr>
      <w:r w:rsidRPr="00793B65">
        <w:rPr>
          <w:sz w:val="28"/>
          <w:szCs w:val="28"/>
        </w:rPr>
        <w:t xml:space="preserve">1.Внести изменения в </w:t>
      </w:r>
      <w:r w:rsidR="00317CB1" w:rsidRPr="00793B65">
        <w:rPr>
          <w:sz w:val="28"/>
          <w:szCs w:val="28"/>
        </w:rPr>
        <w:t>постановление</w:t>
      </w:r>
      <w:r w:rsidRPr="00793B65">
        <w:rPr>
          <w:sz w:val="28"/>
          <w:szCs w:val="28"/>
        </w:rPr>
        <w:t xml:space="preserve"> </w:t>
      </w:r>
      <w:r w:rsidR="00317CB1" w:rsidRPr="00793B65">
        <w:rPr>
          <w:sz w:val="28"/>
          <w:szCs w:val="28"/>
        </w:rPr>
        <w:t>а</w:t>
      </w:r>
      <w:r w:rsidRPr="00793B65">
        <w:rPr>
          <w:sz w:val="28"/>
          <w:szCs w:val="28"/>
        </w:rPr>
        <w:t xml:space="preserve">дминистрации </w:t>
      </w:r>
      <w:proofErr w:type="spellStart"/>
      <w:r w:rsidR="0048527A">
        <w:rPr>
          <w:sz w:val="28"/>
          <w:szCs w:val="28"/>
        </w:rPr>
        <w:t>Маргаритовского</w:t>
      </w:r>
      <w:proofErr w:type="spellEnd"/>
      <w:r w:rsidR="00317CB1" w:rsidRPr="00793B65">
        <w:rPr>
          <w:sz w:val="28"/>
          <w:szCs w:val="28"/>
        </w:rPr>
        <w:t xml:space="preserve"> </w:t>
      </w:r>
      <w:r w:rsidRPr="00793B65">
        <w:rPr>
          <w:sz w:val="28"/>
          <w:szCs w:val="28"/>
        </w:rPr>
        <w:t xml:space="preserve">сельского поселения от </w:t>
      </w:r>
      <w:r w:rsidR="00317CB1" w:rsidRPr="00793B65">
        <w:rPr>
          <w:sz w:val="28"/>
          <w:szCs w:val="28"/>
        </w:rPr>
        <w:t>30</w:t>
      </w:r>
      <w:r w:rsidRPr="00793B65">
        <w:rPr>
          <w:sz w:val="28"/>
          <w:szCs w:val="28"/>
        </w:rPr>
        <w:t xml:space="preserve">.05.2016 № </w:t>
      </w:r>
      <w:r w:rsidR="00317CB1" w:rsidRPr="00793B65">
        <w:rPr>
          <w:sz w:val="28"/>
          <w:szCs w:val="28"/>
        </w:rPr>
        <w:t>89</w:t>
      </w:r>
      <w:r w:rsidRPr="00793B65">
        <w:rPr>
          <w:sz w:val="28"/>
          <w:szCs w:val="28"/>
        </w:rPr>
        <w:t xml:space="preserve"> </w:t>
      </w:r>
      <w:r w:rsidR="00317CB1" w:rsidRPr="00793B65">
        <w:rPr>
          <w:sz w:val="28"/>
          <w:szCs w:val="28"/>
        </w:rPr>
        <w:t xml:space="preserve">«Об утверждении нормативных затрат на обеспечение функций администрации </w:t>
      </w:r>
      <w:proofErr w:type="spellStart"/>
      <w:r w:rsidR="0048527A">
        <w:rPr>
          <w:sz w:val="28"/>
          <w:szCs w:val="28"/>
        </w:rPr>
        <w:t>Маргаритовского</w:t>
      </w:r>
      <w:proofErr w:type="spellEnd"/>
      <w:r w:rsidR="00317CB1" w:rsidRPr="00793B65">
        <w:rPr>
          <w:sz w:val="28"/>
          <w:szCs w:val="28"/>
        </w:rPr>
        <w:t xml:space="preserve"> сельского поселения, подведомственных ей бюджетных учреждений»</w:t>
      </w:r>
      <w:r w:rsidRPr="00793B65">
        <w:rPr>
          <w:sz w:val="28"/>
          <w:szCs w:val="28"/>
        </w:rPr>
        <w:t xml:space="preserve"> согласно приложению.</w:t>
      </w:r>
    </w:p>
    <w:p w14:paraId="6DC9FB0C" w14:textId="77777777" w:rsidR="00B36092" w:rsidRPr="00793B65" w:rsidRDefault="00B36092" w:rsidP="008A0E44">
      <w:pPr>
        <w:pStyle w:val="af0"/>
        <w:rPr>
          <w:sz w:val="28"/>
          <w:szCs w:val="28"/>
        </w:rPr>
      </w:pPr>
    </w:p>
    <w:p w14:paraId="78B0DB1D" w14:textId="77777777" w:rsidR="00B36092" w:rsidRPr="00793B65" w:rsidRDefault="00B36092" w:rsidP="008A0E44">
      <w:pPr>
        <w:pStyle w:val="af0"/>
        <w:rPr>
          <w:sz w:val="28"/>
          <w:szCs w:val="28"/>
        </w:rPr>
      </w:pPr>
      <w:r w:rsidRPr="00793B65">
        <w:rPr>
          <w:sz w:val="28"/>
          <w:szCs w:val="28"/>
        </w:rPr>
        <w:t>2.</w:t>
      </w:r>
      <w:r w:rsidR="00317CB1" w:rsidRPr="00793B65">
        <w:rPr>
          <w:sz w:val="28"/>
          <w:szCs w:val="28"/>
        </w:rPr>
        <w:t>Разместить</w:t>
      </w:r>
      <w:r w:rsidRPr="00793B65">
        <w:rPr>
          <w:sz w:val="28"/>
          <w:szCs w:val="28"/>
        </w:rPr>
        <w:t xml:space="preserve"> настоящее </w:t>
      </w:r>
      <w:r w:rsidR="00317CB1" w:rsidRPr="00793B65">
        <w:rPr>
          <w:sz w:val="28"/>
          <w:szCs w:val="28"/>
        </w:rPr>
        <w:t>постановление в установленном порядке</w:t>
      </w:r>
      <w:r w:rsidRPr="00793B65">
        <w:rPr>
          <w:sz w:val="28"/>
          <w:szCs w:val="28"/>
        </w:rPr>
        <w:t xml:space="preserve"> на официальном сайте </w:t>
      </w:r>
      <w:r w:rsidR="00317CB1" w:rsidRPr="00793B65">
        <w:rPr>
          <w:sz w:val="28"/>
          <w:szCs w:val="28"/>
        </w:rPr>
        <w:t>единой информационной системе в сфере закупок</w:t>
      </w:r>
      <w:r w:rsidRPr="00793B65">
        <w:rPr>
          <w:sz w:val="28"/>
          <w:szCs w:val="28"/>
        </w:rPr>
        <w:t xml:space="preserve"> в информационно-телекоммуникационной сети «Интернет»</w:t>
      </w:r>
      <w:r w:rsidR="00317CB1" w:rsidRPr="00793B65">
        <w:rPr>
          <w:sz w:val="28"/>
          <w:szCs w:val="28"/>
        </w:rPr>
        <w:t xml:space="preserve"> http://zakupki.gov.ru</w:t>
      </w:r>
      <w:r w:rsidRPr="00793B65">
        <w:rPr>
          <w:sz w:val="28"/>
          <w:szCs w:val="28"/>
        </w:rPr>
        <w:t>.</w:t>
      </w:r>
    </w:p>
    <w:p w14:paraId="33D2ED22" w14:textId="77777777" w:rsidR="00B36092" w:rsidRPr="00793B65" w:rsidRDefault="00B36092" w:rsidP="008A0E44">
      <w:pPr>
        <w:pStyle w:val="af0"/>
        <w:rPr>
          <w:sz w:val="28"/>
          <w:szCs w:val="28"/>
        </w:rPr>
      </w:pPr>
    </w:p>
    <w:p w14:paraId="3DE00619" w14:textId="67AF818E" w:rsidR="00B36092" w:rsidRPr="00793B65" w:rsidRDefault="00317CB1" w:rsidP="008A0E44">
      <w:pPr>
        <w:pStyle w:val="af0"/>
        <w:rPr>
          <w:kern w:val="2"/>
          <w:sz w:val="28"/>
          <w:szCs w:val="28"/>
        </w:rPr>
      </w:pPr>
      <w:r w:rsidRPr="00793B65">
        <w:rPr>
          <w:sz w:val="28"/>
          <w:szCs w:val="28"/>
        </w:rPr>
        <w:t>3</w:t>
      </w:r>
      <w:r w:rsidR="00B36092" w:rsidRPr="00793B65">
        <w:rPr>
          <w:sz w:val="28"/>
          <w:szCs w:val="28"/>
        </w:rPr>
        <w:t>. </w:t>
      </w:r>
      <w:r w:rsidR="0048527A">
        <w:rPr>
          <w:kern w:val="2"/>
          <w:sz w:val="28"/>
          <w:szCs w:val="28"/>
        </w:rPr>
        <w:t>Постановление</w:t>
      </w:r>
      <w:r w:rsidR="00B36092" w:rsidRPr="00793B65">
        <w:rPr>
          <w:kern w:val="2"/>
          <w:sz w:val="28"/>
          <w:szCs w:val="28"/>
        </w:rPr>
        <w:t xml:space="preserve"> вступает в силу со </w:t>
      </w:r>
      <w:r w:rsidR="00B36092" w:rsidRPr="00793B65">
        <w:rPr>
          <w:sz w:val="28"/>
          <w:szCs w:val="28"/>
        </w:rPr>
        <w:t>дня подписания и применяется к правоотношениям, возникшим с 01.01.202</w:t>
      </w:r>
      <w:r w:rsidR="0048527A">
        <w:rPr>
          <w:sz w:val="28"/>
          <w:szCs w:val="28"/>
        </w:rPr>
        <w:t>3</w:t>
      </w:r>
      <w:r w:rsidR="00B36092" w:rsidRPr="00793B65">
        <w:rPr>
          <w:sz w:val="28"/>
          <w:szCs w:val="28"/>
        </w:rPr>
        <w:t>г</w:t>
      </w:r>
      <w:r w:rsidR="00B36092" w:rsidRPr="00793B65">
        <w:rPr>
          <w:kern w:val="2"/>
          <w:sz w:val="28"/>
          <w:szCs w:val="28"/>
        </w:rPr>
        <w:t>.</w:t>
      </w:r>
    </w:p>
    <w:p w14:paraId="5656B144" w14:textId="77777777" w:rsidR="00B36092" w:rsidRPr="00793B65" w:rsidRDefault="00B36092" w:rsidP="008A0E44">
      <w:pPr>
        <w:pStyle w:val="af0"/>
        <w:rPr>
          <w:sz w:val="28"/>
          <w:szCs w:val="28"/>
        </w:rPr>
      </w:pPr>
    </w:p>
    <w:p w14:paraId="56DB62C8" w14:textId="77777777" w:rsidR="00B36092" w:rsidRPr="00793B65" w:rsidRDefault="00317CB1" w:rsidP="008A0E44">
      <w:pPr>
        <w:pStyle w:val="af0"/>
        <w:rPr>
          <w:sz w:val="28"/>
          <w:szCs w:val="28"/>
        </w:rPr>
      </w:pPr>
      <w:r w:rsidRPr="00793B65">
        <w:rPr>
          <w:sz w:val="28"/>
          <w:szCs w:val="28"/>
        </w:rPr>
        <w:t>4</w:t>
      </w:r>
      <w:r w:rsidR="00B36092" w:rsidRPr="00793B65">
        <w:rPr>
          <w:sz w:val="28"/>
          <w:szCs w:val="28"/>
        </w:rPr>
        <w:t xml:space="preserve">. Контроль за исполнением </w:t>
      </w:r>
      <w:r w:rsidRPr="00793B65">
        <w:rPr>
          <w:sz w:val="28"/>
          <w:szCs w:val="28"/>
        </w:rPr>
        <w:t>постановления</w:t>
      </w:r>
      <w:r w:rsidR="00B36092" w:rsidRPr="00793B65">
        <w:rPr>
          <w:sz w:val="28"/>
          <w:szCs w:val="28"/>
        </w:rPr>
        <w:t xml:space="preserve"> оставляю за собой.</w:t>
      </w:r>
    </w:p>
    <w:p w14:paraId="1CA4F39D" w14:textId="77777777" w:rsidR="006C60A0" w:rsidRPr="006C60A0" w:rsidRDefault="006C60A0" w:rsidP="008A0E44">
      <w:pPr>
        <w:pStyle w:val="af0"/>
      </w:pPr>
    </w:p>
    <w:p w14:paraId="7F2287BA" w14:textId="77777777" w:rsidR="006C60A0" w:rsidRPr="00317CB1" w:rsidRDefault="006C60A0" w:rsidP="008A0E44">
      <w:pPr>
        <w:pStyle w:val="af0"/>
      </w:pPr>
    </w:p>
    <w:p w14:paraId="6ABDE586" w14:textId="77777777" w:rsidR="00B36092" w:rsidRPr="00317CB1" w:rsidRDefault="00317CB1" w:rsidP="00B36092">
      <w:pPr>
        <w:rPr>
          <w:sz w:val="28"/>
          <w:szCs w:val="28"/>
        </w:rPr>
      </w:pPr>
      <w:r>
        <w:rPr>
          <w:sz w:val="28"/>
          <w:szCs w:val="28"/>
        </w:rPr>
        <w:t>Глава а</w:t>
      </w:r>
      <w:r w:rsidR="00B36092" w:rsidRPr="00317CB1">
        <w:rPr>
          <w:sz w:val="28"/>
          <w:szCs w:val="28"/>
        </w:rPr>
        <w:t>дминистрации</w:t>
      </w:r>
    </w:p>
    <w:p w14:paraId="7B1F3C1E" w14:textId="04C8753B" w:rsidR="0048527A" w:rsidRDefault="0048527A" w:rsidP="00B3609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аргаритовского</w:t>
      </w:r>
      <w:proofErr w:type="spellEnd"/>
      <w:r w:rsidR="00317CB1">
        <w:rPr>
          <w:sz w:val="28"/>
          <w:szCs w:val="28"/>
        </w:rPr>
        <w:t xml:space="preserve"> </w:t>
      </w:r>
      <w:r w:rsidR="00B36092" w:rsidRPr="00317CB1">
        <w:rPr>
          <w:sz w:val="28"/>
          <w:szCs w:val="28"/>
        </w:rPr>
        <w:t xml:space="preserve">сельского поселения                   </w:t>
      </w:r>
      <w:r w:rsidR="00317CB1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А</w:t>
      </w:r>
      <w:r w:rsidR="00B36092" w:rsidRPr="00317CB1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B36092" w:rsidRPr="00317CB1">
        <w:rPr>
          <w:sz w:val="28"/>
          <w:szCs w:val="28"/>
        </w:rPr>
        <w:t>.</w:t>
      </w:r>
      <w:r w:rsidR="00317CB1">
        <w:rPr>
          <w:sz w:val="28"/>
          <w:szCs w:val="28"/>
        </w:rPr>
        <w:t xml:space="preserve"> </w:t>
      </w:r>
      <w:r>
        <w:rPr>
          <w:sz w:val="28"/>
          <w:szCs w:val="28"/>
        </w:rPr>
        <w:t>Гончаров</w:t>
      </w:r>
    </w:p>
    <w:p w14:paraId="121B48BB" w14:textId="334B24E6" w:rsidR="00B36092" w:rsidRPr="003150EB" w:rsidRDefault="00B36092" w:rsidP="00CA5DB6">
      <w:pPr>
        <w:jc w:val="right"/>
      </w:pPr>
      <w:r w:rsidRPr="00263817">
        <w:br w:type="page"/>
      </w:r>
      <w:r w:rsidRPr="003150EB">
        <w:lastRenderedPageBreak/>
        <w:t xml:space="preserve">                                                                       </w:t>
      </w:r>
      <w:r>
        <w:t xml:space="preserve">                           </w:t>
      </w:r>
      <w:r w:rsidRPr="003150EB">
        <w:t xml:space="preserve">     </w:t>
      </w:r>
      <w:r w:rsidR="00F74F75">
        <w:t xml:space="preserve">                      </w:t>
      </w:r>
      <w:r w:rsidRPr="003150EB">
        <w:t xml:space="preserve"> </w:t>
      </w:r>
      <w:r w:rsidR="0048527A">
        <w:t xml:space="preserve">                                                                                               </w:t>
      </w:r>
      <w:r>
        <w:t xml:space="preserve">Приложение </w:t>
      </w:r>
      <w:r w:rsidRPr="003150EB">
        <w:t xml:space="preserve">к </w:t>
      </w:r>
      <w:r w:rsidR="00F74F75">
        <w:t>постановлению</w:t>
      </w:r>
      <w:r w:rsidRPr="003150EB">
        <w:t xml:space="preserve"> </w:t>
      </w:r>
    </w:p>
    <w:p w14:paraId="3BC1FBDC" w14:textId="05239978" w:rsidR="00B36092" w:rsidRPr="003150EB" w:rsidRDefault="00F74F75" w:rsidP="00B36092">
      <w:pPr>
        <w:ind w:left="6237"/>
        <w:jc w:val="center"/>
      </w:pPr>
      <w:r>
        <w:t>а</w:t>
      </w:r>
      <w:r w:rsidR="00B36092" w:rsidRPr="003150EB">
        <w:t>дминистрации</w:t>
      </w:r>
      <w:r w:rsidR="00B36092">
        <w:t xml:space="preserve"> </w:t>
      </w:r>
      <w:proofErr w:type="spellStart"/>
      <w:r w:rsidR="0048527A">
        <w:t>Маргаритовского</w:t>
      </w:r>
      <w:proofErr w:type="spellEnd"/>
      <w:r>
        <w:t xml:space="preserve"> </w:t>
      </w:r>
      <w:r w:rsidR="00B36092" w:rsidRPr="003150EB">
        <w:t>сельского</w:t>
      </w:r>
      <w:r w:rsidR="00B36092">
        <w:t xml:space="preserve"> </w:t>
      </w:r>
      <w:r w:rsidR="00B36092" w:rsidRPr="003150EB">
        <w:t>поселения</w:t>
      </w:r>
    </w:p>
    <w:p w14:paraId="3AD6423A" w14:textId="191D8C61" w:rsidR="00D844FA" w:rsidRPr="00EB576B" w:rsidRDefault="00B36092" w:rsidP="00CA5DB6">
      <w:pPr>
        <w:ind w:left="6237"/>
        <w:jc w:val="center"/>
        <w:rPr>
          <w:sz w:val="24"/>
          <w:szCs w:val="24"/>
        </w:rPr>
      </w:pPr>
      <w:r w:rsidRPr="00EB576B">
        <w:rPr>
          <w:sz w:val="24"/>
          <w:szCs w:val="24"/>
        </w:rPr>
        <w:t xml:space="preserve">от   </w:t>
      </w:r>
      <w:r w:rsidR="00F74F75" w:rsidRPr="00EB576B">
        <w:rPr>
          <w:sz w:val="24"/>
          <w:szCs w:val="24"/>
        </w:rPr>
        <w:t>1</w:t>
      </w:r>
      <w:r w:rsidR="0048527A">
        <w:rPr>
          <w:sz w:val="24"/>
          <w:szCs w:val="24"/>
        </w:rPr>
        <w:t>0</w:t>
      </w:r>
      <w:r w:rsidRPr="00EB576B">
        <w:rPr>
          <w:sz w:val="24"/>
          <w:szCs w:val="24"/>
        </w:rPr>
        <w:t>.</w:t>
      </w:r>
      <w:r w:rsidR="00F74F75" w:rsidRPr="00EB576B">
        <w:rPr>
          <w:sz w:val="24"/>
          <w:szCs w:val="24"/>
        </w:rPr>
        <w:t>0</w:t>
      </w:r>
      <w:r w:rsidR="0048527A">
        <w:rPr>
          <w:sz w:val="24"/>
          <w:szCs w:val="24"/>
        </w:rPr>
        <w:t>1</w:t>
      </w:r>
      <w:r w:rsidRPr="00EB576B">
        <w:rPr>
          <w:sz w:val="24"/>
          <w:szCs w:val="24"/>
        </w:rPr>
        <w:t>.202</w:t>
      </w:r>
      <w:r w:rsidR="0048527A">
        <w:rPr>
          <w:sz w:val="24"/>
          <w:szCs w:val="24"/>
        </w:rPr>
        <w:t>3г.</w:t>
      </w:r>
      <w:r w:rsidRPr="00EB576B">
        <w:rPr>
          <w:sz w:val="24"/>
          <w:szCs w:val="24"/>
        </w:rPr>
        <w:t xml:space="preserve"> №</w:t>
      </w:r>
      <w:r w:rsidR="0048527A">
        <w:rPr>
          <w:sz w:val="24"/>
          <w:szCs w:val="24"/>
        </w:rPr>
        <w:t>4</w:t>
      </w:r>
    </w:p>
    <w:p w14:paraId="45C3FE18" w14:textId="4F8DEDD1" w:rsidR="006C60A0" w:rsidRDefault="00B36092" w:rsidP="00CA5DB6">
      <w:r w:rsidRPr="00A368A5">
        <w:t xml:space="preserve">                                                                                             </w:t>
      </w:r>
      <w:r w:rsidR="00A368A5" w:rsidRPr="00A368A5">
        <w:t xml:space="preserve">          </w:t>
      </w:r>
      <w:r w:rsidRPr="00A368A5">
        <w:t xml:space="preserve"> </w:t>
      </w:r>
    </w:p>
    <w:p w14:paraId="0AF7B0C5" w14:textId="77777777" w:rsidR="00D844FA" w:rsidRPr="00A368A5" w:rsidRDefault="00D844FA" w:rsidP="00A368A5">
      <w:pPr>
        <w:ind w:left="6237"/>
      </w:pPr>
    </w:p>
    <w:p w14:paraId="5B452512" w14:textId="16BB218D" w:rsidR="00B36092" w:rsidRPr="00D844FA" w:rsidRDefault="00B36092" w:rsidP="006C60A0">
      <w:pPr>
        <w:pStyle w:val="1"/>
        <w:spacing w:line="240" w:lineRule="auto"/>
        <w:rPr>
          <w:rStyle w:val="af1"/>
          <w:rFonts w:ascii="Times New Roman" w:hAnsi="Times New Roman"/>
          <w:b/>
          <w:spacing w:val="0"/>
          <w:szCs w:val="28"/>
        </w:rPr>
      </w:pPr>
      <w:r w:rsidRPr="00D844FA">
        <w:rPr>
          <w:rStyle w:val="af1"/>
          <w:rFonts w:ascii="Times New Roman" w:hAnsi="Times New Roman"/>
          <w:b/>
          <w:spacing w:val="0"/>
          <w:szCs w:val="28"/>
        </w:rPr>
        <w:t>Нормативные затраты на обеспечение функций</w:t>
      </w:r>
      <w:r w:rsidR="006C60A0" w:rsidRPr="00D844FA">
        <w:rPr>
          <w:rStyle w:val="af1"/>
          <w:rFonts w:ascii="Times New Roman" w:hAnsi="Times New Roman"/>
          <w:b/>
          <w:spacing w:val="0"/>
          <w:szCs w:val="28"/>
        </w:rPr>
        <w:t xml:space="preserve"> </w:t>
      </w:r>
      <w:r w:rsidR="00DE3CDF" w:rsidRPr="00D844FA">
        <w:rPr>
          <w:rStyle w:val="af1"/>
          <w:rFonts w:ascii="Times New Roman" w:hAnsi="Times New Roman"/>
          <w:b/>
          <w:spacing w:val="0"/>
          <w:szCs w:val="28"/>
        </w:rPr>
        <w:t>А</w:t>
      </w:r>
      <w:r w:rsidR="006C60A0" w:rsidRPr="00D844FA">
        <w:rPr>
          <w:rStyle w:val="af1"/>
          <w:rFonts w:ascii="Times New Roman" w:hAnsi="Times New Roman"/>
          <w:b/>
          <w:spacing w:val="0"/>
          <w:szCs w:val="28"/>
        </w:rPr>
        <w:t xml:space="preserve">дминистрации </w:t>
      </w:r>
      <w:proofErr w:type="spellStart"/>
      <w:r w:rsidR="0048527A">
        <w:rPr>
          <w:rStyle w:val="af1"/>
          <w:rFonts w:ascii="Times New Roman" w:hAnsi="Times New Roman"/>
          <w:b/>
          <w:spacing w:val="0"/>
          <w:szCs w:val="28"/>
        </w:rPr>
        <w:t>Маргаритовского</w:t>
      </w:r>
      <w:proofErr w:type="spellEnd"/>
      <w:r w:rsidR="006C60A0" w:rsidRPr="00D844FA">
        <w:rPr>
          <w:rStyle w:val="af1"/>
          <w:rFonts w:ascii="Times New Roman" w:hAnsi="Times New Roman"/>
          <w:b/>
          <w:spacing w:val="0"/>
          <w:szCs w:val="28"/>
        </w:rPr>
        <w:t xml:space="preserve"> сельского поселения, подведомственных ей муниципальных бюджетных учреждений</w:t>
      </w:r>
    </w:p>
    <w:p w14:paraId="06AC0387" w14:textId="77777777" w:rsidR="006C60A0" w:rsidRPr="00D844FA" w:rsidRDefault="006C60A0" w:rsidP="006C60A0">
      <w:pPr>
        <w:rPr>
          <w:b/>
          <w:sz w:val="28"/>
          <w:szCs w:val="28"/>
        </w:rPr>
      </w:pPr>
    </w:p>
    <w:p w14:paraId="100FF94F" w14:textId="77777777" w:rsidR="00B36092" w:rsidRPr="00263817" w:rsidRDefault="00B36092" w:rsidP="00B36092">
      <w:pPr>
        <w:rPr>
          <w:b/>
        </w:rPr>
      </w:pPr>
    </w:p>
    <w:p w14:paraId="4FDC0611" w14:textId="74202EBE" w:rsidR="008E468A" w:rsidRPr="00EB576B" w:rsidRDefault="006E037E" w:rsidP="008E468A">
      <w:pPr>
        <w:tabs>
          <w:tab w:val="left" w:pos="5445"/>
          <w:tab w:val="left" w:pos="6255"/>
        </w:tabs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EB576B">
        <w:rPr>
          <w:sz w:val="24"/>
          <w:szCs w:val="24"/>
          <w:lang w:val="en-US"/>
        </w:rPr>
        <w:t>I</w:t>
      </w:r>
      <w:r w:rsidR="00B36092" w:rsidRPr="00EB576B">
        <w:rPr>
          <w:sz w:val="24"/>
          <w:szCs w:val="24"/>
        </w:rPr>
        <w:t xml:space="preserve">. Настоящее приложение устанавливает правила определения нормативных затрат на обеспечение функций </w:t>
      </w:r>
      <w:r w:rsidR="00DE3CDF" w:rsidRPr="00EB576B">
        <w:rPr>
          <w:sz w:val="24"/>
          <w:szCs w:val="24"/>
        </w:rPr>
        <w:t>А</w:t>
      </w:r>
      <w:r w:rsidR="00B36092" w:rsidRPr="00EB576B">
        <w:rPr>
          <w:sz w:val="24"/>
          <w:szCs w:val="24"/>
        </w:rPr>
        <w:t xml:space="preserve">дминистрации </w:t>
      </w:r>
      <w:proofErr w:type="spellStart"/>
      <w:r w:rsidR="0048527A">
        <w:rPr>
          <w:sz w:val="24"/>
          <w:szCs w:val="24"/>
        </w:rPr>
        <w:t>Маргаритовского</w:t>
      </w:r>
      <w:proofErr w:type="spellEnd"/>
      <w:r w:rsidR="006C60A0" w:rsidRPr="00EB576B">
        <w:rPr>
          <w:sz w:val="24"/>
          <w:szCs w:val="24"/>
        </w:rPr>
        <w:t xml:space="preserve"> </w:t>
      </w:r>
      <w:r w:rsidR="00B36092" w:rsidRPr="00EB576B">
        <w:rPr>
          <w:sz w:val="24"/>
          <w:szCs w:val="24"/>
        </w:rPr>
        <w:t xml:space="preserve">сельского поселения и подведомственного ей муниципального бюджетного </w:t>
      </w:r>
      <w:proofErr w:type="gramStart"/>
      <w:r w:rsidR="00B36092" w:rsidRPr="00EB576B">
        <w:rPr>
          <w:sz w:val="24"/>
          <w:szCs w:val="24"/>
        </w:rPr>
        <w:t>учреждения  культуры</w:t>
      </w:r>
      <w:proofErr w:type="gramEnd"/>
      <w:r w:rsidR="00B36092" w:rsidRPr="00EB576B">
        <w:rPr>
          <w:sz w:val="24"/>
          <w:szCs w:val="24"/>
        </w:rPr>
        <w:t xml:space="preserve"> </w:t>
      </w:r>
      <w:r w:rsidR="0048527A">
        <w:rPr>
          <w:sz w:val="24"/>
          <w:szCs w:val="24"/>
        </w:rPr>
        <w:t xml:space="preserve">сельский </w:t>
      </w:r>
      <w:r w:rsidR="00DE3CDF" w:rsidRPr="00EB576B">
        <w:rPr>
          <w:sz w:val="24"/>
          <w:szCs w:val="24"/>
        </w:rPr>
        <w:t>Дом культуры</w:t>
      </w:r>
      <w:r w:rsidR="0048527A">
        <w:rPr>
          <w:sz w:val="24"/>
          <w:szCs w:val="24"/>
        </w:rPr>
        <w:t xml:space="preserve"> </w:t>
      </w:r>
      <w:proofErr w:type="spellStart"/>
      <w:r w:rsidR="0048527A">
        <w:rPr>
          <w:sz w:val="24"/>
          <w:szCs w:val="24"/>
        </w:rPr>
        <w:t>с.Порт</w:t>
      </w:r>
      <w:proofErr w:type="spellEnd"/>
      <w:r w:rsidR="0048527A">
        <w:rPr>
          <w:sz w:val="24"/>
          <w:szCs w:val="24"/>
        </w:rPr>
        <w:t>-Катон</w:t>
      </w:r>
      <w:r w:rsidR="00B36092" w:rsidRPr="00EB576B">
        <w:rPr>
          <w:sz w:val="24"/>
          <w:szCs w:val="24"/>
        </w:rPr>
        <w:t xml:space="preserve"> (далее по тексту МБУК </w:t>
      </w:r>
      <w:r w:rsidR="0048527A">
        <w:rPr>
          <w:sz w:val="24"/>
          <w:szCs w:val="24"/>
        </w:rPr>
        <w:t xml:space="preserve">СДК </w:t>
      </w:r>
      <w:proofErr w:type="spellStart"/>
      <w:r w:rsidR="0048527A">
        <w:rPr>
          <w:sz w:val="24"/>
          <w:szCs w:val="24"/>
        </w:rPr>
        <w:t>с.Порт</w:t>
      </w:r>
      <w:proofErr w:type="spellEnd"/>
      <w:r w:rsidR="0048527A">
        <w:rPr>
          <w:sz w:val="24"/>
          <w:szCs w:val="24"/>
        </w:rPr>
        <w:t>-Катон</w:t>
      </w:r>
      <w:r w:rsidR="00B36092" w:rsidRPr="00EB576B">
        <w:rPr>
          <w:sz w:val="24"/>
          <w:szCs w:val="24"/>
        </w:rPr>
        <w:t>), согласно приложению 1:</w:t>
      </w:r>
    </w:p>
    <w:p w14:paraId="46E1A71F" w14:textId="77777777" w:rsidR="00B36092" w:rsidRPr="00EB576B" w:rsidRDefault="008E468A" w:rsidP="008E468A">
      <w:pPr>
        <w:tabs>
          <w:tab w:val="left" w:pos="5445"/>
          <w:tab w:val="left" w:pos="6255"/>
        </w:tabs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EB576B">
        <w:rPr>
          <w:sz w:val="24"/>
          <w:szCs w:val="24"/>
        </w:rPr>
        <w:t>1.з</w:t>
      </w:r>
      <w:r w:rsidR="00B36092" w:rsidRPr="00EB576B">
        <w:rPr>
          <w:sz w:val="24"/>
          <w:szCs w:val="24"/>
        </w:rPr>
        <w:t>атрат</w:t>
      </w:r>
      <w:r w:rsidRPr="00EB576B">
        <w:rPr>
          <w:sz w:val="24"/>
          <w:szCs w:val="24"/>
        </w:rPr>
        <w:t>ы</w:t>
      </w:r>
      <w:r w:rsidR="00B36092" w:rsidRPr="00EB576B">
        <w:rPr>
          <w:sz w:val="24"/>
          <w:szCs w:val="24"/>
        </w:rPr>
        <w:t xml:space="preserve"> на повременную оплату местных, междугородних и международных телефонных соединений; </w:t>
      </w:r>
    </w:p>
    <w:p w14:paraId="59D52E25" w14:textId="77777777" w:rsidR="00B36092" w:rsidRPr="00EB576B" w:rsidRDefault="008B0D6D" w:rsidP="008B0D6D">
      <w:pPr>
        <w:tabs>
          <w:tab w:val="left" w:pos="570"/>
          <w:tab w:val="right" w:pos="9355"/>
        </w:tabs>
        <w:autoSpaceDE w:val="0"/>
        <w:autoSpaceDN w:val="0"/>
        <w:adjustRightInd w:val="0"/>
        <w:jc w:val="both"/>
        <w:rPr>
          <w:color w:val="C00000"/>
          <w:sz w:val="24"/>
          <w:szCs w:val="24"/>
        </w:rPr>
      </w:pPr>
      <w:r w:rsidRPr="00EB576B">
        <w:rPr>
          <w:sz w:val="24"/>
          <w:szCs w:val="24"/>
        </w:rPr>
        <w:t xml:space="preserve">        </w:t>
      </w:r>
      <w:r w:rsidR="00B36092" w:rsidRPr="00EB576B">
        <w:rPr>
          <w:sz w:val="24"/>
          <w:szCs w:val="24"/>
        </w:rPr>
        <w:t>2. затрат</w:t>
      </w:r>
      <w:r w:rsidR="00385DBF" w:rsidRPr="00EB576B">
        <w:rPr>
          <w:sz w:val="24"/>
          <w:szCs w:val="24"/>
        </w:rPr>
        <w:t>ы</w:t>
      </w:r>
      <w:r w:rsidR="00B36092" w:rsidRPr="00EB576B">
        <w:rPr>
          <w:sz w:val="24"/>
          <w:szCs w:val="24"/>
        </w:rPr>
        <w:t xml:space="preserve"> на</w:t>
      </w:r>
      <w:r w:rsidR="00385DBF" w:rsidRPr="00EB576B">
        <w:rPr>
          <w:sz w:val="24"/>
          <w:szCs w:val="24"/>
        </w:rPr>
        <w:t xml:space="preserve"> оплату услуг по передаче</w:t>
      </w:r>
      <w:r w:rsidR="00B36092" w:rsidRPr="00EB576B">
        <w:rPr>
          <w:sz w:val="24"/>
          <w:szCs w:val="24"/>
        </w:rPr>
        <w:t xml:space="preserve"> </w:t>
      </w:r>
      <w:r w:rsidR="00385DBF" w:rsidRPr="00EB576B">
        <w:rPr>
          <w:sz w:val="24"/>
          <w:szCs w:val="24"/>
        </w:rPr>
        <w:t>отчетности</w:t>
      </w:r>
      <w:r w:rsidR="00FE1345" w:rsidRPr="00EB576B">
        <w:rPr>
          <w:sz w:val="24"/>
          <w:szCs w:val="24"/>
        </w:rPr>
        <w:t xml:space="preserve"> в электронном виде по ТКС</w:t>
      </w:r>
      <w:r w:rsidR="00B36092" w:rsidRPr="00EB576B">
        <w:rPr>
          <w:color w:val="C00000"/>
          <w:sz w:val="24"/>
          <w:szCs w:val="24"/>
        </w:rPr>
        <w:t>;</w:t>
      </w:r>
    </w:p>
    <w:p w14:paraId="62583222" w14:textId="77777777" w:rsidR="00B36092" w:rsidRPr="00EB576B" w:rsidRDefault="008E468A" w:rsidP="00B36092">
      <w:pPr>
        <w:tabs>
          <w:tab w:val="left" w:pos="570"/>
          <w:tab w:val="right" w:pos="9355"/>
        </w:tabs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EB576B">
        <w:rPr>
          <w:sz w:val="24"/>
          <w:szCs w:val="24"/>
        </w:rPr>
        <w:t>3.</w:t>
      </w:r>
      <w:r w:rsidR="00B36092" w:rsidRPr="00EB576B">
        <w:rPr>
          <w:sz w:val="24"/>
          <w:szCs w:val="24"/>
        </w:rPr>
        <w:t>затрат</w:t>
      </w:r>
      <w:r w:rsidRPr="00EB576B">
        <w:rPr>
          <w:sz w:val="24"/>
          <w:szCs w:val="24"/>
        </w:rPr>
        <w:t>ы</w:t>
      </w:r>
      <w:r w:rsidR="00B36092" w:rsidRPr="00EB576B">
        <w:rPr>
          <w:sz w:val="24"/>
          <w:szCs w:val="24"/>
        </w:rPr>
        <w:t xml:space="preserve"> на приобретение принтеров, системного блока, многофункциональных устройств и копировальных аппаратов (оргтехники)*, деталей для содержания принтеров, многофункциональных устройств, копировальных аппаратов, компьютеров и иной оргтехники;</w:t>
      </w:r>
    </w:p>
    <w:p w14:paraId="6C882362" w14:textId="77777777" w:rsidR="00B36092" w:rsidRPr="00EB576B" w:rsidRDefault="008E468A" w:rsidP="008E468A">
      <w:pPr>
        <w:tabs>
          <w:tab w:val="left" w:pos="570"/>
          <w:tab w:val="right" w:pos="9355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EB576B">
        <w:rPr>
          <w:sz w:val="24"/>
          <w:szCs w:val="24"/>
        </w:rPr>
        <w:t xml:space="preserve">        4. </w:t>
      </w:r>
      <w:r w:rsidR="00B36092" w:rsidRPr="00EB576B">
        <w:rPr>
          <w:sz w:val="24"/>
          <w:szCs w:val="24"/>
        </w:rPr>
        <w:t>затрат</w:t>
      </w:r>
      <w:r w:rsidRPr="00EB576B">
        <w:rPr>
          <w:sz w:val="24"/>
          <w:szCs w:val="24"/>
        </w:rPr>
        <w:t>ы</w:t>
      </w:r>
      <w:r w:rsidR="00B36092" w:rsidRPr="00EB576B">
        <w:rPr>
          <w:sz w:val="24"/>
          <w:szCs w:val="24"/>
        </w:rPr>
        <w:t xml:space="preserve"> на заправку картриджей для принтеров, многофункциональных устройств, копировальных аппаратов и иной оргтехники;</w:t>
      </w:r>
    </w:p>
    <w:p w14:paraId="3DC2490F" w14:textId="77777777" w:rsidR="00B36092" w:rsidRPr="00EB576B" w:rsidRDefault="008E468A" w:rsidP="008E468A">
      <w:pPr>
        <w:tabs>
          <w:tab w:val="left" w:pos="570"/>
          <w:tab w:val="right" w:pos="9355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EB576B">
        <w:rPr>
          <w:sz w:val="24"/>
          <w:szCs w:val="24"/>
        </w:rPr>
        <w:t xml:space="preserve">        5. </w:t>
      </w:r>
      <w:r w:rsidR="00B36092" w:rsidRPr="00EB576B">
        <w:rPr>
          <w:sz w:val="24"/>
          <w:szCs w:val="24"/>
        </w:rPr>
        <w:t>затрат</w:t>
      </w:r>
      <w:r w:rsidRPr="00EB576B">
        <w:rPr>
          <w:sz w:val="24"/>
          <w:szCs w:val="24"/>
        </w:rPr>
        <w:t>ы</w:t>
      </w:r>
      <w:r w:rsidR="00857075" w:rsidRPr="00EB576B">
        <w:rPr>
          <w:sz w:val="24"/>
          <w:szCs w:val="24"/>
        </w:rPr>
        <w:t xml:space="preserve"> на оплату </w:t>
      </w:r>
      <w:r w:rsidR="00857075" w:rsidRPr="00EB576B">
        <w:rPr>
          <w:color w:val="2C2C2C"/>
          <w:sz w:val="24"/>
          <w:szCs w:val="24"/>
          <w:shd w:val="clear" w:color="auto" w:fill="FFFFFF"/>
        </w:rPr>
        <w:t>услуг по технической поддержке информационных технологий</w:t>
      </w:r>
      <w:r w:rsidR="00B36092" w:rsidRPr="00EB576B">
        <w:rPr>
          <w:sz w:val="24"/>
          <w:szCs w:val="24"/>
        </w:rPr>
        <w:t>;</w:t>
      </w:r>
    </w:p>
    <w:p w14:paraId="61799200" w14:textId="77777777" w:rsidR="00B36092" w:rsidRPr="00EB576B" w:rsidRDefault="00637B23" w:rsidP="008E468A">
      <w:pPr>
        <w:tabs>
          <w:tab w:val="left" w:pos="570"/>
          <w:tab w:val="right" w:pos="9355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EB576B">
        <w:rPr>
          <w:sz w:val="24"/>
          <w:szCs w:val="24"/>
        </w:rPr>
        <w:t xml:space="preserve">        6.</w:t>
      </w:r>
      <w:r w:rsidR="00B36092" w:rsidRPr="00EB576B">
        <w:rPr>
          <w:sz w:val="24"/>
          <w:szCs w:val="24"/>
        </w:rPr>
        <w:t>затрат</w:t>
      </w:r>
      <w:r w:rsidR="008E468A" w:rsidRPr="00EB576B">
        <w:rPr>
          <w:sz w:val="24"/>
          <w:szCs w:val="24"/>
        </w:rPr>
        <w:t>ы</w:t>
      </w:r>
      <w:r w:rsidR="00B36092" w:rsidRPr="00EB576B">
        <w:rPr>
          <w:sz w:val="24"/>
          <w:szCs w:val="24"/>
        </w:rPr>
        <w:t xml:space="preserve"> на приобретение расходных материалов для различных типов принтеров, многофункциональных устройств и копировальных аппаратов;</w:t>
      </w:r>
    </w:p>
    <w:p w14:paraId="0FE2E3C4" w14:textId="77777777" w:rsidR="00B36092" w:rsidRPr="00EB576B" w:rsidRDefault="008E468A" w:rsidP="008E468A">
      <w:pPr>
        <w:tabs>
          <w:tab w:val="left" w:pos="570"/>
          <w:tab w:val="right" w:pos="9355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EB576B">
        <w:rPr>
          <w:sz w:val="24"/>
          <w:szCs w:val="24"/>
        </w:rPr>
        <w:t xml:space="preserve">        </w:t>
      </w:r>
      <w:r w:rsidR="00B36092" w:rsidRPr="00EB576B">
        <w:rPr>
          <w:sz w:val="24"/>
          <w:szCs w:val="24"/>
        </w:rPr>
        <w:t>7</w:t>
      </w:r>
      <w:r w:rsidRPr="00EB576B">
        <w:rPr>
          <w:sz w:val="24"/>
          <w:szCs w:val="24"/>
        </w:rPr>
        <w:t xml:space="preserve">. </w:t>
      </w:r>
      <w:r w:rsidR="00B36092" w:rsidRPr="00EB576B">
        <w:rPr>
          <w:sz w:val="24"/>
          <w:szCs w:val="24"/>
        </w:rPr>
        <w:t>затрат</w:t>
      </w:r>
      <w:r w:rsidRPr="00EB576B">
        <w:rPr>
          <w:sz w:val="24"/>
          <w:szCs w:val="24"/>
        </w:rPr>
        <w:t>ы</w:t>
      </w:r>
      <w:r w:rsidR="00B36092" w:rsidRPr="00EB576B">
        <w:rPr>
          <w:sz w:val="24"/>
          <w:szCs w:val="24"/>
        </w:rPr>
        <w:t xml:space="preserve"> на приобретение носителей информации;</w:t>
      </w:r>
    </w:p>
    <w:p w14:paraId="0E48A0E9" w14:textId="77777777" w:rsidR="00B36092" w:rsidRPr="00EB576B" w:rsidRDefault="008E468A" w:rsidP="008E468A">
      <w:pPr>
        <w:tabs>
          <w:tab w:val="left" w:pos="570"/>
          <w:tab w:val="right" w:pos="9355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EB576B">
        <w:rPr>
          <w:sz w:val="24"/>
          <w:szCs w:val="24"/>
        </w:rPr>
        <w:t xml:space="preserve">         8. </w:t>
      </w:r>
      <w:r w:rsidR="00B36092" w:rsidRPr="00EB576B">
        <w:rPr>
          <w:sz w:val="24"/>
          <w:szCs w:val="24"/>
        </w:rPr>
        <w:t>затрат</w:t>
      </w:r>
      <w:r w:rsidRPr="00EB576B">
        <w:rPr>
          <w:sz w:val="24"/>
          <w:szCs w:val="24"/>
        </w:rPr>
        <w:t>ы</w:t>
      </w:r>
      <w:r w:rsidR="00B36092" w:rsidRPr="00EB576B">
        <w:rPr>
          <w:sz w:val="24"/>
          <w:szCs w:val="24"/>
        </w:rPr>
        <w:t xml:space="preserve"> на приобретение мебели;</w:t>
      </w:r>
    </w:p>
    <w:p w14:paraId="1351C1CB" w14:textId="77777777" w:rsidR="00B36092" w:rsidRPr="00EB576B" w:rsidRDefault="008E468A" w:rsidP="008E468A">
      <w:pPr>
        <w:tabs>
          <w:tab w:val="left" w:pos="570"/>
          <w:tab w:val="right" w:pos="9355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EB576B">
        <w:rPr>
          <w:sz w:val="24"/>
          <w:szCs w:val="24"/>
        </w:rPr>
        <w:t xml:space="preserve">         9. </w:t>
      </w:r>
      <w:r w:rsidR="00B36092" w:rsidRPr="00EB576B">
        <w:rPr>
          <w:sz w:val="24"/>
          <w:szCs w:val="24"/>
        </w:rPr>
        <w:t>затрат</w:t>
      </w:r>
      <w:r w:rsidRPr="00EB576B">
        <w:rPr>
          <w:sz w:val="24"/>
          <w:szCs w:val="24"/>
        </w:rPr>
        <w:t>ы</w:t>
      </w:r>
      <w:r w:rsidR="00B36092" w:rsidRPr="00EB576B">
        <w:rPr>
          <w:sz w:val="24"/>
          <w:szCs w:val="24"/>
        </w:rPr>
        <w:t xml:space="preserve"> на приобретение канцелярских принадлежностей;</w:t>
      </w:r>
    </w:p>
    <w:p w14:paraId="42845699" w14:textId="77777777" w:rsidR="00B36092" w:rsidRPr="00EB576B" w:rsidRDefault="008E468A" w:rsidP="008E468A">
      <w:pPr>
        <w:tabs>
          <w:tab w:val="left" w:pos="570"/>
          <w:tab w:val="right" w:pos="9355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EB576B">
        <w:rPr>
          <w:sz w:val="24"/>
          <w:szCs w:val="24"/>
        </w:rPr>
        <w:t xml:space="preserve">         10.</w:t>
      </w:r>
      <w:r w:rsidR="00B36092" w:rsidRPr="00EB576B">
        <w:rPr>
          <w:sz w:val="24"/>
          <w:szCs w:val="24"/>
        </w:rPr>
        <w:t xml:space="preserve"> затрат</w:t>
      </w:r>
      <w:r w:rsidRPr="00EB576B">
        <w:rPr>
          <w:sz w:val="24"/>
          <w:szCs w:val="24"/>
        </w:rPr>
        <w:t xml:space="preserve">ы </w:t>
      </w:r>
      <w:r w:rsidR="00B36092" w:rsidRPr="00EB576B">
        <w:rPr>
          <w:sz w:val="24"/>
          <w:szCs w:val="24"/>
        </w:rPr>
        <w:t xml:space="preserve">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;</w:t>
      </w:r>
    </w:p>
    <w:p w14:paraId="69FAFADB" w14:textId="77777777" w:rsidR="00B36092" w:rsidRPr="00EB576B" w:rsidRDefault="008E468A" w:rsidP="008E468A">
      <w:pPr>
        <w:tabs>
          <w:tab w:val="left" w:pos="570"/>
          <w:tab w:val="right" w:pos="9355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EB576B">
        <w:rPr>
          <w:sz w:val="24"/>
          <w:szCs w:val="24"/>
        </w:rPr>
        <w:t xml:space="preserve">         11. </w:t>
      </w:r>
      <w:r w:rsidR="00B36092" w:rsidRPr="00EB576B">
        <w:rPr>
          <w:sz w:val="24"/>
          <w:szCs w:val="24"/>
        </w:rPr>
        <w:t>затрат</w:t>
      </w:r>
      <w:r w:rsidRPr="00EB576B">
        <w:rPr>
          <w:sz w:val="24"/>
          <w:szCs w:val="24"/>
        </w:rPr>
        <w:t>ы</w:t>
      </w:r>
      <w:r w:rsidR="00B36092" w:rsidRPr="00EB576B">
        <w:rPr>
          <w:sz w:val="24"/>
          <w:szCs w:val="24"/>
        </w:rPr>
        <w:t xml:space="preserve"> на оплату услуг по сопровождению справочно-правовых систем;</w:t>
      </w:r>
    </w:p>
    <w:p w14:paraId="5C768424" w14:textId="77777777" w:rsidR="00B36092" w:rsidRPr="00EB576B" w:rsidRDefault="008E468A" w:rsidP="008E468A">
      <w:pPr>
        <w:tabs>
          <w:tab w:val="left" w:pos="570"/>
          <w:tab w:val="right" w:pos="9355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EB576B">
        <w:rPr>
          <w:sz w:val="24"/>
          <w:szCs w:val="24"/>
        </w:rPr>
        <w:t xml:space="preserve">         12.</w:t>
      </w:r>
      <w:r w:rsidR="00B36092" w:rsidRPr="00EB576B">
        <w:rPr>
          <w:sz w:val="24"/>
          <w:szCs w:val="24"/>
        </w:rPr>
        <w:t xml:space="preserve"> затрат</w:t>
      </w:r>
      <w:r w:rsidRPr="00EB576B">
        <w:rPr>
          <w:sz w:val="24"/>
          <w:szCs w:val="24"/>
        </w:rPr>
        <w:t>ы</w:t>
      </w:r>
      <w:r w:rsidR="00B36092" w:rsidRPr="00EB576B">
        <w:rPr>
          <w:sz w:val="24"/>
          <w:szCs w:val="24"/>
        </w:rPr>
        <w:t xml:space="preserve"> на подписку периодических печатных изданий;</w:t>
      </w:r>
    </w:p>
    <w:p w14:paraId="49B83816" w14:textId="77777777" w:rsidR="00B36092" w:rsidRPr="00EB576B" w:rsidRDefault="008E468A" w:rsidP="008E468A">
      <w:pPr>
        <w:tabs>
          <w:tab w:val="left" w:pos="570"/>
          <w:tab w:val="right" w:pos="9355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EB576B">
        <w:rPr>
          <w:sz w:val="24"/>
          <w:szCs w:val="24"/>
        </w:rPr>
        <w:t xml:space="preserve">         13. </w:t>
      </w:r>
      <w:r w:rsidR="00B36092" w:rsidRPr="00EB576B">
        <w:rPr>
          <w:sz w:val="24"/>
          <w:szCs w:val="24"/>
        </w:rPr>
        <w:t>затрат</w:t>
      </w:r>
      <w:r w:rsidRPr="00EB576B">
        <w:rPr>
          <w:sz w:val="24"/>
          <w:szCs w:val="24"/>
        </w:rPr>
        <w:t>ы</w:t>
      </w:r>
      <w:r w:rsidR="00B36092" w:rsidRPr="00EB576B">
        <w:rPr>
          <w:sz w:val="24"/>
          <w:szCs w:val="24"/>
        </w:rPr>
        <w:t xml:space="preserve"> на коммунальные услуги;</w:t>
      </w:r>
    </w:p>
    <w:p w14:paraId="3B4C8A1F" w14:textId="77777777" w:rsidR="00B36092" w:rsidRPr="00EB576B" w:rsidRDefault="00EE19FE" w:rsidP="008E468A">
      <w:pPr>
        <w:tabs>
          <w:tab w:val="left" w:pos="570"/>
          <w:tab w:val="right" w:pos="9355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EB576B">
        <w:rPr>
          <w:sz w:val="24"/>
          <w:szCs w:val="24"/>
        </w:rPr>
        <w:t xml:space="preserve">         14.</w:t>
      </w:r>
      <w:r w:rsidR="00B36092" w:rsidRPr="00EB576B">
        <w:rPr>
          <w:sz w:val="24"/>
          <w:szCs w:val="24"/>
        </w:rPr>
        <w:t xml:space="preserve"> затрат</w:t>
      </w:r>
      <w:r w:rsidRPr="00EB576B">
        <w:rPr>
          <w:sz w:val="24"/>
          <w:szCs w:val="24"/>
        </w:rPr>
        <w:t>ы</w:t>
      </w:r>
      <w:r w:rsidR="00B36092" w:rsidRPr="00EB576B">
        <w:rPr>
          <w:sz w:val="24"/>
          <w:szCs w:val="24"/>
        </w:rPr>
        <w:t xml:space="preserve"> на вывоз твердых коммунальных отходов;</w:t>
      </w:r>
    </w:p>
    <w:p w14:paraId="025B90D8" w14:textId="77777777" w:rsidR="00B36092" w:rsidRPr="00EB576B" w:rsidRDefault="00EE19FE" w:rsidP="00EE19FE">
      <w:pPr>
        <w:tabs>
          <w:tab w:val="left" w:pos="570"/>
          <w:tab w:val="right" w:pos="9355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EB576B">
        <w:rPr>
          <w:sz w:val="24"/>
          <w:szCs w:val="24"/>
        </w:rPr>
        <w:t xml:space="preserve">         15.</w:t>
      </w:r>
      <w:r w:rsidR="00B36092" w:rsidRPr="00EB576B">
        <w:rPr>
          <w:sz w:val="24"/>
          <w:szCs w:val="24"/>
        </w:rPr>
        <w:t xml:space="preserve"> затрат</w:t>
      </w:r>
      <w:r w:rsidRPr="00EB576B">
        <w:rPr>
          <w:sz w:val="24"/>
          <w:szCs w:val="24"/>
        </w:rPr>
        <w:t>ы</w:t>
      </w:r>
      <w:r w:rsidR="00B36092" w:rsidRPr="00EB576B">
        <w:rPr>
          <w:sz w:val="24"/>
          <w:szCs w:val="24"/>
        </w:rPr>
        <w:t xml:space="preserve"> на вывоз ртутных ламп;</w:t>
      </w:r>
    </w:p>
    <w:p w14:paraId="0DD0702F" w14:textId="77777777" w:rsidR="00B36092" w:rsidRPr="00EB576B" w:rsidRDefault="002945FE" w:rsidP="002945FE">
      <w:pPr>
        <w:tabs>
          <w:tab w:val="left" w:pos="570"/>
          <w:tab w:val="right" w:pos="9355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EB576B">
        <w:rPr>
          <w:color w:val="C00000"/>
          <w:sz w:val="24"/>
          <w:szCs w:val="24"/>
        </w:rPr>
        <w:t xml:space="preserve">         </w:t>
      </w:r>
      <w:r w:rsidR="000F6F6C">
        <w:rPr>
          <w:sz w:val="24"/>
          <w:szCs w:val="24"/>
        </w:rPr>
        <w:t>16.</w:t>
      </w:r>
      <w:r w:rsidR="00B36092" w:rsidRPr="00EB576B">
        <w:rPr>
          <w:sz w:val="24"/>
          <w:szCs w:val="24"/>
        </w:rPr>
        <w:t>затрат</w:t>
      </w:r>
      <w:r w:rsidRPr="00EB576B">
        <w:rPr>
          <w:sz w:val="24"/>
          <w:szCs w:val="24"/>
        </w:rPr>
        <w:t>ы на оплату услуг по обслуживанию  сайта в информационно-телекоммуникационной сети «Интернет»</w:t>
      </w:r>
      <w:r w:rsidR="00B36092" w:rsidRPr="00EB576B">
        <w:rPr>
          <w:sz w:val="24"/>
          <w:szCs w:val="24"/>
        </w:rPr>
        <w:t>;</w:t>
      </w:r>
    </w:p>
    <w:p w14:paraId="106C7A05" w14:textId="77777777" w:rsidR="00B36092" w:rsidRPr="00EB576B" w:rsidRDefault="00FA7301" w:rsidP="00FA7301">
      <w:pPr>
        <w:tabs>
          <w:tab w:val="left" w:pos="570"/>
          <w:tab w:val="right" w:pos="9355"/>
        </w:tabs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  <w:r w:rsidRPr="00EB576B">
        <w:rPr>
          <w:color w:val="C00000"/>
          <w:sz w:val="24"/>
          <w:szCs w:val="24"/>
        </w:rPr>
        <w:t xml:space="preserve">         </w:t>
      </w:r>
      <w:r w:rsidRPr="00EB576B">
        <w:rPr>
          <w:sz w:val="24"/>
          <w:szCs w:val="24"/>
        </w:rPr>
        <w:t xml:space="preserve">17. </w:t>
      </w:r>
      <w:r w:rsidR="00B36092" w:rsidRPr="00EB576B">
        <w:rPr>
          <w:sz w:val="24"/>
          <w:szCs w:val="24"/>
        </w:rPr>
        <w:t xml:space="preserve"> затрат</w:t>
      </w:r>
      <w:r w:rsidRPr="00EB576B">
        <w:rPr>
          <w:sz w:val="24"/>
          <w:szCs w:val="24"/>
        </w:rPr>
        <w:t>ы</w:t>
      </w:r>
      <w:r w:rsidR="00B36092" w:rsidRPr="00EB576B">
        <w:rPr>
          <w:sz w:val="24"/>
          <w:szCs w:val="24"/>
        </w:rPr>
        <w:t xml:space="preserve"> на </w:t>
      </w:r>
      <w:r w:rsidRPr="00EB576B">
        <w:rPr>
          <w:sz w:val="24"/>
          <w:szCs w:val="24"/>
        </w:rPr>
        <w:t xml:space="preserve">оплату </w:t>
      </w:r>
      <w:r w:rsidR="00156F9A" w:rsidRPr="00EB576B">
        <w:rPr>
          <w:b/>
          <w:sz w:val="24"/>
          <w:szCs w:val="24"/>
        </w:rPr>
        <w:t xml:space="preserve"> </w:t>
      </w:r>
      <w:r w:rsidR="00156F9A" w:rsidRPr="00EB576B">
        <w:rPr>
          <w:sz w:val="24"/>
          <w:szCs w:val="24"/>
        </w:rPr>
        <w:t>услуг по размещению информации в средствах массовой информации</w:t>
      </w:r>
      <w:r w:rsidR="00B36092" w:rsidRPr="00EB576B">
        <w:rPr>
          <w:color w:val="C00000"/>
          <w:sz w:val="24"/>
          <w:szCs w:val="24"/>
        </w:rPr>
        <w:t>;</w:t>
      </w:r>
    </w:p>
    <w:p w14:paraId="2C91CC1D" w14:textId="77777777" w:rsidR="00B36092" w:rsidRPr="00EB576B" w:rsidRDefault="00EB576B" w:rsidP="00EB576B">
      <w:pPr>
        <w:tabs>
          <w:tab w:val="left" w:pos="570"/>
          <w:tab w:val="right" w:pos="9355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EB576B">
        <w:rPr>
          <w:sz w:val="24"/>
          <w:szCs w:val="24"/>
        </w:rPr>
        <w:t xml:space="preserve">         </w:t>
      </w:r>
      <w:r w:rsidR="00B36092" w:rsidRPr="00EB576B">
        <w:rPr>
          <w:sz w:val="24"/>
          <w:szCs w:val="24"/>
        </w:rPr>
        <w:t>18. затрат</w:t>
      </w:r>
      <w:r w:rsidR="00FA7301" w:rsidRPr="00EB576B">
        <w:rPr>
          <w:sz w:val="24"/>
          <w:szCs w:val="24"/>
        </w:rPr>
        <w:t>ы</w:t>
      </w:r>
      <w:r w:rsidR="00B36092" w:rsidRPr="00EB576B">
        <w:rPr>
          <w:sz w:val="24"/>
          <w:szCs w:val="24"/>
        </w:rPr>
        <w:t xml:space="preserve"> на приобретение учебного агитационного материала, рекламного  материала;</w:t>
      </w:r>
    </w:p>
    <w:p w14:paraId="70503426" w14:textId="77777777" w:rsidR="00B36092" w:rsidRPr="00EB576B" w:rsidRDefault="00B36092" w:rsidP="00B36092">
      <w:pPr>
        <w:tabs>
          <w:tab w:val="left" w:pos="570"/>
          <w:tab w:val="right" w:pos="9355"/>
        </w:tabs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EB576B">
        <w:rPr>
          <w:sz w:val="24"/>
          <w:szCs w:val="24"/>
        </w:rPr>
        <w:t>19. затрат</w:t>
      </w:r>
      <w:r w:rsidR="00D4582F" w:rsidRPr="00EB576B">
        <w:rPr>
          <w:sz w:val="24"/>
          <w:szCs w:val="24"/>
        </w:rPr>
        <w:t>ы</w:t>
      </w:r>
      <w:r w:rsidRPr="00EB576B">
        <w:rPr>
          <w:sz w:val="24"/>
          <w:szCs w:val="24"/>
        </w:rPr>
        <w:t xml:space="preserve"> на </w:t>
      </w:r>
      <w:r w:rsidR="00D4582F" w:rsidRPr="00EB576B">
        <w:rPr>
          <w:sz w:val="24"/>
          <w:szCs w:val="24"/>
        </w:rPr>
        <w:t xml:space="preserve"> приобретение первичных средств пожаротушения, системы оповещения</w:t>
      </w:r>
      <w:r w:rsidR="00D4582F" w:rsidRPr="00EB576B">
        <w:rPr>
          <w:bCs/>
          <w:color w:val="000000"/>
          <w:sz w:val="24"/>
          <w:szCs w:val="24"/>
        </w:rPr>
        <w:t>;</w:t>
      </w:r>
    </w:p>
    <w:p w14:paraId="4FED77CF" w14:textId="77777777" w:rsidR="00B36092" w:rsidRPr="00EB576B" w:rsidRDefault="00D4582F" w:rsidP="00D4582F">
      <w:pPr>
        <w:tabs>
          <w:tab w:val="left" w:pos="570"/>
          <w:tab w:val="right" w:pos="9355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EB576B">
        <w:rPr>
          <w:sz w:val="24"/>
          <w:szCs w:val="24"/>
        </w:rPr>
        <w:t xml:space="preserve">         </w:t>
      </w:r>
      <w:r w:rsidR="00B36092" w:rsidRPr="00EB576B">
        <w:rPr>
          <w:sz w:val="24"/>
          <w:szCs w:val="24"/>
        </w:rPr>
        <w:t>20. затрат</w:t>
      </w:r>
      <w:r w:rsidRPr="00EB576B">
        <w:rPr>
          <w:sz w:val="24"/>
          <w:szCs w:val="24"/>
        </w:rPr>
        <w:t>ы</w:t>
      </w:r>
      <w:r w:rsidR="00B36092" w:rsidRPr="00EB576B">
        <w:rPr>
          <w:sz w:val="24"/>
          <w:szCs w:val="24"/>
        </w:rPr>
        <w:t xml:space="preserve"> на проведение предрейсового </w:t>
      </w:r>
      <w:r w:rsidR="0007762B" w:rsidRPr="00EB576B">
        <w:rPr>
          <w:sz w:val="24"/>
          <w:szCs w:val="24"/>
        </w:rPr>
        <w:t xml:space="preserve"> осмотра водителя</w:t>
      </w:r>
      <w:r w:rsidR="00B36092" w:rsidRPr="00EB576B">
        <w:rPr>
          <w:sz w:val="24"/>
          <w:szCs w:val="24"/>
        </w:rPr>
        <w:t xml:space="preserve"> транспортных средств;</w:t>
      </w:r>
    </w:p>
    <w:p w14:paraId="641A3084" w14:textId="77777777" w:rsidR="00B36092" w:rsidRPr="00EB576B" w:rsidRDefault="00D4582F" w:rsidP="00D4582F">
      <w:pPr>
        <w:tabs>
          <w:tab w:val="left" w:pos="570"/>
          <w:tab w:val="right" w:pos="9355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EB576B">
        <w:rPr>
          <w:sz w:val="24"/>
          <w:szCs w:val="24"/>
        </w:rPr>
        <w:t xml:space="preserve">         </w:t>
      </w:r>
      <w:r w:rsidR="00B36092" w:rsidRPr="00EB576B">
        <w:rPr>
          <w:sz w:val="24"/>
          <w:szCs w:val="24"/>
        </w:rPr>
        <w:t>21. затрат на оплату услуг страхования гражданской ответственности владельцев транспортных средств;</w:t>
      </w:r>
    </w:p>
    <w:p w14:paraId="5BC41C81" w14:textId="77777777" w:rsidR="00B36092" w:rsidRPr="00EB576B" w:rsidRDefault="00B36092" w:rsidP="00B36092">
      <w:pPr>
        <w:tabs>
          <w:tab w:val="left" w:pos="570"/>
          <w:tab w:val="right" w:pos="9355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B576B">
        <w:rPr>
          <w:sz w:val="24"/>
          <w:szCs w:val="24"/>
        </w:rPr>
        <w:t>22. затрат</w:t>
      </w:r>
      <w:r w:rsidR="00D4582F" w:rsidRPr="00EB576B">
        <w:rPr>
          <w:sz w:val="24"/>
          <w:szCs w:val="24"/>
        </w:rPr>
        <w:t>ы</w:t>
      </w:r>
      <w:r w:rsidRPr="00EB576B">
        <w:rPr>
          <w:sz w:val="24"/>
          <w:szCs w:val="24"/>
        </w:rPr>
        <w:t xml:space="preserve"> на техническое обслуживание и ремонт автомобилей;</w:t>
      </w:r>
    </w:p>
    <w:p w14:paraId="0D8677EE" w14:textId="77777777" w:rsidR="00B36092" w:rsidRPr="00EB576B" w:rsidRDefault="00B36092" w:rsidP="00B36092">
      <w:pPr>
        <w:tabs>
          <w:tab w:val="left" w:pos="570"/>
          <w:tab w:val="right" w:pos="9355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B576B">
        <w:rPr>
          <w:sz w:val="24"/>
          <w:szCs w:val="24"/>
        </w:rPr>
        <w:t>23. затрат</w:t>
      </w:r>
      <w:r w:rsidR="00D4582F" w:rsidRPr="00EB576B">
        <w:rPr>
          <w:sz w:val="24"/>
          <w:szCs w:val="24"/>
        </w:rPr>
        <w:t>ы</w:t>
      </w:r>
      <w:r w:rsidRPr="00EB576B">
        <w:rPr>
          <w:sz w:val="24"/>
          <w:szCs w:val="24"/>
        </w:rPr>
        <w:t xml:space="preserve"> на приобретение запасных частей для  автомобилей;</w:t>
      </w:r>
    </w:p>
    <w:p w14:paraId="7AB38A9F" w14:textId="77777777" w:rsidR="00B36092" w:rsidRPr="00EB576B" w:rsidRDefault="00B36092" w:rsidP="00B36092">
      <w:pPr>
        <w:tabs>
          <w:tab w:val="left" w:pos="570"/>
          <w:tab w:val="right" w:pos="9355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B576B">
        <w:rPr>
          <w:sz w:val="24"/>
          <w:szCs w:val="24"/>
        </w:rPr>
        <w:lastRenderedPageBreak/>
        <w:t>24. затрат</w:t>
      </w:r>
      <w:r w:rsidR="007361B5" w:rsidRPr="00EB576B">
        <w:rPr>
          <w:sz w:val="24"/>
          <w:szCs w:val="24"/>
        </w:rPr>
        <w:t>ы</w:t>
      </w:r>
      <w:r w:rsidRPr="00EB576B">
        <w:rPr>
          <w:sz w:val="24"/>
          <w:szCs w:val="24"/>
        </w:rPr>
        <w:t xml:space="preserve"> на приобретение горюче-смазочных материалов; </w:t>
      </w:r>
    </w:p>
    <w:p w14:paraId="54D9F98F" w14:textId="77777777" w:rsidR="00B36092" w:rsidRPr="00EB576B" w:rsidRDefault="00B36092" w:rsidP="00B36092">
      <w:pPr>
        <w:tabs>
          <w:tab w:val="left" w:pos="570"/>
          <w:tab w:val="right" w:pos="9355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B576B">
        <w:rPr>
          <w:sz w:val="24"/>
          <w:szCs w:val="24"/>
        </w:rPr>
        <w:t>25. затрат</w:t>
      </w:r>
      <w:r w:rsidR="00CA413D" w:rsidRPr="00EB576B">
        <w:rPr>
          <w:sz w:val="24"/>
          <w:szCs w:val="24"/>
        </w:rPr>
        <w:t>ы</w:t>
      </w:r>
      <w:r w:rsidRPr="00EB576B">
        <w:rPr>
          <w:sz w:val="24"/>
          <w:szCs w:val="24"/>
        </w:rPr>
        <w:t xml:space="preserve"> на проведение диспансеризации работников;</w:t>
      </w:r>
    </w:p>
    <w:p w14:paraId="4947D045" w14:textId="77777777" w:rsidR="00B36092" w:rsidRPr="00EB576B" w:rsidRDefault="00B36092" w:rsidP="00B36092">
      <w:pPr>
        <w:tabs>
          <w:tab w:val="left" w:pos="570"/>
          <w:tab w:val="right" w:pos="9355"/>
        </w:tabs>
        <w:autoSpaceDE w:val="0"/>
        <w:autoSpaceDN w:val="0"/>
        <w:adjustRightInd w:val="0"/>
        <w:ind w:firstLine="567"/>
        <w:jc w:val="both"/>
        <w:rPr>
          <w:color w:val="FF0000"/>
          <w:sz w:val="24"/>
          <w:szCs w:val="24"/>
        </w:rPr>
      </w:pPr>
      <w:r w:rsidRPr="00EB576B">
        <w:rPr>
          <w:sz w:val="24"/>
          <w:szCs w:val="24"/>
        </w:rPr>
        <w:t>26</w:t>
      </w:r>
      <w:r w:rsidR="00CA413D" w:rsidRPr="00793B65">
        <w:rPr>
          <w:sz w:val="24"/>
          <w:szCs w:val="24"/>
        </w:rPr>
        <w:t xml:space="preserve">. </w:t>
      </w:r>
      <w:r w:rsidRPr="00793B65">
        <w:rPr>
          <w:sz w:val="24"/>
          <w:szCs w:val="24"/>
        </w:rPr>
        <w:t xml:space="preserve"> затрат</w:t>
      </w:r>
      <w:r w:rsidR="00CA413D" w:rsidRPr="00793B65">
        <w:rPr>
          <w:sz w:val="24"/>
          <w:szCs w:val="24"/>
        </w:rPr>
        <w:t xml:space="preserve">ы на проведение работ по содержанию и техническому обслуживанию линий </w:t>
      </w:r>
      <w:r w:rsidRPr="00793B65">
        <w:rPr>
          <w:sz w:val="24"/>
          <w:szCs w:val="24"/>
        </w:rPr>
        <w:t xml:space="preserve"> </w:t>
      </w:r>
      <w:r w:rsidR="00CA413D" w:rsidRPr="00793B65">
        <w:rPr>
          <w:sz w:val="24"/>
          <w:szCs w:val="24"/>
        </w:rPr>
        <w:t xml:space="preserve">наружного </w:t>
      </w:r>
      <w:r w:rsidRPr="00793B65">
        <w:rPr>
          <w:sz w:val="24"/>
          <w:szCs w:val="24"/>
        </w:rPr>
        <w:t>уличного освещения</w:t>
      </w:r>
      <w:r w:rsidRPr="00EB576B">
        <w:rPr>
          <w:color w:val="FF0000"/>
          <w:sz w:val="24"/>
          <w:szCs w:val="24"/>
        </w:rPr>
        <w:t>;</w:t>
      </w:r>
    </w:p>
    <w:p w14:paraId="630DC16E" w14:textId="77777777" w:rsidR="00B36092" w:rsidRPr="00EB576B" w:rsidRDefault="00B36092" w:rsidP="00B36092">
      <w:pPr>
        <w:tabs>
          <w:tab w:val="left" w:pos="570"/>
          <w:tab w:val="right" w:pos="9355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B576B">
        <w:rPr>
          <w:sz w:val="24"/>
          <w:szCs w:val="24"/>
        </w:rPr>
        <w:t>27. затрат</w:t>
      </w:r>
      <w:r w:rsidR="007361B5" w:rsidRPr="00EB576B">
        <w:rPr>
          <w:sz w:val="24"/>
          <w:szCs w:val="24"/>
        </w:rPr>
        <w:t>ы</w:t>
      </w:r>
      <w:r w:rsidRPr="00EB576B">
        <w:rPr>
          <w:sz w:val="24"/>
          <w:szCs w:val="24"/>
        </w:rPr>
        <w:t xml:space="preserve"> на услуги по дезинсекции;</w:t>
      </w:r>
    </w:p>
    <w:p w14:paraId="21C2750D" w14:textId="77777777" w:rsidR="00B36092" w:rsidRPr="00EB576B" w:rsidRDefault="00B36092" w:rsidP="00B36092">
      <w:pPr>
        <w:tabs>
          <w:tab w:val="left" w:pos="570"/>
          <w:tab w:val="right" w:pos="9355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B576B">
        <w:rPr>
          <w:sz w:val="24"/>
          <w:szCs w:val="24"/>
        </w:rPr>
        <w:t>28. затрат</w:t>
      </w:r>
      <w:r w:rsidR="007361B5" w:rsidRPr="00EB576B">
        <w:rPr>
          <w:sz w:val="24"/>
          <w:szCs w:val="24"/>
        </w:rPr>
        <w:t>ы</w:t>
      </w:r>
      <w:r w:rsidRPr="00EB576B">
        <w:rPr>
          <w:sz w:val="24"/>
          <w:szCs w:val="24"/>
        </w:rPr>
        <w:t xml:space="preserve"> на услуги по управлению объектами имущества и земельными ресурсами;</w:t>
      </w:r>
    </w:p>
    <w:p w14:paraId="3C113044" w14:textId="5CD1D83E" w:rsidR="00B36092" w:rsidRPr="00EB576B" w:rsidRDefault="007361B5" w:rsidP="00B36092">
      <w:pPr>
        <w:tabs>
          <w:tab w:val="left" w:pos="570"/>
          <w:tab w:val="right" w:pos="9355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B576B">
        <w:rPr>
          <w:sz w:val="24"/>
          <w:szCs w:val="24"/>
        </w:rPr>
        <w:t xml:space="preserve">29. </w:t>
      </w:r>
      <w:r w:rsidR="00B36092" w:rsidRPr="00EB576B">
        <w:rPr>
          <w:sz w:val="24"/>
          <w:szCs w:val="24"/>
        </w:rPr>
        <w:t>затрат</w:t>
      </w:r>
      <w:r w:rsidRPr="00EB576B">
        <w:rPr>
          <w:sz w:val="24"/>
          <w:szCs w:val="24"/>
        </w:rPr>
        <w:t>ы</w:t>
      </w:r>
      <w:r w:rsidR="00B36092" w:rsidRPr="00EB576B">
        <w:rPr>
          <w:sz w:val="24"/>
          <w:szCs w:val="24"/>
        </w:rPr>
        <w:t xml:space="preserve"> на работы и услуги по благоустройству территории </w:t>
      </w:r>
      <w:proofErr w:type="spellStart"/>
      <w:r w:rsidR="0048527A">
        <w:rPr>
          <w:sz w:val="24"/>
          <w:szCs w:val="24"/>
        </w:rPr>
        <w:t>Маргаритовского</w:t>
      </w:r>
      <w:proofErr w:type="spellEnd"/>
      <w:r w:rsidR="00B36092" w:rsidRPr="00EB576B">
        <w:rPr>
          <w:sz w:val="24"/>
          <w:szCs w:val="24"/>
        </w:rPr>
        <w:t xml:space="preserve"> сельского поселения;</w:t>
      </w:r>
    </w:p>
    <w:p w14:paraId="7A75718C" w14:textId="77777777" w:rsidR="00B36092" w:rsidRPr="00EB576B" w:rsidRDefault="00B36092" w:rsidP="00B36092">
      <w:pPr>
        <w:tabs>
          <w:tab w:val="left" w:pos="570"/>
          <w:tab w:val="right" w:pos="9355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B576B">
        <w:rPr>
          <w:sz w:val="24"/>
          <w:szCs w:val="24"/>
        </w:rPr>
        <w:t>30. затрат</w:t>
      </w:r>
      <w:r w:rsidR="007361B5" w:rsidRPr="00EB576B">
        <w:rPr>
          <w:sz w:val="24"/>
          <w:szCs w:val="24"/>
        </w:rPr>
        <w:t>ы</w:t>
      </w:r>
      <w:r w:rsidRPr="00EB576B">
        <w:rPr>
          <w:sz w:val="24"/>
          <w:szCs w:val="24"/>
        </w:rPr>
        <w:t xml:space="preserve"> на приобретение хозяйственных товаров;</w:t>
      </w:r>
    </w:p>
    <w:p w14:paraId="069207B1" w14:textId="77777777" w:rsidR="00B36092" w:rsidRPr="00EB576B" w:rsidRDefault="007361B5" w:rsidP="00B36092">
      <w:pPr>
        <w:tabs>
          <w:tab w:val="left" w:pos="570"/>
          <w:tab w:val="right" w:pos="9355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B576B">
        <w:rPr>
          <w:sz w:val="24"/>
          <w:szCs w:val="24"/>
        </w:rPr>
        <w:t xml:space="preserve">31. </w:t>
      </w:r>
      <w:r w:rsidR="00B36092" w:rsidRPr="00EB576B">
        <w:rPr>
          <w:sz w:val="24"/>
          <w:szCs w:val="24"/>
        </w:rPr>
        <w:t>затрат</w:t>
      </w:r>
      <w:r w:rsidRPr="00EB576B">
        <w:rPr>
          <w:sz w:val="24"/>
          <w:szCs w:val="24"/>
        </w:rPr>
        <w:t>ы</w:t>
      </w:r>
      <w:r w:rsidR="00B36092" w:rsidRPr="00EB576B">
        <w:rPr>
          <w:sz w:val="24"/>
          <w:szCs w:val="24"/>
        </w:rPr>
        <w:t xml:space="preserve"> на приобретение образовательных услуг по профессиональной переподготовке и повышению квалификации;</w:t>
      </w:r>
    </w:p>
    <w:p w14:paraId="2B3DC048" w14:textId="77777777" w:rsidR="00B36092" w:rsidRPr="00EB576B" w:rsidRDefault="00B36092" w:rsidP="00B36092">
      <w:pPr>
        <w:tabs>
          <w:tab w:val="left" w:pos="570"/>
          <w:tab w:val="right" w:pos="9355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B576B">
        <w:rPr>
          <w:sz w:val="24"/>
          <w:szCs w:val="24"/>
        </w:rPr>
        <w:t>32. затрат</w:t>
      </w:r>
      <w:r w:rsidR="007361B5" w:rsidRPr="00EB576B">
        <w:rPr>
          <w:sz w:val="24"/>
          <w:szCs w:val="24"/>
        </w:rPr>
        <w:t>ы</w:t>
      </w:r>
      <w:r w:rsidRPr="00EB576B">
        <w:rPr>
          <w:sz w:val="24"/>
          <w:szCs w:val="24"/>
        </w:rPr>
        <w:t xml:space="preserve"> на развитие физической культуры и спорта;</w:t>
      </w:r>
    </w:p>
    <w:p w14:paraId="7B065FB9" w14:textId="30AA0E1B" w:rsidR="00B36092" w:rsidRPr="00EB576B" w:rsidRDefault="007361B5" w:rsidP="00B36092">
      <w:pPr>
        <w:tabs>
          <w:tab w:val="left" w:pos="570"/>
          <w:tab w:val="right" w:pos="9355"/>
        </w:tabs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EB576B">
        <w:rPr>
          <w:sz w:val="24"/>
          <w:szCs w:val="24"/>
        </w:rPr>
        <w:t xml:space="preserve">   </w:t>
      </w:r>
      <w:r w:rsidR="00B36092" w:rsidRPr="00EB576B">
        <w:rPr>
          <w:sz w:val="24"/>
          <w:szCs w:val="24"/>
        </w:rPr>
        <w:t>33. затрат</w:t>
      </w:r>
      <w:r w:rsidRPr="00EB576B">
        <w:rPr>
          <w:sz w:val="24"/>
          <w:szCs w:val="24"/>
        </w:rPr>
        <w:t>ы</w:t>
      </w:r>
      <w:r w:rsidR="00B36092" w:rsidRPr="00EB576B">
        <w:rPr>
          <w:sz w:val="24"/>
          <w:szCs w:val="24"/>
        </w:rPr>
        <w:t xml:space="preserve"> на осуществление полномочий по решению вопросов местного значения в области дорожной деятельности в отношении автомобильных дорог местного значения в границах населенных пунктов сельских поселений в рамках муниципальной программы </w:t>
      </w:r>
      <w:proofErr w:type="spellStart"/>
      <w:r w:rsidR="0048527A">
        <w:rPr>
          <w:sz w:val="24"/>
          <w:szCs w:val="24"/>
        </w:rPr>
        <w:t>Маргаритовского</w:t>
      </w:r>
      <w:proofErr w:type="spellEnd"/>
      <w:r w:rsidR="00B36092" w:rsidRPr="00EB576B">
        <w:rPr>
          <w:sz w:val="24"/>
          <w:szCs w:val="24"/>
        </w:rPr>
        <w:t xml:space="preserve"> сельского поселения «Развитие транспортной системы»;</w:t>
      </w:r>
    </w:p>
    <w:p w14:paraId="3E9326AE" w14:textId="77777777" w:rsidR="00B36092" w:rsidRPr="00EB576B" w:rsidRDefault="007361B5" w:rsidP="00B36092">
      <w:pPr>
        <w:ind w:firstLine="426"/>
        <w:jc w:val="both"/>
        <w:rPr>
          <w:sz w:val="24"/>
          <w:szCs w:val="24"/>
        </w:rPr>
      </w:pPr>
      <w:r w:rsidRPr="00EB576B">
        <w:rPr>
          <w:sz w:val="24"/>
          <w:szCs w:val="24"/>
        </w:rPr>
        <w:t xml:space="preserve">  </w:t>
      </w:r>
      <w:r w:rsidR="00B36092" w:rsidRPr="00EB576B">
        <w:rPr>
          <w:sz w:val="24"/>
          <w:szCs w:val="24"/>
        </w:rPr>
        <w:t>34. затрат</w:t>
      </w:r>
      <w:r w:rsidR="00385DBF" w:rsidRPr="00EB576B">
        <w:rPr>
          <w:sz w:val="24"/>
          <w:szCs w:val="24"/>
        </w:rPr>
        <w:t>ы</w:t>
      </w:r>
      <w:r w:rsidR="00B36092" w:rsidRPr="00EB576B">
        <w:rPr>
          <w:sz w:val="24"/>
          <w:szCs w:val="24"/>
        </w:rPr>
        <w:t xml:space="preserve"> на </w:t>
      </w:r>
      <w:r w:rsidR="00CA5A6A" w:rsidRPr="00EB576B">
        <w:rPr>
          <w:sz w:val="24"/>
          <w:szCs w:val="24"/>
        </w:rPr>
        <w:t>оплату услуг по разработке экологической документации</w:t>
      </w:r>
      <w:r w:rsidR="00385DBF" w:rsidRPr="00EB576B">
        <w:rPr>
          <w:sz w:val="24"/>
          <w:szCs w:val="24"/>
        </w:rPr>
        <w:t>;</w:t>
      </w:r>
    </w:p>
    <w:p w14:paraId="2E3FBF66" w14:textId="77777777" w:rsidR="00B36092" w:rsidRPr="00EB576B" w:rsidRDefault="00385DBF" w:rsidP="00B36092">
      <w:pPr>
        <w:tabs>
          <w:tab w:val="left" w:pos="570"/>
          <w:tab w:val="right" w:pos="9355"/>
        </w:tabs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EB576B">
        <w:rPr>
          <w:sz w:val="24"/>
          <w:szCs w:val="24"/>
        </w:rPr>
        <w:t xml:space="preserve">  </w:t>
      </w:r>
      <w:r w:rsidR="00B36092" w:rsidRPr="00EB576B">
        <w:rPr>
          <w:sz w:val="24"/>
          <w:szCs w:val="24"/>
        </w:rPr>
        <w:t>35. затрат</w:t>
      </w:r>
      <w:r w:rsidR="00CC25D4" w:rsidRPr="00EB576B">
        <w:rPr>
          <w:sz w:val="24"/>
          <w:szCs w:val="24"/>
        </w:rPr>
        <w:t>ы</w:t>
      </w:r>
      <w:r w:rsidR="00B36092" w:rsidRPr="00EB576B">
        <w:rPr>
          <w:sz w:val="24"/>
          <w:szCs w:val="24"/>
        </w:rPr>
        <w:t xml:space="preserve">  по текущему ремонту зданий и сооружений;</w:t>
      </w:r>
    </w:p>
    <w:p w14:paraId="5E9E6BE4" w14:textId="77777777" w:rsidR="00B36092" w:rsidRPr="00EB576B" w:rsidRDefault="00385DBF" w:rsidP="00B36092">
      <w:pPr>
        <w:tabs>
          <w:tab w:val="left" w:pos="570"/>
          <w:tab w:val="right" w:pos="9355"/>
        </w:tabs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EB576B">
        <w:rPr>
          <w:sz w:val="24"/>
          <w:szCs w:val="24"/>
        </w:rPr>
        <w:t xml:space="preserve">  </w:t>
      </w:r>
      <w:r w:rsidR="00B36092" w:rsidRPr="00EB576B">
        <w:rPr>
          <w:sz w:val="24"/>
          <w:szCs w:val="24"/>
        </w:rPr>
        <w:t>36</w:t>
      </w:r>
      <w:r w:rsidR="00CC25D4" w:rsidRPr="00EB576B">
        <w:rPr>
          <w:sz w:val="24"/>
          <w:szCs w:val="24"/>
        </w:rPr>
        <w:t>.</w:t>
      </w:r>
      <w:r w:rsidR="00B36092" w:rsidRPr="00EB576B">
        <w:rPr>
          <w:sz w:val="24"/>
          <w:szCs w:val="24"/>
        </w:rPr>
        <w:t xml:space="preserve"> затрат</w:t>
      </w:r>
      <w:r w:rsidR="00CC25D4" w:rsidRPr="00EB576B">
        <w:rPr>
          <w:sz w:val="24"/>
          <w:szCs w:val="24"/>
        </w:rPr>
        <w:t>ы</w:t>
      </w:r>
      <w:r w:rsidR="00B36092" w:rsidRPr="00EB576B">
        <w:rPr>
          <w:sz w:val="24"/>
          <w:szCs w:val="24"/>
        </w:rPr>
        <w:t xml:space="preserve">  по содержанию зданий</w:t>
      </w:r>
      <w:r w:rsidR="00CC25D4" w:rsidRPr="00EB576B">
        <w:rPr>
          <w:sz w:val="24"/>
          <w:szCs w:val="24"/>
        </w:rPr>
        <w:t>;</w:t>
      </w:r>
    </w:p>
    <w:p w14:paraId="7E9E00BC" w14:textId="77777777" w:rsidR="00B36092" w:rsidRPr="00EB576B" w:rsidRDefault="00385DBF" w:rsidP="00B36092">
      <w:pPr>
        <w:tabs>
          <w:tab w:val="left" w:pos="570"/>
          <w:tab w:val="right" w:pos="9355"/>
        </w:tabs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EB576B">
        <w:rPr>
          <w:sz w:val="24"/>
          <w:szCs w:val="24"/>
        </w:rPr>
        <w:t xml:space="preserve">  </w:t>
      </w:r>
      <w:r w:rsidR="00B36092" w:rsidRPr="00EB576B">
        <w:rPr>
          <w:sz w:val="24"/>
          <w:szCs w:val="24"/>
        </w:rPr>
        <w:t>37. затрат</w:t>
      </w:r>
      <w:r w:rsidR="00CC25D4" w:rsidRPr="00EB576B">
        <w:rPr>
          <w:sz w:val="24"/>
          <w:szCs w:val="24"/>
        </w:rPr>
        <w:t>ы</w:t>
      </w:r>
      <w:r w:rsidR="00B36092" w:rsidRPr="00EB576B">
        <w:rPr>
          <w:sz w:val="24"/>
          <w:szCs w:val="24"/>
        </w:rPr>
        <w:t xml:space="preserve"> на работы и услуги по техниче</w:t>
      </w:r>
      <w:r w:rsidR="00CC25D4" w:rsidRPr="00EB576B">
        <w:rPr>
          <w:sz w:val="24"/>
          <w:szCs w:val="24"/>
        </w:rPr>
        <w:t>скому обслуживанию оборудования;</w:t>
      </w:r>
    </w:p>
    <w:p w14:paraId="0E8F369E" w14:textId="236A4047" w:rsidR="00B36092" w:rsidRPr="00EB576B" w:rsidRDefault="00B36092" w:rsidP="00B36092">
      <w:pPr>
        <w:tabs>
          <w:tab w:val="left" w:pos="2460"/>
        </w:tabs>
        <w:rPr>
          <w:sz w:val="24"/>
          <w:szCs w:val="24"/>
        </w:rPr>
      </w:pPr>
      <w:r w:rsidRPr="00EB576B">
        <w:rPr>
          <w:sz w:val="24"/>
          <w:szCs w:val="24"/>
        </w:rPr>
        <w:t xml:space="preserve">      </w:t>
      </w:r>
      <w:r w:rsidR="00385DBF" w:rsidRPr="00EB576B">
        <w:rPr>
          <w:sz w:val="24"/>
          <w:szCs w:val="24"/>
        </w:rPr>
        <w:t xml:space="preserve">  </w:t>
      </w:r>
      <w:r w:rsidRPr="00EB576B">
        <w:rPr>
          <w:sz w:val="24"/>
          <w:szCs w:val="24"/>
        </w:rPr>
        <w:t xml:space="preserve">  38.  затрат</w:t>
      </w:r>
      <w:r w:rsidR="00CC25D4" w:rsidRPr="00EB576B">
        <w:rPr>
          <w:sz w:val="24"/>
          <w:szCs w:val="24"/>
        </w:rPr>
        <w:t>ы</w:t>
      </w:r>
      <w:r w:rsidRPr="00EB576B">
        <w:rPr>
          <w:sz w:val="24"/>
          <w:szCs w:val="24"/>
        </w:rPr>
        <w:t xml:space="preserve">  на содержание памятников, расположенных на территории </w:t>
      </w:r>
      <w:proofErr w:type="spellStart"/>
      <w:r w:rsidR="0048527A">
        <w:rPr>
          <w:sz w:val="24"/>
          <w:szCs w:val="24"/>
        </w:rPr>
        <w:t>Маргаритовского</w:t>
      </w:r>
      <w:proofErr w:type="spellEnd"/>
      <w:r w:rsidRPr="00EB576B">
        <w:rPr>
          <w:sz w:val="24"/>
          <w:szCs w:val="24"/>
        </w:rPr>
        <w:t xml:space="preserve"> сельского поселения</w:t>
      </w:r>
      <w:r w:rsidR="00232423" w:rsidRPr="00EB576B">
        <w:rPr>
          <w:sz w:val="24"/>
          <w:szCs w:val="24"/>
        </w:rPr>
        <w:t>.</w:t>
      </w:r>
    </w:p>
    <w:p w14:paraId="272F0ADD" w14:textId="77777777" w:rsidR="00B36092" w:rsidRPr="00EB576B" w:rsidRDefault="00CC25D4" w:rsidP="00B36092">
      <w:pPr>
        <w:tabs>
          <w:tab w:val="left" w:pos="2460"/>
        </w:tabs>
        <w:rPr>
          <w:color w:val="C00000"/>
          <w:sz w:val="24"/>
          <w:szCs w:val="24"/>
        </w:rPr>
      </w:pPr>
      <w:r w:rsidRPr="00EB576B">
        <w:rPr>
          <w:color w:val="C00000"/>
          <w:sz w:val="24"/>
          <w:szCs w:val="24"/>
        </w:rPr>
        <w:t xml:space="preserve">      </w:t>
      </w:r>
    </w:p>
    <w:p w14:paraId="52C0945B" w14:textId="75F0FB1E" w:rsidR="00B36092" w:rsidRPr="00EB576B" w:rsidRDefault="006E037E" w:rsidP="00B36092">
      <w:pPr>
        <w:tabs>
          <w:tab w:val="left" w:pos="570"/>
          <w:tab w:val="right" w:pos="9355"/>
        </w:tabs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EB576B">
        <w:rPr>
          <w:sz w:val="24"/>
          <w:szCs w:val="24"/>
          <w:lang w:val="en-US"/>
        </w:rPr>
        <w:t>II</w:t>
      </w:r>
      <w:r w:rsidR="00B36092" w:rsidRPr="00EB576B">
        <w:rPr>
          <w:sz w:val="24"/>
          <w:szCs w:val="24"/>
        </w:rPr>
        <w:t xml:space="preserve">. Нормативные затраты применяются для обоснования объекта закупки и (или) объектов закупки Администрации </w:t>
      </w:r>
      <w:proofErr w:type="spellStart"/>
      <w:r w:rsidR="0048527A">
        <w:rPr>
          <w:sz w:val="24"/>
          <w:szCs w:val="24"/>
        </w:rPr>
        <w:t>Маргаритовского</w:t>
      </w:r>
      <w:proofErr w:type="spellEnd"/>
      <w:r w:rsidR="00B36092" w:rsidRPr="00EB576B">
        <w:rPr>
          <w:sz w:val="24"/>
          <w:szCs w:val="24"/>
        </w:rPr>
        <w:t xml:space="preserve"> сельского поселения и МБУК </w:t>
      </w:r>
      <w:r w:rsidR="0048527A">
        <w:rPr>
          <w:sz w:val="24"/>
          <w:szCs w:val="24"/>
        </w:rPr>
        <w:t xml:space="preserve">СДК </w:t>
      </w:r>
      <w:proofErr w:type="spellStart"/>
      <w:r w:rsidR="0048527A">
        <w:rPr>
          <w:sz w:val="24"/>
          <w:szCs w:val="24"/>
        </w:rPr>
        <w:t>с.Порт</w:t>
      </w:r>
      <w:proofErr w:type="spellEnd"/>
      <w:r w:rsidR="0048527A">
        <w:rPr>
          <w:sz w:val="24"/>
          <w:szCs w:val="24"/>
        </w:rPr>
        <w:t>-Катон</w:t>
      </w:r>
      <w:r w:rsidR="00B36092" w:rsidRPr="00EB576B">
        <w:rPr>
          <w:sz w:val="24"/>
          <w:szCs w:val="24"/>
        </w:rPr>
        <w:t>.</w:t>
      </w:r>
    </w:p>
    <w:p w14:paraId="41083941" w14:textId="322294A2" w:rsidR="00B36092" w:rsidRPr="00EB576B" w:rsidRDefault="006E037E" w:rsidP="00B36092">
      <w:pPr>
        <w:tabs>
          <w:tab w:val="left" w:pos="570"/>
          <w:tab w:val="right" w:pos="9355"/>
        </w:tabs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EB576B">
        <w:rPr>
          <w:sz w:val="24"/>
          <w:szCs w:val="24"/>
          <w:lang w:val="en-US"/>
        </w:rPr>
        <w:t>III</w:t>
      </w:r>
      <w:r w:rsidR="00B36092" w:rsidRPr="00EB576B">
        <w:rPr>
          <w:sz w:val="24"/>
          <w:szCs w:val="24"/>
        </w:rPr>
        <w:t xml:space="preserve">. Общий объем затрат, связанных с закупкой товаров, работ, услуг, рассчитанный на основе нормативных затрат, не может превышать объем доведенных Администрации </w:t>
      </w:r>
      <w:proofErr w:type="spellStart"/>
      <w:r w:rsidR="0048527A">
        <w:rPr>
          <w:sz w:val="24"/>
          <w:szCs w:val="24"/>
        </w:rPr>
        <w:t>Маргаритовского</w:t>
      </w:r>
      <w:proofErr w:type="spellEnd"/>
      <w:r w:rsidR="00B36092" w:rsidRPr="00EB576B">
        <w:rPr>
          <w:sz w:val="24"/>
          <w:szCs w:val="24"/>
        </w:rPr>
        <w:t xml:space="preserve"> сельского поселения </w:t>
      </w:r>
      <w:r w:rsidR="00B36092" w:rsidRPr="00EB576B">
        <w:rPr>
          <w:b/>
          <w:sz w:val="24"/>
          <w:szCs w:val="24"/>
        </w:rPr>
        <w:t xml:space="preserve"> </w:t>
      </w:r>
      <w:r w:rsidR="00B36092" w:rsidRPr="00EB576B">
        <w:rPr>
          <w:sz w:val="24"/>
          <w:szCs w:val="24"/>
        </w:rPr>
        <w:t xml:space="preserve">  лимитов бюджетных обязательств на закупку товаров, работ, услуг в рамках исполнения бюджета поселения.</w:t>
      </w:r>
    </w:p>
    <w:p w14:paraId="7389566A" w14:textId="499D79AE" w:rsidR="00B36092" w:rsidRPr="00EB576B" w:rsidRDefault="00B36092" w:rsidP="00B36092">
      <w:pPr>
        <w:tabs>
          <w:tab w:val="left" w:pos="570"/>
          <w:tab w:val="right" w:pos="9355"/>
        </w:tabs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EB576B">
        <w:rPr>
          <w:sz w:val="24"/>
          <w:szCs w:val="24"/>
        </w:rPr>
        <w:t xml:space="preserve">При определении нормативных затрат Администрации </w:t>
      </w:r>
      <w:proofErr w:type="spellStart"/>
      <w:r w:rsidR="0048527A">
        <w:rPr>
          <w:sz w:val="24"/>
          <w:szCs w:val="24"/>
        </w:rPr>
        <w:t>Маргаритовского</w:t>
      </w:r>
      <w:proofErr w:type="spellEnd"/>
      <w:r w:rsidRPr="00EB576B">
        <w:rPr>
          <w:sz w:val="24"/>
          <w:szCs w:val="24"/>
        </w:rPr>
        <w:t xml:space="preserve"> сельского поселения применяют национальные стандарты, технические регламенты, технические условия и иные документы, а также учитывают регулируемые цены (тарифы).</w:t>
      </w:r>
    </w:p>
    <w:p w14:paraId="76C51E9C" w14:textId="38DEA4A9" w:rsidR="00B36092" w:rsidRPr="00EB576B" w:rsidRDefault="006E037E" w:rsidP="00B36092">
      <w:pPr>
        <w:tabs>
          <w:tab w:val="left" w:pos="570"/>
          <w:tab w:val="right" w:pos="9355"/>
        </w:tabs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EB576B">
        <w:rPr>
          <w:sz w:val="24"/>
          <w:szCs w:val="24"/>
          <w:lang w:val="en-US"/>
        </w:rPr>
        <w:t>IV</w:t>
      </w:r>
      <w:r w:rsidR="00B36092" w:rsidRPr="00EB576B">
        <w:rPr>
          <w:sz w:val="24"/>
          <w:szCs w:val="24"/>
        </w:rPr>
        <w:t xml:space="preserve">. Администрация </w:t>
      </w:r>
      <w:proofErr w:type="spellStart"/>
      <w:r w:rsidR="0048527A">
        <w:rPr>
          <w:sz w:val="24"/>
          <w:szCs w:val="24"/>
        </w:rPr>
        <w:t>Маргаритовского</w:t>
      </w:r>
      <w:proofErr w:type="spellEnd"/>
      <w:r w:rsidR="00B36092" w:rsidRPr="00EB576B">
        <w:rPr>
          <w:sz w:val="24"/>
          <w:szCs w:val="24"/>
        </w:rPr>
        <w:t xml:space="preserve"> сельского поселения </w:t>
      </w:r>
      <w:r w:rsidR="00B36092" w:rsidRPr="00EB576B">
        <w:rPr>
          <w:b/>
          <w:sz w:val="24"/>
          <w:szCs w:val="24"/>
        </w:rPr>
        <w:t xml:space="preserve"> </w:t>
      </w:r>
      <w:r w:rsidR="00B36092" w:rsidRPr="00EB576B">
        <w:rPr>
          <w:sz w:val="24"/>
          <w:szCs w:val="24"/>
        </w:rPr>
        <w:t xml:space="preserve"> разрабатывает и утверждает нормативы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14:paraId="03343B7D" w14:textId="6FFCB682" w:rsidR="00B36092" w:rsidRPr="00EB576B" w:rsidRDefault="006E037E" w:rsidP="00B36092">
      <w:pPr>
        <w:tabs>
          <w:tab w:val="left" w:pos="570"/>
          <w:tab w:val="right" w:pos="9355"/>
        </w:tabs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EB576B">
        <w:rPr>
          <w:sz w:val="24"/>
          <w:szCs w:val="24"/>
          <w:lang w:val="en-US"/>
        </w:rPr>
        <w:t>V</w:t>
      </w:r>
      <w:r w:rsidR="00B36092" w:rsidRPr="00EB576B">
        <w:rPr>
          <w:sz w:val="24"/>
          <w:szCs w:val="24"/>
        </w:rPr>
        <w:t xml:space="preserve">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Администрации </w:t>
      </w:r>
      <w:proofErr w:type="spellStart"/>
      <w:r w:rsidR="0048527A">
        <w:rPr>
          <w:sz w:val="24"/>
          <w:szCs w:val="24"/>
        </w:rPr>
        <w:t>Маргаритовского</w:t>
      </w:r>
      <w:proofErr w:type="spellEnd"/>
      <w:r w:rsidR="00B36092" w:rsidRPr="00EB576B">
        <w:rPr>
          <w:sz w:val="24"/>
          <w:szCs w:val="24"/>
        </w:rPr>
        <w:t xml:space="preserve"> сельского поселения и МБУК </w:t>
      </w:r>
      <w:r w:rsidR="0048527A">
        <w:rPr>
          <w:sz w:val="24"/>
          <w:szCs w:val="24"/>
        </w:rPr>
        <w:t xml:space="preserve">СДК </w:t>
      </w:r>
      <w:proofErr w:type="spellStart"/>
      <w:r w:rsidR="0048527A">
        <w:rPr>
          <w:sz w:val="24"/>
          <w:szCs w:val="24"/>
        </w:rPr>
        <w:t>с.Порт</w:t>
      </w:r>
      <w:proofErr w:type="spellEnd"/>
      <w:r w:rsidR="0048527A">
        <w:rPr>
          <w:sz w:val="24"/>
          <w:szCs w:val="24"/>
        </w:rPr>
        <w:t>-Катон</w:t>
      </w:r>
      <w:r w:rsidR="00B36092" w:rsidRPr="00EB576B">
        <w:rPr>
          <w:sz w:val="24"/>
          <w:szCs w:val="24"/>
        </w:rPr>
        <w:t>.</w:t>
      </w:r>
    </w:p>
    <w:p w14:paraId="05DAE4C8" w14:textId="77777777" w:rsidR="00B36092" w:rsidRPr="00EB576B" w:rsidRDefault="006E037E" w:rsidP="00B36092">
      <w:pPr>
        <w:tabs>
          <w:tab w:val="left" w:pos="570"/>
          <w:tab w:val="right" w:pos="9355"/>
        </w:tabs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EB576B">
        <w:rPr>
          <w:sz w:val="24"/>
          <w:szCs w:val="24"/>
          <w:lang w:val="en-US"/>
        </w:rPr>
        <w:t>VI</w:t>
      </w:r>
      <w:r w:rsidR="00B36092" w:rsidRPr="00EB576B">
        <w:rPr>
          <w:sz w:val="24"/>
          <w:szCs w:val="24"/>
        </w:rPr>
        <w:t>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14:paraId="3987933E" w14:textId="39AB6CB5" w:rsidR="00B36092" w:rsidRPr="00EB576B" w:rsidRDefault="00B36092" w:rsidP="00B36092">
      <w:pPr>
        <w:tabs>
          <w:tab w:val="left" w:pos="570"/>
          <w:tab w:val="right" w:pos="9355"/>
        </w:tabs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EB576B">
        <w:rPr>
          <w:sz w:val="24"/>
          <w:szCs w:val="24"/>
        </w:rPr>
        <w:t xml:space="preserve">Администрацией </w:t>
      </w:r>
      <w:proofErr w:type="spellStart"/>
      <w:r w:rsidR="0048527A">
        <w:rPr>
          <w:sz w:val="24"/>
          <w:szCs w:val="24"/>
        </w:rPr>
        <w:t>Маргаритовского</w:t>
      </w:r>
      <w:proofErr w:type="spellEnd"/>
      <w:r w:rsidRPr="00EB576B">
        <w:rPr>
          <w:sz w:val="24"/>
          <w:szCs w:val="24"/>
        </w:rPr>
        <w:t xml:space="preserve"> сельского поселения </w:t>
      </w:r>
      <w:r w:rsidRPr="00EB576B">
        <w:rPr>
          <w:b/>
          <w:sz w:val="24"/>
          <w:szCs w:val="24"/>
        </w:rPr>
        <w:t xml:space="preserve"> </w:t>
      </w:r>
      <w:r w:rsidRPr="00EB576B">
        <w:rPr>
          <w:sz w:val="24"/>
          <w:szCs w:val="24"/>
        </w:rPr>
        <w:t xml:space="preserve">  устанавливается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14:paraId="2128800B" w14:textId="77777777" w:rsidR="00B36092" w:rsidRPr="00EB576B" w:rsidRDefault="006E037E" w:rsidP="00B36092">
      <w:pPr>
        <w:tabs>
          <w:tab w:val="left" w:pos="570"/>
          <w:tab w:val="right" w:pos="9355"/>
        </w:tabs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EB576B">
        <w:rPr>
          <w:sz w:val="24"/>
          <w:szCs w:val="24"/>
          <w:lang w:val="en-US"/>
        </w:rPr>
        <w:t>VII</w:t>
      </w:r>
      <w:r w:rsidR="00B36092" w:rsidRPr="00EB576B">
        <w:rPr>
          <w:sz w:val="24"/>
          <w:szCs w:val="24"/>
        </w:rPr>
        <w:t xml:space="preserve">. Цена единицы планируемых к приобретению товаров, работ и услуг в формулах расчета определяется с учетом положений </w:t>
      </w:r>
      <w:hyperlink r:id="rId8" w:history="1">
        <w:r w:rsidR="00B36092" w:rsidRPr="00EB576B">
          <w:rPr>
            <w:sz w:val="24"/>
            <w:szCs w:val="24"/>
          </w:rPr>
          <w:t>статьи 22</w:t>
        </w:r>
      </w:hyperlink>
      <w:r w:rsidR="00B36092" w:rsidRPr="00EB576B">
        <w:rPr>
          <w:sz w:val="24"/>
          <w:szCs w:val="24"/>
        </w:rPr>
        <w:t xml:space="preserve"> Федерального закона от 05.04.2013 № </w:t>
      </w:r>
      <w:r w:rsidR="00B36092" w:rsidRPr="00EB576B">
        <w:rPr>
          <w:sz w:val="24"/>
          <w:szCs w:val="24"/>
        </w:rPr>
        <w:lastRenderedPageBreak/>
        <w:t>44-ФЗ «О контрактной системе в сфере закупок товаров, работ, услуг для обеспечения государственных и муниципальных нужд».</w:t>
      </w:r>
    </w:p>
    <w:p w14:paraId="29C4D7FA" w14:textId="77777777" w:rsidR="00B36092" w:rsidRPr="00EB576B" w:rsidRDefault="006E037E" w:rsidP="00B36092">
      <w:pPr>
        <w:tabs>
          <w:tab w:val="left" w:pos="570"/>
          <w:tab w:val="right" w:pos="9355"/>
        </w:tabs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EB576B">
        <w:rPr>
          <w:sz w:val="24"/>
          <w:szCs w:val="24"/>
          <w:lang w:val="en-US"/>
        </w:rPr>
        <w:t>VIII</w:t>
      </w:r>
      <w:r w:rsidR="00B36092" w:rsidRPr="00EB576B">
        <w:rPr>
          <w:sz w:val="24"/>
          <w:szCs w:val="24"/>
        </w:rPr>
        <w:t xml:space="preserve">. </w:t>
      </w:r>
      <w:r w:rsidR="00B36092" w:rsidRPr="00EB576B">
        <w:rPr>
          <w:spacing w:val="-2"/>
          <w:sz w:val="24"/>
          <w:szCs w:val="24"/>
        </w:rPr>
        <w:t>Нормативные затраты подлежат пересмотру не реже одного раза в год.</w:t>
      </w:r>
    </w:p>
    <w:p w14:paraId="7F9E4B36" w14:textId="77777777" w:rsidR="00B36092" w:rsidRPr="00EB576B" w:rsidRDefault="006E037E" w:rsidP="00B36092">
      <w:pPr>
        <w:tabs>
          <w:tab w:val="left" w:pos="570"/>
          <w:tab w:val="right" w:pos="9355"/>
        </w:tabs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EB576B">
        <w:rPr>
          <w:sz w:val="24"/>
          <w:szCs w:val="24"/>
          <w:lang w:val="en-US"/>
        </w:rPr>
        <w:t>IX</w:t>
      </w:r>
      <w:r w:rsidR="00B36092" w:rsidRPr="00EB576B">
        <w:rPr>
          <w:sz w:val="24"/>
          <w:szCs w:val="24"/>
        </w:rPr>
        <w:t>.Нормативные затраты подлежат размещению в единой информационной системе в сфере закупок.</w:t>
      </w:r>
    </w:p>
    <w:p w14:paraId="76B85C10" w14:textId="77777777" w:rsidR="00B36092" w:rsidRPr="00EB576B" w:rsidRDefault="00B36092" w:rsidP="00B36092">
      <w:pPr>
        <w:tabs>
          <w:tab w:val="left" w:pos="570"/>
          <w:tab w:val="right" w:pos="9355"/>
        </w:tabs>
        <w:autoSpaceDE w:val="0"/>
        <w:autoSpaceDN w:val="0"/>
        <w:adjustRightInd w:val="0"/>
        <w:jc w:val="center"/>
        <w:rPr>
          <w:sz w:val="24"/>
          <w:szCs w:val="24"/>
        </w:rPr>
        <w:sectPr w:rsidR="00B36092" w:rsidRPr="00EB576B" w:rsidSect="00F74F75">
          <w:pgSz w:w="11907" w:h="16840" w:code="9"/>
          <w:pgMar w:top="1134" w:right="851" w:bottom="1134" w:left="1701" w:header="720" w:footer="720" w:gutter="0"/>
          <w:cols w:space="720"/>
          <w:titlePg/>
          <w:docGrid w:linePitch="326"/>
        </w:sectPr>
      </w:pPr>
    </w:p>
    <w:p w14:paraId="19B0BEFC" w14:textId="02061A5A" w:rsidR="00B36092" w:rsidRPr="003150EB" w:rsidRDefault="00B36092" w:rsidP="00B36092">
      <w:pPr>
        <w:tabs>
          <w:tab w:val="left" w:pos="570"/>
          <w:tab w:val="right" w:pos="9355"/>
        </w:tabs>
        <w:autoSpaceDE w:val="0"/>
        <w:autoSpaceDN w:val="0"/>
        <w:adjustRightInd w:val="0"/>
        <w:ind w:left="4395"/>
        <w:jc w:val="right"/>
      </w:pPr>
      <w:r w:rsidRPr="003150EB">
        <w:lastRenderedPageBreak/>
        <w:t xml:space="preserve">Приложение 1 </w:t>
      </w:r>
      <w:r w:rsidRPr="003150EB">
        <w:br/>
        <w:t>к нормативным затратам на обеспечение функций</w:t>
      </w:r>
      <w:r w:rsidRPr="003150EB">
        <w:rPr>
          <w:i/>
        </w:rPr>
        <w:t xml:space="preserve"> </w:t>
      </w:r>
      <w:r w:rsidRPr="003150EB">
        <w:t xml:space="preserve">Администрации </w:t>
      </w:r>
      <w:proofErr w:type="spellStart"/>
      <w:r w:rsidR="0048527A">
        <w:t>Маргаритовского</w:t>
      </w:r>
      <w:proofErr w:type="spellEnd"/>
      <w:r w:rsidRPr="003150EB">
        <w:t xml:space="preserve"> сельского поселения </w:t>
      </w:r>
      <w:r w:rsidRPr="003150EB">
        <w:rPr>
          <w:b/>
        </w:rPr>
        <w:t xml:space="preserve"> </w:t>
      </w:r>
      <w:r w:rsidRPr="003150EB">
        <w:t xml:space="preserve">  </w:t>
      </w:r>
    </w:p>
    <w:p w14:paraId="2C9B960D" w14:textId="11AE11EF" w:rsidR="00B36092" w:rsidRPr="003150EB" w:rsidRDefault="001E065A" w:rsidP="00B36092">
      <w:pPr>
        <w:tabs>
          <w:tab w:val="left" w:pos="570"/>
          <w:tab w:val="right" w:pos="9355"/>
        </w:tabs>
        <w:autoSpaceDE w:val="0"/>
        <w:autoSpaceDN w:val="0"/>
        <w:adjustRightInd w:val="0"/>
        <w:ind w:left="4395"/>
        <w:jc w:val="right"/>
      </w:pPr>
      <w:r>
        <w:t xml:space="preserve">и МБУК </w:t>
      </w:r>
      <w:r w:rsidR="0048527A">
        <w:t xml:space="preserve">СДК </w:t>
      </w:r>
      <w:proofErr w:type="spellStart"/>
      <w:r w:rsidR="0048527A">
        <w:t>с.Порт</w:t>
      </w:r>
      <w:proofErr w:type="spellEnd"/>
      <w:r w:rsidR="0048527A">
        <w:t>-Катон</w:t>
      </w:r>
    </w:p>
    <w:p w14:paraId="67D835A8" w14:textId="77777777" w:rsidR="00B36092" w:rsidRPr="00D80516" w:rsidRDefault="00FE1345" w:rsidP="00B36092">
      <w:pPr>
        <w:tabs>
          <w:tab w:val="left" w:pos="570"/>
          <w:tab w:val="right" w:pos="9355"/>
        </w:tabs>
        <w:autoSpaceDE w:val="0"/>
        <w:autoSpaceDN w:val="0"/>
        <w:adjustRightInd w:val="0"/>
        <w:ind w:firstLine="426"/>
        <w:jc w:val="both"/>
        <w:rPr>
          <w:b/>
        </w:rPr>
      </w:pPr>
      <w:r>
        <w:rPr>
          <w:b/>
        </w:rPr>
        <w:t xml:space="preserve">  </w:t>
      </w:r>
      <w:r w:rsidR="00B36092" w:rsidRPr="00D80516">
        <w:rPr>
          <w:b/>
        </w:rPr>
        <w:t xml:space="preserve">1. </w:t>
      </w:r>
      <w:r w:rsidR="00F55005">
        <w:rPr>
          <w:b/>
        </w:rPr>
        <w:t>З</w:t>
      </w:r>
      <w:r w:rsidR="00B36092" w:rsidRPr="00D80516">
        <w:rPr>
          <w:b/>
        </w:rPr>
        <w:t>атрат</w:t>
      </w:r>
      <w:r w:rsidR="00F55005">
        <w:rPr>
          <w:b/>
        </w:rPr>
        <w:t>ы</w:t>
      </w:r>
      <w:r w:rsidR="00B36092" w:rsidRPr="00D80516">
        <w:rPr>
          <w:b/>
        </w:rPr>
        <w:t xml:space="preserve"> на повременную оплату местных, междугородних и международных телефонных соединений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1"/>
        <w:gridCol w:w="1036"/>
        <w:gridCol w:w="1014"/>
        <w:gridCol w:w="1374"/>
        <w:gridCol w:w="1108"/>
        <w:gridCol w:w="1374"/>
        <w:gridCol w:w="1135"/>
        <w:gridCol w:w="1374"/>
        <w:gridCol w:w="1014"/>
      </w:tblGrid>
      <w:tr w:rsidR="00B36092" w:rsidRPr="00D80516" w14:paraId="54DCD8BC" w14:textId="77777777" w:rsidTr="00F74F75">
        <w:tc>
          <w:tcPr>
            <w:tcW w:w="175" w:type="pct"/>
            <w:tcMar>
              <w:left w:w="57" w:type="dxa"/>
              <w:right w:w="57" w:type="dxa"/>
            </w:tcMar>
          </w:tcPr>
          <w:p w14:paraId="6C8F4C10" w14:textId="77777777" w:rsidR="00B36092" w:rsidRPr="00D80516" w:rsidRDefault="00B36092" w:rsidP="00F74F75">
            <w:pPr>
              <w:jc w:val="center"/>
              <w:rPr>
                <w:sz w:val="18"/>
                <w:szCs w:val="18"/>
              </w:rPr>
            </w:pPr>
            <w:r w:rsidRPr="00D80516">
              <w:rPr>
                <w:sz w:val="18"/>
                <w:szCs w:val="18"/>
              </w:rPr>
              <w:t>№ п/п</w:t>
            </w:r>
          </w:p>
        </w:tc>
        <w:tc>
          <w:tcPr>
            <w:tcW w:w="530" w:type="pct"/>
            <w:tcMar>
              <w:left w:w="57" w:type="dxa"/>
              <w:right w:w="57" w:type="dxa"/>
            </w:tcMar>
          </w:tcPr>
          <w:p w14:paraId="50660071" w14:textId="77777777" w:rsidR="00B36092" w:rsidRPr="00D80516" w:rsidRDefault="00B36092" w:rsidP="00F74F75">
            <w:pPr>
              <w:jc w:val="center"/>
              <w:rPr>
                <w:sz w:val="18"/>
                <w:szCs w:val="18"/>
              </w:rPr>
            </w:pPr>
            <w:r w:rsidRPr="00D80516">
              <w:rPr>
                <w:sz w:val="18"/>
                <w:szCs w:val="18"/>
              </w:rPr>
              <w:t>Наименование должностей</w:t>
            </w:r>
          </w:p>
        </w:tc>
        <w:tc>
          <w:tcPr>
            <w:tcW w:w="519" w:type="pct"/>
            <w:tcMar>
              <w:left w:w="57" w:type="dxa"/>
              <w:right w:w="57" w:type="dxa"/>
            </w:tcMar>
          </w:tcPr>
          <w:p w14:paraId="742BC7FD" w14:textId="77777777" w:rsidR="00B36092" w:rsidRPr="00D80516" w:rsidRDefault="00B36092" w:rsidP="00F74F75">
            <w:pPr>
              <w:jc w:val="center"/>
              <w:rPr>
                <w:sz w:val="18"/>
                <w:szCs w:val="18"/>
              </w:rPr>
            </w:pPr>
            <w:r w:rsidRPr="00D80516">
              <w:rPr>
                <w:sz w:val="18"/>
                <w:szCs w:val="18"/>
              </w:rPr>
              <w:t>Количество абонентских номеров для передачи голосовой информации, используемых для местных телефонных соединений</w:t>
            </w:r>
          </w:p>
        </w:tc>
        <w:tc>
          <w:tcPr>
            <w:tcW w:w="703" w:type="pct"/>
            <w:tcMar>
              <w:left w:w="57" w:type="dxa"/>
              <w:right w:w="57" w:type="dxa"/>
            </w:tcMar>
          </w:tcPr>
          <w:p w14:paraId="4EA4260D" w14:textId="77777777" w:rsidR="00B36092" w:rsidRPr="00D80516" w:rsidRDefault="00B36092" w:rsidP="00F74F75">
            <w:pPr>
              <w:jc w:val="center"/>
              <w:rPr>
                <w:sz w:val="18"/>
                <w:szCs w:val="18"/>
              </w:rPr>
            </w:pPr>
            <w:r w:rsidRPr="00D80516">
              <w:rPr>
                <w:sz w:val="18"/>
                <w:szCs w:val="18"/>
              </w:rPr>
              <w:t>Продолжительность местных телефонных соединений в месяц в расчете на 1 абонентский номер для передачи голосовой информации</w:t>
            </w:r>
          </w:p>
        </w:tc>
        <w:tc>
          <w:tcPr>
            <w:tcW w:w="567" w:type="pct"/>
            <w:tcMar>
              <w:left w:w="57" w:type="dxa"/>
              <w:right w:w="57" w:type="dxa"/>
            </w:tcMar>
          </w:tcPr>
          <w:p w14:paraId="0A54A55B" w14:textId="77777777" w:rsidR="00B36092" w:rsidRPr="00D80516" w:rsidRDefault="00B36092" w:rsidP="00F74F75">
            <w:pPr>
              <w:jc w:val="center"/>
              <w:rPr>
                <w:sz w:val="18"/>
                <w:szCs w:val="18"/>
              </w:rPr>
            </w:pPr>
            <w:r w:rsidRPr="00D80516">
              <w:rPr>
                <w:sz w:val="18"/>
                <w:szCs w:val="18"/>
              </w:rPr>
              <w:t>Количество абонентских номеров для передачи голосовой информации, используемых для междугородних телефонных соединений</w:t>
            </w:r>
          </w:p>
        </w:tc>
        <w:tc>
          <w:tcPr>
            <w:tcW w:w="703" w:type="pct"/>
            <w:tcMar>
              <w:left w:w="57" w:type="dxa"/>
              <w:right w:w="57" w:type="dxa"/>
            </w:tcMar>
          </w:tcPr>
          <w:p w14:paraId="6C58455C" w14:textId="77777777" w:rsidR="00B36092" w:rsidRPr="00D80516" w:rsidRDefault="00B36092" w:rsidP="00F74F75">
            <w:pPr>
              <w:jc w:val="center"/>
              <w:rPr>
                <w:sz w:val="18"/>
                <w:szCs w:val="18"/>
              </w:rPr>
            </w:pPr>
            <w:r w:rsidRPr="00D80516">
              <w:rPr>
                <w:sz w:val="18"/>
                <w:szCs w:val="18"/>
              </w:rPr>
              <w:t>Продолжительность междугородних телефонных соединений в месяц в расчете на 1 абонентский номер для передачи голосовой информации</w:t>
            </w:r>
          </w:p>
        </w:tc>
        <w:tc>
          <w:tcPr>
            <w:tcW w:w="581" w:type="pct"/>
            <w:tcMar>
              <w:left w:w="57" w:type="dxa"/>
              <w:right w:w="57" w:type="dxa"/>
            </w:tcMar>
          </w:tcPr>
          <w:p w14:paraId="1169C832" w14:textId="77777777" w:rsidR="00B36092" w:rsidRPr="00D80516" w:rsidRDefault="00B36092" w:rsidP="00F74F75">
            <w:pPr>
              <w:jc w:val="center"/>
              <w:rPr>
                <w:sz w:val="18"/>
                <w:szCs w:val="18"/>
              </w:rPr>
            </w:pPr>
            <w:r w:rsidRPr="00D80516">
              <w:rPr>
                <w:sz w:val="18"/>
                <w:szCs w:val="18"/>
              </w:rPr>
              <w:t>Количество абонентских номеров для передачи голосовой информации, используемых для международных телефонных соединений</w:t>
            </w:r>
          </w:p>
        </w:tc>
        <w:tc>
          <w:tcPr>
            <w:tcW w:w="703" w:type="pct"/>
            <w:tcMar>
              <w:left w:w="57" w:type="dxa"/>
              <w:right w:w="57" w:type="dxa"/>
            </w:tcMar>
          </w:tcPr>
          <w:p w14:paraId="2231DDB0" w14:textId="77777777" w:rsidR="00B36092" w:rsidRPr="00D80516" w:rsidRDefault="00B36092" w:rsidP="00F74F75">
            <w:pPr>
              <w:jc w:val="center"/>
              <w:rPr>
                <w:sz w:val="18"/>
                <w:szCs w:val="18"/>
              </w:rPr>
            </w:pPr>
            <w:r w:rsidRPr="00D80516">
              <w:rPr>
                <w:sz w:val="18"/>
                <w:szCs w:val="18"/>
              </w:rPr>
              <w:t>Продолжительность международных телефонных соединений в месяц в расчете на 1 абонентский номер для передачи голосовой информации</w:t>
            </w:r>
          </w:p>
        </w:tc>
        <w:tc>
          <w:tcPr>
            <w:tcW w:w="519" w:type="pct"/>
            <w:tcMar>
              <w:left w:w="57" w:type="dxa"/>
              <w:right w:w="57" w:type="dxa"/>
            </w:tcMar>
          </w:tcPr>
          <w:p w14:paraId="6E127344" w14:textId="77777777" w:rsidR="00B36092" w:rsidRPr="00D80516" w:rsidRDefault="00B36092" w:rsidP="00F74F75">
            <w:pPr>
              <w:jc w:val="center"/>
              <w:rPr>
                <w:sz w:val="18"/>
                <w:szCs w:val="18"/>
              </w:rPr>
            </w:pPr>
            <w:r w:rsidRPr="00D80516">
              <w:rPr>
                <w:sz w:val="18"/>
                <w:szCs w:val="18"/>
              </w:rPr>
              <w:t>Расходы на услуги связи</w:t>
            </w:r>
          </w:p>
        </w:tc>
      </w:tr>
      <w:tr w:rsidR="00B36092" w:rsidRPr="00D80516" w14:paraId="66084762" w14:textId="77777777" w:rsidTr="00F74F75">
        <w:tc>
          <w:tcPr>
            <w:tcW w:w="5000" w:type="pct"/>
            <w:gridSpan w:val="9"/>
          </w:tcPr>
          <w:p w14:paraId="377386D4" w14:textId="19F6406B" w:rsidR="00B36092" w:rsidRPr="00D80516" w:rsidRDefault="00B36092" w:rsidP="00F74F75">
            <w:pPr>
              <w:jc w:val="center"/>
            </w:pPr>
            <w:r>
              <w:rPr>
                <w:b/>
              </w:rPr>
              <w:t>Администрация</w:t>
            </w:r>
            <w:r w:rsidRPr="00D80516">
              <w:rPr>
                <w:b/>
              </w:rPr>
              <w:t xml:space="preserve"> </w:t>
            </w:r>
            <w:proofErr w:type="spellStart"/>
            <w:r w:rsidR="0048527A">
              <w:rPr>
                <w:b/>
              </w:rPr>
              <w:t>Маргаритовского</w:t>
            </w:r>
            <w:proofErr w:type="spellEnd"/>
            <w:r w:rsidRPr="00D80516">
              <w:rPr>
                <w:b/>
              </w:rPr>
              <w:t xml:space="preserve"> сельского поселения</w:t>
            </w:r>
          </w:p>
        </w:tc>
      </w:tr>
      <w:tr w:rsidR="00B36092" w:rsidRPr="00D80516" w14:paraId="2FCFAD65" w14:textId="77777777" w:rsidTr="00F74F75">
        <w:tc>
          <w:tcPr>
            <w:tcW w:w="175" w:type="pct"/>
          </w:tcPr>
          <w:p w14:paraId="66A768AB" w14:textId="77777777" w:rsidR="00B36092" w:rsidRPr="00D80516" w:rsidRDefault="00B36092" w:rsidP="00F74F75">
            <w:pPr>
              <w:jc w:val="center"/>
            </w:pPr>
            <w:r w:rsidRPr="00D80516">
              <w:t>1</w:t>
            </w:r>
          </w:p>
        </w:tc>
        <w:tc>
          <w:tcPr>
            <w:tcW w:w="530" w:type="pct"/>
          </w:tcPr>
          <w:p w14:paraId="3F6761CE" w14:textId="77777777" w:rsidR="00B36092" w:rsidRPr="00D80516" w:rsidRDefault="00B36092" w:rsidP="00F74F75">
            <w:pPr>
              <w:jc w:val="center"/>
            </w:pPr>
            <w:r w:rsidRPr="00D80516">
              <w:t>Все должности</w:t>
            </w:r>
          </w:p>
        </w:tc>
        <w:tc>
          <w:tcPr>
            <w:tcW w:w="519" w:type="pct"/>
          </w:tcPr>
          <w:p w14:paraId="7C1FF512" w14:textId="77777777" w:rsidR="00B36092" w:rsidRPr="00D80516" w:rsidRDefault="001E065A" w:rsidP="00F74F75">
            <w:pPr>
              <w:jc w:val="center"/>
            </w:pPr>
            <w:r>
              <w:t>3</w:t>
            </w:r>
          </w:p>
        </w:tc>
        <w:tc>
          <w:tcPr>
            <w:tcW w:w="703" w:type="pct"/>
          </w:tcPr>
          <w:p w14:paraId="7109C08D" w14:textId="77777777" w:rsidR="00B36092" w:rsidRPr="00D80516" w:rsidRDefault="00B36092" w:rsidP="00F74F75">
            <w:pPr>
              <w:jc w:val="center"/>
            </w:pPr>
            <w:r w:rsidRPr="00D80516">
              <w:t>Не более 100 мин</w:t>
            </w:r>
          </w:p>
        </w:tc>
        <w:tc>
          <w:tcPr>
            <w:tcW w:w="567" w:type="pct"/>
          </w:tcPr>
          <w:p w14:paraId="1E2CDBBC" w14:textId="77777777" w:rsidR="00B36092" w:rsidRPr="00D80516" w:rsidRDefault="001E065A" w:rsidP="00F74F75">
            <w:pPr>
              <w:jc w:val="center"/>
            </w:pPr>
            <w:r>
              <w:t>3</w:t>
            </w:r>
          </w:p>
        </w:tc>
        <w:tc>
          <w:tcPr>
            <w:tcW w:w="703" w:type="pct"/>
          </w:tcPr>
          <w:p w14:paraId="39F66E2D" w14:textId="77777777" w:rsidR="00B36092" w:rsidRPr="00D80516" w:rsidRDefault="00B36092" w:rsidP="00F74F75">
            <w:pPr>
              <w:jc w:val="center"/>
            </w:pPr>
            <w:r w:rsidRPr="00D80516">
              <w:t>Не более 50 мин</w:t>
            </w:r>
          </w:p>
        </w:tc>
        <w:tc>
          <w:tcPr>
            <w:tcW w:w="581" w:type="pct"/>
          </w:tcPr>
          <w:p w14:paraId="3DED74A3" w14:textId="77777777" w:rsidR="00B36092" w:rsidRPr="00D80516" w:rsidRDefault="001E065A" w:rsidP="00F74F75">
            <w:pPr>
              <w:jc w:val="center"/>
            </w:pPr>
            <w:r>
              <w:t>3</w:t>
            </w:r>
          </w:p>
        </w:tc>
        <w:tc>
          <w:tcPr>
            <w:tcW w:w="703" w:type="pct"/>
          </w:tcPr>
          <w:p w14:paraId="59A06535" w14:textId="77777777" w:rsidR="00B36092" w:rsidRPr="00D80516" w:rsidRDefault="00B36092" w:rsidP="00F74F75">
            <w:pPr>
              <w:jc w:val="center"/>
            </w:pPr>
            <w:r w:rsidRPr="00D80516">
              <w:t>Не более 10 мин</w:t>
            </w:r>
          </w:p>
        </w:tc>
        <w:tc>
          <w:tcPr>
            <w:tcW w:w="519" w:type="pct"/>
          </w:tcPr>
          <w:p w14:paraId="795793D8" w14:textId="77777777" w:rsidR="00B36092" w:rsidRPr="00D80516" w:rsidRDefault="00B36092" w:rsidP="001E065A">
            <w:pPr>
              <w:jc w:val="center"/>
            </w:pPr>
            <w:r w:rsidRPr="00D80516">
              <w:t xml:space="preserve">Ежегодные расходы не более </w:t>
            </w:r>
            <w:r w:rsidR="001E065A">
              <w:t>36,8</w:t>
            </w:r>
            <w:r w:rsidRPr="00D80516">
              <w:t xml:space="preserve"> тыс. руб. включительно</w:t>
            </w:r>
          </w:p>
        </w:tc>
      </w:tr>
      <w:tr w:rsidR="00B36092" w:rsidRPr="00D80516" w14:paraId="0B1F9838" w14:textId="77777777" w:rsidTr="00F74F75">
        <w:tc>
          <w:tcPr>
            <w:tcW w:w="5000" w:type="pct"/>
            <w:gridSpan w:val="9"/>
            <w:tcMar>
              <w:left w:w="57" w:type="dxa"/>
              <w:right w:w="57" w:type="dxa"/>
            </w:tcMar>
          </w:tcPr>
          <w:p w14:paraId="4D3BD322" w14:textId="5DF2A84F" w:rsidR="00B36092" w:rsidRPr="00D80516" w:rsidRDefault="001E065A" w:rsidP="00F74F75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МБУК</w:t>
            </w:r>
            <w:r w:rsidR="00B36092">
              <w:rPr>
                <w:b/>
              </w:rPr>
              <w:t xml:space="preserve"> </w:t>
            </w:r>
            <w:r w:rsidR="0048527A">
              <w:rPr>
                <w:b/>
              </w:rPr>
              <w:t xml:space="preserve">СДК </w:t>
            </w:r>
            <w:proofErr w:type="spellStart"/>
            <w:r w:rsidR="0048527A">
              <w:rPr>
                <w:b/>
              </w:rPr>
              <w:t>с.Порт</w:t>
            </w:r>
            <w:proofErr w:type="spellEnd"/>
            <w:r w:rsidR="0048527A">
              <w:rPr>
                <w:b/>
              </w:rPr>
              <w:t>-Катон</w:t>
            </w:r>
          </w:p>
        </w:tc>
      </w:tr>
      <w:tr w:rsidR="00B36092" w:rsidRPr="00D80516" w14:paraId="684705BF" w14:textId="77777777" w:rsidTr="00F74F75">
        <w:tc>
          <w:tcPr>
            <w:tcW w:w="175" w:type="pct"/>
          </w:tcPr>
          <w:p w14:paraId="561F6027" w14:textId="77777777" w:rsidR="00B36092" w:rsidRPr="00D80516" w:rsidRDefault="00B36092" w:rsidP="00F74F75">
            <w:pPr>
              <w:jc w:val="center"/>
            </w:pPr>
            <w:r>
              <w:t>2</w:t>
            </w:r>
          </w:p>
        </w:tc>
        <w:tc>
          <w:tcPr>
            <w:tcW w:w="530" w:type="pct"/>
          </w:tcPr>
          <w:p w14:paraId="0CB8A0C5" w14:textId="77777777" w:rsidR="00B36092" w:rsidRPr="00D80516" w:rsidRDefault="00B36092" w:rsidP="00F74F75">
            <w:pPr>
              <w:jc w:val="center"/>
            </w:pPr>
            <w:r w:rsidRPr="00D80516">
              <w:t>Все должности</w:t>
            </w:r>
          </w:p>
        </w:tc>
        <w:tc>
          <w:tcPr>
            <w:tcW w:w="519" w:type="pct"/>
          </w:tcPr>
          <w:p w14:paraId="21FC6EEC" w14:textId="77777777" w:rsidR="00B36092" w:rsidRPr="00D80516" w:rsidRDefault="001E065A" w:rsidP="00F74F75">
            <w:pPr>
              <w:jc w:val="center"/>
            </w:pPr>
            <w:r>
              <w:t>1</w:t>
            </w:r>
          </w:p>
        </w:tc>
        <w:tc>
          <w:tcPr>
            <w:tcW w:w="703" w:type="pct"/>
          </w:tcPr>
          <w:p w14:paraId="6C3826E7" w14:textId="77777777" w:rsidR="00B36092" w:rsidRPr="00D80516" w:rsidRDefault="00B36092" w:rsidP="00F74F75">
            <w:pPr>
              <w:jc w:val="center"/>
            </w:pPr>
            <w:r w:rsidRPr="00D80516">
              <w:t>Не более 100 мин</w:t>
            </w:r>
          </w:p>
        </w:tc>
        <w:tc>
          <w:tcPr>
            <w:tcW w:w="567" w:type="pct"/>
          </w:tcPr>
          <w:p w14:paraId="41395D96" w14:textId="77777777" w:rsidR="00B36092" w:rsidRPr="00D80516" w:rsidRDefault="001E065A" w:rsidP="00F74F75">
            <w:pPr>
              <w:jc w:val="center"/>
            </w:pPr>
            <w:r>
              <w:t>1</w:t>
            </w:r>
          </w:p>
        </w:tc>
        <w:tc>
          <w:tcPr>
            <w:tcW w:w="703" w:type="pct"/>
          </w:tcPr>
          <w:p w14:paraId="50C80C19" w14:textId="77777777" w:rsidR="00B36092" w:rsidRPr="00D80516" w:rsidRDefault="00B36092" w:rsidP="00F74F75">
            <w:pPr>
              <w:jc w:val="center"/>
            </w:pPr>
            <w:r w:rsidRPr="00D80516">
              <w:t>Не более 50 мин</w:t>
            </w:r>
          </w:p>
        </w:tc>
        <w:tc>
          <w:tcPr>
            <w:tcW w:w="581" w:type="pct"/>
          </w:tcPr>
          <w:p w14:paraId="2584F54C" w14:textId="77777777" w:rsidR="00B36092" w:rsidRPr="00D80516" w:rsidRDefault="001E065A" w:rsidP="00F74F75">
            <w:pPr>
              <w:jc w:val="center"/>
            </w:pPr>
            <w:r>
              <w:t>1</w:t>
            </w:r>
          </w:p>
        </w:tc>
        <w:tc>
          <w:tcPr>
            <w:tcW w:w="703" w:type="pct"/>
          </w:tcPr>
          <w:p w14:paraId="78C332C2" w14:textId="77777777" w:rsidR="00B36092" w:rsidRPr="00D80516" w:rsidRDefault="00B36092" w:rsidP="00F74F75">
            <w:pPr>
              <w:jc w:val="center"/>
            </w:pPr>
            <w:r w:rsidRPr="00D80516">
              <w:t>Не более 10 мин</w:t>
            </w:r>
          </w:p>
        </w:tc>
        <w:tc>
          <w:tcPr>
            <w:tcW w:w="519" w:type="pct"/>
            <w:shd w:val="clear" w:color="auto" w:fill="auto"/>
          </w:tcPr>
          <w:p w14:paraId="737F279F" w14:textId="77777777" w:rsidR="00B36092" w:rsidRDefault="00B36092" w:rsidP="00F74F75">
            <w:pPr>
              <w:jc w:val="center"/>
            </w:pPr>
            <w:r w:rsidRPr="00D80516">
              <w:t xml:space="preserve">Ежегодные расходы не более </w:t>
            </w:r>
          </w:p>
          <w:p w14:paraId="701FF55F" w14:textId="77777777" w:rsidR="00B36092" w:rsidRDefault="001E065A" w:rsidP="00F74F75">
            <w:pPr>
              <w:jc w:val="center"/>
            </w:pPr>
            <w:r>
              <w:t>26,5</w:t>
            </w:r>
          </w:p>
          <w:p w14:paraId="15152C09" w14:textId="77777777" w:rsidR="00B36092" w:rsidRPr="00D80516" w:rsidRDefault="00B36092" w:rsidP="00F74F75">
            <w:pPr>
              <w:jc w:val="center"/>
            </w:pPr>
            <w:r w:rsidRPr="00D80516">
              <w:t>тыс. руб. включительно</w:t>
            </w:r>
          </w:p>
        </w:tc>
      </w:tr>
    </w:tbl>
    <w:p w14:paraId="07B45E3C" w14:textId="77777777" w:rsidR="00B36092" w:rsidRPr="00D80516" w:rsidRDefault="00B36092" w:rsidP="00B36092">
      <w:pPr>
        <w:tabs>
          <w:tab w:val="left" w:pos="570"/>
          <w:tab w:val="right" w:pos="9355"/>
        </w:tabs>
        <w:autoSpaceDE w:val="0"/>
        <w:autoSpaceDN w:val="0"/>
        <w:adjustRightInd w:val="0"/>
        <w:ind w:firstLine="426"/>
        <w:jc w:val="both"/>
        <w:rPr>
          <w:b/>
        </w:rPr>
      </w:pPr>
      <w:r w:rsidRPr="00D80516">
        <w:rPr>
          <w:b/>
        </w:rPr>
        <w:t xml:space="preserve">2. </w:t>
      </w:r>
      <w:r w:rsidR="00F55005">
        <w:rPr>
          <w:b/>
        </w:rPr>
        <w:t>З</w:t>
      </w:r>
      <w:r w:rsidRPr="00D80516">
        <w:rPr>
          <w:b/>
        </w:rPr>
        <w:t>атрат</w:t>
      </w:r>
      <w:r w:rsidR="00F55005">
        <w:rPr>
          <w:b/>
        </w:rPr>
        <w:t>ы</w:t>
      </w:r>
      <w:r w:rsidRPr="00D80516">
        <w:rPr>
          <w:b/>
        </w:rPr>
        <w:t xml:space="preserve"> на передачу </w:t>
      </w:r>
      <w:r w:rsidR="00FE1345">
        <w:rPr>
          <w:b/>
        </w:rPr>
        <w:t xml:space="preserve"> отчетности в электронном виде по ТК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4"/>
        <w:gridCol w:w="2365"/>
        <w:gridCol w:w="2363"/>
        <w:gridCol w:w="2670"/>
      </w:tblGrid>
      <w:tr w:rsidR="00B36092" w:rsidRPr="00D80516" w14:paraId="0F83D127" w14:textId="77777777" w:rsidTr="001E065A">
        <w:tc>
          <w:tcPr>
            <w:tcW w:w="2285" w:type="dxa"/>
            <w:shd w:val="clear" w:color="auto" w:fill="auto"/>
            <w:vAlign w:val="center"/>
          </w:tcPr>
          <w:p w14:paraId="2D8FE237" w14:textId="77777777" w:rsidR="00B36092" w:rsidRPr="00D80516" w:rsidRDefault="00B36092" w:rsidP="00F74F75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80516">
              <w:t>Наименование должностей</w:t>
            </w:r>
          </w:p>
        </w:tc>
        <w:tc>
          <w:tcPr>
            <w:tcW w:w="2393" w:type="dxa"/>
            <w:vMerge w:val="restart"/>
            <w:shd w:val="clear" w:color="auto" w:fill="auto"/>
            <w:vAlign w:val="center"/>
          </w:tcPr>
          <w:p w14:paraId="03E61739" w14:textId="77777777" w:rsidR="00FE1345" w:rsidRPr="00FE1345" w:rsidRDefault="00B36092" w:rsidP="00FE1345">
            <w:pPr>
              <w:tabs>
                <w:tab w:val="left" w:pos="570"/>
                <w:tab w:val="right" w:pos="9355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FE1345">
              <w:t xml:space="preserve">Услуги </w:t>
            </w:r>
            <w:r w:rsidR="00FE1345" w:rsidRPr="00FE1345">
              <w:t>на передачу  отчетности в электронном виде по ТКС</w:t>
            </w:r>
          </w:p>
          <w:p w14:paraId="2D15A4E0" w14:textId="77777777" w:rsidR="00B36092" w:rsidRPr="00D80516" w:rsidRDefault="00B36092" w:rsidP="00F74F75">
            <w:pPr>
              <w:widowControl w:val="0"/>
              <w:tabs>
                <w:tab w:val="left" w:pos="5835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14:paraId="3262DD93" w14:textId="77777777" w:rsidR="00B36092" w:rsidRPr="00D80516" w:rsidRDefault="00B36092" w:rsidP="00F74F75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80516">
              <w:t>Количество каналов передачи данных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15DB0CB9" w14:textId="77777777" w:rsidR="00B36092" w:rsidRPr="00D80516" w:rsidRDefault="00B36092" w:rsidP="00FE1345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80516">
              <w:t xml:space="preserve">Расходы на услуги </w:t>
            </w:r>
          </w:p>
        </w:tc>
      </w:tr>
      <w:tr w:rsidR="00B36092" w:rsidRPr="00D80516" w14:paraId="4CD2CB72" w14:textId="77777777" w:rsidTr="001E065A">
        <w:tc>
          <w:tcPr>
            <w:tcW w:w="2285" w:type="dxa"/>
            <w:shd w:val="clear" w:color="auto" w:fill="auto"/>
            <w:vAlign w:val="center"/>
          </w:tcPr>
          <w:p w14:paraId="4EFB84A2" w14:textId="77777777" w:rsidR="00B36092" w:rsidRPr="00D80516" w:rsidRDefault="00B36092" w:rsidP="00F74F75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80516">
              <w:t>Все должности</w:t>
            </w:r>
          </w:p>
        </w:tc>
        <w:tc>
          <w:tcPr>
            <w:tcW w:w="2393" w:type="dxa"/>
            <w:vMerge/>
            <w:shd w:val="clear" w:color="auto" w:fill="auto"/>
            <w:vAlign w:val="center"/>
          </w:tcPr>
          <w:p w14:paraId="221C0EEC" w14:textId="77777777" w:rsidR="00B36092" w:rsidRPr="00D80516" w:rsidRDefault="00B36092" w:rsidP="00F74F75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14:paraId="297545EF" w14:textId="77777777" w:rsidR="00B36092" w:rsidRPr="00D80516" w:rsidRDefault="00FE1345" w:rsidP="00F74F75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13089F45" w14:textId="77777777" w:rsidR="00B36092" w:rsidRPr="00D80516" w:rsidRDefault="00B36092" w:rsidP="003459CE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80516">
              <w:t xml:space="preserve">Ежегодные расходы не более </w:t>
            </w:r>
            <w:r w:rsidR="003459CE">
              <w:t>6</w:t>
            </w:r>
            <w:r w:rsidR="00FE1345">
              <w:t>,0</w:t>
            </w:r>
            <w:r w:rsidRPr="00D80516">
              <w:t xml:space="preserve"> тыс. рублей</w:t>
            </w:r>
          </w:p>
        </w:tc>
      </w:tr>
    </w:tbl>
    <w:p w14:paraId="4DD3A2CA" w14:textId="77777777" w:rsidR="00B36092" w:rsidRPr="00D60015" w:rsidRDefault="00B36092" w:rsidP="00B36092">
      <w:pPr>
        <w:tabs>
          <w:tab w:val="left" w:pos="570"/>
          <w:tab w:val="right" w:pos="9355"/>
        </w:tabs>
        <w:autoSpaceDE w:val="0"/>
        <w:autoSpaceDN w:val="0"/>
        <w:adjustRightInd w:val="0"/>
        <w:ind w:firstLine="426"/>
        <w:jc w:val="both"/>
        <w:rPr>
          <w:b/>
        </w:rPr>
      </w:pPr>
      <w:r>
        <w:rPr>
          <w:b/>
        </w:rPr>
        <w:t>3</w:t>
      </w:r>
      <w:r w:rsidRPr="00D80516">
        <w:rPr>
          <w:b/>
        </w:rPr>
        <w:t xml:space="preserve">. </w:t>
      </w:r>
      <w:r w:rsidR="00F55005">
        <w:rPr>
          <w:b/>
        </w:rPr>
        <w:t>З</w:t>
      </w:r>
      <w:r w:rsidRPr="00D60015">
        <w:rPr>
          <w:b/>
        </w:rPr>
        <w:t>атрат</w:t>
      </w:r>
      <w:r w:rsidR="00F55005">
        <w:rPr>
          <w:b/>
        </w:rPr>
        <w:t>ы</w:t>
      </w:r>
      <w:r w:rsidRPr="00D60015">
        <w:rPr>
          <w:b/>
        </w:rPr>
        <w:t xml:space="preserve"> на приобретение принтеров, системного блока, многофункциональных устройств и копировальных аппаратов (оргтехники)*, деталей для содержания принтеров, многофункциональных устройств, копировальных аппаратов, компьютеров и иной оргтехники.</w:t>
      </w:r>
    </w:p>
    <w:tbl>
      <w:tblPr>
        <w:tblW w:w="489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29"/>
        <w:gridCol w:w="2250"/>
        <w:gridCol w:w="2097"/>
        <w:gridCol w:w="1983"/>
      </w:tblGrid>
      <w:tr w:rsidR="00B36092" w:rsidRPr="00D60015" w14:paraId="0A5C06A6" w14:textId="77777777" w:rsidTr="00F74F75">
        <w:tc>
          <w:tcPr>
            <w:tcW w:w="1689" w:type="pct"/>
            <w:vAlign w:val="center"/>
          </w:tcPr>
          <w:p w14:paraId="4B18F912" w14:textId="77777777" w:rsidR="00B36092" w:rsidRPr="00D60015" w:rsidRDefault="00B36092" w:rsidP="00F74F75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D60015">
              <w:t>Тип принтера, МФУ и копировального аппарата (оргтехники)</w:t>
            </w:r>
          </w:p>
        </w:tc>
        <w:tc>
          <w:tcPr>
            <w:tcW w:w="1177" w:type="pct"/>
            <w:vAlign w:val="center"/>
          </w:tcPr>
          <w:p w14:paraId="181811A4" w14:textId="77777777" w:rsidR="00B36092" w:rsidRPr="00D60015" w:rsidRDefault="00B36092" w:rsidP="00F74F75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D60015">
              <w:t>Количество оргтехники</w:t>
            </w:r>
          </w:p>
        </w:tc>
        <w:tc>
          <w:tcPr>
            <w:tcW w:w="1097" w:type="pct"/>
            <w:vAlign w:val="center"/>
          </w:tcPr>
          <w:p w14:paraId="6E697BD8" w14:textId="77777777" w:rsidR="00B36092" w:rsidRPr="00D60015" w:rsidRDefault="00B36092" w:rsidP="00F74F75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D60015">
              <w:t>Цена приобретения оргтехники*</w:t>
            </w:r>
          </w:p>
        </w:tc>
        <w:tc>
          <w:tcPr>
            <w:tcW w:w="1037" w:type="pct"/>
            <w:vAlign w:val="center"/>
          </w:tcPr>
          <w:p w14:paraId="5FC1014E" w14:textId="77777777" w:rsidR="00B36092" w:rsidRPr="00D60015" w:rsidRDefault="00B36092" w:rsidP="00F74F75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D60015">
              <w:t>Срок эксплуатации в годах</w:t>
            </w:r>
          </w:p>
        </w:tc>
      </w:tr>
      <w:tr w:rsidR="00B36092" w:rsidRPr="00D60015" w14:paraId="4791CA5F" w14:textId="77777777" w:rsidTr="00F74F75">
        <w:tc>
          <w:tcPr>
            <w:tcW w:w="1689" w:type="pct"/>
            <w:vAlign w:val="center"/>
          </w:tcPr>
          <w:p w14:paraId="0777C4B5" w14:textId="77777777" w:rsidR="00B36092" w:rsidRPr="00F55005" w:rsidRDefault="00B36092" w:rsidP="00CC2EBA">
            <w:pPr>
              <w:tabs>
                <w:tab w:val="left" w:pos="5835"/>
              </w:tabs>
              <w:autoSpaceDE w:val="0"/>
              <w:autoSpaceDN w:val="0"/>
              <w:adjustRightInd w:val="0"/>
            </w:pPr>
            <w:r w:rsidRPr="00D60015">
              <w:t>Принтер лазерный (черно-белая печать, формат А4</w:t>
            </w:r>
            <w:r w:rsidR="00CC2EBA">
              <w:t>,</w:t>
            </w:r>
            <w:r w:rsidR="00CC2EBA" w:rsidRPr="00CC2EBA">
              <w:rPr>
                <w:sz w:val="23"/>
                <w:szCs w:val="23"/>
              </w:rPr>
              <w:t xml:space="preserve"> </w:t>
            </w:r>
            <w:r w:rsidR="00CC2EBA" w:rsidRPr="00CC2EBA">
              <w:t>18стр/мин</w:t>
            </w:r>
            <w:r w:rsidRPr="00D60015">
              <w:t>)</w:t>
            </w:r>
            <w:r w:rsidR="00F55005" w:rsidRPr="00312C2D">
              <w:rPr>
                <w:sz w:val="23"/>
                <w:szCs w:val="23"/>
              </w:rPr>
              <w:t xml:space="preserve"> </w:t>
            </w:r>
          </w:p>
        </w:tc>
        <w:tc>
          <w:tcPr>
            <w:tcW w:w="1177" w:type="pct"/>
            <w:vAlign w:val="center"/>
          </w:tcPr>
          <w:p w14:paraId="18C20249" w14:textId="77777777" w:rsidR="00B36092" w:rsidRPr="00D60015" w:rsidRDefault="00B36092" w:rsidP="00F74F75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D60015">
              <w:t>Не более 1 единицы на 1 служащего</w:t>
            </w:r>
          </w:p>
        </w:tc>
        <w:tc>
          <w:tcPr>
            <w:tcW w:w="1097" w:type="pct"/>
            <w:vAlign w:val="center"/>
          </w:tcPr>
          <w:p w14:paraId="65DE7CA4" w14:textId="41F6AFD8" w:rsidR="00B36092" w:rsidRPr="00D60015" w:rsidRDefault="00B36092" w:rsidP="00CC2EBA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D60015">
              <w:t xml:space="preserve">Не более </w:t>
            </w:r>
            <w:r w:rsidR="0048527A">
              <w:t>25</w:t>
            </w:r>
            <w:r w:rsidR="00CC2EBA">
              <w:t>,0</w:t>
            </w:r>
            <w:r w:rsidRPr="00D60015">
              <w:t xml:space="preserve"> тыс. рублей за 1 единицу</w:t>
            </w:r>
          </w:p>
        </w:tc>
        <w:tc>
          <w:tcPr>
            <w:tcW w:w="1037" w:type="pct"/>
            <w:vAlign w:val="center"/>
          </w:tcPr>
          <w:p w14:paraId="23607C6B" w14:textId="77777777" w:rsidR="00B36092" w:rsidRPr="00D60015" w:rsidRDefault="00B36092" w:rsidP="00F74F75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D60015">
              <w:t>5</w:t>
            </w:r>
          </w:p>
        </w:tc>
      </w:tr>
      <w:tr w:rsidR="00B36092" w:rsidRPr="00D60015" w14:paraId="16BAE557" w14:textId="77777777" w:rsidTr="00F74F75">
        <w:tc>
          <w:tcPr>
            <w:tcW w:w="1689" w:type="pct"/>
          </w:tcPr>
          <w:p w14:paraId="3F0D6C83" w14:textId="77777777" w:rsidR="00B36092" w:rsidRPr="00CC2EBA" w:rsidRDefault="00CC2EBA" w:rsidP="00F74F75">
            <w:r>
              <w:t>МФУ лазерный (черно-белая печать, формат А4,</w:t>
            </w:r>
            <w:r w:rsidRPr="00CC2EBA">
              <w:rPr>
                <w:sz w:val="23"/>
                <w:szCs w:val="23"/>
              </w:rPr>
              <w:t xml:space="preserve"> </w:t>
            </w:r>
            <w:r w:rsidRPr="00CC2EBA">
              <w:t>18стр/мин</w:t>
            </w:r>
            <w:r>
              <w:t>)</w:t>
            </w:r>
          </w:p>
        </w:tc>
        <w:tc>
          <w:tcPr>
            <w:tcW w:w="1177" w:type="pct"/>
            <w:vAlign w:val="center"/>
          </w:tcPr>
          <w:p w14:paraId="0108BACE" w14:textId="77777777" w:rsidR="00B36092" w:rsidRPr="00D60015" w:rsidRDefault="00B36092" w:rsidP="00F74F75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D60015">
              <w:t>Не более 1 единицы на структурное подразделение</w:t>
            </w:r>
          </w:p>
        </w:tc>
        <w:tc>
          <w:tcPr>
            <w:tcW w:w="1097" w:type="pct"/>
            <w:vAlign w:val="center"/>
          </w:tcPr>
          <w:p w14:paraId="46F322D0" w14:textId="2D87328D" w:rsidR="00B36092" w:rsidRPr="00D60015" w:rsidRDefault="00B36092" w:rsidP="00CC2EBA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D60015">
              <w:t>Не более</w:t>
            </w:r>
            <w:r w:rsidR="00CC2EBA">
              <w:t xml:space="preserve"> </w:t>
            </w:r>
            <w:r w:rsidR="0048527A">
              <w:t>35</w:t>
            </w:r>
            <w:r w:rsidRPr="00D60015">
              <w:t>,0 тыс. рублей за 1 единицу</w:t>
            </w:r>
          </w:p>
        </w:tc>
        <w:tc>
          <w:tcPr>
            <w:tcW w:w="1037" w:type="pct"/>
            <w:vAlign w:val="center"/>
          </w:tcPr>
          <w:p w14:paraId="788B6552" w14:textId="77777777" w:rsidR="00B36092" w:rsidRPr="00D60015" w:rsidRDefault="00B36092" w:rsidP="00F74F75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D60015">
              <w:t>5</w:t>
            </w:r>
          </w:p>
        </w:tc>
      </w:tr>
      <w:tr w:rsidR="00B36092" w:rsidRPr="00D60015" w14:paraId="213FE0CD" w14:textId="77777777" w:rsidTr="00F74F75">
        <w:tc>
          <w:tcPr>
            <w:tcW w:w="1689" w:type="pct"/>
            <w:vAlign w:val="center"/>
          </w:tcPr>
          <w:p w14:paraId="1AFCF979" w14:textId="77777777" w:rsidR="00B36092" w:rsidRPr="00D60015" w:rsidRDefault="00B36092" w:rsidP="00F74F75">
            <w:pPr>
              <w:tabs>
                <w:tab w:val="left" w:pos="5835"/>
              </w:tabs>
              <w:autoSpaceDE w:val="0"/>
              <w:autoSpaceDN w:val="0"/>
              <w:adjustRightInd w:val="0"/>
            </w:pPr>
            <w:r w:rsidRPr="00D60015">
              <w:t>Системный</w:t>
            </w:r>
            <w:r w:rsidRPr="00D60015">
              <w:rPr>
                <w:lang w:val="en-US"/>
              </w:rPr>
              <w:t xml:space="preserve"> </w:t>
            </w:r>
            <w:r w:rsidRPr="00D60015">
              <w:t>блок</w:t>
            </w:r>
          </w:p>
        </w:tc>
        <w:tc>
          <w:tcPr>
            <w:tcW w:w="1177" w:type="pct"/>
            <w:vAlign w:val="center"/>
          </w:tcPr>
          <w:p w14:paraId="75FB59A4" w14:textId="77777777" w:rsidR="00B36092" w:rsidRPr="00D60015" w:rsidRDefault="00B36092" w:rsidP="00F74F75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D60015">
              <w:t>Не более 1 единицы на 1 служащего</w:t>
            </w:r>
          </w:p>
        </w:tc>
        <w:tc>
          <w:tcPr>
            <w:tcW w:w="1097" w:type="pct"/>
            <w:vAlign w:val="center"/>
          </w:tcPr>
          <w:p w14:paraId="46AADBBE" w14:textId="0214372A" w:rsidR="00B36092" w:rsidRPr="00D60015" w:rsidRDefault="00B36092" w:rsidP="00CC2EBA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D60015">
              <w:t xml:space="preserve">Не более </w:t>
            </w:r>
            <w:r w:rsidR="0048527A">
              <w:t>7</w:t>
            </w:r>
            <w:r w:rsidR="00CC2EBA">
              <w:t xml:space="preserve">0,0 </w:t>
            </w:r>
            <w:r w:rsidRPr="00D60015">
              <w:t>тыс. рублей за 1 единицу</w:t>
            </w:r>
          </w:p>
        </w:tc>
        <w:tc>
          <w:tcPr>
            <w:tcW w:w="1037" w:type="pct"/>
            <w:vAlign w:val="center"/>
          </w:tcPr>
          <w:p w14:paraId="23BCE8E8" w14:textId="77777777" w:rsidR="00B36092" w:rsidRPr="00D60015" w:rsidRDefault="00B36092" w:rsidP="00F74F75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D60015">
              <w:t>5</w:t>
            </w:r>
          </w:p>
        </w:tc>
      </w:tr>
    </w:tbl>
    <w:p w14:paraId="2A9FEE1E" w14:textId="77777777" w:rsidR="00B36092" w:rsidRPr="00D80516" w:rsidRDefault="00B36092" w:rsidP="00CC2EBA">
      <w:pPr>
        <w:tabs>
          <w:tab w:val="left" w:pos="570"/>
          <w:tab w:val="right" w:pos="9355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14:paraId="547EBFFA" w14:textId="11539D1F" w:rsidR="00B36092" w:rsidRPr="00D80516" w:rsidRDefault="00B36092" w:rsidP="00B36092">
      <w:pPr>
        <w:tabs>
          <w:tab w:val="left" w:pos="570"/>
          <w:tab w:val="right" w:pos="9355"/>
        </w:tabs>
        <w:autoSpaceDE w:val="0"/>
        <w:autoSpaceDN w:val="0"/>
        <w:adjustRightInd w:val="0"/>
        <w:jc w:val="both"/>
      </w:pPr>
      <w:r w:rsidRPr="00D80516">
        <w:t xml:space="preserve">*Нормативы разработаны для всех должностей муниципальной службы Администрации </w:t>
      </w:r>
      <w:proofErr w:type="spellStart"/>
      <w:r w:rsidR="0048527A">
        <w:t>Маргаритовского</w:t>
      </w:r>
      <w:proofErr w:type="spellEnd"/>
      <w:r w:rsidRPr="00D80516">
        <w:t xml:space="preserve"> сельского поселения, независимо от категории и должностей, не относящихся к должностям муниципальной службы. Услуги по техническому обслуживанию и </w:t>
      </w:r>
      <w:proofErr w:type="spellStart"/>
      <w:r w:rsidRPr="00D80516">
        <w:t>регламентно</w:t>
      </w:r>
      <w:proofErr w:type="spellEnd"/>
      <w:r w:rsidRPr="00D80516">
        <w:t xml:space="preserve">-профилактическому ремонту принтеров, многофункциональных устройств, копировальных аппаратов и иной оргтехники, не вошедшие в данный список, </w:t>
      </w:r>
      <w:r w:rsidRPr="00D80516">
        <w:lastRenderedPageBreak/>
        <w:t xml:space="preserve">производятся по отдельным заявкам в пределах выделенных лимитов бюджетных обязательств на обеспечение деятельности Администрации </w:t>
      </w:r>
      <w:proofErr w:type="spellStart"/>
      <w:r w:rsidR="0048527A">
        <w:t>Маргаритовского</w:t>
      </w:r>
      <w:proofErr w:type="spellEnd"/>
      <w:r w:rsidRPr="00D80516">
        <w:t xml:space="preserve"> сельского поселения. </w:t>
      </w:r>
    </w:p>
    <w:p w14:paraId="1D97B3D0" w14:textId="77777777" w:rsidR="00B36092" w:rsidRDefault="00B36092" w:rsidP="008B3E45">
      <w:pPr>
        <w:tabs>
          <w:tab w:val="left" w:pos="570"/>
          <w:tab w:val="right" w:pos="9355"/>
        </w:tabs>
        <w:autoSpaceDE w:val="0"/>
        <w:autoSpaceDN w:val="0"/>
        <w:adjustRightInd w:val="0"/>
        <w:jc w:val="both"/>
        <w:rPr>
          <w:b/>
        </w:rPr>
      </w:pPr>
      <w:r>
        <w:rPr>
          <w:b/>
        </w:rPr>
        <w:t>4</w:t>
      </w:r>
      <w:r w:rsidRPr="00D80516">
        <w:rPr>
          <w:b/>
        </w:rPr>
        <w:t xml:space="preserve">. </w:t>
      </w:r>
      <w:r w:rsidR="008B3E45">
        <w:rPr>
          <w:b/>
        </w:rPr>
        <w:t>З</w:t>
      </w:r>
      <w:r w:rsidRPr="00D80516">
        <w:rPr>
          <w:b/>
        </w:rPr>
        <w:t>атрат</w:t>
      </w:r>
      <w:r w:rsidR="008B3E45">
        <w:rPr>
          <w:b/>
        </w:rPr>
        <w:t>ы</w:t>
      </w:r>
      <w:r w:rsidRPr="00D80516">
        <w:rPr>
          <w:b/>
        </w:rPr>
        <w:t xml:space="preserve"> на заправку картриджей для принтеров, многофункциональных устройств, копировальных аппаратов и иной оргтехники.</w:t>
      </w:r>
    </w:p>
    <w:tbl>
      <w:tblPr>
        <w:tblW w:w="99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71"/>
        <w:gridCol w:w="2269"/>
      </w:tblGrid>
      <w:tr w:rsidR="00B36092" w:rsidRPr="001E477D" w14:paraId="0158A96A" w14:textId="77777777" w:rsidTr="00E24DE8">
        <w:trPr>
          <w:jc w:val="center"/>
        </w:trPr>
        <w:tc>
          <w:tcPr>
            <w:tcW w:w="7671" w:type="dxa"/>
            <w:vAlign w:val="center"/>
          </w:tcPr>
          <w:p w14:paraId="5FD9EBCE" w14:textId="77777777" w:rsidR="00B36092" w:rsidRPr="001E477D" w:rsidRDefault="00B36092" w:rsidP="00F74F75">
            <w:pPr>
              <w:shd w:val="clear" w:color="auto" w:fill="FFFFFF"/>
              <w:ind w:left="196" w:firstLine="160"/>
              <w:jc w:val="both"/>
              <w:rPr>
                <w:rFonts w:eastAsia="Arial Unicode MS"/>
                <w:lang w:eastAsia="ar-SA"/>
              </w:rPr>
            </w:pPr>
            <w:r w:rsidRPr="001E477D">
              <w:rPr>
                <w:rFonts w:eastAsia="Arial Unicode MS"/>
                <w:lang w:eastAsia="ar-SA"/>
              </w:rPr>
              <w:t>Наименование услуги</w:t>
            </w:r>
          </w:p>
        </w:tc>
        <w:tc>
          <w:tcPr>
            <w:tcW w:w="2269" w:type="dxa"/>
            <w:vAlign w:val="center"/>
          </w:tcPr>
          <w:p w14:paraId="46383559" w14:textId="77777777" w:rsidR="00B36092" w:rsidRPr="001E477D" w:rsidRDefault="00B36092" w:rsidP="00F74F7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1E477D">
              <w:t>Цена за единицу, руб.</w:t>
            </w:r>
          </w:p>
          <w:p w14:paraId="7563664E" w14:textId="77777777" w:rsidR="00B36092" w:rsidRPr="001E477D" w:rsidRDefault="00B36092" w:rsidP="00F74F75">
            <w:pPr>
              <w:shd w:val="clear" w:color="auto" w:fill="FFFFFF"/>
              <w:jc w:val="center"/>
              <w:rPr>
                <w:rFonts w:eastAsia="Arial Unicode MS"/>
                <w:lang w:eastAsia="ar-SA"/>
              </w:rPr>
            </w:pPr>
            <w:r w:rsidRPr="001E477D">
              <w:t>(не более)</w:t>
            </w:r>
          </w:p>
        </w:tc>
      </w:tr>
      <w:tr w:rsidR="00B36092" w:rsidRPr="001E477D" w14:paraId="4A9643EE" w14:textId="77777777" w:rsidTr="00E24DE8">
        <w:trPr>
          <w:jc w:val="center"/>
        </w:trPr>
        <w:tc>
          <w:tcPr>
            <w:tcW w:w="9940" w:type="dxa"/>
            <w:gridSpan w:val="2"/>
            <w:vAlign w:val="center"/>
          </w:tcPr>
          <w:p w14:paraId="4167EA5A" w14:textId="7E7C85A7" w:rsidR="00B36092" w:rsidRDefault="00B36092" w:rsidP="00F74F75">
            <w:pPr>
              <w:jc w:val="center"/>
              <w:rPr>
                <w:color w:val="000000"/>
              </w:rPr>
            </w:pPr>
            <w:r>
              <w:rPr>
                <w:b/>
              </w:rPr>
              <w:t>Администрация</w:t>
            </w:r>
            <w:r w:rsidRPr="00D80516">
              <w:rPr>
                <w:b/>
              </w:rPr>
              <w:t xml:space="preserve"> </w:t>
            </w:r>
            <w:proofErr w:type="spellStart"/>
            <w:r w:rsidR="0048527A">
              <w:rPr>
                <w:b/>
              </w:rPr>
              <w:t>Маргаритовского</w:t>
            </w:r>
            <w:proofErr w:type="spellEnd"/>
            <w:r w:rsidRPr="00D80516">
              <w:rPr>
                <w:b/>
              </w:rPr>
              <w:t xml:space="preserve"> сельского поселения</w:t>
            </w:r>
          </w:p>
        </w:tc>
      </w:tr>
      <w:tr w:rsidR="00B36092" w:rsidRPr="001E477D" w14:paraId="024E1FCB" w14:textId="77777777" w:rsidTr="00E24DE8">
        <w:trPr>
          <w:jc w:val="center"/>
        </w:trPr>
        <w:tc>
          <w:tcPr>
            <w:tcW w:w="7671" w:type="dxa"/>
            <w:vAlign w:val="center"/>
          </w:tcPr>
          <w:p w14:paraId="01B8E079" w14:textId="77777777" w:rsidR="00B36092" w:rsidRPr="008B3E45" w:rsidRDefault="00B36092" w:rsidP="00F74F75">
            <w:pPr>
              <w:shd w:val="clear" w:color="auto" w:fill="FFFFFF"/>
              <w:ind w:left="196" w:firstLine="160"/>
              <w:jc w:val="both"/>
              <w:rPr>
                <w:rFonts w:eastAsia="Arial Unicode MS"/>
                <w:lang w:eastAsia="ar-SA"/>
              </w:rPr>
            </w:pPr>
            <w:r w:rsidRPr="001E477D">
              <w:rPr>
                <w:rFonts w:eastAsia="Arial Unicode MS"/>
                <w:lang w:eastAsia="ar-SA"/>
              </w:rPr>
              <w:t xml:space="preserve">Заправка картриджа </w:t>
            </w:r>
            <w:r w:rsidR="008B3E45">
              <w:rPr>
                <w:rFonts w:eastAsia="Arial Unicode MS"/>
                <w:lang w:val="en-US" w:eastAsia="ar-SA"/>
              </w:rPr>
              <w:t>Canon</w:t>
            </w:r>
            <w:r w:rsidR="008B3E45" w:rsidRPr="008B3E45">
              <w:rPr>
                <w:rFonts w:eastAsia="Arial Unicode MS"/>
                <w:lang w:eastAsia="ar-SA"/>
              </w:rPr>
              <w:t xml:space="preserve"> </w:t>
            </w:r>
            <w:r w:rsidR="008B3E45">
              <w:rPr>
                <w:rFonts w:eastAsia="Arial Unicode MS"/>
                <w:lang w:val="en-US" w:eastAsia="ar-SA"/>
              </w:rPr>
              <w:t>MF</w:t>
            </w:r>
            <w:r w:rsidR="008B3E45" w:rsidRPr="008B3E45">
              <w:rPr>
                <w:rFonts w:eastAsia="Arial Unicode MS"/>
                <w:lang w:eastAsia="ar-SA"/>
              </w:rPr>
              <w:t xml:space="preserve"> 230 </w:t>
            </w:r>
            <w:r w:rsidR="008B3E45">
              <w:rPr>
                <w:rFonts w:eastAsia="Arial Unicode MS"/>
                <w:lang w:val="en-US" w:eastAsia="ar-SA"/>
              </w:rPr>
              <w:t>Series</w:t>
            </w:r>
            <w:r w:rsidR="008B3E45" w:rsidRPr="008B3E45">
              <w:rPr>
                <w:rFonts w:eastAsia="Arial Unicode MS"/>
                <w:lang w:eastAsia="ar-SA"/>
              </w:rPr>
              <w:t xml:space="preserve"> </w:t>
            </w:r>
            <w:r w:rsidR="008B3E45">
              <w:rPr>
                <w:rFonts w:eastAsia="Arial Unicode MS"/>
                <w:lang w:val="en-US" w:eastAsia="ar-SA"/>
              </w:rPr>
              <w:t>UF</w:t>
            </w:r>
            <w:r w:rsidR="008B3E45" w:rsidRPr="008B3E45">
              <w:rPr>
                <w:rFonts w:eastAsia="Arial Unicode MS"/>
                <w:lang w:eastAsia="ar-SA"/>
              </w:rPr>
              <w:t xml:space="preserve"> </w:t>
            </w:r>
            <w:r w:rsidR="008B3E45">
              <w:rPr>
                <w:rFonts w:eastAsia="Arial Unicode MS"/>
                <w:lang w:val="en-US" w:eastAsia="ar-SA"/>
              </w:rPr>
              <w:t>RIILT</w:t>
            </w:r>
          </w:p>
        </w:tc>
        <w:tc>
          <w:tcPr>
            <w:tcW w:w="2269" w:type="dxa"/>
            <w:vAlign w:val="bottom"/>
          </w:tcPr>
          <w:p w14:paraId="2C8841B9" w14:textId="77777777" w:rsidR="00B36092" w:rsidRPr="001E477D" w:rsidRDefault="00914FDD" w:rsidP="00F74F7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0</w:t>
            </w:r>
            <w:r w:rsidR="00B36092">
              <w:rPr>
                <w:color w:val="000000"/>
              </w:rPr>
              <w:t>0</w:t>
            </w:r>
            <w:r w:rsidR="00B36092" w:rsidRPr="001E477D">
              <w:rPr>
                <w:color w:val="000000"/>
                <w:lang w:val="en-US"/>
              </w:rPr>
              <w:t>,00</w:t>
            </w:r>
          </w:p>
        </w:tc>
      </w:tr>
      <w:tr w:rsidR="00B36092" w:rsidRPr="001E477D" w14:paraId="13E2A344" w14:textId="77777777" w:rsidTr="00E24DE8">
        <w:trPr>
          <w:jc w:val="center"/>
        </w:trPr>
        <w:tc>
          <w:tcPr>
            <w:tcW w:w="7671" w:type="dxa"/>
            <w:vAlign w:val="center"/>
          </w:tcPr>
          <w:p w14:paraId="0A26611A" w14:textId="77777777" w:rsidR="00B36092" w:rsidRPr="008B3E45" w:rsidRDefault="00B36092" w:rsidP="008B3E45">
            <w:pPr>
              <w:shd w:val="clear" w:color="auto" w:fill="FFFFFF"/>
              <w:ind w:left="196" w:firstLine="160"/>
              <w:jc w:val="both"/>
              <w:rPr>
                <w:rFonts w:eastAsia="Arial Unicode MS"/>
                <w:lang w:val="en-US" w:eastAsia="ar-SA"/>
              </w:rPr>
            </w:pPr>
            <w:r w:rsidRPr="001E477D">
              <w:rPr>
                <w:rFonts w:eastAsia="Arial Unicode MS"/>
                <w:lang w:eastAsia="ar-SA"/>
              </w:rPr>
              <w:t xml:space="preserve">Заправка картриджа </w:t>
            </w:r>
            <w:r w:rsidR="008B3E45">
              <w:rPr>
                <w:rFonts w:eastAsia="Arial Unicode MS"/>
                <w:lang w:val="en-US" w:eastAsia="ar-SA"/>
              </w:rPr>
              <w:t>Canon</w:t>
            </w:r>
            <w:r w:rsidR="008B3E45" w:rsidRPr="001E477D">
              <w:rPr>
                <w:rFonts w:eastAsia="Arial Unicode MS"/>
                <w:lang w:val="en-US" w:eastAsia="ar-SA"/>
              </w:rPr>
              <w:t xml:space="preserve"> </w:t>
            </w:r>
            <w:r w:rsidR="008B3E45">
              <w:rPr>
                <w:rFonts w:eastAsia="Arial Unicode MS"/>
                <w:lang w:val="en-US" w:eastAsia="ar-SA"/>
              </w:rPr>
              <w:t>LB</w:t>
            </w:r>
            <w:r w:rsidRPr="001E477D">
              <w:rPr>
                <w:rFonts w:eastAsia="Arial Unicode MS"/>
                <w:lang w:eastAsia="ar-SA"/>
              </w:rPr>
              <w:t xml:space="preserve">P </w:t>
            </w:r>
            <w:r w:rsidR="008B3E45">
              <w:rPr>
                <w:rFonts w:eastAsia="Arial Unicode MS"/>
                <w:lang w:val="en-US" w:eastAsia="ar-SA"/>
              </w:rPr>
              <w:t>3000</w:t>
            </w:r>
          </w:p>
        </w:tc>
        <w:tc>
          <w:tcPr>
            <w:tcW w:w="2269" w:type="dxa"/>
            <w:vAlign w:val="bottom"/>
          </w:tcPr>
          <w:p w14:paraId="7D67D851" w14:textId="77777777" w:rsidR="00B36092" w:rsidRPr="001E477D" w:rsidRDefault="00B36092" w:rsidP="00F74F7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400</w:t>
            </w:r>
            <w:r w:rsidRPr="001E477D">
              <w:rPr>
                <w:color w:val="000000"/>
                <w:lang w:val="en-US"/>
              </w:rPr>
              <w:t>,00</w:t>
            </w:r>
          </w:p>
        </w:tc>
      </w:tr>
      <w:tr w:rsidR="00B36092" w:rsidRPr="001E477D" w14:paraId="59CD7A95" w14:textId="77777777" w:rsidTr="00E24DE8">
        <w:trPr>
          <w:jc w:val="center"/>
        </w:trPr>
        <w:tc>
          <w:tcPr>
            <w:tcW w:w="7671" w:type="dxa"/>
            <w:vAlign w:val="center"/>
          </w:tcPr>
          <w:p w14:paraId="789E1807" w14:textId="77777777" w:rsidR="00B36092" w:rsidRPr="001E477D" w:rsidRDefault="00B36092" w:rsidP="00F74F75">
            <w:pPr>
              <w:shd w:val="clear" w:color="auto" w:fill="FFFFFF"/>
              <w:ind w:left="196" w:firstLine="160"/>
              <w:jc w:val="both"/>
              <w:rPr>
                <w:rFonts w:eastAsia="Arial Unicode MS"/>
                <w:lang w:eastAsia="ar-SA"/>
              </w:rPr>
            </w:pPr>
            <w:r w:rsidRPr="001E477D">
              <w:rPr>
                <w:rFonts w:eastAsia="Arial Unicode MS"/>
                <w:lang w:eastAsia="ar-SA"/>
              </w:rPr>
              <w:t xml:space="preserve">Восстановление  картриджа </w:t>
            </w:r>
            <w:r w:rsidRPr="001E477D">
              <w:rPr>
                <w:rFonts w:eastAsia="Arial Unicode MS"/>
                <w:lang w:val="en-US" w:eastAsia="ar-SA"/>
              </w:rPr>
              <w:t xml:space="preserve">Canon </w:t>
            </w:r>
            <w:r w:rsidR="009939B0">
              <w:rPr>
                <w:rFonts w:eastAsia="Arial Unicode MS"/>
                <w:lang w:val="en-US" w:eastAsia="ar-SA"/>
              </w:rPr>
              <w:t>LB</w:t>
            </w:r>
            <w:r w:rsidR="009939B0" w:rsidRPr="001E477D">
              <w:rPr>
                <w:rFonts w:eastAsia="Arial Unicode MS"/>
                <w:lang w:eastAsia="ar-SA"/>
              </w:rPr>
              <w:t xml:space="preserve">P </w:t>
            </w:r>
            <w:r w:rsidR="009939B0">
              <w:rPr>
                <w:rFonts w:eastAsia="Arial Unicode MS"/>
                <w:lang w:val="en-US" w:eastAsia="ar-SA"/>
              </w:rPr>
              <w:t>3000</w:t>
            </w:r>
          </w:p>
        </w:tc>
        <w:tc>
          <w:tcPr>
            <w:tcW w:w="2269" w:type="dxa"/>
            <w:vAlign w:val="bottom"/>
          </w:tcPr>
          <w:p w14:paraId="640CCAD0" w14:textId="77777777" w:rsidR="00B36092" w:rsidRPr="001E477D" w:rsidRDefault="00B36092" w:rsidP="00F74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  <w:r w:rsidRPr="001E477D">
              <w:rPr>
                <w:color w:val="000000"/>
              </w:rPr>
              <w:t>,00</w:t>
            </w:r>
          </w:p>
        </w:tc>
      </w:tr>
      <w:tr w:rsidR="00B36092" w:rsidRPr="001E477D" w14:paraId="6A2DEC85" w14:textId="77777777" w:rsidTr="00E24DE8">
        <w:trPr>
          <w:jc w:val="center"/>
        </w:trPr>
        <w:tc>
          <w:tcPr>
            <w:tcW w:w="7671" w:type="dxa"/>
            <w:vAlign w:val="center"/>
          </w:tcPr>
          <w:p w14:paraId="3AE48AFC" w14:textId="77777777" w:rsidR="00B36092" w:rsidRPr="00BF538E" w:rsidRDefault="00B36092" w:rsidP="00F74F75">
            <w:pPr>
              <w:shd w:val="clear" w:color="auto" w:fill="FFFFFF"/>
              <w:ind w:left="196" w:firstLine="160"/>
              <w:jc w:val="both"/>
              <w:rPr>
                <w:rFonts w:eastAsia="Arial Unicode MS"/>
                <w:lang w:val="en-US" w:eastAsia="ar-SA"/>
              </w:rPr>
            </w:pPr>
            <w:r w:rsidRPr="009A1D24">
              <w:t>Ремонт</w:t>
            </w:r>
            <w:r w:rsidRPr="00BF538E">
              <w:rPr>
                <w:lang w:val="en-US"/>
              </w:rPr>
              <w:t xml:space="preserve"> </w:t>
            </w:r>
            <w:r w:rsidRPr="009A1D24">
              <w:t>картриджа</w:t>
            </w:r>
            <w:r w:rsidR="00BF538E">
              <w:rPr>
                <w:rFonts w:eastAsia="Arial Unicode MS"/>
                <w:lang w:val="en-US" w:eastAsia="ar-SA"/>
              </w:rPr>
              <w:t xml:space="preserve"> Canon</w:t>
            </w:r>
            <w:r w:rsidR="00BF538E" w:rsidRPr="00BF538E">
              <w:rPr>
                <w:rFonts w:eastAsia="Arial Unicode MS"/>
                <w:lang w:val="en-US" w:eastAsia="ar-SA"/>
              </w:rPr>
              <w:t xml:space="preserve"> </w:t>
            </w:r>
            <w:r w:rsidR="00BF538E">
              <w:rPr>
                <w:rFonts w:eastAsia="Arial Unicode MS"/>
                <w:lang w:val="en-US" w:eastAsia="ar-SA"/>
              </w:rPr>
              <w:t>MF</w:t>
            </w:r>
            <w:r w:rsidR="00BF538E" w:rsidRPr="00BF538E">
              <w:rPr>
                <w:rFonts w:eastAsia="Arial Unicode MS"/>
                <w:lang w:val="en-US" w:eastAsia="ar-SA"/>
              </w:rPr>
              <w:t xml:space="preserve"> 230 </w:t>
            </w:r>
            <w:r w:rsidR="00BF538E">
              <w:rPr>
                <w:rFonts w:eastAsia="Arial Unicode MS"/>
                <w:lang w:val="en-US" w:eastAsia="ar-SA"/>
              </w:rPr>
              <w:t>Series</w:t>
            </w:r>
            <w:r w:rsidR="00BF538E" w:rsidRPr="00BF538E">
              <w:rPr>
                <w:rFonts w:eastAsia="Arial Unicode MS"/>
                <w:lang w:val="en-US" w:eastAsia="ar-SA"/>
              </w:rPr>
              <w:t xml:space="preserve"> </w:t>
            </w:r>
            <w:r w:rsidR="00BF538E">
              <w:rPr>
                <w:rFonts w:eastAsia="Arial Unicode MS"/>
                <w:lang w:val="en-US" w:eastAsia="ar-SA"/>
              </w:rPr>
              <w:t>UF</w:t>
            </w:r>
            <w:r w:rsidR="00BF538E" w:rsidRPr="00BF538E">
              <w:rPr>
                <w:rFonts w:eastAsia="Arial Unicode MS"/>
                <w:lang w:val="en-US" w:eastAsia="ar-SA"/>
              </w:rPr>
              <w:t xml:space="preserve"> </w:t>
            </w:r>
            <w:r w:rsidR="00BF538E">
              <w:rPr>
                <w:rFonts w:eastAsia="Arial Unicode MS"/>
                <w:lang w:val="en-US" w:eastAsia="ar-SA"/>
              </w:rPr>
              <w:t>RIILT</w:t>
            </w:r>
          </w:p>
        </w:tc>
        <w:tc>
          <w:tcPr>
            <w:tcW w:w="2269" w:type="dxa"/>
            <w:vAlign w:val="bottom"/>
          </w:tcPr>
          <w:p w14:paraId="6CB4ABC1" w14:textId="77777777" w:rsidR="00B36092" w:rsidRPr="001E477D" w:rsidRDefault="00B36092" w:rsidP="00F74F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B36092" w:rsidRPr="001E477D" w14:paraId="2DB93B69" w14:textId="77777777" w:rsidTr="00E24DE8">
        <w:trPr>
          <w:jc w:val="center"/>
        </w:trPr>
        <w:tc>
          <w:tcPr>
            <w:tcW w:w="9940" w:type="dxa"/>
            <w:gridSpan w:val="2"/>
            <w:vAlign w:val="center"/>
          </w:tcPr>
          <w:p w14:paraId="7ED7893F" w14:textId="6E02F485" w:rsidR="00B36092" w:rsidRDefault="00B36092" w:rsidP="00F74F75">
            <w:pPr>
              <w:jc w:val="center"/>
              <w:rPr>
                <w:color w:val="000000"/>
              </w:rPr>
            </w:pPr>
            <w:r>
              <w:rPr>
                <w:b/>
              </w:rPr>
              <w:t xml:space="preserve">МБУК </w:t>
            </w:r>
            <w:r w:rsidR="0048527A">
              <w:rPr>
                <w:b/>
              </w:rPr>
              <w:t xml:space="preserve">СДК </w:t>
            </w:r>
            <w:proofErr w:type="spellStart"/>
            <w:r w:rsidR="0048527A">
              <w:rPr>
                <w:b/>
              </w:rPr>
              <w:t>с.Порт</w:t>
            </w:r>
            <w:proofErr w:type="spellEnd"/>
            <w:r w:rsidR="0048527A">
              <w:rPr>
                <w:b/>
              </w:rPr>
              <w:t>-Катон</w:t>
            </w:r>
          </w:p>
        </w:tc>
      </w:tr>
      <w:tr w:rsidR="00B36092" w:rsidRPr="001E477D" w14:paraId="5CB9543A" w14:textId="77777777" w:rsidTr="00E24DE8">
        <w:trPr>
          <w:jc w:val="center"/>
        </w:trPr>
        <w:tc>
          <w:tcPr>
            <w:tcW w:w="7671" w:type="dxa"/>
            <w:vAlign w:val="center"/>
          </w:tcPr>
          <w:p w14:paraId="3628F8FF" w14:textId="77777777" w:rsidR="00B36092" w:rsidRPr="00CA0290" w:rsidRDefault="00B36092" w:rsidP="00F74F75">
            <w:pPr>
              <w:shd w:val="clear" w:color="auto" w:fill="FFFFFF"/>
              <w:ind w:left="196" w:firstLine="160"/>
              <w:jc w:val="both"/>
              <w:rPr>
                <w:rFonts w:eastAsia="Arial Unicode MS"/>
                <w:lang w:eastAsia="ar-SA"/>
              </w:rPr>
            </w:pPr>
            <w:r w:rsidRPr="001E477D">
              <w:rPr>
                <w:rFonts w:eastAsia="Arial Unicode MS"/>
                <w:lang w:eastAsia="ar-SA"/>
              </w:rPr>
              <w:t xml:space="preserve">Заправка картриджа </w:t>
            </w:r>
            <w:r w:rsidR="00BF538E">
              <w:rPr>
                <w:rFonts w:eastAsia="Arial Unicode MS"/>
                <w:lang w:eastAsia="ar-SA"/>
              </w:rPr>
              <w:t xml:space="preserve">на принтер </w:t>
            </w:r>
            <w:r w:rsidR="00CA0290">
              <w:rPr>
                <w:rFonts w:eastAsia="Arial Unicode MS"/>
                <w:lang w:val="en-US" w:eastAsia="ar-SA"/>
              </w:rPr>
              <w:t>Ricon</w:t>
            </w:r>
            <w:r w:rsidR="00CA0290" w:rsidRPr="00CA0290">
              <w:rPr>
                <w:rFonts w:eastAsia="Arial Unicode MS"/>
                <w:lang w:eastAsia="ar-SA"/>
              </w:rPr>
              <w:t xml:space="preserve"> </w:t>
            </w:r>
            <w:r w:rsidR="00CA0290">
              <w:rPr>
                <w:rFonts w:eastAsia="Arial Unicode MS"/>
                <w:lang w:val="en-US" w:eastAsia="ar-SA"/>
              </w:rPr>
              <w:t>SP</w:t>
            </w:r>
            <w:r w:rsidR="00CA0290" w:rsidRPr="00CA0290">
              <w:rPr>
                <w:rFonts w:eastAsia="Arial Unicode MS"/>
                <w:lang w:eastAsia="ar-SA"/>
              </w:rPr>
              <w:t xml:space="preserve"> 220 </w:t>
            </w:r>
            <w:r w:rsidR="00CA0290">
              <w:rPr>
                <w:rFonts w:eastAsia="Arial Unicode MS"/>
                <w:lang w:val="en-US" w:eastAsia="ar-SA"/>
              </w:rPr>
              <w:t>NW</w:t>
            </w:r>
          </w:p>
        </w:tc>
        <w:tc>
          <w:tcPr>
            <w:tcW w:w="2269" w:type="dxa"/>
            <w:vAlign w:val="bottom"/>
          </w:tcPr>
          <w:p w14:paraId="5CE51DE9" w14:textId="77777777" w:rsidR="00B36092" w:rsidRPr="00B37A18" w:rsidRDefault="00B37A18" w:rsidP="00F74F7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50</w:t>
            </w:r>
            <w:r>
              <w:rPr>
                <w:color w:val="000000"/>
              </w:rPr>
              <w:t>,00</w:t>
            </w:r>
          </w:p>
        </w:tc>
      </w:tr>
      <w:tr w:rsidR="00B36092" w:rsidRPr="001E477D" w14:paraId="405CD145" w14:textId="77777777" w:rsidTr="00E24DE8">
        <w:trPr>
          <w:jc w:val="center"/>
        </w:trPr>
        <w:tc>
          <w:tcPr>
            <w:tcW w:w="7671" w:type="dxa"/>
            <w:vAlign w:val="center"/>
          </w:tcPr>
          <w:p w14:paraId="4CE11414" w14:textId="77777777" w:rsidR="00B36092" w:rsidRPr="001E477D" w:rsidRDefault="00B36092" w:rsidP="00F74F75">
            <w:pPr>
              <w:shd w:val="clear" w:color="auto" w:fill="FFFFFF"/>
              <w:ind w:left="196" w:firstLine="160"/>
              <w:jc w:val="both"/>
              <w:rPr>
                <w:rFonts w:eastAsia="Arial Unicode MS"/>
                <w:lang w:eastAsia="ar-SA"/>
              </w:rPr>
            </w:pPr>
            <w:r w:rsidRPr="001E477D">
              <w:rPr>
                <w:rFonts w:eastAsia="Arial Unicode MS"/>
                <w:lang w:eastAsia="ar-SA"/>
              </w:rPr>
              <w:t xml:space="preserve">Заправка картриджа </w:t>
            </w:r>
            <w:r w:rsidR="00BF538E">
              <w:rPr>
                <w:rFonts w:eastAsia="Arial Unicode MS"/>
                <w:lang w:eastAsia="ar-SA"/>
              </w:rPr>
              <w:t>на принтер МФУ</w:t>
            </w:r>
            <w:r w:rsidRPr="001E477D">
              <w:rPr>
                <w:rFonts w:eastAsia="Arial Unicode MS"/>
                <w:lang w:val="en-US" w:eastAsia="ar-SA"/>
              </w:rPr>
              <w:t>Canon</w:t>
            </w:r>
            <w:r w:rsidRPr="00854A17">
              <w:rPr>
                <w:rFonts w:eastAsia="Arial Unicode MS"/>
                <w:lang w:eastAsia="ar-SA"/>
              </w:rPr>
              <w:t xml:space="preserve"> </w:t>
            </w:r>
            <w:r w:rsidR="00090DF4">
              <w:rPr>
                <w:rFonts w:eastAsia="Arial Unicode MS"/>
                <w:lang w:val="en-US" w:eastAsia="ar-SA"/>
              </w:rPr>
              <w:t>MX</w:t>
            </w:r>
            <w:r w:rsidR="00CA0290" w:rsidRPr="00854A17">
              <w:rPr>
                <w:rFonts w:eastAsia="Arial Unicode MS"/>
                <w:lang w:eastAsia="ar-SA"/>
              </w:rPr>
              <w:t>410</w:t>
            </w:r>
          </w:p>
        </w:tc>
        <w:tc>
          <w:tcPr>
            <w:tcW w:w="2269" w:type="dxa"/>
            <w:vAlign w:val="bottom"/>
          </w:tcPr>
          <w:p w14:paraId="71CC2964" w14:textId="77777777" w:rsidR="00B36092" w:rsidRPr="001E477D" w:rsidRDefault="00BF538E" w:rsidP="00F74F7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6</w:t>
            </w:r>
            <w:r w:rsidR="00B36092">
              <w:rPr>
                <w:color w:val="000000"/>
              </w:rPr>
              <w:t>00</w:t>
            </w:r>
            <w:r w:rsidR="00B36092" w:rsidRPr="001E477D">
              <w:rPr>
                <w:color w:val="000000"/>
                <w:lang w:val="en-US"/>
              </w:rPr>
              <w:t>,00</w:t>
            </w:r>
          </w:p>
        </w:tc>
      </w:tr>
    </w:tbl>
    <w:p w14:paraId="43D52C4B" w14:textId="77777777" w:rsidR="00B36092" w:rsidRPr="00470D86" w:rsidRDefault="00B36092" w:rsidP="00B36092">
      <w:pPr>
        <w:tabs>
          <w:tab w:val="left" w:pos="567"/>
          <w:tab w:val="right" w:pos="9355"/>
        </w:tabs>
        <w:autoSpaceDE w:val="0"/>
        <w:autoSpaceDN w:val="0"/>
        <w:adjustRightInd w:val="0"/>
        <w:ind w:firstLine="426"/>
        <w:jc w:val="both"/>
        <w:rPr>
          <w:b/>
        </w:rPr>
      </w:pPr>
      <w:r w:rsidRPr="00C45170">
        <w:rPr>
          <w:b/>
        </w:rPr>
        <w:t xml:space="preserve">5. </w:t>
      </w:r>
      <w:r w:rsidR="00646132">
        <w:rPr>
          <w:b/>
        </w:rPr>
        <w:t>З</w:t>
      </w:r>
      <w:r w:rsidRPr="004C5B1E">
        <w:rPr>
          <w:b/>
        </w:rPr>
        <w:t>атрат</w:t>
      </w:r>
      <w:r w:rsidR="00646132">
        <w:rPr>
          <w:b/>
        </w:rPr>
        <w:t>ы</w:t>
      </w:r>
      <w:r w:rsidRPr="004C5B1E">
        <w:rPr>
          <w:b/>
        </w:rPr>
        <w:t xml:space="preserve"> на </w:t>
      </w:r>
      <w:r w:rsidR="00470D86" w:rsidRPr="00470D86">
        <w:rPr>
          <w:b/>
        </w:rPr>
        <w:t xml:space="preserve">оплату </w:t>
      </w:r>
      <w:r w:rsidR="00470D86" w:rsidRPr="00470D86">
        <w:rPr>
          <w:b/>
          <w:color w:val="2C2C2C"/>
          <w:shd w:val="clear" w:color="auto" w:fill="FFFFFF"/>
        </w:rPr>
        <w:t>услуг по технической поддержке информационных технологий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2693"/>
        <w:gridCol w:w="2552"/>
      </w:tblGrid>
      <w:tr w:rsidR="00B36092" w:rsidRPr="00F33BB5" w14:paraId="1667EAAD" w14:textId="77777777" w:rsidTr="00F74F75">
        <w:trPr>
          <w:trHeight w:val="441"/>
        </w:trPr>
        <w:tc>
          <w:tcPr>
            <w:tcW w:w="4678" w:type="dxa"/>
            <w:vAlign w:val="center"/>
          </w:tcPr>
          <w:p w14:paraId="6411061F" w14:textId="77777777" w:rsidR="00B36092" w:rsidRPr="00EB6BD5" w:rsidRDefault="00B36092" w:rsidP="00F74F7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B6BD5">
              <w:t xml:space="preserve">Наименование </w:t>
            </w:r>
            <w:r w:rsidR="00470D86">
              <w:t>затрат</w:t>
            </w:r>
          </w:p>
        </w:tc>
        <w:tc>
          <w:tcPr>
            <w:tcW w:w="2693" w:type="dxa"/>
            <w:vAlign w:val="center"/>
          </w:tcPr>
          <w:p w14:paraId="7C24BB09" w14:textId="77777777" w:rsidR="00B36092" w:rsidRPr="00EB6BD5" w:rsidRDefault="00470D86" w:rsidP="00F74F7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Количество оргтехники</w:t>
            </w:r>
            <w:r w:rsidR="00B36092" w:rsidRPr="00EB6BD5">
              <w:t>, шт.</w:t>
            </w:r>
          </w:p>
          <w:p w14:paraId="28283810" w14:textId="77777777" w:rsidR="00B36092" w:rsidRPr="00EB6BD5" w:rsidRDefault="00B36092" w:rsidP="00F74F7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B6BD5">
              <w:t>в год (не более)</w:t>
            </w:r>
          </w:p>
          <w:p w14:paraId="29FB97F4" w14:textId="77777777" w:rsidR="00B36092" w:rsidRPr="00EB6BD5" w:rsidRDefault="00B36092" w:rsidP="00F74F7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vAlign w:val="center"/>
          </w:tcPr>
          <w:p w14:paraId="340132D3" w14:textId="77777777" w:rsidR="00B36092" w:rsidRPr="00EB6BD5" w:rsidRDefault="00B36092" w:rsidP="00F74F7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vertAlign w:val="subscript"/>
              </w:rPr>
            </w:pPr>
            <w:r w:rsidRPr="00EB6BD5">
              <w:t>Цена за единицу, руб.</w:t>
            </w:r>
          </w:p>
          <w:p w14:paraId="2D07918F" w14:textId="77777777" w:rsidR="00B36092" w:rsidRPr="00EB6BD5" w:rsidRDefault="00B36092" w:rsidP="00F74F7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EB6BD5">
              <w:t>(не более)</w:t>
            </w:r>
          </w:p>
        </w:tc>
      </w:tr>
      <w:tr w:rsidR="00B36092" w:rsidRPr="00F33BB5" w14:paraId="2E1EDACD" w14:textId="77777777" w:rsidTr="00F74F75">
        <w:tc>
          <w:tcPr>
            <w:tcW w:w="4678" w:type="dxa"/>
          </w:tcPr>
          <w:p w14:paraId="2BA2AC84" w14:textId="77777777" w:rsidR="00B36092" w:rsidRPr="00EB6BD5" w:rsidRDefault="00B36092" w:rsidP="00F74F75">
            <w:pPr>
              <w:pStyle w:val="af9"/>
              <w:spacing w:before="0" w:beforeAutospacing="0" w:after="0" w:afterAutospacing="0"/>
              <w:jc w:val="center"/>
            </w:pPr>
            <w:r w:rsidRPr="00EB6BD5">
              <w:t>1</w:t>
            </w:r>
          </w:p>
        </w:tc>
        <w:tc>
          <w:tcPr>
            <w:tcW w:w="2693" w:type="dxa"/>
            <w:vAlign w:val="center"/>
          </w:tcPr>
          <w:p w14:paraId="1AC10A3D" w14:textId="77777777" w:rsidR="00B36092" w:rsidRPr="00EB6BD5" w:rsidRDefault="00B36092" w:rsidP="00F74F75">
            <w:pPr>
              <w:pStyle w:val="af9"/>
              <w:tabs>
                <w:tab w:val="left" w:pos="567"/>
              </w:tabs>
              <w:adjustRightInd w:val="0"/>
              <w:spacing w:before="0" w:beforeAutospacing="0" w:after="0" w:afterAutospacing="0"/>
              <w:jc w:val="center"/>
            </w:pPr>
            <w:r w:rsidRPr="00EB6BD5">
              <w:t>2</w:t>
            </w:r>
          </w:p>
        </w:tc>
        <w:tc>
          <w:tcPr>
            <w:tcW w:w="2552" w:type="dxa"/>
            <w:vAlign w:val="center"/>
          </w:tcPr>
          <w:p w14:paraId="7AB2882B" w14:textId="77777777" w:rsidR="00B36092" w:rsidRPr="00EB6BD5" w:rsidRDefault="00B36092" w:rsidP="00F74F75">
            <w:pPr>
              <w:pStyle w:val="af9"/>
              <w:tabs>
                <w:tab w:val="left" w:pos="567"/>
              </w:tabs>
              <w:adjustRightInd w:val="0"/>
              <w:spacing w:before="0" w:beforeAutospacing="0" w:after="0" w:afterAutospacing="0"/>
              <w:jc w:val="center"/>
            </w:pPr>
            <w:r w:rsidRPr="00EB6BD5">
              <w:t>3</w:t>
            </w:r>
          </w:p>
        </w:tc>
      </w:tr>
      <w:tr w:rsidR="00B36092" w:rsidRPr="00F33BB5" w14:paraId="7338B87F" w14:textId="77777777" w:rsidTr="00F74F75">
        <w:trPr>
          <w:trHeight w:val="467"/>
        </w:trPr>
        <w:tc>
          <w:tcPr>
            <w:tcW w:w="4678" w:type="dxa"/>
          </w:tcPr>
          <w:p w14:paraId="70BCA3A4" w14:textId="77777777" w:rsidR="00B36092" w:rsidRPr="00EB6BD5" w:rsidRDefault="00470D86" w:rsidP="00F74F75">
            <w:pPr>
              <w:pStyle w:val="af9"/>
              <w:spacing w:before="0" w:beforeAutospacing="0" w:after="0" w:afterAutospacing="0"/>
            </w:pPr>
            <w:r>
              <w:t xml:space="preserve">Сервисные услуги по поддержке </w:t>
            </w:r>
            <w:r w:rsidRPr="00E77625">
              <w:t>программного обеспечения</w:t>
            </w:r>
          </w:p>
        </w:tc>
        <w:tc>
          <w:tcPr>
            <w:tcW w:w="2693" w:type="dxa"/>
            <w:vAlign w:val="center"/>
          </w:tcPr>
          <w:p w14:paraId="0FDEBB20" w14:textId="77777777" w:rsidR="00B36092" w:rsidRPr="00EB6BD5" w:rsidRDefault="00470D86" w:rsidP="00F74F75">
            <w:pPr>
              <w:pStyle w:val="af9"/>
              <w:tabs>
                <w:tab w:val="left" w:pos="567"/>
              </w:tabs>
              <w:adjustRightInd w:val="0"/>
              <w:spacing w:before="0" w:beforeAutospacing="0" w:after="0" w:afterAutospacing="0"/>
              <w:jc w:val="center"/>
            </w:pPr>
            <w:r>
              <w:t>9</w:t>
            </w:r>
          </w:p>
        </w:tc>
        <w:tc>
          <w:tcPr>
            <w:tcW w:w="2552" w:type="dxa"/>
            <w:vAlign w:val="center"/>
          </w:tcPr>
          <w:p w14:paraId="6EBD6781" w14:textId="77777777" w:rsidR="00B36092" w:rsidRPr="00EB6BD5" w:rsidRDefault="00470D86" w:rsidP="00F74F75">
            <w:pPr>
              <w:pStyle w:val="af9"/>
              <w:tabs>
                <w:tab w:val="left" w:pos="567"/>
              </w:tabs>
              <w:adjustRightInd w:val="0"/>
              <w:spacing w:before="0" w:beforeAutospacing="0" w:after="0" w:afterAutospacing="0"/>
              <w:jc w:val="center"/>
            </w:pPr>
            <w:r>
              <w:t>9</w:t>
            </w:r>
            <w:r w:rsidR="00B36092">
              <w:t>000,00</w:t>
            </w:r>
          </w:p>
        </w:tc>
      </w:tr>
    </w:tbl>
    <w:p w14:paraId="620ACB0F" w14:textId="77777777" w:rsidR="00B36092" w:rsidRDefault="00B36092" w:rsidP="005F1AD8">
      <w:pPr>
        <w:tabs>
          <w:tab w:val="left" w:pos="570"/>
          <w:tab w:val="right" w:pos="9355"/>
        </w:tabs>
        <w:autoSpaceDE w:val="0"/>
        <w:autoSpaceDN w:val="0"/>
        <w:adjustRightInd w:val="0"/>
      </w:pPr>
      <w:r w:rsidRPr="00F33BB5">
        <w:rPr>
          <w:sz w:val="27"/>
          <w:szCs w:val="27"/>
        </w:rPr>
        <w:tab/>
      </w:r>
      <w:r w:rsidRPr="00EB6BD5">
        <w:t>Расходы определяются исходя из фактического количества принтеров, многофункциональных устройств, копировальных аппаратов и иной оргтехники</w:t>
      </w:r>
      <w:r>
        <w:t>, компьютеров.</w:t>
      </w:r>
    </w:p>
    <w:p w14:paraId="531CE014" w14:textId="77777777" w:rsidR="00B36092" w:rsidRPr="000C610E" w:rsidRDefault="003459CE" w:rsidP="003459CE">
      <w:pPr>
        <w:tabs>
          <w:tab w:val="left" w:pos="570"/>
          <w:tab w:val="right" w:pos="9355"/>
        </w:tabs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</w:t>
      </w:r>
      <w:r w:rsidR="00B36092">
        <w:rPr>
          <w:b/>
        </w:rPr>
        <w:t xml:space="preserve">6. </w:t>
      </w:r>
      <w:r>
        <w:rPr>
          <w:b/>
        </w:rPr>
        <w:t>З</w:t>
      </w:r>
      <w:r w:rsidR="00B36092" w:rsidRPr="000C610E">
        <w:rPr>
          <w:b/>
        </w:rPr>
        <w:t>атрат</w:t>
      </w:r>
      <w:r>
        <w:rPr>
          <w:b/>
        </w:rPr>
        <w:t>ы</w:t>
      </w:r>
      <w:r w:rsidR="00B36092" w:rsidRPr="000C610E">
        <w:rPr>
          <w:b/>
        </w:rPr>
        <w:t xml:space="preserve"> на приобретение расходных материалов для различных типов принтеров, многофункциональных устройств и копировальных аппаратов*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668"/>
        <w:gridCol w:w="1416"/>
        <w:gridCol w:w="12"/>
        <w:gridCol w:w="1276"/>
        <w:gridCol w:w="18"/>
        <w:gridCol w:w="1399"/>
        <w:gridCol w:w="30"/>
        <w:gridCol w:w="1388"/>
        <w:gridCol w:w="32"/>
        <w:gridCol w:w="1061"/>
        <w:gridCol w:w="6"/>
      </w:tblGrid>
      <w:tr w:rsidR="00B36092" w:rsidRPr="004C5B1E" w14:paraId="2963ED4B" w14:textId="77777777" w:rsidTr="00F74F75">
        <w:trPr>
          <w:gridAfter w:val="1"/>
          <w:wAfter w:w="6" w:type="dxa"/>
        </w:trPr>
        <w:tc>
          <w:tcPr>
            <w:tcW w:w="582" w:type="dxa"/>
            <w:shd w:val="clear" w:color="auto" w:fill="auto"/>
            <w:vAlign w:val="center"/>
          </w:tcPr>
          <w:p w14:paraId="15CD531C" w14:textId="77777777" w:rsidR="00B36092" w:rsidRPr="004C5B1E" w:rsidRDefault="00B36092" w:rsidP="00F74F75">
            <w:pPr>
              <w:jc w:val="center"/>
              <w:rPr>
                <w:rFonts w:eastAsia="Calibri"/>
                <w:lang w:eastAsia="en-US"/>
              </w:rPr>
            </w:pPr>
            <w:r w:rsidRPr="004C5B1E">
              <w:rPr>
                <w:rFonts w:eastAsia="Calibri"/>
                <w:lang w:eastAsia="en-US"/>
              </w:rPr>
              <w:t>№</w:t>
            </w:r>
          </w:p>
          <w:p w14:paraId="00FA059C" w14:textId="77777777" w:rsidR="00B36092" w:rsidRPr="004C5B1E" w:rsidRDefault="00B36092" w:rsidP="00F74F75">
            <w:pPr>
              <w:jc w:val="center"/>
              <w:rPr>
                <w:rFonts w:eastAsia="Calibri"/>
                <w:lang w:eastAsia="en-US"/>
              </w:rPr>
            </w:pPr>
            <w:r w:rsidRPr="004C5B1E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12B5DA23" w14:textId="77777777" w:rsidR="00B36092" w:rsidRPr="004C5B1E" w:rsidRDefault="00B36092" w:rsidP="00F74F75">
            <w:pPr>
              <w:jc w:val="center"/>
              <w:rPr>
                <w:rFonts w:eastAsia="Calibri"/>
                <w:lang w:eastAsia="en-US"/>
              </w:rPr>
            </w:pPr>
            <w:r w:rsidRPr="004C5B1E">
              <w:rPr>
                <w:rFonts w:eastAsia="Calibri"/>
                <w:lang w:eastAsia="en-US"/>
              </w:rPr>
              <w:t>Наименование модели (типа) принтера, многофункционального устройства, копировального аппарата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57E277D" w14:textId="77777777" w:rsidR="00B36092" w:rsidRPr="004C5B1E" w:rsidRDefault="00B36092" w:rsidP="00F74F75">
            <w:pPr>
              <w:jc w:val="center"/>
              <w:rPr>
                <w:rFonts w:eastAsia="Calibri"/>
                <w:lang w:eastAsia="en-US"/>
              </w:rPr>
            </w:pPr>
            <w:r w:rsidRPr="004C5B1E">
              <w:rPr>
                <w:rFonts w:eastAsia="Calibri"/>
                <w:lang w:eastAsia="en-US"/>
              </w:rPr>
              <w:t>Вид (тип) расходного материала</w:t>
            </w:r>
          </w:p>
        </w:tc>
        <w:tc>
          <w:tcPr>
            <w:tcW w:w="1306" w:type="dxa"/>
            <w:gridSpan w:val="3"/>
            <w:shd w:val="clear" w:color="auto" w:fill="auto"/>
            <w:vAlign w:val="center"/>
          </w:tcPr>
          <w:p w14:paraId="33BDC349" w14:textId="77777777" w:rsidR="00B36092" w:rsidRPr="004C5B1E" w:rsidRDefault="00B36092" w:rsidP="00F74F75">
            <w:pPr>
              <w:jc w:val="center"/>
              <w:rPr>
                <w:rFonts w:eastAsia="Calibri"/>
                <w:lang w:eastAsia="en-US"/>
              </w:rPr>
            </w:pPr>
            <w:r w:rsidRPr="004C5B1E">
              <w:rPr>
                <w:rFonts w:eastAsia="Calibri"/>
                <w:lang w:eastAsia="en-US"/>
              </w:rPr>
              <w:t>Ед. измерения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14:paraId="11F993A6" w14:textId="77777777" w:rsidR="00B36092" w:rsidRPr="004C5B1E" w:rsidRDefault="00B36092" w:rsidP="00F74F75">
            <w:pPr>
              <w:jc w:val="center"/>
              <w:rPr>
                <w:rFonts w:eastAsia="Calibri"/>
                <w:lang w:eastAsia="en-US"/>
              </w:rPr>
            </w:pPr>
            <w:r w:rsidRPr="004C5B1E">
              <w:rPr>
                <w:rFonts w:eastAsia="Calibri"/>
                <w:lang w:eastAsia="en-US"/>
              </w:rPr>
              <w:t>Предельное количество на 1 печатное устройство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14:paraId="2EA20FC3" w14:textId="77777777" w:rsidR="00B36092" w:rsidRPr="004C5B1E" w:rsidRDefault="00B36092" w:rsidP="00F74F75">
            <w:pPr>
              <w:jc w:val="center"/>
              <w:rPr>
                <w:rFonts w:eastAsia="Calibri"/>
                <w:lang w:eastAsia="en-US"/>
              </w:rPr>
            </w:pPr>
            <w:r w:rsidRPr="004C5B1E">
              <w:rPr>
                <w:rFonts w:eastAsia="Calibri"/>
                <w:lang w:eastAsia="en-US"/>
              </w:rPr>
              <w:t>Предельная цена за 1 единицу в руб.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1A43781F" w14:textId="77777777" w:rsidR="00B36092" w:rsidRPr="004C5B1E" w:rsidRDefault="00B36092" w:rsidP="00F74F75">
            <w:pPr>
              <w:jc w:val="center"/>
              <w:rPr>
                <w:rFonts w:eastAsia="Calibri"/>
                <w:lang w:eastAsia="en-US"/>
              </w:rPr>
            </w:pPr>
            <w:r w:rsidRPr="004C5B1E">
              <w:rPr>
                <w:rFonts w:eastAsia="Calibri"/>
                <w:lang w:eastAsia="en-US"/>
              </w:rPr>
              <w:t>Норма расхода</w:t>
            </w:r>
          </w:p>
        </w:tc>
      </w:tr>
      <w:tr w:rsidR="00B36092" w:rsidRPr="004C5B1E" w14:paraId="1B64134D" w14:textId="77777777" w:rsidTr="00F74F75">
        <w:trPr>
          <w:gridAfter w:val="1"/>
          <w:wAfter w:w="6" w:type="dxa"/>
        </w:trPr>
        <w:tc>
          <w:tcPr>
            <w:tcW w:w="9882" w:type="dxa"/>
            <w:gridSpan w:val="11"/>
            <w:shd w:val="clear" w:color="auto" w:fill="auto"/>
          </w:tcPr>
          <w:p w14:paraId="79931A47" w14:textId="1C8894D9" w:rsidR="00B36092" w:rsidRPr="004C5B1E" w:rsidRDefault="00B36092" w:rsidP="00F74F7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b/>
              </w:rPr>
              <w:t>Администрация</w:t>
            </w:r>
            <w:r w:rsidRPr="002C60A0">
              <w:rPr>
                <w:b/>
              </w:rPr>
              <w:t xml:space="preserve"> </w:t>
            </w:r>
            <w:proofErr w:type="spellStart"/>
            <w:r w:rsidR="0048527A">
              <w:rPr>
                <w:b/>
              </w:rPr>
              <w:t>Маргаритовского</w:t>
            </w:r>
            <w:proofErr w:type="spellEnd"/>
            <w:r w:rsidRPr="002C60A0">
              <w:rPr>
                <w:b/>
              </w:rPr>
              <w:t xml:space="preserve"> сельского поселения</w:t>
            </w:r>
          </w:p>
        </w:tc>
      </w:tr>
      <w:tr w:rsidR="00B36092" w:rsidRPr="004C5B1E" w14:paraId="6D7887E3" w14:textId="77777777" w:rsidTr="00F74F75">
        <w:trPr>
          <w:gridAfter w:val="1"/>
          <w:wAfter w:w="6" w:type="dxa"/>
        </w:trPr>
        <w:tc>
          <w:tcPr>
            <w:tcW w:w="582" w:type="dxa"/>
            <w:shd w:val="clear" w:color="auto" w:fill="auto"/>
          </w:tcPr>
          <w:p w14:paraId="69452E09" w14:textId="77777777" w:rsidR="00B36092" w:rsidRPr="00B37A18" w:rsidRDefault="00B37A18" w:rsidP="00F74F75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2668" w:type="dxa"/>
            <w:shd w:val="clear" w:color="auto" w:fill="auto"/>
          </w:tcPr>
          <w:p w14:paraId="1E0410E6" w14:textId="77777777" w:rsidR="00B36092" w:rsidRPr="005909A7" w:rsidRDefault="00B36092" w:rsidP="00F74F75">
            <w:pPr>
              <w:jc w:val="center"/>
              <w:rPr>
                <w:rFonts w:eastAsia="Calibri"/>
                <w:lang w:eastAsia="en-US"/>
              </w:rPr>
            </w:pPr>
            <w:r w:rsidRPr="005909A7">
              <w:rPr>
                <w:rFonts w:eastAsia="Calibri"/>
                <w:lang w:eastAsia="en-US"/>
              </w:rPr>
              <w:t xml:space="preserve">Принтер </w:t>
            </w:r>
            <w:r w:rsidRPr="005909A7">
              <w:rPr>
                <w:rFonts w:eastAsia="Calibri"/>
                <w:lang w:val="en-US" w:eastAsia="en-US"/>
              </w:rPr>
              <w:t>Canon</w:t>
            </w:r>
            <w:r w:rsidRPr="005909A7">
              <w:rPr>
                <w:rFonts w:eastAsia="Calibri"/>
                <w:lang w:eastAsia="en-US"/>
              </w:rPr>
              <w:t xml:space="preserve"> LBP </w:t>
            </w:r>
            <w:proofErr w:type="gramStart"/>
            <w:r w:rsidRPr="005909A7">
              <w:rPr>
                <w:rFonts w:eastAsia="Calibri"/>
                <w:lang w:eastAsia="en-US"/>
              </w:rPr>
              <w:t xml:space="preserve">3000,   </w:t>
            </w:r>
            <w:proofErr w:type="gramEnd"/>
            <w:r w:rsidRPr="005909A7">
              <w:rPr>
                <w:rFonts w:eastAsia="Calibri"/>
                <w:lang w:eastAsia="en-US"/>
              </w:rPr>
              <w:t xml:space="preserve">   формат А4                  </w:t>
            </w:r>
          </w:p>
        </w:tc>
        <w:tc>
          <w:tcPr>
            <w:tcW w:w="1416" w:type="dxa"/>
            <w:shd w:val="clear" w:color="auto" w:fill="auto"/>
          </w:tcPr>
          <w:p w14:paraId="1D09042D" w14:textId="77777777" w:rsidR="00B36092" w:rsidRPr="004C5B1E" w:rsidRDefault="00B36092" w:rsidP="00F74F75">
            <w:pPr>
              <w:jc w:val="center"/>
              <w:rPr>
                <w:rFonts w:eastAsia="Calibri"/>
                <w:lang w:eastAsia="en-US"/>
              </w:rPr>
            </w:pPr>
            <w:r w:rsidRPr="004C5B1E">
              <w:rPr>
                <w:rFonts w:eastAsia="Calibri"/>
                <w:lang w:eastAsia="en-US"/>
              </w:rPr>
              <w:t xml:space="preserve">картридж (черно-белая печать) </w:t>
            </w:r>
          </w:p>
        </w:tc>
        <w:tc>
          <w:tcPr>
            <w:tcW w:w="1306" w:type="dxa"/>
            <w:gridSpan w:val="3"/>
            <w:shd w:val="clear" w:color="auto" w:fill="auto"/>
          </w:tcPr>
          <w:p w14:paraId="7DF1E3CC" w14:textId="77777777" w:rsidR="00B36092" w:rsidRPr="004C5B1E" w:rsidRDefault="00B36092" w:rsidP="00F74F75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4C5B1E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429" w:type="dxa"/>
            <w:gridSpan w:val="2"/>
            <w:shd w:val="clear" w:color="auto" w:fill="auto"/>
          </w:tcPr>
          <w:p w14:paraId="43BD04D1" w14:textId="77777777" w:rsidR="00B36092" w:rsidRPr="004C5B1E" w:rsidRDefault="00B37A18" w:rsidP="00F74F75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8</w:t>
            </w:r>
          </w:p>
        </w:tc>
        <w:tc>
          <w:tcPr>
            <w:tcW w:w="1420" w:type="dxa"/>
            <w:gridSpan w:val="2"/>
            <w:shd w:val="clear" w:color="auto" w:fill="auto"/>
          </w:tcPr>
          <w:p w14:paraId="456E9B92" w14:textId="77777777" w:rsidR="00B36092" w:rsidRPr="004C5B1E" w:rsidRDefault="00B37A18" w:rsidP="00090DF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900</w:t>
            </w:r>
            <w:r w:rsidR="00B36092" w:rsidRPr="004C5B1E">
              <w:rPr>
                <w:rFonts w:eastAsia="Calibri"/>
                <w:lang w:eastAsia="en-US"/>
              </w:rPr>
              <w:t>,00</w:t>
            </w:r>
          </w:p>
        </w:tc>
        <w:tc>
          <w:tcPr>
            <w:tcW w:w="1061" w:type="dxa"/>
            <w:shd w:val="clear" w:color="auto" w:fill="auto"/>
          </w:tcPr>
          <w:p w14:paraId="3F52FB1E" w14:textId="77777777" w:rsidR="00B36092" w:rsidRPr="004C5B1E" w:rsidRDefault="00B36092" w:rsidP="00F74F75">
            <w:pPr>
              <w:jc w:val="center"/>
              <w:rPr>
                <w:rFonts w:eastAsia="Calibri"/>
                <w:lang w:eastAsia="en-US"/>
              </w:rPr>
            </w:pPr>
            <w:r w:rsidRPr="004C5B1E">
              <w:rPr>
                <w:rFonts w:eastAsia="Calibri"/>
                <w:lang w:eastAsia="en-US"/>
              </w:rPr>
              <w:t>На 1  год</w:t>
            </w:r>
          </w:p>
        </w:tc>
      </w:tr>
      <w:tr w:rsidR="00B36092" w:rsidRPr="004C5B1E" w14:paraId="3DCE65E2" w14:textId="77777777" w:rsidTr="00F74F75">
        <w:trPr>
          <w:gridAfter w:val="1"/>
          <w:wAfter w:w="6" w:type="dxa"/>
        </w:trPr>
        <w:tc>
          <w:tcPr>
            <w:tcW w:w="582" w:type="dxa"/>
            <w:shd w:val="clear" w:color="auto" w:fill="auto"/>
          </w:tcPr>
          <w:p w14:paraId="4401EF13" w14:textId="77777777" w:rsidR="00B36092" w:rsidRPr="00B37A18" w:rsidRDefault="00B37A18" w:rsidP="00F74F75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2668" w:type="dxa"/>
            <w:shd w:val="clear" w:color="auto" w:fill="auto"/>
          </w:tcPr>
          <w:p w14:paraId="193D7D0D" w14:textId="77777777" w:rsidR="00B36092" w:rsidRPr="005909A7" w:rsidRDefault="00090DF4" w:rsidP="00F74F75">
            <w:pPr>
              <w:jc w:val="center"/>
              <w:rPr>
                <w:rFonts w:eastAsia="Calibri"/>
                <w:lang w:val="en-US" w:eastAsia="en-US"/>
              </w:rPr>
            </w:pPr>
            <w:r w:rsidRPr="005909A7">
              <w:t>Принтер</w:t>
            </w:r>
            <w:r w:rsidRPr="005909A7">
              <w:rPr>
                <w:lang w:val="en-US"/>
              </w:rPr>
              <w:t xml:space="preserve"> A4 Canon </w:t>
            </w:r>
            <w:proofErr w:type="spellStart"/>
            <w:r w:rsidRPr="005909A7">
              <w:rPr>
                <w:lang w:val="en-US"/>
              </w:rPr>
              <w:t>i-Sensys</w:t>
            </w:r>
            <w:proofErr w:type="spellEnd"/>
            <w:r w:rsidRPr="005909A7">
              <w:rPr>
                <w:lang w:val="en-US"/>
              </w:rPr>
              <w:t xml:space="preserve"> LBP6030B</w:t>
            </w:r>
          </w:p>
        </w:tc>
        <w:tc>
          <w:tcPr>
            <w:tcW w:w="1416" w:type="dxa"/>
            <w:shd w:val="clear" w:color="auto" w:fill="auto"/>
          </w:tcPr>
          <w:p w14:paraId="66F32AB2" w14:textId="77777777" w:rsidR="00B36092" w:rsidRPr="004C5B1E" w:rsidRDefault="00B36092" w:rsidP="00F74F75">
            <w:pPr>
              <w:jc w:val="center"/>
              <w:rPr>
                <w:rFonts w:eastAsia="Calibri"/>
                <w:lang w:eastAsia="en-US"/>
              </w:rPr>
            </w:pPr>
            <w:r w:rsidRPr="004C5B1E">
              <w:rPr>
                <w:rFonts w:eastAsia="Calibri"/>
                <w:lang w:eastAsia="en-US"/>
              </w:rPr>
              <w:t xml:space="preserve">картридж (черно-белая печать) </w:t>
            </w:r>
          </w:p>
        </w:tc>
        <w:tc>
          <w:tcPr>
            <w:tcW w:w="1306" w:type="dxa"/>
            <w:gridSpan w:val="3"/>
            <w:shd w:val="clear" w:color="auto" w:fill="auto"/>
          </w:tcPr>
          <w:p w14:paraId="19B9D9BD" w14:textId="77777777" w:rsidR="00B36092" w:rsidRPr="004C5B1E" w:rsidRDefault="00B36092" w:rsidP="00F74F75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4C5B1E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429" w:type="dxa"/>
            <w:gridSpan w:val="2"/>
            <w:shd w:val="clear" w:color="auto" w:fill="auto"/>
          </w:tcPr>
          <w:p w14:paraId="09E2F0CB" w14:textId="77777777" w:rsidR="00B36092" w:rsidRPr="004C5B1E" w:rsidRDefault="00B37A18" w:rsidP="00F74F75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1420" w:type="dxa"/>
            <w:gridSpan w:val="2"/>
            <w:shd w:val="clear" w:color="auto" w:fill="auto"/>
          </w:tcPr>
          <w:p w14:paraId="623C5A02" w14:textId="77777777" w:rsidR="00B36092" w:rsidRPr="004C5B1E" w:rsidRDefault="00B37A18" w:rsidP="00F74F7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9</w:t>
            </w:r>
            <w:r w:rsidR="00B36092" w:rsidRPr="004C5B1E">
              <w:rPr>
                <w:rFonts w:eastAsia="Calibri"/>
                <w:lang w:eastAsia="en-US"/>
              </w:rPr>
              <w:t>00,00</w:t>
            </w:r>
          </w:p>
        </w:tc>
        <w:tc>
          <w:tcPr>
            <w:tcW w:w="1061" w:type="dxa"/>
            <w:shd w:val="clear" w:color="auto" w:fill="auto"/>
          </w:tcPr>
          <w:p w14:paraId="4055FCC2" w14:textId="77777777" w:rsidR="00B36092" w:rsidRPr="004C5B1E" w:rsidRDefault="00B36092" w:rsidP="00F74F75">
            <w:pPr>
              <w:jc w:val="center"/>
              <w:rPr>
                <w:rFonts w:eastAsia="Calibri"/>
                <w:lang w:eastAsia="en-US"/>
              </w:rPr>
            </w:pPr>
            <w:r w:rsidRPr="004C5B1E">
              <w:rPr>
                <w:rFonts w:eastAsia="Calibri"/>
                <w:lang w:eastAsia="en-US"/>
              </w:rPr>
              <w:t>На 1  год</w:t>
            </w:r>
          </w:p>
        </w:tc>
      </w:tr>
      <w:tr w:rsidR="00B36092" w:rsidRPr="004C5B1E" w14:paraId="3C4FD4F9" w14:textId="77777777" w:rsidTr="00F74F75">
        <w:trPr>
          <w:gridAfter w:val="1"/>
          <w:wAfter w:w="6" w:type="dxa"/>
        </w:trPr>
        <w:tc>
          <w:tcPr>
            <w:tcW w:w="582" w:type="dxa"/>
            <w:shd w:val="clear" w:color="auto" w:fill="auto"/>
          </w:tcPr>
          <w:p w14:paraId="32276CEA" w14:textId="77777777" w:rsidR="00B36092" w:rsidRPr="000C4329" w:rsidRDefault="00B37A18" w:rsidP="00F74F75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</w:t>
            </w:r>
          </w:p>
        </w:tc>
        <w:tc>
          <w:tcPr>
            <w:tcW w:w="2668" w:type="dxa"/>
            <w:shd w:val="clear" w:color="auto" w:fill="auto"/>
          </w:tcPr>
          <w:p w14:paraId="2D8A105F" w14:textId="77777777" w:rsidR="00B36092" w:rsidRPr="005909A7" w:rsidRDefault="00B36092" w:rsidP="00B37A18">
            <w:pPr>
              <w:jc w:val="center"/>
              <w:rPr>
                <w:rFonts w:eastAsia="Calibri"/>
                <w:lang w:val="en-US" w:eastAsia="en-US"/>
              </w:rPr>
            </w:pPr>
            <w:proofErr w:type="gramStart"/>
            <w:r w:rsidRPr="005909A7">
              <w:rPr>
                <w:rFonts w:eastAsia="Calibri"/>
                <w:lang w:eastAsia="en-US"/>
              </w:rPr>
              <w:t>Принтер</w:t>
            </w:r>
            <w:r w:rsidRPr="005909A7">
              <w:rPr>
                <w:rFonts w:eastAsia="Calibri"/>
                <w:lang w:val="en-US" w:eastAsia="en-US"/>
              </w:rPr>
              <w:t xml:space="preserve"> </w:t>
            </w:r>
            <w:r w:rsidR="00B37A18" w:rsidRPr="005909A7">
              <w:rPr>
                <w:rFonts w:eastAsia="Calibri"/>
                <w:lang w:val="en-US" w:eastAsia="en-US"/>
              </w:rPr>
              <w:t xml:space="preserve"> Canon</w:t>
            </w:r>
            <w:proofErr w:type="gramEnd"/>
            <w:r w:rsidR="00B37A18" w:rsidRPr="005909A7">
              <w:rPr>
                <w:rFonts w:eastAsia="Calibri"/>
                <w:lang w:val="en-US" w:eastAsia="en-US"/>
              </w:rPr>
              <w:t xml:space="preserve"> MF230 </w:t>
            </w:r>
            <w:proofErr w:type="spellStart"/>
            <w:r w:rsidR="00B37A18" w:rsidRPr="005909A7">
              <w:rPr>
                <w:rFonts w:eastAsia="Calibri"/>
                <w:lang w:val="en-US" w:eastAsia="en-US"/>
              </w:rPr>
              <w:t>Sensys</w:t>
            </w:r>
            <w:proofErr w:type="spellEnd"/>
            <w:r w:rsidR="00B37A18" w:rsidRPr="005909A7">
              <w:rPr>
                <w:rFonts w:eastAsia="Calibri"/>
                <w:lang w:val="en-US" w:eastAsia="en-US"/>
              </w:rPr>
              <w:t xml:space="preserve"> UFRII LT</w:t>
            </w:r>
            <w:r w:rsidRPr="005909A7">
              <w:rPr>
                <w:rFonts w:eastAsia="Calibri"/>
                <w:lang w:val="en-US" w:eastAsia="en-US"/>
              </w:rPr>
              <w:t xml:space="preserve">,      </w:t>
            </w:r>
            <w:r w:rsidRPr="005909A7">
              <w:rPr>
                <w:rFonts w:eastAsia="Calibri"/>
                <w:lang w:eastAsia="en-US"/>
              </w:rPr>
              <w:t>формат</w:t>
            </w:r>
            <w:r w:rsidRPr="005909A7">
              <w:rPr>
                <w:rFonts w:eastAsia="Calibri"/>
                <w:lang w:val="en-US" w:eastAsia="en-US"/>
              </w:rPr>
              <w:t xml:space="preserve"> </w:t>
            </w:r>
            <w:r w:rsidRPr="005909A7">
              <w:rPr>
                <w:rFonts w:eastAsia="Calibri"/>
                <w:lang w:eastAsia="en-US"/>
              </w:rPr>
              <w:t>А</w:t>
            </w:r>
            <w:r w:rsidRPr="005909A7">
              <w:rPr>
                <w:rFonts w:eastAsia="Calibri"/>
                <w:lang w:val="en-US" w:eastAsia="en-US"/>
              </w:rPr>
              <w:t xml:space="preserve">4                  </w:t>
            </w:r>
          </w:p>
        </w:tc>
        <w:tc>
          <w:tcPr>
            <w:tcW w:w="1416" w:type="dxa"/>
            <w:shd w:val="clear" w:color="auto" w:fill="auto"/>
          </w:tcPr>
          <w:p w14:paraId="24A2CB4E" w14:textId="77777777" w:rsidR="00B36092" w:rsidRPr="004C5B1E" w:rsidRDefault="00B36092" w:rsidP="00F74F75">
            <w:pPr>
              <w:jc w:val="center"/>
              <w:rPr>
                <w:rFonts w:eastAsia="Calibri"/>
                <w:lang w:eastAsia="en-US"/>
              </w:rPr>
            </w:pPr>
            <w:r w:rsidRPr="004C5B1E">
              <w:rPr>
                <w:rFonts w:eastAsia="Calibri"/>
                <w:lang w:eastAsia="en-US"/>
              </w:rPr>
              <w:t>картридж (черно-белая печать)</w:t>
            </w:r>
          </w:p>
        </w:tc>
        <w:tc>
          <w:tcPr>
            <w:tcW w:w="1306" w:type="dxa"/>
            <w:gridSpan w:val="3"/>
            <w:shd w:val="clear" w:color="auto" w:fill="auto"/>
          </w:tcPr>
          <w:p w14:paraId="145E2B0F" w14:textId="77777777" w:rsidR="00B36092" w:rsidRPr="004C5B1E" w:rsidRDefault="00B36092" w:rsidP="00F74F75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4C5B1E">
              <w:rPr>
                <w:rFonts w:eastAsia="Calibri"/>
                <w:lang w:eastAsia="en-US"/>
              </w:rPr>
              <w:t>шт</w:t>
            </w:r>
            <w:proofErr w:type="spellEnd"/>
          </w:p>
        </w:tc>
        <w:tc>
          <w:tcPr>
            <w:tcW w:w="1429" w:type="dxa"/>
            <w:gridSpan w:val="2"/>
            <w:shd w:val="clear" w:color="auto" w:fill="auto"/>
          </w:tcPr>
          <w:p w14:paraId="7BA68901" w14:textId="77777777" w:rsidR="00B36092" w:rsidRPr="004C5B1E" w:rsidRDefault="00B37A18" w:rsidP="00F74F75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1420" w:type="dxa"/>
            <w:gridSpan w:val="2"/>
            <w:shd w:val="clear" w:color="auto" w:fill="auto"/>
          </w:tcPr>
          <w:p w14:paraId="3EE2F229" w14:textId="77777777" w:rsidR="00B36092" w:rsidRPr="004C5B1E" w:rsidRDefault="00B37A18" w:rsidP="00F74F7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9</w:t>
            </w:r>
            <w:r w:rsidR="00B36092" w:rsidRPr="004C5B1E">
              <w:rPr>
                <w:rFonts w:eastAsia="Calibri"/>
                <w:lang w:eastAsia="en-US"/>
              </w:rPr>
              <w:t>00,00</w:t>
            </w:r>
          </w:p>
        </w:tc>
        <w:tc>
          <w:tcPr>
            <w:tcW w:w="1061" w:type="dxa"/>
            <w:shd w:val="clear" w:color="auto" w:fill="auto"/>
          </w:tcPr>
          <w:p w14:paraId="2370E00B" w14:textId="77777777" w:rsidR="00B36092" w:rsidRPr="004C5B1E" w:rsidRDefault="00B36092" w:rsidP="00F74F75">
            <w:pPr>
              <w:jc w:val="center"/>
              <w:rPr>
                <w:rFonts w:eastAsia="Calibri"/>
                <w:lang w:eastAsia="en-US"/>
              </w:rPr>
            </w:pPr>
            <w:r w:rsidRPr="004C5B1E">
              <w:rPr>
                <w:rFonts w:eastAsia="Calibri"/>
                <w:lang w:eastAsia="en-US"/>
              </w:rPr>
              <w:t>На 1  год</w:t>
            </w:r>
          </w:p>
        </w:tc>
      </w:tr>
      <w:tr w:rsidR="00B37A18" w:rsidRPr="00B37A18" w14:paraId="2FEAF154" w14:textId="77777777" w:rsidTr="00F74F75">
        <w:trPr>
          <w:gridAfter w:val="1"/>
          <w:wAfter w:w="6" w:type="dxa"/>
        </w:trPr>
        <w:tc>
          <w:tcPr>
            <w:tcW w:w="582" w:type="dxa"/>
            <w:shd w:val="clear" w:color="auto" w:fill="auto"/>
          </w:tcPr>
          <w:p w14:paraId="5DAA192A" w14:textId="77777777" w:rsidR="00B37A18" w:rsidRDefault="00B37A18" w:rsidP="00F74F75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4</w:t>
            </w:r>
          </w:p>
        </w:tc>
        <w:tc>
          <w:tcPr>
            <w:tcW w:w="2668" w:type="dxa"/>
            <w:shd w:val="clear" w:color="auto" w:fill="auto"/>
          </w:tcPr>
          <w:p w14:paraId="61944FC0" w14:textId="77777777" w:rsidR="00B37A18" w:rsidRPr="005909A7" w:rsidRDefault="00B37A18" w:rsidP="00B37A18">
            <w:pPr>
              <w:jc w:val="center"/>
              <w:rPr>
                <w:rFonts w:eastAsia="Calibri"/>
                <w:lang w:val="en-US" w:eastAsia="en-US"/>
              </w:rPr>
            </w:pPr>
            <w:r w:rsidRPr="005909A7">
              <w:t>МФУ</w:t>
            </w:r>
            <w:r w:rsidRPr="005909A7">
              <w:rPr>
                <w:lang w:val="en-US"/>
              </w:rPr>
              <w:t xml:space="preserve"> Canon </w:t>
            </w:r>
            <w:proofErr w:type="spellStart"/>
            <w:r w:rsidRPr="005909A7">
              <w:rPr>
                <w:lang w:val="en-US"/>
              </w:rPr>
              <w:t>i</w:t>
            </w:r>
            <w:proofErr w:type="spellEnd"/>
            <w:r w:rsidRPr="005909A7">
              <w:rPr>
                <w:lang w:val="en-US"/>
              </w:rPr>
              <w:t xml:space="preserve">-SENSYS MF3010, </w:t>
            </w:r>
            <w:r w:rsidRPr="005909A7">
              <w:rPr>
                <w:rFonts w:eastAsia="Calibri"/>
                <w:lang w:eastAsia="en-US"/>
              </w:rPr>
              <w:t>формат</w:t>
            </w:r>
            <w:r w:rsidRPr="005909A7">
              <w:rPr>
                <w:rFonts w:eastAsia="Calibri"/>
                <w:lang w:val="en-US" w:eastAsia="en-US"/>
              </w:rPr>
              <w:t xml:space="preserve"> </w:t>
            </w:r>
            <w:r w:rsidRPr="005909A7">
              <w:rPr>
                <w:rFonts w:eastAsia="Calibri"/>
                <w:lang w:eastAsia="en-US"/>
              </w:rPr>
              <w:t>А</w:t>
            </w:r>
            <w:r w:rsidRPr="005909A7">
              <w:rPr>
                <w:rFonts w:eastAsia="Calibri"/>
                <w:lang w:val="en-US" w:eastAsia="en-US"/>
              </w:rPr>
              <w:t xml:space="preserve">4                  </w:t>
            </w:r>
          </w:p>
        </w:tc>
        <w:tc>
          <w:tcPr>
            <w:tcW w:w="1416" w:type="dxa"/>
            <w:shd w:val="clear" w:color="auto" w:fill="auto"/>
          </w:tcPr>
          <w:p w14:paraId="11C45D62" w14:textId="77777777" w:rsidR="00B37A18" w:rsidRPr="004C5B1E" w:rsidRDefault="00B37A18" w:rsidP="00B75BEF">
            <w:pPr>
              <w:jc w:val="center"/>
              <w:rPr>
                <w:rFonts w:eastAsia="Calibri"/>
                <w:lang w:eastAsia="en-US"/>
              </w:rPr>
            </w:pPr>
            <w:r w:rsidRPr="004C5B1E">
              <w:rPr>
                <w:rFonts w:eastAsia="Calibri"/>
                <w:lang w:eastAsia="en-US"/>
              </w:rPr>
              <w:t>картридж (черно-белая печать)</w:t>
            </w:r>
          </w:p>
        </w:tc>
        <w:tc>
          <w:tcPr>
            <w:tcW w:w="1306" w:type="dxa"/>
            <w:gridSpan w:val="3"/>
            <w:shd w:val="clear" w:color="auto" w:fill="auto"/>
          </w:tcPr>
          <w:p w14:paraId="353F29E8" w14:textId="77777777" w:rsidR="00B37A18" w:rsidRPr="004C5B1E" w:rsidRDefault="00B37A18" w:rsidP="00B75BEF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4C5B1E">
              <w:rPr>
                <w:rFonts w:eastAsia="Calibri"/>
                <w:lang w:eastAsia="en-US"/>
              </w:rPr>
              <w:t>шт</w:t>
            </w:r>
            <w:proofErr w:type="spellEnd"/>
          </w:p>
        </w:tc>
        <w:tc>
          <w:tcPr>
            <w:tcW w:w="1429" w:type="dxa"/>
            <w:gridSpan w:val="2"/>
            <w:shd w:val="clear" w:color="auto" w:fill="auto"/>
          </w:tcPr>
          <w:p w14:paraId="533770B0" w14:textId="77777777" w:rsidR="00B37A18" w:rsidRPr="004C5B1E" w:rsidRDefault="00B37A18" w:rsidP="00B75BEF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1420" w:type="dxa"/>
            <w:gridSpan w:val="2"/>
            <w:shd w:val="clear" w:color="auto" w:fill="auto"/>
          </w:tcPr>
          <w:p w14:paraId="10EAEDC0" w14:textId="77777777" w:rsidR="00B37A18" w:rsidRPr="004C5B1E" w:rsidRDefault="00B37A18" w:rsidP="00B75BE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9</w:t>
            </w:r>
            <w:r w:rsidRPr="004C5B1E">
              <w:rPr>
                <w:rFonts w:eastAsia="Calibri"/>
                <w:lang w:eastAsia="en-US"/>
              </w:rPr>
              <w:t>00,00</w:t>
            </w:r>
          </w:p>
        </w:tc>
        <w:tc>
          <w:tcPr>
            <w:tcW w:w="1061" w:type="dxa"/>
            <w:shd w:val="clear" w:color="auto" w:fill="auto"/>
          </w:tcPr>
          <w:p w14:paraId="1FAFA21D" w14:textId="77777777" w:rsidR="00B37A18" w:rsidRPr="004C5B1E" w:rsidRDefault="00B37A18" w:rsidP="00B75BEF">
            <w:pPr>
              <w:jc w:val="center"/>
              <w:rPr>
                <w:rFonts w:eastAsia="Calibri"/>
                <w:lang w:eastAsia="en-US"/>
              </w:rPr>
            </w:pPr>
            <w:r w:rsidRPr="004C5B1E">
              <w:rPr>
                <w:rFonts w:eastAsia="Calibri"/>
                <w:lang w:eastAsia="en-US"/>
              </w:rPr>
              <w:t>На 1  год</w:t>
            </w:r>
          </w:p>
        </w:tc>
      </w:tr>
      <w:tr w:rsidR="00B36092" w:rsidRPr="004C5B1E" w14:paraId="17D8D1B9" w14:textId="77777777" w:rsidTr="00F74F75">
        <w:tc>
          <w:tcPr>
            <w:tcW w:w="9888" w:type="dxa"/>
            <w:gridSpan w:val="12"/>
            <w:shd w:val="clear" w:color="auto" w:fill="auto"/>
          </w:tcPr>
          <w:p w14:paraId="6338DF3B" w14:textId="319D1C3A" w:rsidR="00B36092" w:rsidRPr="004C5B1E" w:rsidRDefault="00B36092" w:rsidP="00F74F7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b/>
              </w:rPr>
              <w:t xml:space="preserve">МБУК </w:t>
            </w:r>
            <w:r w:rsidR="0048527A">
              <w:rPr>
                <w:b/>
              </w:rPr>
              <w:t xml:space="preserve">СДК </w:t>
            </w:r>
            <w:proofErr w:type="spellStart"/>
            <w:r w:rsidR="0048527A">
              <w:rPr>
                <w:b/>
              </w:rPr>
              <w:t>с.Порт</w:t>
            </w:r>
            <w:proofErr w:type="spellEnd"/>
            <w:r w:rsidR="0048527A">
              <w:rPr>
                <w:b/>
              </w:rPr>
              <w:t>-Катон</w:t>
            </w:r>
          </w:p>
        </w:tc>
      </w:tr>
      <w:tr w:rsidR="00B36092" w:rsidRPr="004C5B1E" w14:paraId="632E80E1" w14:textId="77777777" w:rsidTr="00F74F75">
        <w:tc>
          <w:tcPr>
            <w:tcW w:w="582" w:type="dxa"/>
            <w:shd w:val="clear" w:color="auto" w:fill="auto"/>
          </w:tcPr>
          <w:p w14:paraId="73F26046" w14:textId="77777777" w:rsidR="00B36092" w:rsidRPr="004C5B1E" w:rsidRDefault="00B36092" w:rsidP="00F74F75">
            <w:pPr>
              <w:jc w:val="center"/>
              <w:rPr>
                <w:rFonts w:eastAsia="Calibri"/>
                <w:lang w:eastAsia="en-US"/>
              </w:rPr>
            </w:pPr>
            <w:r w:rsidRPr="004C5B1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668" w:type="dxa"/>
            <w:shd w:val="clear" w:color="auto" w:fill="auto"/>
          </w:tcPr>
          <w:p w14:paraId="346454DE" w14:textId="77777777" w:rsidR="00B36092" w:rsidRPr="004C5B1E" w:rsidRDefault="00B36092" w:rsidP="00F74F7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ФУ </w:t>
            </w:r>
            <w:r w:rsidRPr="004C5B1E">
              <w:rPr>
                <w:rFonts w:eastAsia="Calibri"/>
                <w:lang w:eastAsia="en-US"/>
              </w:rPr>
              <w:t xml:space="preserve"> </w:t>
            </w:r>
            <w:r w:rsidR="00B37A18">
              <w:rPr>
                <w:rFonts w:eastAsia="Arial Unicode MS"/>
                <w:lang w:eastAsia="ar-SA"/>
              </w:rPr>
              <w:t xml:space="preserve">принтер </w:t>
            </w:r>
            <w:r w:rsidR="00B37A18">
              <w:rPr>
                <w:rFonts w:eastAsia="Arial Unicode MS"/>
                <w:lang w:val="en-US" w:eastAsia="ar-SA"/>
              </w:rPr>
              <w:t>Ricon</w:t>
            </w:r>
            <w:r w:rsidR="00B37A18" w:rsidRPr="00CA0290">
              <w:rPr>
                <w:rFonts w:eastAsia="Arial Unicode MS"/>
                <w:lang w:eastAsia="ar-SA"/>
              </w:rPr>
              <w:t xml:space="preserve"> </w:t>
            </w:r>
            <w:r w:rsidR="00B37A18">
              <w:rPr>
                <w:rFonts w:eastAsia="Arial Unicode MS"/>
                <w:lang w:val="en-US" w:eastAsia="ar-SA"/>
              </w:rPr>
              <w:t>SP</w:t>
            </w:r>
            <w:r w:rsidR="00B37A18" w:rsidRPr="00CA0290">
              <w:rPr>
                <w:rFonts w:eastAsia="Arial Unicode MS"/>
                <w:lang w:eastAsia="ar-SA"/>
              </w:rPr>
              <w:t xml:space="preserve"> 220 </w:t>
            </w:r>
            <w:r w:rsidR="00B37A18">
              <w:rPr>
                <w:rFonts w:eastAsia="Arial Unicode MS"/>
                <w:lang w:val="en-US" w:eastAsia="ar-SA"/>
              </w:rPr>
              <w:t>NW</w:t>
            </w:r>
          </w:p>
        </w:tc>
        <w:tc>
          <w:tcPr>
            <w:tcW w:w="1428" w:type="dxa"/>
            <w:gridSpan w:val="2"/>
            <w:shd w:val="clear" w:color="auto" w:fill="auto"/>
          </w:tcPr>
          <w:p w14:paraId="081890CF" w14:textId="77777777" w:rsidR="00B36092" w:rsidRPr="004C5B1E" w:rsidRDefault="00B36092" w:rsidP="00F74F75">
            <w:pPr>
              <w:jc w:val="center"/>
              <w:rPr>
                <w:rFonts w:eastAsia="Calibri"/>
                <w:lang w:eastAsia="en-US"/>
              </w:rPr>
            </w:pPr>
            <w:r w:rsidRPr="004C5B1E">
              <w:rPr>
                <w:rFonts w:eastAsia="Calibri"/>
                <w:lang w:eastAsia="en-US"/>
              </w:rPr>
              <w:t xml:space="preserve">картридж (черно-белая печать) </w:t>
            </w:r>
          </w:p>
        </w:tc>
        <w:tc>
          <w:tcPr>
            <w:tcW w:w="1276" w:type="dxa"/>
            <w:shd w:val="clear" w:color="auto" w:fill="auto"/>
          </w:tcPr>
          <w:p w14:paraId="3178059B" w14:textId="77777777" w:rsidR="00B36092" w:rsidRPr="004C5B1E" w:rsidRDefault="00B36092" w:rsidP="00F74F75">
            <w:pPr>
              <w:jc w:val="center"/>
              <w:rPr>
                <w:rFonts w:eastAsia="Calibri"/>
                <w:lang w:eastAsia="en-US"/>
              </w:rPr>
            </w:pPr>
            <w:r w:rsidRPr="004C5B1E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47BCBD2" w14:textId="77777777" w:rsidR="00B36092" w:rsidRPr="006E7798" w:rsidRDefault="005909A7" w:rsidP="00F74F7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C47202F" w14:textId="77777777" w:rsidR="00B36092" w:rsidRPr="004C5B1E" w:rsidRDefault="005909A7" w:rsidP="00F74F7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  <w:r w:rsidR="00B36092" w:rsidRPr="004C5B1E">
              <w:rPr>
                <w:rFonts w:eastAsia="Calibri"/>
                <w:lang w:eastAsia="en-US"/>
              </w:rPr>
              <w:t>00,00</w:t>
            </w:r>
          </w:p>
        </w:tc>
        <w:tc>
          <w:tcPr>
            <w:tcW w:w="1099" w:type="dxa"/>
            <w:gridSpan w:val="3"/>
            <w:shd w:val="clear" w:color="auto" w:fill="auto"/>
          </w:tcPr>
          <w:p w14:paraId="4FAAB6AA" w14:textId="77777777" w:rsidR="00B36092" w:rsidRPr="004C5B1E" w:rsidRDefault="00B36092" w:rsidP="00F74F75">
            <w:pPr>
              <w:rPr>
                <w:rFonts w:eastAsia="Calibri"/>
                <w:lang w:eastAsia="en-US"/>
              </w:rPr>
            </w:pPr>
            <w:r w:rsidRPr="004C5B1E">
              <w:rPr>
                <w:rFonts w:eastAsia="Calibri"/>
                <w:lang w:eastAsia="en-US"/>
              </w:rPr>
              <w:t>На 1  год</w:t>
            </w:r>
          </w:p>
        </w:tc>
      </w:tr>
      <w:tr w:rsidR="00B36092" w:rsidRPr="004C5B1E" w14:paraId="709DBC9B" w14:textId="77777777" w:rsidTr="00F74F75">
        <w:tc>
          <w:tcPr>
            <w:tcW w:w="582" w:type="dxa"/>
            <w:shd w:val="clear" w:color="auto" w:fill="auto"/>
          </w:tcPr>
          <w:p w14:paraId="0A1331E0" w14:textId="77777777" w:rsidR="00B36092" w:rsidRPr="004C5B1E" w:rsidRDefault="00B36092" w:rsidP="00F74F75">
            <w:pPr>
              <w:jc w:val="center"/>
              <w:rPr>
                <w:rFonts w:eastAsia="Calibri"/>
                <w:lang w:eastAsia="en-US"/>
              </w:rPr>
            </w:pPr>
            <w:r w:rsidRPr="004C5B1E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68" w:type="dxa"/>
            <w:shd w:val="clear" w:color="auto" w:fill="auto"/>
          </w:tcPr>
          <w:p w14:paraId="1D6D14B3" w14:textId="77777777" w:rsidR="00B36092" w:rsidRPr="004C5B1E" w:rsidRDefault="00B37A18" w:rsidP="00B37A18">
            <w:pPr>
              <w:rPr>
                <w:rFonts w:eastAsia="Calibri"/>
                <w:lang w:eastAsia="en-US"/>
              </w:rPr>
            </w:pPr>
            <w:r>
              <w:rPr>
                <w:rFonts w:eastAsia="Arial Unicode MS"/>
                <w:lang w:eastAsia="ar-SA"/>
              </w:rPr>
              <w:t xml:space="preserve"> МФУ</w:t>
            </w:r>
            <w:r w:rsidR="005909A7">
              <w:rPr>
                <w:rFonts w:eastAsia="Arial Unicode MS"/>
                <w:lang w:eastAsia="ar-SA"/>
              </w:rPr>
              <w:t xml:space="preserve">  </w:t>
            </w:r>
            <w:r w:rsidRPr="001E477D">
              <w:rPr>
                <w:rFonts w:eastAsia="Arial Unicode MS"/>
                <w:lang w:val="en-US" w:eastAsia="ar-SA"/>
              </w:rPr>
              <w:t>Canon</w:t>
            </w:r>
            <w:r w:rsidRPr="00854A17">
              <w:rPr>
                <w:rFonts w:eastAsia="Arial Unicode MS"/>
                <w:lang w:eastAsia="ar-SA"/>
              </w:rPr>
              <w:t xml:space="preserve"> </w:t>
            </w:r>
            <w:r>
              <w:rPr>
                <w:rFonts w:eastAsia="Arial Unicode MS"/>
                <w:lang w:val="en-US" w:eastAsia="ar-SA"/>
              </w:rPr>
              <w:t>MX</w:t>
            </w:r>
            <w:r w:rsidRPr="00854A17">
              <w:rPr>
                <w:rFonts w:eastAsia="Arial Unicode MS"/>
                <w:lang w:eastAsia="ar-SA"/>
              </w:rPr>
              <w:t>410</w:t>
            </w:r>
          </w:p>
        </w:tc>
        <w:tc>
          <w:tcPr>
            <w:tcW w:w="1428" w:type="dxa"/>
            <w:gridSpan w:val="2"/>
            <w:shd w:val="clear" w:color="auto" w:fill="auto"/>
          </w:tcPr>
          <w:p w14:paraId="7CBFE4F3" w14:textId="77777777" w:rsidR="00B36092" w:rsidRPr="004C5B1E" w:rsidRDefault="00B36092" w:rsidP="00F74F75">
            <w:pPr>
              <w:jc w:val="center"/>
              <w:rPr>
                <w:rFonts w:eastAsia="Calibri"/>
                <w:lang w:eastAsia="en-US"/>
              </w:rPr>
            </w:pPr>
            <w:r w:rsidRPr="004C5B1E">
              <w:rPr>
                <w:rFonts w:eastAsia="Calibri"/>
                <w:lang w:eastAsia="en-US"/>
              </w:rPr>
              <w:t>картридж (черно-белая</w:t>
            </w:r>
            <w:r w:rsidR="005909A7">
              <w:rPr>
                <w:rFonts w:eastAsia="Calibri"/>
                <w:lang w:eastAsia="en-US"/>
              </w:rPr>
              <w:t xml:space="preserve"> </w:t>
            </w:r>
            <w:r w:rsidRPr="004C5B1E">
              <w:rPr>
                <w:rFonts w:eastAsia="Calibri"/>
                <w:lang w:eastAsia="en-US"/>
              </w:rPr>
              <w:t xml:space="preserve">печать) </w:t>
            </w:r>
          </w:p>
        </w:tc>
        <w:tc>
          <w:tcPr>
            <w:tcW w:w="1276" w:type="dxa"/>
            <w:shd w:val="clear" w:color="auto" w:fill="auto"/>
          </w:tcPr>
          <w:p w14:paraId="68BF3AE2" w14:textId="77777777" w:rsidR="00B36092" w:rsidRPr="004C5B1E" w:rsidRDefault="00B36092" w:rsidP="00F74F75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4C5B1E"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B42CCA4" w14:textId="77777777" w:rsidR="00B36092" w:rsidRPr="006E7798" w:rsidRDefault="005909A7" w:rsidP="00F74F7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CB16F92" w14:textId="77777777" w:rsidR="00B36092" w:rsidRPr="004C5B1E" w:rsidRDefault="00B36092" w:rsidP="00F74F75">
            <w:pPr>
              <w:jc w:val="center"/>
              <w:rPr>
                <w:rFonts w:eastAsia="Calibri"/>
                <w:lang w:eastAsia="en-US"/>
              </w:rPr>
            </w:pPr>
            <w:r w:rsidRPr="004C5B1E">
              <w:rPr>
                <w:rFonts w:eastAsia="Calibri"/>
                <w:lang w:eastAsia="en-US"/>
              </w:rPr>
              <w:t>1500,00</w:t>
            </w:r>
          </w:p>
        </w:tc>
        <w:tc>
          <w:tcPr>
            <w:tcW w:w="1099" w:type="dxa"/>
            <w:gridSpan w:val="3"/>
            <w:shd w:val="clear" w:color="auto" w:fill="auto"/>
          </w:tcPr>
          <w:p w14:paraId="5E11EC29" w14:textId="77777777" w:rsidR="00B36092" w:rsidRPr="004C5B1E" w:rsidRDefault="00B36092" w:rsidP="00F74F75">
            <w:pPr>
              <w:jc w:val="center"/>
              <w:rPr>
                <w:rFonts w:eastAsia="Calibri"/>
                <w:lang w:eastAsia="en-US"/>
              </w:rPr>
            </w:pPr>
            <w:r w:rsidRPr="004C5B1E">
              <w:rPr>
                <w:rFonts w:eastAsia="Calibri"/>
                <w:lang w:eastAsia="en-US"/>
              </w:rPr>
              <w:t>На 1  год</w:t>
            </w:r>
          </w:p>
        </w:tc>
      </w:tr>
      <w:tr w:rsidR="00B36092" w:rsidRPr="004C5B1E" w14:paraId="0DE2F3D2" w14:textId="77777777" w:rsidTr="00F74F75">
        <w:tc>
          <w:tcPr>
            <w:tcW w:w="582" w:type="dxa"/>
            <w:shd w:val="clear" w:color="auto" w:fill="auto"/>
          </w:tcPr>
          <w:p w14:paraId="6E596CBC" w14:textId="77777777" w:rsidR="00B36092" w:rsidRPr="006E7798" w:rsidRDefault="00B36092" w:rsidP="00F74F7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668" w:type="dxa"/>
            <w:shd w:val="clear" w:color="auto" w:fill="auto"/>
          </w:tcPr>
          <w:p w14:paraId="77AD4DD2" w14:textId="77777777" w:rsidR="00B36092" w:rsidRDefault="005909A7" w:rsidP="005909A7">
            <w:pPr>
              <w:rPr>
                <w:rFonts w:eastAsia="Calibri"/>
                <w:lang w:eastAsia="en-US"/>
              </w:rPr>
            </w:pPr>
            <w:r>
              <w:rPr>
                <w:rFonts w:eastAsia="Arial Unicode MS"/>
                <w:lang w:eastAsia="ar-SA"/>
              </w:rPr>
              <w:t xml:space="preserve">МФУ  </w:t>
            </w:r>
            <w:r w:rsidRPr="001E477D">
              <w:rPr>
                <w:rFonts w:eastAsia="Arial Unicode MS"/>
                <w:lang w:val="en-US" w:eastAsia="ar-SA"/>
              </w:rPr>
              <w:t>Canon</w:t>
            </w:r>
            <w:r w:rsidRPr="00854A17">
              <w:rPr>
                <w:rFonts w:eastAsia="Arial Unicode MS"/>
                <w:lang w:eastAsia="ar-SA"/>
              </w:rPr>
              <w:t xml:space="preserve"> </w:t>
            </w:r>
            <w:r>
              <w:rPr>
                <w:rFonts w:eastAsia="Arial Unicode MS"/>
                <w:lang w:val="en-US" w:eastAsia="ar-SA"/>
              </w:rPr>
              <w:t>MX</w:t>
            </w:r>
            <w:r w:rsidRPr="00854A17">
              <w:rPr>
                <w:rFonts w:eastAsia="Arial Unicode MS"/>
                <w:lang w:eastAsia="ar-SA"/>
              </w:rPr>
              <w:t>410</w:t>
            </w:r>
          </w:p>
        </w:tc>
        <w:tc>
          <w:tcPr>
            <w:tcW w:w="1428" w:type="dxa"/>
            <w:gridSpan w:val="2"/>
            <w:shd w:val="clear" w:color="auto" w:fill="auto"/>
          </w:tcPr>
          <w:p w14:paraId="4E8F7649" w14:textId="77777777" w:rsidR="00B36092" w:rsidRPr="004C5B1E" w:rsidRDefault="00B36092" w:rsidP="00F74F75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краска</w:t>
            </w:r>
            <w:r w:rsidRPr="004C5B1E">
              <w:rPr>
                <w:rFonts w:eastAsia="Calibri"/>
                <w:lang w:eastAsia="en-US"/>
              </w:rPr>
              <w:t>(</w:t>
            </w:r>
            <w:proofErr w:type="gramEnd"/>
            <w:r>
              <w:rPr>
                <w:rFonts w:eastAsia="Calibri"/>
                <w:lang w:eastAsia="en-US"/>
              </w:rPr>
              <w:t xml:space="preserve">цветная </w:t>
            </w:r>
            <w:r w:rsidRPr="004C5B1E">
              <w:rPr>
                <w:rFonts w:eastAsia="Calibri"/>
                <w:lang w:eastAsia="en-US"/>
              </w:rPr>
              <w:t xml:space="preserve"> печать)</w:t>
            </w:r>
          </w:p>
        </w:tc>
        <w:tc>
          <w:tcPr>
            <w:tcW w:w="1276" w:type="dxa"/>
            <w:shd w:val="clear" w:color="auto" w:fill="auto"/>
          </w:tcPr>
          <w:p w14:paraId="70B9B83E" w14:textId="77777777" w:rsidR="00B36092" w:rsidRPr="004C5B1E" w:rsidRDefault="00B36092" w:rsidP="00F74F75">
            <w:pPr>
              <w:jc w:val="center"/>
              <w:rPr>
                <w:rFonts w:eastAsia="Calibri"/>
                <w:lang w:eastAsia="en-US"/>
              </w:rPr>
            </w:pPr>
            <w:r w:rsidRPr="004C5B1E">
              <w:rPr>
                <w:rFonts w:eastAsia="Calibri"/>
                <w:lang w:eastAsia="en-US"/>
              </w:rPr>
              <w:t>Шт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FDE07AE" w14:textId="77777777" w:rsidR="00B36092" w:rsidRPr="00B666E9" w:rsidRDefault="005909A7" w:rsidP="00F74F7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3D95A15" w14:textId="77777777" w:rsidR="00B36092" w:rsidRPr="004C5B1E" w:rsidRDefault="005909A7" w:rsidP="00F74F7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00,00</w:t>
            </w:r>
          </w:p>
        </w:tc>
        <w:tc>
          <w:tcPr>
            <w:tcW w:w="1099" w:type="dxa"/>
            <w:gridSpan w:val="3"/>
            <w:shd w:val="clear" w:color="auto" w:fill="auto"/>
          </w:tcPr>
          <w:p w14:paraId="6461901F" w14:textId="77777777" w:rsidR="00B36092" w:rsidRPr="004C5B1E" w:rsidRDefault="00B36092" w:rsidP="00F74F75">
            <w:pPr>
              <w:jc w:val="center"/>
              <w:rPr>
                <w:rFonts w:eastAsia="Calibri"/>
                <w:lang w:eastAsia="en-US"/>
              </w:rPr>
            </w:pPr>
            <w:r w:rsidRPr="004C5B1E">
              <w:rPr>
                <w:rFonts w:eastAsia="Calibri"/>
                <w:lang w:eastAsia="en-US"/>
              </w:rPr>
              <w:t>На 1  год</w:t>
            </w:r>
          </w:p>
        </w:tc>
      </w:tr>
    </w:tbl>
    <w:p w14:paraId="56B06ABF" w14:textId="4B49F3DA" w:rsidR="00B36092" w:rsidRPr="00D80516" w:rsidRDefault="00B36092" w:rsidP="00B36092">
      <w:pPr>
        <w:tabs>
          <w:tab w:val="left" w:pos="570"/>
          <w:tab w:val="right" w:pos="9355"/>
        </w:tabs>
        <w:autoSpaceDE w:val="0"/>
        <w:autoSpaceDN w:val="0"/>
        <w:adjustRightInd w:val="0"/>
        <w:jc w:val="both"/>
      </w:pPr>
      <w:r w:rsidRPr="004C5B1E">
        <w:t xml:space="preserve">*Нормативы разработаны для всех должностей муниципальной службы Администрации </w:t>
      </w:r>
      <w:proofErr w:type="spellStart"/>
      <w:r w:rsidR="0048527A">
        <w:t>Маргаритовского</w:t>
      </w:r>
      <w:proofErr w:type="spellEnd"/>
      <w:r w:rsidRPr="004C5B1E">
        <w:t xml:space="preserve"> сельского поселения </w:t>
      </w:r>
      <w:r w:rsidRPr="004C5B1E">
        <w:rPr>
          <w:b/>
        </w:rPr>
        <w:t xml:space="preserve"> </w:t>
      </w:r>
      <w:r w:rsidRPr="004C5B1E">
        <w:t xml:space="preserve">  независимо от категории и должностей, не относящихся к должностям муниципальной службы. Закупка расходных материалов, не вошедших в данный список, производится по отдельным заявкам в пределах выделенных лимитов бюджетных обязательств на обеспечение деятельности Администрации поселения.</w:t>
      </w:r>
    </w:p>
    <w:p w14:paraId="48FC08B6" w14:textId="77777777" w:rsidR="005F1AD8" w:rsidRDefault="005F1AD8" w:rsidP="005909A7">
      <w:pPr>
        <w:tabs>
          <w:tab w:val="left" w:pos="570"/>
          <w:tab w:val="right" w:pos="9355"/>
        </w:tabs>
        <w:autoSpaceDE w:val="0"/>
        <w:autoSpaceDN w:val="0"/>
        <w:adjustRightInd w:val="0"/>
        <w:jc w:val="both"/>
        <w:rPr>
          <w:b/>
        </w:rPr>
      </w:pPr>
    </w:p>
    <w:p w14:paraId="07E71A78" w14:textId="77777777" w:rsidR="00B36092" w:rsidRPr="006D0197" w:rsidRDefault="005909A7" w:rsidP="005909A7">
      <w:pPr>
        <w:tabs>
          <w:tab w:val="left" w:pos="570"/>
          <w:tab w:val="right" w:pos="9355"/>
        </w:tabs>
        <w:autoSpaceDE w:val="0"/>
        <w:autoSpaceDN w:val="0"/>
        <w:adjustRightInd w:val="0"/>
        <w:jc w:val="both"/>
        <w:rPr>
          <w:b/>
        </w:rPr>
      </w:pPr>
      <w:r>
        <w:rPr>
          <w:b/>
        </w:rPr>
        <w:t>7. З</w:t>
      </w:r>
      <w:r w:rsidR="00B36092" w:rsidRPr="006D0197">
        <w:rPr>
          <w:b/>
        </w:rPr>
        <w:t>атрат</w:t>
      </w:r>
      <w:r>
        <w:rPr>
          <w:b/>
        </w:rPr>
        <w:t>ы</w:t>
      </w:r>
      <w:r w:rsidR="00B36092" w:rsidRPr="006D0197">
        <w:rPr>
          <w:b/>
        </w:rPr>
        <w:t xml:space="preserve"> на приобретение носителей информации.</w:t>
      </w:r>
    </w:p>
    <w:tbl>
      <w:tblPr>
        <w:tblW w:w="4946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50"/>
        <w:gridCol w:w="3257"/>
        <w:gridCol w:w="3257"/>
      </w:tblGrid>
      <w:tr w:rsidR="00B36092" w:rsidRPr="006D0197" w14:paraId="5E752CDC" w14:textId="77777777" w:rsidTr="00F74F75">
        <w:tc>
          <w:tcPr>
            <w:tcW w:w="1630" w:type="pct"/>
            <w:vAlign w:val="center"/>
          </w:tcPr>
          <w:p w14:paraId="47EF13BB" w14:textId="77777777" w:rsidR="00B36092" w:rsidRPr="006D0197" w:rsidRDefault="00B36092" w:rsidP="00F74F75">
            <w:pPr>
              <w:jc w:val="center"/>
            </w:pPr>
            <w:r w:rsidRPr="006D0197">
              <w:t>Тип носителя информации</w:t>
            </w:r>
          </w:p>
        </w:tc>
        <w:tc>
          <w:tcPr>
            <w:tcW w:w="1685" w:type="pct"/>
            <w:vAlign w:val="center"/>
          </w:tcPr>
          <w:p w14:paraId="39D4D83B" w14:textId="77777777" w:rsidR="00B36092" w:rsidRPr="006D0197" w:rsidRDefault="00B36092" w:rsidP="00F74F75">
            <w:pPr>
              <w:jc w:val="center"/>
            </w:pPr>
            <w:r w:rsidRPr="006D0197">
              <w:t>Количество носителей информации и периодичность приобретения</w:t>
            </w:r>
          </w:p>
        </w:tc>
        <w:tc>
          <w:tcPr>
            <w:tcW w:w="1685" w:type="pct"/>
            <w:vAlign w:val="center"/>
          </w:tcPr>
          <w:p w14:paraId="35782D78" w14:textId="77777777" w:rsidR="00B36092" w:rsidRPr="006D0197" w:rsidRDefault="00B36092" w:rsidP="00F74F75">
            <w:pPr>
              <w:jc w:val="center"/>
            </w:pPr>
            <w:r w:rsidRPr="006D0197">
              <w:t>Цена 1 (единицы), руб.</w:t>
            </w:r>
          </w:p>
        </w:tc>
      </w:tr>
      <w:tr w:rsidR="00B36092" w:rsidRPr="00D80516" w14:paraId="45DC3592" w14:textId="77777777" w:rsidTr="00F74F75">
        <w:tc>
          <w:tcPr>
            <w:tcW w:w="1630" w:type="pct"/>
          </w:tcPr>
          <w:p w14:paraId="5046CCB6" w14:textId="77777777" w:rsidR="00B36092" w:rsidRPr="006D0197" w:rsidRDefault="00B36092" w:rsidP="00F74F75">
            <w:pPr>
              <w:jc w:val="center"/>
            </w:pPr>
            <w:r w:rsidRPr="006D0197">
              <w:rPr>
                <w:lang w:val="en-US"/>
              </w:rPr>
              <w:lastRenderedPageBreak/>
              <w:t xml:space="preserve">USB Flash </w:t>
            </w:r>
            <w:r w:rsidRPr="006D0197">
              <w:t>накопитель</w:t>
            </w:r>
          </w:p>
        </w:tc>
        <w:tc>
          <w:tcPr>
            <w:tcW w:w="1685" w:type="pct"/>
          </w:tcPr>
          <w:p w14:paraId="47284552" w14:textId="77777777" w:rsidR="00B36092" w:rsidRPr="006D0197" w:rsidRDefault="00B36092" w:rsidP="005909A7">
            <w:pPr>
              <w:jc w:val="center"/>
            </w:pPr>
            <w:r w:rsidRPr="006D0197">
              <w:t xml:space="preserve">Не более </w:t>
            </w:r>
            <w:r w:rsidR="005909A7">
              <w:t>1</w:t>
            </w:r>
            <w:r w:rsidRPr="006D0197">
              <w:t xml:space="preserve"> единицы на 1 служащего ежегодно</w:t>
            </w:r>
          </w:p>
        </w:tc>
        <w:tc>
          <w:tcPr>
            <w:tcW w:w="1685" w:type="pct"/>
          </w:tcPr>
          <w:p w14:paraId="6EF84782" w14:textId="763EAB96" w:rsidR="00B36092" w:rsidRPr="00D80516" w:rsidRDefault="00B36092" w:rsidP="00F74F75">
            <w:pPr>
              <w:jc w:val="center"/>
            </w:pPr>
            <w:r w:rsidRPr="006D0197">
              <w:t>Не более 1</w:t>
            </w:r>
            <w:r w:rsidR="0048527A">
              <w:t>6</w:t>
            </w:r>
            <w:r w:rsidRPr="006D0197">
              <w:t>00 руб. за 1 единицу</w:t>
            </w:r>
          </w:p>
        </w:tc>
      </w:tr>
    </w:tbl>
    <w:p w14:paraId="2BFFF8E2" w14:textId="77777777" w:rsidR="005F1AD8" w:rsidRDefault="005F1AD8" w:rsidP="00A12782">
      <w:pPr>
        <w:tabs>
          <w:tab w:val="left" w:pos="570"/>
          <w:tab w:val="right" w:pos="9355"/>
        </w:tabs>
        <w:autoSpaceDE w:val="0"/>
        <w:autoSpaceDN w:val="0"/>
        <w:adjustRightInd w:val="0"/>
        <w:jc w:val="both"/>
        <w:rPr>
          <w:b/>
        </w:rPr>
      </w:pPr>
    </w:p>
    <w:p w14:paraId="15FBBD96" w14:textId="77777777" w:rsidR="00B36092" w:rsidRPr="006D0197" w:rsidRDefault="00A12782" w:rsidP="00A12782">
      <w:pPr>
        <w:tabs>
          <w:tab w:val="left" w:pos="570"/>
          <w:tab w:val="right" w:pos="9355"/>
        </w:tabs>
        <w:autoSpaceDE w:val="0"/>
        <w:autoSpaceDN w:val="0"/>
        <w:adjustRightInd w:val="0"/>
        <w:jc w:val="both"/>
        <w:rPr>
          <w:b/>
        </w:rPr>
      </w:pPr>
      <w:r>
        <w:rPr>
          <w:b/>
        </w:rPr>
        <w:t>8. З</w:t>
      </w:r>
      <w:r w:rsidR="00B36092" w:rsidRPr="006D0197">
        <w:rPr>
          <w:b/>
        </w:rPr>
        <w:t>атрат</w:t>
      </w:r>
      <w:r>
        <w:rPr>
          <w:b/>
        </w:rPr>
        <w:t>ы</w:t>
      </w:r>
      <w:r w:rsidR="00B36092" w:rsidRPr="006D0197">
        <w:rPr>
          <w:b/>
        </w:rPr>
        <w:t xml:space="preserve"> на приобретение мебели*</w:t>
      </w:r>
    </w:p>
    <w:p w14:paraId="75A4E1E8" w14:textId="77777777" w:rsidR="00B36092" w:rsidRPr="006D0197" w:rsidRDefault="00B36092" w:rsidP="00B36092">
      <w:pPr>
        <w:tabs>
          <w:tab w:val="left" w:pos="5835"/>
        </w:tabs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2"/>
        <w:gridCol w:w="2605"/>
        <w:gridCol w:w="1403"/>
        <w:gridCol w:w="1692"/>
        <w:gridCol w:w="1985"/>
        <w:gridCol w:w="1383"/>
      </w:tblGrid>
      <w:tr w:rsidR="00B36092" w:rsidRPr="006D0197" w14:paraId="61BCF685" w14:textId="77777777" w:rsidTr="00234AEC">
        <w:tc>
          <w:tcPr>
            <w:tcW w:w="359" w:type="pct"/>
            <w:vAlign w:val="center"/>
          </w:tcPr>
          <w:p w14:paraId="517B66E2" w14:textId="77777777" w:rsidR="00B36092" w:rsidRPr="006D0197" w:rsidRDefault="00B36092" w:rsidP="00F74F75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6D0197">
              <w:t>№ п/п</w:t>
            </w:r>
          </w:p>
        </w:tc>
        <w:tc>
          <w:tcPr>
            <w:tcW w:w="1333" w:type="pct"/>
            <w:vAlign w:val="center"/>
          </w:tcPr>
          <w:p w14:paraId="0626D1A2" w14:textId="77777777" w:rsidR="00B36092" w:rsidRPr="006D0197" w:rsidRDefault="00B36092" w:rsidP="00F74F75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6D0197">
              <w:t>Наименование</w:t>
            </w:r>
          </w:p>
        </w:tc>
        <w:tc>
          <w:tcPr>
            <w:tcW w:w="718" w:type="pct"/>
            <w:vAlign w:val="center"/>
          </w:tcPr>
          <w:p w14:paraId="1A44EC0D" w14:textId="77777777" w:rsidR="00B36092" w:rsidRPr="006D0197" w:rsidRDefault="00B36092" w:rsidP="00F74F75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6D0197">
              <w:t>Единица измерения</w:t>
            </w:r>
          </w:p>
        </w:tc>
        <w:tc>
          <w:tcPr>
            <w:tcW w:w="866" w:type="pct"/>
            <w:vAlign w:val="center"/>
          </w:tcPr>
          <w:p w14:paraId="61206B0A" w14:textId="77777777" w:rsidR="00B36092" w:rsidRPr="006D0197" w:rsidRDefault="00B36092" w:rsidP="00F74F75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6D0197">
              <w:t>Количество</w:t>
            </w:r>
          </w:p>
        </w:tc>
        <w:tc>
          <w:tcPr>
            <w:tcW w:w="1016" w:type="pct"/>
            <w:vAlign w:val="center"/>
          </w:tcPr>
          <w:p w14:paraId="33B740F1" w14:textId="77777777" w:rsidR="00B36092" w:rsidRPr="006D0197" w:rsidRDefault="00B36092" w:rsidP="00F74F75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6D0197">
              <w:t>Срок эксплуатации в годах</w:t>
            </w:r>
          </w:p>
        </w:tc>
        <w:tc>
          <w:tcPr>
            <w:tcW w:w="709" w:type="pct"/>
            <w:vAlign w:val="center"/>
          </w:tcPr>
          <w:p w14:paraId="18431D05" w14:textId="77777777" w:rsidR="00B36092" w:rsidRPr="006D0197" w:rsidRDefault="00B36092" w:rsidP="00F74F75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6D0197">
              <w:t>Цена, руб. за единицу</w:t>
            </w:r>
          </w:p>
        </w:tc>
      </w:tr>
      <w:tr w:rsidR="00B36092" w:rsidRPr="006D0197" w14:paraId="2141292F" w14:textId="77777777" w:rsidTr="00F74F75">
        <w:tc>
          <w:tcPr>
            <w:tcW w:w="5000" w:type="pct"/>
            <w:gridSpan w:val="6"/>
          </w:tcPr>
          <w:p w14:paraId="294A44E1" w14:textId="77777777" w:rsidR="00B36092" w:rsidRPr="006D0197" w:rsidRDefault="00B36092" w:rsidP="00F74F75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D0197">
              <w:rPr>
                <w:b/>
                <w:bCs/>
              </w:rPr>
              <w:t>«Высшие» должности муниципальной службы</w:t>
            </w:r>
          </w:p>
        </w:tc>
      </w:tr>
      <w:tr w:rsidR="00B36092" w:rsidRPr="006D0197" w14:paraId="168E8CB1" w14:textId="77777777" w:rsidTr="00234AEC">
        <w:tc>
          <w:tcPr>
            <w:tcW w:w="359" w:type="pct"/>
          </w:tcPr>
          <w:p w14:paraId="5BD5A173" w14:textId="77777777" w:rsidR="00B36092" w:rsidRPr="006D0197" w:rsidRDefault="00234AEC" w:rsidP="00F74F75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1333" w:type="pct"/>
          </w:tcPr>
          <w:p w14:paraId="2D9FAD84" w14:textId="77777777" w:rsidR="00B36092" w:rsidRPr="006D0197" w:rsidRDefault="00B36092" w:rsidP="00F74F75">
            <w:pPr>
              <w:tabs>
                <w:tab w:val="left" w:pos="5835"/>
              </w:tabs>
              <w:autoSpaceDE w:val="0"/>
              <w:autoSpaceDN w:val="0"/>
              <w:adjustRightInd w:val="0"/>
            </w:pPr>
            <w:r w:rsidRPr="006D0197">
              <w:t>Кресло руководителя</w:t>
            </w:r>
          </w:p>
        </w:tc>
        <w:tc>
          <w:tcPr>
            <w:tcW w:w="718" w:type="pct"/>
          </w:tcPr>
          <w:p w14:paraId="61D07AA4" w14:textId="77777777" w:rsidR="00B36092" w:rsidRPr="006D0197" w:rsidRDefault="00B36092" w:rsidP="00F74F75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6D0197">
              <w:t>шт.</w:t>
            </w:r>
          </w:p>
        </w:tc>
        <w:tc>
          <w:tcPr>
            <w:tcW w:w="866" w:type="pct"/>
          </w:tcPr>
          <w:p w14:paraId="15FDCFAE" w14:textId="77777777" w:rsidR="00B36092" w:rsidRPr="006D0197" w:rsidRDefault="00B36092" w:rsidP="00F74F75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6D0197">
              <w:t>1</w:t>
            </w:r>
          </w:p>
        </w:tc>
        <w:tc>
          <w:tcPr>
            <w:tcW w:w="1016" w:type="pct"/>
          </w:tcPr>
          <w:p w14:paraId="4515017B" w14:textId="77777777" w:rsidR="00B36092" w:rsidRPr="006D0197" w:rsidRDefault="00234AEC" w:rsidP="00F74F75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709" w:type="pct"/>
          </w:tcPr>
          <w:p w14:paraId="51E69929" w14:textId="77777777" w:rsidR="00B36092" w:rsidRPr="006D0197" w:rsidRDefault="00B36092" w:rsidP="00A12782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6D0197">
              <w:t xml:space="preserve">Не более </w:t>
            </w:r>
            <w:r w:rsidR="00A12782">
              <w:t>7000</w:t>
            </w:r>
            <w:r w:rsidRPr="006D0197">
              <w:t>,00</w:t>
            </w:r>
          </w:p>
        </w:tc>
      </w:tr>
      <w:tr w:rsidR="00B36092" w:rsidRPr="006D0197" w14:paraId="364175C3" w14:textId="77777777" w:rsidTr="00F74F75">
        <w:tc>
          <w:tcPr>
            <w:tcW w:w="5000" w:type="pct"/>
            <w:gridSpan w:val="6"/>
          </w:tcPr>
          <w:p w14:paraId="75B8311F" w14:textId="77777777" w:rsidR="00B36092" w:rsidRPr="006D0197" w:rsidRDefault="00B36092" w:rsidP="00F74F75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D0197">
              <w:rPr>
                <w:b/>
                <w:bCs/>
              </w:rPr>
              <w:t xml:space="preserve">«Ведущие», «старшие», «младшие» должности муниципальной </w:t>
            </w:r>
            <w:r w:rsidRPr="006D0197">
              <w:rPr>
                <w:b/>
              </w:rPr>
              <w:t>службы</w:t>
            </w:r>
          </w:p>
        </w:tc>
      </w:tr>
      <w:tr w:rsidR="00B36092" w:rsidRPr="006D0197" w14:paraId="1D7A7D09" w14:textId="77777777" w:rsidTr="00234AEC">
        <w:tc>
          <w:tcPr>
            <w:tcW w:w="359" w:type="pct"/>
          </w:tcPr>
          <w:p w14:paraId="084F8B4A" w14:textId="77777777" w:rsidR="00B36092" w:rsidRPr="006D0197" w:rsidRDefault="00234AEC" w:rsidP="00F74F75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B36092" w:rsidRPr="006D0197">
              <w:t>.</w:t>
            </w:r>
          </w:p>
        </w:tc>
        <w:tc>
          <w:tcPr>
            <w:tcW w:w="1333" w:type="pct"/>
          </w:tcPr>
          <w:p w14:paraId="6E9F5A5D" w14:textId="77777777" w:rsidR="00B36092" w:rsidRPr="006D0197" w:rsidRDefault="00B36092" w:rsidP="00F74F75">
            <w:pPr>
              <w:tabs>
                <w:tab w:val="left" w:pos="5835"/>
              </w:tabs>
              <w:autoSpaceDE w:val="0"/>
              <w:autoSpaceDN w:val="0"/>
              <w:adjustRightInd w:val="0"/>
            </w:pPr>
            <w:r w:rsidRPr="006D0197">
              <w:t>Кресло рабочее</w:t>
            </w:r>
          </w:p>
        </w:tc>
        <w:tc>
          <w:tcPr>
            <w:tcW w:w="718" w:type="pct"/>
          </w:tcPr>
          <w:p w14:paraId="725AA2BC" w14:textId="77777777" w:rsidR="00B36092" w:rsidRPr="006D0197" w:rsidRDefault="00B36092" w:rsidP="00F74F75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6D0197">
              <w:t>шт.</w:t>
            </w:r>
          </w:p>
        </w:tc>
        <w:tc>
          <w:tcPr>
            <w:tcW w:w="866" w:type="pct"/>
          </w:tcPr>
          <w:p w14:paraId="1A21F75E" w14:textId="77777777" w:rsidR="00B36092" w:rsidRPr="006D0197" w:rsidRDefault="00234AEC" w:rsidP="00F74F75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016" w:type="pct"/>
          </w:tcPr>
          <w:p w14:paraId="241B885F" w14:textId="77777777" w:rsidR="00B36092" w:rsidRPr="006D0197" w:rsidRDefault="00234AEC" w:rsidP="00F74F75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709" w:type="pct"/>
          </w:tcPr>
          <w:p w14:paraId="4F4B7954" w14:textId="77777777" w:rsidR="00B36092" w:rsidRPr="006D0197" w:rsidRDefault="00B36092" w:rsidP="00234AEC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6D0197">
              <w:t>Не более 5</w:t>
            </w:r>
            <w:r w:rsidR="00234AEC">
              <w:t>5</w:t>
            </w:r>
            <w:r w:rsidRPr="006D0197">
              <w:t>00,00</w:t>
            </w:r>
          </w:p>
        </w:tc>
      </w:tr>
      <w:tr w:rsidR="00234AEC" w:rsidRPr="006D0197" w14:paraId="5C9205C5" w14:textId="77777777" w:rsidTr="00234AEC">
        <w:tc>
          <w:tcPr>
            <w:tcW w:w="5000" w:type="pct"/>
            <w:gridSpan w:val="6"/>
          </w:tcPr>
          <w:p w14:paraId="7F1B7CDC" w14:textId="5AF3E814" w:rsidR="00234AEC" w:rsidRPr="006D0197" w:rsidRDefault="00234AEC" w:rsidP="00F74F75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 xml:space="preserve">МБУК </w:t>
            </w:r>
            <w:r w:rsidR="0048527A">
              <w:rPr>
                <w:b/>
              </w:rPr>
              <w:t xml:space="preserve">СДК </w:t>
            </w:r>
            <w:proofErr w:type="spellStart"/>
            <w:r w:rsidR="0048527A">
              <w:rPr>
                <w:b/>
              </w:rPr>
              <w:t>с.Порт</w:t>
            </w:r>
            <w:proofErr w:type="spellEnd"/>
            <w:r w:rsidR="0048527A">
              <w:rPr>
                <w:b/>
              </w:rPr>
              <w:t>-Катон</w:t>
            </w:r>
          </w:p>
        </w:tc>
      </w:tr>
      <w:tr w:rsidR="00234AEC" w:rsidRPr="006D0197" w14:paraId="22EA50C6" w14:textId="77777777" w:rsidTr="00234AEC">
        <w:tc>
          <w:tcPr>
            <w:tcW w:w="359" w:type="pct"/>
          </w:tcPr>
          <w:p w14:paraId="68F44E86" w14:textId="77777777" w:rsidR="00234AEC" w:rsidRPr="006D0197" w:rsidRDefault="00234AEC" w:rsidP="00F74F75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1333" w:type="pct"/>
          </w:tcPr>
          <w:p w14:paraId="7F756376" w14:textId="77777777" w:rsidR="00234AEC" w:rsidRPr="006D0197" w:rsidRDefault="00234AEC" w:rsidP="00F74F75">
            <w:pPr>
              <w:tabs>
                <w:tab w:val="left" w:pos="5835"/>
              </w:tabs>
              <w:autoSpaceDE w:val="0"/>
              <w:autoSpaceDN w:val="0"/>
              <w:adjustRightInd w:val="0"/>
            </w:pPr>
            <w:r>
              <w:t>Стол руководителя</w:t>
            </w:r>
          </w:p>
        </w:tc>
        <w:tc>
          <w:tcPr>
            <w:tcW w:w="718" w:type="pct"/>
          </w:tcPr>
          <w:p w14:paraId="55759E93" w14:textId="77777777" w:rsidR="00234AEC" w:rsidRPr="006D0197" w:rsidRDefault="00234AEC" w:rsidP="00F74F75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866" w:type="pct"/>
          </w:tcPr>
          <w:p w14:paraId="1C515F39" w14:textId="77777777" w:rsidR="00234AEC" w:rsidRPr="006D0197" w:rsidRDefault="00234AEC" w:rsidP="00F74F75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16" w:type="pct"/>
          </w:tcPr>
          <w:p w14:paraId="78BEBDCF" w14:textId="77777777" w:rsidR="00234AEC" w:rsidRPr="006D0197" w:rsidRDefault="00234AEC" w:rsidP="00F74F75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709" w:type="pct"/>
          </w:tcPr>
          <w:p w14:paraId="48849F91" w14:textId="77777777" w:rsidR="00234AEC" w:rsidRPr="006D0197" w:rsidRDefault="00234AEC" w:rsidP="00F74F75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>
              <w:t>Не более 20000,00</w:t>
            </w:r>
          </w:p>
        </w:tc>
      </w:tr>
    </w:tbl>
    <w:p w14:paraId="12298044" w14:textId="77777777" w:rsidR="00234AEC" w:rsidRDefault="00234AEC" w:rsidP="00B36092">
      <w:pPr>
        <w:tabs>
          <w:tab w:val="left" w:pos="5835"/>
        </w:tabs>
        <w:autoSpaceDE w:val="0"/>
        <w:autoSpaceDN w:val="0"/>
        <w:adjustRightInd w:val="0"/>
        <w:jc w:val="both"/>
      </w:pPr>
    </w:p>
    <w:p w14:paraId="5D2A7D5A" w14:textId="5B9347AE" w:rsidR="006858E5" w:rsidRDefault="00B36092" w:rsidP="006858E5">
      <w:pPr>
        <w:tabs>
          <w:tab w:val="left" w:pos="5835"/>
        </w:tabs>
        <w:autoSpaceDE w:val="0"/>
        <w:autoSpaceDN w:val="0"/>
        <w:adjustRightInd w:val="0"/>
        <w:jc w:val="both"/>
      </w:pPr>
      <w:r w:rsidRPr="006D0197">
        <w:t xml:space="preserve">*Наименование и количество приобретаемой мебели могут быть изменены по распоряжению Главы Администрации </w:t>
      </w:r>
      <w:proofErr w:type="spellStart"/>
      <w:r w:rsidR="0048527A">
        <w:t>Маргаритовского</w:t>
      </w:r>
      <w:proofErr w:type="spellEnd"/>
      <w:r w:rsidRPr="006D0197">
        <w:t xml:space="preserve"> сельского поселения. При этом закупка, не указанная в настоящем списке, осуществляется в пределах доведенных лимитов бюджетных обязательств на обеспечение деятельности Администрации </w:t>
      </w:r>
      <w:proofErr w:type="spellStart"/>
      <w:r w:rsidR="0048527A">
        <w:t>Маргаритовского</w:t>
      </w:r>
      <w:proofErr w:type="spellEnd"/>
      <w:r w:rsidRPr="006D0197">
        <w:t xml:space="preserve"> сельского поселения.</w:t>
      </w:r>
      <w:r w:rsidRPr="00D80516">
        <w:t xml:space="preserve"> </w:t>
      </w:r>
    </w:p>
    <w:p w14:paraId="4217DEEE" w14:textId="77777777" w:rsidR="00B36092" w:rsidRPr="006858E5" w:rsidRDefault="006858E5" w:rsidP="006858E5">
      <w:pPr>
        <w:tabs>
          <w:tab w:val="left" w:pos="5835"/>
        </w:tabs>
        <w:autoSpaceDE w:val="0"/>
        <w:autoSpaceDN w:val="0"/>
        <w:adjustRightInd w:val="0"/>
        <w:jc w:val="both"/>
      </w:pPr>
      <w:r>
        <w:rPr>
          <w:b/>
        </w:rPr>
        <w:t>9.З</w:t>
      </w:r>
      <w:r w:rsidR="00B36092" w:rsidRPr="006D0197">
        <w:rPr>
          <w:b/>
        </w:rPr>
        <w:t>атрат</w:t>
      </w:r>
      <w:r>
        <w:rPr>
          <w:b/>
        </w:rPr>
        <w:t>ы</w:t>
      </w:r>
      <w:r w:rsidR="00B36092" w:rsidRPr="006D0197">
        <w:rPr>
          <w:b/>
        </w:rPr>
        <w:t xml:space="preserve"> на приобретение канцелярских принадлежностей*</w:t>
      </w:r>
    </w:p>
    <w:p w14:paraId="28D02641" w14:textId="77777777" w:rsidR="00B36092" w:rsidRPr="00ED6BC9" w:rsidRDefault="00B36092" w:rsidP="00B36092">
      <w:pPr>
        <w:jc w:val="center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802"/>
        <w:gridCol w:w="3260"/>
      </w:tblGrid>
      <w:tr w:rsidR="00B36092" w:rsidRPr="00E24DE8" w14:paraId="757E64A2" w14:textId="77777777" w:rsidTr="00E24DE8">
        <w:tc>
          <w:tcPr>
            <w:tcW w:w="3969" w:type="dxa"/>
            <w:shd w:val="clear" w:color="auto" w:fill="auto"/>
          </w:tcPr>
          <w:p w14:paraId="545864A1" w14:textId="77777777" w:rsidR="00B36092" w:rsidRPr="00E24DE8" w:rsidRDefault="00B36092" w:rsidP="00F74F75">
            <w:pPr>
              <w:jc w:val="center"/>
              <w:rPr>
                <w:rFonts w:eastAsia="Calibri"/>
                <w:lang w:eastAsia="en-US"/>
              </w:rPr>
            </w:pPr>
            <w:bookmarkStart w:id="0" w:name="_Hlk495996165"/>
            <w:r w:rsidRPr="00E24DE8">
              <w:rPr>
                <w:rFonts w:eastAsia="Calibri"/>
                <w:lang w:eastAsia="en-US"/>
              </w:rPr>
              <w:t>Наименование</w:t>
            </w:r>
          </w:p>
        </w:tc>
        <w:tc>
          <w:tcPr>
            <w:tcW w:w="2802" w:type="dxa"/>
            <w:shd w:val="clear" w:color="auto" w:fill="auto"/>
          </w:tcPr>
          <w:p w14:paraId="5E19463C" w14:textId="77777777" w:rsidR="00B36092" w:rsidRPr="00E24DE8" w:rsidRDefault="00B36092" w:rsidP="00F74F75">
            <w:pPr>
              <w:jc w:val="center"/>
              <w:rPr>
                <w:rFonts w:eastAsia="Calibri"/>
                <w:lang w:eastAsia="en-US"/>
              </w:rPr>
            </w:pPr>
            <w:r w:rsidRPr="00E24DE8">
              <w:rPr>
                <w:rFonts w:eastAsia="Calibri"/>
                <w:lang w:eastAsia="en-US"/>
              </w:rPr>
              <w:t>Количество</w:t>
            </w:r>
          </w:p>
        </w:tc>
        <w:tc>
          <w:tcPr>
            <w:tcW w:w="3260" w:type="dxa"/>
            <w:shd w:val="clear" w:color="auto" w:fill="auto"/>
          </w:tcPr>
          <w:p w14:paraId="0AA84C29" w14:textId="77777777" w:rsidR="00B36092" w:rsidRPr="00E24DE8" w:rsidRDefault="00B36092" w:rsidP="00F74F75">
            <w:pPr>
              <w:jc w:val="center"/>
              <w:rPr>
                <w:rFonts w:eastAsia="Calibri"/>
                <w:lang w:eastAsia="en-US"/>
              </w:rPr>
            </w:pPr>
            <w:r w:rsidRPr="00E24DE8">
              <w:rPr>
                <w:rFonts w:eastAsia="Calibri"/>
                <w:lang w:eastAsia="en-US"/>
              </w:rPr>
              <w:t>Цена</w:t>
            </w:r>
          </w:p>
        </w:tc>
      </w:tr>
      <w:tr w:rsidR="00B36092" w:rsidRPr="00E24DE8" w14:paraId="20D2DDC5" w14:textId="77777777" w:rsidTr="00E24DE8">
        <w:tc>
          <w:tcPr>
            <w:tcW w:w="3969" w:type="dxa"/>
            <w:shd w:val="clear" w:color="auto" w:fill="auto"/>
          </w:tcPr>
          <w:p w14:paraId="0CE78D58" w14:textId="77777777" w:rsidR="00B36092" w:rsidRPr="00E24DE8" w:rsidRDefault="00B36092" w:rsidP="00F74F75">
            <w:pPr>
              <w:rPr>
                <w:rFonts w:eastAsia="Calibri"/>
                <w:lang w:eastAsia="en-US"/>
              </w:rPr>
            </w:pPr>
            <w:r w:rsidRPr="00E24DE8">
              <w:rPr>
                <w:rFonts w:eastAsia="Calibri"/>
                <w:lang w:eastAsia="en-US"/>
              </w:rPr>
              <w:t>Корректирующая жидкость (штрих)</w:t>
            </w:r>
          </w:p>
        </w:tc>
        <w:tc>
          <w:tcPr>
            <w:tcW w:w="2802" w:type="dxa"/>
            <w:shd w:val="clear" w:color="auto" w:fill="auto"/>
          </w:tcPr>
          <w:p w14:paraId="2A26316D" w14:textId="77777777" w:rsidR="00B36092" w:rsidRPr="00E24DE8" w:rsidRDefault="00B36092" w:rsidP="00F74F75">
            <w:pPr>
              <w:rPr>
                <w:rFonts w:eastAsia="Calibri"/>
                <w:lang w:eastAsia="en-US"/>
              </w:rPr>
            </w:pPr>
            <w:r w:rsidRPr="00E24DE8">
              <w:rPr>
                <w:rFonts w:eastAsia="Calibri"/>
                <w:lang w:eastAsia="en-US"/>
              </w:rPr>
              <w:t>Не более 1 единицы ежегодно в расчете на 1 работника</w:t>
            </w:r>
          </w:p>
        </w:tc>
        <w:tc>
          <w:tcPr>
            <w:tcW w:w="3260" w:type="dxa"/>
            <w:shd w:val="clear" w:color="auto" w:fill="auto"/>
          </w:tcPr>
          <w:p w14:paraId="1642EEE1" w14:textId="77777777" w:rsidR="00B36092" w:rsidRPr="00E24DE8" w:rsidRDefault="00B36092" w:rsidP="00F74F75">
            <w:pPr>
              <w:ind w:left="33"/>
              <w:rPr>
                <w:rFonts w:eastAsia="Calibri"/>
                <w:lang w:eastAsia="en-US"/>
              </w:rPr>
            </w:pPr>
            <w:r w:rsidRPr="00E24DE8">
              <w:rPr>
                <w:rFonts w:eastAsia="Calibri"/>
                <w:lang w:eastAsia="en-US"/>
              </w:rPr>
              <w:t>Не более 30,0 руб. за единицу</w:t>
            </w:r>
          </w:p>
        </w:tc>
      </w:tr>
      <w:tr w:rsidR="00BD30BE" w:rsidRPr="00E24DE8" w14:paraId="7E949A9F" w14:textId="77777777" w:rsidTr="00E24DE8">
        <w:tc>
          <w:tcPr>
            <w:tcW w:w="3969" w:type="dxa"/>
            <w:shd w:val="clear" w:color="auto" w:fill="auto"/>
          </w:tcPr>
          <w:p w14:paraId="5492929A" w14:textId="77777777" w:rsidR="00B36092" w:rsidRPr="00E24DE8" w:rsidRDefault="00B36092" w:rsidP="00F74F75">
            <w:pPr>
              <w:rPr>
                <w:rFonts w:eastAsia="Calibri"/>
                <w:lang w:eastAsia="en-US"/>
              </w:rPr>
            </w:pPr>
            <w:r w:rsidRPr="00E24DE8">
              <w:rPr>
                <w:rFonts w:eastAsia="Calibri"/>
                <w:lang w:eastAsia="en-US"/>
              </w:rPr>
              <w:t>Ножницы</w:t>
            </w:r>
          </w:p>
        </w:tc>
        <w:tc>
          <w:tcPr>
            <w:tcW w:w="2802" w:type="dxa"/>
            <w:shd w:val="clear" w:color="auto" w:fill="auto"/>
          </w:tcPr>
          <w:p w14:paraId="160EF517" w14:textId="77777777" w:rsidR="00B36092" w:rsidRPr="00E24DE8" w:rsidRDefault="00B36092" w:rsidP="00F74F75">
            <w:pPr>
              <w:rPr>
                <w:rFonts w:eastAsia="Calibri"/>
                <w:lang w:eastAsia="en-US"/>
              </w:rPr>
            </w:pPr>
            <w:r w:rsidRPr="00E24DE8">
              <w:rPr>
                <w:rFonts w:eastAsia="Calibri"/>
                <w:lang w:eastAsia="en-US"/>
              </w:rPr>
              <w:t>Не более 2 единиц ежегодно в расчете на Учреждение</w:t>
            </w:r>
          </w:p>
        </w:tc>
        <w:tc>
          <w:tcPr>
            <w:tcW w:w="3260" w:type="dxa"/>
            <w:shd w:val="clear" w:color="auto" w:fill="auto"/>
          </w:tcPr>
          <w:p w14:paraId="56DD3059" w14:textId="77777777" w:rsidR="00B36092" w:rsidRPr="00E24DE8" w:rsidRDefault="00B36092" w:rsidP="006858E5">
            <w:pPr>
              <w:ind w:left="33"/>
              <w:rPr>
                <w:rFonts w:eastAsia="Calibri"/>
                <w:lang w:eastAsia="en-US"/>
              </w:rPr>
            </w:pPr>
            <w:r w:rsidRPr="00E24DE8">
              <w:rPr>
                <w:rFonts w:eastAsia="Calibri"/>
                <w:lang w:eastAsia="en-US"/>
              </w:rPr>
              <w:t xml:space="preserve">Не более </w:t>
            </w:r>
            <w:r w:rsidR="006858E5" w:rsidRPr="00E24DE8">
              <w:rPr>
                <w:rFonts w:eastAsia="Calibri"/>
                <w:lang w:eastAsia="en-US"/>
              </w:rPr>
              <w:t>15</w:t>
            </w:r>
            <w:r w:rsidRPr="00E24DE8">
              <w:rPr>
                <w:rFonts w:eastAsia="Calibri"/>
                <w:lang w:eastAsia="en-US"/>
              </w:rPr>
              <w:t>0,0 руб. за единицу</w:t>
            </w:r>
          </w:p>
        </w:tc>
      </w:tr>
      <w:tr w:rsidR="00BD30BE" w:rsidRPr="00E24DE8" w14:paraId="151E8578" w14:textId="77777777" w:rsidTr="00E24DE8">
        <w:tc>
          <w:tcPr>
            <w:tcW w:w="3969" w:type="dxa"/>
            <w:shd w:val="clear" w:color="auto" w:fill="auto"/>
          </w:tcPr>
          <w:p w14:paraId="25FCD33A" w14:textId="77777777" w:rsidR="00B36092" w:rsidRPr="00E24DE8" w:rsidRDefault="00B36092" w:rsidP="00F74F75">
            <w:pPr>
              <w:rPr>
                <w:rFonts w:eastAsia="Calibri"/>
                <w:lang w:eastAsia="en-US"/>
              </w:rPr>
            </w:pPr>
            <w:r w:rsidRPr="00E24DE8">
              <w:rPr>
                <w:rFonts w:eastAsia="Calibri"/>
                <w:lang w:eastAsia="en-US"/>
              </w:rPr>
              <w:t xml:space="preserve">Скрепки </w:t>
            </w:r>
          </w:p>
        </w:tc>
        <w:tc>
          <w:tcPr>
            <w:tcW w:w="2802" w:type="dxa"/>
            <w:shd w:val="clear" w:color="auto" w:fill="auto"/>
          </w:tcPr>
          <w:p w14:paraId="6F402F82" w14:textId="77777777" w:rsidR="00B36092" w:rsidRPr="00E24DE8" w:rsidRDefault="00B36092" w:rsidP="00F74F75">
            <w:pPr>
              <w:rPr>
                <w:rFonts w:eastAsia="Calibri"/>
                <w:lang w:eastAsia="en-US"/>
              </w:rPr>
            </w:pPr>
            <w:r w:rsidRPr="00E24DE8">
              <w:rPr>
                <w:rFonts w:eastAsia="Calibri"/>
                <w:lang w:eastAsia="en-US"/>
              </w:rPr>
              <w:t>Не более 2 пачек ежегодно в расчете на 1 работника</w:t>
            </w:r>
          </w:p>
        </w:tc>
        <w:tc>
          <w:tcPr>
            <w:tcW w:w="3260" w:type="dxa"/>
            <w:shd w:val="clear" w:color="auto" w:fill="auto"/>
          </w:tcPr>
          <w:p w14:paraId="0C6B8D75" w14:textId="77777777" w:rsidR="00B36092" w:rsidRPr="00E24DE8" w:rsidRDefault="00B36092" w:rsidP="00F74F75">
            <w:pPr>
              <w:ind w:left="33"/>
              <w:rPr>
                <w:rFonts w:eastAsia="Calibri"/>
                <w:lang w:eastAsia="en-US"/>
              </w:rPr>
            </w:pPr>
            <w:r w:rsidRPr="00E24DE8">
              <w:rPr>
                <w:rFonts w:eastAsia="Calibri"/>
                <w:lang w:eastAsia="en-US"/>
              </w:rPr>
              <w:t>Не более 30,0 руб. за пачку</w:t>
            </w:r>
          </w:p>
        </w:tc>
      </w:tr>
      <w:tr w:rsidR="00BD30BE" w:rsidRPr="00E24DE8" w14:paraId="765BE1CB" w14:textId="77777777" w:rsidTr="00E24DE8">
        <w:tc>
          <w:tcPr>
            <w:tcW w:w="3969" w:type="dxa"/>
            <w:shd w:val="clear" w:color="auto" w:fill="auto"/>
          </w:tcPr>
          <w:p w14:paraId="4EF2F667" w14:textId="77777777" w:rsidR="00B36092" w:rsidRPr="00E24DE8" w:rsidRDefault="00B36092" w:rsidP="00F74F75">
            <w:pPr>
              <w:rPr>
                <w:rFonts w:eastAsia="Calibri"/>
                <w:lang w:eastAsia="en-US"/>
              </w:rPr>
            </w:pPr>
            <w:r w:rsidRPr="00E24DE8">
              <w:rPr>
                <w:rFonts w:eastAsia="Calibri"/>
                <w:lang w:eastAsia="en-US"/>
              </w:rPr>
              <w:t>Папка д/бумаг А4 завяз/картон</w:t>
            </w:r>
          </w:p>
        </w:tc>
        <w:tc>
          <w:tcPr>
            <w:tcW w:w="2802" w:type="dxa"/>
            <w:shd w:val="clear" w:color="auto" w:fill="auto"/>
          </w:tcPr>
          <w:p w14:paraId="59E3B4E5" w14:textId="77777777" w:rsidR="00B36092" w:rsidRPr="00E24DE8" w:rsidRDefault="00B36092" w:rsidP="00F74F75">
            <w:pPr>
              <w:rPr>
                <w:rFonts w:eastAsia="Calibri"/>
                <w:lang w:eastAsia="en-US"/>
              </w:rPr>
            </w:pPr>
            <w:r w:rsidRPr="00E24DE8">
              <w:rPr>
                <w:rFonts w:eastAsia="Calibri"/>
                <w:lang w:eastAsia="en-US"/>
              </w:rPr>
              <w:t>Не более 10 единиц ежегодно в расчете на 1 работника</w:t>
            </w:r>
          </w:p>
        </w:tc>
        <w:tc>
          <w:tcPr>
            <w:tcW w:w="3260" w:type="dxa"/>
            <w:shd w:val="clear" w:color="auto" w:fill="auto"/>
          </w:tcPr>
          <w:p w14:paraId="0F9F891D" w14:textId="77777777" w:rsidR="00B36092" w:rsidRPr="00E24DE8" w:rsidRDefault="00B36092" w:rsidP="00F74F75">
            <w:pPr>
              <w:ind w:left="33"/>
              <w:rPr>
                <w:rFonts w:eastAsia="Calibri"/>
                <w:lang w:eastAsia="en-US"/>
              </w:rPr>
            </w:pPr>
            <w:r w:rsidRPr="00E24DE8">
              <w:rPr>
                <w:rFonts w:eastAsia="Calibri"/>
                <w:lang w:eastAsia="en-US"/>
              </w:rPr>
              <w:t>Не более 15,0 руб. за единицу</w:t>
            </w:r>
          </w:p>
        </w:tc>
      </w:tr>
      <w:tr w:rsidR="00BD30BE" w:rsidRPr="00E24DE8" w14:paraId="458B6D95" w14:textId="77777777" w:rsidTr="00E24DE8">
        <w:tc>
          <w:tcPr>
            <w:tcW w:w="3969" w:type="dxa"/>
            <w:shd w:val="clear" w:color="auto" w:fill="auto"/>
          </w:tcPr>
          <w:p w14:paraId="3DF214CB" w14:textId="77777777" w:rsidR="00B36092" w:rsidRPr="00E24DE8" w:rsidRDefault="0058006D" w:rsidP="00F74F75">
            <w:pPr>
              <w:rPr>
                <w:rFonts w:eastAsia="Calibri"/>
                <w:lang w:eastAsia="en-US"/>
              </w:rPr>
            </w:pPr>
            <w:r w:rsidRPr="00E24DE8">
              <w:t>Папка- скоросшиватель картонная</w:t>
            </w:r>
          </w:p>
        </w:tc>
        <w:tc>
          <w:tcPr>
            <w:tcW w:w="2802" w:type="dxa"/>
            <w:shd w:val="clear" w:color="auto" w:fill="auto"/>
          </w:tcPr>
          <w:p w14:paraId="0B1486E4" w14:textId="77777777" w:rsidR="00B36092" w:rsidRPr="00E24DE8" w:rsidRDefault="00B36092" w:rsidP="0058006D">
            <w:pPr>
              <w:rPr>
                <w:rFonts w:eastAsia="Calibri"/>
                <w:lang w:eastAsia="en-US"/>
              </w:rPr>
            </w:pPr>
            <w:r w:rsidRPr="00E24DE8">
              <w:rPr>
                <w:rFonts w:eastAsia="Calibri"/>
                <w:lang w:eastAsia="en-US"/>
              </w:rPr>
              <w:t xml:space="preserve">Не более 15 единиц ежегодно в расчете на </w:t>
            </w:r>
            <w:r w:rsidR="00196E0D" w:rsidRPr="00E24DE8">
              <w:rPr>
                <w:rFonts w:eastAsia="Calibri"/>
                <w:lang w:eastAsia="en-US"/>
              </w:rPr>
              <w:t>1 работ</w:t>
            </w:r>
            <w:r w:rsidR="0058006D" w:rsidRPr="00E24DE8">
              <w:rPr>
                <w:rFonts w:eastAsia="Calibri"/>
                <w:lang w:eastAsia="en-US"/>
              </w:rPr>
              <w:t>ника</w:t>
            </w:r>
          </w:p>
        </w:tc>
        <w:tc>
          <w:tcPr>
            <w:tcW w:w="3260" w:type="dxa"/>
            <w:shd w:val="clear" w:color="auto" w:fill="auto"/>
          </w:tcPr>
          <w:p w14:paraId="2D8795D2" w14:textId="77777777" w:rsidR="00B36092" w:rsidRPr="00E24DE8" w:rsidRDefault="00B36092" w:rsidP="0058006D">
            <w:pPr>
              <w:ind w:left="33"/>
              <w:rPr>
                <w:rFonts w:eastAsia="Calibri"/>
                <w:lang w:eastAsia="en-US"/>
              </w:rPr>
            </w:pPr>
            <w:r w:rsidRPr="00E24DE8">
              <w:rPr>
                <w:rFonts w:eastAsia="Calibri"/>
                <w:lang w:eastAsia="en-US"/>
              </w:rPr>
              <w:t xml:space="preserve">Не более </w:t>
            </w:r>
            <w:r w:rsidR="0058006D" w:rsidRPr="00E24DE8">
              <w:rPr>
                <w:rFonts w:eastAsia="Calibri"/>
                <w:lang w:eastAsia="en-US"/>
              </w:rPr>
              <w:t>8</w:t>
            </w:r>
            <w:r w:rsidRPr="00E24DE8">
              <w:rPr>
                <w:rFonts w:eastAsia="Calibri"/>
                <w:lang w:eastAsia="en-US"/>
              </w:rPr>
              <w:t>,0 руб. за единицу</w:t>
            </w:r>
          </w:p>
        </w:tc>
      </w:tr>
      <w:tr w:rsidR="00BD30BE" w:rsidRPr="00E24DE8" w14:paraId="24A15256" w14:textId="77777777" w:rsidTr="00E24DE8">
        <w:tc>
          <w:tcPr>
            <w:tcW w:w="3969" w:type="dxa"/>
            <w:shd w:val="clear" w:color="auto" w:fill="auto"/>
          </w:tcPr>
          <w:p w14:paraId="10F7D43C" w14:textId="77777777" w:rsidR="00B36092" w:rsidRPr="00E24DE8" w:rsidRDefault="00B36092" w:rsidP="00B672D4">
            <w:pPr>
              <w:rPr>
                <w:rFonts w:eastAsia="Calibri"/>
                <w:lang w:eastAsia="en-US"/>
              </w:rPr>
            </w:pPr>
            <w:r w:rsidRPr="00E24DE8">
              <w:rPr>
                <w:rFonts w:eastAsia="Calibri"/>
                <w:lang w:eastAsia="en-US"/>
              </w:rPr>
              <w:t>Папка</w:t>
            </w:r>
            <w:r w:rsidR="00B672D4" w:rsidRPr="00E24DE8">
              <w:rPr>
                <w:rFonts w:eastAsia="Calibri"/>
                <w:lang w:eastAsia="en-US"/>
              </w:rPr>
              <w:t>-скоросшиватель пластиковая с прозрачным верхом</w:t>
            </w:r>
          </w:p>
        </w:tc>
        <w:tc>
          <w:tcPr>
            <w:tcW w:w="2802" w:type="dxa"/>
            <w:shd w:val="clear" w:color="auto" w:fill="auto"/>
          </w:tcPr>
          <w:p w14:paraId="0E95B2E1" w14:textId="77777777" w:rsidR="00B36092" w:rsidRPr="00E24DE8" w:rsidRDefault="00B36092" w:rsidP="00B672D4">
            <w:pPr>
              <w:rPr>
                <w:rFonts w:eastAsia="Calibri"/>
                <w:lang w:eastAsia="en-US"/>
              </w:rPr>
            </w:pPr>
            <w:r w:rsidRPr="00E24DE8">
              <w:rPr>
                <w:rFonts w:eastAsia="Calibri"/>
                <w:lang w:eastAsia="en-US"/>
              </w:rPr>
              <w:t xml:space="preserve">Не более </w:t>
            </w:r>
            <w:r w:rsidR="00B672D4" w:rsidRPr="00E24DE8">
              <w:rPr>
                <w:rFonts w:eastAsia="Calibri"/>
                <w:lang w:eastAsia="en-US"/>
              </w:rPr>
              <w:t xml:space="preserve">50 единиц </w:t>
            </w:r>
            <w:r w:rsidRPr="00E24DE8">
              <w:rPr>
                <w:rFonts w:eastAsia="Calibri"/>
                <w:lang w:eastAsia="en-US"/>
              </w:rPr>
              <w:t>ежегодно в расчете на учреждение</w:t>
            </w:r>
          </w:p>
        </w:tc>
        <w:tc>
          <w:tcPr>
            <w:tcW w:w="3260" w:type="dxa"/>
            <w:shd w:val="clear" w:color="auto" w:fill="auto"/>
          </w:tcPr>
          <w:p w14:paraId="1FFC143E" w14:textId="77777777" w:rsidR="00B36092" w:rsidRPr="00E24DE8" w:rsidRDefault="00B36092" w:rsidP="00B672D4">
            <w:pPr>
              <w:ind w:left="33"/>
              <w:rPr>
                <w:rFonts w:eastAsia="Calibri"/>
                <w:lang w:eastAsia="en-US"/>
              </w:rPr>
            </w:pPr>
            <w:r w:rsidRPr="00E24DE8">
              <w:rPr>
                <w:rFonts w:eastAsia="Calibri"/>
                <w:lang w:eastAsia="en-US"/>
              </w:rPr>
              <w:t xml:space="preserve">Не более </w:t>
            </w:r>
            <w:r w:rsidR="00B672D4" w:rsidRPr="00E24DE8">
              <w:rPr>
                <w:rFonts w:eastAsia="Calibri"/>
                <w:lang w:eastAsia="en-US"/>
              </w:rPr>
              <w:t>8</w:t>
            </w:r>
            <w:r w:rsidRPr="00E24DE8">
              <w:rPr>
                <w:rFonts w:eastAsia="Calibri"/>
                <w:lang w:eastAsia="en-US"/>
              </w:rPr>
              <w:t>,0 руб. за единицу</w:t>
            </w:r>
          </w:p>
        </w:tc>
      </w:tr>
      <w:tr w:rsidR="00BD30BE" w:rsidRPr="00E24DE8" w14:paraId="4E809723" w14:textId="77777777" w:rsidTr="00E24DE8">
        <w:tc>
          <w:tcPr>
            <w:tcW w:w="3969" w:type="dxa"/>
            <w:shd w:val="clear" w:color="auto" w:fill="auto"/>
          </w:tcPr>
          <w:p w14:paraId="5BE06F7A" w14:textId="77777777" w:rsidR="00B36092" w:rsidRPr="00E24DE8" w:rsidRDefault="00B672D4" w:rsidP="00F74F75">
            <w:pPr>
              <w:rPr>
                <w:rFonts w:eastAsia="Calibri"/>
                <w:lang w:eastAsia="en-US"/>
              </w:rPr>
            </w:pPr>
            <w:r w:rsidRPr="00E24DE8">
              <w:rPr>
                <w:rFonts w:eastAsia="Calibri"/>
                <w:lang w:eastAsia="en-US"/>
              </w:rPr>
              <w:t>Личная карточка</w:t>
            </w:r>
          </w:p>
        </w:tc>
        <w:tc>
          <w:tcPr>
            <w:tcW w:w="2802" w:type="dxa"/>
            <w:shd w:val="clear" w:color="auto" w:fill="auto"/>
          </w:tcPr>
          <w:p w14:paraId="4C218B0A" w14:textId="77777777" w:rsidR="00B36092" w:rsidRPr="00E24DE8" w:rsidRDefault="00B36092" w:rsidP="00B672D4">
            <w:pPr>
              <w:rPr>
                <w:rFonts w:eastAsia="Calibri"/>
                <w:lang w:eastAsia="en-US"/>
              </w:rPr>
            </w:pPr>
            <w:r w:rsidRPr="00E24DE8">
              <w:rPr>
                <w:rFonts w:eastAsia="Calibri"/>
                <w:lang w:eastAsia="en-US"/>
              </w:rPr>
              <w:t xml:space="preserve">Не более </w:t>
            </w:r>
            <w:r w:rsidR="00B672D4" w:rsidRPr="00E24DE8">
              <w:rPr>
                <w:rFonts w:eastAsia="Calibri"/>
                <w:lang w:eastAsia="en-US"/>
              </w:rPr>
              <w:t>1</w:t>
            </w:r>
            <w:r w:rsidRPr="00E24DE8">
              <w:rPr>
                <w:rFonts w:eastAsia="Calibri"/>
                <w:lang w:eastAsia="en-US"/>
              </w:rPr>
              <w:t xml:space="preserve"> единицы ежегодно в расчете на </w:t>
            </w:r>
            <w:r w:rsidR="00B672D4" w:rsidRPr="00E24DE8">
              <w:rPr>
                <w:rFonts w:eastAsia="Calibri"/>
                <w:lang w:eastAsia="en-US"/>
              </w:rPr>
              <w:t>1 работника</w:t>
            </w:r>
          </w:p>
        </w:tc>
        <w:tc>
          <w:tcPr>
            <w:tcW w:w="3260" w:type="dxa"/>
            <w:shd w:val="clear" w:color="auto" w:fill="auto"/>
          </w:tcPr>
          <w:p w14:paraId="3DDFD1CE" w14:textId="77777777" w:rsidR="00B36092" w:rsidRPr="00E24DE8" w:rsidRDefault="00B36092" w:rsidP="00B672D4">
            <w:pPr>
              <w:ind w:left="33"/>
              <w:rPr>
                <w:rFonts w:eastAsia="Calibri"/>
                <w:lang w:eastAsia="en-US"/>
              </w:rPr>
            </w:pPr>
            <w:r w:rsidRPr="00E24DE8">
              <w:rPr>
                <w:rFonts w:eastAsia="Calibri"/>
                <w:lang w:eastAsia="en-US"/>
              </w:rPr>
              <w:t xml:space="preserve">Не более </w:t>
            </w:r>
            <w:r w:rsidR="00B672D4" w:rsidRPr="00E24DE8">
              <w:rPr>
                <w:rFonts w:eastAsia="Calibri"/>
                <w:lang w:eastAsia="en-US"/>
              </w:rPr>
              <w:t>20</w:t>
            </w:r>
            <w:r w:rsidRPr="00E24DE8">
              <w:rPr>
                <w:rFonts w:eastAsia="Calibri"/>
                <w:lang w:eastAsia="en-US"/>
              </w:rPr>
              <w:t>,0 руб. за единицу</w:t>
            </w:r>
          </w:p>
        </w:tc>
      </w:tr>
      <w:tr w:rsidR="00BD30BE" w:rsidRPr="00E24DE8" w14:paraId="3840F65A" w14:textId="77777777" w:rsidTr="00E24DE8">
        <w:tc>
          <w:tcPr>
            <w:tcW w:w="3969" w:type="dxa"/>
            <w:shd w:val="clear" w:color="auto" w:fill="auto"/>
          </w:tcPr>
          <w:p w14:paraId="3633089C" w14:textId="77777777" w:rsidR="00B36092" w:rsidRPr="00E24DE8" w:rsidRDefault="00B672D4" w:rsidP="00F74F75">
            <w:pPr>
              <w:rPr>
                <w:rFonts w:eastAsia="Calibri"/>
                <w:lang w:eastAsia="en-US"/>
              </w:rPr>
            </w:pPr>
            <w:r w:rsidRPr="00E24DE8">
              <w:rPr>
                <w:rFonts w:eastAsia="Calibri"/>
                <w:lang w:eastAsia="en-US"/>
              </w:rPr>
              <w:t xml:space="preserve">Тетрадь общая,48 </w:t>
            </w:r>
            <w:proofErr w:type="gramStart"/>
            <w:r w:rsidRPr="00E24DE8">
              <w:rPr>
                <w:rFonts w:eastAsia="Calibri"/>
                <w:lang w:eastAsia="en-US"/>
              </w:rPr>
              <w:t>л.,А</w:t>
            </w:r>
            <w:proofErr w:type="gramEnd"/>
            <w:r w:rsidRPr="00E24DE8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802" w:type="dxa"/>
            <w:shd w:val="clear" w:color="auto" w:fill="auto"/>
          </w:tcPr>
          <w:p w14:paraId="5EDE1BEA" w14:textId="77777777" w:rsidR="00B36092" w:rsidRPr="00E24DE8" w:rsidRDefault="00B36092" w:rsidP="00ED1570">
            <w:pPr>
              <w:rPr>
                <w:rFonts w:eastAsia="Calibri"/>
                <w:lang w:eastAsia="en-US"/>
              </w:rPr>
            </w:pPr>
            <w:r w:rsidRPr="00E24DE8">
              <w:rPr>
                <w:rFonts w:eastAsia="Calibri"/>
                <w:lang w:eastAsia="en-US"/>
              </w:rPr>
              <w:t xml:space="preserve">Не более </w:t>
            </w:r>
            <w:r w:rsidR="00ED1570" w:rsidRPr="00E24DE8">
              <w:rPr>
                <w:rFonts w:eastAsia="Calibri"/>
                <w:lang w:eastAsia="en-US"/>
              </w:rPr>
              <w:t>10</w:t>
            </w:r>
            <w:r w:rsidRPr="00E24DE8">
              <w:rPr>
                <w:rFonts w:eastAsia="Calibri"/>
                <w:lang w:eastAsia="en-US"/>
              </w:rPr>
              <w:t xml:space="preserve"> единицы ежегодно в расчете на учреждение</w:t>
            </w:r>
          </w:p>
        </w:tc>
        <w:tc>
          <w:tcPr>
            <w:tcW w:w="3260" w:type="dxa"/>
            <w:shd w:val="clear" w:color="auto" w:fill="auto"/>
          </w:tcPr>
          <w:p w14:paraId="09E1D8A5" w14:textId="77777777" w:rsidR="00B36092" w:rsidRPr="00E24DE8" w:rsidRDefault="00B36092" w:rsidP="00ED1570">
            <w:pPr>
              <w:ind w:left="33"/>
              <w:rPr>
                <w:rFonts w:eastAsia="Calibri"/>
                <w:lang w:eastAsia="en-US"/>
              </w:rPr>
            </w:pPr>
            <w:r w:rsidRPr="00E24DE8">
              <w:rPr>
                <w:rFonts w:eastAsia="Calibri"/>
                <w:lang w:eastAsia="en-US"/>
              </w:rPr>
              <w:t xml:space="preserve">Не более </w:t>
            </w:r>
            <w:r w:rsidR="00ED1570" w:rsidRPr="00E24DE8">
              <w:rPr>
                <w:rFonts w:eastAsia="Calibri"/>
                <w:lang w:eastAsia="en-US"/>
              </w:rPr>
              <w:t>50</w:t>
            </w:r>
            <w:r w:rsidRPr="00E24DE8">
              <w:rPr>
                <w:rFonts w:eastAsia="Calibri"/>
                <w:lang w:eastAsia="en-US"/>
              </w:rPr>
              <w:t>,0 руб. за единицу</w:t>
            </w:r>
          </w:p>
        </w:tc>
      </w:tr>
      <w:tr w:rsidR="00BD30BE" w:rsidRPr="00E24DE8" w14:paraId="6E7BC972" w14:textId="77777777" w:rsidTr="00E24DE8">
        <w:tc>
          <w:tcPr>
            <w:tcW w:w="3969" w:type="dxa"/>
            <w:shd w:val="clear" w:color="auto" w:fill="auto"/>
          </w:tcPr>
          <w:p w14:paraId="2F37AE51" w14:textId="77777777" w:rsidR="00ED1570" w:rsidRPr="00E24DE8" w:rsidRDefault="00ED1570" w:rsidP="00ED1570">
            <w:pPr>
              <w:rPr>
                <w:rFonts w:eastAsia="Calibri"/>
                <w:lang w:eastAsia="en-US"/>
              </w:rPr>
            </w:pPr>
            <w:r w:rsidRPr="00E24DE8">
              <w:rPr>
                <w:rFonts w:eastAsia="Calibri"/>
                <w:lang w:eastAsia="en-US"/>
              </w:rPr>
              <w:t xml:space="preserve">Тетрадь общая,96 </w:t>
            </w:r>
            <w:proofErr w:type="gramStart"/>
            <w:r w:rsidRPr="00E24DE8">
              <w:rPr>
                <w:rFonts w:eastAsia="Calibri"/>
                <w:lang w:eastAsia="en-US"/>
              </w:rPr>
              <w:t>л.,А</w:t>
            </w:r>
            <w:proofErr w:type="gramEnd"/>
            <w:r w:rsidRPr="00E24DE8">
              <w:rPr>
                <w:rFonts w:eastAsia="Calibri"/>
                <w:lang w:eastAsia="en-US"/>
              </w:rPr>
              <w:t xml:space="preserve">4,обложка </w:t>
            </w:r>
            <w:proofErr w:type="spellStart"/>
            <w:r w:rsidRPr="00E24DE8">
              <w:rPr>
                <w:rFonts w:eastAsia="Calibri"/>
                <w:lang w:eastAsia="en-US"/>
              </w:rPr>
              <w:t>бумвинил</w:t>
            </w:r>
            <w:proofErr w:type="spellEnd"/>
          </w:p>
        </w:tc>
        <w:tc>
          <w:tcPr>
            <w:tcW w:w="2802" w:type="dxa"/>
            <w:shd w:val="clear" w:color="auto" w:fill="auto"/>
          </w:tcPr>
          <w:p w14:paraId="0627282E" w14:textId="77777777" w:rsidR="00ED1570" w:rsidRPr="00E24DE8" w:rsidRDefault="00ED1570" w:rsidP="00ED1570">
            <w:pPr>
              <w:rPr>
                <w:rFonts w:eastAsia="Calibri"/>
                <w:lang w:eastAsia="en-US"/>
              </w:rPr>
            </w:pPr>
            <w:r w:rsidRPr="00E24DE8">
              <w:rPr>
                <w:rFonts w:eastAsia="Calibri"/>
                <w:lang w:eastAsia="en-US"/>
              </w:rPr>
              <w:t>Не более 4 единицы ежегодно в расчете на учреждение</w:t>
            </w:r>
          </w:p>
        </w:tc>
        <w:tc>
          <w:tcPr>
            <w:tcW w:w="3260" w:type="dxa"/>
            <w:shd w:val="clear" w:color="auto" w:fill="auto"/>
          </w:tcPr>
          <w:p w14:paraId="273D1C84" w14:textId="77777777" w:rsidR="00ED1570" w:rsidRPr="00E24DE8" w:rsidRDefault="00ED1570" w:rsidP="00ED1570">
            <w:pPr>
              <w:ind w:left="33"/>
              <w:rPr>
                <w:rFonts w:eastAsia="Calibri"/>
                <w:lang w:eastAsia="en-US"/>
              </w:rPr>
            </w:pPr>
            <w:r w:rsidRPr="00E24DE8">
              <w:rPr>
                <w:rFonts w:eastAsia="Calibri"/>
                <w:lang w:eastAsia="en-US"/>
              </w:rPr>
              <w:t>Не более 110,0 руб. за единицу</w:t>
            </w:r>
          </w:p>
        </w:tc>
      </w:tr>
      <w:tr w:rsidR="00BD30BE" w:rsidRPr="00E24DE8" w14:paraId="49A33307" w14:textId="77777777" w:rsidTr="00E24DE8">
        <w:tc>
          <w:tcPr>
            <w:tcW w:w="3969" w:type="dxa"/>
            <w:shd w:val="clear" w:color="auto" w:fill="auto"/>
          </w:tcPr>
          <w:p w14:paraId="1DEBFDEC" w14:textId="77777777" w:rsidR="00ED1570" w:rsidRPr="00E24DE8" w:rsidRDefault="00ED1570" w:rsidP="00B75BEF">
            <w:pPr>
              <w:rPr>
                <w:rFonts w:eastAsia="Calibri"/>
                <w:lang w:eastAsia="en-US"/>
              </w:rPr>
            </w:pPr>
            <w:r w:rsidRPr="00E24DE8">
              <w:rPr>
                <w:rFonts w:eastAsia="Calibri"/>
                <w:lang w:eastAsia="en-US"/>
              </w:rPr>
              <w:t xml:space="preserve">Тетрадь общая,96 </w:t>
            </w:r>
            <w:proofErr w:type="gramStart"/>
            <w:r w:rsidRPr="00E24DE8">
              <w:rPr>
                <w:rFonts w:eastAsia="Calibri"/>
                <w:lang w:eastAsia="en-US"/>
              </w:rPr>
              <w:t>л.,А</w:t>
            </w:r>
            <w:proofErr w:type="gramEnd"/>
            <w:r w:rsidRPr="00E24DE8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802" w:type="dxa"/>
            <w:shd w:val="clear" w:color="auto" w:fill="auto"/>
          </w:tcPr>
          <w:p w14:paraId="0179029B" w14:textId="77777777" w:rsidR="00ED1570" w:rsidRPr="00E24DE8" w:rsidRDefault="00ED1570" w:rsidP="00B75BEF">
            <w:pPr>
              <w:rPr>
                <w:rFonts w:eastAsia="Calibri"/>
                <w:lang w:eastAsia="en-US"/>
              </w:rPr>
            </w:pPr>
            <w:r w:rsidRPr="00E24DE8">
              <w:rPr>
                <w:rFonts w:eastAsia="Calibri"/>
                <w:lang w:eastAsia="en-US"/>
              </w:rPr>
              <w:t>Не более 4 единицы ежегодно в расчете на учреждение</w:t>
            </w:r>
          </w:p>
        </w:tc>
        <w:tc>
          <w:tcPr>
            <w:tcW w:w="3260" w:type="dxa"/>
            <w:shd w:val="clear" w:color="auto" w:fill="auto"/>
          </w:tcPr>
          <w:p w14:paraId="1A65ACCF" w14:textId="77777777" w:rsidR="00ED1570" w:rsidRPr="00E24DE8" w:rsidRDefault="00ED1570" w:rsidP="00B75BEF">
            <w:pPr>
              <w:ind w:left="33"/>
              <w:rPr>
                <w:rFonts w:eastAsia="Calibri"/>
                <w:lang w:eastAsia="en-US"/>
              </w:rPr>
            </w:pPr>
            <w:r w:rsidRPr="00E24DE8">
              <w:rPr>
                <w:rFonts w:eastAsia="Calibri"/>
                <w:lang w:eastAsia="en-US"/>
              </w:rPr>
              <w:t>Не более 60,0 руб. за единицу</w:t>
            </w:r>
          </w:p>
        </w:tc>
      </w:tr>
      <w:tr w:rsidR="00BD30BE" w:rsidRPr="00E24DE8" w14:paraId="7E304AFE" w14:textId="77777777" w:rsidTr="00E24DE8">
        <w:tc>
          <w:tcPr>
            <w:tcW w:w="3969" w:type="dxa"/>
            <w:shd w:val="clear" w:color="auto" w:fill="auto"/>
          </w:tcPr>
          <w:p w14:paraId="14E970DE" w14:textId="77777777" w:rsidR="00ED1570" w:rsidRPr="00E24DE8" w:rsidRDefault="00ED1570" w:rsidP="00F74F75">
            <w:pPr>
              <w:rPr>
                <w:rFonts w:eastAsia="Calibri"/>
                <w:lang w:eastAsia="en-US"/>
              </w:rPr>
            </w:pPr>
            <w:r w:rsidRPr="00E24DE8">
              <w:rPr>
                <w:rFonts w:eastAsia="Calibri"/>
                <w:lang w:eastAsia="en-US"/>
              </w:rPr>
              <w:t xml:space="preserve">Карандаш </w:t>
            </w:r>
            <w:proofErr w:type="spellStart"/>
            <w:r w:rsidRPr="00E24DE8">
              <w:rPr>
                <w:rFonts w:eastAsia="Calibri"/>
                <w:lang w:eastAsia="en-US"/>
              </w:rPr>
              <w:t>чернографитный</w:t>
            </w:r>
            <w:proofErr w:type="spellEnd"/>
          </w:p>
        </w:tc>
        <w:tc>
          <w:tcPr>
            <w:tcW w:w="2802" w:type="dxa"/>
            <w:shd w:val="clear" w:color="auto" w:fill="auto"/>
          </w:tcPr>
          <w:p w14:paraId="5A9BC439" w14:textId="77777777" w:rsidR="00ED1570" w:rsidRPr="00E24DE8" w:rsidRDefault="00ED1570" w:rsidP="00F74F75">
            <w:pPr>
              <w:rPr>
                <w:rFonts w:eastAsia="Calibri"/>
                <w:lang w:eastAsia="en-US"/>
              </w:rPr>
            </w:pPr>
            <w:r w:rsidRPr="00E24DE8">
              <w:rPr>
                <w:rFonts w:eastAsia="Calibri"/>
                <w:lang w:eastAsia="en-US"/>
              </w:rPr>
              <w:t>Не более 3 единиц ежегодно в расчете на 1 работника</w:t>
            </w:r>
          </w:p>
        </w:tc>
        <w:tc>
          <w:tcPr>
            <w:tcW w:w="3260" w:type="dxa"/>
            <w:shd w:val="clear" w:color="auto" w:fill="auto"/>
          </w:tcPr>
          <w:p w14:paraId="24C394CD" w14:textId="77777777" w:rsidR="00ED1570" w:rsidRPr="00E24DE8" w:rsidRDefault="00ED1570" w:rsidP="006858E5">
            <w:pPr>
              <w:ind w:left="33"/>
              <w:rPr>
                <w:rFonts w:eastAsia="Calibri"/>
                <w:lang w:eastAsia="en-US"/>
              </w:rPr>
            </w:pPr>
            <w:r w:rsidRPr="00E24DE8">
              <w:rPr>
                <w:rFonts w:eastAsia="Calibri"/>
                <w:lang w:eastAsia="en-US"/>
              </w:rPr>
              <w:t>Не более 20,0 руб. за единицу</w:t>
            </w:r>
          </w:p>
        </w:tc>
      </w:tr>
      <w:tr w:rsidR="00BD30BE" w:rsidRPr="00E24DE8" w14:paraId="0FEC5730" w14:textId="77777777" w:rsidTr="00E24DE8">
        <w:tc>
          <w:tcPr>
            <w:tcW w:w="3969" w:type="dxa"/>
            <w:shd w:val="clear" w:color="auto" w:fill="auto"/>
          </w:tcPr>
          <w:p w14:paraId="1DBA0044" w14:textId="77777777" w:rsidR="00ED1570" w:rsidRPr="00E24DE8" w:rsidRDefault="00ED1570" w:rsidP="00F74F75">
            <w:pPr>
              <w:rPr>
                <w:rFonts w:eastAsia="Calibri"/>
                <w:lang w:eastAsia="en-US"/>
              </w:rPr>
            </w:pPr>
            <w:r w:rsidRPr="00E24DE8">
              <w:rPr>
                <w:rFonts w:eastAsia="Calibri"/>
                <w:lang w:eastAsia="en-US"/>
              </w:rPr>
              <w:t xml:space="preserve">Книга учета универсальная в клетку </w:t>
            </w:r>
          </w:p>
        </w:tc>
        <w:tc>
          <w:tcPr>
            <w:tcW w:w="2802" w:type="dxa"/>
            <w:shd w:val="clear" w:color="auto" w:fill="auto"/>
          </w:tcPr>
          <w:p w14:paraId="03A8EC46" w14:textId="77777777" w:rsidR="00ED1570" w:rsidRPr="00E24DE8" w:rsidRDefault="00ED1570" w:rsidP="00ED1570">
            <w:pPr>
              <w:rPr>
                <w:rFonts w:eastAsia="Calibri"/>
                <w:lang w:eastAsia="en-US"/>
              </w:rPr>
            </w:pPr>
            <w:r w:rsidRPr="00E24DE8">
              <w:rPr>
                <w:rFonts w:eastAsia="Calibri"/>
                <w:lang w:eastAsia="en-US"/>
              </w:rPr>
              <w:t>Не более 4 единицы ежегодно в расчете на 1 учреждение</w:t>
            </w:r>
          </w:p>
        </w:tc>
        <w:tc>
          <w:tcPr>
            <w:tcW w:w="3260" w:type="dxa"/>
            <w:shd w:val="clear" w:color="auto" w:fill="auto"/>
          </w:tcPr>
          <w:p w14:paraId="027CFC6B" w14:textId="77777777" w:rsidR="00ED1570" w:rsidRPr="00E24DE8" w:rsidRDefault="00ED1570" w:rsidP="00ED1570">
            <w:pPr>
              <w:ind w:left="33"/>
              <w:rPr>
                <w:rFonts w:eastAsia="Calibri"/>
                <w:lang w:eastAsia="en-US"/>
              </w:rPr>
            </w:pPr>
            <w:r w:rsidRPr="00E24DE8">
              <w:rPr>
                <w:rFonts w:eastAsia="Calibri"/>
                <w:lang w:eastAsia="en-US"/>
              </w:rPr>
              <w:t>Не более 70,0 руб. за упаковку</w:t>
            </w:r>
          </w:p>
        </w:tc>
      </w:tr>
      <w:tr w:rsidR="00ED1570" w:rsidRPr="00E24DE8" w14:paraId="1FD47D99" w14:textId="77777777" w:rsidTr="00E24DE8">
        <w:tc>
          <w:tcPr>
            <w:tcW w:w="3969" w:type="dxa"/>
            <w:shd w:val="clear" w:color="auto" w:fill="auto"/>
          </w:tcPr>
          <w:p w14:paraId="78D97666" w14:textId="77777777" w:rsidR="00ED1570" w:rsidRPr="00E24DE8" w:rsidRDefault="00ED1570" w:rsidP="00ED1570">
            <w:pPr>
              <w:rPr>
                <w:rFonts w:eastAsia="Calibri"/>
                <w:lang w:eastAsia="en-US"/>
              </w:rPr>
            </w:pPr>
            <w:r w:rsidRPr="00E24DE8">
              <w:rPr>
                <w:rFonts w:eastAsia="Calibri"/>
                <w:lang w:eastAsia="en-US"/>
              </w:rPr>
              <w:t>Тетрадь общая, обложка глянцева</w:t>
            </w:r>
            <w:r w:rsidR="003B5C5E" w:rsidRPr="00E24DE8">
              <w:rPr>
                <w:rFonts w:eastAsia="Calibri"/>
                <w:lang w:eastAsia="en-US"/>
              </w:rPr>
              <w:t xml:space="preserve">я </w:t>
            </w:r>
            <w:proofErr w:type="spellStart"/>
            <w:proofErr w:type="gramStart"/>
            <w:r w:rsidR="003B5C5E" w:rsidRPr="00E24DE8">
              <w:rPr>
                <w:rFonts w:eastAsia="Calibri"/>
                <w:lang w:eastAsia="en-US"/>
              </w:rPr>
              <w:t>твердая,клетка</w:t>
            </w:r>
            <w:proofErr w:type="spellEnd"/>
            <w:proofErr w:type="gramEnd"/>
          </w:p>
        </w:tc>
        <w:tc>
          <w:tcPr>
            <w:tcW w:w="2802" w:type="dxa"/>
            <w:shd w:val="clear" w:color="auto" w:fill="auto"/>
          </w:tcPr>
          <w:p w14:paraId="49A00D1B" w14:textId="77777777" w:rsidR="00ED1570" w:rsidRPr="00E24DE8" w:rsidRDefault="003B5C5E" w:rsidP="00ED1570">
            <w:pPr>
              <w:rPr>
                <w:rFonts w:eastAsia="Calibri"/>
                <w:lang w:eastAsia="en-US"/>
              </w:rPr>
            </w:pPr>
            <w:r w:rsidRPr="00E24DE8">
              <w:rPr>
                <w:rFonts w:eastAsia="Calibri"/>
                <w:lang w:eastAsia="en-US"/>
              </w:rPr>
              <w:t>Не более 4 единицы ежегодно в расчете на 1 учреждение</w:t>
            </w:r>
          </w:p>
        </w:tc>
        <w:tc>
          <w:tcPr>
            <w:tcW w:w="3260" w:type="dxa"/>
            <w:shd w:val="clear" w:color="auto" w:fill="auto"/>
          </w:tcPr>
          <w:p w14:paraId="1C23ADEF" w14:textId="77777777" w:rsidR="00ED1570" w:rsidRPr="00E24DE8" w:rsidRDefault="003B5C5E" w:rsidP="00ED1570">
            <w:pPr>
              <w:ind w:left="33"/>
              <w:rPr>
                <w:rFonts w:eastAsia="Calibri"/>
                <w:lang w:eastAsia="en-US"/>
              </w:rPr>
            </w:pPr>
            <w:r w:rsidRPr="00E24DE8">
              <w:rPr>
                <w:rFonts w:eastAsia="Calibri"/>
                <w:lang w:eastAsia="en-US"/>
              </w:rPr>
              <w:t>Не более 150,0 руб. за упаковку</w:t>
            </w:r>
          </w:p>
        </w:tc>
      </w:tr>
      <w:tr w:rsidR="00BD30BE" w:rsidRPr="00E24DE8" w14:paraId="3F290D99" w14:textId="77777777" w:rsidTr="00E24DE8">
        <w:tc>
          <w:tcPr>
            <w:tcW w:w="3969" w:type="dxa"/>
            <w:shd w:val="clear" w:color="auto" w:fill="auto"/>
          </w:tcPr>
          <w:p w14:paraId="35E30CE8" w14:textId="77777777" w:rsidR="003B5C5E" w:rsidRPr="00E24DE8" w:rsidRDefault="003B5C5E" w:rsidP="00B75BEF">
            <w:pPr>
              <w:rPr>
                <w:rFonts w:eastAsia="Calibri"/>
                <w:lang w:eastAsia="en-US"/>
              </w:rPr>
            </w:pPr>
            <w:r w:rsidRPr="00E24DE8">
              <w:rPr>
                <w:rFonts w:eastAsia="Calibri"/>
                <w:lang w:eastAsia="en-US"/>
              </w:rPr>
              <w:t>Тетрадь общ</w:t>
            </w:r>
            <w:r w:rsidR="00196E0D" w:rsidRPr="00E24DE8">
              <w:rPr>
                <w:rFonts w:eastAsia="Calibri"/>
                <w:lang w:eastAsia="en-US"/>
              </w:rPr>
              <w:t xml:space="preserve">ая, обложка глянцевая твердая, </w:t>
            </w:r>
            <w:r w:rsidRPr="00E24DE8">
              <w:rPr>
                <w:rFonts w:eastAsia="Calibri"/>
                <w:lang w:eastAsia="en-US"/>
              </w:rPr>
              <w:t>линия</w:t>
            </w:r>
          </w:p>
        </w:tc>
        <w:tc>
          <w:tcPr>
            <w:tcW w:w="2802" w:type="dxa"/>
            <w:shd w:val="clear" w:color="auto" w:fill="auto"/>
          </w:tcPr>
          <w:p w14:paraId="6272EE34" w14:textId="77777777" w:rsidR="003B5C5E" w:rsidRPr="00E24DE8" w:rsidRDefault="003B5C5E" w:rsidP="003B5C5E">
            <w:pPr>
              <w:rPr>
                <w:rFonts w:eastAsia="Calibri"/>
                <w:lang w:eastAsia="en-US"/>
              </w:rPr>
            </w:pPr>
            <w:r w:rsidRPr="00E24DE8">
              <w:rPr>
                <w:rFonts w:eastAsia="Calibri"/>
                <w:lang w:eastAsia="en-US"/>
              </w:rPr>
              <w:t>Не более 2 единицы ежегодно в расчете на 1 учреждение</w:t>
            </w:r>
          </w:p>
        </w:tc>
        <w:tc>
          <w:tcPr>
            <w:tcW w:w="3260" w:type="dxa"/>
            <w:shd w:val="clear" w:color="auto" w:fill="auto"/>
          </w:tcPr>
          <w:p w14:paraId="6E293D7E" w14:textId="77777777" w:rsidR="003B5C5E" w:rsidRPr="00E24DE8" w:rsidRDefault="003B5C5E" w:rsidP="00B75BEF">
            <w:pPr>
              <w:ind w:left="33"/>
              <w:rPr>
                <w:rFonts w:eastAsia="Calibri"/>
                <w:lang w:eastAsia="en-US"/>
              </w:rPr>
            </w:pPr>
            <w:r w:rsidRPr="00E24DE8">
              <w:rPr>
                <w:rFonts w:eastAsia="Calibri"/>
                <w:lang w:eastAsia="en-US"/>
              </w:rPr>
              <w:t>Не более 150,0 руб. за упаковку</w:t>
            </w:r>
          </w:p>
        </w:tc>
      </w:tr>
      <w:tr w:rsidR="00BD30BE" w:rsidRPr="00E24DE8" w14:paraId="6F16ED1E" w14:textId="77777777" w:rsidTr="00E24DE8">
        <w:tc>
          <w:tcPr>
            <w:tcW w:w="3969" w:type="dxa"/>
            <w:shd w:val="clear" w:color="auto" w:fill="auto"/>
          </w:tcPr>
          <w:p w14:paraId="24FB861E" w14:textId="77777777" w:rsidR="003B5C5E" w:rsidRPr="00E24DE8" w:rsidRDefault="003B5C5E" w:rsidP="00CE4AF7">
            <w:pPr>
              <w:rPr>
                <w:rFonts w:eastAsia="Calibri"/>
                <w:lang w:eastAsia="en-US"/>
              </w:rPr>
            </w:pPr>
            <w:r w:rsidRPr="00E24DE8">
              <w:rPr>
                <w:rFonts w:eastAsia="Calibri"/>
                <w:lang w:eastAsia="en-US"/>
              </w:rPr>
              <w:t xml:space="preserve">Скобы </w:t>
            </w:r>
            <w:r w:rsidR="00CE4AF7" w:rsidRPr="00E24DE8">
              <w:rPr>
                <w:rFonts w:eastAsia="Calibri"/>
                <w:lang w:eastAsia="en-US"/>
              </w:rPr>
              <w:t>для степлера</w:t>
            </w:r>
            <w:r w:rsidRPr="00E24DE8">
              <w:rPr>
                <w:rFonts w:eastAsia="Calibri"/>
                <w:lang w:eastAsia="en-US"/>
              </w:rPr>
              <w:t xml:space="preserve"> </w:t>
            </w:r>
            <w:r w:rsidR="00CE4AF7" w:rsidRPr="00E24DE8">
              <w:rPr>
                <w:rFonts w:eastAsia="Calibri"/>
                <w:lang w:eastAsia="en-US"/>
              </w:rPr>
              <w:t xml:space="preserve"> №24/6</w:t>
            </w:r>
          </w:p>
        </w:tc>
        <w:tc>
          <w:tcPr>
            <w:tcW w:w="2802" w:type="dxa"/>
            <w:shd w:val="clear" w:color="auto" w:fill="auto"/>
          </w:tcPr>
          <w:p w14:paraId="6054F713" w14:textId="77777777" w:rsidR="003B5C5E" w:rsidRPr="00E24DE8" w:rsidRDefault="003B5C5E" w:rsidP="00F74F75">
            <w:pPr>
              <w:rPr>
                <w:rFonts w:eastAsia="Calibri"/>
                <w:lang w:eastAsia="en-US"/>
              </w:rPr>
            </w:pPr>
            <w:r w:rsidRPr="00E24DE8">
              <w:rPr>
                <w:rFonts w:eastAsia="Calibri"/>
                <w:lang w:eastAsia="en-US"/>
              </w:rPr>
              <w:t>Не более 2 единиц ежегодно в расчете на 1 работника</w:t>
            </w:r>
          </w:p>
        </w:tc>
        <w:tc>
          <w:tcPr>
            <w:tcW w:w="3260" w:type="dxa"/>
            <w:shd w:val="clear" w:color="auto" w:fill="auto"/>
          </w:tcPr>
          <w:p w14:paraId="36978D5D" w14:textId="77777777" w:rsidR="003B5C5E" w:rsidRPr="00E24DE8" w:rsidRDefault="003B5C5E" w:rsidP="00CE4AF7">
            <w:pPr>
              <w:ind w:left="33"/>
              <w:rPr>
                <w:rFonts w:eastAsia="Calibri"/>
                <w:lang w:eastAsia="en-US"/>
              </w:rPr>
            </w:pPr>
            <w:r w:rsidRPr="00E24DE8">
              <w:rPr>
                <w:rFonts w:eastAsia="Calibri"/>
                <w:lang w:eastAsia="en-US"/>
              </w:rPr>
              <w:t xml:space="preserve">Не более </w:t>
            </w:r>
            <w:r w:rsidR="00CE4AF7" w:rsidRPr="00E24DE8">
              <w:rPr>
                <w:rFonts w:eastAsia="Calibri"/>
                <w:lang w:eastAsia="en-US"/>
              </w:rPr>
              <w:t>4</w:t>
            </w:r>
            <w:r w:rsidRPr="00E24DE8">
              <w:rPr>
                <w:rFonts w:eastAsia="Calibri"/>
                <w:lang w:eastAsia="en-US"/>
              </w:rPr>
              <w:t>0,0 руб. за единицу</w:t>
            </w:r>
          </w:p>
        </w:tc>
      </w:tr>
      <w:tr w:rsidR="00BD30BE" w:rsidRPr="00E24DE8" w14:paraId="3820CA50" w14:textId="77777777" w:rsidTr="00E24DE8">
        <w:tc>
          <w:tcPr>
            <w:tcW w:w="3969" w:type="dxa"/>
            <w:shd w:val="clear" w:color="auto" w:fill="auto"/>
          </w:tcPr>
          <w:p w14:paraId="5D938AE9" w14:textId="77777777" w:rsidR="00CE4AF7" w:rsidRPr="00E24DE8" w:rsidRDefault="00CE4AF7" w:rsidP="00B75BEF">
            <w:pPr>
              <w:rPr>
                <w:rFonts w:eastAsia="Calibri"/>
                <w:lang w:eastAsia="en-US"/>
              </w:rPr>
            </w:pPr>
            <w:r w:rsidRPr="00E24DE8">
              <w:rPr>
                <w:rFonts w:eastAsia="Calibri"/>
                <w:lang w:eastAsia="en-US"/>
              </w:rPr>
              <w:t>Скобы для степлера  №10</w:t>
            </w:r>
          </w:p>
        </w:tc>
        <w:tc>
          <w:tcPr>
            <w:tcW w:w="2802" w:type="dxa"/>
            <w:shd w:val="clear" w:color="auto" w:fill="auto"/>
          </w:tcPr>
          <w:p w14:paraId="004505F5" w14:textId="77777777" w:rsidR="00CE4AF7" w:rsidRPr="00E24DE8" w:rsidRDefault="00CE4AF7" w:rsidP="00B75BEF">
            <w:pPr>
              <w:rPr>
                <w:rFonts w:eastAsia="Calibri"/>
                <w:lang w:eastAsia="en-US"/>
              </w:rPr>
            </w:pPr>
            <w:r w:rsidRPr="00E24DE8">
              <w:rPr>
                <w:rFonts w:eastAsia="Calibri"/>
                <w:lang w:eastAsia="en-US"/>
              </w:rPr>
              <w:t>Не более 2 единиц ежегодно в расчете на 1 работника</w:t>
            </w:r>
          </w:p>
        </w:tc>
        <w:tc>
          <w:tcPr>
            <w:tcW w:w="3260" w:type="dxa"/>
            <w:shd w:val="clear" w:color="auto" w:fill="auto"/>
          </w:tcPr>
          <w:p w14:paraId="73023E66" w14:textId="77777777" w:rsidR="00CE4AF7" w:rsidRPr="00E24DE8" w:rsidRDefault="00CE4AF7" w:rsidP="00CE4AF7">
            <w:pPr>
              <w:ind w:left="33"/>
              <w:rPr>
                <w:rFonts w:eastAsia="Calibri"/>
                <w:lang w:eastAsia="en-US"/>
              </w:rPr>
            </w:pPr>
            <w:r w:rsidRPr="00E24DE8">
              <w:rPr>
                <w:rFonts w:eastAsia="Calibri"/>
                <w:lang w:eastAsia="en-US"/>
              </w:rPr>
              <w:t>Не более 25,0 руб. за единицу</w:t>
            </w:r>
          </w:p>
        </w:tc>
      </w:tr>
      <w:tr w:rsidR="00BD30BE" w:rsidRPr="00E24DE8" w14:paraId="26D2025D" w14:textId="77777777" w:rsidTr="00E24DE8">
        <w:tc>
          <w:tcPr>
            <w:tcW w:w="3969" w:type="dxa"/>
            <w:shd w:val="clear" w:color="auto" w:fill="auto"/>
          </w:tcPr>
          <w:p w14:paraId="5CFE3FA5" w14:textId="77777777" w:rsidR="00CE4AF7" w:rsidRPr="00E24DE8" w:rsidRDefault="00CE4AF7" w:rsidP="00F74F75">
            <w:pPr>
              <w:rPr>
                <w:rFonts w:eastAsia="Calibri"/>
                <w:lang w:eastAsia="en-US"/>
              </w:rPr>
            </w:pPr>
            <w:r w:rsidRPr="00E24DE8">
              <w:rPr>
                <w:rFonts w:eastAsia="Calibri"/>
                <w:lang w:eastAsia="en-US"/>
              </w:rPr>
              <w:t>Линейка пластик</w:t>
            </w:r>
          </w:p>
        </w:tc>
        <w:tc>
          <w:tcPr>
            <w:tcW w:w="2802" w:type="dxa"/>
            <w:shd w:val="clear" w:color="auto" w:fill="auto"/>
          </w:tcPr>
          <w:p w14:paraId="20DC7BF4" w14:textId="77777777" w:rsidR="00CE4AF7" w:rsidRPr="00E24DE8" w:rsidRDefault="00CE4AF7" w:rsidP="00F74F75">
            <w:pPr>
              <w:rPr>
                <w:rFonts w:eastAsia="Calibri"/>
                <w:lang w:eastAsia="en-US"/>
              </w:rPr>
            </w:pPr>
            <w:r w:rsidRPr="00E24DE8">
              <w:rPr>
                <w:rFonts w:eastAsia="Calibri"/>
                <w:lang w:eastAsia="en-US"/>
              </w:rPr>
              <w:t>Не более 1 единицы ежегодно в расчете на 1 работника</w:t>
            </w:r>
          </w:p>
        </w:tc>
        <w:tc>
          <w:tcPr>
            <w:tcW w:w="3260" w:type="dxa"/>
            <w:shd w:val="clear" w:color="auto" w:fill="auto"/>
          </w:tcPr>
          <w:p w14:paraId="458BFF68" w14:textId="77777777" w:rsidR="00CE4AF7" w:rsidRPr="00E24DE8" w:rsidRDefault="00CE4AF7" w:rsidP="00F74F75">
            <w:pPr>
              <w:ind w:left="33"/>
              <w:rPr>
                <w:rFonts w:eastAsia="Calibri"/>
                <w:lang w:eastAsia="en-US"/>
              </w:rPr>
            </w:pPr>
            <w:r w:rsidRPr="00E24DE8">
              <w:rPr>
                <w:rFonts w:eastAsia="Calibri"/>
                <w:lang w:eastAsia="en-US"/>
              </w:rPr>
              <w:t>Не более 25,0 руб. за единицу</w:t>
            </w:r>
          </w:p>
        </w:tc>
      </w:tr>
      <w:tr w:rsidR="00BD30BE" w:rsidRPr="00E24DE8" w14:paraId="445CEC82" w14:textId="77777777" w:rsidTr="00E24DE8">
        <w:tc>
          <w:tcPr>
            <w:tcW w:w="3969" w:type="dxa"/>
            <w:shd w:val="clear" w:color="auto" w:fill="auto"/>
          </w:tcPr>
          <w:p w14:paraId="61B16B7F" w14:textId="77777777" w:rsidR="00CE4AF7" w:rsidRPr="00E24DE8" w:rsidRDefault="00CE4AF7" w:rsidP="00F74F75">
            <w:pPr>
              <w:rPr>
                <w:rFonts w:eastAsia="Calibri"/>
                <w:lang w:eastAsia="en-US"/>
              </w:rPr>
            </w:pPr>
            <w:r w:rsidRPr="00E24DE8">
              <w:rPr>
                <w:rFonts w:eastAsia="Calibri"/>
                <w:lang w:eastAsia="en-US"/>
              </w:rPr>
              <w:t>Клей канцелярский ПВА</w:t>
            </w:r>
          </w:p>
        </w:tc>
        <w:tc>
          <w:tcPr>
            <w:tcW w:w="2802" w:type="dxa"/>
            <w:shd w:val="clear" w:color="auto" w:fill="auto"/>
          </w:tcPr>
          <w:p w14:paraId="6E75CC70" w14:textId="77777777" w:rsidR="00CE4AF7" w:rsidRPr="00E24DE8" w:rsidRDefault="00CE4AF7" w:rsidP="00B672D4">
            <w:pPr>
              <w:rPr>
                <w:rFonts w:eastAsia="Calibri"/>
                <w:lang w:eastAsia="en-US"/>
              </w:rPr>
            </w:pPr>
            <w:r w:rsidRPr="00E24DE8">
              <w:rPr>
                <w:rFonts w:eastAsia="Calibri"/>
                <w:lang w:eastAsia="en-US"/>
              </w:rPr>
              <w:t>Не более 1 единиц ежегодно в расчете на 1 работника</w:t>
            </w:r>
          </w:p>
        </w:tc>
        <w:tc>
          <w:tcPr>
            <w:tcW w:w="3260" w:type="dxa"/>
            <w:shd w:val="clear" w:color="auto" w:fill="auto"/>
          </w:tcPr>
          <w:p w14:paraId="3830D4B5" w14:textId="77777777" w:rsidR="00CE4AF7" w:rsidRPr="00E24DE8" w:rsidRDefault="00CE4AF7" w:rsidP="00B672D4">
            <w:pPr>
              <w:ind w:left="33"/>
              <w:rPr>
                <w:rFonts w:eastAsia="Calibri"/>
                <w:lang w:eastAsia="en-US"/>
              </w:rPr>
            </w:pPr>
            <w:r w:rsidRPr="00E24DE8">
              <w:rPr>
                <w:rFonts w:eastAsia="Calibri"/>
                <w:lang w:eastAsia="en-US"/>
              </w:rPr>
              <w:t>Не более 50,0 руб. за единицу</w:t>
            </w:r>
          </w:p>
        </w:tc>
      </w:tr>
      <w:tr w:rsidR="00BD30BE" w:rsidRPr="00E24DE8" w14:paraId="3207AFA9" w14:textId="77777777" w:rsidTr="00E24DE8">
        <w:tc>
          <w:tcPr>
            <w:tcW w:w="3969" w:type="dxa"/>
            <w:shd w:val="clear" w:color="auto" w:fill="auto"/>
          </w:tcPr>
          <w:p w14:paraId="3BEA1F61" w14:textId="77777777" w:rsidR="00CE4AF7" w:rsidRPr="00E24DE8" w:rsidRDefault="00CE4AF7" w:rsidP="00F74F75">
            <w:pPr>
              <w:rPr>
                <w:rFonts w:eastAsia="Calibri"/>
                <w:lang w:eastAsia="en-US"/>
              </w:rPr>
            </w:pPr>
            <w:r w:rsidRPr="00E24DE8">
              <w:rPr>
                <w:rFonts w:eastAsia="Calibri"/>
                <w:lang w:eastAsia="en-US"/>
              </w:rPr>
              <w:t>Ластик</w:t>
            </w:r>
          </w:p>
        </w:tc>
        <w:tc>
          <w:tcPr>
            <w:tcW w:w="2802" w:type="dxa"/>
            <w:shd w:val="clear" w:color="auto" w:fill="auto"/>
          </w:tcPr>
          <w:p w14:paraId="1FC29226" w14:textId="77777777" w:rsidR="00CE4AF7" w:rsidRPr="00E24DE8" w:rsidRDefault="00CE4AF7" w:rsidP="00F74F75">
            <w:pPr>
              <w:rPr>
                <w:rFonts w:eastAsia="Calibri"/>
                <w:lang w:eastAsia="en-US"/>
              </w:rPr>
            </w:pPr>
            <w:r w:rsidRPr="00E24DE8">
              <w:rPr>
                <w:rFonts w:eastAsia="Calibri"/>
                <w:lang w:eastAsia="en-US"/>
              </w:rPr>
              <w:t>Не более 1 единицы ежегодно в расчете на 1 работника</w:t>
            </w:r>
          </w:p>
        </w:tc>
        <w:tc>
          <w:tcPr>
            <w:tcW w:w="3260" w:type="dxa"/>
            <w:shd w:val="clear" w:color="auto" w:fill="auto"/>
          </w:tcPr>
          <w:p w14:paraId="066D8158" w14:textId="77777777" w:rsidR="00CE4AF7" w:rsidRPr="00E24DE8" w:rsidRDefault="00CE4AF7" w:rsidP="00F74F75">
            <w:pPr>
              <w:ind w:left="33"/>
              <w:rPr>
                <w:rFonts w:eastAsia="Calibri"/>
                <w:lang w:eastAsia="en-US"/>
              </w:rPr>
            </w:pPr>
            <w:r w:rsidRPr="00E24DE8">
              <w:rPr>
                <w:rFonts w:eastAsia="Calibri"/>
                <w:lang w:eastAsia="en-US"/>
              </w:rPr>
              <w:t>Не более 15,0 руб. за единицу</w:t>
            </w:r>
          </w:p>
        </w:tc>
      </w:tr>
      <w:tr w:rsidR="00BD30BE" w:rsidRPr="00E24DE8" w14:paraId="419CB6FC" w14:textId="77777777" w:rsidTr="00E24DE8">
        <w:tc>
          <w:tcPr>
            <w:tcW w:w="3969" w:type="dxa"/>
            <w:shd w:val="clear" w:color="auto" w:fill="auto"/>
          </w:tcPr>
          <w:p w14:paraId="6BEAC40D" w14:textId="77777777" w:rsidR="00CE4AF7" w:rsidRPr="00E24DE8" w:rsidRDefault="00CE4AF7" w:rsidP="00F74F75">
            <w:pPr>
              <w:rPr>
                <w:rFonts w:eastAsia="Calibri"/>
                <w:lang w:eastAsia="en-US"/>
              </w:rPr>
            </w:pPr>
            <w:r w:rsidRPr="00E24DE8">
              <w:rPr>
                <w:rFonts w:eastAsia="Calibri"/>
                <w:lang w:eastAsia="en-US"/>
              </w:rPr>
              <w:lastRenderedPageBreak/>
              <w:t>Папка - регистратор</w:t>
            </w:r>
          </w:p>
        </w:tc>
        <w:tc>
          <w:tcPr>
            <w:tcW w:w="2802" w:type="dxa"/>
            <w:shd w:val="clear" w:color="auto" w:fill="auto"/>
          </w:tcPr>
          <w:p w14:paraId="287028E0" w14:textId="77777777" w:rsidR="00CE4AF7" w:rsidRPr="00E24DE8" w:rsidRDefault="00CE4AF7" w:rsidP="00F74F75">
            <w:pPr>
              <w:rPr>
                <w:rFonts w:eastAsia="Calibri"/>
                <w:lang w:eastAsia="en-US"/>
              </w:rPr>
            </w:pPr>
            <w:r w:rsidRPr="00E24DE8">
              <w:rPr>
                <w:rFonts w:eastAsia="Calibri"/>
                <w:lang w:eastAsia="en-US"/>
              </w:rPr>
              <w:t>Не более 1 единицы ежегодно в расчете на 1 работника</w:t>
            </w:r>
          </w:p>
        </w:tc>
        <w:tc>
          <w:tcPr>
            <w:tcW w:w="3260" w:type="dxa"/>
            <w:shd w:val="clear" w:color="auto" w:fill="auto"/>
          </w:tcPr>
          <w:p w14:paraId="71DCE07B" w14:textId="77777777" w:rsidR="00CE4AF7" w:rsidRPr="00E24DE8" w:rsidRDefault="00CE4AF7" w:rsidP="00B672D4">
            <w:pPr>
              <w:ind w:left="33"/>
              <w:rPr>
                <w:rFonts w:eastAsia="Calibri"/>
                <w:lang w:eastAsia="en-US"/>
              </w:rPr>
            </w:pPr>
            <w:r w:rsidRPr="00E24DE8">
              <w:rPr>
                <w:rFonts w:eastAsia="Calibri"/>
                <w:lang w:eastAsia="en-US"/>
              </w:rPr>
              <w:t>Не более 200,0 руб. за единицу</w:t>
            </w:r>
          </w:p>
        </w:tc>
      </w:tr>
      <w:tr w:rsidR="00BD30BE" w:rsidRPr="00E24DE8" w14:paraId="1C0A2C64" w14:textId="77777777" w:rsidTr="00E24DE8">
        <w:tc>
          <w:tcPr>
            <w:tcW w:w="3969" w:type="dxa"/>
            <w:shd w:val="clear" w:color="auto" w:fill="auto"/>
          </w:tcPr>
          <w:p w14:paraId="3424B565" w14:textId="77777777" w:rsidR="00CE4AF7" w:rsidRPr="00E24DE8" w:rsidRDefault="00CE4AF7" w:rsidP="00F74F75">
            <w:pPr>
              <w:rPr>
                <w:rFonts w:eastAsia="Calibri"/>
                <w:lang w:eastAsia="en-US"/>
              </w:rPr>
            </w:pPr>
            <w:r w:rsidRPr="00E24DE8">
              <w:rPr>
                <w:rFonts w:eastAsia="Calibri"/>
                <w:lang w:eastAsia="en-US"/>
              </w:rPr>
              <w:t>Короб архивный 70мм</w:t>
            </w:r>
          </w:p>
        </w:tc>
        <w:tc>
          <w:tcPr>
            <w:tcW w:w="2802" w:type="dxa"/>
            <w:shd w:val="clear" w:color="auto" w:fill="auto"/>
          </w:tcPr>
          <w:p w14:paraId="7F4FA0FB" w14:textId="77777777" w:rsidR="00CE4AF7" w:rsidRPr="00E24DE8" w:rsidRDefault="00CE4AF7" w:rsidP="00F74F75">
            <w:pPr>
              <w:rPr>
                <w:rFonts w:eastAsia="Calibri"/>
                <w:lang w:eastAsia="en-US"/>
              </w:rPr>
            </w:pPr>
            <w:r w:rsidRPr="00E24DE8">
              <w:rPr>
                <w:rFonts w:eastAsia="Calibri"/>
                <w:lang w:eastAsia="en-US"/>
              </w:rPr>
              <w:t>Не более 5 единиц ежегодно в расчете на учреждение</w:t>
            </w:r>
          </w:p>
        </w:tc>
        <w:tc>
          <w:tcPr>
            <w:tcW w:w="3260" w:type="dxa"/>
            <w:shd w:val="clear" w:color="auto" w:fill="auto"/>
          </w:tcPr>
          <w:p w14:paraId="2CDFAD5A" w14:textId="77777777" w:rsidR="00CE4AF7" w:rsidRPr="00E24DE8" w:rsidRDefault="00CE4AF7" w:rsidP="00F74F75">
            <w:pPr>
              <w:ind w:left="33"/>
              <w:rPr>
                <w:rFonts w:eastAsia="Calibri"/>
                <w:lang w:eastAsia="en-US"/>
              </w:rPr>
            </w:pPr>
            <w:r w:rsidRPr="00E24DE8">
              <w:rPr>
                <w:rFonts w:eastAsia="Calibri"/>
                <w:lang w:eastAsia="en-US"/>
              </w:rPr>
              <w:t>Не более 300,0 руб. за единицу</w:t>
            </w:r>
          </w:p>
        </w:tc>
      </w:tr>
      <w:tr w:rsidR="00BD30BE" w:rsidRPr="00E24DE8" w14:paraId="1501E733" w14:textId="77777777" w:rsidTr="00E24DE8">
        <w:tc>
          <w:tcPr>
            <w:tcW w:w="3969" w:type="dxa"/>
            <w:shd w:val="clear" w:color="auto" w:fill="auto"/>
          </w:tcPr>
          <w:p w14:paraId="4D55B1DF" w14:textId="77777777" w:rsidR="00CE4AF7" w:rsidRPr="00E24DE8" w:rsidRDefault="00CE4AF7" w:rsidP="00F74F75">
            <w:pPr>
              <w:rPr>
                <w:rFonts w:eastAsia="Calibri"/>
                <w:lang w:eastAsia="en-US"/>
              </w:rPr>
            </w:pPr>
            <w:r w:rsidRPr="00E24DE8">
              <w:rPr>
                <w:rFonts w:eastAsia="Calibri"/>
                <w:lang w:eastAsia="en-US"/>
              </w:rPr>
              <w:t>Клейкая лента 50*10</w:t>
            </w:r>
          </w:p>
        </w:tc>
        <w:tc>
          <w:tcPr>
            <w:tcW w:w="2802" w:type="dxa"/>
            <w:shd w:val="clear" w:color="auto" w:fill="auto"/>
          </w:tcPr>
          <w:p w14:paraId="6B95A508" w14:textId="77777777" w:rsidR="00CE4AF7" w:rsidRPr="00E24DE8" w:rsidRDefault="00CE4AF7" w:rsidP="00F74F75">
            <w:pPr>
              <w:rPr>
                <w:rFonts w:eastAsia="Calibri"/>
                <w:lang w:eastAsia="en-US"/>
              </w:rPr>
            </w:pPr>
            <w:r w:rsidRPr="00E24DE8">
              <w:rPr>
                <w:rFonts w:eastAsia="Calibri"/>
                <w:lang w:eastAsia="en-US"/>
              </w:rPr>
              <w:t>Не более 5 единиц ежегодно в расчете на учреждение</w:t>
            </w:r>
          </w:p>
        </w:tc>
        <w:tc>
          <w:tcPr>
            <w:tcW w:w="3260" w:type="dxa"/>
            <w:shd w:val="clear" w:color="auto" w:fill="auto"/>
          </w:tcPr>
          <w:p w14:paraId="66E908C2" w14:textId="77777777" w:rsidR="00CE4AF7" w:rsidRPr="00E24DE8" w:rsidRDefault="00CE4AF7" w:rsidP="00DD3CCC">
            <w:pPr>
              <w:ind w:left="33"/>
              <w:rPr>
                <w:rFonts w:eastAsia="Calibri"/>
                <w:lang w:eastAsia="en-US"/>
              </w:rPr>
            </w:pPr>
            <w:r w:rsidRPr="00E24DE8">
              <w:rPr>
                <w:rFonts w:eastAsia="Calibri"/>
                <w:lang w:eastAsia="en-US"/>
              </w:rPr>
              <w:t>Не более 50,0 руб. за единицу</w:t>
            </w:r>
          </w:p>
        </w:tc>
      </w:tr>
      <w:tr w:rsidR="00BD30BE" w:rsidRPr="00E24DE8" w14:paraId="54333CD0" w14:textId="77777777" w:rsidTr="00E24DE8">
        <w:tc>
          <w:tcPr>
            <w:tcW w:w="3969" w:type="dxa"/>
            <w:shd w:val="clear" w:color="auto" w:fill="auto"/>
          </w:tcPr>
          <w:p w14:paraId="050F5883" w14:textId="77777777" w:rsidR="00CE4AF7" w:rsidRPr="00E24DE8" w:rsidRDefault="00CE4AF7" w:rsidP="00F74F75">
            <w:pPr>
              <w:rPr>
                <w:rFonts w:eastAsia="Calibri"/>
                <w:lang w:eastAsia="en-US"/>
              </w:rPr>
            </w:pPr>
            <w:r w:rsidRPr="00E24DE8">
              <w:rPr>
                <w:rFonts w:eastAsia="Calibri"/>
                <w:lang w:eastAsia="en-US"/>
              </w:rPr>
              <w:t>Клейкая лента 18*33</w:t>
            </w:r>
          </w:p>
        </w:tc>
        <w:tc>
          <w:tcPr>
            <w:tcW w:w="2802" w:type="dxa"/>
            <w:shd w:val="clear" w:color="auto" w:fill="auto"/>
          </w:tcPr>
          <w:p w14:paraId="38C349EB" w14:textId="77777777" w:rsidR="00CE4AF7" w:rsidRPr="00E24DE8" w:rsidRDefault="00CE4AF7" w:rsidP="00F74F75">
            <w:pPr>
              <w:rPr>
                <w:rFonts w:eastAsia="Calibri"/>
                <w:lang w:eastAsia="en-US"/>
              </w:rPr>
            </w:pPr>
            <w:r w:rsidRPr="00E24DE8">
              <w:rPr>
                <w:rFonts w:eastAsia="Calibri"/>
                <w:lang w:eastAsia="en-US"/>
              </w:rPr>
              <w:t>Не более 1 единицы ежегодно в расчете на 1 работника</w:t>
            </w:r>
          </w:p>
        </w:tc>
        <w:tc>
          <w:tcPr>
            <w:tcW w:w="3260" w:type="dxa"/>
            <w:shd w:val="clear" w:color="auto" w:fill="auto"/>
          </w:tcPr>
          <w:p w14:paraId="36F79C48" w14:textId="77777777" w:rsidR="00CE4AF7" w:rsidRPr="00E24DE8" w:rsidRDefault="00CE4AF7" w:rsidP="00F74F75">
            <w:pPr>
              <w:ind w:left="33"/>
              <w:rPr>
                <w:rFonts w:eastAsia="Calibri"/>
                <w:lang w:eastAsia="en-US"/>
              </w:rPr>
            </w:pPr>
            <w:r w:rsidRPr="00E24DE8">
              <w:rPr>
                <w:rFonts w:eastAsia="Calibri"/>
                <w:lang w:eastAsia="en-US"/>
              </w:rPr>
              <w:t>Не более 85,00 руб. за единицу</w:t>
            </w:r>
          </w:p>
        </w:tc>
      </w:tr>
      <w:tr w:rsidR="00BD30BE" w:rsidRPr="00E24DE8" w14:paraId="49F0D86B" w14:textId="77777777" w:rsidTr="00E24DE8">
        <w:tc>
          <w:tcPr>
            <w:tcW w:w="3969" w:type="dxa"/>
            <w:shd w:val="clear" w:color="auto" w:fill="auto"/>
          </w:tcPr>
          <w:p w14:paraId="4CB0DC6A" w14:textId="77777777" w:rsidR="00CE4AF7" w:rsidRPr="00E24DE8" w:rsidRDefault="00CE4AF7" w:rsidP="00F74F75">
            <w:pPr>
              <w:rPr>
                <w:rFonts w:eastAsia="Calibri"/>
                <w:lang w:eastAsia="en-US"/>
              </w:rPr>
            </w:pPr>
            <w:r w:rsidRPr="00E24DE8">
              <w:rPr>
                <w:rFonts w:eastAsia="Calibri"/>
                <w:lang w:eastAsia="en-US"/>
              </w:rPr>
              <w:t>Скоросшиватель А4 зажим мет/картон</w:t>
            </w:r>
          </w:p>
        </w:tc>
        <w:tc>
          <w:tcPr>
            <w:tcW w:w="2802" w:type="dxa"/>
            <w:shd w:val="clear" w:color="auto" w:fill="auto"/>
          </w:tcPr>
          <w:p w14:paraId="3804BB14" w14:textId="77777777" w:rsidR="00CE4AF7" w:rsidRPr="00E24DE8" w:rsidRDefault="00CE4AF7" w:rsidP="00F74F75">
            <w:pPr>
              <w:rPr>
                <w:rFonts w:eastAsia="Calibri"/>
                <w:lang w:eastAsia="en-US"/>
              </w:rPr>
            </w:pPr>
            <w:r w:rsidRPr="00E24DE8">
              <w:rPr>
                <w:rFonts w:eastAsia="Calibri"/>
                <w:lang w:eastAsia="en-US"/>
              </w:rPr>
              <w:t>Не более 8 единиц ежегодно в расчете на 1 работника</w:t>
            </w:r>
          </w:p>
        </w:tc>
        <w:tc>
          <w:tcPr>
            <w:tcW w:w="3260" w:type="dxa"/>
            <w:shd w:val="clear" w:color="auto" w:fill="auto"/>
          </w:tcPr>
          <w:p w14:paraId="2889CFAD" w14:textId="77777777" w:rsidR="00CE4AF7" w:rsidRPr="00E24DE8" w:rsidRDefault="00CE4AF7" w:rsidP="00F74F75">
            <w:pPr>
              <w:ind w:left="33"/>
              <w:rPr>
                <w:rFonts w:eastAsia="Calibri"/>
                <w:lang w:eastAsia="en-US"/>
              </w:rPr>
            </w:pPr>
            <w:r w:rsidRPr="00E24DE8">
              <w:rPr>
                <w:rFonts w:eastAsia="Calibri"/>
                <w:lang w:eastAsia="en-US"/>
              </w:rPr>
              <w:t>Не более 17,0 руб. за единицу</w:t>
            </w:r>
          </w:p>
        </w:tc>
      </w:tr>
      <w:tr w:rsidR="00BD30BE" w:rsidRPr="00E24DE8" w14:paraId="01906F8E" w14:textId="77777777" w:rsidTr="00E24DE8">
        <w:tc>
          <w:tcPr>
            <w:tcW w:w="3969" w:type="dxa"/>
            <w:shd w:val="clear" w:color="auto" w:fill="auto"/>
          </w:tcPr>
          <w:p w14:paraId="37AB6008" w14:textId="77777777" w:rsidR="00CE4AF7" w:rsidRPr="00E24DE8" w:rsidRDefault="00CE4AF7" w:rsidP="00F74F75">
            <w:pPr>
              <w:rPr>
                <w:rFonts w:eastAsia="Calibri"/>
                <w:lang w:eastAsia="en-US"/>
              </w:rPr>
            </w:pPr>
            <w:r w:rsidRPr="00E24DE8">
              <w:rPr>
                <w:rFonts w:eastAsia="Calibri"/>
                <w:lang w:eastAsia="en-US"/>
              </w:rPr>
              <w:t>Бумага А4</w:t>
            </w:r>
          </w:p>
        </w:tc>
        <w:tc>
          <w:tcPr>
            <w:tcW w:w="2802" w:type="dxa"/>
            <w:shd w:val="clear" w:color="auto" w:fill="auto"/>
          </w:tcPr>
          <w:p w14:paraId="448FE09B" w14:textId="77777777" w:rsidR="00CE4AF7" w:rsidRPr="00E24DE8" w:rsidRDefault="00CE4AF7" w:rsidP="00BD30BE">
            <w:pPr>
              <w:rPr>
                <w:rFonts w:eastAsia="Calibri"/>
                <w:lang w:eastAsia="en-US"/>
              </w:rPr>
            </w:pPr>
            <w:r w:rsidRPr="00E24DE8">
              <w:rPr>
                <w:rFonts w:eastAsia="Calibri"/>
                <w:lang w:eastAsia="en-US"/>
              </w:rPr>
              <w:t xml:space="preserve">Не более </w:t>
            </w:r>
            <w:r w:rsidR="00BD30BE" w:rsidRPr="00E24DE8">
              <w:rPr>
                <w:rFonts w:eastAsia="Calibri"/>
                <w:lang w:eastAsia="en-US"/>
              </w:rPr>
              <w:t>9</w:t>
            </w:r>
            <w:r w:rsidRPr="00E24DE8">
              <w:rPr>
                <w:rFonts w:eastAsia="Calibri"/>
                <w:lang w:eastAsia="en-US"/>
              </w:rPr>
              <w:t xml:space="preserve"> пачек ежегодно в расчете на 1 работника</w:t>
            </w:r>
          </w:p>
        </w:tc>
        <w:tc>
          <w:tcPr>
            <w:tcW w:w="3260" w:type="dxa"/>
            <w:shd w:val="clear" w:color="auto" w:fill="auto"/>
          </w:tcPr>
          <w:p w14:paraId="5EA88202" w14:textId="77777777" w:rsidR="00CE4AF7" w:rsidRPr="00E24DE8" w:rsidRDefault="00CE4AF7" w:rsidP="00F74F75">
            <w:pPr>
              <w:ind w:left="33"/>
              <w:rPr>
                <w:rFonts w:eastAsia="Calibri"/>
                <w:lang w:eastAsia="en-US"/>
              </w:rPr>
            </w:pPr>
            <w:r w:rsidRPr="00E24DE8">
              <w:rPr>
                <w:rFonts w:eastAsia="Calibri"/>
                <w:lang w:eastAsia="en-US"/>
              </w:rPr>
              <w:t>Не более 280,0 руб. за пачку</w:t>
            </w:r>
          </w:p>
        </w:tc>
      </w:tr>
      <w:tr w:rsidR="00BD30BE" w:rsidRPr="00E24DE8" w14:paraId="200EFA07" w14:textId="77777777" w:rsidTr="00E24DE8">
        <w:tc>
          <w:tcPr>
            <w:tcW w:w="3969" w:type="dxa"/>
            <w:shd w:val="clear" w:color="auto" w:fill="auto"/>
          </w:tcPr>
          <w:p w14:paraId="1D14527C" w14:textId="77777777" w:rsidR="00CE4AF7" w:rsidRPr="00E24DE8" w:rsidRDefault="00CE4AF7" w:rsidP="00F74F75">
            <w:pPr>
              <w:rPr>
                <w:rFonts w:eastAsia="Calibri"/>
                <w:lang w:eastAsia="en-US"/>
              </w:rPr>
            </w:pPr>
            <w:r w:rsidRPr="00E24DE8">
              <w:rPr>
                <w:rFonts w:eastAsia="Calibri"/>
                <w:lang w:eastAsia="en-US"/>
              </w:rPr>
              <w:t>Бумага для заметок</w:t>
            </w:r>
          </w:p>
        </w:tc>
        <w:tc>
          <w:tcPr>
            <w:tcW w:w="2802" w:type="dxa"/>
            <w:shd w:val="clear" w:color="auto" w:fill="auto"/>
          </w:tcPr>
          <w:p w14:paraId="2FAD25DB" w14:textId="77777777" w:rsidR="00CE4AF7" w:rsidRPr="00E24DE8" w:rsidRDefault="00CE4AF7" w:rsidP="00F74F75">
            <w:pPr>
              <w:rPr>
                <w:rFonts w:eastAsia="Calibri"/>
                <w:lang w:eastAsia="en-US"/>
              </w:rPr>
            </w:pPr>
            <w:r w:rsidRPr="00E24DE8">
              <w:rPr>
                <w:rFonts w:eastAsia="Calibri"/>
                <w:lang w:eastAsia="en-US"/>
              </w:rPr>
              <w:t>Не более 2 единиц ежегодно в расчете на 1 работника</w:t>
            </w:r>
          </w:p>
        </w:tc>
        <w:tc>
          <w:tcPr>
            <w:tcW w:w="3260" w:type="dxa"/>
            <w:shd w:val="clear" w:color="auto" w:fill="auto"/>
          </w:tcPr>
          <w:p w14:paraId="20921A7D" w14:textId="77777777" w:rsidR="00CE4AF7" w:rsidRPr="00E24DE8" w:rsidRDefault="00CE4AF7" w:rsidP="00F74F75">
            <w:pPr>
              <w:ind w:left="33"/>
              <w:rPr>
                <w:rFonts w:eastAsia="Calibri"/>
                <w:lang w:eastAsia="en-US"/>
              </w:rPr>
            </w:pPr>
            <w:r w:rsidRPr="00E24DE8">
              <w:rPr>
                <w:rFonts w:eastAsia="Calibri"/>
                <w:lang w:eastAsia="en-US"/>
              </w:rPr>
              <w:t>Не более 80 ,0 руб. за единицу</w:t>
            </w:r>
          </w:p>
        </w:tc>
      </w:tr>
      <w:tr w:rsidR="00BD30BE" w:rsidRPr="00E24DE8" w14:paraId="4EA3CD20" w14:textId="77777777" w:rsidTr="00E24DE8">
        <w:tc>
          <w:tcPr>
            <w:tcW w:w="3969" w:type="dxa"/>
            <w:shd w:val="clear" w:color="auto" w:fill="auto"/>
          </w:tcPr>
          <w:p w14:paraId="799A9ABF" w14:textId="77777777" w:rsidR="00CE4AF7" w:rsidRPr="00E24DE8" w:rsidRDefault="00CE4AF7" w:rsidP="00F74F75">
            <w:pPr>
              <w:rPr>
                <w:rFonts w:eastAsia="Calibri"/>
                <w:lang w:eastAsia="en-US"/>
              </w:rPr>
            </w:pPr>
            <w:r w:rsidRPr="00E24DE8">
              <w:rPr>
                <w:rFonts w:eastAsia="Calibri"/>
                <w:lang w:eastAsia="en-US"/>
              </w:rPr>
              <w:t>Еженедельник</w:t>
            </w:r>
          </w:p>
        </w:tc>
        <w:tc>
          <w:tcPr>
            <w:tcW w:w="2802" w:type="dxa"/>
            <w:shd w:val="clear" w:color="auto" w:fill="auto"/>
          </w:tcPr>
          <w:p w14:paraId="3B2F7C6C" w14:textId="77777777" w:rsidR="00CE4AF7" w:rsidRPr="00E24DE8" w:rsidRDefault="00CE4AF7" w:rsidP="00F74F75">
            <w:pPr>
              <w:rPr>
                <w:rFonts w:eastAsia="Calibri"/>
                <w:lang w:eastAsia="en-US"/>
              </w:rPr>
            </w:pPr>
            <w:r w:rsidRPr="00E24DE8">
              <w:rPr>
                <w:rFonts w:eastAsia="Calibri"/>
                <w:lang w:eastAsia="en-US"/>
              </w:rPr>
              <w:t>Не более 2 единиц ежегодно в расчете на учреждение</w:t>
            </w:r>
          </w:p>
        </w:tc>
        <w:tc>
          <w:tcPr>
            <w:tcW w:w="3260" w:type="dxa"/>
            <w:shd w:val="clear" w:color="auto" w:fill="auto"/>
          </w:tcPr>
          <w:p w14:paraId="27C5142D" w14:textId="77777777" w:rsidR="00CE4AF7" w:rsidRPr="00E24DE8" w:rsidRDefault="00CE4AF7" w:rsidP="00F74F75">
            <w:pPr>
              <w:ind w:left="33"/>
              <w:rPr>
                <w:rFonts w:eastAsia="Calibri"/>
                <w:lang w:eastAsia="en-US"/>
              </w:rPr>
            </w:pPr>
            <w:r w:rsidRPr="00E24DE8">
              <w:rPr>
                <w:rFonts w:eastAsia="Calibri"/>
                <w:lang w:eastAsia="en-US"/>
              </w:rPr>
              <w:t>Не более 300,0 руб. за единицу</w:t>
            </w:r>
          </w:p>
        </w:tc>
      </w:tr>
      <w:tr w:rsidR="00BD30BE" w:rsidRPr="00E24DE8" w14:paraId="2B6948B8" w14:textId="77777777" w:rsidTr="00E24DE8">
        <w:tc>
          <w:tcPr>
            <w:tcW w:w="3969" w:type="dxa"/>
            <w:shd w:val="clear" w:color="auto" w:fill="auto"/>
          </w:tcPr>
          <w:p w14:paraId="7D01291A" w14:textId="77777777" w:rsidR="00CE4AF7" w:rsidRPr="00E24DE8" w:rsidRDefault="00CE4AF7" w:rsidP="00F74F75">
            <w:pPr>
              <w:rPr>
                <w:rFonts w:eastAsia="Calibri"/>
                <w:lang w:eastAsia="en-US"/>
              </w:rPr>
            </w:pPr>
            <w:r w:rsidRPr="00E24DE8">
              <w:rPr>
                <w:rFonts w:eastAsia="Calibri"/>
                <w:lang w:eastAsia="en-US"/>
              </w:rPr>
              <w:t>Степлер до 20 листов</w:t>
            </w:r>
          </w:p>
        </w:tc>
        <w:tc>
          <w:tcPr>
            <w:tcW w:w="2802" w:type="dxa"/>
            <w:shd w:val="clear" w:color="auto" w:fill="auto"/>
          </w:tcPr>
          <w:p w14:paraId="3092BA8A" w14:textId="77777777" w:rsidR="00CE4AF7" w:rsidRPr="00E24DE8" w:rsidRDefault="00CE4AF7" w:rsidP="00F74F75">
            <w:pPr>
              <w:rPr>
                <w:rFonts w:eastAsia="Calibri"/>
                <w:lang w:eastAsia="en-US"/>
              </w:rPr>
            </w:pPr>
            <w:r w:rsidRPr="00E24DE8">
              <w:rPr>
                <w:rFonts w:eastAsia="Calibri"/>
                <w:lang w:eastAsia="en-US"/>
              </w:rPr>
              <w:t>Не более 1 единицы ежегодно в расчете на 1 работника</w:t>
            </w:r>
          </w:p>
        </w:tc>
        <w:tc>
          <w:tcPr>
            <w:tcW w:w="3260" w:type="dxa"/>
            <w:shd w:val="clear" w:color="auto" w:fill="auto"/>
          </w:tcPr>
          <w:p w14:paraId="080B0FC9" w14:textId="77777777" w:rsidR="00CE4AF7" w:rsidRPr="00E24DE8" w:rsidRDefault="00CE4AF7" w:rsidP="00F74F75">
            <w:pPr>
              <w:ind w:left="33"/>
              <w:rPr>
                <w:rFonts w:eastAsia="Calibri"/>
                <w:lang w:eastAsia="en-US"/>
              </w:rPr>
            </w:pPr>
            <w:r w:rsidRPr="00E24DE8">
              <w:rPr>
                <w:rFonts w:eastAsia="Calibri"/>
                <w:lang w:eastAsia="en-US"/>
              </w:rPr>
              <w:t>Не более 220,0 руб. за единицу</w:t>
            </w:r>
          </w:p>
        </w:tc>
      </w:tr>
      <w:tr w:rsidR="00BD30BE" w:rsidRPr="00E24DE8" w14:paraId="60A05CDC" w14:textId="77777777" w:rsidTr="00E24DE8">
        <w:tc>
          <w:tcPr>
            <w:tcW w:w="3969" w:type="dxa"/>
            <w:shd w:val="clear" w:color="auto" w:fill="auto"/>
          </w:tcPr>
          <w:p w14:paraId="01178540" w14:textId="77777777" w:rsidR="00CE4AF7" w:rsidRPr="00E24DE8" w:rsidRDefault="00CE4AF7" w:rsidP="00F74F75">
            <w:pPr>
              <w:rPr>
                <w:rFonts w:eastAsia="Calibri"/>
                <w:lang w:eastAsia="en-US"/>
              </w:rPr>
            </w:pPr>
            <w:r w:rsidRPr="00E24DE8">
              <w:rPr>
                <w:rFonts w:eastAsia="Calibri"/>
                <w:lang w:eastAsia="en-US"/>
              </w:rPr>
              <w:t>Дырокол до 40 листов</w:t>
            </w:r>
          </w:p>
        </w:tc>
        <w:tc>
          <w:tcPr>
            <w:tcW w:w="2802" w:type="dxa"/>
            <w:shd w:val="clear" w:color="auto" w:fill="auto"/>
          </w:tcPr>
          <w:p w14:paraId="7E5FA9E2" w14:textId="77777777" w:rsidR="00CE4AF7" w:rsidRPr="00E24DE8" w:rsidRDefault="00CE4AF7" w:rsidP="00F74F75">
            <w:pPr>
              <w:rPr>
                <w:rFonts w:eastAsia="Calibri"/>
                <w:lang w:eastAsia="en-US"/>
              </w:rPr>
            </w:pPr>
            <w:r w:rsidRPr="00E24DE8">
              <w:rPr>
                <w:rFonts w:eastAsia="Calibri"/>
                <w:lang w:eastAsia="en-US"/>
              </w:rPr>
              <w:t>Не более 1 единиц ежегодно в расчете на учреждение</w:t>
            </w:r>
          </w:p>
        </w:tc>
        <w:tc>
          <w:tcPr>
            <w:tcW w:w="3260" w:type="dxa"/>
            <w:shd w:val="clear" w:color="auto" w:fill="auto"/>
          </w:tcPr>
          <w:p w14:paraId="370547CD" w14:textId="77777777" w:rsidR="00CE4AF7" w:rsidRPr="00E24DE8" w:rsidRDefault="00CE4AF7" w:rsidP="00BD5D0D">
            <w:pPr>
              <w:ind w:left="33"/>
              <w:rPr>
                <w:rFonts w:eastAsia="Calibri"/>
                <w:lang w:eastAsia="en-US"/>
              </w:rPr>
            </w:pPr>
            <w:r w:rsidRPr="00E24DE8">
              <w:rPr>
                <w:rFonts w:eastAsia="Calibri"/>
                <w:lang w:eastAsia="en-US"/>
              </w:rPr>
              <w:t>Не более 400,0 руб. за единицу</w:t>
            </w:r>
          </w:p>
        </w:tc>
      </w:tr>
      <w:tr w:rsidR="00BD30BE" w:rsidRPr="00E24DE8" w14:paraId="3306B7CD" w14:textId="77777777" w:rsidTr="00E24DE8">
        <w:tc>
          <w:tcPr>
            <w:tcW w:w="3969" w:type="dxa"/>
            <w:shd w:val="clear" w:color="auto" w:fill="auto"/>
          </w:tcPr>
          <w:p w14:paraId="03175884" w14:textId="77777777" w:rsidR="00CE4AF7" w:rsidRPr="00E24DE8" w:rsidRDefault="00CE4AF7" w:rsidP="00F74F75">
            <w:pPr>
              <w:rPr>
                <w:rFonts w:eastAsia="Calibri"/>
                <w:lang w:eastAsia="en-US"/>
              </w:rPr>
            </w:pPr>
            <w:r w:rsidRPr="00E24DE8">
              <w:rPr>
                <w:rFonts w:eastAsia="Calibri"/>
                <w:lang w:eastAsia="en-US"/>
              </w:rPr>
              <w:t>Точилка с контейнером</w:t>
            </w:r>
          </w:p>
        </w:tc>
        <w:tc>
          <w:tcPr>
            <w:tcW w:w="2802" w:type="dxa"/>
            <w:shd w:val="clear" w:color="auto" w:fill="auto"/>
          </w:tcPr>
          <w:p w14:paraId="31AB6558" w14:textId="77777777" w:rsidR="00CE4AF7" w:rsidRPr="00E24DE8" w:rsidRDefault="00CE4AF7" w:rsidP="00F74F75">
            <w:pPr>
              <w:rPr>
                <w:rFonts w:eastAsia="Calibri"/>
                <w:lang w:eastAsia="en-US"/>
              </w:rPr>
            </w:pPr>
            <w:r w:rsidRPr="00E24DE8">
              <w:rPr>
                <w:rFonts w:eastAsia="Calibri"/>
                <w:lang w:eastAsia="en-US"/>
              </w:rPr>
              <w:t>Не более 1 единиц ежегодно в расчете на 1 работника</w:t>
            </w:r>
          </w:p>
        </w:tc>
        <w:tc>
          <w:tcPr>
            <w:tcW w:w="3260" w:type="dxa"/>
            <w:shd w:val="clear" w:color="auto" w:fill="auto"/>
          </w:tcPr>
          <w:p w14:paraId="175BACF4" w14:textId="77777777" w:rsidR="00CE4AF7" w:rsidRPr="00E24DE8" w:rsidRDefault="00CE4AF7" w:rsidP="00F74F75">
            <w:pPr>
              <w:ind w:left="33"/>
              <w:rPr>
                <w:rFonts w:eastAsia="Calibri"/>
                <w:lang w:eastAsia="en-US"/>
              </w:rPr>
            </w:pPr>
            <w:r w:rsidRPr="00E24DE8">
              <w:rPr>
                <w:rFonts w:eastAsia="Calibri"/>
                <w:lang w:eastAsia="en-US"/>
              </w:rPr>
              <w:t>Не более 30,0 руб. за единицу</w:t>
            </w:r>
          </w:p>
        </w:tc>
      </w:tr>
      <w:tr w:rsidR="00BD30BE" w:rsidRPr="00E24DE8" w14:paraId="0325D74F" w14:textId="77777777" w:rsidTr="00E24DE8">
        <w:tc>
          <w:tcPr>
            <w:tcW w:w="3969" w:type="dxa"/>
            <w:shd w:val="clear" w:color="auto" w:fill="auto"/>
          </w:tcPr>
          <w:p w14:paraId="23C5FEED" w14:textId="77777777" w:rsidR="00CE4AF7" w:rsidRPr="00E24DE8" w:rsidRDefault="00CE4AF7" w:rsidP="00F74F75">
            <w:pPr>
              <w:rPr>
                <w:rFonts w:eastAsia="Calibri"/>
                <w:lang w:eastAsia="en-US"/>
              </w:rPr>
            </w:pPr>
            <w:r w:rsidRPr="00E24DE8">
              <w:rPr>
                <w:rFonts w:eastAsia="Calibri"/>
                <w:lang w:eastAsia="en-US"/>
              </w:rPr>
              <w:t>Лоток для бумаг</w:t>
            </w:r>
          </w:p>
        </w:tc>
        <w:tc>
          <w:tcPr>
            <w:tcW w:w="2802" w:type="dxa"/>
            <w:shd w:val="clear" w:color="auto" w:fill="auto"/>
          </w:tcPr>
          <w:p w14:paraId="7DD1A090" w14:textId="77777777" w:rsidR="00CE4AF7" w:rsidRPr="00E24DE8" w:rsidRDefault="00CE4AF7" w:rsidP="00F74F75">
            <w:pPr>
              <w:rPr>
                <w:rFonts w:eastAsia="Calibri"/>
                <w:lang w:eastAsia="en-US"/>
              </w:rPr>
            </w:pPr>
            <w:r w:rsidRPr="00E24DE8">
              <w:rPr>
                <w:rFonts w:eastAsia="Calibri"/>
                <w:lang w:eastAsia="en-US"/>
              </w:rPr>
              <w:t>Не более 2единиц ежегодно в расчете на учреждение</w:t>
            </w:r>
          </w:p>
        </w:tc>
        <w:tc>
          <w:tcPr>
            <w:tcW w:w="3260" w:type="dxa"/>
            <w:shd w:val="clear" w:color="auto" w:fill="auto"/>
          </w:tcPr>
          <w:p w14:paraId="6E09A5AD" w14:textId="77777777" w:rsidR="00CE4AF7" w:rsidRPr="00E24DE8" w:rsidRDefault="00CE4AF7" w:rsidP="00BD5D0D">
            <w:pPr>
              <w:ind w:left="33"/>
              <w:rPr>
                <w:rFonts w:eastAsia="Calibri"/>
                <w:lang w:eastAsia="en-US"/>
              </w:rPr>
            </w:pPr>
            <w:r w:rsidRPr="00E24DE8">
              <w:rPr>
                <w:rFonts w:eastAsia="Calibri"/>
                <w:lang w:eastAsia="en-US"/>
              </w:rPr>
              <w:t>Не более 500,0 руб. за единицу</w:t>
            </w:r>
          </w:p>
        </w:tc>
      </w:tr>
      <w:tr w:rsidR="00BD30BE" w:rsidRPr="00E24DE8" w14:paraId="20E8E3C1" w14:textId="77777777" w:rsidTr="00E24DE8">
        <w:tc>
          <w:tcPr>
            <w:tcW w:w="3969" w:type="dxa"/>
            <w:shd w:val="clear" w:color="auto" w:fill="auto"/>
          </w:tcPr>
          <w:p w14:paraId="5DC1B61B" w14:textId="77777777" w:rsidR="00CE4AF7" w:rsidRPr="00E24DE8" w:rsidRDefault="00CE4AF7" w:rsidP="00F74F75">
            <w:pPr>
              <w:rPr>
                <w:rFonts w:eastAsia="Calibri"/>
                <w:lang w:eastAsia="en-US"/>
              </w:rPr>
            </w:pPr>
            <w:r w:rsidRPr="00E24DE8">
              <w:rPr>
                <w:rFonts w:eastAsia="Calibri"/>
                <w:lang w:eastAsia="en-US"/>
              </w:rPr>
              <w:t>Папка-конверт на кнопке</w:t>
            </w:r>
          </w:p>
        </w:tc>
        <w:tc>
          <w:tcPr>
            <w:tcW w:w="2802" w:type="dxa"/>
            <w:shd w:val="clear" w:color="auto" w:fill="auto"/>
          </w:tcPr>
          <w:p w14:paraId="6B7423CB" w14:textId="77777777" w:rsidR="00CE4AF7" w:rsidRPr="00E24DE8" w:rsidRDefault="00CE4AF7" w:rsidP="00F74F75">
            <w:pPr>
              <w:rPr>
                <w:rFonts w:eastAsia="Calibri"/>
                <w:lang w:eastAsia="en-US"/>
              </w:rPr>
            </w:pPr>
            <w:r w:rsidRPr="00E24DE8">
              <w:rPr>
                <w:rFonts w:eastAsia="Calibri"/>
                <w:lang w:eastAsia="en-US"/>
              </w:rPr>
              <w:t>Не более 1 единицы ежегодно в расчете на 1 работника</w:t>
            </w:r>
          </w:p>
        </w:tc>
        <w:tc>
          <w:tcPr>
            <w:tcW w:w="3260" w:type="dxa"/>
            <w:shd w:val="clear" w:color="auto" w:fill="auto"/>
          </w:tcPr>
          <w:p w14:paraId="618E087F" w14:textId="77777777" w:rsidR="00CE4AF7" w:rsidRPr="00E24DE8" w:rsidRDefault="00CE4AF7" w:rsidP="00F74F75">
            <w:pPr>
              <w:ind w:left="33"/>
              <w:rPr>
                <w:rFonts w:eastAsia="Calibri"/>
                <w:lang w:eastAsia="en-US"/>
              </w:rPr>
            </w:pPr>
            <w:r w:rsidRPr="00E24DE8">
              <w:rPr>
                <w:rFonts w:eastAsia="Calibri"/>
                <w:lang w:eastAsia="en-US"/>
              </w:rPr>
              <w:t>Не более 35,0 руб. за единицу</w:t>
            </w:r>
          </w:p>
        </w:tc>
      </w:tr>
      <w:tr w:rsidR="00BD30BE" w:rsidRPr="00E24DE8" w14:paraId="3C0630BC" w14:textId="77777777" w:rsidTr="00E24DE8">
        <w:tc>
          <w:tcPr>
            <w:tcW w:w="3969" w:type="dxa"/>
            <w:shd w:val="clear" w:color="auto" w:fill="auto"/>
          </w:tcPr>
          <w:p w14:paraId="21762102" w14:textId="77777777" w:rsidR="00CE4AF7" w:rsidRPr="00E24DE8" w:rsidRDefault="00CE4AF7" w:rsidP="00F74F75">
            <w:pPr>
              <w:rPr>
                <w:rFonts w:eastAsia="Calibri"/>
                <w:lang w:eastAsia="en-US"/>
              </w:rPr>
            </w:pPr>
            <w:r w:rsidRPr="00E24DE8">
              <w:rPr>
                <w:rFonts w:eastAsia="Calibri"/>
                <w:lang w:eastAsia="en-US"/>
              </w:rPr>
              <w:t>Файл вкладыш</w:t>
            </w:r>
          </w:p>
        </w:tc>
        <w:tc>
          <w:tcPr>
            <w:tcW w:w="2802" w:type="dxa"/>
            <w:shd w:val="clear" w:color="auto" w:fill="auto"/>
          </w:tcPr>
          <w:p w14:paraId="4BDCFE8D" w14:textId="77777777" w:rsidR="00CE4AF7" w:rsidRPr="00E24DE8" w:rsidRDefault="00CE4AF7" w:rsidP="00F74F75">
            <w:pPr>
              <w:rPr>
                <w:rFonts w:eastAsia="Calibri"/>
                <w:lang w:eastAsia="en-US"/>
              </w:rPr>
            </w:pPr>
            <w:r w:rsidRPr="00E24DE8">
              <w:rPr>
                <w:rFonts w:eastAsia="Calibri"/>
                <w:lang w:eastAsia="en-US"/>
              </w:rPr>
              <w:t>Не более 100 единиц ежегодно в расчете на 1 работника</w:t>
            </w:r>
          </w:p>
        </w:tc>
        <w:tc>
          <w:tcPr>
            <w:tcW w:w="3260" w:type="dxa"/>
            <w:shd w:val="clear" w:color="auto" w:fill="auto"/>
          </w:tcPr>
          <w:p w14:paraId="781E433B" w14:textId="77777777" w:rsidR="00CE4AF7" w:rsidRPr="00E24DE8" w:rsidRDefault="00CE4AF7" w:rsidP="00F74F75">
            <w:pPr>
              <w:ind w:left="33"/>
              <w:rPr>
                <w:rFonts w:eastAsia="Calibri"/>
                <w:lang w:eastAsia="en-US"/>
              </w:rPr>
            </w:pPr>
            <w:r w:rsidRPr="00E24DE8">
              <w:rPr>
                <w:rFonts w:eastAsia="Calibri"/>
                <w:lang w:eastAsia="en-US"/>
              </w:rPr>
              <w:t>Не более 7,00 руб. за единицу</w:t>
            </w:r>
          </w:p>
        </w:tc>
      </w:tr>
      <w:tr w:rsidR="00BD30BE" w:rsidRPr="00E24DE8" w14:paraId="48E7D54E" w14:textId="77777777" w:rsidTr="00E24DE8">
        <w:tc>
          <w:tcPr>
            <w:tcW w:w="3969" w:type="dxa"/>
            <w:shd w:val="clear" w:color="auto" w:fill="auto"/>
          </w:tcPr>
          <w:p w14:paraId="54887157" w14:textId="77777777" w:rsidR="00CE4AF7" w:rsidRPr="00E24DE8" w:rsidRDefault="00CE4AF7" w:rsidP="00F74F75">
            <w:pPr>
              <w:rPr>
                <w:rFonts w:eastAsia="Calibri"/>
                <w:lang w:eastAsia="en-US"/>
              </w:rPr>
            </w:pPr>
            <w:proofErr w:type="spellStart"/>
            <w:r w:rsidRPr="00E24DE8">
              <w:rPr>
                <w:rFonts w:eastAsia="Calibri"/>
                <w:lang w:eastAsia="en-US"/>
              </w:rPr>
              <w:t>Текстовыделители</w:t>
            </w:r>
            <w:proofErr w:type="spellEnd"/>
          </w:p>
        </w:tc>
        <w:tc>
          <w:tcPr>
            <w:tcW w:w="2802" w:type="dxa"/>
            <w:shd w:val="clear" w:color="auto" w:fill="auto"/>
          </w:tcPr>
          <w:p w14:paraId="1170F6AB" w14:textId="77777777" w:rsidR="00CE4AF7" w:rsidRPr="00E24DE8" w:rsidRDefault="00CE4AF7" w:rsidP="00F74F75">
            <w:pPr>
              <w:rPr>
                <w:rFonts w:eastAsia="Calibri"/>
                <w:lang w:eastAsia="en-US"/>
              </w:rPr>
            </w:pPr>
            <w:r w:rsidRPr="00E24DE8">
              <w:rPr>
                <w:rFonts w:eastAsia="Calibri"/>
                <w:lang w:eastAsia="en-US"/>
              </w:rPr>
              <w:t>Не более 1 единицы ежегодно в расчете на1 работника</w:t>
            </w:r>
          </w:p>
        </w:tc>
        <w:tc>
          <w:tcPr>
            <w:tcW w:w="3260" w:type="dxa"/>
            <w:shd w:val="clear" w:color="auto" w:fill="auto"/>
          </w:tcPr>
          <w:p w14:paraId="35B3AC5A" w14:textId="77777777" w:rsidR="00CE4AF7" w:rsidRPr="00E24DE8" w:rsidRDefault="00CE4AF7" w:rsidP="00CE4AF7">
            <w:pPr>
              <w:ind w:left="33"/>
              <w:rPr>
                <w:rFonts w:eastAsia="Calibri"/>
                <w:lang w:eastAsia="en-US"/>
              </w:rPr>
            </w:pPr>
            <w:r w:rsidRPr="00E24DE8">
              <w:rPr>
                <w:rFonts w:eastAsia="Calibri"/>
                <w:lang w:eastAsia="en-US"/>
              </w:rPr>
              <w:t>Не более 150,0 за единицу</w:t>
            </w:r>
          </w:p>
        </w:tc>
      </w:tr>
      <w:tr w:rsidR="00BD30BE" w:rsidRPr="00E24DE8" w14:paraId="4E2B7BD0" w14:textId="77777777" w:rsidTr="00E24DE8">
        <w:tc>
          <w:tcPr>
            <w:tcW w:w="3969" w:type="dxa"/>
            <w:shd w:val="clear" w:color="auto" w:fill="auto"/>
          </w:tcPr>
          <w:p w14:paraId="00EEFEA9" w14:textId="77777777" w:rsidR="00CE4AF7" w:rsidRPr="00E24DE8" w:rsidRDefault="00CE4AF7" w:rsidP="00F74F75">
            <w:pPr>
              <w:rPr>
                <w:rFonts w:eastAsia="Calibri"/>
                <w:lang w:eastAsia="en-US"/>
              </w:rPr>
            </w:pPr>
            <w:r w:rsidRPr="00E24DE8">
              <w:rPr>
                <w:rFonts w:eastAsia="Calibri"/>
                <w:lang w:eastAsia="en-US"/>
              </w:rPr>
              <w:t>Ручка шариковая</w:t>
            </w:r>
          </w:p>
        </w:tc>
        <w:tc>
          <w:tcPr>
            <w:tcW w:w="2802" w:type="dxa"/>
            <w:shd w:val="clear" w:color="auto" w:fill="auto"/>
          </w:tcPr>
          <w:p w14:paraId="6BAC4D64" w14:textId="77777777" w:rsidR="00CE4AF7" w:rsidRPr="00E24DE8" w:rsidRDefault="00CE4AF7" w:rsidP="00F74F75">
            <w:pPr>
              <w:rPr>
                <w:rFonts w:eastAsia="Calibri"/>
                <w:lang w:eastAsia="en-US"/>
              </w:rPr>
            </w:pPr>
            <w:r w:rsidRPr="00E24DE8">
              <w:rPr>
                <w:rFonts w:eastAsia="Calibri"/>
                <w:lang w:eastAsia="en-US"/>
              </w:rPr>
              <w:t>Не более 5 единиц ежегодно в расчете на 1 работника</w:t>
            </w:r>
          </w:p>
        </w:tc>
        <w:tc>
          <w:tcPr>
            <w:tcW w:w="3260" w:type="dxa"/>
            <w:shd w:val="clear" w:color="auto" w:fill="auto"/>
          </w:tcPr>
          <w:p w14:paraId="4C21F7C7" w14:textId="77777777" w:rsidR="00CE4AF7" w:rsidRPr="00E24DE8" w:rsidRDefault="00CE4AF7" w:rsidP="00F74F75">
            <w:pPr>
              <w:ind w:left="33"/>
              <w:rPr>
                <w:rFonts w:eastAsia="Calibri"/>
                <w:lang w:eastAsia="en-US"/>
              </w:rPr>
            </w:pPr>
            <w:r w:rsidRPr="00E24DE8">
              <w:rPr>
                <w:rFonts w:eastAsia="Calibri"/>
                <w:lang w:eastAsia="en-US"/>
              </w:rPr>
              <w:t>Не более 20,0 за единицу</w:t>
            </w:r>
          </w:p>
        </w:tc>
      </w:tr>
      <w:tr w:rsidR="00BD30BE" w:rsidRPr="00E24DE8" w14:paraId="32ED412C" w14:textId="77777777" w:rsidTr="00E24DE8">
        <w:trPr>
          <w:trHeight w:val="266"/>
        </w:trPr>
        <w:tc>
          <w:tcPr>
            <w:tcW w:w="3969" w:type="dxa"/>
            <w:shd w:val="clear" w:color="auto" w:fill="auto"/>
          </w:tcPr>
          <w:p w14:paraId="7539B154" w14:textId="77777777" w:rsidR="00CE4AF7" w:rsidRPr="00E24DE8" w:rsidRDefault="00CE4AF7" w:rsidP="00F74F75">
            <w:pPr>
              <w:rPr>
                <w:rFonts w:eastAsia="Calibri"/>
                <w:lang w:eastAsia="en-US"/>
              </w:rPr>
            </w:pPr>
            <w:r w:rsidRPr="00E24DE8">
              <w:rPr>
                <w:rFonts w:eastAsia="Calibri"/>
                <w:lang w:eastAsia="en-US"/>
              </w:rPr>
              <w:t>Штемпельная краска</w:t>
            </w:r>
          </w:p>
        </w:tc>
        <w:tc>
          <w:tcPr>
            <w:tcW w:w="2802" w:type="dxa"/>
            <w:shd w:val="clear" w:color="auto" w:fill="auto"/>
          </w:tcPr>
          <w:p w14:paraId="4154CA64" w14:textId="77777777" w:rsidR="00CE4AF7" w:rsidRPr="00E24DE8" w:rsidRDefault="00CE4AF7" w:rsidP="00F74F75">
            <w:pPr>
              <w:rPr>
                <w:rFonts w:eastAsia="Calibri"/>
                <w:lang w:eastAsia="en-US"/>
              </w:rPr>
            </w:pPr>
            <w:r w:rsidRPr="00E24DE8">
              <w:rPr>
                <w:rFonts w:eastAsia="Calibri"/>
                <w:lang w:eastAsia="en-US"/>
              </w:rPr>
              <w:t>Не более 1 единиц ежегодно в расчете на учреждение</w:t>
            </w:r>
          </w:p>
        </w:tc>
        <w:tc>
          <w:tcPr>
            <w:tcW w:w="3260" w:type="dxa"/>
            <w:shd w:val="clear" w:color="auto" w:fill="auto"/>
          </w:tcPr>
          <w:p w14:paraId="6CE5474D" w14:textId="77777777" w:rsidR="00CE4AF7" w:rsidRPr="00E24DE8" w:rsidRDefault="00CE4AF7" w:rsidP="00F74F75">
            <w:pPr>
              <w:ind w:left="33"/>
              <w:rPr>
                <w:rFonts w:eastAsia="Calibri"/>
                <w:lang w:eastAsia="en-US"/>
              </w:rPr>
            </w:pPr>
            <w:r w:rsidRPr="00E24DE8">
              <w:rPr>
                <w:rFonts w:eastAsia="Calibri"/>
                <w:lang w:eastAsia="en-US"/>
              </w:rPr>
              <w:t>Не более 150,0 руб. за единицу</w:t>
            </w:r>
          </w:p>
        </w:tc>
      </w:tr>
      <w:tr w:rsidR="00CA1AD1" w:rsidRPr="00E24DE8" w14:paraId="3BBB53FD" w14:textId="77777777" w:rsidTr="00E24DE8">
        <w:trPr>
          <w:trHeight w:val="266"/>
        </w:trPr>
        <w:tc>
          <w:tcPr>
            <w:tcW w:w="3969" w:type="dxa"/>
            <w:shd w:val="clear" w:color="auto" w:fill="auto"/>
          </w:tcPr>
          <w:p w14:paraId="52E9F38C" w14:textId="77777777" w:rsidR="00CA1AD1" w:rsidRPr="00E24DE8" w:rsidRDefault="00CA1AD1" w:rsidP="00F74F75">
            <w:pPr>
              <w:rPr>
                <w:rFonts w:eastAsia="Calibri"/>
                <w:lang w:eastAsia="en-US"/>
              </w:rPr>
            </w:pPr>
            <w:r w:rsidRPr="00E24DE8">
              <w:rPr>
                <w:rFonts w:eastAsia="Calibri"/>
                <w:lang w:eastAsia="en-US"/>
              </w:rPr>
              <w:t>Флаг</w:t>
            </w:r>
          </w:p>
        </w:tc>
        <w:tc>
          <w:tcPr>
            <w:tcW w:w="2802" w:type="dxa"/>
            <w:shd w:val="clear" w:color="auto" w:fill="auto"/>
          </w:tcPr>
          <w:p w14:paraId="74313565" w14:textId="77777777" w:rsidR="00CA1AD1" w:rsidRPr="00E24DE8" w:rsidRDefault="00CA1AD1" w:rsidP="009C7381">
            <w:pPr>
              <w:rPr>
                <w:rFonts w:eastAsia="Calibri"/>
                <w:lang w:eastAsia="en-US"/>
              </w:rPr>
            </w:pPr>
            <w:r w:rsidRPr="00E24DE8">
              <w:rPr>
                <w:rFonts w:eastAsia="Calibri"/>
                <w:lang w:eastAsia="en-US"/>
              </w:rPr>
              <w:t xml:space="preserve">Не более </w:t>
            </w:r>
            <w:r w:rsidR="009C7381" w:rsidRPr="00E24DE8">
              <w:rPr>
                <w:rFonts w:eastAsia="Calibri"/>
                <w:lang w:eastAsia="en-US"/>
              </w:rPr>
              <w:t>3</w:t>
            </w:r>
            <w:r w:rsidRPr="00E24DE8">
              <w:rPr>
                <w:rFonts w:eastAsia="Calibri"/>
                <w:lang w:eastAsia="en-US"/>
              </w:rPr>
              <w:t xml:space="preserve"> единиц ежегодно в расчете на учреждение</w:t>
            </w:r>
          </w:p>
        </w:tc>
        <w:tc>
          <w:tcPr>
            <w:tcW w:w="3260" w:type="dxa"/>
            <w:shd w:val="clear" w:color="auto" w:fill="auto"/>
          </w:tcPr>
          <w:p w14:paraId="1EDA6758" w14:textId="77777777" w:rsidR="00CA1AD1" w:rsidRPr="00E24DE8" w:rsidRDefault="00CA1AD1" w:rsidP="00CA1AD1">
            <w:pPr>
              <w:ind w:left="33"/>
              <w:rPr>
                <w:rFonts w:eastAsia="Calibri"/>
                <w:lang w:eastAsia="en-US"/>
              </w:rPr>
            </w:pPr>
            <w:r w:rsidRPr="00E24DE8">
              <w:rPr>
                <w:rFonts w:eastAsia="Calibri"/>
                <w:lang w:eastAsia="en-US"/>
              </w:rPr>
              <w:t>Не более 1000,0 руб. за единицу</w:t>
            </w:r>
          </w:p>
        </w:tc>
      </w:tr>
      <w:bookmarkEnd w:id="0"/>
    </w:tbl>
    <w:p w14:paraId="1C91F385" w14:textId="77777777" w:rsidR="00B36092" w:rsidRPr="00E24DE8" w:rsidRDefault="00B36092" w:rsidP="00BD30BE">
      <w:pPr>
        <w:rPr>
          <w:b/>
        </w:rPr>
      </w:pPr>
    </w:p>
    <w:p w14:paraId="2637EA4B" w14:textId="77777777" w:rsidR="008A0E44" w:rsidRPr="00E24DE8" w:rsidRDefault="00B36092" w:rsidP="00B36092">
      <w:pPr>
        <w:jc w:val="both"/>
      </w:pPr>
      <w:r w:rsidRPr="00E24DE8">
        <w:t>*</w:t>
      </w:r>
      <w:r w:rsidR="008A0E44" w:rsidRPr="00E24DE8">
        <w:rPr>
          <w:i/>
        </w:rPr>
        <w:t>Норматив применяется для всех категорий должностей.</w:t>
      </w:r>
    </w:p>
    <w:p w14:paraId="4A2402D5" w14:textId="2EFF2C72" w:rsidR="00B36092" w:rsidRPr="00E24DE8" w:rsidRDefault="00B36092" w:rsidP="00B36092">
      <w:pPr>
        <w:jc w:val="both"/>
      </w:pPr>
      <w:r w:rsidRPr="00E24DE8">
        <w:t xml:space="preserve">Наименование и количество канцелярских принадлежностей могут быть изменены по распоряжению Главы Администрации </w:t>
      </w:r>
      <w:proofErr w:type="spellStart"/>
      <w:r w:rsidR="0048527A">
        <w:t>Маргаритовского</w:t>
      </w:r>
      <w:proofErr w:type="spellEnd"/>
      <w:r w:rsidRPr="00E24DE8">
        <w:t xml:space="preserve"> сельского поселения. При этом закупка не указанных в настоящем перечне канцелярских принадлежностей осуществляется в пределах доведенных лимитов бюджетных обязательств на обеспечение деятельности Администрации </w:t>
      </w:r>
      <w:proofErr w:type="spellStart"/>
      <w:r w:rsidR="0048527A">
        <w:t>Маргаритовского</w:t>
      </w:r>
      <w:proofErr w:type="spellEnd"/>
      <w:r w:rsidRPr="00E24DE8">
        <w:t xml:space="preserve"> сельского поселения. </w:t>
      </w:r>
    </w:p>
    <w:p w14:paraId="628D7912" w14:textId="77777777" w:rsidR="00726CFA" w:rsidRPr="008A0E44" w:rsidRDefault="00B36092" w:rsidP="008A0E44">
      <w:pPr>
        <w:pStyle w:val="af0"/>
        <w:sectPr w:rsidR="00726CFA" w:rsidRPr="008A0E44" w:rsidSect="00F74F75">
          <w:pgSz w:w="11907" w:h="16840" w:code="9"/>
          <w:pgMar w:top="1134" w:right="851" w:bottom="851" w:left="1276" w:header="720" w:footer="720" w:gutter="0"/>
          <w:cols w:space="720"/>
          <w:titlePg/>
          <w:docGrid w:linePitch="326"/>
        </w:sectPr>
      </w:pPr>
      <w:r w:rsidRPr="00E24DE8">
        <w:t>Расчет цены произведен в соответствии с обоснованием начальной (максимальной) цены контракта,</w:t>
      </w:r>
      <w:r w:rsidRPr="008A0E44">
        <w:t xml:space="preserve"> определенной ме</w:t>
      </w:r>
      <w:r w:rsidR="00B75BEF" w:rsidRPr="008A0E44">
        <w:t>тодом сопоставимых рыночных цен.</w:t>
      </w:r>
    </w:p>
    <w:p w14:paraId="686AA39E" w14:textId="77777777" w:rsidR="00726CFA" w:rsidRDefault="00726CFA" w:rsidP="00B36092">
      <w:pPr>
        <w:tabs>
          <w:tab w:val="left" w:pos="570"/>
          <w:tab w:val="right" w:pos="9355"/>
        </w:tabs>
        <w:autoSpaceDE w:val="0"/>
        <w:autoSpaceDN w:val="0"/>
        <w:adjustRightInd w:val="0"/>
        <w:jc w:val="both"/>
        <w:rPr>
          <w:b/>
        </w:rPr>
      </w:pPr>
    </w:p>
    <w:p w14:paraId="5E13DCCF" w14:textId="77777777" w:rsidR="00726CFA" w:rsidRDefault="00726CFA" w:rsidP="00B36092">
      <w:pPr>
        <w:tabs>
          <w:tab w:val="left" w:pos="570"/>
          <w:tab w:val="right" w:pos="9355"/>
        </w:tabs>
        <w:autoSpaceDE w:val="0"/>
        <w:autoSpaceDN w:val="0"/>
        <w:adjustRightInd w:val="0"/>
        <w:jc w:val="both"/>
        <w:rPr>
          <w:b/>
        </w:rPr>
      </w:pPr>
    </w:p>
    <w:p w14:paraId="3B0AC711" w14:textId="77777777" w:rsidR="00726CFA" w:rsidRDefault="00726CFA" w:rsidP="00B36092">
      <w:pPr>
        <w:tabs>
          <w:tab w:val="left" w:pos="570"/>
          <w:tab w:val="right" w:pos="9355"/>
        </w:tabs>
        <w:autoSpaceDE w:val="0"/>
        <w:autoSpaceDN w:val="0"/>
        <w:adjustRightInd w:val="0"/>
        <w:jc w:val="both"/>
        <w:rPr>
          <w:b/>
        </w:rPr>
      </w:pPr>
    </w:p>
    <w:p w14:paraId="2783B729" w14:textId="77777777" w:rsidR="00B36092" w:rsidRDefault="00B36092" w:rsidP="00B36092">
      <w:pPr>
        <w:tabs>
          <w:tab w:val="left" w:pos="570"/>
          <w:tab w:val="right" w:pos="9355"/>
        </w:tabs>
        <w:autoSpaceDE w:val="0"/>
        <w:autoSpaceDN w:val="0"/>
        <w:adjustRightInd w:val="0"/>
        <w:jc w:val="both"/>
        <w:rPr>
          <w:b/>
        </w:rPr>
      </w:pPr>
      <w:r w:rsidRPr="00D80516">
        <w:rPr>
          <w:b/>
        </w:rPr>
        <w:t xml:space="preserve">10. </w:t>
      </w:r>
      <w:r w:rsidR="003459CE">
        <w:rPr>
          <w:b/>
        </w:rPr>
        <w:t>З</w:t>
      </w:r>
      <w:r w:rsidRPr="00D80516">
        <w:rPr>
          <w:b/>
        </w:rPr>
        <w:t>атрат</w:t>
      </w:r>
      <w:r w:rsidR="003459CE">
        <w:rPr>
          <w:b/>
        </w:rPr>
        <w:t>ы</w:t>
      </w:r>
      <w:r w:rsidRPr="00D80516">
        <w:rPr>
          <w:b/>
        </w:rPr>
        <w:t xml:space="preserve">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*</w:t>
      </w:r>
    </w:p>
    <w:p w14:paraId="03166D86" w14:textId="77777777" w:rsidR="00280E66" w:rsidRDefault="00280E66" w:rsidP="00B36092">
      <w:pPr>
        <w:tabs>
          <w:tab w:val="left" w:pos="570"/>
          <w:tab w:val="right" w:pos="9355"/>
        </w:tabs>
        <w:autoSpaceDE w:val="0"/>
        <w:autoSpaceDN w:val="0"/>
        <w:adjustRightInd w:val="0"/>
        <w:jc w:val="both"/>
        <w:rPr>
          <w:b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54"/>
        <w:gridCol w:w="2281"/>
        <w:gridCol w:w="2978"/>
      </w:tblGrid>
      <w:tr w:rsidR="00B36092" w:rsidRPr="002C60A0" w14:paraId="59AD1ABC" w14:textId="77777777" w:rsidTr="001A12ED">
        <w:tc>
          <w:tcPr>
            <w:tcW w:w="4154" w:type="dxa"/>
            <w:vAlign w:val="center"/>
          </w:tcPr>
          <w:p w14:paraId="0E74680D" w14:textId="77777777" w:rsidR="00B36092" w:rsidRPr="002C60A0" w:rsidRDefault="00B36092" w:rsidP="00F74F75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2C60A0">
              <w:t>Наименование программного обеспечения</w:t>
            </w:r>
          </w:p>
        </w:tc>
        <w:tc>
          <w:tcPr>
            <w:tcW w:w="0" w:type="auto"/>
            <w:vAlign w:val="center"/>
          </w:tcPr>
          <w:p w14:paraId="22C8814F" w14:textId="77777777" w:rsidR="00B36092" w:rsidRPr="002C60A0" w:rsidRDefault="00B36092" w:rsidP="00F74F75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2C60A0">
              <w:t>Количество</w:t>
            </w:r>
          </w:p>
        </w:tc>
        <w:tc>
          <w:tcPr>
            <w:tcW w:w="2978" w:type="dxa"/>
            <w:vAlign w:val="center"/>
          </w:tcPr>
          <w:p w14:paraId="0115823A" w14:textId="77777777" w:rsidR="00B36092" w:rsidRPr="00CA35E6" w:rsidRDefault="00B36092" w:rsidP="00F74F75">
            <w:pPr>
              <w:jc w:val="center"/>
            </w:pPr>
            <w:r w:rsidRPr="00CA35E6">
              <w:t>Нормативные затраты в год не более, руб.</w:t>
            </w:r>
          </w:p>
          <w:p w14:paraId="3131AC56" w14:textId="77777777" w:rsidR="00B36092" w:rsidRPr="002C60A0" w:rsidRDefault="00B36092" w:rsidP="00F74F75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B36092" w:rsidRPr="002C60A0" w14:paraId="2DF995D5" w14:textId="77777777" w:rsidTr="00AC72A7">
        <w:trPr>
          <w:trHeight w:val="473"/>
        </w:trPr>
        <w:tc>
          <w:tcPr>
            <w:tcW w:w="9413" w:type="dxa"/>
            <w:gridSpan w:val="3"/>
          </w:tcPr>
          <w:p w14:paraId="60E78C2D" w14:textId="02070828" w:rsidR="00B36092" w:rsidRDefault="00B36092" w:rsidP="00F74F75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Администрация</w:t>
            </w:r>
            <w:r w:rsidRPr="00D80516">
              <w:rPr>
                <w:b/>
              </w:rPr>
              <w:t xml:space="preserve"> </w:t>
            </w:r>
            <w:proofErr w:type="spellStart"/>
            <w:r w:rsidR="0048527A">
              <w:rPr>
                <w:b/>
              </w:rPr>
              <w:t>Маргаритовского</w:t>
            </w:r>
            <w:proofErr w:type="spellEnd"/>
            <w:r w:rsidRPr="00D80516">
              <w:rPr>
                <w:b/>
              </w:rPr>
              <w:t xml:space="preserve"> сельского поселения</w:t>
            </w:r>
          </w:p>
        </w:tc>
      </w:tr>
      <w:tr w:rsidR="00B36092" w:rsidRPr="002C60A0" w14:paraId="44D53690" w14:textId="77777777" w:rsidTr="001A12ED">
        <w:trPr>
          <w:trHeight w:val="483"/>
        </w:trPr>
        <w:tc>
          <w:tcPr>
            <w:tcW w:w="4154" w:type="dxa"/>
          </w:tcPr>
          <w:p w14:paraId="5AF5CD0A" w14:textId="77777777" w:rsidR="00B36092" w:rsidRPr="003D02C7" w:rsidRDefault="00B36092" w:rsidP="00F74F75">
            <w:pPr>
              <w:tabs>
                <w:tab w:val="left" w:pos="5835"/>
              </w:tabs>
              <w:autoSpaceDE w:val="0"/>
              <w:autoSpaceDN w:val="0"/>
              <w:adjustRightInd w:val="0"/>
            </w:pPr>
            <w:r w:rsidRPr="003D02C7">
              <w:t>Программное обеспечение «</w:t>
            </w:r>
            <w:proofErr w:type="spellStart"/>
            <w:r w:rsidRPr="003D02C7">
              <w:t>СБиС</w:t>
            </w:r>
            <w:proofErr w:type="spellEnd"/>
            <w:r w:rsidRPr="003D02C7">
              <w:t xml:space="preserve">++ Электронная отчетность </w:t>
            </w:r>
          </w:p>
        </w:tc>
        <w:tc>
          <w:tcPr>
            <w:tcW w:w="0" w:type="auto"/>
          </w:tcPr>
          <w:p w14:paraId="22C7EF79" w14:textId="77777777" w:rsidR="00B36092" w:rsidRPr="002C60A0" w:rsidRDefault="00B36092" w:rsidP="00F74F75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2C60A0">
              <w:t>Не более 1 единиц</w:t>
            </w:r>
          </w:p>
        </w:tc>
        <w:tc>
          <w:tcPr>
            <w:tcW w:w="2978" w:type="dxa"/>
          </w:tcPr>
          <w:p w14:paraId="6B3AAB94" w14:textId="77777777" w:rsidR="00B36092" w:rsidRPr="002C60A0" w:rsidRDefault="00B36092" w:rsidP="00F74F75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>
              <w:t>5000</w:t>
            </w:r>
            <w:r w:rsidRPr="002C60A0">
              <w:t>,00</w:t>
            </w:r>
          </w:p>
        </w:tc>
      </w:tr>
      <w:tr w:rsidR="00B36092" w:rsidRPr="002C60A0" w14:paraId="419461D6" w14:textId="77777777" w:rsidTr="001A12ED">
        <w:tc>
          <w:tcPr>
            <w:tcW w:w="4154" w:type="dxa"/>
          </w:tcPr>
          <w:p w14:paraId="429B1E6F" w14:textId="77777777" w:rsidR="00B36092" w:rsidRPr="003D02C7" w:rsidRDefault="00B36092" w:rsidP="00F74F75">
            <w:r w:rsidRPr="003D02C7">
              <w:t>Программное обеспечение для работы в «Информационной базе ЖКХ»</w:t>
            </w:r>
          </w:p>
        </w:tc>
        <w:tc>
          <w:tcPr>
            <w:tcW w:w="0" w:type="auto"/>
          </w:tcPr>
          <w:p w14:paraId="53EB6649" w14:textId="77777777" w:rsidR="00B36092" w:rsidRPr="002C60A0" w:rsidRDefault="00B36092" w:rsidP="00F74F75">
            <w:pPr>
              <w:jc w:val="center"/>
            </w:pPr>
            <w:r w:rsidRPr="002C60A0">
              <w:t>Не более 1 единиц</w:t>
            </w:r>
          </w:p>
        </w:tc>
        <w:tc>
          <w:tcPr>
            <w:tcW w:w="2978" w:type="dxa"/>
          </w:tcPr>
          <w:p w14:paraId="08BFCFD2" w14:textId="4B1A26BE" w:rsidR="00B36092" w:rsidRPr="002C60A0" w:rsidRDefault="0048527A" w:rsidP="00F74F75">
            <w:pPr>
              <w:jc w:val="center"/>
            </w:pPr>
            <w:r>
              <w:t>13000</w:t>
            </w:r>
            <w:r w:rsidR="00B36092" w:rsidRPr="002C60A0">
              <w:t>,00</w:t>
            </w:r>
          </w:p>
        </w:tc>
      </w:tr>
      <w:tr w:rsidR="00B36092" w:rsidRPr="002C60A0" w14:paraId="06DEC696" w14:textId="77777777" w:rsidTr="001A12ED">
        <w:tc>
          <w:tcPr>
            <w:tcW w:w="4154" w:type="dxa"/>
          </w:tcPr>
          <w:p w14:paraId="747A3192" w14:textId="77777777" w:rsidR="00B36092" w:rsidRPr="003D02C7" w:rsidRDefault="00B36092" w:rsidP="0035201A">
            <w:pPr>
              <w:tabs>
                <w:tab w:val="left" w:pos="5835"/>
              </w:tabs>
              <w:autoSpaceDE w:val="0"/>
              <w:autoSpaceDN w:val="0"/>
              <w:adjustRightInd w:val="0"/>
            </w:pPr>
            <w:r w:rsidRPr="003D02C7">
              <w:t xml:space="preserve">Изготовление сертификата </w:t>
            </w:r>
            <w:r w:rsidR="0035201A">
              <w:t>ключа с подключением к Росреестру</w:t>
            </w:r>
          </w:p>
        </w:tc>
        <w:tc>
          <w:tcPr>
            <w:tcW w:w="0" w:type="auto"/>
          </w:tcPr>
          <w:p w14:paraId="0ECC9E49" w14:textId="77777777" w:rsidR="00B36092" w:rsidRPr="002C60A0" w:rsidRDefault="00B36092" w:rsidP="00F74F75">
            <w:pPr>
              <w:jc w:val="center"/>
            </w:pPr>
            <w:r w:rsidRPr="002C60A0">
              <w:t>Не более 1 единиц</w:t>
            </w:r>
          </w:p>
        </w:tc>
        <w:tc>
          <w:tcPr>
            <w:tcW w:w="2978" w:type="dxa"/>
          </w:tcPr>
          <w:p w14:paraId="5AE10DE4" w14:textId="77777777" w:rsidR="00B36092" w:rsidRPr="002C60A0" w:rsidRDefault="00EE321C" w:rsidP="00F74F75">
            <w:pPr>
              <w:jc w:val="center"/>
            </w:pPr>
            <w:r>
              <w:t>30</w:t>
            </w:r>
            <w:r w:rsidR="00B36092">
              <w:t>00</w:t>
            </w:r>
            <w:r w:rsidR="00B36092" w:rsidRPr="002C60A0">
              <w:t>,00</w:t>
            </w:r>
          </w:p>
        </w:tc>
      </w:tr>
      <w:tr w:rsidR="000C09A8" w:rsidRPr="002C60A0" w14:paraId="02211138" w14:textId="77777777" w:rsidTr="001A12ED">
        <w:tc>
          <w:tcPr>
            <w:tcW w:w="4154" w:type="dxa"/>
          </w:tcPr>
          <w:p w14:paraId="2B752B68" w14:textId="77777777" w:rsidR="000C09A8" w:rsidRPr="003D02C7" w:rsidRDefault="000C09A8" w:rsidP="0035201A">
            <w:pPr>
              <w:tabs>
                <w:tab w:val="left" w:pos="5835"/>
              </w:tabs>
              <w:autoSpaceDE w:val="0"/>
              <w:autoSpaceDN w:val="0"/>
              <w:adjustRightInd w:val="0"/>
            </w:pPr>
            <w:r>
              <w:t>Поставка информационно-технологических материалов фирмы «1С»</w:t>
            </w:r>
          </w:p>
        </w:tc>
        <w:tc>
          <w:tcPr>
            <w:tcW w:w="0" w:type="auto"/>
          </w:tcPr>
          <w:p w14:paraId="490EF020" w14:textId="77777777" w:rsidR="000C09A8" w:rsidRPr="002C60A0" w:rsidRDefault="00AC72A7" w:rsidP="00F74F75">
            <w:pPr>
              <w:jc w:val="center"/>
            </w:pPr>
            <w:r>
              <w:t>По мере необходимости</w:t>
            </w:r>
          </w:p>
        </w:tc>
        <w:tc>
          <w:tcPr>
            <w:tcW w:w="2978" w:type="dxa"/>
          </w:tcPr>
          <w:p w14:paraId="5D1ED011" w14:textId="77777777" w:rsidR="000C09A8" w:rsidRDefault="00AC72A7" w:rsidP="00F74F75">
            <w:pPr>
              <w:jc w:val="center"/>
            </w:pPr>
            <w:r>
              <w:t>50000,00</w:t>
            </w:r>
          </w:p>
        </w:tc>
      </w:tr>
      <w:tr w:rsidR="00B36092" w:rsidRPr="002C60A0" w14:paraId="562AD054" w14:textId="77777777" w:rsidTr="00AC72A7">
        <w:tc>
          <w:tcPr>
            <w:tcW w:w="9413" w:type="dxa"/>
            <w:gridSpan w:val="3"/>
          </w:tcPr>
          <w:p w14:paraId="499E3A2E" w14:textId="4E870221" w:rsidR="00B36092" w:rsidRDefault="00B36092" w:rsidP="00F74F75">
            <w:pPr>
              <w:jc w:val="center"/>
            </w:pPr>
            <w:r>
              <w:rPr>
                <w:b/>
              </w:rPr>
              <w:t xml:space="preserve">МБУК </w:t>
            </w:r>
            <w:r w:rsidR="0048527A">
              <w:rPr>
                <w:b/>
              </w:rPr>
              <w:t xml:space="preserve">СДК </w:t>
            </w:r>
            <w:proofErr w:type="spellStart"/>
            <w:r w:rsidR="0048527A">
              <w:rPr>
                <w:b/>
              </w:rPr>
              <w:t>с.Порт</w:t>
            </w:r>
            <w:proofErr w:type="spellEnd"/>
            <w:r w:rsidR="0048527A">
              <w:rPr>
                <w:b/>
              </w:rPr>
              <w:t>-Катон</w:t>
            </w:r>
          </w:p>
        </w:tc>
      </w:tr>
      <w:tr w:rsidR="00B36092" w:rsidRPr="002C60A0" w14:paraId="23F2F4F5" w14:textId="77777777" w:rsidTr="008A0E44">
        <w:trPr>
          <w:trHeight w:val="607"/>
        </w:trPr>
        <w:tc>
          <w:tcPr>
            <w:tcW w:w="4154" w:type="dxa"/>
          </w:tcPr>
          <w:p w14:paraId="4386FA49" w14:textId="77777777" w:rsidR="00B36092" w:rsidRPr="003D02C7" w:rsidRDefault="00B36092" w:rsidP="00F74F75">
            <w:pPr>
              <w:tabs>
                <w:tab w:val="left" w:pos="5835"/>
              </w:tabs>
              <w:autoSpaceDE w:val="0"/>
              <w:autoSpaceDN w:val="0"/>
              <w:adjustRightInd w:val="0"/>
            </w:pPr>
            <w:r w:rsidRPr="003D02C7">
              <w:t>Программное обеспечение «</w:t>
            </w:r>
            <w:proofErr w:type="spellStart"/>
            <w:r w:rsidRPr="003D02C7">
              <w:t>СБиС</w:t>
            </w:r>
            <w:proofErr w:type="spellEnd"/>
            <w:r w:rsidRPr="003D02C7">
              <w:t xml:space="preserve">++ Электронная отчетность </w:t>
            </w:r>
          </w:p>
        </w:tc>
        <w:tc>
          <w:tcPr>
            <w:tcW w:w="0" w:type="auto"/>
          </w:tcPr>
          <w:p w14:paraId="2C3C9F35" w14:textId="77777777" w:rsidR="00B36092" w:rsidRPr="002C60A0" w:rsidRDefault="00B36092" w:rsidP="00F74F75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 w:rsidRPr="002C60A0">
              <w:t>Не более 1 единиц</w:t>
            </w:r>
          </w:p>
        </w:tc>
        <w:tc>
          <w:tcPr>
            <w:tcW w:w="2978" w:type="dxa"/>
          </w:tcPr>
          <w:p w14:paraId="2CB4822E" w14:textId="77777777" w:rsidR="00B36092" w:rsidRPr="002C60A0" w:rsidRDefault="00B36092" w:rsidP="00F74F75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  <w:r>
              <w:rPr>
                <w:lang w:val="en-US"/>
              </w:rPr>
              <w:t>5</w:t>
            </w:r>
            <w:r>
              <w:t>00</w:t>
            </w:r>
            <w:r w:rsidRPr="002C60A0">
              <w:t>,00</w:t>
            </w:r>
          </w:p>
        </w:tc>
      </w:tr>
      <w:tr w:rsidR="00AC72A7" w:rsidRPr="002C60A0" w14:paraId="0DA9931A" w14:textId="77777777" w:rsidTr="008A0E44">
        <w:trPr>
          <w:trHeight w:val="607"/>
        </w:trPr>
        <w:tc>
          <w:tcPr>
            <w:tcW w:w="4154" w:type="dxa"/>
          </w:tcPr>
          <w:p w14:paraId="3AAC111A" w14:textId="77777777" w:rsidR="00AC72A7" w:rsidRPr="003D02C7" w:rsidRDefault="00AC72A7" w:rsidP="00D078EE">
            <w:pPr>
              <w:tabs>
                <w:tab w:val="left" w:pos="5835"/>
              </w:tabs>
              <w:autoSpaceDE w:val="0"/>
              <w:autoSpaceDN w:val="0"/>
              <w:adjustRightInd w:val="0"/>
            </w:pPr>
            <w:r>
              <w:t>Поставка информационно-технологических материалов фирмы «1С»</w:t>
            </w:r>
          </w:p>
        </w:tc>
        <w:tc>
          <w:tcPr>
            <w:tcW w:w="0" w:type="auto"/>
          </w:tcPr>
          <w:p w14:paraId="7618F1D3" w14:textId="77777777" w:rsidR="00AC72A7" w:rsidRPr="002C60A0" w:rsidRDefault="00AC72A7" w:rsidP="00D078EE">
            <w:pPr>
              <w:jc w:val="center"/>
            </w:pPr>
            <w:r>
              <w:t>По мере необходимости</w:t>
            </w:r>
          </w:p>
        </w:tc>
        <w:tc>
          <w:tcPr>
            <w:tcW w:w="2978" w:type="dxa"/>
          </w:tcPr>
          <w:p w14:paraId="3602349F" w14:textId="77777777" w:rsidR="00AC72A7" w:rsidRDefault="00AC72A7" w:rsidP="00F74F75">
            <w:pPr>
              <w:tabs>
                <w:tab w:val="left" w:pos="5835"/>
              </w:tabs>
              <w:autoSpaceDE w:val="0"/>
              <w:autoSpaceDN w:val="0"/>
              <w:adjustRightInd w:val="0"/>
              <w:jc w:val="center"/>
            </w:pPr>
            <w:r>
              <w:t>40000,00</w:t>
            </w:r>
          </w:p>
        </w:tc>
      </w:tr>
    </w:tbl>
    <w:p w14:paraId="3D7D1008" w14:textId="77777777" w:rsidR="00B36092" w:rsidRDefault="00B36092" w:rsidP="00B36092">
      <w:pPr>
        <w:jc w:val="both"/>
      </w:pPr>
    </w:p>
    <w:p w14:paraId="01DCD69B" w14:textId="4D2DAF57" w:rsidR="00B36092" w:rsidRPr="00D80516" w:rsidRDefault="00B36092" w:rsidP="00B36092">
      <w:pPr>
        <w:jc w:val="both"/>
      </w:pPr>
      <w:r w:rsidRPr="00D80516">
        <w:t>*Наименование и количество услуг, необходимых для сопровождения программного обеспечения и приобретения простых (неисключительных) лицензий, могут отличаться от приведенного.</w:t>
      </w:r>
      <w:r w:rsidRPr="00D80516">
        <w:rPr>
          <w:b/>
        </w:rPr>
        <w:t xml:space="preserve"> </w:t>
      </w:r>
      <w:r w:rsidRPr="00D80516">
        <w:t xml:space="preserve">При этом оплата за сопровождение программного обеспечения, осуществляется в пределах доведенных лимитов бюджетных обязательств на обеспечение деятельности Администрации </w:t>
      </w:r>
      <w:proofErr w:type="spellStart"/>
      <w:r w:rsidR="0048527A">
        <w:t>Маргаритовского</w:t>
      </w:r>
      <w:proofErr w:type="spellEnd"/>
      <w:r w:rsidRPr="00D80516">
        <w:t xml:space="preserve"> сельского поселения.</w:t>
      </w:r>
    </w:p>
    <w:p w14:paraId="1021A7AB" w14:textId="77777777" w:rsidR="00280E66" w:rsidRDefault="00280E66" w:rsidP="00280E66">
      <w:pPr>
        <w:tabs>
          <w:tab w:val="left" w:pos="570"/>
          <w:tab w:val="right" w:pos="9355"/>
        </w:tabs>
        <w:autoSpaceDE w:val="0"/>
        <w:autoSpaceDN w:val="0"/>
        <w:adjustRightInd w:val="0"/>
        <w:jc w:val="both"/>
        <w:rPr>
          <w:b/>
        </w:rPr>
      </w:pPr>
    </w:p>
    <w:p w14:paraId="7629F6CE" w14:textId="77777777" w:rsidR="00B36092" w:rsidRDefault="00B36092" w:rsidP="00280E66">
      <w:pPr>
        <w:tabs>
          <w:tab w:val="left" w:pos="570"/>
          <w:tab w:val="right" w:pos="9355"/>
        </w:tabs>
        <w:autoSpaceDE w:val="0"/>
        <w:autoSpaceDN w:val="0"/>
        <w:adjustRightInd w:val="0"/>
        <w:jc w:val="both"/>
        <w:rPr>
          <w:b/>
        </w:rPr>
      </w:pPr>
      <w:r w:rsidRPr="002109E6">
        <w:rPr>
          <w:b/>
        </w:rPr>
        <w:t>1</w:t>
      </w:r>
      <w:r>
        <w:rPr>
          <w:b/>
        </w:rPr>
        <w:t>1</w:t>
      </w:r>
      <w:r w:rsidR="00280E66">
        <w:rPr>
          <w:b/>
        </w:rPr>
        <w:t>. З</w:t>
      </w:r>
      <w:r w:rsidRPr="002109E6">
        <w:rPr>
          <w:b/>
        </w:rPr>
        <w:t>атрат</w:t>
      </w:r>
      <w:r w:rsidR="00280E66">
        <w:rPr>
          <w:b/>
        </w:rPr>
        <w:t>ы</w:t>
      </w:r>
      <w:r w:rsidRPr="002109E6">
        <w:rPr>
          <w:b/>
        </w:rPr>
        <w:t xml:space="preserve"> на оплату услуг по сопровождению справочно-правовых систем</w:t>
      </w:r>
    </w:p>
    <w:p w14:paraId="42EE29B5" w14:textId="77777777" w:rsidR="00280E66" w:rsidRPr="002109E6" w:rsidRDefault="00280E66" w:rsidP="00280E66">
      <w:pPr>
        <w:tabs>
          <w:tab w:val="left" w:pos="570"/>
          <w:tab w:val="right" w:pos="9355"/>
        </w:tabs>
        <w:autoSpaceDE w:val="0"/>
        <w:autoSpaceDN w:val="0"/>
        <w:adjustRightInd w:val="0"/>
        <w:jc w:val="both"/>
        <w:rPr>
          <w:b/>
        </w:rPr>
      </w:pPr>
    </w:p>
    <w:tbl>
      <w:tblPr>
        <w:tblW w:w="482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02"/>
        <w:gridCol w:w="3303"/>
        <w:gridCol w:w="3058"/>
      </w:tblGrid>
      <w:tr w:rsidR="00B36092" w:rsidRPr="002109E6" w14:paraId="5F1B38C5" w14:textId="77777777" w:rsidTr="00E24DE8">
        <w:trPr>
          <w:trHeight w:val="643"/>
        </w:trPr>
        <w:tc>
          <w:tcPr>
            <w:tcW w:w="1674" w:type="pct"/>
            <w:vAlign w:val="center"/>
          </w:tcPr>
          <w:p w14:paraId="45C2DBBF" w14:textId="77777777" w:rsidR="00B36092" w:rsidRPr="002109E6" w:rsidRDefault="00B36092" w:rsidP="00F74F75">
            <w:pPr>
              <w:jc w:val="center"/>
            </w:pPr>
            <w:r w:rsidRPr="002109E6">
              <w:t>Наименование СПС</w:t>
            </w:r>
          </w:p>
        </w:tc>
        <w:tc>
          <w:tcPr>
            <w:tcW w:w="1727" w:type="pct"/>
            <w:vAlign w:val="center"/>
          </w:tcPr>
          <w:p w14:paraId="5F7503CE" w14:textId="77777777" w:rsidR="00B36092" w:rsidRPr="002109E6" w:rsidRDefault="00B36092" w:rsidP="00F74F75">
            <w:pPr>
              <w:jc w:val="center"/>
            </w:pPr>
            <w:r w:rsidRPr="002109E6">
              <w:t>Количество, ед.</w:t>
            </w:r>
          </w:p>
        </w:tc>
        <w:tc>
          <w:tcPr>
            <w:tcW w:w="1600" w:type="pct"/>
            <w:vAlign w:val="center"/>
          </w:tcPr>
          <w:p w14:paraId="271FD260" w14:textId="77777777" w:rsidR="00B36092" w:rsidRPr="002109E6" w:rsidRDefault="00B36092" w:rsidP="00F74F7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  <w:p w14:paraId="0AD66CDE" w14:textId="77777777" w:rsidR="00B36092" w:rsidRPr="002109E6" w:rsidRDefault="00B36092" w:rsidP="00B9601C">
            <w:pPr>
              <w:jc w:val="center"/>
            </w:pPr>
            <w:r w:rsidRPr="002109E6">
              <w:t>Нормативные затраты в год не более, руб.</w:t>
            </w:r>
          </w:p>
        </w:tc>
      </w:tr>
      <w:tr w:rsidR="00B36092" w:rsidRPr="00D80516" w14:paraId="6676E5B3" w14:textId="77777777" w:rsidTr="00E24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B948" w14:textId="77777777" w:rsidR="00B36092" w:rsidRPr="002109E6" w:rsidRDefault="00B36092" w:rsidP="00280E66">
            <w:proofErr w:type="spellStart"/>
            <w:r w:rsidRPr="002109E6">
              <w:t>Справочно</w:t>
            </w:r>
            <w:proofErr w:type="spellEnd"/>
            <w:r w:rsidRPr="002109E6">
              <w:t xml:space="preserve"> Правовая Система  </w:t>
            </w:r>
            <w:r w:rsidR="00280E66">
              <w:t>Гарант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BF38" w14:textId="77777777" w:rsidR="00B36092" w:rsidRPr="002109E6" w:rsidRDefault="00B36092" w:rsidP="00F74F75">
            <w:r w:rsidRPr="002109E6">
              <w:t>1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9ACCC" w14:textId="69F1C8A6" w:rsidR="00B36092" w:rsidRPr="002109E6" w:rsidRDefault="00280E66" w:rsidP="00280E66">
            <w:pPr>
              <w:jc w:val="center"/>
            </w:pPr>
            <w:r>
              <w:t>4</w:t>
            </w:r>
            <w:r w:rsidR="0048527A">
              <w:t>5</w:t>
            </w:r>
            <w:r w:rsidR="00B36092" w:rsidRPr="002109E6">
              <w:t>000,00</w:t>
            </w:r>
          </w:p>
        </w:tc>
      </w:tr>
    </w:tbl>
    <w:p w14:paraId="7A56EAD3" w14:textId="77777777" w:rsidR="00280E66" w:rsidRDefault="00280E66" w:rsidP="00280E66">
      <w:pPr>
        <w:tabs>
          <w:tab w:val="left" w:pos="570"/>
          <w:tab w:val="right" w:pos="9355"/>
        </w:tabs>
        <w:autoSpaceDE w:val="0"/>
        <w:autoSpaceDN w:val="0"/>
        <w:adjustRightInd w:val="0"/>
        <w:jc w:val="both"/>
        <w:rPr>
          <w:b/>
        </w:rPr>
      </w:pPr>
    </w:p>
    <w:p w14:paraId="737BA8F2" w14:textId="77777777" w:rsidR="00B36092" w:rsidRDefault="00B36092" w:rsidP="00280E66">
      <w:pPr>
        <w:tabs>
          <w:tab w:val="left" w:pos="570"/>
          <w:tab w:val="right" w:pos="9355"/>
        </w:tabs>
        <w:autoSpaceDE w:val="0"/>
        <w:autoSpaceDN w:val="0"/>
        <w:adjustRightInd w:val="0"/>
        <w:jc w:val="both"/>
        <w:rPr>
          <w:b/>
        </w:rPr>
      </w:pPr>
      <w:r w:rsidRPr="00D80516">
        <w:rPr>
          <w:b/>
        </w:rPr>
        <w:t>1</w:t>
      </w:r>
      <w:r>
        <w:rPr>
          <w:b/>
        </w:rPr>
        <w:t>2</w:t>
      </w:r>
      <w:r w:rsidR="00280E66">
        <w:rPr>
          <w:b/>
        </w:rPr>
        <w:t>.З</w:t>
      </w:r>
      <w:r w:rsidRPr="00D80516">
        <w:rPr>
          <w:b/>
        </w:rPr>
        <w:t>атрат</w:t>
      </w:r>
      <w:r w:rsidR="00280E66">
        <w:rPr>
          <w:b/>
        </w:rPr>
        <w:t>ы</w:t>
      </w:r>
      <w:r w:rsidRPr="00D80516">
        <w:rPr>
          <w:b/>
        </w:rPr>
        <w:t xml:space="preserve"> на подписку периодических печатных изданий* </w:t>
      </w:r>
    </w:p>
    <w:p w14:paraId="6A0D3556" w14:textId="77777777" w:rsidR="00280E66" w:rsidRPr="00D80516" w:rsidRDefault="00280E66" w:rsidP="00280E66">
      <w:pPr>
        <w:tabs>
          <w:tab w:val="left" w:pos="570"/>
          <w:tab w:val="right" w:pos="9355"/>
        </w:tabs>
        <w:autoSpaceDE w:val="0"/>
        <w:autoSpaceDN w:val="0"/>
        <w:adjustRightInd w:val="0"/>
        <w:jc w:val="both"/>
        <w:rPr>
          <w:b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2410"/>
      </w:tblGrid>
      <w:tr w:rsidR="00B36092" w:rsidRPr="00D80516" w14:paraId="7448546F" w14:textId="77777777" w:rsidTr="00F74F75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413F7" w14:textId="77777777" w:rsidR="00B36092" w:rsidRPr="00D80516" w:rsidRDefault="00B36092" w:rsidP="00F74F75">
            <w:pPr>
              <w:ind w:right="29" w:firstLine="59"/>
              <w:jc w:val="center"/>
            </w:pPr>
            <w:r w:rsidRPr="00D80516">
              <w:t>Наименование изд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E9789" w14:textId="77777777" w:rsidR="00B36092" w:rsidRPr="00D80516" w:rsidRDefault="00B36092" w:rsidP="00F74F75">
            <w:pPr>
              <w:ind w:hanging="104"/>
              <w:jc w:val="center"/>
            </w:pPr>
            <w:r w:rsidRPr="00D80516">
              <w:t xml:space="preserve"> Количество экземпляров</w:t>
            </w:r>
          </w:p>
        </w:tc>
      </w:tr>
      <w:tr w:rsidR="00B36092" w:rsidRPr="00D80516" w14:paraId="3726D897" w14:textId="77777777" w:rsidTr="00F74F75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1539" w14:textId="2E267226" w:rsidR="00B36092" w:rsidRPr="00D80516" w:rsidRDefault="00B36092" w:rsidP="00F74F75">
            <w:pPr>
              <w:jc w:val="center"/>
            </w:pPr>
            <w:r>
              <w:rPr>
                <w:b/>
              </w:rPr>
              <w:t>Администрация</w:t>
            </w:r>
            <w:r w:rsidRPr="00D80516">
              <w:rPr>
                <w:b/>
              </w:rPr>
              <w:t xml:space="preserve"> </w:t>
            </w:r>
            <w:proofErr w:type="spellStart"/>
            <w:r w:rsidR="0048527A">
              <w:rPr>
                <w:b/>
              </w:rPr>
              <w:t>Маргаритовского</w:t>
            </w:r>
            <w:proofErr w:type="spellEnd"/>
            <w:r w:rsidRPr="00D80516">
              <w:rPr>
                <w:b/>
              </w:rPr>
              <w:t xml:space="preserve"> сельского поселения</w:t>
            </w:r>
          </w:p>
        </w:tc>
      </w:tr>
      <w:tr w:rsidR="00B36092" w:rsidRPr="00D80516" w14:paraId="4DCDBDAD" w14:textId="77777777" w:rsidTr="00F74F75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EB20" w14:textId="77777777" w:rsidR="00B36092" w:rsidRPr="00D80516" w:rsidRDefault="00B36092" w:rsidP="00280E66">
            <w:pPr>
              <w:widowControl w:val="0"/>
              <w:suppressAutoHyphens/>
              <w:jc w:val="both"/>
              <w:rPr>
                <w:rFonts w:eastAsia="Lucida Sans Unicode"/>
                <w:lang w:eastAsia="en-US"/>
              </w:rPr>
            </w:pPr>
            <w:r w:rsidRPr="00D80516">
              <w:rPr>
                <w:rFonts w:eastAsia="Lucida Sans Unicode"/>
                <w:lang w:eastAsia="en-US"/>
              </w:rPr>
              <w:t>Газета «</w:t>
            </w:r>
            <w:r w:rsidR="00280E66">
              <w:rPr>
                <w:rFonts w:eastAsia="Lucida Sans Unicode"/>
                <w:lang w:eastAsia="en-US"/>
              </w:rPr>
              <w:t>Российская Газета</w:t>
            </w:r>
            <w:r w:rsidRPr="00D80516">
              <w:rPr>
                <w:rFonts w:eastAsia="Lucida Sans Unicode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1565" w14:textId="77777777" w:rsidR="00B36092" w:rsidRPr="00D80516" w:rsidRDefault="00B36092" w:rsidP="00F74F75">
            <w:pPr>
              <w:jc w:val="center"/>
            </w:pPr>
            <w:r w:rsidRPr="00D80516">
              <w:t>1</w:t>
            </w:r>
          </w:p>
        </w:tc>
      </w:tr>
      <w:tr w:rsidR="00B36092" w:rsidRPr="00D80516" w14:paraId="3C3DF63E" w14:textId="77777777" w:rsidTr="00F74F75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6498" w14:textId="77777777" w:rsidR="00B36092" w:rsidRPr="00D80516" w:rsidRDefault="00B36092" w:rsidP="00F74F75">
            <w:pPr>
              <w:widowControl w:val="0"/>
              <w:suppressAutoHyphens/>
              <w:jc w:val="both"/>
              <w:rPr>
                <w:rFonts w:eastAsia="Lucida Sans Unicode"/>
                <w:lang w:eastAsia="en-US"/>
              </w:rPr>
            </w:pPr>
            <w:r w:rsidRPr="00D80516">
              <w:rPr>
                <w:rFonts w:eastAsia="Lucida Sans Unicode"/>
                <w:lang w:eastAsia="en-US"/>
              </w:rPr>
              <w:t>Газета «Наше врем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17C0" w14:textId="77777777" w:rsidR="00B36092" w:rsidRPr="00D80516" w:rsidRDefault="00B36092" w:rsidP="00F74F75">
            <w:pPr>
              <w:jc w:val="center"/>
            </w:pPr>
            <w:r w:rsidRPr="00D80516">
              <w:t>1</w:t>
            </w:r>
          </w:p>
        </w:tc>
      </w:tr>
      <w:tr w:rsidR="00B36092" w:rsidRPr="00D80516" w14:paraId="4E53ECCA" w14:textId="77777777" w:rsidTr="00F74F75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8C08" w14:textId="77777777" w:rsidR="00B36092" w:rsidRPr="00D80516" w:rsidRDefault="00B36092" w:rsidP="00F74F75">
            <w:r w:rsidRPr="00D80516">
              <w:rPr>
                <w:rFonts w:eastAsia="Lucida Sans Unicode"/>
                <w:lang w:eastAsia="en-US"/>
              </w:rPr>
              <w:t>Газета «Моло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CAC6" w14:textId="77777777" w:rsidR="00B36092" w:rsidRPr="00D80516" w:rsidRDefault="00B36092" w:rsidP="00F74F75">
            <w:pPr>
              <w:jc w:val="center"/>
            </w:pPr>
            <w:r w:rsidRPr="00D80516">
              <w:t>1</w:t>
            </w:r>
          </w:p>
        </w:tc>
      </w:tr>
    </w:tbl>
    <w:p w14:paraId="04AFD994" w14:textId="5CF1D737" w:rsidR="00FD136E" w:rsidRPr="00D80516" w:rsidRDefault="00B36092" w:rsidP="00B36092">
      <w:pPr>
        <w:widowControl w:val="0"/>
        <w:autoSpaceDE w:val="0"/>
        <w:autoSpaceDN w:val="0"/>
        <w:adjustRightInd w:val="0"/>
        <w:jc w:val="both"/>
      </w:pPr>
      <w:r w:rsidRPr="00D80516">
        <w:rPr>
          <w:rFonts w:ascii="Arial" w:hAnsi="Arial" w:cs="Arial"/>
        </w:rPr>
        <w:t>*</w:t>
      </w:r>
      <w:r w:rsidRPr="00D80516">
        <w:t xml:space="preserve">Объем расходов, рассчитанный с применением нормативных затрат, может быть изменен по решению главы Администрации </w:t>
      </w:r>
      <w:proofErr w:type="spellStart"/>
      <w:r w:rsidR="0048527A">
        <w:t>Маргаритовского</w:t>
      </w:r>
      <w:proofErr w:type="spellEnd"/>
      <w:r w:rsidRPr="00D80516">
        <w:t xml:space="preserve"> сельского поселения в пределах утвержденных на эти цели лимитов бюджетных обязательств по соответствующему коду классификации расходов бюджетов.</w:t>
      </w:r>
    </w:p>
    <w:p w14:paraId="693AAE39" w14:textId="77777777" w:rsidR="00280E66" w:rsidRDefault="00280E66" w:rsidP="00280E66">
      <w:pPr>
        <w:tabs>
          <w:tab w:val="left" w:pos="570"/>
          <w:tab w:val="right" w:pos="9355"/>
        </w:tabs>
        <w:autoSpaceDE w:val="0"/>
        <w:autoSpaceDN w:val="0"/>
        <w:adjustRightInd w:val="0"/>
        <w:jc w:val="both"/>
        <w:rPr>
          <w:b/>
        </w:rPr>
      </w:pPr>
    </w:p>
    <w:p w14:paraId="0B3AA809" w14:textId="77777777" w:rsidR="00B36092" w:rsidRDefault="00B36092" w:rsidP="00280E66">
      <w:pPr>
        <w:tabs>
          <w:tab w:val="left" w:pos="570"/>
          <w:tab w:val="right" w:pos="9355"/>
        </w:tabs>
        <w:autoSpaceDE w:val="0"/>
        <w:autoSpaceDN w:val="0"/>
        <w:adjustRightInd w:val="0"/>
        <w:jc w:val="both"/>
        <w:rPr>
          <w:b/>
        </w:rPr>
      </w:pPr>
      <w:r w:rsidRPr="00D80516">
        <w:rPr>
          <w:b/>
        </w:rPr>
        <w:t>1</w:t>
      </w:r>
      <w:r>
        <w:rPr>
          <w:b/>
        </w:rPr>
        <w:t>3</w:t>
      </w:r>
      <w:r w:rsidRPr="00D80516">
        <w:rPr>
          <w:b/>
        </w:rPr>
        <w:t xml:space="preserve">. </w:t>
      </w:r>
      <w:r w:rsidR="00280E66">
        <w:rPr>
          <w:b/>
        </w:rPr>
        <w:t>З</w:t>
      </w:r>
      <w:r w:rsidRPr="00D80516">
        <w:rPr>
          <w:b/>
        </w:rPr>
        <w:t>атрат</w:t>
      </w:r>
      <w:r w:rsidR="00280E66">
        <w:rPr>
          <w:b/>
        </w:rPr>
        <w:t>ы</w:t>
      </w:r>
      <w:r w:rsidRPr="00D80516">
        <w:rPr>
          <w:b/>
        </w:rPr>
        <w:t xml:space="preserve"> на коммунальные услуги</w:t>
      </w:r>
    </w:p>
    <w:p w14:paraId="644D2740" w14:textId="77777777" w:rsidR="00726CFA" w:rsidRPr="00D80516" w:rsidRDefault="00726CFA" w:rsidP="00280E66">
      <w:pPr>
        <w:tabs>
          <w:tab w:val="left" w:pos="570"/>
          <w:tab w:val="right" w:pos="9355"/>
        </w:tabs>
        <w:autoSpaceDE w:val="0"/>
        <w:autoSpaceDN w:val="0"/>
        <w:adjustRightInd w:val="0"/>
        <w:jc w:val="both"/>
        <w:rPr>
          <w:b/>
        </w:rPr>
      </w:pPr>
    </w:p>
    <w:tbl>
      <w:tblPr>
        <w:tblW w:w="95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0"/>
        <w:gridCol w:w="2393"/>
        <w:gridCol w:w="2383"/>
        <w:gridCol w:w="2266"/>
      </w:tblGrid>
      <w:tr w:rsidR="00B36092" w:rsidRPr="00D80516" w14:paraId="5475A50C" w14:textId="77777777" w:rsidTr="00E24DE8">
        <w:trPr>
          <w:jc w:val="center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7B51D" w14:textId="77777777" w:rsidR="00B36092" w:rsidRPr="00D80516" w:rsidRDefault="00B36092" w:rsidP="00F74F75">
            <w:pPr>
              <w:jc w:val="center"/>
            </w:pPr>
            <w:r w:rsidRPr="00D80516">
              <w:t>Наименован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C04D6" w14:textId="77777777" w:rsidR="00B36092" w:rsidRPr="00D80516" w:rsidRDefault="00B36092" w:rsidP="00F74F75">
            <w:pPr>
              <w:jc w:val="center"/>
            </w:pPr>
            <w:r w:rsidRPr="00D80516">
              <w:t>Регулируемый тариф,</w:t>
            </w:r>
          </w:p>
          <w:p w14:paraId="3FF23D6A" w14:textId="77777777" w:rsidR="00B36092" w:rsidRPr="00D80516" w:rsidRDefault="00B36092" w:rsidP="00F74F75">
            <w:pPr>
              <w:jc w:val="center"/>
            </w:pPr>
            <w:r w:rsidRPr="00D80516">
              <w:t>руб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AE3C6" w14:textId="77777777" w:rsidR="00B36092" w:rsidRPr="00D80516" w:rsidRDefault="00B36092" w:rsidP="00F74F75">
            <w:pPr>
              <w:jc w:val="center"/>
            </w:pPr>
            <w:r w:rsidRPr="00D80516">
              <w:t xml:space="preserve">Расчетная потребность в год (Количество/ </w:t>
            </w:r>
            <w:proofErr w:type="spellStart"/>
            <w:proofErr w:type="gramStart"/>
            <w:r w:rsidRPr="00D80516">
              <w:t>Ед.измерения</w:t>
            </w:r>
            <w:proofErr w:type="spellEnd"/>
            <w:proofErr w:type="gramEnd"/>
            <w:r w:rsidRPr="00D80516">
              <w:t>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0FBB8" w14:textId="77777777" w:rsidR="00B36092" w:rsidRPr="00D80516" w:rsidRDefault="00B36092" w:rsidP="00F74F75">
            <w:pPr>
              <w:jc w:val="center"/>
            </w:pPr>
            <w:r w:rsidRPr="00D80516">
              <w:t>Нормативные затраты в год не более, руб.</w:t>
            </w:r>
          </w:p>
        </w:tc>
      </w:tr>
      <w:tr w:rsidR="00B36092" w:rsidRPr="00D80516" w14:paraId="7F9A275C" w14:textId="77777777" w:rsidTr="00E24DE8">
        <w:trPr>
          <w:jc w:val="center"/>
        </w:trPr>
        <w:tc>
          <w:tcPr>
            <w:tcW w:w="9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9AA15" w14:textId="06713F33" w:rsidR="00B36092" w:rsidRDefault="00B36092" w:rsidP="00F74F75">
            <w:pPr>
              <w:jc w:val="center"/>
              <w:rPr>
                <w:b/>
              </w:rPr>
            </w:pPr>
            <w:r>
              <w:rPr>
                <w:b/>
              </w:rPr>
              <w:t>Администрация</w:t>
            </w:r>
            <w:r w:rsidRPr="00D80516">
              <w:rPr>
                <w:b/>
              </w:rPr>
              <w:t xml:space="preserve"> </w:t>
            </w:r>
            <w:proofErr w:type="spellStart"/>
            <w:r w:rsidR="0048527A">
              <w:rPr>
                <w:b/>
              </w:rPr>
              <w:t>Маргаритовского</w:t>
            </w:r>
            <w:proofErr w:type="spellEnd"/>
            <w:r w:rsidRPr="00D80516">
              <w:rPr>
                <w:b/>
              </w:rPr>
              <w:t xml:space="preserve"> сельского поселения</w:t>
            </w:r>
          </w:p>
          <w:p w14:paraId="650EB09B" w14:textId="77777777" w:rsidR="00726CFA" w:rsidRDefault="00726CFA" w:rsidP="00F74F75">
            <w:pPr>
              <w:jc w:val="center"/>
            </w:pPr>
          </w:p>
        </w:tc>
      </w:tr>
      <w:tr w:rsidR="00B36092" w:rsidRPr="00D80516" w14:paraId="7D908A35" w14:textId="77777777" w:rsidTr="00E24DE8">
        <w:trPr>
          <w:jc w:val="center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4FAB1" w14:textId="77777777" w:rsidR="00B36092" w:rsidRPr="00D80516" w:rsidRDefault="00B36092" w:rsidP="00F74F75">
            <w:r w:rsidRPr="00D80516">
              <w:t>Электроснабжение (Администрация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24553" w14:textId="77777777" w:rsidR="00B36092" w:rsidRPr="00D80516" w:rsidRDefault="00B36092" w:rsidP="00F74F75">
            <w:pPr>
              <w:jc w:val="center"/>
            </w:pPr>
            <w:r w:rsidRPr="00D80516">
              <w:t>Цена в соответствии с установленными тарифами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A3FA4" w14:textId="588139FD" w:rsidR="00B36092" w:rsidRPr="00D80516" w:rsidRDefault="0048527A" w:rsidP="00F74F75">
            <w:pPr>
              <w:jc w:val="center"/>
            </w:pPr>
            <w:r>
              <w:t>26,9</w:t>
            </w:r>
            <w:r w:rsidR="00B36092" w:rsidRPr="00D80516">
              <w:t xml:space="preserve"> </w:t>
            </w:r>
            <w:proofErr w:type="spellStart"/>
            <w:proofErr w:type="gramStart"/>
            <w:r w:rsidR="00B36092" w:rsidRPr="00D80516">
              <w:t>тыс.кВтч</w:t>
            </w:r>
            <w:proofErr w:type="spellEnd"/>
            <w:proofErr w:type="gramEnd"/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86327" w14:textId="6EE4B527" w:rsidR="00B36092" w:rsidRPr="00D80516" w:rsidRDefault="00CA5DB6" w:rsidP="00F74F75">
            <w:pPr>
              <w:jc w:val="center"/>
            </w:pPr>
            <w:r>
              <w:t>284600</w:t>
            </w:r>
            <w:r w:rsidR="00B36092" w:rsidRPr="00D80516">
              <w:t>,00</w:t>
            </w:r>
          </w:p>
        </w:tc>
      </w:tr>
      <w:tr w:rsidR="00B36092" w:rsidRPr="00D80516" w14:paraId="4A9F8154" w14:textId="77777777" w:rsidTr="00E24DE8">
        <w:trPr>
          <w:jc w:val="center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3188E" w14:textId="77777777" w:rsidR="00B36092" w:rsidRPr="00D80516" w:rsidRDefault="00B36092" w:rsidP="00F74F75">
            <w:r w:rsidRPr="00D80516">
              <w:t>Электроснабжение (Уличное освещение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1B875" w14:textId="77777777" w:rsidR="00B36092" w:rsidRDefault="00B36092" w:rsidP="00B9601C">
            <w:r w:rsidRPr="00D80516">
              <w:t>Цена в соответствии с установленными тарифами</w:t>
            </w:r>
          </w:p>
          <w:p w14:paraId="672E352C" w14:textId="77777777" w:rsidR="00E24DE8" w:rsidRPr="00D80516" w:rsidRDefault="00E24DE8" w:rsidP="00B9601C"/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ABC90" w14:textId="485D1F3F" w:rsidR="00B36092" w:rsidRPr="00D80516" w:rsidRDefault="0048527A" w:rsidP="00F74F75">
            <w:pPr>
              <w:jc w:val="center"/>
            </w:pPr>
            <w:r>
              <w:t>209,0</w:t>
            </w:r>
            <w:r w:rsidR="00B36092" w:rsidRPr="00D80516">
              <w:t xml:space="preserve"> </w:t>
            </w:r>
            <w:proofErr w:type="spellStart"/>
            <w:proofErr w:type="gramStart"/>
            <w:r w:rsidR="00B36092" w:rsidRPr="00D80516">
              <w:t>тыс.кВтч</w:t>
            </w:r>
            <w:proofErr w:type="spellEnd"/>
            <w:proofErr w:type="gramEnd"/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0C984" w14:textId="5CFF8FF3" w:rsidR="00B36092" w:rsidRPr="00D80516" w:rsidRDefault="00CA5DB6" w:rsidP="00F74F75">
            <w:pPr>
              <w:jc w:val="center"/>
            </w:pPr>
            <w:r>
              <w:t>2070900</w:t>
            </w:r>
            <w:r w:rsidR="00B36092">
              <w:t>,00</w:t>
            </w:r>
          </w:p>
        </w:tc>
      </w:tr>
      <w:tr w:rsidR="00B36092" w:rsidRPr="00D80516" w14:paraId="29FFAC4D" w14:textId="77777777" w:rsidTr="00E24DE8">
        <w:trPr>
          <w:jc w:val="center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14C15" w14:textId="77777777" w:rsidR="00B36092" w:rsidRDefault="009F3381" w:rsidP="00F74F75">
            <w:r>
              <w:lastRenderedPageBreak/>
              <w:t>Газоснабжение</w:t>
            </w:r>
          </w:p>
          <w:p w14:paraId="52409B64" w14:textId="77777777" w:rsidR="00B36092" w:rsidRPr="00D80516" w:rsidRDefault="00B36092" w:rsidP="00F74F75">
            <w:r>
              <w:t>(Администрация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63C66" w14:textId="77777777" w:rsidR="00B36092" w:rsidRPr="00D80516" w:rsidRDefault="00B36092" w:rsidP="00F74F75">
            <w:pPr>
              <w:jc w:val="center"/>
            </w:pPr>
            <w:r w:rsidRPr="00D80516">
              <w:t>Цена в соответствии с установленными тарифами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7CC35" w14:textId="77777777" w:rsidR="00B36092" w:rsidRPr="00D80516" w:rsidRDefault="009F3381" w:rsidP="00F74F75">
            <w:pPr>
              <w:jc w:val="center"/>
            </w:pPr>
            <w:r>
              <w:t xml:space="preserve">4,9 </w:t>
            </w:r>
            <w:proofErr w:type="gramStart"/>
            <w:r>
              <w:t>тыс.м</w:t>
            </w:r>
            <w:proofErr w:type="gramEnd"/>
            <w:r>
              <w:t>3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1B4BE" w14:textId="77777777" w:rsidR="00B36092" w:rsidRPr="00D80516" w:rsidRDefault="009F3381" w:rsidP="00F74F75">
            <w:pPr>
              <w:jc w:val="center"/>
            </w:pPr>
            <w:r w:rsidRPr="004B4237">
              <w:t>44000,00</w:t>
            </w:r>
          </w:p>
        </w:tc>
      </w:tr>
      <w:tr w:rsidR="00B36092" w:rsidRPr="00D80516" w14:paraId="1CB6F6D0" w14:textId="77777777" w:rsidTr="00E24DE8">
        <w:trPr>
          <w:jc w:val="center"/>
        </w:trPr>
        <w:tc>
          <w:tcPr>
            <w:tcW w:w="95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1C031" w14:textId="2EA4F04C" w:rsidR="00B36092" w:rsidRDefault="00B36092" w:rsidP="00F74F75">
            <w:pPr>
              <w:jc w:val="center"/>
            </w:pPr>
            <w:r>
              <w:rPr>
                <w:b/>
              </w:rPr>
              <w:t xml:space="preserve">МБУК </w:t>
            </w:r>
            <w:r w:rsidR="0048527A">
              <w:rPr>
                <w:b/>
              </w:rPr>
              <w:t xml:space="preserve">СДК </w:t>
            </w:r>
            <w:proofErr w:type="spellStart"/>
            <w:r w:rsidR="0048527A">
              <w:rPr>
                <w:b/>
              </w:rPr>
              <w:t>с.Порт</w:t>
            </w:r>
            <w:proofErr w:type="spellEnd"/>
            <w:r w:rsidR="0048527A">
              <w:rPr>
                <w:b/>
              </w:rPr>
              <w:t>-Катон</w:t>
            </w:r>
          </w:p>
        </w:tc>
      </w:tr>
      <w:tr w:rsidR="00B36092" w:rsidRPr="00D80516" w14:paraId="31362261" w14:textId="77777777" w:rsidTr="00E24DE8">
        <w:trPr>
          <w:jc w:val="center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74954" w14:textId="77777777" w:rsidR="00B36092" w:rsidRPr="00D80516" w:rsidRDefault="005E4155" w:rsidP="00F74F75">
            <w:r>
              <w:t xml:space="preserve">Электроснабжение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4E519" w14:textId="77777777" w:rsidR="00B36092" w:rsidRPr="00D80516" w:rsidRDefault="00B36092" w:rsidP="00F74F75">
            <w:pPr>
              <w:jc w:val="center"/>
            </w:pPr>
            <w:r w:rsidRPr="00D80516">
              <w:t>Цена в соответствии с установленными тарифами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5B1CC" w14:textId="77777777" w:rsidR="00B36092" w:rsidRPr="00D80516" w:rsidRDefault="00AD5E48" w:rsidP="00F74F75">
            <w:pPr>
              <w:jc w:val="center"/>
            </w:pPr>
            <w:r w:rsidRPr="00AD5E48">
              <w:t>18,1</w:t>
            </w:r>
            <w:r w:rsidR="00B36092" w:rsidRPr="00AD5E48">
              <w:t xml:space="preserve"> </w:t>
            </w:r>
            <w:proofErr w:type="spellStart"/>
            <w:proofErr w:type="gramStart"/>
            <w:r w:rsidR="00B36092" w:rsidRPr="00AD5E48">
              <w:t>тыс.кВтч</w:t>
            </w:r>
            <w:proofErr w:type="spellEnd"/>
            <w:proofErr w:type="gramEnd"/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29E0C" w14:textId="77777777" w:rsidR="00B36092" w:rsidRPr="00D80516" w:rsidRDefault="005E4155" w:rsidP="00F74F75">
            <w:pPr>
              <w:jc w:val="center"/>
            </w:pPr>
            <w:r>
              <w:t>152600,00</w:t>
            </w:r>
          </w:p>
        </w:tc>
      </w:tr>
      <w:tr w:rsidR="00B36092" w:rsidRPr="00D80516" w14:paraId="11421087" w14:textId="77777777" w:rsidTr="00E24DE8">
        <w:trPr>
          <w:jc w:val="center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1ABEC" w14:textId="77777777" w:rsidR="00B36092" w:rsidRPr="00D80516" w:rsidRDefault="00B36092" w:rsidP="00F74F75">
            <w:r>
              <w:t>Холодное водоснабжени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D378D" w14:textId="77777777" w:rsidR="00B36092" w:rsidRPr="00D80516" w:rsidRDefault="00B36092" w:rsidP="00F74F75">
            <w:pPr>
              <w:jc w:val="center"/>
            </w:pPr>
            <w:r w:rsidRPr="00D80516">
              <w:t>Цена в соответствии с установленными тарифами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90C9D" w14:textId="05E9BA07" w:rsidR="00B36092" w:rsidRPr="00002BA8" w:rsidRDefault="0048527A" w:rsidP="00F74F75">
            <w:pPr>
              <w:jc w:val="center"/>
              <w:rPr>
                <w:vertAlign w:val="superscript"/>
              </w:rPr>
            </w:pPr>
            <w:r>
              <w:t>0</w:t>
            </w:r>
            <w:r w:rsidR="00B75BEF" w:rsidRPr="00AD5E48">
              <w:t>0,0 м3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5CE8F" w14:textId="5ACDF7B4" w:rsidR="00B36092" w:rsidRPr="00D80516" w:rsidRDefault="005E4155" w:rsidP="00F74F75">
            <w:pPr>
              <w:jc w:val="center"/>
            </w:pPr>
            <w:r>
              <w:t>0,00</w:t>
            </w:r>
          </w:p>
        </w:tc>
      </w:tr>
      <w:tr w:rsidR="00B36092" w:rsidRPr="00D80516" w14:paraId="60099E92" w14:textId="77777777" w:rsidTr="00E24DE8">
        <w:trPr>
          <w:jc w:val="center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0D6F2" w14:textId="77777777" w:rsidR="00B36092" w:rsidRDefault="00B36092" w:rsidP="00F74F75">
            <w:r>
              <w:t>Твердое топливо (уголь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2DBD5" w14:textId="77777777" w:rsidR="00B36092" w:rsidRPr="00D80516" w:rsidRDefault="00B36092" w:rsidP="00F74F75">
            <w:pPr>
              <w:jc w:val="center"/>
            </w:pPr>
            <w:r w:rsidRPr="00D80516">
              <w:t>Цена в соответствии с установленными тарифами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82CA9" w14:textId="77777777" w:rsidR="00B36092" w:rsidRDefault="005E4155" w:rsidP="00F74F75">
            <w:pPr>
              <w:jc w:val="center"/>
            </w:pPr>
            <w:r>
              <w:t>25</w:t>
            </w:r>
            <w:r w:rsidR="00B36092">
              <w:t xml:space="preserve"> тонн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5FE4D" w14:textId="77777777" w:rsidR="00B36092" w:rsidRDefault="00AD5E48" w:rsidP="00F74F75">
            <w:pPr>
              <w:jc w:val="center"/>
            </w:pPr>
            <w:r>
              <w:t xml:space="preserve"> </w:t>
            </w:r>
            <w:r w:rsidR="005E4155">
              <w:t>300000</w:t>
            </w:r>
            <w:r w:rsidR="00B36092">
              <w:t>,00</w:t>
            </w:r>
          </w:p>
        </w:tc>
      </w:tr>
    </w:tbl>
    <w:p w14:paraId="6C1535A1" w14:textId="77777777" w:rsidR="00E24DE8" w:rsidRDefault="00CA1AD1" w:rsidP="00CA1AD1">
      <w:pPr>
        <w:tabs>
          <w:tab w:val="left" w:pos="570"/>
          <w:tab w:val="right" w:pos="9355"/>
        </w:tabs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</w:t>
      </w:r>
    </w:p>
    <w:p w14:paraId="04B76597" w14:textId="77777777" w:rsidR="00B36092" w:rsidRPr="00D80516" w:rsidRDefault="00B36092" w:rsidP="00CA1AD1">
      <w:pPr>
        <w:tabs>
          <w:tab w:val="left" w:pos="570"/>
          <w:tab w:val="right" w:pos="9355"/>
        </w:tabs>
        <w:autoSpaceDE w:val="0"/>
        <w:autoSpaceDN w:val="0"/>
        <w:adjustRightInd w:val="0"/>
        <w:jc w:val="both"/>
        <w:rPr>
          <w:b/>
        </w:rPr>
      </w:pPr>
      <w:r>
        <w:rPr>
          <w:b/>
        </w:rPr>
        <w:t>14.</w:t>
      </w:r>
      <w:r w:rsidR="00B75BEF">
        <w:rPr>
          <w:b/>
        </w:rPr>
        <w:t>З</w:t>
      </w:r>
      <w:r w:rsidRPr="00D80516">
        <w:rPr>
          <w:b/>
        </w:rPr>
        <w:t>атрат</w:t>
      </w:r>
      <w:r w:rsidR="00B75BEF">
        <w:rPr>
          <w:b/>
        </w:rPr>
        <w:t>ы</w:t>
      </w:r>
      <w:r w:rsidRPr="00D80516">
        <w:rPr>
          <w:b/>
        </w:rPr>
        <w:t xml:space="preserve"> на вывоз твердых коммунальных отходов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1"/>
        <w:gridCol w:w="2551"/>
        <w:gridCol w:w="3034"/>
      </w:tblGrid>
      <w:tr w:rsidR="00B36092" w:rsidRPr="00D80516" w14:paraId="7993D05E" w14:textId="77777777" w:rsidTr="00E24DE8">
        <w:trPr>
          <w:jc w:val="center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10E54" w14:textId="77777777" w:rsidR="00B36092" w:rsidRDefault="00B36092" w:rsidP="00F74F75">
            <w:pPr>
              <w:jc w:val="center"/>
            </w:pPr>
          </w:p>
          <w:p w14:paraId="2B4F5009" w14:textId="77777777" w:rsidR="00B36092" w:rsidRPr="00D80516" w:rsidRDefault="00B36092" w:rsidP="00F74F75">
            <w:pPr>
              <w:jc w:val="center"/>
            </w:pPr>
            <w:r>
              <w:t>Наименова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E207F" w14:textId="77777777" w:rsidR="00B36092" w:rsidRPr="00D80516" w:rsidRDefault="00B36092" w:rsidP="00F74F75">
            <w:pPr>
              <w:jc w:val="center"/>
            </w:pPr>
            <w:r w:rsidRPr="00D80516">
              <w:t>Количество куб. м. ТКО в год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15698" w14:textId="77777777" w:rsidR="00B36092" w:rsidRPr="00D80516" w:rsidRDefault="00B36092" w:rsidP="00F74F75">
            <w:pPr>
              <w:jc w:val="center"/>
            </w:pPr>
            <w:r w:rsidRPr="00D80516">
              <w:t>Нормативные затраты  в год не более, руб.</w:t>
            </w:r>
          </w:p>
        </w:tc>
      </w:tr>
      <w:tr w:rsidR="00B36092" w:rsidRPr="00D80516" w14:paraId="3FE4B03B" w14:textId="77777777" w:rsidTr="00E24DE8">
        <w:trPr>
          <w:jc w:val="center"/>
        </w:trPr>
        <w:tc>
          <w:tcPr>
            <w:tcW w:w="9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DAD78" w14:textId="1865DB40" w:rsidR="00B36092" w:rsidRPr="00D80516" w:rsidRDefault="00B36092" w:rsidP="00F74F75">
            <w:pPr>
              <w:jc w:val="center"/>
            </w:pPr>
            <w:r>
              <w:rPr>
                <w:b/>
              </w:rPr>
              <w:t>Администрация</w:t>
            </w:r>
            <w:r w:rsidRPr="00D80516">
              <w:rPr>
                <w:b/>
              </w:rPr>
              <w:t xml:space="preserve"> </w:t>
            </w:r>
            <w:proofErr w:type="spellStart"/>
            <w:r w:rsidR="0048527A">
              <w:rPr>
                <w:b/>
              </w:rPr>
              <w:t>Маргаритовского</w:t>
            </w:r>
            <w:proofErr w:type="spellEnd"/>
            <w:r w:rsidRPr="00D80516">
              <w:rPr>
                <w:b/>
              </w:rPr>
              <w:t xml:space="preserve"> сельского поселения</w:t>
            </w:r>
          </w:p>
        </w:tc>
      </w:tr>
      <w:tr w:rsidR="00B36092" w:rsidRPr="00D80516" w14:paraId="317EF3BE" w14:textId="77777777" w:rsidTr="00E24DE8">
        <w:trPr>
          <w:jc w:val="center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9A6E4" w14:textId="77777777" w:rsidR="00B36092" w:rsidRDefault="00B36092" w:rsidP="00F74F75">
            <w:pPr>
              <w:jc w:val="center"/>
            </w:pPr>
          </w:p>
          <w:p w14:paraId="7B946266" w14:textId="77777777" w:rsidR="00B36092" w:rsidRPr="00D80516" w:rsidRDefault="00B36092" w:rsidP="00F74F75">
            <w:pPr>
              <w:jc w:val="center"/>
            </w:pPr>
            <w:r>
              <w:t>Вывоз ТКО (Администрация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FE0A3" w14:textId="77777777" w:rsidR="00B36092" w:rsidRPr="007F45CD" w:rsidRDefault="007F45CD" w:rsidP="007F45CD">
            <w:pPr>
              <w:jc w:val="center"/>
            </w:pPr>
            <w:r w:rsidRPr="007F45CD">
              <w:rPr>
                <w:lang w:val="en-US"/>
              </w:rPr>
              <w:t>29</w:t>
            </w:r>
            <w:r w:rsidRPr="007F45CD">
              <w:t>,</w:t>
            </w:r>
            <w:r w:rsidRPr="007F45CD">
              <w:rPr>
                <w:lang w:val="en-US"/>
              </w:rPr>
              <w:t>64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9912C" w14:textId="77777777" w:rsidR="00B36092" w:rsidRPr="00D80516" w:rsidRDefault="00B36092" w:rsidP="00F74F75">
            <w:pPr>
              <w:jc w:val="center"/>
            </w:pPr>
          </w:p>
          <w:p w14:paraId="7C333B85" w14:textId="7735DE23" w:rsidR="00B36092" w:rsidRPr="00D80516" w:rsidRDefault="0048527A" w:rsidP="00F74F75">
            <w:pPr>
              <w:jc w:val="center"/>
            </w:pPr>
            <w:r>
              <w:t>207</w:t>
            </w:r>
            <w:r w:rsidR="006D1FE0">
              <w:t>00</w:t>
            </w:r>
            <w:r w:rsidR="00B36092">
              <w:t>,00</w:t>
            </w:r>
          </w:p>
          <w:p w14:paraId="547F44CB" w14:textId="77777777" w:rsidR="00B36092" w:rsidRPr="00D80516" w:rsidRDefault="00B36092" w:rsidP="00F74F75">
            <w:pPr>
              <w:jc w:val="center"/>
            </w:pPr>
          </w:p>
        </w:tc>
      </w:tr>
      <w:tr w:rsidR="00B36092" w:rsidRPr="00D80516" w14:paraId="7C3FFE2C" w14:textId="77777777" w:rsidTr="00E24DE8">
        <w:trPr>
          <w:jc w:val="center"/>
        </w:trPr>
        <w:tc>
          <w:tcPr>
            <w:tcW w:w="94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98B40" w14:textId="7E033BA6" w:rsidR="00B36092" w:rsidRPr="00D80516" w:rsidRDefault="00B36092" w:rsidP="00F74F75">
            <w:pPr>
              <w:jc w:val="center"/>
            </w:pPr>
            <w:r>
              <w:rPr>
                <w:b/>
              </w:rPr>
              <w:t xml:space="preserve">МБУК </w:t>
            </w:r>
            <w:r w:rsidR="0048527A">
              <w:rPr>
                <w:b/>
              </w:rPr>
              <w:t xml:space="preserve">СДК </w:t>
            </w:r>
            <w:proofErr w:type="spellStart"/>
            <w:r w:rsidR="0048527A">
              <w:rPr>
                <w:b/>
              </w:rPr>
              <w:t>с.Порт</w:t>
            </w:r>
            <w:proofErr w:type="spellEnd"/>
            <w:r w:rsidR="0048527A">
              <w:rPr>
                <w:b/>
              </w:rPr>
              <w:t>-Катон</w:t>
            </w:r>
          </w:p>
        </w:tc>
      </w:tr>
      <w:tr w:rsidR="00B36092" w:rsidRPr="00D80516" w14:paraId="63C3F8E5" w14:textId="77777777" w:rsidTr="00E24DE8">
        <w:trPr>
          <w:jc w:val="center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6DBCA" w14:textId="77777777" w:rsidR="00B36092" w:rsidRDefault="00B36092" w:rsidP="00F74F75">
            <w:pPr>
              <w:jc w:val="center"/>
            </w:pPr>
          </w:p>
          <w:p w14:paraId="282AAD53" w14:textId="77777777" w:rsidR="00B36092" w:rsidRPr="00D80516" w:rsidRDefault="00B36092" w:rsidP="00F74F75">
            <w:pPr>
              <w:jc w:val="center"/>
            </w:pPr>
            <w:r>
              <w:t xml:space="preserve">Вывоз ТКО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813EF" w14:textId="77777777" w:rsidR="00B36092" w:rsidRPr="006D1FE0" w:rsidRDefault="006D1FE0" w:rsidP="00F74F75">
            <w:pPr>
              <w:jc w:val="center"/>
            </w:pPr>
            <w:r w:rsidRPr="006D1FE0">
              <w:t>54,44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175F0" w14:textId="77777777" w:rsidR="00B36092" w:rsidRPr="00D80516" w:rsidRDefault="00B36092" w:rsidP="00F74F75">
            <w:pPr>
              <w:jc w:val="center"/>
            </w:pPr>
          </w:p>
          <w:p w14:paraId="14866848" w14:textId="77777777" w:rsidR="00B36092" w:rsidRPr="00D80516" w:rsidRDefault="00DA6D2E" w:rsidP="00F74F75">
            <w:pPr>
              <w:jc w:val="center"/>
            </w:pPr>
            <w:r>
              <w:t>2300</w:t>
            </w:r>
            <w:r w:rsidR="00B36092">
              <w:rPr>
                <w:lang w:val="en-US"/>
              </w:rPr>
              <w:t>0</w:t>
            </w:r>
            <w:r w:rsidR="00B36092">
              <w:t>,00</w:t>
            </w:r>
          </w:p>
          <w:p w14:paraId="035B61CF" w14:textId="77777777" w:rsidR="00B36092" w:rsidRPr="00D80516" w:rsidRDefault="00B36092" w:rsidP="00F74F75">
            <w:pPr>
              <w:jc w:val="center"/>
            </w:pPr>
          </w:p>
        </w:tc>
      </w:tr>
    </w:tbl>
    <w:p w14:paraId="703059F5" w14:textId="77777777" w:rsidR="00E24DE8" w:rsidRDefault="00E24DE8" w:rsidP="00B36092">
      <w:pPr>
        <w:tabs>
          <w:tab w:val="left" w:pos="570"/>
          <w:tab w:val="right" w:pos="9355"/>
        </w:tabs>
        <w:autoSpaceDE w:val="0"/>
        <w:autoSpaceDN w:val="0"/>
        <w:adjustRightInd w:val="0"/>
        <w:ind w:firstLine="426"/>
        <w:jc w:val="both"/>
        <w:rPr>
          <w:b/>
        </w:rPr>
      </w:pPr>
    </w:p>
    <w:p w14:paraId="09F7F402" w14:textId="77777777" w:rsidR="00B36092" w:rsidRPr="00D80516" w:rsidRDefault="00B36092" w:rsidP="00B36092">
      <w:pPr>
        <w:tabs>
          <w:tab w:val="left" w:pos="570"/>
          <w:tab w:val="right" w:pos="9355"/>
        </w:tabs>
        <w:autoSpaceDE w:val="0"/>
        <w:autoSpaceDN w:val="0"/>
        <w:adjustRightInd w:val="0"/>
        <w:ind w:firstLine="426"/>
        <w:jc w:val="both"/>
        <w:rPr>
          <w:b/>
        </w:rPr>
      </w:pPr>
      <w:r w:rsidRPr="00D80516">
        <w:rPr>
          <w:b/>
        </w:rPr>
        <w:t>1</w:t>
      </w:r>
      <w:r>
        <w:rPr>
          <w:b/>
        </w:rPr>
        <w:t>5</w:t>
      </w:r>
      <w:r w:rsidR="00B75BEF">
        <w:rPr>
          <w:b/>
        </w:rPr>
        <w:t>.З</w:t>
      </w:r>
      <w:r w:rsidRPr="00D80516">
        <w:rPr>
          <w:b/>
        </w:rPr>
        <w:t>атрат</w:t>
      </w:r>
      <w:r w:rsidR="00B75BEF">
        <w:rPr>
          <w:b/>
        </w:rPr>
        <w:t>ы</w:t>
      </w:r>
      <w:r w:rsidRPr="00D80516">
        <w:rPr>
          <w:b/>
        </w:rPr>
        <w:t xml:space="preserve"> на вывоз </w:t>
      </w:r>
      <w:r>
        <w:rPr>
          <w:b/>
        </w:rPr>
        <w:t>ртутных ламп</w:t>
      </w:r>
      <w:r w:rsidRPr="00D80516">
        <w:rPr>
          <w:b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1"/>
        <w:gridCol w:w="1418"/>
        <w:gridCol w:w="1984"/>
        <w:gridCol w:w="2186"/>
      </w:tblGrid>
      <w:tr w:rsidR="00B75BEF" w:rsidRPr="00D80516" w14:paraId="19C65A98" w14:textId="77777777" w:rsidTr="00E24DE8">
        <w:trPr>
          <w:jc w:val="center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8A8B4" w14:textId="77777777" w:rsidR="00B75BEF" w:rsidRDefault="00B75BEF" w:rsidP="00F74F75">
            <w:pPr>
              <w:jc w:val="center"/>
            </w:pPr>
          </w:p>
          <w:p w14:paraId="4C4CA8CD" w14:textId="77777777" w:rsidR="00B75BEF" w:rsidRPr="00D80516" w:rsidRDefault="00B75BEF" w:rsidP="00F74F75">
            <w:pPr>
              <w:jc w:val="center"/>
            </w:pPr>
            <w:r>
              <w:t>Наименование</w:t>
            </w:r>
            <w:r w:rsidR="00CD6EE8">
              <w:t xml:space="preserve">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4AF25" w14:textId="77777777" w:rsidR="00B75BEF" w:rsidRPr="00D80516" w:rsidRDefault="00B75BEF" w:rsidP="00B75BEF">
            <w:pPr>
              <w:jc w:val="center"/>
            </w:pPr>
            <w:r>
              <w:t xml:space="preserve">Цена услуги в месяц не </w:t>
            </w:r>
            <w:proofErr w:type="gramStart"/>
            <w:r>
              <w:t>более ,</w:t>
            </w:r>
            <w:proofErr w:type="gramEnd"/>
            <w:r>
              <w:t>руб.</w:t>
            </w:r>
            <w:r w:rsidRPr="00D80516"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FDCC8" w14:textId="77777777" w:rsidR="00CD6EE8" w:rsidRDefault="00B75BEF" w:rsidP="00F74F75">
            <w:pPr>
              <w:jc w:val="center"/>
            </w:pPr>
            <w:r w:rsidRPr="00D80516">
              <w:t>Количество</w:t>
            </w:r>
            <w:r>
              <w:t xml:space="preserve"> </w:t>
            </w:r>
          </w:p>
          <w:p w14:paraId="28F5C34B" w14:textId="77777777" w:rsidR="00B75BEF" w:rsidRPr="00D80516" w:rsidRDefault="00B75BEF" w:rsidP="00F74F75">
            <w:pPr>
              <w:jc w:val="center"/>
            </w:pPr>
            <w:r>
              <w:t>месяцев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1D787" w14:textId="77777777" w:rsidR="00B75BEF" w:rsidRPr="00D80516" w:rsidRDefault="00B75BEF" w:rsidP="00F74F75">
            <w:pPr>
              <w:jc w:val="center"/>
            </w:pPr>
            <w:r w:rsidRPr="00D80516">
              <w:t>Нормативные затраты  в год не более, руб.</w:t>
            </w:r>
          </w:p>
        </w:tc>
      </w:tr>
      <w:tr w:rsidR="00B75BEF" w:rsidRPr="00D80516" w14:paraId="626717A3" w14:textId="77777777" w:rsidTr="00E24DE8">
        <w:trPr>
          <w:jc w:val="center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E3921" w14:textId="77777777" w:rsidR="00B75BEF" w:rsidRDefault="00B75BEF" w:rsidP="00F74F75">
            <w:pPr>
              <w:jc w:val="center"/>
            </w:pPr>
          </w:p>
          <w:p w14:paraId="1032A4DF" w14:textId="77777777" w:rsidR="00B75BEF" w:rsidRPr="00D80516" w:rsidRDefault="00B75BEF" w:rsidP="00F74F75">
            <w:pPr>
              <w:jc w:val="center"/>
            </w:pPr>
            <w:r>
              <w:t>Вывоз ртутных лам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BB87C" w14:textId="77777777" w:rsidR="00B75BEF" w:rsidRPr="00D80516" w:rsidRDefault="00B75BEF" w:rsidP="00F74F75">
            <w:pPr>
              <w:jc w:val="center"/>
            </w:pPr>
            <w:r>
              <w:t>30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12CBC" w14:textId="77777777" w:rsidR="00B75BEF" w:rsidRDefault="00B75BEF" w:rsidP="00F74F75">
            <w:pPr>
              <w:jc w:val="center"/>
            </w:pPr>
            <w:r>
              <w:t>12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E1145" w14:textId="77777777" w:rsidR="00B75BEF" w:rsidRPr="00D80516" w:rsidRDefault="00B75BEF" w:rsidP="00F74F75">
            <w:pPr>
              <w:jc w:val="center"/>
            </w:pPr>
            <w:r>
              <w:t>36000,00</w:t>
            </w:r>
          </w:p>
          <w:p w14:paraId="04198745" w14:textId="77777777" w:rsidR="00B75BEF" w:rsidRPr="00D80516" w:rsidRDefault="00B75BEF" w:rsidP="00F74F75">
            <w:pPr>
              <w:jc w:val="center"/>
            </w:pPr>
          </w:p>
        </w:tc>
      </w:tr>
    </w:tbl>
    <w:p w14:paraId="2802C38C" w14:textId="77777777" w:rsidR="00E24DE8" w:rsidRDefault="00E24DE8" w:rsidP="00B36092">
      <w:pPr>
        <w:tabs>
          <w:tab w:val="left" w:pos="570"/>
          <w:tab w:val="right" w:pos="9355"/>
        </w:tabs>
        <w:autoSpaceDE w:val="0"/>
        <w:autoSpaceDN w:val="0"/>
        <w:adjustRightInd w:val="0"/>
        <w:ind w:firstLine="426"/>
        <w:jc w:val="both"/>
        <w:rPr>
          <w:b/>
        </w:rPr>
      </w:pPr>
    </w:p>
    <w:p w14:paraId="0D14AAF4" w14:textId="77777777" w:rsidR="00CD6EE8" w:rsidRDefault="00B36092" w:rsidP="00B36092">
      <w:pPr>
        <w:tabs>
          <w:tab w:val="left" w:pos="570"/>
          <w:tab w:val="right" w:pos="9355"/>
        </w:tabs>
        <w:autoSpaceDE w:val="0"/>
        <w:autoSpaceDN w:val="0"/>
        <w:adjustRightInd w:val="0"/>
        <w:ind w:firstLine="426"/>
        <w:jc w:val="both"/>
        <w:rPr>
          <w:b/>
        </w:rPr>
      </w:pPr>
      <w:r w:rsidRPr="00D80516">
        <w:rPr>
          <w:b/>
        </w:rPr>
        <w:t>1</w:t>
      </w:r>
      <w:r>
        <w:rPr>
          <w:b/>
        </w:rPr>
        <w:t>6</w:t>
      </w:r>
      <w:r w:rsidR="00B75BEF">
        <w:rPr>
          <w:b/>
        </w:rPr>
        <w:t xml:space="preserve">. </w:t>
      </w:r>
      <w:r>
        <w:rPr>
          <w:b/>
        </w:rPr>
        <w:t xml:space="preserve"> </w:t>
      </w:r>
      <w:r w:rsidR="00B75BEF">
        <w:rPr>
          <w:b/>
        </w:rPr>
        <w:t>З</w:t>
      </w:r>
      <w:r>
        <w:rPr>
          <w:b/>
        </w:rPr>
        <w:t>атрат</w:t>
      </w:r>
      <w:r w:rsidR="00B75BEF">
        <w:rPr>
          <w:b/>
        </w:rPr>
        <w:t xml:space="preserve">ы на оплату услуг по обслуживанию сайта в информационно-телекоммуникационной </w:t>
      </w:r>
    </w:p>
    <w:p w14:paraId="6CEF04FD" w14:textId="77777777" w:rsidR="00B36092" w:rsidRPr="00D80516" w:rsidRDefault="00B75BEF" w:rsidP="00B36092">
      <w:pPr>
        <w:tabs>
          <w:tab w:val="left" w:pos="570"/>
          <w:tab w:val="right" w:pos="9355"/>
        </w:tabs>
        <w:autoSpaceDE w:val="0"/>
        <w:autoSpaceDN w:val="0"/>
        <w:adjustRightInd w:val="0"/>
        <w:ind w:firstLine="426"/>
        <w:jc w:val="both"/>
        <w:rPr>
          <w:b/>
        </w:rPr>
      </w:pPr>
      <w:r>
        <w:rPr>
          <w:b/>
        </w:rPr>
        <w:t>сети «Интернет».</w:t>
      </w:r>
    </w:p>
    <w:p w14:paraId="289F6083" w14:textId="77777777" w:rsidR="00B36092" w:rsidRPr="00D80516" w:rsidRDefault="00B36092" w:rsidP="00B36092">
      <w:pPr>
        <w:widowControl w:val="0"/>
        <w:autoSpaceDE w:val="0"/>
        <w:autoSpaceDN w:val="0"/>
        <w:adjustRightInd w:val="0"/>
        <w:ind w:left="1364"/>
        <w:contextualSpacing/>
        <w:jc w:val="center"/>
        <w:outlineLvl w:val="3"/>
        <w:rPr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1647"/>
        <w:gridCol w:w="1755"/>
        <w:gridCol w:w="2146"/>
      </w:tblGrid>
      <w:tr w:rsidR="00CD6EE8" w:rsidRPr="00D80516" w14:paraId="70E486AE" w14:textId="77777777" w:rsidTr="00CD6EE8">
        <w:trPr>
          <w:jc w:val="center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64C26" w14:textId="77777777" w:rsidR="00CD6EE8" w:rsidRDefault="00CD6EE8" w:rsidP="00F74F75">
            <w:pPr>
              <w:jc w:val="center"/>
            </w:pPr>
          </w:p>
          <w:p w14:paraId="74E3F703" w14:textId="77777777" w:rsidR="00CD6EE8" w:rsidRPr="00D80516" w:rsidRDefault="00CD6EE8" w:rsidP="00F74F75">
            <w:pPr>
              <w:jc w:val="center"/>
            </w:pPr>
            <w:r>
              <w:t>Наименование услуги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882A8B" w14:textId="77777777" w:rsidR="00CD6EE8" w:rsidRPr="00D80516" w:rsidRDefault="00CD6EE8" w:rsidP="00F74F75">
            <w:pPr>
              <w:jc w:val="center"/>
            </w:pPr>
            <w:r>
              <w:t xml:space="preserve">Цена услуги в месяц не </w:t>
            </w:r>
            <w:proofErr w:type="gramStart"/>
            <w:r>
              <w:t>более ,</w:t>
            </w:r>
            <w:proofErr w:type="spellStart"/>
            <w:r>
              <w:t>руб</w:t>
            </w:r>
            <w:proofErr w:type="spellEnd"/>
            <w:proofErr w:type="gramEnd"/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50B75" w14:textId="77777777" w:rsidR="00CD6EE8" w:rsidRDefault="00CD6EE8" w:rsidP="00CD6EE8">
            <w:pPr>
              <w:jc w:val="center"/>
            </w:pPr>
            <w:r w:rsidRPr="00D80516">
              <w:t>Количество</w:t>
            </w:r>
            <w:r>
              <w:t xml:space="preserve"> </w:t>
            </w:r>
          </w:p>
          <w:p w14:paraId="6A257619" w14:textId="77777777" w:rsidR="00CD6EE8" w:rsidRPr="00D80516" w:rsidRDefault="00CD6EE8" w:rsidP="00CD6EE8">
            <w:pPr>
              <w:jc w:val="center"/>
            </w:pPr>
            <w:r>
              <w:t>месяцев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07AD1" w14:textId="77777777" w:rsidR="00CD6EE8" w:rsidRPr="00D80516" w:rsidRDefault="00CD6EE8" w:rsidP="00F74F75">
            <w:pPr>
              <w:jc w:val="center"/>
            </w:pPr>
            <w:r w:rsidRPr="00D80516">
              <w:t>Нормативные затраты  в год не более, руб.</w:t>
            </w:r>
          </w:p>
        </w:tc>
      </w:tr>
      <w:tr w:rsidR="00CD6EE8" w:rsidRPr="00D80516" w14:paraId="160C38D5" w14:textId="77777777" w:rsidTr="00CD6EE8">
        <w:trPr>
          <w:jc w:val="center"/>
        </w:trPr>
        <w:tc>
          <w:tcPr>
            <w:tcW w:w="95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FAA7D" w14:textId="0FA9B730" w:rsidR="00CD6EE8" w:rsidRPr="00D80516" w:rsidRDefault="00CD6EE8" w:rsidP="00F74F75">
            <w:pPr>
              <w:jc w:val="center"/>
            </w:pPr>
            <w:r>
              <w:rPr>
                <w:b/>
              </w:rPr>
              <w:t>Администрация</w:t>
            </w:r>
            <w:r w:rsidRPr="00D80516">
              <w:rPr>
                <w:b/>
              </w:rPr>
              <w:t xml:space="preserve"> </w:t>
            </w:r>
            <w:proofErr w:type="spellStart"/>
            <w:r w:rsidR="0048527A">
              <w:rPr>
                <w:b/>
              </w:rPr>
              <w:t>Маргаритовского</w:t>
            </w:r>
            <w:proofErr w:type="spellEnd"/>
            <w:r w:rsidRPr="00D80516">
              <w:rPr>
                <w:b/>
              </w:rPr>
              <w:t xml:space="preserve"> сельского поселения</w:t>
            </w:r>
          </w:p>
        </w:tc>
      </w:tr>
      <w:tr w:rsidR="00CD6EE8" w:rsidRPr="00D80516" w14:paraId="53EEF204" w14:textId="77777777" w:rsidTr="00CD6EE8">
        <w:trPr>
          <w:trHeight w:val="400"/>
          <w:jc w:val="center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CF86D" w14:textId="77777777" w:rsidR="00CD6EE8" w:rsidRDefault="00CD6EE8" w:rsidP="00F74F75">
            <w:pPr>
              <w:jc w:val="center"/>
            </w:pPr>
          </w:p>
          <w:p w14:paraId="37035E84" w14:textId="77777777" w:rsidR="00CD6EE8" w:rsidRPr="00CD6EE8" w:rsidRDefault="00CD6EE8" w:rsidP="00F74F75">
            <w:pPr>
              <w:jc w:val="center"/>
            </w:pPr>
            <w:r>
              <w:t>Услуги по обслуживанию сайта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DBD9B" w14:textId="77777777" w:rsidR="00CD6EE8" w:rsidRPr="00CD6EE8" w:rsidRDefault="00CD6EE8" w:rsidP="00F74F75">
            <w:pPr>
              <w:jc w:val="center"/>
            </w:pPr>
            <w:r>
              <w:t>1300,0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F9A02" w14:textId="77777777" w:rsidR="00CD6EE8" w:rsidRDefault="00CD6EE8" w:rsidP="00F74F75">
            <w:pPr>
              <w:jc w:val="center"/>
            </w:pPr>
          </w:p>
          <w:p w14:paraId="00740922" w14:textId="77777777" w:rsidR="00CD6EE8" w:rsidRPr="00D80516" w:rsidRDefault="00CD6EE8" w:rsidP="00F74F75">
            <w:pPr>
              <w:jc w:val="center"/>
            </w:pPr>
            <w:r>
              <w:t>12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F1EFC" w14:textId="77777777" w:rsidR="00CD6EE8" w:rsidRPr="00D80516" w:rsidRDefault="00CD6EE8" w:rsidP="00F74F75">
            <w:pPr>
              <w:jc w:val="center"/>
            </w:pPr>
          </w:p>
          <w:p w14:paraId="53A4AE3F" w14:textId="77777777" w:rsidR="00CD6EE8" w:rsidRPr="00D80516" w:rsidRDefault="00CD6EE8" w:rsidP="00F74F75">
            <w:pPr>
              <w:jc w:val="center"/>
            </w:pPr>
            <w:r>
              <w:t>15600,00</w:t>
            </w:r>
          </w:p>
          <w:p w14:paraId="6FBD8046" w14:textId="77777777" w:rsidR="00CD6EE8" w:rsidRPr="00D80516" w:rsidRDefault="00CD6EE8" w:rsidP="00F74F75">
            <w:pPr>
              <w:jc w:val="center"/>
            </w:pPr>
          </w:p>
        </w:tc>
      </w:tr>
    </w:tbl>
    <w:p w14:paraId="10C77592" w14:textId="77777777" w:rsidR="00B36092" w:rsidRDefault="00B36092" w:rsidP="00B36092">
      <w:pPr>
        <w:tabs>
          <w:tab w:val="left" w:pos="570"/>
          <w:tab w:val="right" w:pos="9355"/>
        </w:tabs>
        <w:autoSpaceDE w:val="0"/>
        <w:autoSpaceDN w:val="0"/>
        <w:adjustRightInd w:val="0"/>
        <w:ind w:firstLine="426"/>
        <w:jc w:val="both"/>
        <w:rPr>
          <w:b/>
        </w:rPr>
      </w:pPr>
    </w:p>
    <w:p w14:paraId="4EF62E04" w14:textId="77777777" w:rsidR="00B36092" w:rsidRPr="00D80516" w:rsidRDefault="00B36092" w:rsidP="00FD136E">
      <w:pPr>
        <w:tabs>
          <w:tab w:val="left" w:pos="570"/>
          <w:tab w:val="right" w:pos="9355"/>
        </w:tabs>
        <w:autoSpaceDE w:val="0"/>
        <w:autoSpaceDN w:val="0"/>
        <w:adjustRightInd w:val="0"/>
        <w:jc w:val="both"/>
        <w:rPr>
          <w:b/>
        </w:rPr>
      </w:pPr>
      <w:r>
        <w:rPr>
          <w:b/>
        </w:rPr>
        <w:t>17</w:t>
      </w:r>
      <w:r w:rsidR="00156F9A">
        <w:rPr>
          <w:b/>
        </w:rPr>
        <w:t>.З</w:t>
      </w:r>
      <w:r w:rsidRPr="00D80516">
        <w:rPr>
          <w:b/>
        </w:rPr>
        <w:t>атрат</w:t>
      </w:r>
      <w:r w:rsidR="00156F9A">
        <w:rPr>
          <w:b/>
        </w:rPr>
        <w:t>ы</w:t>
      </w:r>
      <w:r w:rsidRPr="00D80516">
        <w:rPr>
          <w:b/>
        </w:rPr>
        <w:t xml:space="preserve"> на оказание услуг</w:t>
      </w:r>
      <w:r w:rsidR="00156F9A">
        <w:rPr>
          <w:b/>
        </w:rPr>
        <w:t xml:space="preserve"> по размещению информации в средствах массовой информации</w:t>
      </w:r>
      <w:r>
        <w:rPr>
          <w:b/>
        </w:rPr>
        <w:t>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3686"/>
        <w:gridCol w:w="1984"/>
      </w:tblGrid>
      <w:tr w:rsidR="00B36092" w:rsidRPr="00D80516" w14:paraId="4D525500" w14:textId="77777777" w:rsidTr="00F74F75">
        <w:trPr>
          <w:trHeight w:val="930"/>
        </w:trPr>
        <w:tc>
          <w:tcPr>
            <w:tcW w:w="4111" w:type="dxa"/>
            <w:vAlign w:val="center"/>
          </w:tcPr>
          <w:p w14:paraId="55503056" w14:textId="77777777" w:rsidR="00B36092" w:rsidRPr="00D80516" w:rsidRDefault="00B36092" w:rsidP="00F74F7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D80516">
              <w:t xml:space="preserve">Наименование </w:t>
            </w:r>
          </w:p>
        </w:tc>
        <w:tc>
          <w:tcPr>
            <w:tcW w:w="3686" w:type="dxa"/>
            <w:vAlign w:val="center"/>
          </w:tcPr>
          <w:p w14:paraId="005B27C4" w14:textId="77777777" w:rsidR="00B36092" w:rsidRPr="00D80516" w:rsidRDefault="00B36092" w:rsidP="00F74F7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D80516">
              <w:t xml:space="preserve">Показатели, тираж </w:t>
            </w:r>
          </w:p>
        </w:tc>
        <w:tc>
          <w:tcPr>
            <w:tcW w:w="1984" w:type="dxa"/>
            <w:vAlign w:val="center"/>
          </w:tcPr>
          <w:p w14:paraId="4411397C" w14:textId="77777777" w:rsidR="00B36092" w:rsidRPr="00D80516" w:rsidRDefault="00B36092" w:rsidP="00F74F75">
            <w:pPr>
              <w:jc w:val="center"/>
            </w:pPr>
            <w:r w:rsidRPr="00D80516">
              <w:t>Нормативные затраты в год не более, руб.</w:t>
            </w:r>
          </w:p>
          <w:p w14:paraId="63D71520" w14:textId="77777777" w:rsidR="00B36092" w:rsidRPr="00D80516" w:rsidRDefault="00B36092" w:rsidP="00F74F7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B36092" w:rsidRPr="00D80516" w14:paraId="131CEC70" w14:textId="77777777" w:rsidTr="00F74F75">
        <w:trPr>
          <w:trHeight w:val="177"/>
        </w:trPr>
        <w:tc>
          <w:tcPr>
            <w:tcW w:w="4111" w:type="dxa"/>
            <w:vAlign w:val="center"/>
          </w:tcPr>
          <w:p w14:paraId="6A93BBD0" w14:textId="77777777" w:rsidR="00B36092" w:rsidRPr="00D80516" w:rsidRDefault="00B36092" w:rsidP="00F74F7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D80516">
              <w:t>1</w:t>
            </w:r>
          </w:p>
        </w:tc>
        <w:tc>
          <w:tcPr>
            <w:tcW w:w="3686" w:type="dxa"/>
            <w:vAlign w:val="center"/>
          </w:tcPr>
          <w:p w14:paraId="4098FA19" w14:textId="77777777" w:rsidR="00B36092" w:rsidRPr="00D80516" w:rsidRDefault="00B36092" w:rsidP="00F74F7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D80516">
              <w:t>2</w:t>
            </w:r>
          </w:p>
        </w:tc>
        <w:tc>
          <w:tcPr>
            <w:tcW w:w="1984" w:type="dxa"/>
            <w:vAlign w:val="center"/>
          </w:tcPr>
          <w:p w14:paraId="47BF5B43" w14:textId="77777777" w:rsidR="00B36092" w:rsidRPr="00D80516" w:rsidRDefault="00B36092" w:rsidP="00F74F7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D80516">
              <w:t>3</w:t>
            </w:r>
          </w:p>
        </w:tc>
      </w:tr>
      <w:tr w:rsidR="00B36092" w:rsidRPr="00D80516" w14:paraId="550F5903" w14:textId="77777777" w:rsidTr="00F74F75">
        <w:trPr>
          <w:trHeight w:val="621"/>
        </w:trPr>
        <w:tc>
          <w:tcPr>
            <w:tcW w:w="4111" w:type="dxa"/>
            <w:vAlign w:val="center"/>
          </w:tcPr>
          <w:p w14:paraId="57A74905" w14:textId="77777777" w:rsidR="00B36092" w:rsidRPr="00D80516" w:rsidRDefault="00B36092" w:rsidP="00F74F75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>
              <w:t xml:space="preserve">Публикация информационных материалов в газете </w:t>
            </w:r>
          </w:p>
        </w:tc>
        <w:tc>
          <w:tcPr>
            <w:tcW w:w="3686" w:type="dxa"/>
            <w:vAlign w:val="center"/>
          </w:tcPr>
          <w:p w14:paraId="47A937D5" w14:textId="77777777" w:rsidR="00B36092" w:rsidRDefault="00B36092" w:rsidP="00F74F75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>
              <w:t>Выполнение услуги осуществляется на основании заявок.</w:t>
            </w:r>
          </w:p>
          <w:p w14:paraId="41CFB940" w14:textId="77777777" w:rsidR="00B36092" w:rsidRPr="00D80516" w:rsidRDefault="00B36092" w:rsidP="00FD136E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>
              <w:t xml:space="preserve">Расценка </w:t>
            </w:r>
            <w:r w:rsidR="00FD136E">
              <w:t>15</w:t>
            </w:r>
            <w:r>
              <w:t>руб.за 1</w:t>
            </w:r>
            <w:r w:rsidR="00FD136E">
              <w:t xml:space="preserve"> </w:t>
            </w:r>
            <w:proofErr w:type="spellStart"/>
            <w:r>
              <w:t>кв.см</w:t>
            </w:r>
            <w:proofErr w:type="spellEnd"/>
            <w:r>
              <w:t>.</w:t>
            </w:r>
            <w:r w:rsidRPr="00D80516">
              <w:t>.</w:t>
            </w:r>
          </w:p>
        </w:tc>
        <w:tc>
          <w:tcPr>
            <w:tcW w:w="1984" w:type="dxa"/>
            <w:vAlign w:val="center"/>
          </w:tcPr>
          <w:p w14:paraId="5902A20B" w14:textId="77777777" w:rsidR="00B36092" w:rsidRPr="00D80516" w:rsidRDefault="00156F9A" w:rsidP="00F74F7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70</w:t>
            </w:r>
            <w:r w:rsidR="00B36092">
              <w:t>000</w:t>
            </w:r>
            <w:r w:rsidR="00B36092" w:rsidRPr="00D80516">
              <w:t>,00</w:t>
            </w:r>
          </w:p>
        </w:tc>
      </w:tr>
    </w:tbl>
    <w:p w14:paraId="48D699D6" w14:textId="77777777" w:rsidR="00156F9A" w:rsidRDefault="00156F9A" w:rsidP="00156F9A">
      <w:pPr>
        <w:tabs>
          <w:tab w:val="left" w:pos="570"/>
          <w:tab w:val="right" w:pos="9355"/>
        </w:tabs>
        <w:autoSpaceDE w:val="0"/>
        <w:autoSpaceDN w:val="0"/>
        <w:adjustRightInd w:val="0"/>
        <w:jc w:val="both"/>
        <w:rPr>
          <w:b/>
        </w:rPr>
      </w:pPr>
    </w:p>
    <w:p w14:paraId="6BD88719" w14:textId="77777777" w:rsidR="00B36092" w:rsidRDefault="00B36092" w:rsidP="00156F9A">
      <w:pPr>
        <w:tabs>
          <w:tab w:val="left" w:pos="570"/>
          <w:tab w:val="right" w:pos="9355"/>
        </w:tabs>
        <w:autoSpaceDE w:val="0"/>
        <w:autoSpaceDN w:val="0"/>
        <w:adjustRightInd w:val="0"/>
        <w:jc w:val="both"/>
        <w:rPr>
          <w:b/>
        </w:rPr>
      </w:pPr>
      <w:r w:rsidRPr="00E77625">
        <w:rPr>
          <w:b/>
        </w:rPr>
        <w:t xml:space="preserve">18. </w:t>
      </w:r>
      <w:r w:rsidR="00F254FC" w:rsidRPr="00E77625">
        <w:rPr>
          <w:b/>
        </w:rPr>
        <w:t>З</w:t>
      </w:r>
      <w:r w:rsidRPr="00E77625">
        <w:rPr>
          <w:b/>
        </w:rPr>
        <w:t>атрат на приобретение учебного агитационного материала, рекламного  материала.</w:t>
      </w:r>
    </w:p>
    <w:p w14:paraId="6CC3BA8C" w14:textId="77777777" w:rsidR="00726CFA" w:rsidRPr="00E77625" w:rsidRDefault="00726CFA" w:rsidP="00156F9A">
      <w:pPr>
        <w:tabs>
          <w:tab w:val="left" w:pos="570"/>
          <w:tab w:val="right" w:pos="9355"/>
        </w:tabs>
        <w:autoSpaceDE w:val="0"/>
        <w:autoSpaceDN w:val="0"/>
        <w:adjustRightInd w:val="0"/>
        <w:jc w:val="both"/>
        <w:rPr>
          <w:b/>
        </w:rPr>
      </w:pPr>
    </w:p>
    <w:tbl>
      <w:tblPr>
        <w:tblW w:w="482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2"/>
        <w:gridCol w:w="13"/>
        <w:gridCol w:w="5586"/>
        <w:gridCol w:w="157"/>
        <w:gridCol w:w="3253"/>
      </w:tblGrid>
      <w:tr w:rsidR="00E77625" w:rsidRPr="00E77625" w14:paraId="03D41BCF" w14:textId="77777777" w:rsidTr="00E24DE8"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87F6D" w14:textId="77777777" w:rsidR="00B36092" w:rsidRPr="00E77625" w:rsidRDefault="00B36092" w:rsidP="00F74F75">
            <w:pPr>
              <w:jc w:val="center"/>
            </w:pPr>
            <w:r w:rsidRPr="00E77625">
              <w:t>№ п/п</w:t>
            </w:r>
          </w:p>
        </w:tc>
        <w:tc>
          <w:tcPr>
            <w:tcW w:w="2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D4819" w14:textId="77777777" w:rsidR="00B36092" w:rsidRPr="00E77625" w:rsidRDefault="00B36092" w:rsidP="00F74F75">
            <w:pPr>
              <w:jc w:val="center"/>
            </w:pPr>
            <w:r w:rsidRPr="00E77625">
              <w:t>Наименование затрат</w:t>
            </w:r>
          </w:p>
        </w:tc>
        <w:tc>
          <w:tcPr>
            <w:tcW w:w="1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3B635" w14:textId="77777777" w:rsidR="00B36092" w:rsidRPr="00E77625" w:rsidRDefault="00B36092" w:rsidP="00F74F75">
            <w:pPr>
              <w:jc w:val="center"/>
            </w:pPr>
            <w:r w:rsidRPr="00E77625">
              <w:t>Нормативные затраты в год не более, руб.</w:t>
            </w:r>
          </w:p>
          <w:p w14:paraId="79D1E1E6" w14:textId="77777777" w:rsidR="00B36092" w:rsidRPr="00E77625" w:rsidRDefault="00B36092" w:rsidP="00F74F75">
            <w:pPr>
              <w:jc w:val="center"/>
            </w:pPr>
          </w:p>
        </w:tc>
      </w:tr>
      <w:tr w:rsidR="00E77625" w:rsidRPr="00E77625" w14:paraId="37913558" w14:textId="77777777" w:rsidTr="00E24DE8">
        <w:trPr>
          <w:trHeight w:val="623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B935C" w14:textId="0678075D" w:rsidR="00B36092" w:rsidRPr="00E77625" w:rsidRDefault="00B36092" w:rsidP="00F74F75">
            <w:pPr>
              <w:jc w:val="center"/>
            </w:pPr>
            <w:r w:rsidRPr="00E77625">
              <w:rPr>
                <w:b/>
              </w:rPr>
              <w:t xml:space="preserve">Администрация </w:t>
            </w:r>
            <w:proofErr w:type="spellStart"/>
            <w:r w:rsidR="0048527A">
              <w:rPr>
                <w:b/>
              </w:rPr>
              <w:t>Маргаритовского</w:t>
            </w:r>
            <w:proofErr w:type="spellEnd"/>
            <w:r w:rsidRPr="00E77625">
              <w:rPr>
                <w:b/>
              </w:rPr>
              <w:t xml:space="preserve"> сельского поселения</w:t>
            </w:r>
          </w:p>
        </w:tc>
      </w:tr>
      <w:tr w:rsidR="00E77625" w:rsidRPr="00E77625" w14:paraId="79A79EF8" w14:textId="77777777" w:rsidTr="00E24DE8">
        <w:trPr>
          <w:trHeight w:val="623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853CC" w14:textId="77777777" w:rsidR="00B36092" w:rsidRPr="00E77625" w:rsidRDefault="00B36092" w:rsidP="00F74F75">
            <w:pPr>
              <w:jc w:val="center"/>
            </w:pPr>
            <w:r w:rsidRPr="00E77625">
              <w:t>1</w:t>
            </w:r>
          </w:p>
        </w:tc>
        <w:tc>
          <w:tcPr>
            <w:tcW w:w="2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3A95A" w14:textId="77777777" w:rsidR="00B36092" w:rsidRPr="00E77625" w:rsidRDefault="00B36092" w:rsidP="00F74F75">
            <w:pPr>
              <w:jc w:val="both"/>
            </w:pPr>
            <w:r w:rsidRPr="00E77625">
              <w:t>Приобретение учебного агитационного материала (</w:t>
            </w:r>
            <w:r w:rsidR="00F254FC" w:rsidRPr="00E77625">
              <w:t>инструкции по пожарной безопасности</w:t>
            </w:r>
            <w:r w:rsidRPr="00E77625">
              <w:t>)</w:t>
            </w:r>
          </w:p>
          <w:p w14:paraId="1A34BF49" w14:textId="77777777" w:rsidR="00B36092" w:rsidRPr="00E77625" w:rsidRDefault="00B36092" w:rsidP="00F74F75">
            <w:pPr>
              <w:jc w:val="both"/>
            </w:pPr>
          </w:p>
        </w:tc>
        <w:tc>
          <w:tcPr>
            <w:tcW w:w="1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B01F9" w14:textId="48E1C66C" w:rsidR="00B36092" w:rsidRPr="00E77625" w:rsidRDefault="0048527A" w:rsidP="00F74F75">
            <w:pPr>
              <w:jc w:val="center"/>
            </w:pPr>
            <w:r>
              <w:t>5</w:t>
            </w:r>
            <w:r w:rsidR="00B36092" w:rsidRPr="00E77625">
              <w:t>000,00</w:t>
            </w:r>
          </w:p>
        </w:tc>
      </w:tr>
      <w:tr w:rsidR="00E77625" w:rsidRPr="00E77625" w14:paraId="2925EA71" w14:textId="77777777" w:rsidTr="00E24DE8">
        <w:trPr>
          <w:trHeight w:val="623"/>
        </w:trPr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A977E" w14:textId="77777777" w:rsidR="00B36092" w:rsidRPr="00E77625" w:rsidRDefault="00213F3D" w:rsidP="00F74F75">
            <w:pPr>
              <w:jc w:val="center"/>
            </w:pPr>
            <w:r w:rsidRPr="00E77625">
              <w:t>2</w:t>
            </w:r>
          </w:p>
        </w:tc>
        <w:tc>
          <w:tcPr>
            <w:tcW w:w="29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278F2" w14:textId="77777777" w:rsidR="00B36092" w:rsidRPr="00E77625" w:rsidRDefault="00F254FC" w:rsidP="00F74F75">
            <w:pPr>
              <w:jc w:val="both"/>
            </w:pPr>
            <w:r w:rsidRPr="00E77625">
              <w:t>Установка предупреждающих  и запрещающих знаков</w:t>
            </w:r>
            <w:r w:rsidR="00213F3D" w:rsidRPr="00E77625">
              <w:t xml:space="preserve"> по предупреждению происшествий на водных объектах</w:t>
            </w:r>
          </w:p>
        </w:tc>
        <w:tc>
          <w:tcPr>
            <w:tcW w:w="178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689EC" w14:textId="6F68FDE7" w:rsidR="00B36092" w:rsidRPr="00E77625" w:rsidRDefault="0048527A" w:rsidP="00F74F75">
            <w:pPr>
              <w:jc w:val="center"/>
            </w:pPr>
            <w:r>
              <w:t>5</w:t>
            </w:r>
            <w:r w:rsidR="00B36092" w:rsidRPr="00E77625">
              <w:t>000,00</w:t>
            </w:r>
          </w:p>
        </w:tc>
      </w:tr>
      <w:tr w:rsidR="00B36092" w:rsidRPr="00D80516" w14:paraId="423D49C0" w14:textId="77777777" w:rsidTr="00E24DE8">
        <w:trPr>
          <w:trHeight w:val="623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FC45F" w14:textId="5497B867" w:rsidR="00B36092" w:rsidRDefault="00B36092" w:rsidP="00F74F75">
            <w:r>
              <w:rPr>
                <w:b/>
              </w:rPr>
              <w:lastRenderedPageBreak/>
              <w:t xml:space="preserve">                                  МБУК </w:t>
            </w:r>
            <w:r w:rsidR="0051027B">
              <w:rPr>
                <w:b/>
              </w:rPr>
              <w:t xml:space="preserve">Дом культуры </w:t>
            </w:r>
            <w:proofErr w:type="spellStart"/>
            <w:r w:rsidR="0048527A">
              <w:rPr>
                <w:b/>
              </w:rPr>
              <w:t>Маргаритовского</w:t>
            </w:r>
            <w:proofErr w:type="spellEnd"/>
            <w:r w:rsidR="0051027B" w:rsidRPr="00D80516">
              <w:rPr>
                <w:b/>
              </w:rPr>
              <w:t xml:space="preserve"> сельского поселения</w:t>
            </w:r>
          </w:p>
        </w:tc>
      </w:tr>
      <w:tr w:rsidR="00B36092" w:rsidRPr="00D80516" w14:paraId="10817D3A" w14:textId="77777777" w:rsidTr="00E24DE8">
        <w:trPr>
          <w:trHeight w:val="424"/>
        </w:trPr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33167" w14:textId="77777777" w:rsidR="00B36092" w:rsidRPr="00D80516" w:rsidRDefault="00B36092" w:rsidP="00F74F75">
            <w:pPr>
              <w:jc w:val="center"/>
            </w:pPr>
            <w:r>
              <w:t>1</w:t>
            </w:r>
          </w:p>
        </w:tc>
        <w:tc>
          <w:tcPr>
            <w:tcW w:w="30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B1069" w14:textId="77777777" w:rsidR="00B36092" w:rsidRPr="00D80516" w:rsidRDefault="00B36092" w:rsidP="00F74F75">
            <w:pPr>
              <w:jc w:val="both"/>
            </w:pPr>
            <w:r>
              <w:t>Изготовление баннеров</w:t>
            </w:r>
          </w:p>
        </w:tc>
        <w:tc>
          <w:tcPr>
            <w:tcW w:w="1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17DBC" w14:textId="77777777" w:rsidR="00B36092" w:rsidRPr="00D80516" w:rsidRDefault="00B36092" w:rsidP="00F74F75">
            <w:pPr>
              <w:jc w:val="center"/>
            </w:pPr>
            <w:r>
              <w:t>20000</w:t>
            </w:r>
            <w:r w:rsidRPr="00D80516">
              <w:t>,00</w:t>
            </w:r>
          </w:p>
        </w:tc>
      </w:tr>
      <w:tr w:rsidR="00B36092" w:rsidRPr="00D80516" w14:paraId="49B548A5" w14:textId="77777777" w:rsidTr="00E24DE8">
        <w:trPr>
          <w:trHeight w:val="416"/>
        </w:trPr>
        <w:tc>
          <w:tcPr>
            <w:tcW w:w="2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DCB13" w14:textId="77777777" w:rsidR="00B36092" w:rsidRDefault="0051027B" w:rsidP="00F74F75">
            <w:pPr>
              <w:jc w:val="center"/>
            </w:pPr>
            <w:r>
              <w:t>2</w:t>
            </w:r>
          </w:p>
        </w:tc>
        <w:tc>
          <w:tcPr>
            <w:tcW w:w="30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469CC" w14:textId="77777777" w:rsidR="00B36092" w:rsidRPr="00D80516" w:rsidRDefault="00B36092" w:rsidP="00F74F75">
            <w:pPr>
              <w:jc w:val="both"/>
            </w:pPr>
            <w:r>
              <w:t>Историко</w:t>
            </w:r>
            <w:r w:rsidR="0051027B">
              <w:t>-</w:t>
            </w:r>
            <w:r>
              <w:t xml:space="preserve"> территориальные атласы </w:t>
            </w:r>
          </w:p>
        </w:tc>
        <w:tc>
          <w:tcPr>
            <w:tcW w:w="1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BA567" w14:textId="77777777" w:rsidR="00B36092" w:rsidRDefault="00B36092" w:rsidP="00F74F75">
            <w:pPr>
              <w:jc w:val="center"/>
            </w:pPr>
            <w:r>
              <w:t>15000,00</w:t>
            </w:r>
          </w:p>
        </w:tc>
      </w:tr>
    </w:tbl>
    <w:p w14:paraId="4AB0AEE4" w14:textId="77777777" w:rsidR="006911B4" w:rsidRDefault="006911B4" w:rsidP="00156F9A">
      <w:pPr>
        <w:tabs>
          <w:tab w:val="left" w:pos="570"/>
          <w:tab w:val="right" w:pos="9355"/>
        </w:tabs>
        <w:autoSpaceDE w:val="0"/>
        <w:autoSpaceDN w:val="0"/>
        <w:adjustRightInd w:val="0"/>
        <w:jc w:val="both"/>
        <w:rPr>
          <w:b/>
        </w:rPr>
      </w:pPr>
    </w:p>
    <w:p w14:paraId="77324F92" w14:textId="32821AF2" w:rsidR="00B36092" w:rsidRPr="00F911F0" w:rsidRDefault="00B36092" w:rsidP="00156F9A">
      <w:pPr>
        <w:tabs>
          <w:tab w:val="left" w:pos="570"/>
          <w:tab w:val="right" w:pos="9355"/>
        </w:tabs>
        <w:autoSpaceDE w:val="0"/>
        <w:autoSpaceDN w:val="0"/>
        <w:adjustRightInd w:val="0"/>
        <w:jc w:val="both"/>
        <w:rPr>
          <w:b/>
        </w:rPr>
      </w:pPr>
      <w:r w:rsidRPr="00F911F0">
        <w:rPr>
          <w:b/>
        </w:rPr>
        <w:t xml:space="preserve">19. </w:t>
      </w:r>
      <w:r w:rsidR="00156F9A">
        <w:rPr>
          <w:b/>
        </w:rPr>
        <w:t>З</w:t>
      </w:r>
      <w:r w:rsidRPr="00F911F0">
        <w:rPr>
          <w:b/>
        </w:rPr>
        <w:t>атрат</w:t>
      </w:r>
      <w:r w:rsidR="00156F9A">
        <w:rPr>
          <w:b/>
        </w:rPr>
        <w:t>ы</w:t>
      </w:r>
      <w:r w:rsidRPr="00F911F0">
        <w:rPr>
          <w:b/>
        </w:rPr>
        <w:t xml:space="preserve"> на</w:t>
      </w:r>
      <w:r w:rsidR="00156F9A">
        <w:rPr>
          <w:b/>
        </w:rPr>
        <w:t xml:space="preserve"> приобретение первичных средств пожаротушения</w:t>
      </w:r>
      <w:r w:rsidR="00AF275F">
        <w:rPr>
          <w:b/>
          <w:bCs/>
        </w:rPr>
        <w:t>,</w:t>
      </w:r>
      <w:r w:rsidR="00CA5DB6">
        <w:rPr>
          <w:b/>
          <w:bCs/>
        </w:rPr>
        <w:t xml:space="preserve"> </w:t>
      </w:r>
      <w:r w:rsidR="00AF275F">
        <w:rPr>
          <w:b/>
          <w:bCs/>
        </w:rPr>
        <w:t>системы оповещения</w:t>
      </w:r>
    </w:p>
    <w:tbl>
      <w:tblPr>
        <w:tblW w:w="487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90"/>
        <w:gridCol w:w="81"/>
        <w:gridCol w:w="3210"/>
        <w:gridCol w:w="166"/>
        <w:gridCol w:w="3017"/>
      </w:tblGrid>
      <w:tr w:rsidR="00B36092" w:rsidRPr="002C60A0" w14:paraId="4FEB146A" w14:textId="77777777" w:rsidTr="00E24DE8">
        <w:trPr>
          <w:trHeight w:val="656"/>
        </w:trPr>
        <w:tc>
          <w:tcPr>
            <w:tcW w:w="1650" w:type="pct"/>
            <w:vAlign w:val="center"/>
          </w:tcPr>
          <w:p w14:paraId="60237FB6" w14:textId="77777777" w:rsidR="00B36092" w:rsidRPr="002C60A0" w:rsidRDefault="00B36092" w:rsidP="00F74F75">
            <w:pPr>
              <w:jc w:val="center"/>
            </w:pPr>
            <w:r w:rsidRPr="002C60A0">
              <w:t>Наименование</w:t>
            </w:r>
            <w:r>
              <w:t xml:space="preserve"> </w:t>
            </w:r>
          </w:p>
        </w:tc>
        <w:tc>
          <w:tcPr>
            <w:tcW w:w="1703" w:type="pct"/>
            <w:gridSpan w:val="2"/>
            <w:vAlign w:val="center"/>
          </w:tcPr>
          <w:p w14:paraId="4CE743B4" w14:textId="77777777" w:rsidR="00B36092" w:rsidRPr="002C60A0" w:rsidRDefault="00B36092" w:rsidP="00F74F75">
            <w:pPr>
              <w:jc w:val="center"/>
            </w:pPr>
            <w:r w:rsidRPr="002C60A0">
              <w:t>Количество</w:t>
            </w:r>
            <w:r>
              <w:t>, ед.</w:t>
            </w:r>
          </w:p>
        </w:tc>
        <w:tc>
          <w:tcPr>
            <w:tcW w:w="1647" w:type="pct"/>
            <w:gridSpan w:val="2"/>
            <w:vAlign w:val="center"/>
          </w:tcPr>
          <w:p w14:paraId="5F1D4162" w14:textId="77777777" w:rsidR="00B36092" w:rsidRDefault="00B36092" w:rsidP="00F74F7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  <w:p w14:paraId="00622326" w14:textId="77777777" w:rsidR="00B36092" w:rsidRPr="002C60A0" w:rsidRDefault="00B36092" w:rsidP="00E24DE8">
            <w:pPr>
              <w:jc w:val="center"/>
            </w:pPr>
            <w:r w:rsidRPr="00CA35E6">
              <w:t>Нормативные затраты в год не более, руб.</w:t>
            </w:r>
          </w:p>
        </w:tc>
      </w:tr>
      <w:tr w:rsidR="00B36092" w:rsidRPr="001261B5" w14:paraId="70258945" w14:textId="77777777" w:rsidTr="00F74F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7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F56A" w14:textId="614C830E" w:rsidR="00B36092" w:rsidRDefault="00B36092" w:rsidP="00F74F75">
            <w:pPr>
              <w:jc w:val="center"/>
            </w:pPr>
            <w:r>
              <w:rPr>
                <w:b/>
              </w:rPr>
              <w:t>Администрация</w:t>
            </w:r>
            <w:r w:rsidRPr="00F911F0">
              <w:rPr>
                <w:b/>
              </w:rPr>
              <w:t xml:space="preserve"> </w:t>
            </w:r>
            <w:proofErr w:type="spellStart"/>
            <w:r w:rsidR="0048527A">
              <w:rPr>
                <w:b/>
              </w:rPr>
              <w:t>Маргаритовского</w:t>
            </w:r>
            <w:proofErr w:type="spellEnd"/>
            <w:r w:rsidRPr="00F911F0">
              <w:rPr>
                <w:b/>
              </w:rPr>
              <w:t xml:space="preserve"> сельского поселения</w:t>
            </w:r>
          </w:p>
        </w:tc>
      </w:tr>
      <w:tr w:rsidR="00B36092" w:rsidRPr="001261B5" w14:paraId="792F523C" w14:textId="77777777" w:rsidTr="00F74F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78"/>
        </w:trPr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0AE2" w14:textId="77777777" w:rsidR="00B36092" w:rsidRPr="001261B5" w:rsidRDefault="00B36092" w:rsidP="00F74F75">
            <w:r w:rsidRPr="00BF6EA0">
              <w:rPr>
                <w:bCs/>
              </w:rPr>
              <w:t xml:space="preserve">Приобретение </w:t>
            </w:r>
            <w:r>
              <w:rPr>
                <w:bCs/>
              </w:rPr>
              <w:t>пожарного оборудования и знаков пожарной безопасности</w:t>
            </w:r>
          </w:p>
        </w:tc>
        <w:tc>
          <w:tcPr>
            <w:tcW w:w="1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72D1" w14:textId="77777777" w:rsidR="00B36092" w:rsidRDefault="00B36092" w:rsidP="00F74F75">
            <w:r>
              <w:t>По мере необходимости</w:t>
            </w:r>
          </w:p>
          <w:p w14:paraId="4B07995C" w14:textId="77777777" w:rsidR="00B36092" w:rsidRPr="001261B5" w:rsidRDefault="00B36092" w:rsidP="00F74F75"/>
        </w:tc>
        <w:tc>
          <w:tcPr>
            <w:tcW w:w="1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4BAA" w14:textId="77777777" w:rsidR="00B36092" w:rsidRDefault="00AF275F" w:rsidP="00F74F75">
            <w:pPr>
              <w:jc w:val="center"/>
            </w:pPr>
            <w:r>
              <w:t>35000</w:t>
            </w:r>
            <w:r w:rsidR="00B36092">
              <w:t>,00</w:t>
            </w:r>
          </w:p>
          <w:p w14:paraId="16CAB285" w14:textId="77777777" w:rsidR="00B36092" w:rsidRPr="001261B5" w:rsidRDefault="00B36092" w:rsidP="00F74F75">
            <w:pPr>
              <w:jc w:val="center"/>
            </w:pPr>
          </w:p>
        </w:tc>
      </w:tr>
      <w:tr w:rsidR="00B36092" w:rsidRPr="001261B5" w14:paraId="2B286DA3" w14:textId="77777777" w:rsidTr="00F74F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78"/>
        </w:trPr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B14C" w14:textId="77777777" w:rsidR="00B36092" w:rsidRPr="00BF6EA0" w:rsidRDefault="00B36092" w:rsidP="00F74F75">
            <w:pPr>
              <w:rPr>
                <w:bCs/>
              </w:rPr>
            </w:pPr>
            <w:r>
              <w:rPr>
                <w:bCs/>
              </w:rPr>
              <w:t>Приобретение противопожарного инвентаря</w:t>
            </w:r>
          </w:p>
        </w:tc>
        <w:tc>
          <w:tcPr>
            <w:tcW w:w="1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80DB" w14:textId="77777777" w:rsidR="00B36092" w:rsidRDefault="00B36092" w:rsidP="00F74F75">
            <w:r>
              <w:t>По мере необходимости</w:t>
            </w:r>
          </w:p>
          <w:p w14:paraId="3F444001" w14:textId="77777777" w:rsidR="00B36092" w:rsidRDefault="00B36092" w:rsidP="00F74F75"/>
        </w:tc>
        <w:tc>
          <w:tcPr>
            <w:tcW w:w="1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3650" w14:textId="77777777" w:rsidR="00B36092" w:rsidRDefault="00B36092" w:rsidP="00F74F75">
            <w:pPr>
              <w:jc w:val="center"/>
            </w:pPr>
            <w:r>
              <w:t>15000,0</w:t>
            </w:r>
          </w:p>
        </w:tc>
      </w:tr>
      <w:tr w:rsidR="00B36092" w:rsidRPr="001261B5" w14:paraId="34EC78F0" w14:textId="77777777" w:rsidTr="00F74F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C022" w14:textId="77777777" w:rsidR="00B36092" w:rsidRDefault="00B36092" w:rsidP="00F74F75">
            <w:r>
              <w:t>Страхование добровольных пожарных</w:t>
            </w:r>
          </w:p>
        </w:tc>
        <w:tc>
          <w:tcPr>
            <w:tcW w:w="1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C1DB" w14:textId="77777777" w:rsidR="00B36092" w:rsidRDefault="00B36092" w:rsidP="00F74F75">
            <w:r>
              <w:t>По мере необходимости</w:t>
            </w:r>
          </w:p>
          <w:p w14:paraId="37C69872" w14:textId="77777777" w:rsidR="00B36092" w:rsidRDefault="00B36092" w:rsidP="00F74F75"/>
        </w:tc>
        <w:tc>
          <w:tcPr>
            <w:tcW w:w="1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157E" w14:textId="77777777" w:rsidR="00B36092" w:rsidRPr="00174D8B" w:rsidRDefault="00B36092" w:rsidP="00F74F75">
            <w:pPr>
              <w:jc w:val="center"/>
            </w:pPr>
            <w:r>
              <w:t>2000,0</w:t>
            </w:r>
          </w:p>
        </w:tc>
      </w:tr>
      <w:tr w:rsidR="00AF275F" w:rsidRPr="001261B5" w14:paraId="522FF739" w14:textId="77777777" w:rsidTr="00F74F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53D2" w14:textId="77777777" w:rsidR="00AF275F" w:rsidRDefault="00AF275F" w:rsidP="00F74F75">
            <w:r>
              <w:rPr>
                <w:bCs/>
              </w:rPr>
              <w:t>Обслуживание автоматической пожарной сигнализации</w:t>
            </w:r>
          </w:p>
        </w:tc>
        <w:tc>
          <w:tcPr>
            <w:tcW w:w="1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87D0" w14:textId="77777777" w:rsidR="00AF275F" w:rsidRDefault="00AF275F" w:rsidP="00F74F75">
            <w:r>
              <w:t>ежемесячно</w:t>
            </w:r>
          </w:p>
        </w:tc>
        <w:tc>
          <w:tcPr>
            <w:tcW w:w="1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1F64" w14:textId="77777777" w:rsidR="00AF275F" w:rsidRDefault="00AF275F" w:rsidP="00F74F75">
            <w:pPr>
              <w:jc w:val="center"/>
            </w:pPr>
            <w:r>
              <w:t>18000,00</w:t>
            </w:r>
          </w:p>
        </w:tc>
      </w:tr>
      <w:tr w:rsidR="00B36092" w:rsidRPr="001261B5" w14:paraId="5BA8AE2A" w14:textId="77777777" w:rsidTr="00F74F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32E1" w14:textId="7BB5E7BB" w:rsidR="00B36092" w:rsidRDefault="00B36092" w:rsidP="00F74F75">
            <w:pPr>
              <w:jc w:val="center"/>
            </w:pPr>
            <w:r>
              <w:rPr>
                <w:b/>
              </w:rPr>
              <w:t xml:space="preserve">МБУК </w:t>
            </w:r>
            <w:r w:rsidR="0048527A">
              <w:rPr>
                <w:b/>
              </w:rPr>
              <w:t xml:space="preserve">СДК </w:t>
            </w:r>
            <w:proofErr w:type="spellStart"/>
            <w:r w:rsidR="0048527A">
              <w:rPr>
                <w:b/>
              </w:rPr>
              <w:t>с.Порт</w:t>
            </w:r>
            <w:proofErr w:type="spellEnd"/>
            <w:r w:rsidR="0048527A">
              <w:rPr>
                <w:b/>
              </w:rPr>
              <w:t>-Катон</w:t>
            </w:r>
          </w:p>
        </w:tc>
      </w:tr>
      <w:tr w:rsidR="00B36092" w:rsidRPr="001261B5" w14:paraId="529D2737" w14:textId="77777777" w:rsidTr="00F74F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78"/>
        </w:trPr>
        <w:tc>
          <w:tcPr>
            <w:tcW w:w="1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6596" w14:textId="77777777" w:rsidR="00B36092" w:rsidRDefault="00B36092" w:rsidP="00F74F75">
            <w:pPr>
              <w:rPr>
                <w:bCs/>
              </w:rPr>
            </w:pPr>
            <w:r>
              <w:rPr>
                <w:bCs/>
              </w:rPr>
              <w:t xml:space="preserve">Обслуживание автоматической пожарной сигнализации </w:t>
            </w:r>
          </w:p>
        </w:tc>
        <w:tc>
          <w:tcPr>
            <w:tcW w:w="1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0DA7" w14:textId="77777777" w:rsidR="00B36092" w:rsidRDefault="00B36092" w:rsidP="00F74F75">
            <w:r>
              <w:t>ежемесячно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7159" w14:textId="2EABD1E4" w:rsidR="00B36092" w:rsidRDefault="0048527A" w:rsidP="00F74F75">
            <w:pPr>
              <w:jc w:val="center"/>
            </w:pPr>
            <w:r>
              <w:t>700</w:t>
            </w:r>
            <w:r w:rsidR="00AF275F">
              <w:t>00</w:t>
            </w:r>
            <w:r w:rsidR="00B36092">
              <w:t>,00</w:t>
            </w:r>
          </w:p>
        </w:tc>
      </w:tr>
    </w:tbl>
    <w:p w14:paraId="71F6588C" w14:textId="77777777" w:rsidR="00B36092" w:rsidRDefault="00B36092" w:rsidP="00B36092">
      <w:pPr>
        <w:jc w:val="both"/>
      </w:pPr>
    </w:p>
    <w:p w14:paraId="12AFDE76" w14:textId="77777777" w:rsidR="00FD136E" w:rsidRDefault="00FD136E" w:rsidP="00AF275F">
      <w:pPr>
        <w:tabs>
          <w:tab w:val="left" w:pos="570"/>
          <w:tab w:val="right" w:pos="9355"/>
        </w:tabs>
        <w:autoSpaceDE w:val="0"/>
        <w:autoSpaceDN w:val="0"/>
        <w:adjustRightInd w:val="0"/>
        <w:jc w:val="both"/>
        <w:rPr>
          <w:b/>
        </w:rPr>
      </w:pPr>
    </w:p>
    <w:p w14:paraId="7FF6020C" w14:textId="77777777" w:rsidR="00B36092" w:rsidRPr="00D80516" w:rsidRDefault="00B36092" w:rsidP="00E24DE8">
      <w:pPr>
        <w:tabs>
          <w:tab w:val="left" w:pos="570"/>
          <w:tab w:val="right" w:pos="9355"/>
        </w:tabs>
        <w:autoSpaceDE w:val="0"/>
        <w:autoSpaceDN w:val="0"/>
        <w:adjustRightInd w:val="0"/>
        <w:jc w:val="both"/>
        <w:rPr>
          <w:b/>
        </w:rPr>
      </w:pPr>
      <w:r w:rsidRPr="00D80516">
        <w:rPr>
          <w:b/>
        </w:rPr>
        <w:t>2</w:t>
      </w:r>
      <w:r>
        <w:rPr>
          <w:b/>
        </w:rPr>
        <w:t>0</w:t>
      </w:r>
      <w:r w:rsidRPr="00D80516">
        <w:rPr>
          <w:b/>
        </w:rPr>
        <w:t xml:space="preserve">. </w:t>
      </w:r>
      <w:r w:rsidR="00AF275F">
        <w:rPr>
          <w:b/>
        </w:rPr>
        <w:t>З</w:t>
      </w:r>
      <w:r w:rsidRPr="00D80516">
        <w:rPr>
          <w:b/>
        </w:rPr>
        <w:t>атрат</w:t>
      </w:r>
      <w:r w:rsidR="00AF275F">
        <w:rPr>
          <w:b/>
        </w:rPr>
        <w:t>ы</w:t>
      </w:r>
      <w:r w:rsidRPr="00D80516">
        <w:rPr>
          <w:b/>
        </w:rPr>
        <w:t xml:space="preserve"> на проведени</w:t>
      </w:r>
      <w:r w:rsidR="00AF275F">
        <w:rPr>
          <w:b/>
        </w:rPr>
        <w:t xml:space="preserve">е предрейсового </w:t>
      </w:r>
      <w:r w:rsidRPr="00D80516">
        <w:rPr>
          <w:b/>
        </w:rPr>
        <w:t xml:space="preserve"> осмотра водителей транспортных средств.</w:t>
      </w:r>
    </w:p>
    <w:tbl>
      <w:tblPr>
        <w:tblW w:w="99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6"/>
        <w:gridCol w:w="1574"/>
        <w:gridCol w:w="1574"/>
        <w:gridCol w:w="1658"/>
        <w:gridCol w:w="1395"/>
      </w:tblGrid>
      <w:tr w:rsidR="003B4405" w:rsidRPr="00D80516" w14:paraId="31CEDA7A" w14:textId="77777777" w:rsidTr="003B4405">
        <w:trPr>
          <w:jc w:val="center"/>
        </w:trPr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97482" w14:textId="77777777" w:rsidR="003B4405" w:rsidRPr="00C7260B" w:rsidRDefault="003B4405" w:rsidP="00F74F75">
            <w:r>
              <w:t>Наименование услуг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7534E" w14:textId="77777777" w:rsidR="003B4405" w:rsidRPr="00C7260B" w:rsidRDefault="003B4405" w:rsidP="00F74F75">
            <w:r>
              <w:t>Количество человек, ед.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39406" w14:textId="77777777" w:rsidR="003B4405" w:rsidRPr="00C7260B" w:rsidRDefault="003B4405" w:rsidP="00F74F75">
            <w:r>
              <w:t>Количество дней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2AF54" w14:textId="77777777" w:rsidR="003B4405" w:rsidRPr="00C7260B" w:rsidRDefault="003B4405" w:rsidP="00F74F75">
            <w:r w:rsidRPr="00C7260B">
              <w:t>Цена проведения одного осмотра, руб.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CFAD0" w14:textId="77777777" w:rsidR="003B4405" w:rsidRPr="00C7260B" w:rsidRDefault="003B4405" w:rsidP="00F74F75">
            <w:r w:rsidRPr="00C7260B">
              <w:t>Нормативные затраты  в год не более, руб.</w:t>
            </w:r>
          </w:p>
        </w:tc>
      </w:tr>
      <w:tr w:rsidR="003B4405" w:rsidRPr="00AF285B" w14:paraId="4ADF87A3" w14:textId="77777777" w:rsidTr="003B4405">
        <w:trPr>
          <w:jc w:val="center"/>
        </w:trPr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036C9" w14:textId="77777777" w:rsidR="003B4405" w:rsidRPr="00AF285B" w:rsidRDefault="003B4405" w:rsidP="00F74F75">
            <w:r>
              <w:t>Предрейсовый осмотр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AD44" w14:textId="77777777" w:rsidR="003B4405" w:rsidRPr="00AF285B" w:rsidRDefault="003B4405" w:rsidP="00F74F75">
            <w: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DC0ED" w14:textId="77777777" w:rsidR="003B4405" w:rsidRPr="00AF285B" w:rsidRDefault="003B4405" w:rsidP="00F74F75">
            <w:r>
              <w:t>247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F18EA" w14:textId="60329F62" w:rsidR="003B4405" w:rsidRPr="00AF285B" w:rsidRDefault="0048527A" w:rsidP="00F74F75">
            <w:r>
              <w:t>7</w:t>
            </w:r>
            <w:r w:rsidR="003B4405">
              <w:t>0</w:t>
            </w:r>
            <w:r w:rsidR="003B4405" w:rsidRPr="00AF285B">
              <w:t>,0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BBA87" w14:textId="2CF0955F" w:rsidR="003B4405" w:rsidRPr="00AF285B" w:rsidRDefault="003B4405" w:rsidP="00F74F75">
            <w:r>
              <w:t>1</w:t>
            </w:r>
            <w:r w:rsidR="0048527A">
              <w:t>7290</w:t>
            </w:r>
            <w:r w:rsidRPr="00AF285B">
              <w:t>,00</w:t>
            </w:r>
          </w:p>
        </w:tc>
      </w:tr>
    </w:tbl>
    <w:p w14:paraId="7C6353B3" w14:textId="77777777" w:rsidR="003B4405" w:rsidRDefault="003B4405" w:rsidP="00F254FC">
      <w:pPr>
        <w:tabs>
          <w:tab w:val="left" w:pos="570"/>
          <w:tab w:val="right" w:pos="9355"/>
        </w:tabs>
        <w:autoSpaceDE w:val="0"/>
        <w:autoSpaceDN w:val="0"/>
        <w:adjustRightInd w:val="0"/>
        <w:jc w:val="both"/>
        <w:rPr>
          <w:b/>
        </w:rPr>
      </w:pPr>
    </w:p>
    <w:p w14:paraId="098EF1EB" w14:textId="77777777" w:rsidR="003B4405" w:rsidRDefault="003B4405" w:rsidP="00B36092">
      <w:pPr>
        <w:tabs>
          <w:tab w:val="left" w:pos="570"/>
          <w:tab w:val="right" w:pos="9355"/>
        </w:tabs>
        <w:autoSpaceDE w:val="0"/>
        <w:autoSpaceDN w:val="0"/>
        <w:adjustRightInd w:val="0"/>
        <w:ind w:firstLine="426"/>
        <w:jc w:val="both"/>
        <w:rPr>
          <w:b/>
        </w:rPr>
      </w:pPr>
    </w:p>
    <w:p w14:paraId="4BE36976" w14:textId="77777777" w:rsidR="00B36092" w:rsidRPr="00D80516" w:rsidRDefault="00B36092" w:rsidP="00E24DE8">
      <w:pPr>
        <w:tabs>
          <w:tab w:val="left" w:pos="570"/>
          <w:tab w:val="right" w:pos="9355"/>
        </w:tabs>
        <w:autoSpaceDE w:val="0"/>
        <w:autoSpaceDN w:val="0"/>
        <w:adjustRightInd w:val="0"/>
        <w:jc w:val="both"/>
        <w:rPr>
          <w:b/>
        </w:rPr>
      </w:pPr>
      <w:r w:rsidRPr="00D80516">
        <w:rPr>
          <w:b/>
        </w:rPr>
        <w:t>2</w:t>
      </w:r>
      <w:r>
        <w:rPr>
          <w:b/>
        </w:rPr>
        <w:t>1</w:t>
      </w:r>
      <w:r w:rsidRPr="00D80516">
        <w:rPr>
          <w:b/>
        </w:rPr>
        <w:t xml:space="preserve">. </w:t>
      </w:r>
      <w:r w:rsidR="003B4405">
        <w:rPr>
          <w:b/>
        </w:rPr>
        <w:t>З</w:t>
      </w:r>
      <w:r w:rsidRPr="00D80516">
        <w:rPr>
          <w:b/>
        </w:rPr>
        <w:t>атрат</w:t>
      </w:r>
      <w:r w:rsidR="003B4405">
        <w:rPr>
          <w:b/>
        </w:rPr>
        <w:t>ы</w:t>
      </w:r>
      <w:r w:rsidRPr="00D80516">
        <w:rPr>
          <w:b/>
        </w:rPr>
        <w:t xml:space="preserve"> на оплату услуг страхования гражданской ответственности владельцев транспортных средств.</w:t>
      </w:r>
    </w:p>
    <w:p w14:paraId="6E51AA55" w14:textId="77777777" w:rsidR="00B36092" w:rsidRPr="00D80516" w:rsidRDefault="00B36092" w:rsidP="00B36092">
      <w:pPr>
        <w:jc w:val="center"/>
      </w:pPr>
    </w:p>
    <w:tbl>
      <w:tblPr>
        <w:tblW w:w="982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38"/>
        <w:gridCol w:w="3288"/>
      </w:tblGrid>
      <w:tr w:rsidR="00B36092" w:rsidRPr="00D80516" w14:paraId="6142CEE1" w14:textId="77777777" w:rsidTr="00F74F75">
        <w:trPr>
          <w:trHeight w:hRule="exact" w:val="346"/>
        </w:trPr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00703F" w14:textId="77777777" w:rsidR="00B36092" w:rsidRPr="00D80516" w:rsidRDefault="00B36092" w:rsidP="00F74F75">
            <w:pPr>
              <w:shd w:val="clear" w:color="auto" w:fill="FFFFFF"/>
              <w:ind w:left="1622"/>
            </w:pPr>
            <w:r w:rsidRPr="00D80516">
              <w:t>Наименование показателя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DEF3FC" w14:textId="77777777" w:rsidR="00B36092" w:rsidRPr="00D80516" w:rsidRDefault="00B36092" w:rsidP="00F74F75">
            <w:pPr>
              <w:shd w:val="clear" w:color="auto" w:fill="FFFFFF"/>
              <w:jc w:val="center"/>
            </w:pPr>
            <w:r w:rsidRPr="00D80516">
              <w:t>Значение показателя</w:t>
            </w:r>
          </w:p>
        </w:tc>
      </w:tr>
      <w:tr w:rsidR="00B36092" w:rsidRPr="00D80516" w14:paraId="302B44C2" w14:textId="77777777" w:rsidTr="00F74F75">
        <w:trPr>
          <w:trHeight w:hRule="exact" w:val="322"/>
        </w:trPr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0780C1" w14:textId="77777777" w:rsidR="00B36092" w:rsidRPr="00D80516" w:rsidRDefault="00B36092" w:rsidP="00F74F75">
            <w:pPr>
              <w:shd w:val="clear" w:color="auto" w:fill="FFFFFF"/>
              <w:ind w:left="34"/>
              <w:jc w:val="center"/>
            </w:pPr>
            <w:r w:rsidRPr="00D80516">
              <w:t>Количество автомобилей, ед.</w:t>
            </w:r>
          </w:p>
          <w:p w14:paraId="49E355FD" w14:textId="77777777" w:rsidR="00B36092" w:rsidRPr="00D80516" w:rsidRDefault="00B36092" w:rsidP="00F74F75">
            <w:pPr>
              <w:shd w:val="clear" w:color="auto" w:fill="FFFFFF"/>
              <w:ind w:left="34"/>
              <w:jc w:val="center"/>
            </w:pPr>
          </w:p>
          <w:p w14:paraId="316697A3" w14:textId="77777777" w:rsidR="00B36092" w:rsidRPr="00D80516" w:rsidRDefault="00B36092" w:rsidP="00F74F75">
            <w:pPr>
              <w:shd w:val="clear" w:color="auto" w:fill="FFFFFF"/>
              <w:ind w:left="34"/>
              <w:jc w:val="center"/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D4220E" w14:textId="77777777" w:rsidR="00B36092" w:rsidRPr="00D80516" w:rsidRDefault="00B36092" w:rsidP="00F74F75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B36092" w:rsidRPr="00D80516" w14:paraId="5945C3F7" w14:textId="77777777" w:rsidTr="00F74F75">
        <w:trPr>
          <w:trHeight w:hRule="exact" w:val="355"/>
        </w:trPr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F99FDF" w14:textId="77777777" w:rsidR="00B36092" w:rsidRPr="00D80516" w:rsidRDefault="00B36092" w:rsidP="00F74F75">
            <w:pPr>
              <w:jc w:val="center"/>
            </w:pPr>
            <w:r w:rsidRPr="00D80516">
              <w:t>Нормативные затраты в год не более, руб.</w:t>
            </w:r>
          </w:p>
          <w:p w14:paraId="3176D5E0" w14:textId="77777777" w:rsidR="00B36092" w:rsidRPr="00D80516" w:rsidRDefault="00B36092" w:rsidP="00F74F75">
            <w:pPr>
              <w:shd w:val="clear" w:color="auto" w:fill="FFFFFF"/>
              <w:ind w:left="34"/>
              <w:jc w:val="center"/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F7BE21" w14:textId="20E4C666" w:rsidR="00B36092" w:rsidRPr="00D80516" w:rsidRDefault="0048527A" w:rsidP="003B4405">
            <w:pPr>
              <w:shd w:val="clear" w:color="auto" w:fill="FFFFFF"/>
              <w:jc w:val="center"/>
            </w:pPr>
            <w:r>
              <w:t>7000</w:t>
            </w:r>
            <w:r w:rsidR="00B36092" w:rsidRPr="00D80516">
              <w:t>,00</w:t>
            </w:r>
          </w:p>
        </w:tc>
      </w:tr>
    </w:tbl>
    <w:p w14:paraId="647BBB9C" w14:textId="77777777" w:rsidR="00726CFA" w:rsidRDefault="00726CFA" w:rsidP="003B4405">
      <w:pPr>
        <w:tabs>
          <w:tab w:val="left" w:pos="570"/>
          <w:tab w:val="right" w:pos="9355"/>
        </w:tabs>
        <w:autoSpaceDE w:val="0"/>
        <w:autoSpaceDN w:val="0"/>
        <w:adjustRightInd w:val="0"/>
        <w:jc w:val="both"/>
        <w:rPr>
          <w:b/>
        </w:rPr>
      </w:pPr>
    </w:p>
    <w:p w14:paraId="79D94A8D" w14:textId="77777777" w:rsidR="00B36092" w:rsidRDefault="00B36092" w:rsidP="003B4405">
      <w:pPr>
        <w:tabs>
          <w:tab w:val="left" w:pos="570"/>
          <w:tab w:val="right" w:pos="9355"/>
        </w:tabs>
        <w:autoSpaceDE w:val="0"/>
        <w:autoSpaceDN w:val="0"/>
        <w:adjustRightInd w:val="0"/>
        <w:jc w:val="both"/>
        <w:rPr>
          <w:b/>
        </w:rPr>
      </w:pPr>
      <w:r w:rsidRPr="00D80516">
        <w:rPr>
          <w:b/>
        </w:rPr>
        <w:t>2</w:t>
      </w:r>
      <w:r>
        <w:rPr>
          <w:b/>
        </w:rPr>
        <w:t>2</w:t>
      </w:r>
      <w:r w:rsidRPr="00D80516">
        <w:rPr>
          <w:b/>
        </w:rPr>
        <w:t xml:space="preserve">. </w:t>
      </w:r>
      <w:r w:rsidR="003B4405">
        <w:rPr>
          <w:b/>
        </w:rPr>
        <w:t>З</w:t>
      </w:r>
      <w:r w:rsidRPr="00D80516">
        <w:rPr>
          <w:b/>
        </w:rPr>
        <w:t>атрат</w:t>
      </w:r>
      <w:r w:rsidR="003B4405">
        <w:rPr>
          <w:b/>
        </w:rPr>
        <w:t>ы</w:t>
      </w:r>
      <w:r w:rsidRPr="00D80516">
        <w:rPr>
          <w:b/>
        </w:rPr>
        <w:t xml:space="preserve"> на техническое обслуживание и ремонт автомобилей </w:t>
      </w:r>
    </w:p>
    <w:p w14:paraId="200DFF3B" w14:textId="77777777" w:rsidR="00726CFA" w:rsidRPr="00D80516" w:rsidRDefault="00726CFA" w:rsidP="003B4405">
      <w:pPr>
        <w:tabs>
          <w:tab w:val="left" w:pos="570"/>
          <w:tab w:val="right" w:pos="9355"/>
        </w:tabs>
        <w:autoSpaceDE w:val="0"/>
        <w:autoSpaceDN w:val="0"/>
        <w:adjustRightInd w:val="0"/>
        <w:jc w:val="both"/>
        <w:rPr>
          <w:b/>
        </w:rPr>
      </w:pPr>
    </w:p>
    <w:tbl>
      <w:tblPr>
        <w:tblW w:w="982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38"/>
        <w:gridCol w:w="3288"/>
      </w:tblGrid>
      <w:tr w:rsidR="00B36092" w:rsidRPr="00D80516" w14:paraId="0D8C5345" w14:textId="77777777" w:rsidTr="00F74F75">
        <w:trPr>
          <w:trHeight w:hRule="exact" w:val="346"/>
        </w:trPr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054596" w14:textId="77777777" w:rsidR="00B36092" w:rsidRPr="00D80516" w:rsidRDefault="00B36092" w:rsidP="00F74F75">
            <w:pPr>
              <w:shd w:val="clear" w:color="auto" w:fill="FFFFFF"/>
              <w:ind w:left="1622"/>
            </w:pPr>
            <w:r w:rsidRPr="00D80516">
              <w:t>Наименование показателя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4B6C72" w14:textId="77777777" w:rsidR="00B36092" w:rsidRPr="00D80516" w:rsidRDefault="00B36092" w:rsidP="00F74F75">
            <w:pPr>
              <w:shd w:val="clear" w:color="auto" w:fill="FFFFFF"/>
              <w:jc w:val="center"/>
            </w:pPr>
            <w:r w:rsidRPr="00D80516">
              <w:t>Значение показателя</w:t>
            </w:r>
          </w:p>
        </w:tc>
      </w:tr>
      <w:tr w:rsidR="00B36092" w:rsidRPr="00D80516" w14:paraId="44614C38" w14:textId="77777777" w:rsidTr="00F74F75">
        <w:trPr>
          <w:trHeight w:hRule="exact" w:val="322"/>
        </w:trPr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632939" w14:textId="77777777" w:rsidR="00B36092" w:rsidRPr="00D80516" w:rsidRDefault="00B36092" w:rsidP="00F74F75">
            <w:pPr>
              <w:shd w:val="clear" w:color="auto" w:fill="FFFFFF"/>
              <w:ind w:left="34"/>
              <w:jc w:val="center"/>
            </w:pPr>
            <w:r w:rsidRPr="00D80516">
              <w:t>Количество автомобилей, ед.</w:t>
            </w:r>
          </w:p>
          <w:p w14:paraId="06316187" w14:textId="77777777" w:rsidR="00B36092" w:rsidRPr="00D80516" w:rsidRDefault="00B36092" w:rsidP="00F74F75">
            <w:pPr>
              <w:shd w:val="clear" w:color="auto" w:fill="FFFFFF"/>
              <w:ind w:left="34"/>
              <w:jc w:val="center"/>
            </w:pPr>
          </w:p>
          <w:p w14:paraId="2F772826" w14:textId="77777777" w:rsidR="00B36092" w:rsidRPr="00D80516" w:rsidRDefault="00B36092" w:rsidP="00F74F75">
            <w:pPr>
              <w:shd w:val="clear" w:color="auto" w:fill="FFFFFF"/>
              <w:ind w:left="34"/>
              <w:jc w:val="center"/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4C04D0" w14:textId="77777777" w:rsidR="00B36092" w:rsidRPr="00D80516" w:rsidRDefault="00B36092" w:rsidP="00F74F75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B36092" w:rsidRPr="00D80516" w14:paraId="17459149" w14:textId="77777777" w:rsidTr="00F74F75">
        <w:trPr>
          <w:trHeight w:hRule="exact" w:val="355"/>
        </w:trPr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B5E412" w14:textId="77777777" w:rsidR="00B36092" w:rsidRPr="00D80516" w:rsidRDefault="00B36092" w:rsidP="00F74F75">
            <w:pPr>
              <w:jc w:val="center"/>
            </w:pPr>
            <w:r w:rsidRPr="00D80516">
              <w:t>Нормативные затраты в год не более, руб.</w:t>
            </w:r>
          </w:p>
          <w:p w14:paraId="53FB7DAD" w14:textId="77777777" w:rsidR="00B36092" w:rsidRPr="00D80516" w:rsidRDefault="00B36092" w:rsidP="00F74F75">
            <w:pPr>
              <w:shd w:val="clear" w:color="auto" w:fill="FFFFFF"/>
              <w:ind w:left="34"/>
              <w:jc w:val="center"/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112857" w14:textId="77777777" w:rsidR="00B36092" w:rsidRPr="00D80516" w:rsidRDefault="00817F7D" w:rsidP="00F74F75">
            <w:pPr>
              <w:shd w:val="clear" w:color="auto" w:fill="FFFFFF"/>
              <w:jc w:val="center"/>
            </w:pPr>
            <w:r>
              <w:t>3</w:t>
            </w:r>
            <w:r w:rsidR="00B36092">
              <w:t>0000</w:t>
            </w:r>
            <w:r w:rsidR="00B36092" w:rsidRPr="00D80516">
              <w:t>,00</w:t>
            </w:r>
          </w:p>
        </w:tc>
      </w:tr>
    </w:tbl>
    <w:p w14:paraId="62E364C6" w14:textId="77777777" w:rsidR="00726CFA" w:rsidRDefault="00726CFA" w:rsidP="00E646D3">
      <w:pPr>
        <w:tabs>
          <w:tab w:val="left" w:pos="570"/>
          <w:tab w:val="right" w:pos="9355"/>
        </w:tabs>
        <w:autoSpaceDE w:val="0"/>
        <w:autoSpaceDN w:val="0"/>
        <w:adjustRightInd w:val="0"/>
        <w:jc w:val="both"/>
        <w:rPr>
          <w:b/>
        </w:rPr>
      </w:pPr>
    </w:p>
    <w:p w14:paraId="489DF62B" w14:textId="77777777" w:rsidR="00B36092" w:rsidRDefault="00B36092" w:rsidP="00E646D3">
      <w:pPr>
        <w:tabs>
          <w:tab w:val="left" w:pos="570"/>
          <w:tab w:val="right" w:pos="9355"/>
        </w:tabs>
        <w:autoSpaceDE w:val="0"/>
        <w:autoSpaceDN w:val="0"/>
        <w:adjustRightInd w:val="0"/>
        <w:jc w:val="both"/>
        <w:rPr>
          <w:b/>
        </w:rPr>
      </w:pPr>
      <w:r w:rsidRPr="00D80516">
        <w:rPr>
          <w:b/>
        </w:rPr>
        <w:t>2</w:t>
      </w:r>
      <w:r>
        <w:rPr>
          <w:b/>
        </w:rPr>
        <w:t>3</w:t>
      </w:r>
      <w:r w:rsidRPr="00D80516">
        <w:rPr>
          <w:b/>
        </w:rPr>
        <w:t xml:space="preserve"> </w:t>
      </w:r>
      <w:r w:rsidR="00E646D3">
        <w:rPr>
          <w:b/>
        </w:rPr>
        <w:t>З</w:t>
      </w:r>
      <w:r w:rsidRPr="00D80516">
        <w:rPr>
          <w:b/>
        </w:rPr>
        <w:t>атрат</w:t>
      </w:r>
      <w:r w:rsidR="00E646D3">
        <w:rPr>
          <w:b/>
        </w:rPr>
        <w:t>ы</w:t>
      </w:r>
      <w:r w:rsidRPr="00D80516">
        <w:rPr>
          <w:b/>
        </w:rPr>
        <w:t xml:space="preserve"> на приобретение запасных частей для  автомобилей </w:t>
      </w:r>
    </w:p>
    <w:p w14:paraId="6EF99B39" w14:textId="77777777" w:rsidR="00726CFA" w:rsidRDefault="00726CFA" w:rsidP="00E646D3">
      <w:pPr>
        <w:tabs>
          <w:tab w:val="left" w:pos="570"/>
          <w:tab w:val="right" w:pos="9355"/>
        </w:tabs>
        <w:autoSpaceDE w:val="0"/>
        <w:autoSpaceDN w:val="0"/>
        <w:adjustRightInd w:val="0"/>
        <w:jc w:val="both"/>
        <w:rPr>
          <w:b/>
        </w:rPr>
      </w:pPr>
    </w:p>
    <w:p w14:paraId="78C4BE1C" w14:textId="77777777" w:rsidR="00726CFA" w:rsidRPr="00D80516" w:rsidRDefault="00726CFA" w:rsidP="00E646D3">
      <w:pPr>
        <w:tabs>
          <w:tab w:val="left" w:pos="570"/>
          <w:tab w:val="right" w:pos="9355"/>
        </w:tabs>
        <w:autoSpaceDE w:val="0"/>
        <w:autoSpaceDN w:val="0"/>
        <w:adjustRightInd w:val="0"/>
        <w:jc w:val="both"/>
        <w:rPr>
          <w:sz w:val="2"/>
          <w:szCs w:val="2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2693"/>
        <w:gridCol w:w="3827"/>
      </w:tblGrid>
      <w:tr w:rsidR="00B36092" w:rsidRPr="00D80516" w14:paraId="498540EA" w14:textId="77777777" w:rsidTr="00E646D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214C" w14:textId="77777777" w:rsidR="00B36092" w:rsidRPr="00D80516" w:rsidRDefault="00B36092" w:rsidP="00F74F75">
            <w:pPr>
              <w:widowControl w:val="0"/>
              <w:autoSpaceDE w:val="0"/>
              <w:autoSpaceDN w:val="0"/>
              <w:adjustRightInd w:val="0"/>
              <w:ind w:firstLine="80"/>
              <w:jc w:val="center"/>
            </w:pPr>
            <w:r w:rsidRPr="00D80516">
              <w:t xml:space="preserve">Вид материальных запас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3474" w14:textId="77777777" w:rsidR="00B36092" w:rsidRPr="00D80516" w:rsidRDefault="00B36092" w:rsidP="00F74F75">
            <w:pPr>
              <w:jc w:val="center"/>
            </w:pPr>
            <w:r w:rsidRPr="00D80516">
              <w:t>Наименование показ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29CC" w14:textId="77777777" w:rsidR="00B36092" w:rsidRPr="00D80516" w:rsidRDefault="00B36092" w:rsidP="00F74F75">
            <w:pPr>
              <w:jc w:val="center"/>
            </w:pPr>
            <w:r w:rsidRPr="00D80516">
              <w:t>Значение показателя</w:t>
            </w:r>
          </w:p>
        </w:tc>
      </w:tr>
      <w:tr w:rsidR="00B36092" w:rsidRPr="00D80516" w14:paraId="1F292146" w14:textId="77777777" w:rsidTr="00E646D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27A1" w14:textId="77777777" w:rsidR="00B36092" w:rsidRPr="00D80516" w:rsidRDefault="00B36092" w:rsidP="00F74F75">
            <w:pPr>
              <w:widowControl w:val="0"/>
              <w:autoSpaceDE w:val="0"/>
              <w:autoSpaceDN w:val="0"/>
              <w:adjustRightInd w:val="0"/>
            </w:pPr>
            <w:r w:rsidRPr="00D80516">
              <w:t xml:space="preserve">Автошина на </w:t>
            </w:r>
            <w:r>
              <w:t>1</w:t>
            </w:r>
            <w:r w:rsidRPr="00D80516">
              <w:t xml:space="preserve"> транспортн</w:t>
            </w:r>
            <w:r>
              <w:t>ое сред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FE10" w14:textId="77777777" w:rsidR="00B36092" w:rsidRPr="00D80516" w:rsidRDefault="00B36092" w:rsidP="00F74F75">
            <w:pPr>
              <w:widowControl w:val="0"/>
              <w:autoSpaceDE w:val="0"/>
              <w:autoSpaceDN w:val="0"/>
              <w:adjustRightInd w:val="0"/>
            </w:pPr>
            <w:r w:rsidRPr="00D80516">
              <w:t>Цена приобретения единицы (не более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9CF4" w14:textId="10056F22" w:rsidR="00B36092" w:rsidRPr="00D80516" w:rsidRDefault="0048527A" w:rsidP="00F74F7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817F7D">
              <w:t>000</w:t>
            </w:r>
            <w:r w:rsidR="00B36092">
              <w:t>0</w:t>
            </w:r>
            <w:r w:rsidR="00B36092" w:rsidRPr="00D80516">
              <w:t>,00</w:t>
            </w:r>
          </w:p>
        </w:tc>
      </w:tr>
    </w:tbl>
    <w:p w14:paraId="07EE2BBC" w14:textId="77777777" w:rsidR="00E24DE8" w:rsidRDefault="00E24DE8" w:rsidP="00E646D3">
      <w:pPr>
        <w:tabs>
          <w:tab w:val="left" w:pos="570"/>
          <w:tab w:val="right" w:pos="9355"/>
        </w:tabs>
        <w:autoSpaceDE w:val="0"/>
        <w:autoSpaceDN w:val="0"/>
        <w:adjustRightInd w:val="0"/>
        <w:jc w:val="both"/>
        <w:rPr>
          <w:b/>
        </w:rPr>
      </w:pPr>
    </w:p>
    <w:p w14:paraId="571092B4" w14:textId="77777777" w:rsidR="00E24DE8" w:rsidRDefault="00E24DE8" w:rsidP="00E646D3">
      <w:pPr>
        <w:tabs>
          <w:tab w:val="left" w:pos="570"/>
          <w:tab w:val="right" w:pos="9355"/>
        </w:tabs>
        <w:autoSpaceDE w:val="0"/>
        <w:autoSpaceDN w:val="0"/>
        <w:adjustRightInd w:val="0"/>
        <w:jc w:val="both"/>
        <w:rPr>
          <w:b/>
        </w:rPr>
      </w:pPr>
    </w:p>
    <w:p w14:paraId="31D8E134" w14:textId="77777777" w:rsidR="00E24DE8" w:rsidRDefault="00E24DE8" w:rsidP="00E646D3">
      <w:pPr>
        <w:tabs>
          <w:tab w:val="left" w:pos="570"/>
          <w:tab w:val="right" w:pos="9355"/>
        </w:tabs>
        <w:autoSpaceDE w:val="0"/>
        <w:autoSpaceDN w:val="0"/>
        <w:adjustRightInd w:val="0"/>
        <w:jc w:val="both"/>
        <w:rPr>
          <w:b/>
        </w:rPr>
      </w:pPr>
    </w:p>
    <w:p w14:paraId="68444B40" w14:textId="77777777" w:rsidR="00E24DE8" w:rsidRDefault="00E24DE8" w:rsidP="00E646D3">
      <w:pPr>
        <w:tabs>
          <w:tab w:val="left" w:pos="570"/>
          <w:tab w:val="right" w:pos="9355"/>
        </w:tabs>
        <w:autoSpaceDE w:val="0"/>
        <w:autoSpaceDN w:val="0"/>
        <w:adjustRightInd w:val="0"/>
        <w:jc w:val="both"/>
        <w:rPr>
          <w:b/>
        </w:rPr>
      </w:pPr>
    </w:p>
    <w:p w14:paraId="1F07BB68" w14:textId="77777777" w:rsidR="00B36092" w:rsidRDefault="00B36092" w:rsidP="00E646D3">
      <w:pPr>
        <w:tabs>
          <w:tab w:val="left" w:pos="570"/>
          <w:tab w:val="right" w:pos="9355"/>
        </w:tabs>
        <w:autoSpaceDE w:val="0"/>
        <w:autoSpaceDN w:val="0"/>
        <w:adjustRightInd w:val="0"/>
        <w:jc w:val="both"/>
        <w:rPr>
          <w:b/>
        </w:rPr>
      </w:pPr>
      <w:r w:rsidRPr="00D80516">
        <w:rPr>
          <w:b/>
        </w:rPr>
        <w:t>2</w:t>
      </w:r>
      <w:r>
        <w:rPr>
          <w:b/>
        </w:rPr>
        <w:t>4</w:t>
      </w:r>
      <w:r w:rsidRPr="00D80516">
        <w:rPr>
          <w:b/>
        </w:rPr>
        <w:t xml:space="preserve">. </w:t>
      </w:r>
      <w:r w:rsidR="00E646D3">
        <w:rPr>
          <w:b/>
        </w:rPr>
        <w:t>З</w:t>
      </w:r>
      <w:r w:rsidRPr="00D80516">
        <w:rPr>
          <w:b/>
        </w:rPr>
        <w:t>атрат</w:t>
      </w:r>
      <w:r w:rsidR="00E646D3">
        <w:rPr>
          <w:b/>
        </w:rPr>
        <w:t>ы</w:t>
      </w:r>
      <w:r w:rsidRPr="00D80516">
        <w:rPr>
          <w:b/>
        </w:rPr>
        <w:t xml:space="preserve"> на приобретение горюче-смазочных материалов*  </w:t>
      </w:r>
    </w:p>
    <w:p w14:paraId="06AD4081" w14:textId="77777777" w:rsidR="00E24DE8" w:rsidRPr="00D80516" w:rsidRDefault="00E24DE8" w:rsidP="00E646D3">
      <w:pPr>
        <w:tabs>
          <w:tab w:val="left" w:pos="570"/>
          <w:tab w:val="right" w:pos="9355"/>
        </w:tabs>
        <w:autoSpaceDE w:val="0"/>
        <w:autoSpaceDN w:val="0"/>
        <w:adjustRightInd w:val="0"/>
        <w:jc w:val="both"/>
        <w:rPr>
          <w:b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4200"/>
        <w:gridCol w:w="1174"/>
        <w:gridCol w:w="1134"/>
        <w:gridCol w:w="2693"/>
      </w:tblGrid>
      <w:tr w:rsidR="00B36092" w:rsidRPr="00D80516" w14:paraId="4E3E765C" w14:textId="77777777" w:rsidTr="00E646D3">
        <w:trPr>
          <w:trHeight w:val="146"/>
        </w:trPr>
        <w:tc>
          <w:tcPr>
            <w:tcW w:w="580" w:type="dxa"/>
          </w:tcPr>
          <w:p w14:paraId="3F903F6C" w14:textId="77777777" w:rsidR="00B36092" w:rsidRPr="00D80516" w:rsidRDefault="00B36092" w:rsidP="00F74F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516">
              <w:lastRenderedPageBreak/>
              <w:t xml:space="preserve"> п/п</w:t>
            </w:r>
          </w:p>
        </w:tc>
        <w:tc>
          <w:tcPr>
            <w:tcW w:w="4200" w:type="dxa"/>
          </w:tcPr>
          <w:p w14:paraId="1BDDF2AB" w14:textId="77777777" w:rsidR="00B36092" w:rsidRPr="00D80516" w:rsidRDefault="00B36092" w:rsidP="00F74F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516">
              <w:t xml:space="preserve">Марка автомобиля, </w:t>
            </w:r>
            <w:proofErr w:type="spellStart"/>
            <w:proofErr w:type="gramStart"/>
            <w:r w:rsidRPr="00D80516">
              <w:t>гос.номер</w:t>
            </w:r>
            <w:proofErr w:type="spellEnd"/>
            <w:proofErr w:type="gramEnd"/>
          </w:p>
        </w:tc>
        <w:tc>
          <w:tcPr>
            <w:tcW w:w="1174" w:type="dxa"/>
          </w:tcPr>
          <w:p w14:paraId="2CB35B32" w14:textId="77777777" w:rsidR="00B36092" w:rsidRPr="00D80516" w:rsidRDefault="00B36092" w:rsidP="00F74F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516">
              <w:t>Лимит расхода бензина на год, литры</w:t>
            </w:r>
          </w:p>
        </w:tc>
        <w:tc>
          <w:tcPr>
            <w:tcW w:w="1134" w:type="dxa"/>
          </w:tcPr>
          <w:p w14:paraId="77BE552B" w14:textId="77777777" w:rsidR="00B36092" w:rsidRPr="00D80516" w:rsidRDefault="00B36092" w:rsidP="00F74F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516">
              <w:t>Цена, руб.</w:t>
            </w:r>
          </w:p>
        </w:tc>
        <w:tc>
          <w:tcPr>
            <w:tcW w:w="2693" w:type="dxa"/>
          </w:tcPr>
          <w:p w14:paraId="5BD641D0" w14:textId="77777777" w:rsidR="00B36092" w:rsidRPr="00D80516" w:rsidRDefault="00B36092" w:rsidP="00F74F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516">
              <w:t xml:space="preserve">Сумма, </w:t>
            </w:r>
          </w:p>
          <w:p w14:paraId="45A7B7AE" w14:textId="77777777" w:rsidR="00B36092" w:rsidRPr="00D80516" w:rsidRDefault="00B36092" w:rsidP="00F74F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80516">
              <w:t>(не более), руб.</w:t>
            </w:r>
          </w:p>
        </w:tc>
      </w:tr>
      <w:tr w:rsidR="00B36092" w:rsidRPr="00D80516" w14:paraId="456CCB1A" w14:textId="77777777" w:rsidTr="00E646D3">
        <w:trPr>
          <w:trHeight w:val="146"/>
        </w:trPr>
        <w:tc>
          <w:tcPr>
            <w:tcW w:w="580" w:type="dxa"/>
          </w:tcPr>
          <w:p w14:paraId="4D4F93B1" w14:textId="77777777" w:rsidR="00B36092" w:rsidRPr="00D80516" w:rsidRDefault="00B36092" w:rsidP="00F74F75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</w:pPr>
            <w:r w:rsidRPr="00D80516">
              <w:t>1</w:t>
            </w:r>
          </w:p>
        </w:tc>
        <w:tc>
          <w:tcPr>
            <w:tcW w:w="4200" w:type="dxa"/>
          </w:tcPr>
          <w:p w14:paraId="00E1D934" w14:textId="6155141C" w:rsidR="00B36092" w:rsidRPr="00B1682F" w:rsidRDefault="0048527A" w:rsidP="00F74F75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Lada Vesta GFL110</w:t>
            </w:r>
          </w:p>
        </w:tc>
        <w:tc>
          <w:tcPr>
            <w:tcW w:w="1174" w:type="dxa"/>
          </w:tcPr>
          <w:p w14:paraId="73564294" w14:textId="345E929B" w:rsidR="00B36092" w:rsidRPr="0048527A" w:rsidRDefault="0048527A" w:rsidP="00F74F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4800</w:t>
            </w:r>
          </w:p>
        </w:tc>
        <w:tc>
          <w:tcPr>
            <w:tcW w:w="1134" w:type="dxa"/>
          </w:tcPr>
          <w:p w14:paraId="4F452BCA" w14:textId="1304D4E3" w:rsidR="00B36092" w:rsidRPr="00D80516" w:rsidRDefault="0048527A" w:rsidP="00F74F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rPr>
                <w:lang w:val="en-US"/>
              </w:rPr>
              <w:t>50</w:t>
            </w:r>
            <w:r w:rsidR="00B36092" w:rsidRPr="00D80516">
              <w:t>,00</w:t>
            </w:r>
          </w:p>
        </w:tc>
        <w:tc>
          <w:tcPr>
            <w:tcW w:w="2693" w:type="dxa"/>
          </w:tcPr>
          <w:p w14:paraId="2BADCBB6" w14:textId="617B9BE2" w:rsidR="00B36092" w:rsidRPr="00D80516" w:rsidRDefault="0048527A" w:rsidP="00F74F7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rPr>
                <w:lang w:val="en-US"/>
              </w:rPr>
              <w:t>240000</w:t>
            </w:r>
            <w:r w:rsidR="00B36092" w:rsidRPr="00D80516">
              <w:t>,00</w:t>
            </w:r>
          </w:p>
        </w:tc>
      </w:tr>
    </w:tbl>
    <w:p w14:paraId="79B870F2" w14:textId="7C8564AC" w:rsidR="00B36092" w:rsidRDefault="00B36092" w:rsidP="00B36092">
      <w:pPr>
        <w:widowControl w:val="0"/>
        <w:autoSpaceDE w:val="0"/>
        <w:autoSpaceDN w:val="0"/>
        <w:adjustRightInd w:val="0"/>
        <w:jc w:val="both"/>
      </w:pPr>
      <w:r w:rsidRPr="00D80516">
        <w:rPr>
          <w:rFonts w:ascii="Arial" w:hAnsi="Arial" w:cs="Arial"/>
          <w:b/>
        </w:rPr>
        <w:t xml:space="preserve">* </w:t>
      </w:r>
      <w:r w:rsidRPr="00D80516">
        <w:t xml:space="preserve">Объем расходов, рассчитанный с применением нормативных затрат, может быть изменен по решению главы Администрации </w:t>
      </w:r>
      <w:proofErr w:type="spellStart"/>
      <w:r w:rsidR="0048527A">
        <w:t>Маргаритовского</w:t>
      </w:r>
      <w:proofErr w:type="spellEnd"/>
      <w:r w:rsidRPr="00D80516">
        <w:t xml:space="preserve"> сельского поселения в пределах утвержденных на эти цели лимитов бюджетных обязательств по соответствующему коду классификации расходов бюджетов.</w:t>
      </w:r>
    </w:p>
    <w:p w14:paraId="33D1DF36" w14:textId="77777777" w:rsidR="00A2325C" w:rsidRPr="00D80516" w:rsidRDefault="00A2325C" w:rsidP="00B36092">
      <w:pPr>
        <w:widowControl w:val="0"/>
        <w:autoSpaceDE w:val="0"/>
        <w:autoSpaceDN w:val="0"/>
        <w:adjustRightInd w:val="0"/>
        <w:jc w:val="both"/>
      </w:pPr>
    </w:p>
    <w:p w14:paraId="156CF8A8" w14:textId="77777777" w:rsidR="00B36092" w:rsidRPr="00D80516" w:rsidRDefault="00B36092" w:rsidP="00E646D3">
      <w:pPr>
        <w:tabs>
          <w:tab w:val="left" w:pos="570"/>
          <w:tab w:val="right" w:pos="9355"/>
        </w:tabs>
        <w:autoSpaceDE w:val="0"/>
        <w:autoSpaceDN w:val="0"/>
        <w:adjustRightInd w:val="0"/>
        <w:jc w:val="both"/>
        <w:rPr>
          <w:b/>
        </w:rPr>
      </w:pPr>
      <w:r w:rsidRPr="00D80516">
        <w:rPr>
          <w:b/>
        </w:rPr>
        <w:t>2</w:t>
      </w:r>
      <w:r>
        <w:rPr>
          <w:b/>
        </w:rPr>
        <w:t>5</w:t>
      </w:r>
      <w:r w:rsidRPr="00D80516">
        <w:rPr>
          <w:b/>
        </w:rPr>
        <w:t xml:space="preserve">. </w:t>
      </w:r>
      <w:r w:rsidR="00E646D3">
        <w:rPr>
          <w:b/>
        </w:rPr>
        <w:t>З</w:t>
      </w:r>
      <w:r w:rsidRPr="00D80516">
        <w:rPr>
          <w:b/>
        </w:rPr>
        <w:t>атрат</w:t>
      </w:r>
      <w:r w:rsidR="00E646D3">
        <w:rPr>
          <w:b/>
        </w:rPr>
        <w:t>ы</w:t>
      </w:r>
      <w:r w:rsidRPr="00D80516">
        <w:rPr>
          <w:b/>
        </w:rPr>
        <w:t xml:space="preserve"> на проведение диспансеризации работников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3260"/>
      </w:tblGrid>
      <w:tr w:rsidR="00B36092" w:rsidRPr="00D80516" w14:paraId="1169F53E" w14:textId="77777777" w:rsidTr="00F74F75">
        <w:trPr>
          <w:trHeight w:val="453"/>
        </w:trPr>
        <w:tc>
          <w:tcPr>
            <w:tcW w:w="6521" w:type="dxa"/>
            <w:vAlign w:val="center"/>
          </w:tcPr>
          <w:p w14:paraId="108BF6F0" w14:textId="77777777" w:rsidR="00B36092" w:rsidRPr="00D80516" w:rsidRDefault="00B36092" w:rsidP="00F74F7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D80516">
              <w:t>Наименование услуги</w:t>
            </w:r>
          </w:p>
        </w:tc>
        <w:tc>
          <w:tcPr>
            <w:tcW w:w="3260" w:type="dxa"/>
            <w:vAlign w:val="center"/>
          </w:tcPr>
          <w:p w14:paraId="648D079D" w14:textId="77777777" w:rsidR="00B36092" w:rsidRPr="00D80516" w:rsidRDefault="00B36092" w:rsidP="00F74F7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D80516">
              <w:t>Нормативные затраты в год не более, руб.</w:t>
            </w:r>
          </w:p>
        </w:tc>
      </w:tr>
      <w:tr w:rsidR="00B36092" w:rsidRPr="00D80516" w14:paraId="69A4D414" w14:textId="77777777" w:rsidTr="005F1AD8">
        <w:trPr>
          <w:trHeight w:val="343"/>
        </w:trPr>
        <w:tc>
          <w:tcPr>
            <w:tcW w:w="9781" w:type="dxa"/>
            <w:gridSpan w:val="2"/>
            <w:vAlign w:val="center"/>
          </w:tcPr>
          <w:p w14:paraId="28F211E2" w14:textId="16169957" w:rsidR="00B36092" w:rsidRPr="00D80516" w:rsidRDefault="00B36092" w:rsidP="00F74F7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Администрация</w:t>
            </w:r>
            <w:r w:rsidRPr="00D80516">
              <w:rPr>
                <w:b/>
              </w:rPr>
              <w:t xml:space="preserve"> </w:t>
            </w:r>
            <w:proofErr w:type="spellStart"/>
            <w:r w:rsidR="0048527A">
              <w:rPr>
                <w:b/>
              </w:rPr>
              <w:t>Маргаритовского</w:t>
            </w:r>
            <w:proofErr w:type="spellEnd"/>
            <w:r w:rsidRPr="00D80516">
              <w:rPr>
                <w:b/>
              </w:rPr>
              <w:t xml:space="preserve"> сельского поселения</w:t>
            </w:r>
          </w:p>
        </w:tc>
      </w:tr>
      <w:tr w:rsidR="00B36092" w:rsidRPr="00D80516" w14:paraId="6E12162B" w14:textId="77777777" w:rsidTr="005F1AD8">
        <w:trPr>
          <w:trHeight w:val="406"/>
        </w:trPr>
        <w:tc>
          <w:tcPr>
            <w:tcW w:w="6521" w:type="dxa"/>
            <w:vAlign w:val="center"/>
          </w:tcPr>
          <w:p w14:paraId="73690051" w14:textId="77777777" w:rsidR="00B36092" w:rsidRPr="00D80516" w:rsidRDefault="00B36092" w:rsidP="00F74F75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D80516">
              <w:t xml:space="preserve">Диспансеризация работников, </w:t>
            </w:r>
            <w:r w:rsidR="00E646D3">
              <w:t>6</w:t>
            </w:r>
            <w:r w:rsidRPr="00D80516">
              <w:t xml:space="preserve"> чел, 1 раз в год</w:t>
            </w:r>
          </w:p>
          <w:p w14:paraId="1E3E29B3" w14:textId="77777777" w:rsidR="00B36092" w:rsidRPr="00D80516" w:rsidRDefault="00B36092" w:rsidP="00F74F75">
            <w:pPr>
              <w:tabs>
                <w:tab w:val="left" w:pos="567"/>
              </w:tabs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3260" w:type="dxa"/>
          </w:tcPr>
          <w:p w14:paraId="51D27EAF" w14:textId="77777777" w:rsidR="00B36092" w:rsidRPr="00D80516" w:rsidRDefault="00B36092" w:rsidP="00F74F7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  <w:p w14:paraId="1352E46E" w14:textId="77777777" w:rsidR="00B36092" w:rsidRPr="00D80516" w:rsidRDefault="00B36092" w:rsidP="00864BC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  <w:r w:rsidR="00864BCC">
              <w:rPr>
                <w:lang w:val="en-US"/>
              </w:rPr>
              <w:t>0</w:t>
            </w:r>
            <w:r>
              <w:t>0</w:t>
            </w:r>
            <w:r w:rsidRPr="00D80516">
              <w:t>00,00</w:t>
            </w:r>
          </w:p>
        </w:tc>
      </w:tr>
    </w:tbl>
    <w:p w14:paraId="46E95107" w14:textId="77777777" w:rsidR="00B36092" w:rsidRPr="00D80516" w:rsidRDefault="00B36092" w:rsidP="00B36092">
      <w:pPr>
        <w:tabs>
          <w:tab w:val="left" w:pos="567"/>
          <w:tab w:val="right" w:pos="9355"/>
        </w:tabs>
        <w:autoSpaceDE w:val="0"/>
        <w:autoSpaceDN w:val="0"/>
        <w:adjustRightInd w:val="0"/>
        <w:ind w:firstLine="426"/>
        <w:jc w:val="both"/>
        <w:rPr>
          <w:b/>
        </w:rPr>
      </w:pPr>
    </w:p>
    <w:p w14:paraId="7FD65879" w14:textId="77777777" w:rsidR="00B36092" w:rsidRPr="00D80516" w:rsidRDefault="00B36092" w:rsidP="00A2325C">
      <w:pPr>
        <w:tabs>
          <w:tab w:val="left" w:pos="570"/>
          <w:tab w:val="right" w:pos="9355"/>
        </w:tabs>
        <w:autoSpaceDE w:val="0"/>
        <w:autoSpaceDN w:val="0"/>
        <w:adjustRightInd w:val="0"/>
        <w:jc w:val="both"/>
        <w:rPr>
          <w:b/>
        </w:rPr>
      </w:pPr>
      <w:r w:rsidRPr="00D80516">
        <w:rPr>
          <w:b/>
        </w:rPr>
        <w:t>2</w:t>
      </w:r>
      <w:r>
        <w:rPr>
          <w:b/>
        </w:rPr>
        <w:t>6</w:t>
      </w:r>
      <w:r w:rsidRPr="00D80516">
        <w:rPr>
          <w:b/>
        </w:rPr>
        <w:t xml:space="preserve">. </w:t>
      </w:r>
      <w:r w:rsidR="00A2325C">
        <w:rPr>
          <w:b/>
        </w:rPr>
        <w:t>З</w:t>
      </w:r>
      <w:r w:rsidRPr="00D80516">
        <w:rPr>
          <w:b/>
        </w:rPr>
        <w:t>атрат</w:t>
      </w:r>
      <w:r w:rsidR="00A2325C">
        <w:rPr>
          <w:b/>
        </w:rPr>
        <w:t>ы</w:t>
      </w:r>
      <w:r w:rsidRPr="00D80516">
        <w:rPr>
          <w:b/>
        </w:rPr>
        <w:t xml:space="preserve"> на </w:t>
      </w:r>
      <w:r w:rsidR="00A2325C">
        <w:rPr>
          <w:b/>
        </w:rPr>
        <w:t>проведение работ по содержанию и техническому обслуживанию линий наружного освещени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394"/>
      </w:tblGrid>
      <w:tr w:rsidR="00B36092" w:rsidRPr="00D80516" w14:paraId="78927A0A" w14:textId="77777777" w:rsidTr="005F1AD8">
        <w:trPr>
          <w:trHeight w:val="521"/>
        </w:trPr>
        <w:tc>
          <w:tcPr>
            <w:tcW w:w="5387" w:type="dxa"/>
            <w:vAlign w:val="center"/>
          </w:tcPr>
          <w:p w14:paraId="5D0D1F7A" w14:textId="77777777" w:rsidR="00B36092" w:rsidRPr="00D80516" w:rsidRDefault="00B36092" w:rsidP="00F74F7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D80516">
              <w:t xml:space="preserve">Наименование </w:t>
            </w:r>
            <w:r w:rsidR="00A2325C">
              <w:t>услуг</w:t>
            </w:r>
          </w:p>
        </w:tc>
        <w:tc>
          <w:tcPr>
            <w:tcW w:w="4394" w:type="dxa"/>
            <w:vAlign w:val="center"/>
          </w:tcPr>
          <w:p w14:paraId="5B7D7F88" w14:textId="77777777" w:rsidR="00B36092" w:rsidRPr="00D80516" w:rsidRDefault="00B36092" w:rsidP="00F74F75">
            <w:pPr>
              <w:jc w:val="center"/>
            </w:pPr>
            <w:r w:rsidRPr="00D80516">
              <w:t>Нормативные затраты в год не более, руб.</w:t>
            </w:r>
          </w:p>
        </w:tc>
      </w:tr>
      <w:tr w:rsidR="00B36092" w:rsidRPr="00D80516" w14:paraId="4C7D20EB" w14:textId="77777777" w:rsidTr="001A12ED">
        <w:trPr>
          <w:trHeight w:val="621"/>
        </w:trPr>
        <w:tc>
          <w:tcPr>
            <w:tcW w:w="5387" w:type="dxa"/>
            <w:vAlign w:val="center"/>
          </w:tcPr>
          <w:p w14:paraId="2660D895" w14:textId="77777777" w:rsidR="00A2325C" w:rsidRPr="00A2325C" w:rsidRDefault="00A2325C" w:rsidP="00A2325C">
            <w:pPr>
              <w:tabs>
                <w:tab w:val="left" w:pos="570"/>
                <w:tab w:val="right" w:pos="9355"/>
              </w:tabs>
              <w:autoSpaceDE w:val="0"/>
              <w:autoSpaceDN w:val="0"/>
              <w:adjustRightInd w:val="0"/>
              <w:jc w:val="both"/>
            </w:pPr>
            <w:r w:rsidRPr="00A2325C">
              <w:t>Содержание и техническое</w:t>
            </w:r>
            <w:r>
              <w:t xml:space="preserve"> обслуживание</w:t>
            </w:r>
            <w:r w:rsidRPr="00A2325C">
              <w:t xml:space="preserve"> линий наружного освещения</w:t>
            </w:r>
          </w:p>
          <w:p w14:paraId="6C6184D9" w14:textId="77777777" w:rsidR="00B36092" w:rsidRPr="00A2325C" w:rsidRDefault="00B36092" w:rsidP="00A2325C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4394" w:type="dxa"/>
            <w:vAlign w:val="center"/>
          </w:tcPr>
          <w:p w14:paraId="743265ED" w14:textId="77777777" w:rsidR="00B36092" w:rsidRPr="00D80516" w:rsidRDefault="00E24DE8" w:rsidP="00F74F7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 xml:space="preserve">                  </w:t>
            </w:r>
            <w:r w:rsidR="00A2325C">
              <w:t>6</w:t>
            </w:r>
            <w:r w:rsidR="00B36092">
              <w:t>5</w:t>
            </w:r>
            <w:r w:rsidR="00A2325C">
              <w:t>0</w:t>
            </w:r>
            <w:r w:rsidR="00B36092">
              <w:t>000</w:t>
            </w:r>
            <w:r w:rsidR="00B36092" w:rsidRPr="00D80516">
              <w:t>,00</w:t>
            </w:r>
          </w:p>
        </w:tc>
      </w:tr>
    </w:tbl>
    <w:p w14:paraId="7764BFE5" w14:textId="77777777" w:rsidR="00B36092" w:rsidRPr="00D80516" w:rsidRDefault="00B36092" w:rsidP="00B36092">
      <w:pPr>
        <w:jc w:val="both"/>
      </w:pPr>
      <w:r w:rsidRPr="00D80516">
        <w:t>*</w:t>
      </w:r>
      <w:r w:rsidR="00A2325C">
        <w:t>Работы</w:t>
      </w:r>
      <w:r w:rsidRPr="00D80516">
        <w:t xml:space="preserve"> осуществля</w:t>
      </w:r>
      <w:r w:rsidR="00A2325C">
        <w:t>ю</w:t>
      </w:r>
      <w:r w:rsidRPr="00D80516">
        <w:t xml:space="preserve">тся по мере возникновения необходимости. </w:t>
      </w:r>
    </w:p>
    <w:p w14:paraId="6F229CF0" w14:textId="77777777" w:rsidR="00AD5E48" w:rsidRDefault="00AD5E48" w:rsidP="00A2325C">
      <w:pPr>
        <w:tabs>
          <w:tab w:val="left" w:pos="570"/>
          <w:tab w:val="right" w:pos="9355"/>
        </w:tabs>
        <w:autoSpaceDE w:val="0"/>
        <w:autoSpaceDN w:val="0"/>
        <w:adjustRightInd w:val="0"/>
        <w:jc w:val="both"/>
        <w:rPr>
          <w:b/>
        </w:rPr>
      </w:pPr>
    </w:p>
    <w:p w14:paraId="1DEBA0FF" w14:textId="77777777" w:rsidR="00B36092" w:rsidRPr="00D80516" w:rsidRDefault="00B36092" w:rsidP="00A2325C">
      <w:pPr>
        <w:tabs>
          <w:tab w:val="left" w:pos="570"/>
          <w:tab w:val="right" w:pos="9355"/>
        </w:tabs>
        <w:autoSpaceDE w:val="0"/>
        <w:autoSpaceDN w:val="0"/>
        <w:adjustRightInd w:val="0"/>
        <w:jc w:val="both"/>
        <w:rPr>
          <w:b/>
        </w:rPr>
      </w:pPr>
      <w:r w:rsidRPr="00D80516">
        <w:rPr>
          <w:b/>
        </w:rPr>
        <w:t>2</w:t>
      </w:r>
      <w:r>
        <w:rPr>
          <w:b/>
        </w:rPr>
        <w:t>7</w:t>
      </w:r>
      <w:r w:rsidRPr="00D80516">
        <w:rPr>
          <w:b/>
        </w:rPr>
        <w:t xml:space="preserve">. </w:t>
      </w:r>
      <w:r w:rsidR="00A2325C">
        <w:rPr>
          <w:b/>
        </w:rPr>
        <w:t>З</w:t>
      </w:r>
      <w:r w:rsidRPr="00D80516">
        <w:rPr>
          <w:b/>
        </w:rPr>
        <w:t>атрат</w:t>
      </w:r>
      <w:r w:rsidR="00A2325C">
        <w:rPr>
          <w:b/>
        </w:rPr>
        <w:t>ы</w:t>
      </w:r>
      <w:r w:rsidRPr="00D80516">
        <w:rPr>
          <w:b/>
        </w:rPr>
        <w:t xml:space="preserve"> на услуги по дезинсекции*</w:t>
      </w:r>
    </w:p>
    <w:p w14:paraId="738C0936" w14:textId="77777777" w:rsidR="00B36092" w:rsidRPr="00D80516" w:rsidRDefault="00B36092" w:rsidP="00B36092"/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79"/>
        <w:gridCol w:w="1418"/>
        <w:gridCol w:w="1984"/>
      </w:tblGrid>
      <w:tr w:rsidR="00B36092" w:rsidRPr="00D80516" w14:paraId="64DCF6BA" w14:textId="77777777" w:rsidTr="005F1AD8">
        <w:trPr>
          <w:trHeight w:hRule="exact" w:val="365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4A4DC2" w14:textId="77777777" w:rsidR="00B36092" w:rsidRPr="00D80516" w:rsidRDefault="00B36092" w:rsidP="00F74F75">
            <w:pPr>
              <w:shd w:val="clear" w:color="auto" w:fill="FFFFFF"/>
              <w:ind w:left="1747"/>
            </w:pPr>
            <w:r w:rsidRPr="00D80516">
              <w:t>Наименование показат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95F01A" w14:textId="77777777" w:rsidR="00B36092" w:rsidRPr="00D80516" w:rsidRDefault="00B36092" w:rsidP="00F74F75">
            <w:pPr>
              <w:shd w:val="clear" w:color="auto" w:fill="FFFFFF"/>
              <w:jc w:val="center"/>
              <w:rPr>
                <w:spacing w:val="-2"/>
              </w:rPr>
            </w:pPr>
            <w:r w:rsidRPr="00D80516">
              <w:rPr>
                <w:spacing w:val="-2"/>
              </w:rPr>
              <w:t>Площадь, Г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29137A" w14:textId="77777777" w:rsidR="00B36092" w:rsidRPr="00D80516" w:rsidRDefault="00B36092" w:rsidP="00F74F75">
            <w:pPr>
              <w:shd w:val="clear" w:color="auto" w:fill="FFFFFF"/>
              <w:jc w:val="center"/>
            </w:pPr>
            <w:r w:rsidRPr="00D80516">
              <w:rPr>
                <w:spacing w:val="-2"/>
              </w:rPr>
              <w:t>Значение показателя</w:t>
            </w:r>
          </w:p>
        </w:tc>
      </w:tr>
      <w:tr w:rsidR="00B36092" w:rsidRPr="00D80516" w14:paraId="1A895366" w14:textId="77777777" w:rsidTr="00E24DE8">
        <w:trPr>
          <w:trHeight w:hRule="exact" w:val="427"/>
        </w:trPr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F21B62" w14:textId="77777777" w:rsidR="00B36092" w:rsidRPr="00D80516" w:rsidRDefault="00B36092" w:rsidP="00F74F75">
            <w:pPr>
              <w:shd w:val="clear" w:color="auto" w:fill="FFFFFF"/>
              <w:spacing w:line="322" w:lineRule="exact"/>
              <w:ind w:left="5" w:right="5"/>
            </w:pPr>
            <w:r w:rsidRPr="00D80516">
              <w:rPr>
                <w:spacing w:val="-2"/>
              </w:rPr>
              <w:t xml:space="preserve">Норматив  стоимости  на  услугу  по </w:t>
            </w:r>
            <w:r w:rsidRPr="00D80516">
              <w:t>дезинсекции в</w:t>
            </w:r>
            <w:r w:rsidRPr="00D80516">
              <w:rPr>
                <w:smallCaps/>
              </w:rPr>
              <w:t xml:space="preserve"> </w:t>
            </w:r>
            <w:r w:rsidRPr="00D80516">
              <w:t>год, не более, руб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1141F6" w14:textId="23E63E17" w:rsidR="00B36092" w:rsidRPr="0048527A" w:rsidRDefault="0048527A" w:rsidP="00F74F75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5.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1C5F85" w14:textId="47398C54" w:rsidR="00B36092" w:rsidRPr="00E24DE8" w:rsidRDefault="0048527A" w:rsidP="00E24DE8">
            <w:pPr>
              <w:shd w:val="clear" w:color="auto" w:fill="FFFFFF"/>
              <w:jc w:val="center"/>
            </w:pPr>
            <w:r>
              <w:rPr>
                <w:lang w:val="en-US"/>
              </w:rPr>
              <w:t>3</w:t>
            </w:r>
            <w:r w:rsidR="00D37E86">
              <w:rPr>
                <w:lang w:val="en-US"/>
              </w:rPr>
              <w:t>0</w:t>
            </w:r>
            <w:r w:rsidR="00B36092">
              <w:t>000</w:t>
            </w:r>
            <w:r w:rsidR="00B36092" w:rsidRPr="00D80516">
              <w:t>,00</w:t>
            </w:r>
          </w:p>
        </w:tc>
      </w:tr>
    </w:tbl>
    <w:p w14:paraId="215140FB" w14:textId="77777777" w:rsidR="00A2325C" w:rsidRPr="005F1AD8" w:rsidRDefault="00B36092" w:rsidP="005F1AD8">
      <w:r w:rsidRPr="00D80516">
        <w:t xml:space="preserve">* </w:t>
      </w:r>
      <w:proofErr w:type="spellStart"/>
      <w:r w:rsidRPr="00D80516">
        <w:t>Акарицидная</w:t>
      </w:r>
      <w:proofErr w:type="spellEnd"/>
      <w:r>
        <w:t>,</w:t>
      </w:r>
      <w:r w:rsidRPr="000A2A50">
        <w:t xml:space="preserve"> </w:t>
      </w:r>
      <w:proofErr w:type="spellStart"/>
      <w:r>
        <w:t>ларвицидная</w:t>
      </w:r>
      <w:proofErr w:type="spellEnd"/>
      <w:r>
        <w:t xml:space="preserve"> обработка</w:t>
      </w:r>
      <w:r w:rsidRPr="00D80516">
        <w:t xml:space="preserve"> территории гражданских кладбищ и мест массового отдыха  детей и взрослых.</w:t>
      </w:r>
      <w:r>
        <w:t xml:space="preserve"> </w:t>
      </w:r>
    </w:p>
    <w:p w14:paraId="45369741" w14:textId="77777777" w:rsidR="00A2325C" w:rsidRDefault="00A2325C" w:rsidP="00A2325C">
      <w:pPr>
        <w:tabs>
          <w:tab w:val="left" w:pos="570"/>
          <w:tab w:val="right" w:pos="9355"/>
        </w:tabs>
        <w:autoSpaceDE w:val="0"/>
        <w:autoSpaceDN w:val="0"/>
        <w:adjustRightInd w:val="0"/>
        <w:jc w:val="both"/>
        <w:rPr>
          <w:b/>
        </w:rPr>
      </w:pPr>
    </w:p>
    <w:p w14:paraId="5A5569AF" w14:textId="77777777" w:rsidR="00B36092" w:rsidRPr="00B7032D" w:rsidRDefault="00B36092" w:rsidP="00A2325C">
      <w:pPr>
        <w:tabs>
          <w:tab w:val="left" w:pos="570"/>
          <w:tab w:val="right" w:pos="9355"/>
        </w:tabs>
        <w:autoSpaceDE w:val="0"/>
        <w:autoSpaceDN w:val="0"/>
        <w:adjustRightInd w:val="0"/>
        <w:jc w:val="both"/>
        <w:rPr>
          <w:b/>
        </w:rPr>
      </w:pPr>
      <w:r w:rsidRPr="00B7032D">
        <w:rPr>
          <w:b/>
        </w:rPr>
        <w:t>2</w:t>
      </w:r>
      <w:r>
        <w:rPr>
          <w:b/>
        </w:rPr>
        <w:t>8</w:t>
      </w:r>
      <w:r w:rsidRPr="00B7032D">
        <w:rPr>
          <w:b/>
        </w:rPr>
        <w:t xml:space="preserve">. </w:t>
      </w:r>
      <w:r w:rsidR="00A2325C">
        <w:rPr>
          <w:b/>
        </w:rPr>
        <w:t>З</w:t>
      </w:r>
      <w:r w:rsidRPr="00B7032D">
        <w:rPr>
          <w:b/>
        </w:rPr>
        <w:t>атрат</w:t>
      </w:r>
      <w:r w:rsidR="00A2325C">
        <w:rPr>
          <w:b/>
        </w:rPr>
        <w:t>ы</w:t>
      </w:r>
      <w:r w:rsidRPr="00B7032D">
        <w:rPr>
          <w:b/>
        </w:rPr>
        <w:t xml:space="preserve"> на услуги по управлению объектами имущества и земельными ресурсами.</w:t>
      </w:r>
    </w:p>
    <w:p w14:paraId="19C44CF2" w14:textId="77777777" w:rsidR="00B36092" w:rsidRPr="00D80516" w:rsidRDefault="00B36092" w:rsidP="00B36092">
      <w:pPr>
        <w:jc w:val="both"/>
        <w:rPr>
          <w:b/>
        </w:rPr>
      </w:pPr>
    </w:p>
    <w:tbl>
      <w:tblPr>
        <w:tblpPr w:leftFromText="180" w:rightFromText="180" w:vertAnchor="text" w:horzAnchor="margin" w:tblpY="-7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2"/>
        <w:gridCol w:w="5616"/>
        <w:gridCol w:w="3634"/>
      </w:tblGrid>
      <w:tr w:rsidR="00B36092" w:rsidRPr="00D80516" w14:paraId="10F1A381" w14:textId="77777777" w:rsidTr="00F74F75"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8A8BF" w14:textId="77777777" w:rsidR="00B36092" w:rsidRPr="00D80516" w:rsidRDefault="00B36092" w:rsidP="00F74F75">
            <w:pPr>
              <w:jc w:val="center"/>
            </w:pPr>
            <w:r w:rsidRPr="00D80516">
              <w:t>№ п/п</w:t>
            </w:r>
          </w:p>
        </w:tc>
        <w:tc>
          <w:tcPr>
            <w:tcW w:w="2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E7025" w14:textId="77777777" w:rsidR="00B36092" w:rsidRPr="00D80516" w:rsidRDefault="00B36092" w:rsidP="00F74F75">
            <w:pPr>
              <w:jc w:val="center"/>
            </w:pPr>
            <w:r w:rsidRPr="00D80516">
              <w:t>Наименование затрат</w:t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0FD3B" w14:textId="77777777" w:rsidR="00B36092" w:rsidRPr="00D80516" w:rsidRDefault="00B36092" w:rsidP="00F74F75">
            <w:pPr>
              <w:jc w:val="center"/>
            </w:pPr>
            <w:r w:rsidRPr="00D80516">
              <w:t>Нормативные затраты в год не более, руб.</w:t>
            </w:r>
          </w:p>
          <w:p w14:paraId="669F8657" w14:textId="77777777" w:rsidR="00B36092" w:rsidRPr="00D80516" w:rsidRDefault="00B36092" w:rsidP="00F74F75">
            <w:pPr>
              <w:jc w:val="center"/>
            </w:pPr>
          </w:p>
        </w:tc>
      </w:tr>
      <w:tr w:rsidR="00B36092" w:rsidRPr="00D80516" w14:paraId="7BBBAAB1" w14:textId="77777777" w:rsidTr="00F74F75"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A54EC" w14:textId="77777777" w:rsidR="00B36092" w:rsidRPr="00D80516" w:rsidRDefault="00B36092" w:rsidP="00F74F75">
            <w:pPr>
              <w:jc w:val="center"/>
            </w:pPr>
            <w:r>
              <w:t>1</w:t>
            </w:r>
          </w:p>
        </w:tc>
        <w:tc>
          <w:tcPr>
            <w:tcW w:w="2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89909" w14:textId="77777777" w:rsidR="00B36092" w:rsidRPr="00D80516" w:rsidRDefault="00B36092" w:rsidP="00F74F75">
            <w:pPr>
              <w:jc w:val="both"/>
              <w:rPr>
                <w:bCs/>
              </w:rPr>
            </w:pPr>
            <w:r>
              <w:rPr>
                <w:bCs/>
              </w:rPr>
              <w:t>Изготовление технической документации на объекты недвижимости</w:t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3A3B2" w14:textId="77777777" w:rsidR="00B36092" w:rsidRPr="00D80516" w:rsidRDefault="00A022DE" w:rsidP="00F74F75">
            <w:pPr>
              <w:jc w:val="center"/>
            </w:pPr>
            <w:r w:rsidRPr="00D078EE">
              <w:rPr>
                <w:color w:val="FF0000"/>
                <w:lang w:val="en-US"/>
              </w:rPr>
              <w:t>2</w:t>
            </w:r>
            <w:r w:rsidR="00B36092" w:rsidRPr="00D078EE">
              <w:rPr>
                <w:color w:val="FF0000"/>
              </w:rPr>
              <w:t>0000,00</w:t>
            </w:r>
          </w:p>
        </w:tc>
      </w:tr>
      <w:tr w:rsidR="00B36092" w:rsidRPr="00D80516" w14:paraId="250C2C4A" w14:textId="77777777" w:rsidTr="00F74F75"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04FFE" w14:textId="77777777" w:rsidR="00B36092" w:rsidRPr="00D80516" w:rsidRDefault="00B36092" w:rsidP="00F74F75">
            <w:pPr>
              <w:jc w:val="center"/>
            </w:pPr>
            <w:r>
              <w:t>2</w:t>
            </w:r>
          </w:p>
        </w:tc>
        <w:tc>
          <w:tcPr>
            <w:tcW w:w="2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9C1AD" w14:textId="77777777" w:rsidR="00B36092" w:rsidRPr="00D80516" w:rsidRDefault="00B36092" w:rsidP="00F74F75">
            <w:pPr>
              <w:jc w:val="both"/>
              <w:rPr>
                <w:bCs/>
              </w:rPr>
            </w:pPr>
            <w:r>
              <w:rPr>
                <w:bCs/>
              </w:rPr>
              <w:t>Независимая оценка объектов имущества</w:t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7F418" w14:textId="18859995" w:rsidR="00B36092" w:rsidRPr="00D80516" w:rsidRDefault="0048527A" w:rsidP="00F74F75">
            <w:pPr>
              <w:jc w:val="center"/>
            </w:pPr>
            <w:r>
              <w:rPr>
                <w:lang w:val="en-US"/>
              </w:rPr>
              <w:t>1</w:t>
            </w:r>
            <w:r w:rsidR="00B36092">
              <w:t>6000,00</w:t>
            </w:r>
          </w:p>
        </w:tc>
      </w:tr>
      <w:tr w:rsidR="00B36092" w:rsidRPr="00D80516" w14:paraId="43268BA8" w14:textId="77777777" w:rsidTr="00F74F75"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BD831" w14:textId="77777777" w:rsidR="00B36092" w:rsidRPr="00D80516" w:rsidRDefault="00B36092" w:rsidP="00F74F75">
            <w:pPr>
              <w:jc w:val="center"/>
            </w:pPr>
            <w:r>
              <w:t>3</w:t>
            </w:r>
          </w:p>
        </w:tc>
        <w:tc>
          <w:tcPr>
            <w:tcW w:w="2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1AA50" w14:textId="77777777" w:rsidR="00B36092" w:rsidRPr="00D80516" w:rsidRDefault="00B36092" w:rsidP="00F74F75">
            <w:pPr>
              <w:jc w:val="both"/>
            </w:pPr>
            <w:r w:rsidRPr="00D80516">
              <w:rPr>
                <w:bCs/>
              </w:rPr>
              <w:t xml:space="preserve">Межевание земельных участков </w:t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FA915" w14:textId="05C959C5" w:rsidR="00B36092" w:rsidRPr="00D80516" w:rsidRDefault="0048527A" w:rsidP="00A022DE">
            <w:pPr>
              <w:jc w:val="center"/>
            </w:pPr>
            <w:r>
              <w:rPr>
                <w:lang w:val="en-US"/>
              </w:rPr>
              <w:t>1</w:t>
            </w:r>
            <w:r w:rsidR="00A022DE">
              <w:rPr>
                <w:lang w:val="en-US"/>
              </w:rPr>
              <w:t>4</w:t>
            </w:r>
            <w:r w:rsidR="00B36092" w:rsidRPr="00D80516">
              <w:t xml:space="preserve">000,00 </w:t>
            </w:r>
          </w:p>
        </w:tc>
      </w:tr>
    </w:tbl>
    <w:p w14:paraId="38C87DC7" w14:textId="767ABB26" w:rsidR="00B36092" w:rsidRPr="00D80516" w:rsidRDefault="00B36092" w:rsidP="00A2325C">
      <w:pPr>
        <w:tabs>
          <w:tab w:val="left" w:pos="570"/>
          <w:tab w:val="right" w:pos="9355"/>
        </w:tabs>
        <w:autoSpaceDE w:val="0"/>
        <w:autoSpaceDN w:val="0"/>
        <w:adjustRightInd w:val="0"/>
        <w:jc w:val="both"/>
        <w:rPr>
          <w:b/>
        </w:rPr>
      </w:pPr>
      <w:r>
        <w:rPr>
          <w:b/>
        </w:rPr>
        <w:t>29</w:t>
      </w:r>
      <w:r w:rsidRPr="00D80516">
        <w:rPr>
          <w:b/>
        </w:rPr>
        <w:t xml:space="preserve">. </w:t>
      </w:r>
      <w:r w:rsidR="00A2325C">
        <w:rPr>
          <w:b/>
        </w:rPr>
        <w:t>З</w:t>
      </w:r>
      <w:r w:rsidRPr="00D80516">
        <w:rPr>
          <w:b/>
        </w:rPr>
        <w:t>атрат</w:t>
      </w:r>
      <w:r w:rsidR="00A2325C">
        <w:rPr>
          <w:b/>
        </w:rPr>
        <w:t>ы</w:t>
      </w:r>
      <w:r w:rsidRPr="00D80516">
        <w:rPr>
          <w:b/>
        </w:rPr>
        <w:t xml:space="preserve"> на работы и услуги по благоустройству территории </w:t>
      </w:r>
      <w:proofErr w:type="spellStart"/>
      <w:r w:rsidR="0048527A">
        <w:rPr>
          <w:b/>
        </w:rPr>
        <w:t>Маргаритовского</w:t>
      </w:r>
      <w:proofErr w:type="spellEnd"/>
      <w:r w:rsidRPr="00D80516">
        <w:rPr>
          <w:b/>
        </w:rPr>
        <w:t xml:space="preserve"> сельского поселения*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2"/>
        <w:gridCol w:w="5616"/>
        <w:gridCol w:w="3634"/>
      </w:tblGrid>
      <w:tr w:rsidR="00B36092" w:rsidRPr="00D80516" w14:paraId="3103D874" w14:textId="77777777" w:rsidTr="00E24DE8">
        <w:trPr>
          <w:trHeight w:val="497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E1BA6" w14:textId="77777777" w:rsidR="00B36092" w:rsidRPr="00D80516" w:rsidRDefault="00B36092" w:rsidP="00F74F75">
            <w:pPr>
              <w:jc w:val="center"/>
            </w:pPr>
            <w:r w:rsidRPr="00D80516">
              <w:t>№ п/п</w:t>
            </w:r>
          </w:p>
        </w:tc>
        <w:tc>
          <w:tcPr>
            <w:tcW w:w="2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79FC6" w14:textId="77777777" w:rsidR="00B36092" w:rsidRPr="00D80516" w:rsidRDefault="00B36092" w:rsidP="00F74F75">
            <w:pPr>
              <w:jc w:val="center"/>
            </w:pPr>
            <w:r w:rsidRPr="00D80516">
              <w:t>Наименование затрат</w:t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93B23" w14:textId="77777777" w:rsidR="00B36092" w:rsidRPr="00D80516" w:rsidRDefault="00B36092" w:rsidP="00F74F75">
            <w:pPr>
              <w:jc w:val="center"/>
            </w:pPr>
            <w:r w:rsidRPr="00D80516">
              <w:t>Нормативные затраты в год не более, руб.</w:t>
            </w:r>
          </w:p>
          <w:p w14:paraId="716E56C6" w14:textId="77777777" w:rsidR="00B36092" w:rsidRPr="00D80516" w:rsidRDefault="00B36092" w:rsidP="00F74F75">
            <w:pPr>
              <w:jc w:val="center"/>
            </w:pPr>
          </w:p>
        </w:tc>
      </w:tr>
      <w:tr w:rsidR="00B36092" w:rsidRPr="00D80516" w14:paraId="1FE826CE" w14:textId="77777777" w:rsidTr="00F74F75"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39628" w14:textId="77777777" w:rsidR="00B36092" w:rsidRPr="00D80516" w:rsidRDefault="00B36092" w:rsidP="00F74F75">
            <w:pPr>
              <w:jc w:val="center"/>
            </w:pPr>
            <w:r w:rsidRPr="00D80516">
              <w:t>1</w:t>
            </w:r>
          </w:p>
        </w:tc>
        <w:tc>
          <w:tcPr>
            <w:tcW w:w="2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46953" w14:textId="77777777" w:rsidR="00B36092" w:rsidRPr="00D80516" w:rsidRDefault="00B36092" w:rsidP="00F74F75">
            <w:pPr>
              <w:jc w:val="both"/>
            </w:pPr>
            <w:r w:rsidRPr="00D80516">
              <w:rPr>
                <w:bCs/>
              </w:rPr>
              <w:t xml:space="preserve">Техническое обслуживание и ремонт объектов газового </w:t>
            </w:r>
            <w:proofErr w:type="gramStart"/>
            <w:r w:rsidRPr="00D80516">
              <w:rPr>
                <w:bCs/>
              </w:rPr>
              <w:t>оборудования</w:t>
            </w:r>
            <w:r w:rsidR="0091213E">
              <w:rPr>
                <w:bCs/>
              </w:rPr>
              <w:t>(</w:t>
            </w:r>
            <w:proofErr w:type="gramEnd"/>
            <w:r w:rsidR="0091213E">
              <w:rPr>
                <w:bCs/>
              </w:rPr>
              <w:t>наземный газопровод)</w:t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98B77" w14:textId="77777777" w:rsidR="00B36092" w:rsidRPr="00D80516" w:rsidRDefault="0091213E" w:rsidP="0091213E">
            <w:pPr>
              <w:jc w:val="center"/>
            </w:pPr>
            <w:r>
              <w:t>55200</w:t>
            </w:r>
            <w:r w:rsidR="00B36092" w:rsidRPr="00D80516">
              <w:t xml:space="preserve">,00 </w:t>
            </w:r>
          </w:p>
        </w:tc>
      </w:tr>
      <w:tr w:rsidR="00B36092" w:rsidRPr="00D80516" w14:paraId="0FB98E9B" w14:textId="77777777" w:rsidTr="00F74F75"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566C2" w14:textId="77777777" w:rsidR="00B36092" w:rsidRPr="00D80516" w:rsidRDefault="00684D6E" w:rsidP="00F74F75">
            <w:pPr>
              <w:jc w:val="center"/>
            </w:pPr>
            <w:r>
              <w:t>2</w:t>
            </w:r>
          </w:p>
        </w:tc>
        <w:tc>
          <w:tcPr>
            <w:tcW w:w="2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3E39D" w14:textId="5AAA89C5" w:rsidR="00B36092" w:rsidRPr="00D80516" w:rsidRDefault="00B36092" w:rsidP="00F74F75">
            <w:pPr>
              <w:jc w:val="both"/>
              <w:rPr>
                <w:bCs/>
              </w:rPr>
            </w:pPr>
            <w:r w:rsidRPr="00D80516">
              <w:rPr>
                <w:bCs/>
              </w:rPr>
              <w:t xml:space="preserve">Озеленение территории </w:t>
            </w:r>
            <w:proofErr w:type="spellStart"/>
            <w:r w:rsidR="0048527A">
              <w:rPr>
                <w:bCs/>
              </w:rPr>
              <w:t>Маргаритовского</w:t>
            </w:r>
            <w:proofErr w:type="spellEnd"/>
            <w:r w:rsidRPr="00D80516">
              <w:rPr>
                <w:bCs/>
              </w:rPr>
              <w:t xml:space="preserve"> сельского поселения </w:t>
            </w:r>
            <w:r>
              <w:rPr>
                <w:bCs/>
              </w:rPr>
              <w:t>(</w:t>
            </w:r>
            <w:r w:rsidRPr="00D80516">
              <w:rPr>
                <w:bCs/>
              </w:rPr>
              <w:t xml:space="preserve">выкашивание </w:t>
            </w:r>
            <w:r>
              <w:rPr>
                <w:bCs/>
              </w:rPr>
              <w:t>газонов</w:t>
            </w:r>
            <w:r w:rsidRPr="00D80516">
              <w:rPr>
                <w:bCs/>
              </w:rPr>
              <w:t xml:space="preserve">, </w:t>
            </w:r>
            <w:r>
              <w:rPr>
                <w:bCs/>
              </w:rPr>
              <w:t xml:space="preserve">приобретение </w:t>
            </w:r>
            <w:proofErr w:type="spellStart"/>
            <w:r>
              <w:rPr>
                <w:bCs/>
              </w:rPr>
              <w:t>бензотримеров</w:t>
            </w:r>
            <w:proofErr w:type="spellEnd"/>
            <w:r>
              <w:rPr>
                <w:bCs/>
              </w:rPr>
              <w:t xml:space="preserve">, дополнительных запчастей для </w:t>
            </w:r>
            <w:proofErr w:type="spellStart"/>
            <w:r>
              <w:rPr>
                <w:bCs/>
              </w:rPr>
              <w:t>бензотриммеров</w:t>
            </w:r>
            <w:proofErr w:type="spellEnd"/>
            <w:r>
              <w:rPr>
                <w:bCs/>
              </w:rPr>
              <w:t>, бензина, спил и реконструкция деревьев и кустарников, паспортизация зеленых насаждений)</w:t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FCE48" w14:textId="77777777" w:rsidR="00B36092" w:rsidRPr="00D80516" w:rsidRDefault="00684D6E" w:rsidP="00F74F75">
            <w:pPr>
              <w:jc w:val="center"/>
            </w:pPr>
            <w:r>
              <w:t>100000,00</w:t>
            </w:r>
            <w:r w:rsidR="00D078EE">
              <w:t xml:space="preserve"> </w:t>
            </w:r>
          </w:p>
        </w:tc>
      </w:tr>
      <w:tr w:rsidR="00B36092" w:rsidRPr="00D80516" w14:paraId="5CFDDB5B" w14:textId="77777777" w:rsidTr="00F74F75"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079BE" w14:textId="77777777" w:rsidR="00B36092" w:rsidRPr="00D80516" w:rsidRDefault="00684D6E" w:rsidP="00F74F75">
            <w:pPr>
              <w:jc w:val="center"/>
            </w:pPr>
            <w:r>
              <w:t>3</w:t>
            </w:r>
          </w:p>
        </w:tc>
        <w:tc>
          <w:tcPr>
            <w:tcW w:w="2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B5906" w14:textId="154031F1" w:rsidR="00B36092" w:rsidRPr="00D80516" w:rsidRDefault="00B36092" w:rsidP="00A2325C">
            <w:pPr>
              <w:rPr>
                <w:bCs/>
              </w:rPr>
            </w:pPr>
            <w:r>
              <w:rPr>
                <w:bCs/>
              </w:rPr>
              <w:t xml:space="preserve">Прочее </w:t>
            </w:r>
            <w:proofErr w:type="gramStart"/>
            <w:r>
              <w:rPr>
                <w:bCs/>
              </w:rPr>
              <w:t>б</w:t>
            </w:r>
            <w:r w:rsidRPr="00D80516">
              <w:rPr>
                <w:bCs/>
              </w:rPr>
              <w:t>лагоустройство  территории</w:t>
            </w:r>
            <w:proofErr w:type="gramEnd"/>
            <w:r w:rsidRPr="00D80516">
              <w:rPr>
                <w:bCs/>
              </w:rPr>
              <w:t xml:space="preserve"> </w:t>
            </w:r>
            <w:proofErr w:type="spellStart"/>
            <w:r w:rsidR="0048527A">
              <w:rPr>
                <w:bCs/>
              </w:rPr>
              <w:t>Маргаритовского</w:t>
            </w:r>
            <w:proofErr w:type="spellEnd"/>
            <w:r w:rsidRPr="00D80516">
              <w:rPr>
                <w:bCs/>
              </w:rPr>
              <w:t xml:space="preserve"> сельского поселения  </w:t>
            </w:r>
            <w:r w:rsidR="00A2325C">
              <w:rPr>
                <w:bCs/>
              </w:rPr>
              <w:t xml:space="preserve">Азовского </w:t>
            </w:r>
            <w:r w:rsidRPr="00D80516">
              <w:rPr>
                <w:bCs/>
              </w:rPr>
              <w:t>района  Ростовской области  (</w:t>
            </w:r>
            <w:r>
              <w:rPr>
                <w:bCs/>
              </w:rPr>
              <w:t xml:space="preserve">Очистка территории от мусора, </w:t>
            </w:r>
            <w:r w:rsidRPr="00D80516">
              <w:rPr>
                <w:bCs/>
              </w:rPr>
              <w:t>отлов бродячих собак,</w:t>
            </w:r>
            <w:r>
              <w:rPr>
                <w:bCs/>
              </w:rPr>
              <w:t xml:space="preserve"> приобретение контейнеров, металлических бункеров , материалов для благоустройства, оборудование контейнерных площадок (</w:t>
            </w:r>
            <w:r w:rsidRPr="00B07C3F">
              <w:rPr>
                <w:bCs/>
              </w:rPr>
              <w:t>ограждени</w:t>
            </w:r>
            <w:r>
              <w:rPr>
                <w:bCs/>
              </w:rPr>
              <w:t xml:space="preserve">е площадок </w:t>
            </w:r>
            <w:r w:rsidRPr="00D80516">
              <w:t>)</w:t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2FD58" w14:textId="77777777" w:rsidR="00B36092" w:rsidRPr="00D80516" w:rsidRDefault="00684D6E" w:rsidP="00684D6E">
            <w:pPr>
              <w:jc w:val="center"/>
            </w:pPr>
            <w:r>
              <w:t>75050</w:t>
            </w:r>
            <w:r w:rsidR="00B36092">
              <w:t>0,00</w:t>
            </w:r>
            <w:r w:rsidR="00D078EE">
              <w:t xml:space="preserve">  </w:t>
            </w:r>
          </w:p>
        </w:tc>
      </w:tr>
      <w:tr w:rsidR="00B36092" w:rsidRPr="00D80516" w14:paraId="056FF4EE" w14:textId="77777777" w:rsidTr="00F74F75"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5095A" w14:textId="77777777" w:rsidR="00B36092" w:rsidRPr="00D80516" w:rsidRDefault="00684D6E" w:rsidP="00F74F75">
            <w:pPr>
              <w:jc w:val="center"/>
            </w:pPr>
            <w:r>
              <w:t>4</w:t>
            </w:r>
          </w:p>
        </w:tc>
        <w:tc>
          <w:tcPr>
            <w:tcW w:w="2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48CA0" w14:textId="77777777" w:rsidR="00B36092" w:rsidRPr="00D80516" w:rsidRDefault="00B36092" w:rsidP="00F74F75">
            <w:pPr>
              <w:keepNext/>
              <w:keepLines/>
              <w:tabs>
                <w:tab w:val="left" w:pos="9781"/>
              </w:tabs>
              <w:rPr>
                <w:color w:val="000000"/>
                <w:kern w:val="2"/>
              </w:rPr>
            </w:pPr>
            <w:r w:rsidRPr="00D80516">
              <w:rPr>
                <w:color w:val="000000"/>
                <w:kern w:val="2"/>
              </w:rPr>
              <w:t>Содержание мест захоронения.</w:t>
            </w:r>
          </w:p>
          <w:p w14:paraId="5923A22D" w14:textId="77777777" w:rsidR="00B36092" w:rsidRPr="00D80516" w:rsidRDefault="00B36092" w:rsidP="00F74F75">
            <w:pPr>
              <w:jc w:val="both"/>
              <w:rPr>
                <w:bCs/>
              </w:rPr>
            </w:pP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18033" w14:textId="77777777" w:rsidR="00B36092" w:rsidRPr="00D80516" w:rsidRDefault="00684D6E" w:rsidP="00D078EE">
            <w:pPr>
              <w:jc w:val="center"/>
            </w:pPr>
            <w:r>
              <w:t>500</w:t>
            </w:r>
            <w:r w:rsidR="00B36092">
              <w:t>00,</w:t>
            </w:r>
            <w:r w:rsidR="00B36092" w:rsidRPr="00D80516">
              <w:t>00</w:t>
            </w:r>
            <w:r w:rsidR="00D078EE">
              <w:t xml:space="preserve">  </w:t>
            </w:r>
          </w:p>
        </w:tc>
      </w:tr>
    </w:tbl>
    <w:p w14:paraId="3313FE1E" w14:textId="4187EE41" w:rsidR="00B36092" w:rsidRPr="00D80516" w:rsidRDefault="00B36092" w:rsidP="00B36092">
      <w:pPr>
        <w:tabs>
          <w:tab w:val="left" w:pos="570"/>
          <w:tab w:val="right" w:pos="9355"/>
        </w:tabs>
        <w:autoSpaceDE w:val="0"/>
        <w:autoSpaceDN w:val="0"/>
        <w:adjustRightInd w:val="0"/>
      </w:pPr>
      <w:r w:rsidRPr="00D80516">
        <w:lastRenderedPageBreak/>
        <w:t xml:space="preserve">*Наименование затрат могут быть изменены по распоряжению Главы Администрации </w:t>
      </w:r>
      <w:proofErr w:type="spellStart"/>
      <w:r w:rsidR="0048527A">
        <w:t>Маргаритовского</w:t>
      </w:r>
      <w:proofErr w:type="spellEnd"/>
      <w:r w:rsidRPr="00D80516">
        <w:t xml:space="preserve"> сельского поселения. При этом закупка осуществляется в пределах доведенных лимитов бюджетных обязательств на обеспечение деятельности Администрации </w:t>
      </w:r>
      <w:proofErr w:type="spellStart"/>
      <w:r w:rsidR="0048527A">
        <w:t>Маргаритовского</w:t>
      </w:r>
      <w:proofErr w:type="spellEnd"/>
      <w:r w:rsidRPr="00D80516">
        <w:t xml:space="preserve"> сельского поселения. </w:t>
      </w:r>
      <w:r w:rsidRPr="00D80516">
        <w:rPr>
          <w:b/>
        </w:rPr>
        <w:t xml:space="preserve"> </w:t>
      </w:r>
      <w:r w:rsidRPr="00D80516">
        <w:t xml:space="preserve">  </w:t>
      </w:r>
    </w:p>
    <w:p w14:paraId="21088C75" w14:textId="77777777" w:rsidR="00B36092" w:rsidRDefault="00B36092" w:rsidP="00A2325C">
      <w:pPr>
        <w:tabs>
          <w:tab w:val="left" w:pos="570"/>
          <w:tab w:val="right" w:pos="9355"/>
        </w:tabs>
        <w:autoSpaceDE w:val="0"/>
        <w:autoSpaceDN w:val="0"/>
        <w:adjustRightInd w:val="0"/>
        <w:jc w:val="both"/>
        <w:rPr>
          <w:b/>
        </w:rPr>
      </w:pPr>
      <w:r w:rsidRPr="00D80516">
        <w:rPr>
          <w:b/>
        </w:rPr>
        <w:t>3</w:t>
      </w:r>
      <w:r>
        <w:rPr>
          <w:b/>
        </w:rPr>
        <w:t>0</w:t>
      </w:r>
      <w:r w:rsidRPr="00D80516">
        <w:rPr>
          <w:b/>
        </w:rPr>
        <w:t xml:space="preserve">. </w:t>
      </w:r>
      <w:r w:rsidR="00A2325C">
        <w:rPr>
          <w:b/>
        </w:rPr>
        <w:t>З</w:t>
      </w:r>
      <w:r w:rsidRPr="00D80516">
        <w:rPr>
          <w:b/>
        </w:rPr>
        <w:t>атрат</w:t>
      </w:r>
      <w:r w:rsidR="00A2325C">
        <w:rPr>
          <w:b/>
        </w:rPr>
        <w:t>ы</w:t>
      </w:r>
      <w:r w:rsidRPr="00D80516">
        <w:rPr>
          <w:b/>
        </w:rPr>
        <w:t xml:space="preserve"> на приобретение хозяйственных товаров *</w:t>
      </w:r>
    </w:p>
    <w:tbl>
      <w:tblPr>
        <w:tblW w:w="491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2"/>
        <w:gridCol w:w="3376"/>
        <w:gridCol w:w="1500"/>
        <w:gridCol w:w="2020"/>
        <w:gridCol w:w="2293"/>
      </w:tblGrid>
      <w:tr w:rsidR="00B36092" w:rsidRPr="00D80516" w14:paraId="27B0CAF3" w14:textId="77777777" w:rsidTr="00F74F75">
        <w:trPr>
          <w:trHeight w:val="382"/>
        </w:trPr>
        <w:tc>
          <w:tcPr>
            <w:tcW w:w="5000" w:type="pct"/>
            <w:gridSpan w:val="5"/>
          </w:tcPr>
          <w:p w14:paraId="600129E3" w14:textId="2C5B1641" w:rsidR="00B36092" w:rsidRPr="008F4A4C" w:rsidRDefault="00B36092" w:rsidP="00F74F75">
            <w:pPr>
              <w:jc w:val="center"/>
            </w:pPr>
            <w:r>
              <w:rPr>
                <w:b/>
              </w:rPr>
              <w:t>Администрация</w:t>
            </w:r>
            <w:r w:rsidRPr="00D80516">
              <w:rPr>
                <w:b/>
              </w:rPr>
              <w:t xml:space="preserve"> </w:t>
            </w:r>
            <w:proofErr w:type="spellStart"/>
            <w:r w:rsidR="0048527A">
              <w:rPr>
                <w:b/>
              </w:rPr>
              <w:t>Маргаритовского</w:t>
            </w:r>
            <w:proofErr w:type="spellEnd"/>
            <w:r w:rsidRPr="00D80516">
              <w:rPr>
                <w:b/>
              </w:rPr>
              <w:t xml:space="preserve"> сельского поселения</w:t>
            </w:r>
          </w:p>
        </w:tc>
      </w:tr>
      <w:tr w:rsidR="00196E0D" w:rsidRPr="00D80516" w14:paraId="34F42AF6" w14:textId="77777777" w:rsidTr="00F74F75">
        <w:trPr>
          <w:trHeight w:val="382"/>
        </w:trPr>
        <w:tc>
          <w:tcPr>
            <w:tcW w:w="288" w:type="pct"/>
          </w:tcPr>
          <w:p w14:paraId="44668BD1" w14:textId="77777777" w:rsidR="005F1AD8" w:rsidRDefault="005F1AD8" w:rsidP="00F74F75">
            <w:pPr>
              <w:jc w:val="center"/>
            </w:pPr>
            <w:r>
              <w:t>№</w:t>
            </w:r>
          </w:p>
          <w:p w14:paraId="2D0EABF7" w14:textId="77777777" w:rsidR="00196E0D" w:rsidRPr="00D80516" w:rsidRDefault="005F1AD8" w:rsidP="00F74F75">
            <w:pPr>
              <w:jc w:val="center"/>
            </w:pPr>
            <w:r>
              <w:t>п/п</w:t>
            </w:r>
          </w:p>
        </w:tc>
        <w:tc>
          <w:tcPr>
            <w:tcW w:w="1731" w:type="pct"/>
          </w:tcPr>
          <w:p w14:paraId="26E7F0CF" w14:textId="77777777" w:rsidR="00196E0D" w:rsidRDefault="005F1AD8" w:rsidP="00F74F75">
            <w:pPr>
              <w:ind w:right="-108"/>
              <w:jc w:val="both"/>
            </w:pPr>
            <w:r>
              <w:t>Наименование</w:t>
            </w:r>
          </w:p>
        </w:tc>
        <w:tc>
          <w:tcPr>
            <w:tcW w:w="769" w:type="pct"/>
            <w:vAlign w:val="center"/>
          </w:tcPr>
          <w:p w14:paraId="2B0DF304" w14:textId="77777777" w:rsidR="00196E0D" w:rsidRPr="00D80516" w:rsidRDefault="005F1AD8" w:rsidP="00F74F75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Ед.изм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1036" w:type="pct"/>
            <w:vAlign w:val="center"/>
          </w:tcPr>
          <w:p w14:paraId="5130B4AC" w14:textId="77777777" w:rsidR="00196E0D" w:rsidRDefault="00770A81" w:rsidP="00F74F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</w:t>
            </w:r>
          </w:p>
        </w:tc>
        <w:tc>
          <w:tcPr>
            <w:tcW w:w="1176" w:type="pct"/>
            <w:vAlign w:val="center"/>
          </w:tcPr>
          <w:p w14:paraId="54900A9E" w14:textId="77777777" w:rsidR="00196E0D" w:rsidRDefault="005F1AD8" w:rsidP="00F74F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орматив цены за </w:t>
            </w:r>
            <w:proofErr w:type="gramStart"/>
            <w:r>
              <w:rPr>
                <w:szCs w:val="28"/>
              </w:rPr>
              <w:t>единицу(</w:t>
            </w:r>
            <w:proofErr w:type="gramEnd"/>
            <w:r>
              <w:rPr>
                <w:szCs w:val="28"/>
              </w:rPr>
              <w:t>не более),руб.</w:t>
            </w:r>
          </w:p>
        </w:tc>
      </w:tr>
      <w:tr w:rsidR="00B36092" w:rsidRPr="00D80516" w14:paraId="50BAE2C1" w14:textId="77777777" w:rsidTr="00F74F75">
        <w:trPr>
          <w:trHeight w:val="382"/>
        </w:trPr>
        <w:tc>
          <w:tcPr>
            <w:tcW w:w="288" w:type="pct"/>
          </w:tcPr>
          <w:p w14:paraId="1620F7DC" w14:textId="77777777" w:rsidR="00B36092" w:rsidRPr="00D80516" w:rsidRDefault="00B36092" w:rsidP="00F74F75">
            <w:pPr>
              <w:jc w:val="center"/>
            </w:pPr>
            <w:r w:rsidRPr="00D80516">
              <w:t>1</w:t>
            </w:r>
          </w:p>
        </w:tc>
        <w:tc>
          <w:tcPr>
            <w:tcW w:w="1731" w:type="pct"/>
          </w:tcPr>
          <w:p w14:paraId="09D17A42" w14:textId="77777777" w:rsidR="00B36092" w:rsidRPr="00FD2507" w:rsidRDefault="00B36092" w:rsidP="00F74F75">
            <w:pPr>
              <w:ind w:right="-108"/>
              <w:jc w:val="both"/>
            </w:pPr>
            <w:r>
              <w:t>Белизна 1л.</w:t>
            </w:r>
          </w:p>
        </w:tc>
        <w:tc>
          <w:tcPr>
            <w:tcW w:w="769" w:type="pct"/>
            <w:vAlign w:val="center"/>
          </w:tcPr>
          <w:p w14:paraId="444BE675" w14:textId="77777777" w:rsidR="00B36092" w:rsidRPr="00D80516" w:rsidRDefault="00B36092" w:rsidP="00F74F75">
            <w:pPr>
              <w:jc w:val="center"/>
              <w:rPr>
                <w:szCs w:val="28"/>
              </w:rPr>
            </w:pPr>
            <w:r w:rsidRPr="00D80516">
              <w:rPr>
                <w:szCs w:val="28"/>
              </w:rPr>
              <w:t>Шт.</w:t>
            </w:r>
          </w:p>
        </w:tc>
        <w:tc>
          <w:tcPr>
            <w:tcW w:w="1036" w:type="pct"/>
            <w:vAlign w:val="center"/>
          </w:tcPr>
          <w:p w14:paraId="2ED4DDFD" w14:textId="77777777" w:rsidR="00B36092" w:rsidRPr="00D80516" w:rsidRDefault="00B36092" w:rsidP="00F74F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1176" w:type="pct"/>
            <w:vAlign w:val="center"/>
          </w:tcPr>
          <w:p w14:paraId="3754F154" w14:textId="77777777" w:rsidR="00B36092" w:rsidRPr="00D80516" w:rsidRDefault="00B36092" w:rsidP="00F74F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  <w:r w:rsidRPr="00D80516">
              <w:rPr>
                <w:szCs w:val="28"/>
              </w:rPr>
              <w:t>,00</w:t>
            </w:r>
          </w:p>
        </w:tc>
      </w:tr>
      <w:tr w:rsidR="00B36092" w:rsidRPr="00D80516" w14:paraId="7270564D" w14:textId="77777777" w:rsidTr="00F74F75">
        <w:trPr>
          <w:trHeight w:val="382"/>
        </w:trPr>
        <w:tc>
          <w:tcPr>
            <w:tcW w:w="288" w:type="pct"/>
          </w:tcPr>
          <w:p w14:paraId="2C99EBA5" w14:textId="77777777" w:rsidR="00B36092" w:rsidRPr="00D80516" w:rsidRDefault="00B36092" w:rsidP="00F74F75">
            <w:pPr>
              <w:jc w:val="center"/>
            </w:pPr>
            <w:r w:rsidRPr="00D80516">
              <w:t>2</w:t>
            </w:r>
          </w:p>
        </w:tc>
        <w:tc>
          <w:tcPr>
            <w:tcW w:w="1731" w:type="pct"/>
          </w:tcPr>
          <w:p w14:paraId="27F1D124" w14:textId="77777777" w:rsidR="00B36092" w:rsidRDefault="00B36092" w:rsidP="00F74F75">
            <w:pPr>
              <w:ind w:right="-108"/>
              <w:jc w:val="both"/>
            </w:pPr>
            <w:r>
              <w:t>Средство для мытья стекол</w:t>
            </w:r>
          </w:p>
        </w:tc>
        <w:tc>
          <w:tcPr>
            <w:tcW w:w="769" w:type="pct"/>
            <w:vAlign w:val="center"/>
          </w:tcPr>
          <w:p w14:paraId="02F10E66" w14:textId="77777777" w:rsidR="00B36092" w:rsidRPr="00D80516" w:rsidRDefault="00B36092" w:rsidP="00F74F75">
            <w:pPr>
              <w:jc w:val="center"/>
              <w:rPr>
                <w:szCs w:val="28"/>
              </w:rPr>
            </w:pPr>
            <w:r w:rsidRPr="00D80516">
              <w:rPr>
                <w:szCs w:val="28"/>
              </w:rPr>
              <w:t>Шт.</w:t>
            </w:r>
          </w:p>
        </w:tc>
        <w:tc>
          <w:tcPr>
            <w:tcW w:w="1036" w:type="pct"/>
            <w:vAlign w:val="center"/>
          </w:tcPr>
          <w:p w14:paraId="74C21AFF" w14:textId="77777777" w:rsidR="00B36092" w:rsidRPr="00D80516" w:rsidRDefault="00B36092" w:rsidP="00F74F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1176" w:type="pct"/>
            <w:vAlign w:val="center"/>
          </w:tcPr>
          <w:p w14:paraId="55928E77" w14:textId="77777777" w:rsidR="00B36092" w:rsidRPr="00D80516" w:rsidRDefault="00B36092" w:rsidP="00F74F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</w:t>
            </w:r>
            <w:r w:rsidRPr="00D80516">
              <w:rPr>
                <w:szCs w:val="28"/>
              </w:rPr>
              <w:t>,00</w:t>
            </w:r>
          </w:p>
        </w:tc>
      </w:tr>
      <w:tr w:rsidR="00B36092" w:rsidRPr="00D80516" w14:paraId="5FE70A87" w14:textId="77777777" w:rsidTr="00F74F75">
        <w:trPr>
          <w:trHeight w:val="382"/>
        </w:trPr>
        <w:tc>
          <w:tcPr>
            <w:tcW w:w="288" w:type="pct"/>
          </w:tcPr>
          <w:p w14:paraId="5AABB777" w14:textId="77777777" w:rsidR="00B36092" w:rsidRPr="00D80516" w:rsidRDefault="00B36092" w:rsidP="00F74F75">
            <w:pPr>
              <w:jc w:val="center"/>
            </w:pPr>
            <w:r w:rsidRPr="00D80516">
              <w:t>3</w:t>
            </w:r>
          </w:p>
        </w:tc>
        <w:tc>
          <w:tcPr>
            <w:tcW w:w="1731" w:type="pct"/>
          </w:tcPr>
          <w:p w14:paraId="08AA34DD" w14:textId="77777777" w:rsidR="00B36092" w:rsidRDefault="00B36092" w:rsidP="00F74F75">
            <w:pPr>
              <w:ind w:right="-108"/>
              <w:jc w:val="both"/>
            </w:pPr>
            <w:r w:rsidRPr="0029723B">
              <w:rPr>
                <w:szCs w:val="28"/>
              </w:rPr>
              <w:t>Универсальное чистящее средство</w:t>
            </w:r>
          </w:p>
        </w:tc>
        <w:tc>
          <w:tcPr>
            <w:tcW w:w="769" w:type="pct"/>
            <w:vAlign w:val="center"/>
          </w:tcPr>
          <w:p w14:paraId="04BAB398" w14:textId="77777777" w:rsidR="00B36092" w:rsidRPr="00D80516" w:rsidRDefault="00B36092" w:rsidP="00F74F75">
            <w:pPr>
              <w:jc w:val="center"/>
              <w:rPr>
                <w:szCs w:val="28"/>
              </w:rPr>
            </w:pPr>
            <w:r w:rsidRPr="00D80516">
              <w:rPr>
                <w:szCs w:val="28"/>
              </w:rPr>
              <w:t>Шт.</w:t>
            </w:r>
          </w:p>
        </w:tc>
        <w:tc>
          <w:tcPr>
            <w:tcW w:w="1036" w:type="pct"/>
            <w:vAlign w:val="center"/>
          </w:tcPr>
          <w:p w14:paraId="09886F44" w14:textId="77777777" w:rsidR="00B36092" w:rsidRPr="00D80516" w:rsidRDefault="00B36092" w:rsidP="00F74F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1176" w:type="pct"/>
            <w:vAlign w:val="center"/>
          </w:tcPr>
          <w:p w14:paraId="52213B26" w14:textId="77777777" w:rsidR="00B36092" w:rsidRPr="00D80516" w:rsidRDefault="00B36092" w:rsidP="00F74F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5</w:t>
            </w:r>
            <w:r w:rsidRPr="00D80516">
              <w:rPr>
                <w:szCs w:val="28"/>
              </w:rPr>
              <w:t>,00</w:t>
            </w:r>
          </w:p>
        </w:tc>
      </w:tr>
      <w:tr w:rsidR="00B36092" w:rsidRPr="00D80516" w14:paraId="55EFB341" w14:textId="77777777" w:rsidTr="00F74F75">
        <w:trPr>
          <w:trHeight w:val="382"/>
        </w:trPr>
        <w:tc>
          <w:tcPr>
            <w:tcW w:w="288" w:type="pct"/>
          </w:tcPr>
          <w:p w14:paraId="3D8BC232" w14:textId="77777777" w:rsidR="00B36092" w:rsidRPr="00D80516" w:rsidRDefault="00B36092" w:rsidP="00F74F75">
            <w:pPr>
              <w:jc w:val="center"/>
            </w:pPr>
            <w:r w:rsidRPr="00D80516">
              <w:t>4</w:t>
            </w:r>
          </w:p>
        </w:tc>
        <w:tc>
          <w:tcPr>
            <w:tcW w:w="1731" w:type="pct"/>
          </w:tcPr>
          <w:p w14:paraId="35A5DA3F" w14:textId="77777777" w:rsidR="00B36092" w:rsidRDefault="00B36092" w:rsidP="00F74F75">
            <w:pPr>
              <w:ind w:right="-108"/>
              <w:jc w:val="both"/>
            </w:pPr>
            <w:r>
              <w:t>Швабра деревянная.</w:t>
            </w:r>
          </w:p>
        </w:tc>
        <w:tc>
          <w:tcPr>
            <w:tcW w:w="769" w:type="pct"/>
            <w:vAlign w:val="center"/>
          </w:tcPr>
          <w:p w14:paraId="36B273CF" w14:textId="77777777" w:rsidR="00B36092" w:rsidRPr="00D80516" w:rsidRDefault="00B36092" w:rsidP="00F74F75">
            <w:pPr>
              <w:jc w:val="center"/>
              <w:rPr>
                <w:szCs w:val="28"/>
              </w:rPr>
            </w:pPr>
            <w:r w:rsidRPr="00D80516">
              <w:rPr>
                <w:szCs w:val="28"/>
              </w:rPr>
              <w:t>Шт.</w:t>
            </w:r>
          </w:p>
        </w:tc>
        <w:tc>
          <w:tcPr>
            <w:tcW w:w="1036" w:type="pct"/>
            <w:vAlign w:val="center"/>
          </w:tcPr>
          <w:p w14:paraId="7711ACA1" w14:textId="77777777" w:rsidR="00B36092" w:rsidRPr="00D80516" w:rsidRDefault="00770A81" w:rsidP="00F74F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76" w:type="pct"/>
            <w:vAlign w:val="center"/>
          </w:tcPr>
          <w:p w14:paraId="7C1893EC" w14:textId="77777777" w:rsidR="00B36092" w:rsidRPr="00D80516" w:rsidRDefault="00B36092" w:rsidP="00F74F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  <w:r w:rsidRPr="00D80516">
              <w:rPr>
                <w:szCs w:val="28"/>
              </w:rPr>
              <w:t>0,00</w:t>
            </w:r>
          </w:p>
        </w:tc>
      </w:tr>
      <w:tr w:rsidR="00B36092" w:rsidRPr="00D80516" w14:paraId="42356223" w14:textId="77777777" w:rsidTr="00F74F75">
        <w:trPr>
          <w:trHeight w:val="382"/>
        </w:trPr>
        <w:tc>
          <w:tcPr>
            <w:tcW w:w="288" w:type="pct"/>
          </w:tcPr>
          <w:p w14:paraId="67BC9B74" w14:textId="77777777" w:rsidR="00B36092" w:rsidRPr="00D80516" w:rsidRDefault="00B36092" w:rsidP="00F74F75">
            <w:pPr>
              <w:jc w:val="center"/>
            </w:pPr>
            <w:r w:rsidRPr="00D80516">
              <w:t>5</w:t>
            </w:r>
          </w:p>
        </w:tc>
        <w:tc>
          <w:tcPr>
            <w:tcW w:w="1731" w:type="pct"/>
          </w:tcPr>
          <w:p w14:paraId="49A49EFC" w14:textId="77777777" w:rsidR="00B36092" w:rsidRPr="0041525B" w:rsidRDefault="00B36092" w:rsidP="00F74F75">
            <w:pPr>
              <w:ind w:right="-108"/>
              <w:jc w:val="both"/>
              <w:rPr>
                <w:lang w:val="en-US"/>
              </w:rPr>
            </w:pPr>
            <w:r>
              <w:t xml:space="preserve">Перчатки резиновые </w:t>
            </w:r>
            <w:r>
              <w:rPr>
                <w:lang w:val="en-US"/>
              </w:rPr>
              <w:t>XL</w:t>
            </w:r>
          </w:p>
        </w:tc>
        <w:tc>
          <w:tcPr>
            <w:tcW w:w="769" w:type="pct"/>
          </w:tcPr>
          <w:p w14:paraId="4B740E53" w14:textId="77777777" w:rsidR="00B36092" w:rsidRPr="00D80516" w:rsidRDefault="00B36092" w:rsidP="00F74F75">
            <w:pPr>
              <w:jc w:val="center"/>
              <w:rPr>
                <w:szCs w:val="28"/>
              </w:rPr>
            </w:pPr>
            <w:r w:rsidRPr="00D80516">
              <w:rPr>
                <w:szCs w:val="28"/>
              </w:rPr>
              <w:t>пар</w:t>
            </w:r>
          </w:p>
        </w:tc>
        <w:tc>
          <w:tcPr>
            <w:tcW w:w="1036" w:type="pct"/>
          </w:tcPr>
          <w:p w14:paraId="3E566BC1" w14:textId="77777777" w:rsidR="00B36092" w:rsidRPr="00D80516" w:rsidRDefault="003774A0" w:rsidP="00F74F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176" w:type="pct"/>
          </w:tcPr>
          <w:p w14:paraId="1470B0A5" w14:textId="77777777" w:rsidR="00B36092" w:rsidRPr="00D80516" w:rsidRDefault="00FF32F4" w:rsidP="00F74F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  <w:r w:rsidR="00B36092" w:rsidRPr="00D80516">
              <w:rPr>
                <w:szCs w:val="28"/>
              </w:rPr>
              <w:t>,00</w:t>
            </w:r>
          </w:p>
        </w:tc>
      </w:tr>
      <w:tr w:rsidR="00B36092" w:rsidRPr="00D80516" w14:paraId="15A2616E" w14:textId="77777777" w:rsidTr="00F74F75">
        <w:trPr>
          <w:trHeight w:val="382"/>
        </w:trPr>
        <w:tc>
          <w:tcPr>
            <w:tcW w:w="288" w:type="pct"/>
          </w:tcPr>
          <w:p w14:paraId="1502BB66" w14:textId="77777777" w:rsidR="00B36092" w:rsidRPr="00D80516" w:rsidRDefault="00B36092" w:rsidP="00F74F75">
            <w:pPr>
              <w:jc w:val="center"/>
            </w:pPr>
            <w:r>
              <w:t>6</w:t>
            </w:r>
          </w:p>
        </w:tc>
        <w:tc>
          <w:tcPr>
            <w:tcW w:w="1731" w:type="pct"/>
          </w:tcPr>
          <w:p w14:paraId="24DBF400" w14:textId="77777777" w:rsidR="00B36092" w:rsidRPr="0041525B" w:rsidRDefault="00B36092" w:rsidP="00F74F75">
            <w:pPr>
              <w:ind w:right="-108"/>
            </w:pPr>
            <w:r>
              <w:t>Мешки для мусора,30 л</w:t>
            </w:r>
          </w:p>
        </w:tc>
        <w:tc>
          <w:tcPr>
            <w:tcW w:w="769" w:type="pct"/>
          </w:tcPr>
          <w:p w14:paraId="252C6377" w14:textId="77777777" w:rsidR="00B36092" w:rsidRPr="00D80516" w:rsidRDefault="00B36092" w:rsidP="00F74F75">
            <w:pPr>
              <w:jc w:val="center"/>
              <w:rPr>
                <w:szCs w:val="28"/>
              </w:rPr>
            </w:pPr>
            <w:r w:rsidRPr="00D80516">
              <w:rPr>
                <w:szCs w:val="28"/>
              </w:rPr>
              <w:t>Шт.</w:t>
            </w:r>
          </w:p>
        </w:tc>
        <w:tc>
          <w:tcPr>
            <w:tcW w:w="1036" w:type="pct"/>
          </w:tcPr>
          <w:p w14:paraId="32F0A04D" w14:textId="77777777" w:rsidR="00B36092" w:rsidRPr="00D80516" w:rsidRDefault="00B36092" w:rsidP="00F74F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176" w:type="pct"/>
          </w:tcPr>
          <w:p w14:paraId="54427C2B" w14:textId="77777777" w:rsidR="00B36092" w:rsidRPr="00D80516" w:rsidRDefault="00B36092" w:rsidP="00F74F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,00</w:t>
            </w:r>
          </w:p>
        </w:tc>
      </w:tr>
      <w:tr w:rsidR="00B36092" w:rsidRPr="00D80516" w14:paraId="19D34750" w14:textId="77777777" w:rsidTr="00F74F75">
        <w:trPr>
          <w:trHeight w:val="382"/>
        </w:trPr>
        <w:tc>
          <w:tcPr>
            <w:tcW w:w="288" w:type="pct"/>
          </w:tcPr>
          <w:p w14:paraId="11806A58" w14:textId="77777777" w:rsidR="00B36092" w:rsidRPr="00D80516" w:rsidRDefault="00B36092" w:rsidP="00F74F75">
            <w:pPr>
              <w:jc w:val="center"/>
            </w:pPr>
            <w:r>
              <w:t>7</w:t>
            </w:r>
          </w:p>
        </w:tc>
        <w:tc>
          <w:tcPr>
            <w:tcW w:w="1731" w:type="pct"/>
          </w:tcPr>
          <w:p w14:paraId="067C59FC" w14:textId="77777777" w:rsidR="00B36092" w:rsidRDefault="00B36092" w:rsidP="00FF32F4">
            <w:pPr>
              <w:ind w:right="-108"/>
              <w:jc w:val="both"/>
            </w:pPr>
            <w:r>
              <w:t>Мешки для мусора,</w:t>
            </w:r>
            <w:r w:rsidR="00FF32F4">
              <w:t>120</w:t>
            </w:r>
            <w:r>
              <w:t xml:space="preserve"> л</w:t>
            </w:r>
          </w:p>
        </w:tc>
        <w:tc>
          <w:tcPr>
            <w:tcW w:w="769" w:type="pct"/>
          </w:tcPr>
          <w:p w14:paraId="6B94CBDF" w14:textId="77777777" w:rsidR="00B36092" w:rsidRPr="00D80516" w:rsidRDefault="00B36092" w:rsidP="00F74F75">
            <w:pPr>
              <w:jc w:val="center"/>
              <w:rPr>
                <w:szCs w:val="28"/>
              </w:rPr>
            </w:pPr>
            <w:r w:rsidRPr="00D80516">
              <w:rPr>
                <w:szCs w:val="28"/>
              </w:rPr>
              <w:t>Шт.</w:t>
            </w:r>
          </w:p>
        </w:tc>
        <w:tc>
          <w:tcPr>
            <w:tcW w:w="1036" w:type="pct"/>
          </w:tcPr>
          <w:p w14:paraId="465E141C" w14:textId="77777777" w:rsidR="00B36092" w:rsidRPr="00D80516" w:rsidRDefault="00B36092" w:rsidP="00F74F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1176" w:type="pct"/>
          </w:tcPr>
          <w:p w14:paraId="223657CE" w14:textId="77777777" w:rsidR="00B36092" w:rsidRPr="00D80516" w:rsidRDefault="00FF32F4" w:rsidP="00F74F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B36092">
              <w:rPr>
                <w:szCs w:val="28"/>
              </w:rPr>
              <w:t>,00</w:t>
            </w:r>
          </w:p>
        </w:tc>
      </w:tr>
      <w:tr w:rsidR="00B36092" w:rsidRPr="00D80516" w14:paraId="65F3EABA" w14:textId="77777777" w:rsidTr="00F74F75">
        <w:trPr>
          <w:trHeight w:val="382"/>
        </w:trPr>
        <w:tc>
          <w:tcPr>
            <w:tcW w:w="288" w:type="pct"/>
          </w:tcPr>
          <w:p w14:paraId="59639ADB" w14:textId="77777777" w:rsidR="00B36092" w:rsidRPr="00D80516" w:rsidRDefault="00B36092" w:rsidP="00F74F75">
            <w:pPr>
              <w:jc w:val="center"/>
            </w:pPr>
            <w:r>
              <w:t>8</w:t>
            </w:r>
          </w:p>
        </w:tc>
        <w:tc>
          <w:tcPr>
            <w:tcW w:w="1731" w:type="pct"/>
          </w:tcPr>
          <w:p w14:paraId="5D38B8BF" w14:textId="77777777" w:rsidR="00B36092" w:rsidRDefault="00B36092" w:rsidP="003774A0">
            <w:pPr>
              <w:ind w:right="-108"/>
              <w:jc w:val="both"/>
            </w:pPr>
            <w:r>
              <w:t xml:space="preserve">Ветошь </w:t>
            </w:r>
            <w:r w:rsidR="003774A0">
              <w:t>для пола</w:t>
            </w:r>
          </w:p>
        </w:tc>
        <w:tc>
          <w:tcPr>
            <w:tcW w:w="769" w:type="pct"/>
          </w:tcPr>
          <w:p w14:paraId="64145485" w14:textId="77777777" w:rsidR="00B36092" w:rsidRPr="00D80516" w:rsidRDefault="00B36092" w:rsidP="00F74F75">
            <w:pPr>
              <w:jc w:val="center"/>
              <w:rPr>
                <w:szCs w:val="28"/>
              </w:rPr>
            </w:pPr>
            <w:r w:rsidRPr="00D80516">
              <w:rPr>
                <w:szCs w:val="28"/>
              </w:rPr>
              <w:t>Шт.</w:t>
            </w:r>
          </w:p>
        </w:tc>
        <w:tc>
          <w:tcPr>
            <w:tcW w:w="1036" w:type="pct"/>
          </w:tcPr>
          <w:p w14:paraId="7AFB6A0C" w14:textId="77777777" w:rsidR="00B36092" w:rsidRPr="00D80516" w:rsidRDefault="003774A0" w:rsidP="00F74F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76" w:type="pct"/>
          </w:tcPr>
          <w:p w14:paraId="1A20589B" w14:textId="77777777" w:rsidR="00B36092" w:rsidRPr="00D80516" w:rsidRDefault="00FF32F4" w:rsidP="00F74F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B36092">
              <w:rPr>
                <w:szCs w:val="28"/>
              </w:rPr>
              <w:t>,00</w:t>
            </w:r>
          </w:p>
        </w:tc>
      </w:tr>
      <w:tr w:rsidR="00B36092" w:rsidRPr="00D80516" w14:paraId="141E5312" w14:textId="77777777" w:rsidTr="00F74F75">
        <w:trPr>
          <w:trHeight w:val="382"/>
        </w:trPr>
        <w:tc>
          <w:tcPr>
            <w:tcW w:w="288" w:type="pct"/>
            <w:shd w:val="clear" w:color="auto" w:fill="auto"/>
          </w:tcPr>
          <w:p w14:paraId="5980D928" w14:textId="77777777" w:rsidR="00B36092" w:rsidRDefault="00B36092" w:rsidP="00F74F75">
            <w:pPr>
              <w:jc w:val="center"/>
            </w:pPr>
            <w:r>
              <w:t>9</w:t>
            </w:r>
          </w:p>
        </w:tc>
        <w:tc>
          <w:tcPr>
            <w:tcW w:w="1731" w:type="pct"/>
            <w:shd w:val="clear" w:color="auto" w:fill="auto"/>
          </w:tcPr>
          <w:p w14:paraId="3F17A979" w14:textId="77777777" w:rsidR="00B36092" w:rsidRPr="00704CB9" w:rsidRDefault="00B36092" w:rsidP="00F74F75">
            <w:pPr>
              <w:rPr>
                <w:rStyle w:val="afb"/>
                <w:i w:val="0"/>
              </w:rPr>
            </w:pPr>
            <w:r>
              <w:rPr>
                <w:rStyle w:val="afb"/>
                <w:i w:val="0"/>
              </w:rPr>
              <w:t>Веник</w:t>
            </w:r>
          </w:p>
        </w:tc>
        <w:tc>
          <w:tcPr>
            <w:tcW w:w="769" w:type="pct"/>
            <w:shd w:val="clear" w:color="auto" w:fill="auto"/>
          </w:tcPr>
          <w:p w14:paraId="09CD6DEA" w14:textId="77777777" w:rsidR="00B36092" w:rsidRPr="00D80516" w:rsidRDefault="00B36092" w:rsidP="00F74F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Шт. </w:t>
            </w:r>
          </w:p>
        </w:tc>
        <w:tc>
          <w:tcPr>
            <w:tcW w:w="1036" w:type="pct"/>
            <w:shd w:val="clear" w:color="auto" w:fill="auto"/>
          </w:tcPr>
          <w:p w14:paraId="28FE4D27" w14:textId="77777777" w:rsidR="00B36092" w:rsidRDefault="00B36092" w:rsidP="00F74F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176" w:type="pct"/>
            <w:shd w:val="clear" w:color="auto" w:fill="auto"/>
          </w:tcPr>
          <w:p w14:paraId="3EE28BEA" w14:textId="77777777" w:rsidR="00B36092" w:rsidRDefault="00FF32F4" w:rsidP="00F74F75">
            <w:pPr>
              <w:jc w:val="center"/>
              <w:rPr>
                <w:rStyle w:val="afb"/>
                <w:i w:val="0"/>
              </w:rPr>
            </w:pPr>
            <w:r>
              <w:rPr>
                <w:rStyle w:val="afb"/>
                <w:i w:val="0"/>
              </w:rPr>
              <w:t>20</w:t>
            </w:r>
            <w:r w:rsidR="00B36092">
              <w:rPr>
                <w:rStyle w:val="afb"/>
                <w:i w:val="0"/>
              </w:rPr>
              <w:t>0,00</w:t>
            </w:r>
          </w:p>
        </w:tc>
      </w:tr>
      <w:tr w:rsidR="003774A0" w:rsidRPr="00D80516" w14:paraId="19E75F5B" w14:textId="77777777" w:rsidTr="00F74F75">
        <w:trPr>
          <w:trHeight w:val="382"/>
        </w:trPr>
        <w:tc>
          <w:tcPr>
            <w:tcW w:w="288" w:type="pct"/>
            <w:shd w:val="clear" w:color="auto" w:fill="auto"/>
          </w:tcPr>
          <w:p w14:paraId="6A65A2D1" w14:textId="77777777" w:rsidR="003774A0" w:rsidRDefault="003774A0" w:rsidP="00F74F75">
            <w:pPr>
              <w:jc w:val="center"/>
            </w:pPr>
            <w:r>
              <w:t>10</w:t>
            </w:r>
          </w:p>
        </w:tc>
        <w:tc>
          <w:tcPr>
            <w:tcW w:w="1731" w:type="pct"/>
            <w:shd w:val="clear" w:color="auto" w:fill="auto"/>
          </w:tcPr>
          <w:p w14:paraId="58241E7D" w14:textId="77777777" w:rsidR="003774A0" w:rsidRDefault="003774A0" w:rsidP="00F74F75">
            <w:pPr>
              <w:rPr>
                <w:rStyle w:val="afb"/>
                <w:i w:val="0"/>
              </w:rPr>
            </w:pPr>
            <w:r>
              <w:t>Растворитель Уайт-Спирит</w:t>
            </w:r>
          </w:p>
        </w:tc>
        <w:tc>
          <w:tcPr>
            <w:tcW w:w="769" w:type="pct"/>
            <w:shd w:val="clear" w:color="auto" w:fill="auto"/>
          </w:tcPr>
          <w:p w14:paraId="7CB29732" w14:textId="77777777" w:rsidR="003774A0" w:rsidRDefault="003774A0" w:rsidP="00F74F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ут.</w:t>
            </w:r>
          </w:p>
        </w:tc>
        <w:tc>
          <w:tcPr>
            <w:tcW w:w="1036" w:type="pct"/>
            <w:shd w:val="clear" w:color="auto" w:fill="auto"/>
          </w:tcPr>
          <w:p w14:paraId="6A5F47AE" w14:textId="77777777" w:rsidR="003774A0" w:rsidRDefault="003774A0" w:rsidP="00F74F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76" w:type="pct"/>
            <w:shd w:val="clear" w:color="auto" w:fill="auto"/>
          </w:tcPr>
          <w:p w14:paraId="644DDB6A" w14:textId="77777777" w:rsidR="003774A0" w:rsidRDefault="00FF32F4" w:rsidP="00F74F75">
            <w:pPr>
              <w:jc w:val="center"/>
              <w:rPr>
                <w:rStyle w:val="afb"/>
                <w:i w:val="0"/>
              </w:rPr>
            </w:pPr>
            <w:r>
              <w:rPr>
                <w:rStyle w:val="afb"/>
                <w:i w:val="0"/>
              </w:rPr>
              <w:t>85,00</w:t>
            </w:r>
          </w:p>
        </w:tc>
      </w:tr>
      <w:tr w:rsidR="003774A0" w:rsidRPr="00D80516" w14:paraId="10831D2E" w14:textId="77777777" w:rsidTr="00F74F75">
        <w:trPr>
          <w:trHeight w:val="382"/>
        </w:trPr>
        <w:tc>
          <w:tcPr>
            <w:tcW w:w="288" w:type="pct"/>
            <w:shd w:val="clear" w:color="auto" w:fill="auto"/>
          </w:tcPr>
          <w:p w14:paraId="5C41E479" w14:textId="77777777" w:rsidR="003774A0" w:rsidRDefault="003774A0" w:rsidP="00F74F75">
            <w:pPr>
              <w:jc w:val="center"/>
            </w:pPr>
            <w:r>
              <w:t>11</w:t>
            </w:r>
          </w:p>
        </w:tc>
        <w:tc>
          <w:tcPr>
            <w:tcW w:w="1731" w:type="pct"/>
            <w:shd w:val="clear" w:color="auto" w:fill="auto"/>
          </w:tcPr>
          <w:p w14:paraId="66E6DB8F" w14:textId="77777777" w:rsidR="003774A0" w:rsidRDefault="003774A0" w:rsidP="00F74F75">
            <w:r w:rsidRPr="00F10022">
              <w:t>Известь негашеная, упаковка 2 кг.</w:t>
            </w:r>
          </w:p>
        </w:tc>
        <w:tc>
          <w:tcPr>
            <w:tcW w:w="769" w:type="pct"/>
            <w:shd w:val="clear" w:color="auto" w:fill="auto"/>
          </w:tcPr>
          <w:p w14:paraId="4181E27A" w14:textId="77777777" w:rsidR="003774A0" w:rsidRDefault="003774A0" w:rsidP="00F74F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1036" w:type="pct"/>
            <w:shd w:val="clear" w:color="auto" w:fill="auto"/>
          </w:tcPr>
          <w:p w14:paraId="2EDA40E2" w14:textId="77777777" w:rsidR="003774A0" w:rsidRDefault="003774A0" w:rsidP="00F74F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</w:t>
            </w:r>
          </w:p>
        </w:tc>
        <w:tc>
          <w:tcPr>
            <w:tcW w:w="1176" w:type="pct"/>
            <w:shd w:val="clear" w:color="auto" w:fill="auto"/>
          </w:tcPr>
          <w:p w14:paraId="05F7DA6C" w14:textId="77777777" w:rsidR="003774A0" w:rsidRDefault="00FF32F4" w:rsidP="00F74F75">
            <w:pPr>
              <w:jc w:val="center"/>
              <w:rPr>
                <w:rStyle w:val="afb"/>
                <w:i w:val="0"/>
              </w:rPr>
            </w:pPr>
            <w:r>
              <w:rPr>
                <w:rStyle w:val="afb"/>
                <w:i w:val="0"/>
              </w:rPr>
              <w:t xml:space="preserve">  60,00</w:t>
            </w:r>
          </w:p>
        </w:tc>
      </w:tr>
      <w:tr w:rsidR="00B36092" w:rsidRPr="00D80516" w14:paraId="682ABF78" w14:textId="77777777" w:rsidTr="00F74F75">
        <w:trPr>
          <w:trHeight w:val="382"/>
        </w:trPr>
        <w:tc>
          <w:tcPr>
            <w:tcW w:w="288" w:type="pct"/>
            <w:shd w:val="clear" w:color="auto" w:fill="auto"/>
          </w:tcPr>
          <w:p w14:paraId="11032D2E" w14:textId="77777777" w:rsidR="00B36092" w:rsidRDefault="00B36092" w:rsidP="00F74F75">
            <w:pPr>
              <w:jc w:val="center"/>
            </w:pPr>
            <w:r>
              <w:t>12</w:t>
            </w:r>
          </w:p>
        </w:tc>
        <w:tc>
          <w:tcPr>
            <w:tcW w:w="1731" w:type="pct"/>
            <w:shd w:val="clear" w:color="auto" w:fill="auto"/>
          </w:tcPr>
          <w:p w14:paraId="41E8EB6B" w14:textId="77777777" w:rsidR="00B36092" w:rsidRDefault="00B36092" w:rsidP="00F74F75">
            <w:pPr>
              <w:rPr>
                <w:rStyle w:val="afb"/>
                <w:i w:val="0"/>
              </w:rPr>
            </w:pPr>
            <w:r>
              <w:rPr>
                <w:rStyle w:val="afb"/>
                <w:i w:val="0"/>
              </w:rPr>
              <w:t>Перчатки хозяйственные</w:t>
            </w:r>
          </w:p>
        </w:tc>
        <w:tc>
          <w:tcPr>
            <w:tcW w:w="769" w:type="pct"/>
            <w:shd w:val="clear" w:color="auto" w:fill="auto"/>
          </w:tcPr>
          <w:p w14:paraId="1F9C3A12" w14:textId="77777777" w:rsidR="00B36092" w:rsidRPr="00D80516" w:rsidRDefault="00B36092" w:rsidP="00F74F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1036" w:type="pct"/>
            <w:shd w:val="clear" w:color="auto" w:fill="auto"/>
          </w:tcPr>
          <w:p w14:paraId="476C81FB" w14:textId="77777777" w:rsidR="00B36092" w:rsidRDefault="00B36092" w:rsidP="00F74F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1176" w:type="pct"/>
            <w:shd w:val="clear" w:color="auto" w:fill="auto"/>
          </w:tcPr>
          <w:p w14:paraId="28C351ED" w14:textId="77777777" w:rsidR="00B36092" w:rsidRDefault="00B36092" w:rsidP="00F74F75">
            <w:pPr>
              <w:jc w:val="center"/>
              <w:rPr>
                <w:rStyle w:val="afb"/>
                <w:i w:val="0"/>
              </w:rPr>
            </w:pPr>
            <w:r>
              <w:rPr>
                <w:rStyle w:val="afb"/>
                <w:i w:val="0"/>
              </w:rPr>
              <w:t>25,00</w:t>
            </w:r>
          </w:p>
        </w:tc>
      </w:tr>
      <w:tr w:rsidR="003774A0" w:rsidRPr="00D80516" w14:paraId="3C2D020D" w14:textId="77777777" w:rsidTr="00F74F75">
        <w:trPr>
          <w:trHeight w:val="382"/>
        </w:trPr>
        <w:tc>
          <w:tcPr>
            <w:tcW w:w="288" w:type="pct"/>
            <w:shd w:val="clear" w:color="auto" w:fill="auto"/>
          </w:tcPr>
          <w:p w14:paraId="4B005EA5" w14:textId="77777777" w:rsidR="003774A0" w:rsidRDefault="003774A0" w:rsidP="00F74F75">
            <w:pPr>
              <w:jc w:val="center"/>
            </w:pPr>
            <w:r>
              <w:t>13</w:t>
            </w:r>
          </w:p>
        </w:tc>
        <w:tc>
          <w:tcPr>
            <w:tcW w:w="1731" w:type="pct"/>
            <w:shd w:val="clear" w:color="auto" w:fill="auto"/>
          </w:tcPr>
          <w:p w14:paraId="683BCA0A" w14:textId="77777777" w:rsidR="003774A0" w:rsidRDefault="003774A0" w:rsidP="00F74F75">
            <w:pPr>
              <w:rPr>
                <w:rStyle w:val="afb"/>
                <w:i w:val="0"/>
              </w:rPr>
            </w:pPr>
            <w:r>
              <w:t xml:space="preserve">Кисть </w:t>
            </w:r>
            <w:proofErr w:type="spellStart"/>
            <w:r>
              <w:t>побелочная</w:t>
            </w:r>
            <w:proofErr w:type="spellEnd"/>
            <w:r>
              <w:t xml:space="preserve"> мочальная или канатная</w:t>
            </w:r>
          </w:p>
        </w:tc>
        <w:tc>
          <w:tcPr>
            <w:tcW w:w="769" w:type="pct"/>
            <w:shd w:val="clear" w:color="auto" w:fill="auto"/>
          </w:tcPr>
          <w:p w14:paraId="58C2C343" w14:textId="77777777" w:rsidR="003774A0" w:rsidRDefault="003774A0" w:rsidP="00F74F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1036" w:type="pct"/>
            <w:shd w:val="clear" w:color="auto" w:fill="auto"/>
          </w:tcPr>
          <w:p w14:paraId="42C9D52E" w14:textId="77777777" w:rsidR="003774A0" w:rsidRDefault="003774A0" w:rsidP="00F74F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176" w:type="pct"/>
            <w:shd w:val="clear" w:color="auto" w:fill="auto"/>
          </w:tcPr>
          <w:p w14:paraId="54041881" w14:textId="77777777" w:rsidR="003774A0" w:rsidRDefault="003774A0" w:rsidP="00F74F75">
            <w:pPr>
              <w:jc w:val="center"/>
              <w:rPr>
                <w:rStyle w:val="afb"/>
                <w:i w:val="0"/>
              </w:rPr>
            </w:pPr>
            <w:r>
              <w:rPr>
                <w:rStyle w:val="afb"/>
                <w:i w:val="0"/>
              </w:rPr>
              <w:t>55,00</w:t>
            </w:r>
          </w:p>
        </w:tc>
      </w:tr>
      <w:tr w:rsidR="00B36092" w:rsidRPr="00D80516" w14:paraId="4FC1C833" w14:textId="77777777" w:rsidTr="00F74F75">
        <w:trPr>
          <w:trHeight w:val="382"/>
        </w:trPr>
        <w:tc>
          <w:tcPr>
            <w:tcW w:w="288" w:type="pct"/>
            <w:shd w:val="clear" w:color="auto" w:fill="auto"/>
          </w:tcPr>
          <w:p w14:paraId="25B489DC" w14:textId="77777777" w:rsidR="00B36092" w:rsidRDefault="00B36092" w:rsidP="00F74F75">
            <w:pPr>
              <w:jc w:val="center"/>
            </w:pPr>
            <w:r>
              <w:t>14</w:t>
            </w:r>
          </w:p>
        </w:tc>
        <w:tc>
          <w:tcPr>
            <w:tcW w:w="1731" w:type="pct"/>
            <w:shd w:val="clear" w:color="auto" w:fill="auto"/>
          </w:tcPr>
          <w:p w14:paraId="1A198E4C" w14:textId="77777777" w:rsidR="00B36092" w:rsidRDefault="00B36092" w:rsidP="00F74F75">
            <w:pPr>
              <w:ind w:right="-228"/>
              <w:rPr>
                <w:rStyle w:val="afb"/>
                <w:i w:val="0"/>
              </w:rPr>
            </w:pPr>
            <w:r>
              <w:rPr>
                <w:rStyle w:val="afb"/>
                <w:i w:val="0"/>
              </w:rPr>
              <w:t>Эмаль ПФ-115 1,9 кг.</w:t>
            </w:r>
          </w:p>
        </w:tc>
        <w:tc>
          <w:tcPr>
            <w:tcW w:w="769" w:type="pct"/>
            <w:shd w:val="clear" w:color="auto" w:fill="auto"/>
          </w:tcPr>
          <w:p w14:paraId="6174B720" w14:textId="77777777" w:rsidR="00B36092" w:rsidRPr="00D80516" w:rsidRDefault="00B36092" w:rsidP="00F74F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1036" w:type="pct"/>
            <w:shd w:val="clear" w:color="auto" w:fill="auto"/>
          </w:tcPr>
          <w:p w14:paraId="55A22555" w14:textId="77777777" w:rsidR="00B36092" w:rsidRDefault="00B36092" w:rsidP="00F74F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1176" w:type="pct"/>
            <w:shd w:val="clear" w:color="auto" w:fill="auto"/>
          </w:tcPr>
          <w:p w14:paraId="487F1E7F" w14:textId="77777777" w:rsidR="00B36092" w:rsidRDefault="00B36092" w:rsidP="00F74F75">
            <w:pPr>
              <w:jc w:val="center"/>
              <w:rPr>
                <w:rStyle w:val="afb"/>
                <w:i w:val="0"/>
              </w:rPr>
            </w:pPr>
            <w:r>
              <w:rPr>
                <w:rStyle w:val="afb"/>
                <w:i w:val="0"/>
              </w:rPr>
              <w:t>350,00</w:t>
            </w:r>
          </w:p>
        </w:tc>
      </w:tr>
      <w:tr w:rsidR="00B36092" w:rsidRPr="00D80516" w14:paraId="65F75FD5" w14:textId="77777777" w:rsidTr="00F74F75">
        <w:trPr>
          <w:trHeight w:val="382"/>
        </w:trPr>
        <w:tc>
          <w:tcPr>
            <w:tcW w:w="5000" w:type="pct"/>
            <w:gridSpan w:val="5"/>
          </w:tcPr>
          <w:p w14:paraId="582A331A" w14:textId="25370C55" w:rsidR="00B36092" w:rsidRPr="0048527A" w:rsidRDefault="00B36092" w:rsidP="00F74F75">
            <w:pPr>
              <w:jc w:val="center"/>
            </w:pPr>
            <w:r>
              <w:rPr>
                <w:b/>
              </w:rPr>
              <w:t xml:space="preserve">МБУК </w:t>
            </w:r>
            <w:r w:rsidR="0048527A">
              <w:rPr>
                <w:b/>
              </w:rPr>
              <w:t xml:space="preserve">СДК </w:t>
            </w:r>
            <w:proofErr w:type="spellStart"/>
            <w:r w:rsidR="0048527A">
              <w:rPr>
                <w:b/>
              </w:rPr>
              <w:t>с.Порт</w:t>
            </w:r>
            <w:proofErr w:type="spellEnd"/>
            <w:r w:rsidR="0048527A">
              <w:rPr>
                <w:b/>
              </w:rPr>
              <w:t>-Катон</w:t>
            </w:r>
          </w:p>
        </w:tc>
      </w:tr>
      <w:tr w:rsidR="00B36092" w:rsidRPr="00D80516" w14:paraId="2CA52A1F" w14:textId="77777777" w:rsidTr="00F74F75">
        <w:trPr>
          <w:trHeight w:val="382"/>
        </w:trPr>
        <w:tc>
          <w:tcPr>
            <w:tcW w:w="288" w:type="pct"/>
          </w:tcPr>
          <w:p w14:paraId="5E246417" w14:textId="77777777" w:rsidR="00B36092" w:rsidRPr="00D80516" w:rsidRDefault="00B36092" w:rsidP="00F74F75">
            <w:pPr>
              <w:jc w:val="center"/>
            </w:pPr>
            <w:r w:rsidRPr="00D80516">
              <w:t>1</w:t>
            </w:r>
          </w:p>
        </w:tc>
        <w:tc>
          <w:tcPr>
            <w:tcW w:w="1731" w:type="pct"/>
          </w:tcPr>
          <w:p w14:paraId="3520ADE8" w14:textId="77777777" w:rsidR="00B36092" w:rsidRPr="00200C5C" w:rsidRDefault="00B36092" w:rsidP="00F74F75">
            <w:pPr>
              <w:ind w:right="-108"/>
              <w:jc w:val="both"/>
            </w:pPr>
            <w:r w:rsidRPr="00200C5C">
              <w:t>Белизна 1л.</w:t>
            </w:r>
          </w:p>
        </w:tc>
        <w:tc>
          <w:tcPr>
            <w:tcW w:w="769" w:type="pct"/>
            <w:vAlign w:val="center"/>
          </w:tcPr>
          <w:p w14:paraId="41BC782B" w14:textId="77777777" w:rsidR="00B36092" w:rsidRPr="00D80516" w:rsidRDefault="00B36092" w:rsidP="00F74F75">
            <w:pPr>
              <w:jc w:val="center"/>
              <w:rPr>
                <w:szCs w:val="28"/>
              </w:rPr>
            </w:pPr>
            <w:r w:rsidRPr="00D80516">
              <w:rPr>
                <w:szCs w:val="28"/>
              </w:rPr>
              <w:t>Шт.</w:t>
            </w:r>
          </w:p>
        </w:tc>
        <w:tc>
          <w:tcPr>
            <w:tcW w:w="1036" w:type="pct"/>
            <w:vAlign w:val="center"/>
          </w:tcPr>
          <w:p w14:paraId="765AF01F" w14:textId="77777777" w:rsidR="00B36092" w:rsidRPr="00D80516" w:rsidRDefault="00B36092" w:rsidP="00F74F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1176" w:type="pct"/>
            <w:vAlign w:val="center"/>
          </w:tcPr>
          <w:p w14:paraId="19BAC1B0" w14:textId="77777777" w:rsidR="00B36092" w:rsidRPr="00D80516" w:rsidRDefault="00B36092" w:rsidP="00F74F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  <w:r w:rsidRPr="00D80516">
              <w:rPr>
                <w:szCs w:val="28"/>
              </w:rPr>
              <w:t>,00</w:t>
            </w:r>
          </w:p>
        </w:tc>
      </w:tr>
      <w:tr w:rsidR="00B36092" w:rsidRPr="00D80516" w14:paraId="7B8DD59F" w14:textId="77777777" w:rsidTr="00F74F75">
        <w:trPr>
          <w:trHeight w:val="382"/>
        </w:trPr>
        <w:tc>
          <w:tcPr>
            <w:tcW w:w="288" w:type="pct"/>
          </w:tcPr>
          <w:p w14:paraId="574DAF0B" w14:textId="77777777" w:rsidR="00B36092" w:rsidRPr="00D80516" w:rsidRDefault="00B36092" w:rsidP="00F74F75">
            <w:pPr>
              <w:jc w:val="center"/>
            </w:pPr>
            <w:r w:rsidRPr="00D80516">
              <w:t>2</w:t>
            </w:r>
          </w:p>
        </w:tc>
        <w:tc>
          <w:tcPr>
            <w:tcW w:w="1731" w:type="pct"/>
          </w:tcPr>
          <w:p w14:paraId="5A411349" w14:textId="77777777" w:rsidR="00B36092" w:rsidRPr="00200C5C" w:rsidRDefault="00B36092" w:rsidP="00F74F75">
            <w:pPr>
              <w:ind w:right="-108"/>
              <w:jc w:val="both"/>
            </w:pPr>
            <w:r w:rsidRPr="00200C5C">
              <w:t>Средство для мытья стекол</w:t>
            </w:r>
          </w:p>
        </w:tc>
        <w:tc>
          <w:tcPr>
            <w:tcW w:w="769" w:type="pct"/>
            <w:vAlign w:val="center"/>
          </w:tcPr>
          <w:p w14:paraId="0D8DACA4" w14:textId="77777777" w:rsidR="00B36092" w:rsidRPr="00D80516" w:rsidRDefault="00B36092" w:rsidP="00F74F75">
            <w:pPr>
              <w:jc w:val="center"/>
              <w:rPr>
                <w:szCs w:val="28"/>
              </w:rPr>
            </w:pPr>
            <w:r w:rsidRPr="00D80516">
              <w:rPr>
                <w:szCs w:val="28"/>
              </w:rPr>
              <w:t>Шт.</w:t>
            </w:r>
          </w:p>
        </w:tc>
        <w:tc>
          <w:tcPr>
            <w:tcW w:w="1036" w:type="pct"/>
            <w:vAlign w:val="center"/>
          </w:tcPr>
          <w:p w14:paraId="0F24D03F" w14:textId="77777777" w:rsidR="00B36092" w:rsidRPr="00D80516" w:rsidRDefault="00B36092" w:rsidP="00F74F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1176" w:type="pct"/>
            <w:vAlign w:val="center"/>
          </w:tcPr>
          <w:p w14:paraId="1255AB00" w14:textId="77777777" w:rsidR="00B36092" w:rsidRPr="00D80516" w:rsidRDefault="00B36092" w:rsidP="00F74F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</w:t>
            </w:r>
            <w:r w:rsidRPr="00D80516">
              <w:rPr>
                <w:szCs w:val="28"/>
              </w:rPr>
              <w:t>,00</w:t>
            </w:r>
          </w:p>
        </w:tc>
      </w:tr>
      <w:tr w:rsidR="00B36092" w:rsidRPr="00D80516" w14:paraId="3A793CA6" w14:textId="77777777" w:rsidTr="00F74F75">
        <w:trPr>
          <w:trHeight w:val="382"/>
        </w:trPr>
        <w:tc>
          <w:tcPr>
            <w:tcW w:w="288" w:type="pct"/>
          </w:tcPr>
          <w:p w14:paraId="0B491E90" w14:textId="77777777" w:rsidR="00B36092" w:rsidRPr="00D80516" w:rsidRDefault="00B36092" w:rsidP="00F74F75">
            <w:pPr>
              <w:jc w:val="center"/>
            </w:pPr>
            <w:r w:rsidRPr="00D80516">
              <w:t>3</w:t>
            </w:r>
          </w:p>
        </w:tc>
        <w:tc>
          <w:tcPr>
            <w:tcW w:w="1731" w:type="pct"/>
          </w:tcPr>
          <w:p w14:paraId="0F264013" w14:textId="77777777" w:rsidR="00B36092" w:rsidRPr="00200C5C" w:rsidRDefault="00B36092" w:rsidP="00F74F75">
            <w:pPr>
              <w:ind w:right="-108"/>
              <w:jc w:val="both"/>
            </w:pPr>
            <w:r w:rsidRPr="00200C5C">
              <w:rPr>
                <w:szCs w:val="28"/>
              </w:rPr>
              <w:t>Универсальное чистящее средство</w:t>
            </w:r>
          </w:p>
        </w:tc>
        <w:tc>
          <w:tcPr>
            <w:tcW w:w="769" w:type="pct"/>
            <w:vAlign w:val="center"/>
          </w:tcPr>
          <w:p w14:paraId="4974D080" w14:textId="77777777" w:rsidR="00B36092" w:rsidRPr="00D80516" w:rsidRDefault="00B36092" w:rsidP="00F74F75">
            <w:pPr>
              <w:jc w:val="center"/>
              <w:rPr>
                <w:szCs w:val="28"/>
              </w:rPr>
            </w:pPr>
            <w:r w:rsidRPr="00D80516">
              <w:rPr>
                <w:szCs w:val="28"/>
              </w:rPr>
              <w:t>Шт.</w:t>
            </w:r>
          </w:p>
        </w:tc>
        <w:tc>
          <w:tcPr>
            <w:tcW w:w="1036" w:type="pct"/>
            <w:vAlign w:val="center"/>
          </w:tcPr>
          <w:p w14:paraId="216F8FCD" w14:textId="77777777" w:rsidR="00B36092" w:rsidRPr="00D80516" w:rsidRDefault="00B36092" w:rsidP="00F74F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1176" w:type="pct"/>
            <w:vAlign w:val="center"/>
          </w:tcPr>
          <w:p w14:paraId="4FEC6205" w14:textId="77777777" w:rsidR="00B36092" w:rsidRPr="00D80516" w:rsidRDefault="00B36092" w:rsidP="00F74F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5</w:t>
            </w:r>
            <w:r w:rsidRPr="00D80516">
              <w:rPr>
                <w:szCs w:val="28"/>
              </w:rPr>
              <w:t>,00</w:t>
            </w:r>
          </w:p>
        </w:tc>
      </w:tr>
      <w:tr w:rsidR="00B36092" w:rsidRPr="00D80516" w14:paraId="43A3A630" w14:textId="77777777" w:rsidTr="00F74F75">
        <w:trPr>
          <w:trHeight w:val="382"/>
        </w:trPr>
        <w:tc>
          <w:tcPr>
            <w:tcW w:w="288" w:type="pct"/>
          </w:tcPr>
          <w:p w14:paraId="5818762F" w14:textId="77777777" w:rsidR="00B36092" w:rsidRPr="00D80516" w:rsidRDefault="00B36092" w:rsidP="00F74F75">
            <w:pPr>
              <w:jc w:val="center"/>
            </w:pPr>
            <w:r w:rsidRPr="00D80516">
              <w:t>4</w:t>
            </w:r>
          </w:p>
        </w:tc>
        <w:tc>
          <w:tcPr>
            <w:tcW w:w="1731" w:type="pct"/>
          </w:tcPr>
          <w:p w14:paraId="3D7AC6A9" w14:textId="77777777" w:rsidR="00B36092" w:rsidRPr="00200C5C" w:rsidRDefault="00B36092" w:rsidP="00F74F75">
            <w:pPr>
              <w:ind w:right="-108"/>
              <w:jc w:val="both"/>
            </w:pPr>
            <w:r w:rsidRPr="00200C5C">
              <w:t>Швабра деревянная.</w:t>
            </w:r>
          </w:p>
        </w:tc>
        <w:tc>
          <w:tcPr>
            <w:tcW w:w="769" w:type="pct"/>
            <w:vAlign w:val="center"/>
          </w:tcPr>
          <w:p w14:paraId="2A241637" w14:textId="77777777" w:rsidR="00B36092" w:rsidRPr="00D80516" w:rsidRDefault="00B36092" w:rsidP="00F74F75">
            <w:pPr>
              <w:jc w:val="center"/>
              <w:rPr>
                <w:szCs w:val="28"/>
              </w:rPr>
            </w:pPr>
            <w:r w:rsidRPr="00D80516">
              <w:rPr>
                <w:szCs w:val="28"/>
              </w:rPr>
              <w:t>Шт.</w:t>
            </w:r>
          </w:p>
        </w:tc>
        <w:tc>
          <w:tcPr>
            <w:tcW w:w="1036" w:type="pct"/>
            <w:vAlign w:val="center"/>
          </w:tcPr>
          <w:p w14:paraId="45750722" w14:textId="77777777" w:rsidR="00B36092" w:rsidRPr="00D80516" w:rsidRDefault="00B36092" w:rsidP="00F74F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176" w:type="pct"/>
            <w:vAlign w:val="center"/>
          </w:tcPr>
          <w:p w14:paraId="359F844F" w14:textId="77777777" w:rsidR="00B36092" w:rsidRPr="00D80516" w:rsidRDefault="00B36092" w:rsidP="00F74F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  <w:r w:rsidRPr="00D80516">
              <w:rPr>
                <w:szCs w:val="28"/>
              </w:rPr>
              <w:t>0,00</w:t>
            </w:r>
          </w:p>
        </w:tc>
      </w:tr>
      <w:tr w:rsidR="00B36092" w:rsidRPr="00D80516" w14:paraId="47450D53" w14:textId="77777777" w:rsidTr="00F74F75">
        <w:trPr>
          <w:trHeight w:val="382"/>
        </w:trPr>
        <w:tc>
          <w:tcPr>
            <w:tcW w:w="288" w:type="pct"/>
          </w:tcPr>
          <w:p w14:paraId="782B50F5" w14:textId="77777777" w:rsidR="00B36092" w:rsidRPr="00D80516" w:rsidRDefault="00B36092" w:rsidP="00F74F75">
            <w:pPr>
              <w:jc w:val="center"/>
            </w:pPr>
            <w:r w:rsidRPr="00D80516">
              <w:t>5</w:t>
            </w:r>
          </w:p>
        </w:tc>
        <w:tc>
          <w:tcPr>
            <w:tcW w:w="1731" w:type="pct"/>
          </w:tcPr>
          <w:p w14:paraId="30CDB8D2" w14:textId="77777777" w:rsidR="00B36092" w:rsidRPr="00200C5C" w:rsidRDefault="00B36092" w:rsidP="00F74F75">
            <w:pPr>
              <w:ind w:right="-108"/>
              <w:jc w:val="both"/>
              <w:rPr>
                <w:lang w:val="en-US"/>
              </w:rPr>
            </w:pPr>
            <w:r w:rsidRPr="00200C5C">
              <w:t xml:space="preserve">Перчатки резиновые </w:t>
            </w:r>
            <w:r w:rsidRPr="00200C5C">
              <w:rPr>
                <w:lang w:val="en-US"/>
              </w:rPr>
              <w:t>XL</w:t>
            </w:r>
          </w:p>
        </w:tc>
        <w:tc>
          <w:tcPr>
            <w:tcW w:w="769" w:type="pct"/>
          </w:tcPr>
          <w:p w14:paraId="5F3826D4" w14:textId="77777777" w:rsidR="00B36092" w:rsidRPr="00D80516" w:rsidRDefault="00B36092" w:rsidP="00F74F75">
            <w:pPr>
              <w:jc w:val="center"/>
              <w:rPr>
                <w:szCs w:val="28"/>
              </w:rPr>
            </w:pPr>
            <w:r w:rsidRPr="00D80516">
              <w:rPr>
                <w:szCs w:val="28"/>
              </w:rPr>
              <w:t>пар</w:t>
            </w:r>
          </w:p>
        </w:tc>
        <w:tc>
          <w:tcPr>
            <w:tcW w:w="1036" w:type="pct"/>
          </w:tcPr>
          <w:p w14:paraId="08368B5B" w14:textId="77777777" w:rsidR="00B36092" w:rsidRPr="00D80516" w:rsidRDefault="00B36092" w:rsidP="00F74F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176" w:type="pct"/>
          </w:tcPr>
          <w:p w14:paraId="2F8CCA99" w14:textId="77777777" w:rsidR="00B36092" w:rsidRPr="00D80516" w:rsidRDefault="00FF32F4" w:rsidP="00F74F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  <w:r w:rsidR="00B36092" w:rsidRPr="00D80516">
              <w:rPr>
                <w:szCs w:val="28"/>
              </w:rPr>
              <w:t>,00</w:t>
            </w:r>
          </w:p>
        </w:tc>
      </w:tr>
      <w:tr w:rsidR="00B36092" w:rsidRPr="00D80516" w14:paraId="1CF259F3" w14:textId="77777777" w:rsidTr="00F74F75">
        <w:trPr>
          <w:trHeight w:val="382"/>
        </w:trPr>
        <w:tc>
          <w:tcPr>
            <w:tcW w:w="288" w:type="pct"/>
          </w:tcPr>
          <w:p w14:paraId="3F1CF667" w14:textId="77777777" w:rsidR="00B36092" w:rsidRPr="00D80516" w:rsidRDefault="00B36092" w:rsidP="00F74F75">
            <w:pPr>
              <w:jc w:val="center"/>
            </w:pPr>
            <w:r>
              <w:t>6</w:t>
            </w:r>
          </w:p>
        </w:tc>
        <w:tc>
          <w:tcPr>
            <w:tcW w:w="1731" w:type="pct"/>
          </w:tcPr>
          <w:p w14:paraId="5525B1AC" w14:textId="77777777" w:rsidR="00B36092" w:rsidRPr="00200C5C" w:rsidRDefault="00B36092" w:rsidP="00F74F75">
            <w:pPr>
              <w:ind w:right="-108"/>
            </w:pPr>
            <w:r w:rsidRPr="00200C5C">
              <w:t>Мешки для мусора,30 л</w:t>
            </w:r>
          </w:p>
        </w:tc>
        <w:tc>
          <w:tcPr>
            <w:tcW w:w="769" w:type="pct"/>
          </w:tcPr>
          <w:p w14:paraId="221DEEAD" w14:textId="77777777" w:rsidR="00B36092" w:rsidRPr="00D80516" w:rsidRDefault="00B36092" w:rsidP="00F74F75">
            <w:pPr>
              <w:jc w:val="center"/>
              <w:rPr>
                <w:szCs w:val="28"/>
              </w:rPr>
            </w:pPr>
            <w:r w:rsidRPr="00D80516">
              <w:rPr>
                <w:szCs w:val="28"/>
              </w:rPr>
              <w:t>Шт.</w:t>
            </w:r>
          </w:p>
        </w:tc>
        <w:tc>
          <w:tcPr>
            <w:tcW w:w="1036" w:type="pct"/>
          </w:tcPr>
          <w:p w14:paraId="715A187E" w14:textId="77777777" w:rsidR="00B36092" w:rsidRPr="00D80516" w:rsidRDefault="00B36092" w:rsidP="00F74F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176" w:type="pct"/>
          </w:tcPr>
          <w:p w14:paraId="286A9C13" w14:textId="77777777" w:rsidR="00B36092" w:rsidRPr="00D80516" w:rsidRDefault="00B36092" w:rsidP="00F74F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,00</w:t>
            </w:r>
          </w:p>
        </w:tc>
      </w:tr>
      <w:tr w:rsidR="00B36092" w:rsidRPr="00D80516" w14:paraId="48017EC9" w14:textId="77777777" w:rsidTr="00F74F75">
        <w:trPr>
          <w:trHeight w:val="382"/>
        </w:trPr>
        <w:tc>
          <w:tcPr>
            <w:tcW w:w="288" w:type="pct"/>
          </w:tcPr>
          <w:p w14:paraId="187178FA" w14:textId="77777777" w:rsidR="00B36092" w:rsidRPr="00D80516" w:rsidRDefault="00B36092" w:rsidP="00F74F75">
            <w:pPr>
              <w:jc w:val="center"/>
            </w:pPr>
            <w:r>
              <w:t>7</w:t>
            </w:r>
          </w:p>
        </w:tc>
        <w:tc>
          <w:tcPr>
            <w:tcW w:w="1731" w:type="pct"/>
          </w:tcPr>
          <w:p w14:paraId="543ABD0D" w14:textId="77777777" w:rsidR="00B36092" w:rsidRPr="00200C5C" w:rsidRDefault="00B36092" w:rsidP="00FF32F4">
            <w:pPr>
              <w:ind w:right="-108"/>
              <w:jc w:val="both"/>
            </w:pPr>
            <w:r w:rsidRPr="00200C5C">
              <w:t>Мешки для мусора,</w:t>
            </w:r>
            <w:r w:rsidR="00FF32F4" w:rsidRPr="00200C5C">
              <w:t>120</w:t>
            </w:r>
            <w:r w:rsidRPr="00200C5C">
              <w:t xml:space="preserve"> л</w:t>
            </w:r>
          </w:p>
        </w:tc>
        <w:tc>
          <w:tcPr>
            <w:tcW w:w="769" w:type="pct"/>
          </w:tcPr>
          <w:p w14:paraId="6C737855" w14:textId="77777777" w:rsidR="00B36092" w:rsidRPr="00D80516" w:rsidRDefault="00B36092" w:rsidP="00F74F75">
            <w:pPr>
              <w:jc w:val="center"/>
              <w:rPr>
                <w:szCs w:val="28"/>
              </w:rPr>
            </w:pPr>
            <w:r w:rsidRPr="00D80516">
              <w:rPr>
                <w:szCs w:val="28"/>
              </w:rPr>
              <w:t>Шт.</w:t>
            </w:r>
          </w:p>
        </w:tc>
        <w:tc>
          <w:tcPr>
            <w:tcW w:w="1036" w:type="pct"/>
          </w:tcPr>
          <w:p w14:paraId="24DC4234" w14:textId="77777777" w:rsidR="00B36092" w:rsidRPr="00D80516" w:rsidRDefault="00B36092" w:rsidP="00F74F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1176" w:type="pct"/>
          </w:tcPr>
          <w:p w14:paraId="30E478F8" w14:textId="77777777" w:rsidR="00B36092" w:rsidRPr="00D80516" w:rsidRDefault="00FF32F4" w:rsidP="00F74F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B36092">
              <w:rPr>
                <w:szCs w:val="28"/>
              </w:rPr>
              <w:t>,00</w:t>
            </w:r>
          </w:p>
        </w:tc>
      </w:tr>
      <w:tr w:rsidR="00B36092" w:rsidRPr="00D80516" w14:paraId="750842B6" w14:textId="77777777" w:rsidTr="00F74F75">
        <w:trPr>
          <w:trHeight w:val="382"/>
        </w:trPr>
        <w:tc>
          <w:tcPr>
            <w:tcW w:w="288" w:type="pct"/>
          </w:tcPr>
          <w:p w14:paraId="7C69C3CD" w14:textId="77777777" w:rsidR="00B36092" w:rsidRPr="00D80516" w:rsidRDefault="00B36092" w:rsidP="00F74F75">
            <w:pPr>
              <w:jc w:val="center"/>
            </w:pPr>
            <w:r>
              <w:t>8</w:t>
            </w:r>
          </w:p>
        </w:tc>
        <w:tc>
          <w:tcPr>
            <w:tcW w:w="1731" w:type="pct"/>
          </w:tcPr>
          <w:p w14:paraId="00898710" w14:textId="77777777" w:rsidR="00B36092" w:rsidRPr="00200C5C" w:rsidRDefault="00B36092" w:rsidP="00FF32F4">
            <w:pPr>
              <w:ind w:right="-108"/>
              <w:jc w:val="both"/>
            </w:pPr>
            <w:r w:rsidRPr="00200C5C">
              <w:t xml:space="preserve">Ветошь </w:t>
            </w:r>
            <w:r w:rsidR="00FF32F4" w:rsidRPr="00200C5C">
              <w:t xml:space="preserve"> для пола</w:t>
            </w:r>
          </w:p>
        </w:tc>
        <w:tc>
          <w:tcPr>
            <w:tcW w:w="769" w:type="pct"/>
          </w:tcPr>
          <w:p w14:paraId="370F2065" w14:textId="77777777" w:rsidR="00B36092" w:rsidRPr="00D80516" w:rsidRDefault="00B36092" w:rsidP="00F74F75">
            <w:pPr>
              <w:jc w:val="center"/>
              <w:rPr>
                <w:szCs w:val="28"/>
              </w:rPr>
            </w:pPr>
            <w:r w:rsidRPr="00D80516">
              <w:rPr>
                <w:szCs w:val="28"/>
              </w:rPr>
              <w:t>Шт.</w:t>
            </w:r>
          </w:p>
        </w:tc>
        <w:tc>
          <w:tcPr>
            <w:tcW w:w="1036" w:type="pct"/>
          </w:tcPr>
          <w:p w14:paraId="5A5A8348" w14:textId="77777777" w:rsidR="00B36092" w:rsidRPr="00D80516" w:rsidRDefault="00FF32F4" w:rsidP="00F74F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176" w:type="pct"/>
          </w:tcPr>
          <w:p w14:paraId="5D6B3620" w14:textId="77777777" w:rsidR="00B36092" w:rsidRPr="00D80516" w:rsidRDefault="00FF32F4" w:rsidP="00F74F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  <w:r w:rsidR="00B36092">
              <w:rPr>
                <w:szCs w:val="28"/>
              </w:rPr>
              <w:t>,00</w:t>
            </w:r>
          </w:p>
        </w:tc>
      </w:tr>
      <w:tr w:rsidR="00B36092" w:rsidRPr="00D80516" w14:paraId="6275CD52" w14:textId="77777777" w:rsidTr="00F74F75">
        <w:trPr>
          <w:trHeight w:val="382"/>
        </w:trPr>
        <w:tc>
          <w:tcPr>
            <w:tcW w:w="288" w:type="pct"/>
            <w:shd w:val="clear" w:color="auto" w:fill="auto"/>
          </w:tcPr>
          <w:p w14:paraId="58F43F32" w14:textId="77777777" w:rsidR="00B36092" w:rsidRDefault="00200C5C" w:rsidP="00F74F75">
            <w:pPr>
              <w:jc w:val="center"/>
            </w:pPr>
            <w:r>
              <w:t>9</w:t>
            </w:r>
          </w:p>
        </w:tc>
        <w:tc>
          <w:tcPr>
            <w:tcW w:w="1731" w:type="pct"/>
            <w:shd w:val="clear" w:color="auto" w:fill="auto"/>
          </w:tcPr>
          <w:p w14:paraId="2D293D67" w14:textId="77777777" w:rsidR="00B36092" w:rsidRPr="00200C5C" w:rsidRDefault="00B36092" w:rsidP="00F74F75">
            <w:pPr>
              <w:rPr>
                <w:rStyle w:val="afb"/>
                <w:i w:val="0"/>
              </w:rPr>
            </w:pPr>
            <w:r w:rsidRPr="00200C5C">
              <w:rPr>
                <w:rStyle w:val="afb"/>
                <w:i w:val="0"/>
              </w:rPr>
              <w:t>Веник</w:t>
            </w:r>
          </w:p>
        </w:tc>
        <w:tc>
          <w:tcPr>
            <w:tcW w:w="769" w:type="pct"/>
            <w:shd w:val="clear" w:color="auto" w:fill="auto"/>
          </w:tcPr>
          <w:p w14:paraId="222562E6" w14:textId="77777777" w:rsidR="00B36092" w:rsidRPr="00D80516" w:rsidRDefault="00B36092" w:rsidP="00F74F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Шт. </w:t>
            </w:r>
          </w:p>
        </w:tc>
        <w:tc>
          <w:tcPr>
            <w:tcW w:w="1036" w:type="pct"/>
            <w:shd w:val="clear" w:color="auto" w:fill="auto"/>
          </w:tcPr>
          <w:p w14:paraId="0F4FDA2A" w14:textId="77777777" w:rsidR="00B36092" w:rsidRDefault="00B36092" w:rsidP="00F74F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176" w:type="pct"/>
            <w:shd w:val="clear" w:color="auto" w:fill="auto"/>
          </w:tcPr>
          <w:p w14:paraId="0571311D" w14:textId="77777777" w:rsidR="00B36092" w:rsidRDefault="00FF32F4" w:rsidP="00F74F75">
            <w:pPr>
              <w:jc w:val="center"/>
              <w:rPr>
                <w:rStyle w:val="afb"/>
                <w:i w:val="0"/>
              </w:rPr>
            </w:pPr>
            <w:r>
              <w:rPr>
                <w:rStyle w:val="afb"/>
                <w:i w:val="0"/>
              </w:rPr>
              <w:t>20</w:t>
            </w:r>
            <w:r w:rsidR="00B36092">
              <w:rPr>
                <w:rStyle w:val="afb"/>
                <w:i w:val="0"/>
              </w:rPr>
              <w:t>0,00</w:t>
            </w:r>
          </w:p>
        </w:tc>
      </w:tr>
      <w:tr w:rsidR="00B36092" w:rsidRPr="00D80516" w14:paraId="2B919172" w14:textId="77777777" w:rsidTr="00F74F75">
        <w:trPr>
          <w:trHeight w:val="382"/>
        </w:trPr>
        <w:tc>
          <w:tcPr>
            <w:tcW w:w="288" w:type="pct"/>
            <w:shd w:val="clear" w:color="auto" w:fill="auto"/>
          </w:tcPr>
          <w:p w14:paraId="5C52ADEF" w14:textId="77777777" w:rsidR="00B36092" w:rsidRDefault="00B36092" w:rsidP="00200C5C">
            <w:pPr>
              <w:jc w:val="center"/>
            </w:pPr>
            <w:r>
              <w:t>1</w:t>
            </w:r>
            <w:r w:rsidR="00200C5C">
              <w:t>0</w:t>
            </w:r>
          </w:p>
        </w:tc>
        <w:tc>
          <w:tcPr>
            <w:tcW w:w="1731" w:type="pct"/>
            <w:shd w:val="clear" w:color="auto" w:fill="auto"/>
          </w:tcPr>
          <w:p w14:paraId="6AE7A049" w14:textId="77777777" w:rsidR="00B36092" w:rsidRPr="00200C5C" w:rsidRDefault="00B36092" w:rsidP="00F74F75">
            <w:pPr>
              <w:rPr>
                <w:rStyle w:val="afb"/>
                <w:i w:val="0"/>
              </w:rPr>
            </w:pPr>
            <w:r w:rsidRPr="00200C5C">
              <w:rPr>
                <w:rStyle w:val="afb"/>
                <w:i w:val="0"/>
              </w:rPr>
              <w:t>Перчатки хозяйственные</w:t>
            </w:r>
          </w:p>
        </w:tc>
        <w:tc>
          <w:tcPr>
            <w:tcW w:w="769" w:type="pct"/>
            <w:shd w:val="clear" w:color="auto" w:fill="auto"/>
          </w:tcPr>
          <w:p w14:paraId="52FCF107" w14:textId="77777777" w:rsidR="00B36092" w:rsidRPr="00D80516" w:rsidRDefault="00B36092" w:rsidP="00F74F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т.</w:t>
            </w:r>
          </w:p>
        </w:tc>
        <w:tc>
          <w:tcPr>
            <w:tcW w:w="1036" w:type="pct"/>
            <w:shd w:val="clear" w:color="auto" w:fill="auto"/>
          </w:tcPr>
          <w:p w14:paraId="4CB77195" w14:textId="77777777" w:rsidR="00B36092" w:rsidRDefault="00B36092" w:rsidP="00F74F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1176" w:type="pct"/>
            <w:shd w:val="clear" w:color="auto" w:fill="auto"/>
          </w:tcPr>
          <w:p w14:paraId="348D4B61" w14:textId="77777777" w:rsidR="00B36092" w:rsidRDefault="00B36092" w:rsidP="00F74F75">
            <w:pPr>
              <w:jc w:val="center"/>
              <w:rPr>
                <w:rStyle w:val="afb"/>
                <w:i w:val="0"/>
              </w:rPr>
            </w:pPr>
            <w:r>
              <w:rPr>
                <w:rStyle w:val="afb"/>
                <w:i w:val="0"/>
              </w:rPr>
              <w:t>25,00</w:t>
            </w:r>
          </w:p>
        </w:tc>
      </w:tr>
    </w:tbl>
    <w:p w14:paraId="0A8587A7" w14:textId="175BC48A" w:rsidR="00196E0D" w:rsidRDefault="00B36092" w:rsidP="00B36092">
      <w:pPr>
        <w:tabs>
          <w:tab w:val="left" w:pos="570"/>
          <w:tab w:val="right" w:pos="9355"/>
        </w:tabs>
        <w:autoSpaceDE w:val="0"/>
        <w:autoSpaceDN w:val="0"/>
        <w:adjustRightInd w:val="0"/>
        <w:jc w:val="both"/>
      </w:pPr>
      <w:r w:rsidRPr="00D80516">
        <w:t xml:space="preserve">*Наименование и количество могут быть изменены по распоряжению Главы Администрации </w:t>
      </w:r>
      <w:proofErr w:type="spellStart"/>
      <w:r w:rsidR="0048527A">
        <w:t>Маргаритовского</w:t>
      </w:r>
      <w:proofErr w:type="spellEnd"/>
      <w:r w:rsidRPr="00D80516">
        <w:t xml:space="preserve"> сельского поселения. При этом закупка не указанных в настоящем приложении материальных запасов осуществляется в пределах доведенных лимитов бюджетных обязательств на обеспечение деятельности Администрации </w:t>
      </w:r>
      <w:proofErr w:type="spellStart"/>
      <w:r w:rsidR="0048527A">
        <w:t>Маргаритовского</w:t>
      </w:r>
      <w:proofErr w:type="spellEnd"/>
      <w:r w:rsidRPr="00D80516">
        <w:t xml:space="preserve"> сельского поселения. </w:t>
      </w:r>
    </w:p>
    <w:p w14:paraId="3FB1BEDA" w14:textId="77777777" w:rsidR="00B36092" w:rsidRPr="00196E0D" w:rsidRDefault="00196E0D" w:rsidP="00B36092">
      <w:pPr>
        <w:tabs>
          <w:tab w:val="left" w:pos="570"/>
          <w:tab w:val="right" w:pos="9355"/>
        </w:tabs>
        <w:autoSpaceDE w:val="0"/>
        <w:autoSpaceDN w:val="0"/>
        <w:adjustRightInd w:val="0"/>
        <w:jc w:val="both"/>
        <w:rPr>
          <w:i/>
        </w:rPr>
      </w:pPr>
      <w:r w:rsidRPr="00196E0D">
        <w:rPr>
          <w:i/>
        </w:rPr>
        <w:t>Норматив применяется для всех категорий должностей.</w:t>
      </w:r>
    </w:p>
    <w:p w14:paraId="20F378FB" w14:textId="77777777" w:rsidR="00B36092" w:rsidRPr="00D80516" w:rsidRDefault="00B36092" w:rsidP="00A2325C">
      <w:pPr>
        <w:tabs>
          <w:tab w:val="left" w:pos="570"/>
          <w:tab w:val="right" w:pos="9355"/>
        </w:tabs>
        <w:autoSpaceDE w:val="0"/>
        <w:autoSpaceDN w:val="0"/>
        <w:adjustRightInd w:val="0"/>
        <w:jc w:val="both"/>
        <w:rPr>
          <w:b/>
        </w:rPr>
      </w:pPr>
      <w:r w:rsidRPr="00D80516">
        <w:rPr>
          <w:b/>
        </w:rPr>
        <w:t>3</w:t>
      </w:r>
      <w:r>
        <w:rPr>
          <w:b/>
        </w:rPr>
        <w:t>1</w:t>
      </w:r>
      <w:r w:rsidRPr="00D80516">
        <w:rPr>
          <w:b/>
        </w:rPr>
        <w:t xml:space="preserve">. </w:t>
      </w:r>
      <w:r w:rsidR="00A2325C">
        <w:rPr>
          <w:b/>
        </w:rPr>
        <w:t>З</w:t>
      </w:r>
      <w:r w:rsidRPr="00D80516">
        <w:rPr>
          <w:b/>
        </w:rPr>
        <w:t>атрат</w:t>
      </w:r>
      <w:r w:rsidR="00A2325C">
        <w:rPr>
          <w:b/>
        </w:rPr>
        <w:t>ы</w:t>
      </w:r>
      <w:r w:rsidRPr="00D80516">
        <w:rPr>
          <w:b/>
        </w:rPr>
        <w:t xml:space="preserve"> на приобретение образовательных услуг по профессиональной переподготовке и повышению квалификации*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2"/>
        <w:gridCol w:w="18"/>
        <w:gridCol w:w="4587"/>
        <w:gridCol w:w="135"/>
        <w:gridCol w:w="4470"/>
      </w:tblGrid>
      <w:tr w:rsidR="00B36092" w:rsidRPr="00D80516" w14:paraId="59C74BE2" w14:textId="77777777" w:rsidTr="00F74F75">
        <w:tc>
          <w:tcPr>
            <w:tcW w:w="354" w:type="pct"/>
            <w:vAlign w:val="center"/>
          </w:tcPr>
          <w:p w14:paraId="3774E91C" w14:textId="77777777" w:rsidR="00B36092" w:rsidRPr="00D80516" w:rsidRDefault="00B36092" w:rsidP="00F74F75">
            <w:pPr>
              <w:jc w:val="center"/>
            </w:pPr>
            <w:r w:rsidRPr="00D80516">
              <w:t>№ п/п</w:t>
            </w:r>
          </w:p>
        </w:tc>
        <w:tc>
          <w:tcPr>
            <w:tcW w:w="2323" w:type="pct"/>
            <w:gridSpan w:val="2"/>
            <w:vAlign w:val="center"/>
          </w:tcPr>
          <w:p w14:paraId="1B1FAC4B" w14:textId="77777777" w:rsidR="00B36092" w:rsidRPr="00D80516" w:rsidRDefault="00B36092" w:rsidP="00F74F75">
            <w:pPr>
              <w:jc w:val="center"/>
            </w:pPr>
            <w:r w:rsidRPr="00D80516">
              <w:t>Количество, человек</w:t>
            </w:r>
          </w:p>
        </w:tc>
        <w:tc>
          <w:tcPr>
            <w:tcW w:w="2323" w:type="pct"/>
            <w:gridSpan w:val="2"/>
            <w:vAlign w:val="center"/>
          </w:tcPr>
          <w:p w14:paraId="292179E9" w14:textId="77777777" w:rsidR="00B36092" w:rsidRPr="00D80516" w:rsidRDefault="00B36092" w:rsidP="00F74F75">
            <w:pPr>
              <w:jc w:val="center"/>
            </w:pPr>
            <w:r w:rsidRPr="00D80516">
              <w:t>Стоимость обучения.</w:t>
            </w:r>
          </w:p>
          <w:p w14:paraId="044EB01F" w14:textId="77777777" w:rsidR="00B36092" w:rsidRPr="00D80516" w:rsidRDefault="00B36092" w:rsidP="00F74F75">
            <w:pPr>
              <w:jc w:val="center"/>
            </w:pPr>
            <w:r w:rsidRPr="00D80516">
              <w:t>рублей</w:t>
            </w:r>
          </w:p>
        </w:tc>
      </w:tr>
      <w:tr w:rsidR="00B36092" w:rsidRPr="00D80516" w14:paraId="019091AE" w14:textId="77777777" w:rsidTr="00F74F75">
        <w:tc>
          <w:tcPr>
            <w:tcW w:w="5000" w:type="pct"/>
            <w:gridSpan w:val="5"/>
          </w:tcPr>
          <w:p w14:paraId="4DB706E6" w14:textId="3D0C779D" w:rsidR="00B36092" w:rsidRPr="00D80516" w:rsidRDefault="00B36092" w:rsidP="00F74F75">
            <w:pPr>
              <w:jc w:val="center"/>
            </w:pPr>
            <w:r w:rsidRPr="00D80516">
              <w:rPr>
                <w:b/>
              </w:rPr>
              <w:t xml:space="preserve">Администрации </w:t>
            </w:r>
            <w:proofErr w:type="spellStart"/>
            <w:r w:rsidR="0048527A">
              <w:rPr>
                <w:b/>
              </w:rPr>
              <w:t>Маргаритовского</w:t>
            </w:r>
            <w:proofErr w:type="spellEnd"/>
            <w:r w:rsidRPr="00D80516">
              <w:rPr>
                <w:b/>
              </w:rPr>
              <w:t xml:space="preserve"> сельского поселения</w:t>
            </w:r>
          </w:p>
        </w:tc>
      </w:tr>
      <w:tr w:rsidR="00B36092" w:rsidRPr="00D80516" w14:paraId="74B4754C" w14:textId="77777777" w:rsidTr="00F74F75">
        <w:tc>
          <w:tcPr>
            <w:tcW w:w="354" w:type="pct"/>
          </w:tcPr>
          <w:p w14:paraId="223177CF" w14:textId="77777777" w:rsidR="00B36092" w:rsidRPr="00D80516" w:rsidRDefault="00B36092" w:rsidP="00F74F75">
            <w:pPr>
              <w:jc w:val="center"/>
            </w:pPr>
            <w:r w:rsidRPr="00D80516">
              <w:t>1</w:t>
            </w:r>
          </w:p>
        </w:tc>
        <w:tc>
          <w:tcPr>
            <w:tcW w:w="2323" w:type="pct"/>
            <w:gridSpan w:val="2"/>
          </w:tcPr>
          <w:p w14:paraId="5ECE117F" w14:textId="77777777" w:rsidR="00B36092" w:rsidRPr="00D80516" w:rsidRDefault="00B36092" w:rsidP="00F74F75">
            <w:pPr>
              <w:jc w:val="center"/>
            </w:pPr>
            <w:r w:rsidRPr="00D80516">
              <w:t>6</w:t>
            </w:r>
          </w:p>
        </w:tc>
        <w:tc>
          <w:tcPr>
            <w:tcW w:w="2323" w:type="pct"/>
            <w:gridSpan w:val="2"/>
          </w:tcPr>
          <w:p w14:paraId="22821D8D" w14:textId="77777777" w:rsidR="00B36092" w:rsidRPr="00D80516" w:rsidRDefault="00B36092" w:rsidP="00F74F75">
            <w:pPr>
              <w:jc w:val="center"/>
            </w:pPr>
            <w:r w:rsidRPr="00D80516">
              <w:t>Не более 10 000,00 рублей за 1 служащего</w:t>
            </w:r>
          </w:p>
        </w:tc>
      </w:tr>
      <w:tr w:rsidR="00B36092" w:rsidRPr="00D80516" w14:paraId="38D0910D" w14:textId="77777777" w:rsidTr="00F74F75">
        <w:trPr>
          <w:trHeight w:val="150"/>
        </w:trPr>
        <w:tc>
          <w:tcPr>
            <w:tcW w:w="5000" w:type="pct"/>
            <w:gridSpan w:val="5"/>
          </w:tcPr>
          <w:p w14:paraId="4A04E4F6" w14:textId="3BFA46FA" w:rsidR="00B36092" w:rsidRPr="00D80516" w:rsidRDefault="00B36092" w:rsidP="00F74F75">
            <w:pPr>
              <w:jc w:val="center"/>
            </w:pPr>
            <w:r>
              <w:rPr>
                <w:b/>
              </w:rPr>
              <w:t xml:space="preserve">МБУК </w:t>
            </w:r>
            <w:r w:rsidR="0048527A">
              <w:rPr>
                <w:b/>
              </w:rPr>
              <w:t xml:space="preserve">СДК </w:t>
            </w:r>
            <w:proofErr w:type="spellStart"/>
            <w:r w:rsidR="0048527A">
              <w:rPr>
                <w:b/>
              </w:rPr>
              <w:t>с.Порт</w:t>
            </w:r>
            <w:proofErr w:type="spellEnd"/>
            <w:r w:rsidR="0048527A">
              <w:rPr>
                <w:b/>
              </w:rPr>
              <w:t>-Катон</w:t>
            </w:r>
          </w:p>
        </w:tc>
      </w:tr>
      <w:tr w:rsidR="00B36092" w:rsidRPr="00D80516" w14:paraId="68B9E6BF" w14:textId="77777777" w:rsidTr="00F74F75">
        <w:trPr>
          <w:trHeight w:val="150"/>
        </w:trPr>
        <w:tc>
          <w:tcPr>
            <w:tcW w:w="363" w:type="pct"/>
            <w:gridSpan w:val="2"/>
          </w:tcPr>
          <w:p w14:paraId="345977D7" w14:textId="77777777" w:rsidR="00B36092" w:rsidRPr="00D80516" w:rsidRDefault="00B36092" w:rsidP="00F74F75">
            <w:pPr>
              <w:jc w:val="center"/>
            </w:pPr>
            <w:r w:rsidRPr="00D80516">
              <w:t>1</w:t>
            </w:r>
          </w:p>
        </w:tc>
        <w:tc>
          <w:tcPr>
            <w:tcW w:w="2382" w:type="pct"/>
            <w:gridSpan w:val="2"/>
          </w:tcPr>
          <w:p w14:paraId="67573DF5" w14:textId="77777777" w:rsidR="00B36092" w:rsidRPr="00D80516" w:rsidRDefault="00A2325C" w:rsidP="00F74F75">
            <w:pPr>
              <w:jc w:val="center"/>
            </w:pPr>
            <w:r>
              <w:t>2</w:t>
            </w:r>
          </w:p>
        </w:tc>
        <w:tc>
          <w:tcPr>
            <w:tcW w:w="2255" w:type="pct"/>
          </w:tcPr>
          <w:p w14:paraId="18F0CB74" w14:textId="77777777" w:rsidR="00B36092" w:rsidRPr="00D80516" w:rsidRDefault="00B36092" w:rsidP="00F74F75">
            <w:pPr>
              <w:jc w:val="center"/>
            </w:pPr>
            <w:r w:rsidRPr="00D80516">
              <w:t xml:space="preserve">Не более </w:t>
            </w:r>
            <w:r>
              <w:t>10</w:t>
            </w:r>
            <w:r w:rsidR="00200C5C">
              <w:t xml:space="preserve"> </w:t>
            </w:r>
            <w:r>
              <w:t>000</w:t>
            </w:r>
            <w:r w:rsidRPr="00D80516">
              <w:t xml:space="preserve">,00 рублей за 1 </w:t>
            </w:r>
            <w:r>
              <w:t>специалиста</w:t>
            </w:r>
          </w:p>
        </w:tc>
      </w:tr>
    </w:tbl>
    <w:p w14:paraId="3ED623C6" w14:textId="77777777" w:rsidR="00B36092" w:rsidRDefault="00B36092" w:rsidP="00B36092">
      <w:pPr>
        <w:tabs>
          <w:tab w:val="left" w:pos="567"/>
        </w:tabs>
        <w:autoSpaceDE w:val="0"/>
        <w:autoSpaceDN w:val="0"/>
        <w:adjustRightInd w:val="0"/>
        <w:jc w:val="both"/>
      </w:pPr>
      <w:r w:rsidRPr="00D80516">
        <w:t xml:space="preserve">* Затраты на дополнительное профессиональное образование работников включают в себя затраты на приобретение образовательных услуг по профессиональной переподготовке и повышению квалификации, а также иные затраты, </w:t>
      </w:r>
      <w:r w:rsidRPr="00D80516">
        <w:lastRenderedPageBreak/>
        <w:t>связанные с обеспечением дополнительного профессионального образования в соответствии с нормативными правовыми актами о муниципальной службе и законодательством Российской Федерации об образовании.</w:t>
      </w:r>
    </w:p>
    <w:p w14:paraId="38273C78" w14:textId="77777777" w:rsidR="00E24DE8" w:rsidRDefault="00E24DE8" w:rsidP="00B36092">
      <w:pPr>
        <w:tabs>
          <w:tab w:val="left" w:pos="567"/>
        </w:tabs>
        <w:autoSpaceDE w:val="0"/>
        <w:autoSpaceDN w:val="0"/>
        <w:adjustRightInd w:val="0"/>
        <w:jc w:val="both"/>
      </w:pPr>
    </w:p>
    <w:p w14:paraId="5447A3C1" w14:textId="77777777" w:rsidR="00B36092" w:rsidRPr="00D80516" w:rsidRDefault="00B36092" w:rsidP="00A2325C">
      <w:pPr>
        <w:tabs>
          <w:tab w:val="left" w:pos="570"/>
          <w:tab w:val="right" w:pos="9355"/>
        </w:tabs>
        <w:autoSpaceDE w:val="0"/>
        <w:autoSpaceDN w:val="0"/>
        <w:adjustRightInd w:val="0"/>
        <w:jc w:val="both"/>
        <w:rPr>
          <w:b/>
        </w:rPr>
      </w:pPr>
      <w:r w:rsidRPr="00D80516">
        <w:rPr>
          <w:b/>
        </w:rPr>
        <w:t>3</w:t>
      </w:r>
      <w:r>
        <w:rPr>
          <w:b/>
        </w:rPr>
        <w:t>2</w:t>
      </w:r>
      <w:r w:rsidRPr="00D80516">
        <w:rPr>
          <w:b/>
        </w:rPr>
        <w:t xml:space="preserve">. </w:t>
      </w:r>
      <w:r w:rsidR="00A2325C">
        <w:rPr>
          <w:b/>
        </w:rPr>
        <w:t>З</w:t>
      </w:r>
      <w:r w:rsidRPr="00D80516">
        <w:rPr>
          <w:b/>
        </w:rPr>
        <w:t>атрат</w:t>
      </w:r>
      <w:r w:rsidR="00A2325C">
        <w:rPr>
          <w:b/>
        </w:rPr>
        <w:t>ы</w:t>
      </w:r>
      <w:r w:rsidRPr="00D80516">
        <w:rPr>
          <w:b/>
        </w:rPr>
        <w:t xml:space="preserve"> на развитие физической культуры и спорта*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2"/>
        <w:gridCol w:w="5616"/>
        <w:gridCol w:w="3634"/>
      </w:tblGrid>
      <w:tr w:rsidR="00B36092" w:rsidRPr="00D80516" w14:paraId="2B0E06DE" w14:textId="77777777" w:rsidTr="00F74F75"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20CFC" w14:textId="77777777" w:rsidR="00B36092" w:rsidRPr="00D80516" w:rsidRDefault="00B36092" w:rsidP="00F74F75">
            <w:pPr>
              <w:jc w:val="center"/>
            </w:pPr>
            <w:r w:rsidRPr="00D80516">
              <w:t>№ п/п</w:t>
            </w:r>
          </w:p>
        </w:tc>
        <w:tc>
          <w:tcPr>
            <w:tcW w:w="2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912A3" w14:textId="77777777" w:rsidR="00B36092" w:rsidRPr="00D80516" w:rsidRDefault="00B36092" w:rsidP="00F74F75">
            <w:pPr>
              <w:jc w:val="center"/>
            </w:pPr>
            <w:r w:rsidRPr="00D80516">
              <w:t>Наименование затрат</w:t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CD10E" w14:textId="77777777" w:rsidR="00B36092" w:rsidRPr="00D80516" w:rsidRDefault="00B36092" w:rsidP="00F74F75">
            <w:pPr>
              <w:jc w:val="center"/>
            </w:pPr>
            <w:r w:rsidRPr="00D80516">
              <w:t>Нормативные затраты в год не более, руб.</w:t>
            </w:r>
          </w:p>
          <w:p w14:paraId="5B9CD7C2" w14:textId="77777777" w:rsidR="00B36092" w:rsidRPr="00D80516" w:rsidRDefault="00B36092" w:rsidP="00F74F75">
            <w:pPr>
              <w:jc w:val="center"/>
            </w:pPr>
          </w:p>
        </w:tc>
      </w:tr>
      <w:tr w:rsidR="00B36092" w:rsidRPr="00D80516" w14:paraId="6E94D2C3" w14:textId="77777777" w:rsidTr="00F74F75"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A40DF" w14:textId="77777777" w:rsidR="00B36092" w:rsidRPr="00D80516" w:rsidRDefault="00B36092" w:rsidP="00F74F75">
            <w:pPr>
              <w:jc w:val="center"/>
            </w:pPr>
            <w:r w:rsidRPr="00D80516">
              <w:t>1</w:t>
            </w:r>
          </w:p>
        </w:tc>
        <w:tc>
          <w:tcPr>
            <w:tcW w:w="2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79D20" w14:textId="5D0F1602" w:rsidR="00B36092" w:rsidRPr="00D80516" w:rsidRDefault="00B36092" w:rsidP="00F74F75">
            <w:pPr>
              <w:jc w:val="both"/>
              <w:rPr>
                <w:bCs/>
              </w:rPr>
            </w:pPr>
            <w:r w:rsidRPr="00D80516">
              <w:rPr>
                <w:bCs/>
              </w:rPr>
              <w:t xml:space="preserve">Приобретение </w:t>
            </w:r>
            <w:r>
              <w:rPr>
                <w:bCs/>
              </w:rPr>
              <w:t>сувенирной продукции</w:t>
            </w:r>
            <w:r w:rsidR="0048527A">
              <w:rPr>
                <w:bCs/>
              </w:rPr>
              <w:t xml:space="preserve"> и наградной атрибутики</w:t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3C6F7" w14:textId="0B81B72C" w:rsidR="00B36092" w:rsidRPr="00D80516" w:rsidRDefault="0051027B" w:rsidP="00A2325C">
            <w:pPr>
              <w:jc w:val="center"/>
            </w:pPr>
            <w:r>
              <w:t>3</w:t>
            </w:r>
            <w:r w:rsidR="0048527A">
              <w:t>0</w:t>
            </w:r>
            <w:r w:rsidR="00B36092">
              <w:t>000</w:t>
            </w:r>
            <w:r w:rsidR="00B36092" w:rsidRPr="00D80516">
              <w:t xml:space="preserve">,00 </w:t>
            </w:r>
          </w:p>
        </w:tc>
      </w:tr>
    </w:tbl>
    <w:p w14:paraId="5E66654B" w14:textId="77777777" w:rsidR="00A2325C" w:rsidRDefault="00B36092" w:rsidP="00B36092">
      <w:pPr>
        <w:jc w:val="both"/>
      </w:pPr>
      <w:r w:rsidRPr="00D80516">
        <w:t xml:space="preserve">*Наименование и количество приобретаемых ценных подарков осуществляется по мере возникновения необходимости. </w:t>
      </w:r>
    </w:p>
    <w:p w14:paraId="1948E22A" w14:textId="77777777" w:rsidR="00A2325C" w:rsidRDefault="00A2325C" w:rsidP="00A2325C">
      <w:pPr>
        <w:tabs>
          <w:tab w:val="left" w:pos="570"/>
          <w:tab w:val="right" w:pos="9355"/>
        </w:tabs>
        <w:autoSpaceDE w:val="0"/>
        <w:autoSpaceDN w:val="0"/>
        <w:adjustRightInd w:val="0"/>
        <w:jc w:val="both"/>
      </w:pPr>
    </w:p>
    <w:p w14:paraId="1C1918A9" w14:textId="3FDD4CBE" w:rsidR="00B36092" w:rsidRPr="005C6408" w:rsidRDefault="00B36092" w:rsidP="00A2325C">
      <w:pPr>
        <w:tabs>
          <w:tab w:val="left" w:pos="570"/>
          <w:tab w:val="right" w:pos="9355"/>
        </w:tabs>
        <w:autoSpaceDE w:val="0"/>
        <w:autoSpaceDN w:val="0"/>
        <w:adjustRightInd w:val="0"/>
        <w:jc w:val="both"/>
        <w:rPr>
          <w:b/>
        </w:rPr>
      </w:pPr>
      <w:r w:rsidRPr="005C6408">
        <w:rPr>
          <w:b/>
        </w:rPr>
        <w:t>3</w:t>
      </w:r>
      <w:r>
        <w:rPr>
          <w:b/>
        </w:rPr>
        <w:t>3</w:t>
      </w:r>
      <w:r w:rsidRPr="005C6408">
        <w:rPr>
          <w:b/>
        </w:rPr>
        <w:t xml:space="preserve">. Нормативы обеспечения функций Администрации </w:t>
      </w:r>
      <w:proofErr w:type="spellStart"/>
      <w:r w:rsidR="0048527A">
        <w:rPr>
          <w:b/>
        </w:rPr>
        <w:t>Маргаритовского</w:t>
      </w:r>
      <w:proofErr w:type="spellEnd"/>
      <w:r w:rsidRPr="005C6408">
        <w:rPr>
          <w:b/>
        </w:rPr>
        <w:t xml:space="preserve"> сельского поселения, применяемые при расчете нормативных затрат на осуществление полномочий по решению вопросов местного значения в области дорожной деятельности в отношении автомобильных дорог местного значения в границах населенных пунктов сельских поселений в </w:t>
      </w:r>
      <w:proofErr w:type="gramStart"/>
      <w:r w:rsidRPr="005C6408">
        <w:rPr>
          <w:b/>
        </w:rPr>
        <w:t>рамках  муниципальной</w:t>
      </w:r>
      <w:proofErr w:type="gramEnd"/>
      <w:r w:rsidRPr="005C6408">
        <w:rPr>
          <w:b/>
        </w:rPr>
        <w:t xml:space="preserve"> программы </w:t>
      </w:r>
      <w:proofErr w:type="spellStart"/>
      <w:r w:rsidR="0048527A">
        <w:rPr>
          <w:b/>
        </w:rPr>
        <w:t>Маргаритовского</w:t>
      </w:r>
      <w:proofErr w:type="spellEnd"/>
      <w:r w:rsidRPr="005C6408">
        <w:rPr>
          <w:b/>
        </w:rPr>
        <w:t xml:space="preserve"> сельского поселения «Развитие транспортной системы».</w:t>
      </w:r>
    </w:p>
    <w:tbl>
      <w:tblPr>
        <w:tblW w:w="490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42"/>
        <w:gridCol w:w="3382"/>
      </w:tblGrid>
      <w:tr w:rsidR="00B36092" w:rsidRPr="00174D8B" w14:paraId="1223A826" w14:textId="77777777" w:rsidTr="00F74F75">
        <w:tc>
          <w:tcPr>
            <w:tcW w:w="3261" w:type="pct"/>
            <w:vAlign w:val="center"/>
          </w:tcPr>
          <w:p w14:paraId="09D3D61A" w14:textId="77777777" w:rsidR="00B36092" w:rsidRPr="00174D8B" w:rsidRDefault="00B36092" w:rsidP="00F74F75">
            <w:pPr>
              <w:jc w:val="center"/>
            </w:pPr>
            <w:r w:rsidRPr="00174D8B">
              <w:t xml:space="preserve">Наименование </w:t>
            </w:r>
            <w:r w:rsidR="00A42D65">
              <w:t>затрат</w:t>
            </w:r>
          </w:p>
        </w:tc>
        <w:tc>
          <w:tcPr>
            <w:tcW w:w="1739" w:type="pct"/>
            <w:vAlign w:val="center"/>
          </w:tcPr>
          <w:p w14:paraId="1EC95A98" w14:textId="77777777" w:rsidR="00B36092" w:rsidRPr="00174D8B" w:rsidRDefault="00B36092" w:rsidP="00F74F7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  <w:p w14:paraId="2DA54712" w14:textId="77777777" w:rsidR="00B36092" w:rsidRPr="00174D8B" w:rsidRDefault="00B36092" w:rsidP="00F74F75">
            <w:pPr>
              <w:jc w:val="center"/>
            </w:pPr>
            <w:r w:rsidRPr="00174D8B">
              <w:t>Нормативные затраты в год не более, руб.</w:t>
            </w:r>
          </w:p>
          <w:p w14:paraId="38A44CD0" w14:textId="77777777" w:rsidR="00B36092" w:rsidRPr="00174D8B" w:rsidRDefault="00B36092" w:rsidP="00F74F75">
            <w:pPr>
              <w:jc w:val="center"/>
            </w:pPr>
          </w:p>
        </w:tc>
      </w:tr>
      <w:tr w:rsidR="00B36092" w:rsidRPr="00174D8B" w14:paraId="0BB10CF0" w14:textId="77777777" w:rsidTr="00F74F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510"/>
        </w:trPr>
        <w:tc>
          <w:tcPr>
            <w:tcW w:w="3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67272" w14:textId="46E48B6D" w:rsidR="00B36092" w:rsidRPr="00174D8B" w:rsidRDefault="00B36092" w:rsidP="00793B65">
            <w:pPr>
              <w:tabs>
                <w:tab w:val="left" w:pos="570"/>
                <w:tab w:val="right" w:pos="9355"/>
              </w:tabs>
              <w:autoSpaceDE w:val="0"/>
              <w:autoSpaceDN w:val="0"/>
              <w:adjustRightInd w:val="0"/>
              <w:ind w:firstLine="426"/>
            </w:pPr>
            <w:r w:rsidRPr="00174D8B">
              <w:t xml:space="preserve">Осуществление полномочий по решению вопросов местного значения в области дорожной деятельности в отношении автомобильных дорог местного значения в границах населенных пунктов сельских поселений в рамках муниципальной программы </w:t>
            </w:r>
            <w:proofErr w:type="spellStart"/>
            <w:r w:rsidR="0048527A">
              <w:t>Маргаритовского</w:t>
            </w:r>
            <w:proofErr w:type="spellEnd"/>
            <w:r w:rsidRPr="00174D8B">
              <w:t xml:space="preserve"> сельского поселения «Развитие транспортной системы</w:t>
            </w:r>
            <w:r w:rsidRPr="003150EB">
              <w:t xml:space="preserve"> на территории </w:t>
            </w:r>
            <w:proofErr w:type="spellStart"/>
            <w:r w:rsidR="0048527A">
              <w:t>Маргаритовского</w:t>
            </w:r>
            <w:proofErr w:type="spellEnd"/>
            <w:r w:rsidRPr="00174D8B">
              <w:t xml:space="preserve"> сельского поселения»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8BE8" w14:textId="47D1E76B" w:rsidR="00B36092" w:rsidRPr="00174D8B" w:rsidRDefault="00A2325C" w:rsidP="00F74F75">
            <w:pPr>
              <w:jc w:val="center"/>
            </w:pPr>
            <w:r>
              <w:t>1</w:t>
            </w:r>
            <w:r w:rsidR="0048527A">
              <w:t>000</w:t>
            </w:r>
            <w:r>
              <w:t>00</w:t>
            </w:r>
            <w:r w:rsidR="00B36092">
              <w:t>,00</w:t>
            </w:r>
          </w:p>
        </w:tc>
      </w:tr>
    </w:tbl>
    <w:p w14:paraId="224A1BDF" w14:textId="77777777" w:rsidR="00B36092" w:rsidRPr="00ED6BC9" w:rsidRDefault="00A2325C" w:rsidP="00B36092">
      <w:pPr>
        <w:jc w:val="both"/>
        <w:rPr>
          <w:b/>
        </w:rPr>
      </w:pPr>
      <w:r>
        <w:rPr>
          <w:b/>
        </w:rPr>
        <w:t xml:space="preserve">    </w:t>
      </w:r>
      <w:r w:rsidR="00B36092" w:rsidRPr="0026580E">
        <w:rPr>
          <w:b/>
        </w:rPr>
        <w:t>3</w:t>
      </w:r>
      <w:r w:rsidR="00B36092">
        <w:rPr>
          <w:b/>
        </w:rPr>
        <w:t>4</w:t>
      </w:r>
      <w:r w:rsidR="00B36092" w:rsidRPr="0026580E">
        <w:rPr>
          <w:b/>
        </w:rPr>
        <w:t xml:space="preserve">. </w:t>
      </w:r>
      <w:r>
        <w:rPr>
          <w:b/>
        </w:rPr>
        <w:t>З</w:t>
      </w:r>
      <w:r w:rsidR="00B36092" w:rsidRPr="00ED6BC9">
        <w:rPr>
          <w:b/>
        </w:rPr>
        <w:t>атрат</w:t>
      </w:r>
      <w:r>
        <w:rPr>
          <w:b/>
        </w:rPr>
        <w:t>ы</w:t>
      </w:r>
      <w:r w:rsidR="00B36092" w:rsidRPr="00ED6BC9">
        <w:rPr>
          <w:b/>
        </w:rPr>
        <w:t xml:space="preserve"> на оплату услуг по</w:t>
      </w:r>
      <w:r w:rsidR="00B36092" w:rsidRPr="0026580E">
        <w:rPr>
          <w:b/>
        </w:rPr>
        <w:t xml:space="preserve"> </w:t>
      </w:r>
      <w:r w:rsidR="00A42D65">
        <w:rPr>
          <w:b/>
        </w:rPr>
        <w:t>разработке экологической документ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2"/>
        <w:gridCol w:w="3208"/>
        <w:gridCol w:w="3492"/>
      </w:tblGrid>
      <w:tr w:rsidR="00B36092" w:rsidRPr="0026580E" w14:paraId="55803AE9" w14:textId="77777777" w:rsidTr="00726CFA">
        <w:tc>
          <w:tcPr>
            <w:tcW w:w="3248" w:type="dxa"/>
            <w:shd w:val="clear" w:color="auto" w:fill="auto"/>
          </w:tcPr>
          <w:p w14:paraId="101BF4D5" w14:textId="77777777" w:rsidR="00B36092" w:rsidRPr="00ED6BC9" w:rsidRDefault="00B36092" w:rsidP="00F74F75">
            <w:pPr>
              <w:tabs>
                <w:tab w:val="left" w:pos="2460"/>
              </w:tabs>
              <w:jc w:val="center"/>
            </w:pPr>
            <w:r w:rsidRPr="00ED6BC9">
              <w:t>Наименование</w:t>
            </w:r>
            <w:r w:rsidR="00A42D65">
              <w:t xml:space="preserve"> затрат</w:t>
            </w:r>
          </w:p>
        </w:tc>
        <w:tc>
          <w:tcPr>
            <w:tcW w:w="3248" w:type="dxa"/>
            <w:shd w:val="clear" w:color="auto" w:fill="auto"/>
          </w:tcPr>
          <w:p w14:paraId="1B8C5969" w14:textId="77777777" w:rsidR="00B36092" w:rsidRPr="00ED6BC9" w:rsidRDefault="00B36092" w:rsidP="00F74F75">
            <w:pPr>
              <w:tabs>
                <w:tab w:val="left" w:pos="2460"/>
              </w:tabs>
              <w:jc w:val="center"/>
            </w:pPr>
            <w:r w:rsidRPr="00ED6BC9">
              <w:t>Количество, ед.</w:t>
            </w:r>
          </w:p>
        </w:tc>
        <w:tc>
          <w:tcPr>
            <w:tcW w:w="3535" w:type="dxa"/>
            <w:shd w:val="clear" w:color="auto" w:fill="auto"/>
          </w:tcPr>
          <w:p w14:paraId="724ED64D" w14:textId="77777777" w:rsidR="00B36092" w:rsidRPr="00ED6BC9" w:rsidRDefault="00B36092" w:rsidP="00F74F75">
            <w:pPr>
              <w:tabs>
                <w:tab w:val="left" w:pos="2460"/>
              </w:tabs>
              <w:jc w:val="center"/>
            </w:pPr>
            <w:r w:rsidRPr="00ED6BC9">
              <w:t>Нормативные затраты в год не более, руб.</w:t>
            </w:r>
          </w:p>
        </w:tc>
      </w:tr>
      <w:tr w:rsidR="00B36092" w:rsidRPr="0026580E" w14:paraId="509D0E87" w14:textId="77777777" w:rsidTr="00726CFA">
        <w:trPr>
          <w:trHeight w:val="384"/>
        </w:trPr>
        <w:tc>
          <w:tcPr>
            <w:tcW w:w="3248" w:type="dxa"/>
            <w:shd w:val="clear" w:color="auto" w:fill="auto"/>
          </w:tcPr>
          <w:p w14:paraId="3360EF10" w14:textId="77777777" w:rsidR="00B36092" w:rsidRPr="00A42D65" w:rsidRDefault="00A42D65" w:rsidP="00F254FC">
            <w:pPr>
              <w:jc w:val="both"/>
            </w:pPr>
            <w:r>
              <w:t>Разработка</w:t>
            </w:r>
            <w:r w:rsidRPr="00A42D65">
              <w:t xml:space="preserve"> экологической документации</w:t>
            </w:r>
          </w:p>
        </w:tc>
        <w:tc>
          <w:tcPr>
            <w:tcW w:w="3248" w:type="dxa"/>
            <w:shd w:val="clear" w:color="auto" w:fill="auto"/>
          </w:tcPr>
          <w:p w14:paraId="28BFFA4D" w14:textId="77777777" w:rsidR="00B36092" w:rsidRPr="0026580E" w:rsidRDefault="00A42D65" w:rsidP="00AF1058">
            <w:pPr>
              <w:jc w:val="center"/>
            </w:pPr>
            <w:r>
              <w:t>1</w:t>
            </w:r>
          </w:p>
        </w:tc>
        <w:tc>
          <w:tcPr>
            <w:tcW w:w="3535" w:type="dxa"/>
            <w:shd w:val="clear" w:color="auto" w:fill="auto"/>
          </w:tcPr>
          <w:p w14:paraId="67F22C5E" w14:textId="77777777" w:rsidR="00B36092" w:rsidRPr="0026580E" w:rsidRDefault="00B314F4" w:rsidP="00AF1058">
            <w:pPr>
              <w:jc w:val="center"/>
            </w:pPr>
            <w:r w:rsidRPr="00EA4CFD">
              <w:t>71</w:t>
            </w:r>
            <w:r w:rsidR="00A42D65" w:rsidRPr="00EA4CFD">
              <w:t>000</w:t>
            </w:r>
            <w:r w:rsidR="00B36092" w:rsidRPr="00EA4CFD">
              <w:t>,</w:t>
            </w:r>
            <w:r w:rsidR="00B36092" w:rsidRPr="0026580E">
              <w:t>0</w:t>
            </w:r>
            <w:r w:rsidR="00F254FC">
              <w:t>0</w:t>
            </w:r>
          </w:p>
        </w:tc>
      </w:tr>
    </w:tbl>
    <w:p w14:paraId="34433EF7" w14:textId="77777777" w:rsidR="00E24DE8" w:rsidRDefault="00A42D65" w:rsidP="00B36092">
      <w:pPr>
        <w:tabs>
          <w:tab w:val="left" w:pos="2460"/>
        </w:tabs>
        <w:rPr>
          <w:b/>
        </w:rPr>
      </w:pPr>
      <w:r>
        <w:rPr>
          <w:b/>
        </w:rPr>
        <w:t xml:space="preserve">    </w:t>
      </w:r>
    </w:p>
    <w:p w14:paraId="12D34F1E" w14:textId="65934FE6" w:rsidR="00B36092" w:rsidRPr="00D80516" w:rsidRDefault="00A42D65" w:rsidP="00B36092">
      <w:pPr>
        <w:tabs>
          <w:tab w:val="left" w:pos="2460"/>
        </w:tabs>
        <w:rPr>
          <w:b/>
        </w:rPr>
      </w:pPr>
      <w:r>
        <w:rPr>
          <w:b/>
        </w:rPr>
        <w:t xml:space="preserve">   </w:t>
      </w:r>
      <w:r w:rsidR="00B36092">
        <w:rPr>
          <w:b/>
        </w:rPr>
        <w:t>35</w:t>
      </w:r>
      <w:r w:rsidR="00B36092" w:rsidRPr="00D80516">
        <w:rPr>
          <w:b/>
        </w:rPr>
        <w:t xml:space="preserve">. Нормативы обеспечения функций </w:t>
      </w:r>
      <w:r w:rsidR="00B36092">
        <w:rPr>
          <w:b/>
        </w:rPr>
        <w:t xml:space="preserve">МБУК </w:t>
      </w:r>
      <w:r>
        <w:rPr>
          <w:b/>
        </w:rPr>
        <w:t xml:space="preserve">Дом культуры </w:t>
      </w:r>
      <w:proofErr w:type="spellStart"/>
      <w:r w:rsidR="0048527A">
        <w:rPr>
          <w:b/>
        </w:rPr>
        <w:t>Маргаритовского</w:t>
      </w:r>
      <w:proofErr w:type="spellEnd"/>
      <w:r w:rsidRPr="00D80516">
        <w:rPr>
          <w:b/>
        </w:rPr>
        <w:t xml:space="preserve"> сельского поселения</w:t>
      </w:r>
      <w:r w:rsidR="00B36092" w:rsidRPr="00D80516">
        <w:rPr>
          <w:b/>
        </w:rPr>
        <w:t xml:space="preserve">, применяемые при расчете нормативных </w:t>
      </w:r>
      <w:proofErr w:type="gramStart"/>
      <w:r w:rsidR="00B36092" w:rsidRPr="00D80516">
        <w:rPr>
          <w:b/>
        </w:rPr>
        <w:t xml:space="preserve">затрат </w:t>
      </w:r>
      <w:r w:rsidR="00B36092">
        <w:rPr>
          <w:b/>
        </w:rPr>
        <w:t xml:space="preserve"> по</w:t>
      </w:r>
      <w:proofErr w:type="gramEnd"/>
      <w:r w:rsidR="00B36092">
        <w:rPr>
          <w:b/>
        </w:rPr>
        <w:t xml:space="preserve"> текущему ремонту зданий и сооружений</w:t>
      </w:r>
      <w:r w:rsidR="00B36092" w:rsidRPr="00D80516">
        <w:rPr>
          <w:b/>
        </w:rPr>
        <w:t>.</w:t>
      </w:r>
    </w:p>
    <w:tbl>
      <w:tblPr>
        <w:tblW w:w="489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00"/>
        <w:gridCol w:w="3303"/>
        <w:gridCol w:w="3195"/>
      </w:tblGrid>
      <w:tr w:rsidR="00B36092" w:rsidRPr="002C60A0" w14:paraId="125D01B7" w14:textId="77777777" w:rsidTr="005D0138">
        <w:trPr>
          <w:trHeight w:val="627"/>
        </w:trPr>
        <w:tc>
          <w:tcPr>
            <w:tcW w:w="1650" w:type="pct"/>
            <w:vAlign w:val="center"/>
          </w:tcPr>
          <w:p w14:paraId="4F8EED04" w14:textId="77777777" w:rsidR="00B36092" w:rsidRPr="002C60A0" w:rsidRDefault="00B36092" w:rsidP="00F74F75">
            <w:pPr>
              <w:jc w:val="center"/>
            </w:pPr>
            <w:r w:rsidRPr="002C60A0">
              <w:t>Наименование</w:t>
            </w:r>
            <w:r>
              <w:t xml:space="preserve"> </w:t>
            </w:r>
          </w:p>
        </w:tc>
        <w:tc>
          <w:tcPr>
            <w:tcW w:w="1703" w:type="pct"/>
            <w:vAlign w:val="center"/>
          </w:tcPr>
          <w:p w14:paraId="3927985B" w14:textId="77777777" w:rsidR="00B36092" w:rsidRPr="002C60A0" w:rsidRDefault="00B36092" w:rsidP="00F74F75">
            <w:pPr>
              <w:jc w:val="center"/>
            </w:pPr>
            <w:r w:rsidRPr="002C60A0">
              <w:t>Количество</w:t>
            </w:r>
            <w:r>
              <w:t>, ед.</w:t>
            </w:r>
          </w:p>
        </w:tc>
        <w:tc>
          <w:tcPr>
            <w:tcW w:w="1647" w:type="pct"/>
            <w:vAlign w:val="center"/>
          </w:tcPr>
          <w:p w14:paraId="3F0CB619" w14:textId="77777777" w:rsidR="00B36092" w:rsidRDefault="00B36092" w:rsidP="00F74F7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  <w:p w14:paraId="65B2AB28" w14:textId="77777777" w:rsidR="00B36092" w:rsidRPr="002C60A0" w:rsidRDefault="00B36092" w:rsidP="005D0138">
            <w:pPr>
              <w:jc w:val="center"/>
            </w:pPr>
            <w:r w:rsidRPr="00CA35E6">
              <w:t>Нормативные затраты в год не более, руб.</w:t>
            </w:r>
          </w:p>
        </w:tc>
      </w:tr>
      <w:tr w:rsidR="00B36092" w:rsidRPr="001261B5" w14:paraId="1171D5B6" w14:textId="77777777" w:rsidTr="00F74F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78"/>
        </w:trPr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7757" w14:textId="77777777" w:rsidR="00B36092" w:rsidRPr="001261B5" w:rsidRDefault="00B36092" w:rsidP="00F74F75">
            <w:r>
              <w:rPr>
                <w:bCs/>
              </w:rPr>
              <w:t>Текущий ремонт системы отопления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FE60" w14:textId="77777777" w:rsidR="00B36092" w:rsidRDefault="00B36092" w:rsidP="00F74F75">
            <w:r>
              <w:t>По мере необходимости</w:t>
            </w:r>
          </w:p>
          <w:p w14:paraId="71B0846F" w14:textId="77777777" w:rsidR="00B36092" w:rsidRPr="001261B5" w:rsidRDefault="00B36092" w:rsidP="00F74F75"/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952E" w14:textId="77777777" w:rsidR="00B36092" w:rsidRDefault="00AF1058" w:rsidP="00F74F75">
            <w:pPr>
              <w:jc w:val="center"/>
            </w:pPr>
            <w:r>
              <w:t>20</w:t>
            </w:r>
            <w:r w:rsidR="00B36092">
              <w:t>000,00</w:t>
            </w:r>
          </w:p>
          <w:p w14:paraId="6BC8CD1E" w14:textId="77777777" w:rsidR="00B36092" w:rsidRPr="001261B5" w:rsidRDefault="00B36092" w:rsidP="00F74F75">
            <w:pPr>
              <w:jc w:val="center"/>
            </w:pPr>
          </w:p>
        </w:tc>
      </w:tr>
    </w:tbl>
    <w:p w14:paraId="57206A7A" w14:textId="77777777" w:rsidR="00AF1058" w:rsidRDefault="00AF1058" w:rsidP="00232423">
      <w:pPr>
        <w:tabs>
          <w:tab w:val="left" w:pos="570"/>
          <w:tab w:val="right" w:pos="9355"/>
        </w:tabs>
        <w:autoSpaceDE w:val="0"/>
        <w:autoSpaceDN w:val="0"/>
        <w:adjustRightInd w:val="0"/>
        <w:jc w:val="both"/>
        <w:rPr>
          <w:b/>
        </w:rPr>
      </w:pPr>
    </w:p>
    <w:p w14:paraId="11A1AF7A" w14:textId="6D0E07F7" w:rsidR="00B36092" w:rsidRPr="00D80516" w:rsidRDefault="00B36092" w:rsidP="00232423">
      <w:pPr>
        <w:tabs>
          <w:tab w:val="left" w:pos="570"/>
          <w:tab w:val="right" w:pos="9355"/>
        </w:tabs>
        <w:autoSpaceDE w:val="0"/>
        <w:autoSpaceDN w:val="0"/>
        <w:adjustRightInd w:val="0"/>
        <w:jc w:val="both"/>
        <w:rPr>
          <w:b/>
        </w:rPr>
      </w:pPr>
      <w:r>
        <w:rPr>
          <w:b/>
        </w:rPr>
        <w:t>36</w:t>
      </w:r>
      <w:r w:rsidRPr="00D80516">
        <w:rPr>
          <w:b/>
        </w:rPr>
        <w:t xml:space="preserve">. Нормативы обеспечения функций </w:t>
      </w:r>
      <w:r>
        <w:rPr>
          <w:b/>
        </w:rPr>
        <w:t xml:space="preserve">МБУК </w:t>
      </w:r>
      <w:r w:rsidR="0048527A">
        <w:rPr>
          <w:b/>
        </w:rPr>
        <w:t xml:space="preserve">СДК </w:t>
      </w:r>
      <w:proofErr w:type="spellStart"/>
      <w:r w:rsidR="0048527A">
        <w:rPr>
          <w:b/>
        </w:rPr>
        <w:t>с.Порт</w:t>
      </w:r>
      <w:proofErr w:type="spellEnd"/>
      <w:r w:rsidR="0048527A">
        <w:rPr>
          <w:b/>
        </w:rPr>
        <w:t>-Катон</w:t>
      </w:r>
      <w:r w:rsidRPr="00D80516">
        <w:rPr>
          <w:b/>
        </w:rPr>
        <w:t xml:space="preserve">, применяемые при расчете нормативных </w:t>
      </w:r>
      <w:proofErr w:type="gramStart"/>
      <w:r w:rsidRPr="00D80516">
        <w:rPr>
          <w:b/>
        </w:rPr>
        <w:t xml:space="preserve">затрат </w:t>
      </w:r>
      <w:r>
        <w:rPr>
          <w:b/>
        </w:rPr>
        <w:t xml:space="preserve"> по</w:t>
      </w:r>
      <w:proofErr w:type="gramEnd"/>
      <w:r>
        <w:rPr>
          <w:b/>
        </w:rPr>
        <w:t xml:space="preserve"> содержанию зданий.</w:t>
      </w: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7"/>
        <w:gridCol w:w="2955"/>
      </w:tblGrid>
      <w:tr w:rsidR="00B36092" w:rsidRPr="002C60A0" w14:paraId="68D6F2E4" w14:textId="77777777" w:rsidTr="00E24DE8">
        <w:trPr>
          <w:trHeight w:val="515"/>
        </w:trPr>
        <w:tc>
          <w:tcPr>
            <w:tcW w:w="3477" w:type="pct"/>
            <w:vAlign w:val="center"/>
          </w:tcPr>
          <w:p w14:paraId="02D5970B" w14:textId="77777777" w:rsidR="00B36092" w:rsidRPr="002C60A0" w:rsidRDefault="00B36092" w:rsidP="00F74F75">
            <w:pPr>
              <w:jc w:val="center"/>
            </w:pPr>
            <w:r w:rsidRPr="002C60A0">
              <w:t>Наименование</w:t>
            </w:r>
            <w:r>
              <w:t xml:space="preserve"> </w:t>
            </w:r>
          </w:p>
        </w:tc>
        <w:tc>
          <w:tcPr>
            <w:tcW w:w="1523" w:type="pct"/>
            <w:vAlign w:val="center"/>
          </w:tcPr>
          <w:p w14:paraId="57102B8E" w14:textId="77777777" w:rsidR="00B36092" w:rsidRDefault="00B36092" w:rsidP="00F74F7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  <w:p w14:paraId="2263C706" w14:textId="77777777" w:rsidR="00B36092" w:rsidRPr="002C60A0" w:rsidRDefault="00B36092" w:rsidP="00F254FC">
            <w:pPr>
              <w:jc w:val="center"/>
            </w:pPr>
            <w:r w:rsidRPr="00CA35E6">
              <w:t>Нормативные затраты в год не более, руб.</w:t>
            </w:r>
          </w:p>
        </w:tc>
      </w:tr>
      <w:tr w:rsidR="00B36092" w:rsidRPr="001261B5" w14:paraId="0E1E7969" w14:textId="77777777" w:rsidTr="00E24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78"/>
        </w:trPr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FA22" w14:textId="77777777" w:rsidR="00B36092" w:rsidRDefault="00B36092" w:rsidP="00F74F75">
            <w:pPr>
              <w:rPr>
                <w:bCs/>
              </w:rPr>
            </w:pPr>
            <w:r>
              <w:rPr>
                <w:bCs/>
              </w:rPr>
              <w:t>Услуги по уборке помещений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B403" w14:textId="77777777" w:rsidR="00B36092" w:rsidRDefault="00AF1058" w:rsidP="00F74F75">
            <w:pPr>
              <w:jc w:val="center"/>
            </w:pPr>
            <w:r>
              <w:t>490000,00</w:t>
            </w:r>
          </w:p>
        </w:tc>
      </w:tr>
      <w:tr w:rsidR="00B36092" w:rsidRPr="001261B5" w14:paraId="07467A01" w14:textId="77777777" w:rsidTr="00E24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78"/>
        </w:trPr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6BF7" w14:textId="77777777" w:rsidR="00B36092" w:rsidRDefault="00B36092" w:rsidP="00F74F75">
            <w:pPr>
              <w:rPr>
                <w:bCs/>
              </w:rPr>
            </w:pPr>
            <w:r>
              <w:rPr>
                <w:bCs/>
              </w:rPr>
              <w:t>Услуги по ведению процесса сжигания угольного топлива в котле</w:t>
            </w:r>
          </w:p>
        </w:tc>
        <w:tc>
          <w:tcPr>
            <w:tcW w:w="1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ACC3" w14:textId="77777777" w:rsidR="00B36092" w:rsidRDefault="00AF1058" w:rsidP="00F74F75">
            <w:pPr>
              <w:jc w:val="center"/>
            </w:pPr>
            <w:r>
              <w:t>300000,00</w:t>
            </w:r>
          </w:p>
        </w:tc>
      </w:tr>
    </w:tbl>
    <w:p w14:paraId="35C31E94" w14:textId="77777777" w:rsidR="00E24DE8" w:rsidRDefault="00E24DE8" w:rsidP="00232423">
      <w:pPr>
        <w:tabs>
          <w:tab w:val="left" w:pos="570"/>
          <w:tab w:val="right" w:pos="9355"/>
        </w:tabs>
        <w:autoSpaceDE w:val="0"/>
        <w:autoSpaceDN w:val="0"/>
        <w:adjustRightInd w:val="0"/>
        <w:jc w:val="both"/>
        <w:rPr>
          <w:b/>
        </w:rPr>
      </w:pPr>
    </w:p>
    <w:p w14:paraId="1978DFAC" w14:textId="77777777" w:rsidR="00B36092" w:rsidRPr="00D80516" w:rsidRDefault="00B36092" w:rsidP="00232423">
      <w:pPr>
        <w:tabs>
          <w:tab w:val="left" w:pos="570"/>
          <w:tab w:val="right" w:pos="9355"/>
        </w:tabs>
        <w:autoSpaceDE w:val="0"/>
        <w:autoSpaceDN w:val="0"/>
        <w:adjustRightInd w:val="0"/>
        <w:jc w:val="both"/>
        <w:rPr>
          <w:b/>
        </w:rPr>
      </w:pPr>
      <w:r>
        <w:rPr>
          <w:b/>
        </w:rPr>
        <w:t>37</w:t>
      </w:r>
      <w:r w:rsidRPr="00D80516">
        <w:rPr>
          <w:b/>
        </w:rPr>
        <w:t xml:space="preserve">. </w:t>
      </w:r>
      <w:r w:rsidR="008F616D">
        <w:rPr>
          <w:b/>
        </w:rPr>
        <w:t>З</w:t>
      </w:r>
      <w:r w:rsidRPr="00D80516">
        <w:rPr>
          <w:b/>
        </w:rPr>
        <w:t>атрат</w:t>
      </w:r>
      <w:r w:rsidR="008F616D">
        <w:rPr>
          <w:b/>
        </w:rPr>
        <w:t>ы</w:t>
      </w:r>
      <w:r w:rsidRPr="00D80516">
        <w:rPr>
          <w:b/>
        </w:rPr>
        <w:t xml:space="preserve"> на работы и услуги по </w:t>
      </w:r>
      <w:r>
        <w:rPr>
          <w:b/>
        </w:rPr>
        <w:t>техническому обслуживанию оборудования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2"/>
        <w:gridCol w:w="5616"/>
        <w:gridCol w:w="3634"/>
      </w:tblGrid>
      <w:tr w:rsidR="00B36092" w:rsidRPr="00D80516" w14:paraId="00DB24E8" w14:textId="77777777" w:rsidTr="00F74F75"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97D09" w14:textId="77777777" w:rsidR="00B36092" w:rsidRPr="00D80516" w:rsidRDefault="00B36092" w:rsidP="00F74F75">
            <w:pPr>
              <w:jc w:val="center"/>
            </w:pPr>
            <w:r w:rsidRPr="00D80516">
              <w:t>№ п/п</w:t>
            </w:r>
          </w:p>
        </w:tc>
        <w:tc>
          <w:tcPr>
            <w:tcW w:w="2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E9AE9" w14:textId="77777777" w:rsidR="00B36092" w:rsidRPr="00D80516" w:rsidRDefault="00B36092" w:rsidP="00F74F75">
            <w:pPr>
              <w:jc w:val="center"/>
            </w:pPr>
            <w:r w:rsidRPr="00D80516">
              <w:t>Наименование затрат</w:t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9B1EB" w14:textId="77777777" w:rsidR="00B36092" w:rsidRPr="00D80516" w:rsidRDefault="00B36092" w:rsidP="00F74F75">
            <w:pPr>
              <w:jc w:val="center"/>
            </w:pPr>
            <w:r w:rsidRPr="00D80516">
              <w:t>Нормативные затраты в год не более, руб.</w:t>
            </w:r>
          </w:p>
          <w:p w14:paraId="4BAB2C9B" w14:textId="77777777" w:rsidR="00B36092" w:rsidRPr="00D80516" w:rsidRDefault="00B36092" w:rsidP="00F74F75">
            <w:pPr>
              <w:jc w:val="center"/>
            </w:pPr>
          </w:p>
        </w:tc>
      </w:tr>
      <w:tr w:rsidR="00AA638B" w:rsidRPr="00D80516" w14:paraId="594ADC6C" w14:textId="77777777" w:rsidTr="00AA638B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38FA7" w14:textId="64DC4C5B" w:rsidR="00AA638B" w:rsidRPr="00D80516" w:rsidRDefault="00AA638B" w:rsidP="00F74F75">
            <w:pPr>
              <w:jc w:val="center"/>
            </w:pPr>
            <w:r w:rsidRPr="00D80516">
              <w:rPr>
                <w:b/>
              </w:rPr>
              <w:t xml:space="preserve">Администрации </w:t>
            </w:r>
            <w:proofErr w:type="spellStart"/>
            <w:r w:rsidR="0048527A">
              <w:rPr>
                <w:b/>
              </w:rPr>
              <w:t>Маргаритовского</w:t>
            </w:r>
            <w:proofErr w:type="spellEnd"/>
            <w:r w:rsidRPr="00D80516">
              <w:rPr>
                <w:b/>
              </w:rPr>
              <w:t xml:space="preserve"> сельского поселения</w:t>
            </w:r>
          </w:p>
        </w:tc>
      </w:tr>
      <w:tr w:rsidR="00B36092" w:rsidRPr="00D80516" w14:paraId="1370A5F8" w14:textId="77777777" w:rsidTr="00F74F75"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7100D" w14:textId="77777777" w:rsidR="00B36092" w:rsidRPr="00D80516" w:rsidRDefault="00B36092" w:rsidP="00F74F75">
            <w:pPr>
              <w:jc w:val="center"/>
            </w:pPr>
            <w:r w:rsidRPr="00D80516">
              <w:t>1</w:t>
            </w:r>
          </w:p>
        </w:tc>
        <w:tc>
          <w:tcPr>
            <w:tcW w:w="2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F7D04" w14:textId="77777777" w:rsidR="00B36092" w:rsidRPr="00D80516" w:rsidRDefault="00B36092" w:rsidP="00F74F75">
            <w:pPr>
              <w:jc w:val="both"/>
            </w:pPr>
            <w:r w:rsidRPr="00D80516">
              <w:rPr>
                <w:bCs/>
              </w:rPr>
              <w:t>Техническое обслуживание и ремонт газового оборудования</w:t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BE86E" w14:textId="77777777" w:rsidR="00B36092" w:rsidRPr="00D80516" w:rsidRDefault="00B20747" w:rsidP="00F74F75">
            <w:pPr>
              <w:jc w:val="center"/>
            </w:pPr>
            <w:r>
              <w:t>7800</w:t>
            </w:r>
            <w:r w:rsidR="00B36092" w:rsidRPr="00D80516">
              <w:t xml:space="preserve">,00 </w:t>
            </w:r>
          </w:p>
        </w:tc>
      </w:tr>
      <w:tr w:rsidR="00B36092" w:rsidRPr="00D80516" w14:paraId="795E515A" w14:textId="77777777" w:rsidTr="00F74F75"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BE50C" w14:textId="77777777" w:rsidR="00B36092" w:rsidRPr="00D80516" w:rsidRDefault="00B36092" w:rsidP="00F74F75">
            <w:pPr>
              <w:jc w:val="center"/>
            </w:pPr>
            <w:r w:rsidRPr="00D80516">
              <w:t>2</w:t>
            </w:r>
          </w:p>
        </w:tc>
        <w:tc>
          <w:tcPr>
            <w:tcW w:w="2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EE1E9" w14:textId="77777777" w:rsidR="00B36092" w:rsidRPr="00D80516" w:rsidRDefault="00AA638B" w:rsidP="001F7EC6">
            <w:pPr>
              <w:jc w:val="both"/>
              <w:rPr>
                <w:bCs/>
              </w:rPr>
            </w:pPr>
            <w:r>
              <w:rPr>
                <w:bCs/>
              </w:rPr>
              <w:t xml:space="preserve">Гидравлические испытания системы отопления </w:t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D9EB5" w14:textId="77777777" w:rsidR="00B36092" w:rsidRPr="00D80516" w:rsidRDefault="00B20747" w:rsidP="00B20747">
            <w:pPr>
              <w:jc w:val="center"/>
            </w:pPr>
            <w:r>
              <w:t>130</w:t>
            </w:r>
            <w:r w:rsidR="00B36092">
              <w:t>00,00</w:t>
            </w:r>
          </w:p>
        </w:tc>
      </w:tr>
      <w:tr w:rsidR="00AA638B" w:rsidRPr="00D80516" w14:paraId="4276A9AF" w14:textId="77777777" w:rsidTr="00F74F75"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3F477" w14:textId="77777777" w:rsidR="00AA638B" w:rsidRPr="00D80516" w:rsidRDefault="00B20747" w:rsidP="00F74F75">
            <w:pPr>
              <w:jc w:val="center"/>
            </w:pPr>
            <w:r>
              <w:t>3</w:t>
            </w:r>
          </w:p>
        </w:tc>
        <w:tc>
          <w:tcPr>
            <w:tcW w:w="2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63BFE" w14:textId="77777777" w:rsidR="00AA638B" w:rsidRPr="00D80516" w:rsidRDefault="00AA638B" w:rsidP="00F74F75">
            <w:pPr>
              <w:jc w:val="both"/>
              <w:rPr>
                <w:bCs/>
              </w:rPr>
            </w:pPr>
            <w:r>
              <w:rPr>
                <w:bCs/>
              </w:rPr>
              <w:t xml:space="preserve">Обучение в области </w:t>
            </w:r>
            <w:r w:rsidR="00B20747">
              <w:rPr>
                <w:bCs/>
              </w:rPr>
              <w:t>теплового хозяйства</w:t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8530B" w14:textId="77777777" w:rsidR="00AA638B" w:rsidRDefault="00B20747" w:rsidP="00F74F75">
            <w:pPr>
              <w:jc w:val="center"/>
            </w:pPr>
            <w:r>
              <w:t>4000,00</w:t>
            </w:r>
          </w:p>
        </w:tc>
      </w:tr>
      <w:tr w:rsidR="001F7EC6" w:rsidRPr="00D80516" w14:paraId="244740BF" w14:textId="77777777" w:rsidTr="001F7EC6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86C80" w14:textId="6FE76C12" w:rsidR="001F7EC6" w:rsidRDefault="001F7EC6" w:rsidP="00F74F75">
            <w:pPr>
              <w:jc w:val="center"/>
            </w:pPr>
            <w:r>
              <w:rPr>
                <w:b/>
              </w:rPr>
              <w:t xml:space="preserve">МБУК Дом культуры </w:t>
            </w:r>
            <w:proofErr w:type="spellStart"/>
            <w:r w:rsidR="0048527A">
              <w:rPr>
                <w:b/>
              </w:rPr>
              <w:t>Маргаритовского</w:t>
            </w:r>
            <w:proofErr w:type="spellEnd"/>
            <w:r w:rsidRPr="00D80516">
              <w:rPr>
                <w:b/>
              </w:rPr>
              <w:t xml:space="preserve"> сельского поселения</w:t>
            </w:r>
          </w:p>
        </w:tc>
      </w:tr>
      <w:tr w:rsidR="001F7EC6" w:rsidRPr="00D80516" w14:paraId="0B39B904" w14:textId="77777777" w:rsidTr="00F74F75"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B957C" w14:textId="77777777" w:rsidR="001F7EC6" w:rsidRDefault="001F7EC6" w:rsidP="00F74F75">
            <w:pPr>
              <w:jc w:val="center"/>
            </w:pPr>
            <w:r>
              <w:t>1</w:t>
            </w:r>
          </w:p>
        </w:tc>
        <w:tc>
          <w:tcPr>
            <w:tcW w:w="2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2956E" w14:textId="77777777" w:rsidR="001F7EC6" w:rsidRPr="00D80516" w:rsidRDefault="001F7EC6" w:rsidP="00D078EE">
            <w:pPr>
              <w:jc w:val="both"/>
              <w:rPr>
                <w:bCs/>
              </w:rPr>
            </w:pPr>
            <w:r>
              <w:rPr>
                <w:bCs/>
              </w:rPr>
              <w:t xml:space="preserve">Гидравлические испытания системы отопления </w:t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B7F92" w14:textId="77777777" w:rsidR="001F7EC6" w:rsidRDefault="001F7EC6" w:rsidP="00F74F75">
            <w:pPr>
              <w:jc w:val="center"/>
            </w:pPr>
            <w:r>
              <w:t>17000,00</w:t>
            </w:r>
          </w:p>
        </w:tc>
      </w:tr>
      <w:tr w:rsidR="001F7EC6" w:rsidRPr="00D80516" w14:paraId="4B012C17" w14:textId="77777777" w:rsidTr="00F74F75"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B920B" w14:textId="77777777" w:rsidR="001F7EC6" w:rsidRDefault="001F7EC6" w:rsidP="00F74F75">
            <w:pPr>
              <w:jc w:val="center"/>
            </w:pPr>
            <w:r>
              <w:t>2</w:t>
            </w:r>
          </w:p>
        </w:tc>
        <w:tc>
          <w:tcPr>
            <w:tcW w:w="2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E7452" w14:textId="77777777" w:rsidR="001F7EC6" w:rsidRPr="00D80516" w:rsidRDefault="001F7EC6" w:rsidP="00D078EE">
            <w:pPr>
              <w:jc w:val="both"/>
              <w:rPr>
                <w:bCs/>
              </w:rPr>
            </w:pPr>
            <w:r>
              <w:rPr>
                <w:bCs/>
              </w:rPr>
              <w:t>Обучение в области теплового хозяйства</w:t>
            </w:r>
          </w:p>
        </w:tc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15184" w14:textId="77777777" w:rsidR="001F7EC6" w:rsidRDefault="001F7EC6" w:rsidP="00F74F75">
            <w:pPr>
              <w:jc w:val="center"/>
            </w:pPr>
            <w:r>
              <w:t>4000,00</w:t>
            </w:r>
          </w:p>
        </w:tc>
      </w:tr>
    </w:tbl>
    <w:p w14:paraId="070540DB" w14:textId="065219F9" w:rsidR="00B36092" w:rsidRPr="00A45F76" w:rsidRDefault="00B36092" w:rsidP="00232423">
      <w:pPr>
        <w:jc w:val="both"/>
        <w:rPr>
          <w:b/>
        </w:rPr>
      </w:pPr>
      <w:r w:rsidRPr="00A45F76">
        <w:rPr>
          <w:b/>
        </w:rPr>
        <w:t>3</w:t>
      </w:r>
      <w:r>
        <w:rPr>
          <w:b/>
        </w:rPr>
        <w:t>8</w:t>
      </w:r>
      <w:r w:rsidRPr="00A45F76">
        <w:rPr>
          <w:b/>
        </w:rPr>
        <w:t xml:space="preserve">. </w:t>
      </w:r>
      <w:r w:rsidR="00232423">
        <w:rPr>
          <w:b/>
        </w:rPr>
        <w:t>З</w:t>
      </w:r>
      <w:r w:rsidRPr="00A45F76">
        <w:rPr>
          <w:b/>
        </w:rPr>
        <w:t>атрат</w:t>
      </w:r>
      <w:r w:rsidR="00232423">
        <w:rPr>
          <w:b/>
        </w:rPr>
        <w:t>ы</w:t>
      </w:r>
      <w:r w:rsidRPr="00A45F76">
        <w:rPr>
          <w:b/>
        </w:rPr>
        <w:t xml:space="preserve"> </w:t>
      </w:r>
      <w:r>
        <w:rPr>
          <w:b/>
        </w:rPr>
        <w:t xml:space="preserve">на содержание памятников, расположенных на территории </w:t>
      </w:r>
      <w:proofErr w:type="spellStart"/>
      <w:r w:rsidR="0048527A">
        <w:rPr>
          <w:b/>
        </w:rPr>
        <w:t>Маргаритовского</w:t>
      </w:r>
      <w:proofErr w:type="spellEnd"/>
      <w:r>
        <w:rPr>
          <w:b/>
        </w:rPr>
        <w:t xml:space="preserve"> сельского поселения</w:t>
      </w:r>
    </w:p>
    <w:p w14:paraId="6F95C482" w14:textId="77777777" w:rsidR="00B36092" w:rsidRPr="00A45F76" w:rsidRDefault="00B36092" w:rsidP="00B36092">
      <w:pPr>
        <w:ind w:firstLine="709"/>
        <w:jc w:val="both"/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2"/>
        <w:gridCol w:w="7036"/>
        <w:gridCol w:w="2214"/>
      </w:tblGrid>
      <w:tr w:rsidR="00B36092" w:rsidRPr="00A45F76" w14:paraId="65547631" w14:textId="77777777" w:rsidTr="00A64F13">
        <w:trPr>
          <w:trHeight w:val="445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09CD8" w14:textId="77777777" w:rsidR="00B36092" w:rsidRPr="00A45F76" w:rsidRDefault="00954139" w:rsidP="00A64F13">
            <w:pPr>
              <w:jc w:val="both"/>
            </w:pPr>
            <w:r>
              <w:lastRenderedPageBreak/>
              <w:t>№</w:t>
            </w:r>
            <w:r w:rsidR="00B36092" w:rsidRPr="00A45F76">
              <w:t xml:space="preserve"> п/п</w:t>
            </w:r>
          </w:p>
        </w:tc>
        <w:tc>
          <w:tcPr>
            <w:tcW w:w="3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E00C8" w14:textId="77777777" w:rsidR="00B36092" w:rsidRPr="00A45F76" w:rsidRDefault="00B36092" w:rsidP="00A64F13">
            <w:pPr>
              <w:jc w:val="both"/>
            </w:pPr>
            <w:r w:rsidRPr="00A45F76">
              <w:t>Наименование затрат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0CB3A" w14:textId="77777777" w:rsidR="00B36092" w:rsidRPr="00A45F76" w:rsidRDefault="00B36092" w:rsidP="00F74F75">
            <w:pPr>
              <w:jc w:val="both"/>
            </w:pPr>
            <w:r w:rsidRPr="00A45F76">
              <w:t>Нормативные затраты в год не более, руб.</w:t>
            </w:r>
          </w:p>
          <w:p w14:paraId="3961505B" w14:textId="77777777" w:rsidR="00B36092" w:rsidRPr="00A45F76" w:rsidRDefault="00B36092" w:rsidP="00F74F75">
            <w:pPr>
              <w:ind w:firstLine="709"/>
              <w:jc w:val="both"/>
            </w:pPr>
          </w:p>
        </w:tc>
      </w:tr>
      <w:tr w:rsidR="00B36092" w:rsidRPr="00A45F76" w14:paraId="2672B769" w14:textId="77777777" w:rsidTr="00954139">
        <w:trPr>
          <w:trHeight w:val="541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72C69" w14:textId="77777777" w:rsidR="00B36092" w:rsidRPr="004E66DA" w:rsidRDefault="00B36092" w:rsidP="00F74F75">
            <w:r>
              <w:t>1</w:t>
            </w:r>
          </w:p>
        </w:tc>
        <w:tc>
          <w:tcPr>
            <w:tcW w:w="3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FA696" w14:textId="33F20E93" w:rsidR="00B36092" w:rsidRPr="004E66DA" w:rsidRDefault="00B36092" w:rsidP="00F74F75">
            <w:r w:rsidRPr="00596809">
              <w:t>Тек</w:t>
            </w:r>
            <w:r w:rsidR="00E24DE8">
              <w:t>ущий ремонт памятников</w:t>
            </w:r>
            <w:r w:rsidRPr="00596809">
              <w:t xml:space="preserve">, расположенных на территории </w:t>
            </w:r>
            <w:proofErr w:type="spellStart"/>
            <w:r w:rsidR="0048527A">
              <w:t>Маргаритовского</w:t>
            </w:r>
            <w:proofErr w:type="spellEnd"/>
            <w:r w:rsidRPr="00596809">
              <w:t xml:space="preserve"> сельского поселения</w:t>
            </w:r>
          </w:p>
        </w:tc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6BECD" w14:textId="77777777" w:rsidR="00B36092" w:rsidRPr="004E66DA" w:rsidRDefault="00232423" w:rsidP="00E70271">
            <w:r>
              <w:t>1</w:t>
            </w:r>
            <w:r w:rsidR="00E70271">
              <w:t>20</w:t>
            </w:r>
            <w:r>
              <w:t>000</w:t>
            </w:r>
            <w:r w:rsidR="00B36092">
              <w:t>,00</w:t>
            </w:r>
          </w:p>
        </w:tc>
      </w:tr>
    </w:tbl>
    <w:p w14:paraId="19F2F111" w14:textId="77777777" w:rsidR="00954139" w:rsidRDefault="00954139" w:rsidP="00B36092">
      <w:pPr>
        <w:tabs>
          <w:tab w:val="left" w:pos="2460"/>
        </w:tabs>
        <w:rPr>
          <w:sz w:val="24"/>
          <w:szCs w:val="24"/>
        </w:rPr>
      </w:pPr>
    </w:p>
    <w:p w14:paraId="1816DC50" w14:textId="77777777" w:rsidR="00232423" w:rsidRDefault="00232423" w:rsidP="00B36092">
      <w:pPr>
        <w:tabs>
          <w:tab w:val="left" w:pos="2460"/>
        </w:tabs>
        <w:rPr>
          <w:sz w:val="24"/>
          <w:szCs w:val="24"/>
        </w:rPr>
      </w:pPr>
      <w:r w:rsidRPr="00232423">
        <w:rPr>
          <w:sz w:val="24"/>
          <w:szCs w:val="24"/>
        </w:rPr>
        <w:t xml:space="preserve">Глава администрации </w:t>
      </w:r>
    </w:p>
    <w:p w14:paraId="400EB950" w14:textId="4656ADB0" w:rsidR="00232423" w:rsidRDefault="0048527A" w:rsidP="00B36092">
      <w:pPr>
        <w:tabs>
          <w:tab w:val="left" w:pos="2460"/>
        </w:tabs>
        <w:rPr>
          <w:b/>
        </w:rPr>
      </w:pPr>
      <w:proofErr w:type="spellStart"/>
      <w:r>
        <w:rPr>
          <w:sz w:val="24"/>
          <w:szCs w:val="24"/>
        </w:rPr>
        <w:t>Маргаритовского</w:t>
      </w:r>
      <w:proofErr w:type="spellEnd"/>
      <w:r w:rsidR="00232423" w:rsidRPr="00232423">
        <w:rPr>
          <w:sz w:val="24"/>
          <w:szCs w:val="24"/>
        </w:rPr>
        <w:t xml:space="preserve"> сельского поселения                                                        </w:t>
      </w:r>
      <w:r>
        <w:rPr>
          <w:sz w:val="24"/>
          <w:szCs w:val="24"/>
        </w:rPr>
        <w:t>Гончаров А.В.</w:t>
      </w:r>
    </w:p>
    <w:p w14:paraId="0FE7FA26" w14:textId="77777777" w:rsidR="00357599" w:rsidRDefault="00357599" w:rsidP="00357599">
      <w:pPr>
        <w:ind w:firstLine="284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 </w:t>
      </w:r>
    </w:p>
    <w:sectPr w:rsidR="00357599" w:rsidSect="00726CFA">
      <w:footerReference w:type="even" r:id="rId9"/>
      <w:footerReference w:type="default" r:id="rId10"/>
      <w:pgSz w:w="11907" w:h="16840" w:code="9"/>
      <w:pgMar w:top="680" w:right="851" w:bottom="295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A4DE0" w14:textId="77777777" w:rsidR="006F3430" w:rsidRDefault="006F3430">
      <w:r>
        <w:separator/>
      </w:r>
    </w:p>
  </w:endnote>
  <w:endnote w:type="continuationSeparator" w:id="0">
    <w:p w14:paraId="0BBA075A" w14:textId="77777777" w:rsidR="006F3430" w:rsidRDefault="006F3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CFA1D" w14:textId="77777777" w:rsidR="00D078EE" w:rsidRDefault="00D078EE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983F252" w14:textId="77777777" w:rsidR="00D078EE" w:rsidRDefault="00D078E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2C9A" w14:textId="77777777" w:rsidR="00D078EE" w:rsidRDefault="00D078EE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358E3">
      <w:rPr>
        <w:rStyle w:val="ab"/>
        <w:noProof/>
      </w:rPr>
      <w:t>12</w:t>
    </w:r>
    <w:r>
      <w:rPr>
        <w:rStyle w:val="ab"/>
      </w:rPr>
      <w:fldChar w:fldCharType="end"/>
    </w:r>
  </w:p>
  <w:p w14:paraId="7974D09B" w14:textId="77777777" w:rsidR="00D078EE" w:rsidRPr="00875C5E" w:rsidRDefault="00D078EE" w:rsidP="003639F2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87038" w14:textId="77777777" w:rsidR="006F3430" w:rsidRDefault="006F3430">
      <w:r>
        <w:separator/>
      </w:r>
    </w:p>
  </w:footnote>
  <w:footnote w:type="continuationSeparator" w:id="0">
    <w:p w14:paraId="21565C1E" w14:textId="77777777" w:rsidR="006F3430" w:rsidRDefault="006F3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D7563"/>
    <w:multiLevelType w:val="multilevel"/>
    <w:tmpl w:val="1EC83EB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24" w:hanging="675"/>
      </w:pPr>
      <w:rPr>
        <w:rFonts w:hint="default"/>
        <w:sz w:val="28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9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3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12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672" w:hanging="1800"/>
      </w:pPr>
      <w:rPr>
        <w:rFonts w:hint="default"/>
        <w:sz w:val="28"/>
      </w:rPr>
    </w:lvl>
  </w:abstractNum>
  <w:abstractNum w:abstractNumId="1" w15:restartNumberingAfterBreak="0">
    <w:nsid w:val="2F1E5F1F"/>
    <w:multiLevelType w:val="multilevel"/>
    <w:tmpl w:val="F1A25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6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A472E93"/>
    <w:multiLevelType w:val="hybridMultilevel"/>
    <w:tmpl w:val="076AD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9356390">
    <w:abstractNumId w:val="2"/>
  </w:num>
  <w:num w:numId="2" w16cid:durableId="1911235923">
    <w:abstractNumId w:val="0"/>
  </w:num>
  <w:num w:numId="3" w16cid:durableId="2776863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D1D"/>
    <w:rsid w:val="00032FA4"/>
    <w:rsid w:val="0004359D"/>
    <w:rsid w:val="00045254"/>
    <w:rsid w:val="00045B34"/>
    <w:rsid w:val="00050C68"/>
    <w:rsid w:val="0005372C"/>
    <w:rsid w:val="00054D8B"/>
    <w:rsid w:val="000559D5"/>
    <w:rsid w:val="00060F3C"/>
    <w:rsid w:val="00067556"/>
    <w:rsid w:val="00072A1A"/>
    <w:rsid w:val="0007762B"/>
    <w:rsid w:val="00077F42"/>
    <w:rsid w:val="000808D6"/>
    <w:rsid w:val="00087DE8"/>
    <w:rsid w:val="00090DF4"/>
    <w:rsid w:val="0009632D"/>
    <w:rsid w:val="000A3E2D"/>
    <w:rsid w:val="000A5D94"/>
    <w:rsid w:val="000A726F"/>
    <w:rsid w:val="000B4002"/>
    <w:rsid w:val="000B66C7"/>
    <w:rsid w:val="000C09A8"/>
    <w:rsid w:val="000C430D"/>
    <w:rsid w:val="000E2A33"/>
    <w:rsid w:val="000F2B40"/>
    <w:rsid w:val="000F5B6A"/>
    <w:rsid w:val="000F6F6C"/>
    <w:rsid w:val="00104E0D"/>
    <w:rsid w:val="0010504A"/>
    <w:rsid w:val="00116BFA"/>
    <w:rsid w:val="00125DE3"/>
    <w:rsid w:val="00142EB5"/>
    <w:rsid w:val="00147A04"/>
    <w:rsid w:val="00153B21"/>
    <w:rsid w:val="00156F9A"/>
    <w:rsid w:val="001674B6"/>
    <w:rsid w:val="00175377"/>
    <w:rsid w:val="00180A21"/>
    <w:rsid w:val="00180A90"/>
    <w:rsid w:val="001824AE"/>
    <w:rsid w:val="00196E0D"/>
    <w:rsid w:val="001A12ED"/>
    <w:rsid w:val="001B1F0A"/>
    <w:rsid w:val="001C1D98"/>
    <w:rsid w:val="001D2690"/>
    <w:rsid w:val="001E065A"/>
    <w:rsid w:val="001F4BE3"/>
    <w:rsid w:val="001F6D02"/>
    <w:rsid w:val="001F7EC6"/>
    <w:rsid w:val="00200B26"/>
    <w:rsid w:val="00200C5C"/>
    <w:rsid w:val="002130E9"/>
    <w:rsid w:val="00213F3D"/>
    <w:rsid w:val="00215BB5"/>
    <w:rsid w:val="00232423"/>
    <w:rsid w:val="00232A08"/>
    <w:rsid w:val="00234AEC"/>
    <w:rsid w:val="002504E8"/>
    <w:rsid w:val="00254261"/>
    <w:rsid w:val="00254382"/>
    <w:rsid w:val="0027031E"/>
    <w:rsid w:val="00280E66"/>
    <w:rsid w:val="00286D1D"/>
    <w:rsid w:val="0028703B"/>
    <w:rsid w:val="002945FE"/>
    <w:rsid w:val="002A2062"/>
    <w:rsid w:val="002A31A1"/>
    <w:rsid w:val="002A60C9"/>
    <w:rsid w:val="002B2EE5"/>
    <w:rsid w:val="002B6527"/>
    <w:rsid w:val="002C135C"/>
    <w:rsid w:val="002C5E60"/>
    <w:rsid w:val="002E65D5"/>
    <w:rsid w:val="002F63E3"/>
    <w:rsid w:val="002F74D7"/>
    <w:rsid w:val="0030124B"/>
    <w:rsid w:val="00313B43"/>
    <w:rsid w:val="00313D3A"/>
    <w:rsid w:val="00317CB1"/>
    <w:rsid w:val="00324F4E"/>
    <w:rsid w:val="00327B64"/>
    <w:rsid w:val="00332599"/>
    <w:rsid w:val="00341FC1"/>
    <w:rsid w:val="003459CE"/>
    <w:rsid w:val="0035201A"/>
    <w:rsid w:val="00357599"/>
    <w:rsid w:val="003639F2"/>
    <w:rsid w:val="00366692"/>
    <w:rsid w:val="0037040B"/>
    <w:rsid w:val="003721BB"/>
    <w:rsid w:val="0037237A"/>
    <w:rsid w:val="003774A0"/>
    <w:rsid w:val="00383263"/>
    <w:rsid w:val="00385DBF"/>
    <w:rsid w:val="003921D8"/>
    <w:rsid w:val="003A5982"/>
    <w:rsid w:val="003B2193"/>
    <w:rsid w:val="003B4405"/>
    <w:rsid w:val="003B5C5E"/>
    <w:rsid w:val="003E49BA"/>
    <w:rsid w:val="003E4FFE"/>
    <w:rsid w:val="00406A3A"/>
    <w:rsid w:val="00407B71"/>
    <w:rsid w:val="00413F2C"/>
    <w:rsid w:val="00424DE2"/>
    <w:rsid w:val="00425061"/>
    <w:rsid w:val="00427679"/>
    <w:rsid w:val="0043686A"/>
    <w:rsid w:val="00441069"/>
    <w:rsid w:val="00444636"/>
    <w:rsid w:val="004461C3"/>
    <w:rsid w:val="00453869"/>
    <w:rsid w:val="00470D86"/>
    <w:rsid w:val="004711EC"/>
    <w:rsid w:val="00471A2E"/>
    <w:rsid w:val="00480BC7"/>
    <w:rsid w:val="0048527A"/>
    <w:rsid w:val="004871AA"/>
    <w:rsid w:val="004A7D4E"/>
    <w:rsid w:val="004B1040"/>
    <w:rsid w:val="004B4237"/>
    <w:rsid w:val="004B6A5C"/>
    <w:rsid w:val="004C3D7D"/>
    <w:rsid w:val="004E4119"/>
    <w:rsid w:val="004E63D6"/>
    <w:rsid w:val="004E78FD"/>
    <w:rsid w:val="004F7011"/>
    <w:rsid w:val="0051027B"/>
    <w:rsid w:val="00515D9C"/>
    <w:rsid w:val="00531FBD"/>
    <w:rsid w:val="005334F5"/>
    <w:rsid w:val="0053366A"/>
    <w:rsid w:val="005358E3"/>
    <w:rsid w:val="005438CD"/>
    <w:rsid w:val="005526EA"/>
    <w:rsid w:val="00555F65"/>
    <w:rsid w:val="005661F3"/>
    <w:rsid w:val="0058006D"/>
    <w:rsid w:val="00587BF6"/>
    <w:rsid w:val="005909A7"/>
    <w:rsid w:val="00596A7E"/>
    <w:rsid w:val="0059729A"/>
    <w:rsid w:val="005C13C5"/>
    <w:rsid w:val="005C21ED"/>
    <w:rsid w:val="005C5FF3"/>
    <w:rsid w:val="005D0138"/>
    <w:rsid w:val="005E4155"/>
    <w:rsid w:val="005E4BBC"/>
    <w:rsid w:val="005F1AD8"/>
    <w:rsid w:val="006113FA"/>
    <w:rsid w:val="00611679"/>
    <w:rsid w:val="00613D7D"/>
    <w:rsid w:val="00637B23"/>
    <w:rsid w:val="00646132"/>
    <w:rsid w:val="006528AD"/>
    <w:rsid w:val="006564DB"/>
    <w:rsid w:val="00657573"/>
    <w:rsid w:val="00660EE3"/>
    <w:rsid w:val="00675951"/>
    <w:rsid w:val="00676B57"/>
    <w:rsid w:val="00684D6E"/>
    <w:rsid w:val="006858E5"/>
    <w:rsid w:val="0068697A"/>
    <w:rsid w:val="006911B4"/>
    <w:rsid w:val="006A1DCC"/>
    <w:rsid w:val="006C60A0"/>
    <w:rsid w:val="006D1FE0"/>
    <w:rsid w:val="006D6568"/>
    <w:rsid w:val="006E037E"/>
    <w:rsid w:val="006F3430"/>
    <w:rsid w:val="007040F3"/>
    <w:rsid w:val="007120F8"/>
    <w:rsid w:val="007219F0"/>
    <w:rsid w:val="00724F0B"/>
    <w:rsid w:val="00726CFA"/>
    <w:rsid w:val="00730EC9"/>
    <w:rsid w:val="007355DE"/>
    <w:rsid w:val="007361B5"/>
    <w:rsid w:val="00770A81"/>
    <w:rsid w:val="007730B1"/>
    <w:rsid w:val="007743BF"/>
    <w:rsid w:val="00782222"/>
    <w:rsid w:val="007936ED"/>
    <w:rsid w:val="00793B65"/>
    <w:rsid w:val="00795684"/>
    <w:rsid w:val="007B6388"/>
    <w:rsid w:val="007C0A5F"/>
    <w:rsid w:val="007F45CD"/>
    <w:rsid w:val="007F690B"/>
    <w:rsid w:val="00803F3C"/>
    <w:rsid w:val="00804CFE"/>
    <w:rsid w:val="00811C94"/>
    <w:rsid w:val="00811CF1"/>
    <w:rsid w:val="00817F7D"/>
    <w:rsid w:val="00835BBF"/>
    <w:rsid w:val="008438D7"/>
    <w:rsid w:val="00845F66"/>
    <w:rsid w:val="00853462"/>
    <w:rsid w:val="00854A17"/>
    <w:rsid w:val="00857075"/>
    <w:rsid w:val="00860E5A"/>
    <w:rsid w:val="00861B35"/>
    <w:rsid w:val="00864BCC"/>
    <w:rsid w:val="00867AB6"/>
    <w:rsid w:val="00875C5E"/>
    <w:rsid w:val="008A0E44"/>
    <w:rsid w:val="008A26EE"/>
    <w:rsid w:val="008A55D9"/>
    <w:rsid w:val="008B0D6D"/>
    <w:rsid w:val="008B3E45"/>
    <w:rsid w:val="008B6AD3"/>
    <w:rsid w:val="008C347D"/>
    <w:rsid w:val="008E468A"/>
    <w:rsid w:val="008E7DF6"/>
    <w:rsid w:val="008F616D"/>
    <w:rsid w:val="008F660B"/>
    <w:rsid w:val="00910044"/>
    <w:rsid w:val="0091213E"/>
    <w:rsid w:val="009122B1"/>
    <w:rsid w:val="00913129"/>
    <w:rsid w:val="00914FDD"/>
    <w:rsid w:val="00917C70"/>
    <w:rsid w:val="009228DF"/>
    <w:rsid w:val="00924E84"/>
    <w:rsid w:val="00947FCC"/>
    <w:rsid w:val="009503FE"/>
    <w:rsid w:val="00954139"/>
    <w:rsid w:val="009642DE"/>
    <w:rsid w:val="0098077A"/>
    <w:rsid w:val="00982E67"/>
    <w:rsid w:val="00985A10"/>
    <w:rsid w:val="009939B0"/>
    <w:rsid w:val="009C53A2"/>
    <w:rsid w:val="009C7381"/>
    <w:rsid w:val="009D5FCF"/>
    <w:rsid w:val="009E6371"/>
    <w:rsid w:val="009F3381"/>
    <w:rsid w:val="00A01CD8"/>
    <w:rsid w:val="00A022DE"/>
    <w:rsid w:val="00A061D7"/>
    <w:rsid w:val="00A1103F"/>
    <w:rsid w:val="00A11B09"/>
    <w:rsid w:val="00A12782"/>
    <w:rsid w:val="00A2325C"/>
    <w:rsid w:val="00A30E81"/>
    <w:rsid w:val="00A34804"/>
    <w:rsid w:val="00A366C0"/>
    <w:rsid w:val="00A368A5"/>
    <w:rsid w:val="00A40183"/>
    <w:rsid w:val="00A42D65"/>
    <w:rsid w:val="00A46DA0"/>
    <w:rsid w:val="00A57F7D"/>
    <w:rsid w:val="00A64F13"/>
    <w:rsid w:val="00A67B50"/>
    <w:rsid w:val="00A941CF"/>
    <w:rsid w:val="00AA5575"/>
    <w:rsid w:val="00AA638B"/>
    <w:rsid w:val="00AA7099"/>
    <w:rsid w:val="00AC46F3"/>
    <w:rsid w:val="00AC4886"/>
    <w:rsid w:val="00AC72A7"/>
    <w:rsid w:val="00AD5E48"/>
    <w:rsid w:val="00AD6718"/>
    <w:rsid w:val="00AE2601"/>
    <w:rsid w:val="00AE2C1C"/>
    <w:rsid w:val="00AE43B0"/>
    <w:rsid w:val="00AE6C78"/>
    <w:rsid w:val="00AF1058"/>
    <w:rsid w:val="00AF275F"/>
    <w:rsid w:val="00B0423E"/>
    <w:rsid w:val="00B20747"/>
    <w:rsid w:val="00B2242A"/>
    <w:rsid w:val="00B22F6A"/>
    <w:rsid w:val="00B31114"/>
    <w:rsid w:val="00B314F4"/>
    <w:rsid w:val="00B35935"/>
    <w:rsid w:val="00B36092"/>
    <w:rsid w:val="00B37A18"/>
    <w:rsid w:val="00B37A92"/>
    <w:rsid w:val="00B37E63"/>
    <w:rsid w:val="00B444A2"/>
    <w:rsid w:val="00B62CFB"/>
    <w:rsid w:val="00B672D4"/>
    <w:rsid w:val="00B72D61"/>
    <w:rsid w:val="00B7557A"/>
    <w:rsid w:val="00B75BEF"/>
    <w:rsid w:val="00B8231A"/>
    <w:rsid w:val="00B824FD"/>
    <w:rsid w:val="00B834E0"/>
    <w:rsid w:val="00B9601C"/>
    <w:rsid w:val="00BB43A6"/>
    <w:rsid w:val="00BB52CB"/>
    <w:rsid w:val="00BB55C0"/>
    <w:rsid w:val="00BC0920"/>
    <w:rsid w:val="00BD1071"/>
    <w:rsid w:val="00BD30BE"/>
    <w:rsid w:val="00BD5D0D"/>
    <w:rsid w:val="00BF39F0"/>
    <w:rsid w:val="00BF538E"/>
    <w:rsid w:val="00C009B5"/>
    <w:rsid w:val="00C11FDF"/>
    <w:rsid w:val="00C530E4"/>
    <w:rsid w:val="00C572C4"/>
    <w:rsid w:val="00C70EB2"/>
    <w:rsid w:val="00C731BB"/>
    <w:rsid w:val="00C73522"/>
    <w:rsid w:val="00C97B89"/>
    <w:rsid w:val="00CA0290"/>
    <w:rsid w:val="00CA151C"/>
    <w:rsid w:val="00CA1AD1"/>
    <w:rsid w:val="00CA413D"/>
    <w:rsid w:val="00CA5A6A"/>
    <w:rsid w:val="00CA5DB6"/>
    <w:rsid w:val="00CB1900"/>
    <w:rsid w:val="00CB43C1"/>
    <w:rsid w:val="00CC25D4"/>
    <w:rsid w:val="00CC2EBA"/>
    <w:rsid w:val="00CD077D"/>
    <w:rsid w:val="00CD4175"/>
    <w:rsid w:val="00CD6EE8"/>
    <w:rsid w:val="00CE4AF7"/>
    <w:rsid w:val="00CE5183"/>
    <w:rsid w:val="00D00358"/>
    <w:rsid w:val="00D00EE0"/>
    <w:rsid w:val="00D078EE"/>
    <w:rsid w:val="00D25AC6"/>
    <w:rsid w:val="00D37D37"/>
    <w:rsid w:val="00D37E86"/>
    <w:rsid w:val="00D4582F"/>
    <w:rsid w:val="00D5333D"/>
    <w:rsid w:val="00D73323"/>
    <w:rsid w:val="00D77D57"/>
    <w:rsid w:val="00D839C6"/>
    <w:rsid w:val="00D844FA"/>
    <w:rsid w:val="00DA6B78"/>
    <w:rsid w:val="00DA6D2E"/>
    <w:rsid w:val="00DA71AB"/>
    <w:rsid w:val="00DA7CD9"/>
    <w:rsid w:val="00DB4D6B"/>
    <w:rsid w:val="00DB6D3E"/>
    <w:rsid w:val="00DC2302"/>
    <w:rsid w:val="00DD3CCC"/>
    <w:rsid w:val="00DE2743"/>
    <w:rsid w:val="00DE3CDF"/>
    <w:rsid w:val="00DE50C1"/>
    <w:rsid w:val="00DE6EC6"/>
    <w:rsid w:val="00E04378"/>
    <w:rsid w:val="00E0673D"/>
    <w:rsid w:val="00E11B3B"/>
    <w:rsid w:val="00E12C04"/>
    <w:rsid w:val="00E138E0"/>
    <w:rsid w:val="00E154D7"/>
    <w:rsid w:val="00E24DE8"/>
    <w:rsid w:val="00E3132E"/>
    <w:rsid w:val="00E3254B"/>
    <w:rsid w:val="00E61F30"/>
    <w:rsid w:val="00E646D3"/>
    <w:rsid w:val="00E657E1"/>
    <w:rsid w:val="00E67DF0"/>
    <w:rsid w:val="00E70271"/>
    <w:rsid w:val="00E7274C"/>
    <w:rsid w:val="00E74E00"/>
    <w:rsid w:val="00E75C57"/>
    <w:rsid w:val="00E76A4E"/>
    <w:rsid w:val="00E77625"/>
    <w:rsid w:val="00E85095"/>
    <w:rsid w:val="00E86F85"/>
    <w:rsid w:val="00E9626F"/>
    <w:rsid w:val="00E97C56"/>
    <w:rsid w:val="00EA3273"/>
    <w:rsid w:val="00EA4CFD"/>
    <w:rsid w:val="00EB576B"/>
    <w:rsid w:val="00EB7067"/>
    <w:rsid w:val="00EC40AD"/>
    <w:rsid w:val="00ED1570"/>
    <w:rsid w:val="00ED267C"/>
    <w:rsid w:val="00ED72D3"/>
    <w:rsid w:val="00EE19FE"/>
    <w:rsid w:val="00EE321C"/>
    <w:rsid w:val="00EF2883"/>
    <w:rsid w:val="00EF29AB"/>
    <w:rsid w:val="00EF56AF"/>
    <w:rsid w:val="00EF7B24"/>
    <w:rsid w:val="00F02C40"/>
    <w:rsid w:val="00F24917"/>
    <w:rsid w:val="00F254FC"/>
    <w:rsid w:val="00F30D40"/>
    <w:rsid w:val="00F410DF"/>
    <w:rsid w:val="00F41550"/>
    <w:rsid w:val="00F55005"/>
    <w:rsid w:val="00F63FEC"/>
    <w:rsid w:val="00F74F75"/>
    <w:rsid w:val="00F8178A"/>
    <w:rsid w:val="00F81BDB"/>
    <w:rsid w:val="00F8225E"/>
    <w:rsid w:val="00F85EB0"/>
    <w:rsid w:val="00F86418"/>
    <w:rsid w:val="00F9297B"/>
    <w:rsid w:val="00FA6611"/>
    <w:rsid w:val="00FA7301"/>
    <w:rsid w:val="00FD136E"/>
    <w:rsid w:val="00FD350A"/>
    <w:rsid w:val="00FE1345"/>
    <w:rsid w:val="00FF3015"/>
    <w:rsid w:val="00FF3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E93297"/>
  <w15:docId w15:val="{4D62FB3D-1192-4D20-932B-9ABCF64E7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B36092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3609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36092"/>
    <w:pPr>
      <w:keepNext/>
      <w:jc w:val="right"/>
      <w:outlineLvl w:val="3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286D1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286D1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locked/>
    <w:rsid w:val="00286D1D"/>
    <w:rPr>
      <w:rFonts w:ascii="AG Souvenir" w:hAnsi="AG Souvenir"/>
      <w:b/>
      <w:spacing w:val="38"/>
      <w:sz w:val="28"/>
    </w:rPr>
  </w:style>
  <w:style w:type="character" w:customStyle="1" w:styleId="a8">
    <w:name w:val="Нижний колонтитул Знак"/>
    <w:link w:val="a7"/>
    <w:locked/>
    <w:rsid w:val="00286D1D"/>
  </w:style>
  <w:style w:type="character" w:customStyle="1" w:styleId="aa">
    <w:name w:val="Верхний колонтитул Знак"/>
    <w:link w:val="a9"/>
    <w:uiPriority w:val="99"/>
    <w:locked/>
    <w:rsid w:val="00286D1D"/>
  </w:style>
  <w:style w:type="paragraph" w:customStyle="1" w:styleId="ConsPlusTitle">
    <w:name w:val="ConsPlusTitle"/>
    <w:uiPriority w:val="99"/>
    <w:rsid w:val="00DA6B78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b/>
      <w:bCs/>
      <w:sz w:val="22"/>
      <w:szCs w:val="22"/>
    </w:rPr>
  </w:style>
  <w:style w:type="character" w:customStyle="1" w:styleId="20">
    <w:name w:val="Заголовок 2 Знак"/>
    <w:basedOn w:val="a0"/>
    <w:link w:val="2"/>
    <w:rsid w:val="00B36092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B36092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B36092"/>
    <w:rPr>
      <w:sz w:val="24"/>
      <w:szCs w:val="24"/>
    </w:rPr>
  </w:style>
  <w:style w:type="paragraph" w:customStyle="1" w:styleId="ConsPlusNormal">
    <w:name w:val="ConsPlusNormal"/>
    <w:link w:val="ConsPlusNormal0"/>
    <w:rsid w:val="00B360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Document Map"/>
    <w:basedOn w:val="a"/>
    <w:link w:val="af"/>
    <w:rsid w:val="00B36092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0"/>
    <w:link w:val="ae"/>
    <w:rsid w:val="00B36092"/>
    <w:rPr>
      <w:rFonts w:ascii="Tahoma" w:hAnsi="Tahoma" w:cs="Tahoma"/>
      <w:shd w:val="clear" w:color="auto" w:fill="000080"/>
    </w:rPr>
  </w:style>
  <w:style w:type="paragraph" w:styleId="af0">
    <w:name w:val="No Spacing"/>
    <w:autoRedefine/>
    <w:qFormat/>
    <w:rsid w:val="008A0E44"/>
    <w:pPr>
      <w:spacing w:after="200"/>
      <w:contextualSpacing/>
    </w:pPr>
    <w:rPr>
      <w:rFonts w:eastAsia="Calibri"/>
    </w:rPr>
  </w:style>
  <w:style w:type="character" w:styleId="af1">
    <w:name w:val="Strong"/>
    <w:uiPriority w:val="22"/>
    <w:qFormat/>
    <w:rsid w:val="00B36092"/>
    <w:rPr>
      <w:b/>
      <w:bCs/>
    </w:rPr>
  </w:style>
  <w:style w:type="paragraph" w:customStyle="1" w:styleId="Style53">
    <w:name w:val="Style53"/>
    <w:basedOn w:val="a"/>
    <w:uiPriority w:val="99"/>
    <w:rsid w:val="00B36092"/>
    <w:pPr>
      <w:widowControl w:val="0"/>
      <w:autoSpaceDE w:val="0"/>
      <w:autoSpaceDN w:val="0"/>
      <w:adjustRightInd w:val="0"/>
      <w:spacing w:line="254" w:lineRule="exact"/>
      <w:ind w:hanging="211"/>
    </w:pPr>
    <w:rPr>
      <w:sz w:val="28"/>
      <w:szCs w:val="28"/>
    </w:rPr>
  </w:style>
  <w:style w:type="paragraph" w:customStyle="1" w:styleId="Style54">
    <w:name w:val="Style54"/>
    <w:basedOn w:val="a"/>
    <w:uiPriority w:val="99"/>
    <w:rsid w:val="00B36092"/>
    <w:pPr>
      <w:widowControl w:val="0"/>
      <w:autoSpaceDE w:val="0"/>
      <w:autoSpaceDN w:val="0"/>
      <w:adjustRightInd w:val="0"/>
      <w:spacing w:line="253" w:lineRule="exact"/>
      <w:jc w:val="right"/>
    </w:pPr>
    <w:rPr>
      <w:sz w:val="28"/>
      <w:szCs w:val="28"/>
    </w:rPr>
  </w:style>
  <w:style w:type="character" w:customStyle="1" w:styleId="FontStyle83">
    <w:name w:val="Font Style83"/>
    <w:uiPriority w:val="99"/>
    <w:rsid w:val="00B36092"/>
    <w:rPr>
      <w:rFonts w:ascii="Times New Roman" w:hAnsi="Times New Roman" w:cs="Times New Roman"/>
      <w:b/>
      <w:bCs/>
      <w:sz w:val="20"/>
      <w:szCs w:val="20"/>
    </w:rPr>
  </w:style>
  <w:style w:type="table" w:styleId="af2">
    <w:name w:val="Table Grid"/>
    <w:basedOn w:val="a1"/>
    <w:uiPriority w:val="99"/>
    <w:rsid w:val="00B36092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link w:val="31"/>
    <w:rsid w:val="00B36092"/>
    <w:rPr>
      <w:shd w:val="clear" w:color="auto" w:fill="FFFFFF"/>
    </w:rPr>
  </w:style>
  <w:style w:type="paragraph" w:customStyle="1" w:styleId="31">
    <w:name w:val="Основной текст3"/>
    <w:basedOn w:val="a"/>
    <w:link w:val="af3"/>
    <w:rsid w:val="00B36092"/>
    <w:pPr>
      <w:widowControl w:val="0"/>
      <w:shd w:val="clear" w:color="auto" w:fill="FFFFFF"/>
      <w:spacing w:line="277" w:lineRule="exact"/>
      <w:ind w:hanging="780"/>
    </w:pPr>
  </w:style>
  <w:style w:type="character" w:customStyle="1" w:styleId="8pt">
    <w:name w:val="Основной текст + 8 pt"/>
    <w:aliases w:val="Интервал 0 pt"/>
    <w:rsid w:val="00B36092"/>
    <w:rPr>
      <w:b w:val="0"/>
      <w:bCs w:val="0"/>
      <w:i w:val="0"/>
      <w:iCs w:val="0"/>
      <w:smallCaps w:val="0"/>
      <w:strike w:val="0"/>
      <w:dstrike w:val="0"/>
      <w:color w:val="000000"/>
      <w:spacing w:val="5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paragraph" w:customStyle="1" w:styleId="Style22">
    <w:name w:val="Style22"/>
    <w:basedOn w:val="a"/>
    <w:uiPriority w:val="99"/>
    <w:rsid w:val="00B36092"/>
    <w:pPr>
      <w:widowControl w:val="0"/>
      <w:autoSpaceDE w:val="0"/>
      <w:autoSpaceDN w:val="0"/>
      <w:adjustRightInd w:val="0"/>
      <w:spacing w:line="254" w:lineRule="exact"/>
      <w:ind w:firstLine="269"/>
    </w:pPr>
    <w:rPr>
      <w:sz w:val="28"/>
      <w:szCs w:val="28"/>
    </w:rPr>
  </w:style>
  <w:style w:type="paragraph" w:customStyle="1" w:styleId="Style35">
    <w:name w:val="Style35"/>
    <w:basedOn w:val="a"/>
    <w:uiPriority w:val="99"/>
    <w:rsid w:val="00B36092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FontStyle84">
    <w:name w:val="Font Style84"/>
    <w:uiPriority w:val="99"/>
    <w:rsid w:val="00B36092"/>
    <w:rPr>
      <w:rFonts w:ascii="Times New Roman" w:hAnsi="Times New Roman" w:cs="Times New Roman"/>
      <w:sz w:val="20"/>
      <w:szCs w:val="20"/>
    </w:rPr>
  </w:style>
  <w:style w:type="paragraph" w:customStyle="1" w:styleId="formattext">
    <w:name w:val="formattext"/>
    <w:basedOn w:val="a"/>
    <w:rsid w:val="00B3609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Подпись к таблице (2)_"/>
    <w:link w:val="22"/>
    <w:locked/>
    <w:rsid w:val="00B36092"/>
    <w:rPr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B36092"/>
    <w:pPr>
      <w:widowControl w:val="0"/>
      <w:shd w:val="clear" w:color="auto" w:fill="FFFFFF"/>
      <w:spacing w:line="0" w:lineRule="atLeast"/>
    </w:pPr>
  </w:style>
  <w:style w:type="character" w:styleId="af4">
    <w:name w:val="Hyperlink"/>
    <w:uiPriority w:val="99"/>
    <w:unhideWhenUsed/>
    <w:rsid w:val="00B36092"/>
    <w:rPr>
      <w:color w:val="0000FF"/>
      <w:u w:val="single"/>
    </w:rPr>
  </w:style>
  <w:style w:type="character" w:customStyle="1" w:styleId="a4">
    <w:name w:val="Основной текст Знак"/>
    <w:link w:val="a3"/>
    <w:rsid w:val="00B36092"/>
    <w:rPr>
      <w:sz w:val="28"/>
    </w:rPr>
  </w:style>
  <w:style w:type="character" w:customStyle="1" w:styleId="a6">
    <w:name w:val="Основной текст с отступом Знак"/>
    <w:link w:val="a5"/>
    <w:rsid w:val="00B36092"/>
    <w:rPr>
      <w:sz w:val="28"/>
    </w:rPr>
  </w:style>
  <w:style w:type="paragraph" w:customStyle="1" w:styleId="ConsPlusNonformat">
    <w:name w:val="ConsPlusNonformat"/>
    <w:link w:val="ConsPlusNonformat0"/>
    <w:rsid w:val="00B360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36092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f5">
    <w:name w:val="Placeholder Text"/>
    <w:uiPriority w:val="99"/>
    <w:semiHidden/>
    <w:rsid w:val="00B36092"/>
    <w:rPr>
      <w:color w:val="808080"/>
    </w:rPr>
  </w:style>
  <w:style w:type="paragraph" w:styleId="af6">
    <w:name w:val="List Paragraph"/>
    <w:basedOn w:val="a"/>
    <w:uiPriority w:val="34"/>
    <w:qFormat/>
    <w:rsid w:val="00B36092"/>
    <w:pPr>
      <w:ind w:left="720"/>
      <w:contextualSpacing/>
    </w:pPr>
  </w:style>
  <w:style w:type="paragraph" w:customStyle="1" w:styleId="af7">
    <w:name w:val="Знак"/>
    <w:basedOn w:val="a"/>
    <w:rsid w:val="00B3609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8">
    <w:name w:val="Адресат"/>
    <w:basedOn w:val="a"/>
    <w:rsid w:val="00B36092"/>
    <w:pPr>
      <w:autoSpaceDE w:val="0"/>
      <w:autoSpaceDN w:val="0"/>
    </w:pPr>
  </w:style>
  <w:style w:type="paragraph" w:customStyle="1" w:styleId="Style7">
    <w:name w:val="Style7"/>
    <w:basedOn w:val="a"/>
    <w:rsid w:val="00B36092"/>
    <w:pPr>
      <w:widowControl w:val="0"/>
      <w:autoSpaceDE w:val="0"/>
      <w:autoSpaceDN w:val="0"/>
      <w:adjustRightInd w:val="0"/>
      <w:spacing w:line="309" w:lineRule="exact"/>
      <w:ind w:firstLine="725"/>
      <w:jc w:val="both"/>
    </w:pPr>
    <w:rPr>
      <w:sz w:val="24"/>
      <w:szCs w:val="24"/>
    </w:rPr>
  </w:style>
  <w:style w:type="paragraph" w:customStyle="1" w:styleId="Default">
    <w:name w:val="Default"/>
    <w:rsid w:val="00B3609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9">
    <w:name w:val="Normal (Web)"/>
    <w:basedOn w:val="a"/>
    <w:unhideWhenUsed/>
    <w:rsid w:val="00B36092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Основной текст1"/>
    <w:basedOn w:val="a"/>
    <w:rsid w:val="00B36092"/>
    <w:pPr>
      <w:widowControl w:val="0"/>
      <w:shd w:val="clear" w:color="auto" w:fill="FFFFFF"/>
      <w:spacing w:line="226" w:lineRule="exact"/>
    </w:pPr>
    <w:rPr>
      <w:sz w:val="19"/>
      <w:szCs w:val="19"/>
      <w:lang w:eastAsia="en-US"/>
    </w:rPr>
  </w:style>
  <w:style w:type="paragraph" w:customStyle="1" w:styleId="afa">
    <w:name w:val="Содержание письма"/>
    <w:basedOn w:val="a"/>
    <w:rsid w:val="00B3609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</w:rPr>
  </w:style>
  <w:style w:type="character" w:styleId="afb">
    <w:name w:val="Emphasis"/>
    <w:qFormat/>
    <w:rsid w:val="00B36092"/>
    <w:rPr>
      <w:i/>
      <w:iCs/>
    </w:rPr>
  </w:style>
  <w:style w:type="paragraph" w:styleId="afc">
    <w:name w:val="caption"/>
    <w:basedOn w:val="a"/>
    <w:next w:val="a"/>
    <w:qFormat/>
    <w:rsid w:val="00B36092"/>
    <w:rPr>
      <w:b/>
      <w:bCs/>
      <w:sz w:val="34"/>
      <w:szCs w:val="34"/>
    </w:rPr>
  </w:style>
  <w:style w:type="paragraph" w:styleId="23">
    <w:name w:val="Body Text Indent 2"/>
    <w:basedOn w:val="a"/>
    <w:link w:val="24"/>
    <w:rsid w:val="00B36092"/>
    <w:pPr>
      <w:ind w:left="1134" w:hanging="1134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B36092"/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B36092"/>
    <w:rPr>
      <w:rFonts w:ascii="Arial" w:hAnsi="Arial" w:cs="Arial"/>
    </w:rPr>
  </w:style>
  <w:style w:type="character" w:customStyle="1" w:styleId="ConsPlusNonformat0">
    <w:name w:val="ConsPlusNonformat Знак"/>
    <w:link w:val="ConsPlusNonformat"/>
    <w:rsid w:val="00B36092"/>
    <w:rPr>
      <w:rFonts w:ascii="Courier New" w:hAnsi="Courier New" w:cs="Courier New"/>
    </w:rPr>
  </w:style>
  <w:style w:type="paragraph" w:customStyle="1" w:styleId="ConsTitle">
    <w:name w:val="ConsTitle"/>
    <w:rsid w:val="00B3609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FontStyle47">
    <w:name w:val="Font Style47"/>
    <w:rsid w:val="00B36092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B3609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марк список 1"/>
    <w:basedOn w:val="a"/>
    <w:uiPriority w:val="99"/>
    <w:rsid w:val="00B36092"/>
    <w:pPr>
      <w:tabs>
        <w:tab w:val="left" w:pos="360"/>
      </w:tabs>
      <w:spacing w:before="120" w:after="120"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apple-style-span">
    <w:name w:val="apple-style-span"/>
    <w:uiPriority w:val="99"/>
    <w:rsid w:val="00B36092"/>
    <w:rPr>
      <w:rFonts w:cs="Times New Roman"/>
    </w:rPr>
  </w:style>
  <w:style w:type="paragraph" w:customStyle="1" w:styleId="13">
    <w:name w:val="нум список 1"/>
    <w:basedOn w:val="a"/>
    <w:rsid w:val="00B36092"/>
    <w:pPr>
      <w:tabs>
        <w:tab w:val="left" w:pos="360"/>
      </w:tabs>
      <w:spacing w:before="120" w:after="120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B36092"/>
    <w:pPr>
      <w:suppressAutoHyphens/>
      <w:spacing w:after="120"/>
    </w:pPr>
    <w:rPr>
      <w:sz w:val="16"/>
      <w:szCs w:val="16"/>
      <w:lang w:eastAsia="ar-SA"/>
    </w:rPr>
  </w:style>
  <w:style w:type="paragraph" w:styleId="HTML">
    <w:name w:val="HTML Preformatted"/>
    <w:basedOn w:val="a"/>
    <w:link w:val="HTML0"/>
    <w:uiPriority w:val="99"/>
    <w:rsid w:val="00B360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B36092"/>
    <w:rPr>
      <w:rFonts w:ascii="Courier New" w:hAnsi="Courier New"/>
    </w:rPr>
  </w:style>
  <w:style w:type="paragraph" w:customStyle="1" w:styleId="ConsNonformat">
    <w:name w:val="ConsNonformat"/>
    <w:uiPriority w:val="99"/>
    <w:rsid w:val="00B36092"/>
    <w:pPr>
      <w:widowControl w:val="0"/>
      <w:snapToGrid w:val="0"/>
    </w:pPr>
    <w:rPr>
      <w:rFonts w:ascii="Courier New" w:hAnsi="Courier New" w:cs="Courier New"/>
    </w:rPr>
  </w:style>
  <w:style w:type="character" w:customStyle="1" w:styleId="afd">
    <w:name w:val="Цветовое выделение"/>
    <w:rsid w:val="00B36092"/>
    <w:rPr>
      <w:b/>
      <w:bCs/>
      <w:color w:val="000080"/>
    </w:rPr>
  </w:style>
  <w:style w:type="character" w:customStyle="1" w:styleId="afe">
    <w:name w:val="Гипертекстовая ссылка"/>
    <w:rsid w:val="00B36092"/>
    <w:rPr>
      <w:b/>
      <w:bCs/>
      <w:color w:val="008000"/>
    </w:rPr>
  </w:style>
  <w:style w:type="paragraph" w:customStyle="1" w:styleId="aff">
    <w:name w:val="Прижатый влево"/>
    <w:basedOn w:val="a"/>
    <w:next w:val="a"/>
    <w:rsid w:val="00B36092"/>
    <w:pPr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customStyle="1" w:styleId="aff0">
    <w:name w:val="Нормальный (таблица)"/>
    <w:basedOn w:val="a"/>
    <w:next w:val="a"/>
    <w:rsid w:val="00B36092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rvts7">
    <w:name w:val="rvts7"/>
    <w:rsid w:val="00B36092"/>
  </w:style>
  <w:style w:type="paragraph" w:customStyle="1" w:styleId="25">
    <w:name w:val="Основной текст2"/>
    <w:basedOn w:val="a"/>
    <w:rsid w:val="00B36092"/>
    <w:pPr>
      <w:widowControl w:val="0"/>
      <w:shd w:val="clear" w:color="auto" w:fill="FFFFFF"/>
      <w:spacing w:after="360" w:line="302" w:lineRule="exact"/>
      <w:ind w:hanging="1100"/>
      <w:jc w:val="center"/>
    </w:pPr>
    <w:rPr>
      <w:sz w:val="27"/>
      <w:szCs w:val="27"/>
    </w:rPr>
  </w:style>
  <w:style w:type="paragraph" w:customStyle="1" w:styleId="rvps2">
    <w:name w:val="rvps2"/>
    <w:basedOn w:val="a"/>
    <w:rsid w:val="00B36092"/>
    <w:pPr>
      <w:suppressAutoHyphens/>
      <w:spacing w:before="280" w:after="280"/>
    </w:pPr>
    <w:rPr>
      <w:color w:val="000000"/>
      <w:sz w:val="24"/>
      <w:szCs w:val="24"/>
      <w:lang w:eastAsia="ar-SA"/>
    </w:rPr>
  </w:style>
  <w:style w:type="character" w:customStyle="1" w:styleId="Absatz-Standardschriftart">
    <w:name w:val="Absatz-Standardschriftart"/>
    <w:rsid w:val="00B36092"/>
  </w:style>
  <w:style w:type="character" w:customStyle="1" w:styleId="WW-Absatz-Standardschriftart">
    <w:name w:val="WW-Absatz-Standardschriftart"/>
    <w:rsid w:val="00B36092"/>
  </w:style>
  <w:style w:type="character" w:customStyle="1" w:styleId="WW-Absatz-Standardschriftart1">
    <w:name w:val="WW-Absatz-Standardschriftart1"/>
    <w:rsid w:val="00B36092"/>
  </w:style>
  <w:style w:type="character" w:customStyle="1" w:styleId="WW-Absatz-Standardschriftart11">
    <w:name w:val="WW-Absatz-Standardschriftart11"/>
    <w:rsid w:val="00B36092"/>
  </w:style>
  <w:style w:type="character" w:customStyle="1" w:styleId="WW-Absatz-Standardschriftart111">
    <w:name w:val="WW-Absatz-Standardschriftart111"/>
    <w:rsid w:val="00B36092"/>
  </w:style>
  <w:style w:type="character" w:customStyle="1" w:styleId="WW-Absatz-Standardschriftart1111">
    <w:name w:val="WW-Absatz-Standardschriftart1111"/>
    <w:rsid w:val="00B36092"/>
  </w:style>
  <w:style w:type="character" w:customStyle="1" w:styleId="WW-Absatz-Standardschriftart11111">
    <w:name w:val="WW-Absatz-Standardschriftart11111"/>
    <w:rsid w:val="00B36092"/>
  </w:style>
  <w:style w:type="character" w:customStyle="1" w:styleId="WW-Absatz-Standardschriftart111111">
    <w:name w:val="WW-Absatz-Standardschriftart111111"/>
    <w:rsid w:val="00B36092"/>
  </w:style>
  <w:style w:type="character" w:customStyle="1" w:styleId="WW-Absatz-Standardschriftart1111111">
    <w:name w:val="WW-Absatz-Standardschriftart1111111"/>
    <w:rsid w:val="00B36092"/>
  </w:style>
  <w:style w:type="character" w:customStyle="1" w:styleId="WW-Absatz-Standardschriftart11111111">
    <w:name w:val="WW-Absatz-Standardschriftart11111111"/>
    <w:rsid w:val="00B36092"/>
  </w:style>
  <w:style w:type="character" w:customStyle="1" w:styleId="WW-Absatz-Standardschriftart111111111">
    <w:name w:val="WW-Absatz-Standardschriftart111111111"/>
    <w:rsid w:val="00B36092"/>
  </w:style>
  <w:style w:type="character" w:customStyle="1" w:styleId="WW-Absatz-Standardschriftart1111111111">
    <w:name w:val="WW-Absatz-Standardschriftart1111111111"/>
    <w:rsid w:val="00B36092"/>
  </w:style>
  <w:style w:type="character" w:customStyle="1" w:styleId="WW8Num1z0">
    <w:name w:val="WW8Num1z0"/>
    <w:rsid w:val="00B36092"/>
    <w:rPr>
      <w:rFonts w:cs="Times New Roman"/>
    </w:rPr>
  </w:style>
  <w:style w:type="character" w:customStyle="1" w:styleId="WW8Num2z0">
    <w:name w:val="WW8Num2z0"/>
    <w:rsid w:val="00B36092"/>
    <w:rPr>
      <w:rFonts w:cs="Times New Roman"/>
      <w:sz w:val="24"/>
      <w:szCs w:val="24"/>
    </w:rPr>
  </w:style>
  <w:style w:type="character" w:customStyle="1" w:styleId="WW8Num2z1">
    <w:name w:val="WW8Num2z1"/>
    <w:rsid w:val="00B36092"/>
    <w:rPr>
      <w:rFonts w:cs="Times New Roman"/>
      <w:color w:val="auto"/>
    </w:rPr>
  </w:style>
  <w:style w:type="character" w:customStyle="1" w:styleId="WW8Num2z2">
    <w:name w:val="WW8Num2z2"/>
    <w:rsid w:val="00B36092"/>
    <w:rPr>
      <w:rFonts w:cs="Times New Roman"/>
    </w:rPr>
  </w:style>
  <w:style w:type="character" w:customStyle="1" w:styleId="WW8Num3z0">
    <w:name w:val="WW8Num3z0"/>
    <w:rsid w:val="00B36092"/>
    <w:rPr>
      <w:rFonts w:cs="Times New Roman"/>
    </w:rPr>
  </w:style>
  <w:style w:type="character" w:customStyle="1" w:styleId="WW8Num4z0">
    <w:name w:val="WW8Num4z0"/>
    <w:rsid w:val="00B36092"/>
    <w:rPr>
      <w:rFonts w:cs="Times New Roman"/>
    </w:rPr>
  </w:style>
  <w:style w:type="character" w:customStyle="1" w:styleId="WW8Num5z0">
    <w:name w:val="WW8Num5z0"/>
    <w:rsid w:val="00B36092"/>
    <w:rPr>
      <w:rFonts w:cs="Times New Roman"/>
    </w:rPr>
  </w:style>
  <w:style w:type="character" w:customStyle="1" w:styleId="WW8Num6z0">
    <w:name w:val="WW8Num6z0"/>
    <w:rsid w:val="00B36092"/>
    <w:rPr>
      <w:rFonts w:cs="Times New Roman"/>
    </w:rPr>
  </w:style>
  <w:style w:type="character" w:customStyle="1" w:styleId="WW8Num7z0">
    <w:name w:val="WW8Num7z0"/>
    <w:rsid w:val="00B36092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B36092"/>
    <w:rPr>
      <w:rFonts w:cs="Times New Roman"/>
    </w:rPr>
  </w:style>
  <w:style w:type="character" w:customStyle="1" w:styleId="WW8Num8z0">
    <w:name w:val="WW8Num8z0"/>
    <w:rsid w:val="00B36092"/>
    <w:rPr>
      <w:rFonts w:cs="Times New Roman"/>
    </w:rPr>
  </w:style>
  <w:style w:type="character" w:customStyle="1" w:styleId="WW8Num9z0">
    <w:name w:val="WW8Num9z0"/>
    <w:rsid w:val="00B36092"/>
    <w:rPr>
      <w:rFonts w:cs="Times New Roman"/>
    </w:rPr>
  </w:style>
  <w:style w:type="character" w:customStyle="1" w:styleId="WW8Num10z0">
    <w:name w:val="WW8Num10z0"/>
    <w:rsid w:val="00B36092"/>
    <w:rPr>
      <w:rFonts w:cs="Times New Roman"/>
    </w:rPr>
  </w:style>
  <w:style w:type="character" w:customStyle="1" w:styleId="WW8Num11z0">
    <w:name w:val="WW8Num11z0"/>
    <w:rsid w:val="00B36092"/>
    <w:rPr>
      <w:rFonts w:cs="Times New Roman"/>
    </w:rPr>
  </w:style>
  <w:style w:type="character" w:customStyle="1" w:styleId="WW8Num12z0">
    <w:name w:val="WW8Num12z0"/>
    <w:rsid w:val="00B36092"/>
    <w:rPr>
      <w:rFonts w:cs="Times New Roman"/>
    </w:rPr>
  </w:style>
  <w:style w:type="character" w:customStyle="1" w:styleId="WW8Num12z2">
    <w:name w:val="WW8Num12z2"/>
    <w:rsid w:val="00B36092"/>
    <w:rPr>
      <w:rFonts w:cs="Times New Roman"/>
      <w:color w:val="auto"/>
    </w:rPr>
  </w:style>
  <w:style w:type="character" w:customStyle="1" w:styleId="WW8Num13z0">
    <w:name w:val="WW8Num13z0"/>
    <w:rsid w:val="00B36092"/>
    <w:rPr>
      <w:rFonts w:cs="Times New Roman"/>
    </w:rPr>
  </w:style>
  <w:style w:type="character" w:customStyle="1" w:styleId="WW8Num14z0">
    <w:name w:val="WW8Num14z0"/>
    <w:rsid w:val="00B36092"/>
    <w:rPr>
      <w:rFonts w:cs="Times New Roman"/>
    </w:rPr>
  </w:style>
  <w:style w:type="character" w:customStyle="1" w:styleId="14">
    <w:name w:val="Основной шрифт абзаца1"/>
    <w:rsid w:val="00B36092"/>
  </w:style>
  <w:style w:type="character" w:customStyle="1" w:styleId="Heading1Char">
    <w:name w:val="Heading 1 Char"/>
    <w:rsid w:val="00B36092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Heading2Char">
    <w:name w:val="Heading 2 Char"/>
    <w:rsid w:val="00B36092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BalloonTextChar">
    <w:name w:val="Balloon Text Char"/>
    <w:rsid w:val="00B36092"/>
    <w:rPr>
      <w:rFonts w:ascii="Tahoma" w:hAnsi="Tahoma" w:cs="Tahoma"/>
      <w:sz w:val="16"/>
      <w:szCs w:val="16"/>
    </w:rPr>
  </w:style>
  <w:style w:type="paragraph" w:customStyle="1" w:styleId="15">
    <w:name w:val="Заголовок1"/>
    <w:basedOn w:val="a"/>
    <w:next w:val="a3"/>
    <w:uiPriority w:val="99"/>
    <w:rsid w:val="00B36092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f1">
    <w:name w:val="List"/>
    <w:basedOn w:val="a3"/>
    <w:rsid w:val="00B36092"/>
    <w:pPr>
      <w:suppressAutoHyphens/>
      <w:spacing w:after="120"/>
    </w:pPr>
    <w:rPr>
      <w:rFonts w:eastAsia="Calibri" w:cs="Mangal"/>
      <w:sz w:val="24"/>
      <w:szCs w:val="24"/>
      <w:lang w:val="x-none" w:eastAsia="zh-CN"/>
    </w:rPr>
  </w:style>
  <w:style w:type="paragraph" w:customStyle="1" w:styleId="16">
    <w:name w:val="Указатель1"/>
    <w:basedOn w:val="a"/>
    <w:rsid w:val="00B36092"/>
    <w:pPr>
      <w:suppressLineNumbers/>
      <w:suppressAutoHyphens/>
    </w:pPr>
    <w:rPr>
      <w:rFonts w:eastAsia="Calibri" w:cs="Mangal"/>
      <w:sz w:val="24"/>
      <w:szCs w:val="24"/>
      <w:lang w:eastAsia="zh-CN"/>
    </w:rPr>
  </w:style>
  <w:style w:type="paragraph" w:customStyle="1" w:styleId="17">
    <w:name w:val="Абзац списка1"/>
    <w:basedOn w:val="a"/>
    <w:rsid w:val="00B36092"/>
    <w:pPr>
      <w:suppressAutoHyphens/>
      <w:ind w:left="720"/>
    </w:pPr>
    <w:rPr>
      <w:rFonts w:eastAsia="Calibri"/>
      <w:sz w:val="24"/>
      <w:szCs w:val="24"/>
      <w:lang w:eastAsia="zh-CN"/>
    </w:rPr>
  </w:style>
  <w:style w:type="paragraph" w:customStyle="1" w:styleId="aff2">
    <w:name w:val="Содержимое таблицы"/>
    <w:basedOn w:val="a"/>
    <w:rsid w:val="00B36092"/>
    <w:pPr>
      <w:suppressLineNumbers/>
      <w:suppressAutoHyphens/>
    </w:pPr>
    <w:rPr>
      <w:rFonts w:eastAsia="Calibri"/>
      <w:sz w:val="24"/>
      <w:szCs w:val="24"/>
      <w:lang w:eastAsia="zh-CN"/>
    </w:rPr>
  </w:style>
  <w:style w:type="paragraph" w:customStyle="1" w:styleId="aff3">
    <w:name w:val="Заголовок таблицы"/>
    <w:basedOn w:val="aff2"/>
    <w:rsid w:val="00B36092"/>
    <w:pPr>
      <w:jc w:val="center"/>
    </w:pPr>
    <w:rPr>
      <w:b/>
      <w:bCs/>
    </w:rPr>
  </w:style>
  <w:style w:type="character" w:styleId="aff4">
    <w:name w:val="FollowedHyperlink"/>
    <w:uiPriority w:val="99"/>
    <w:unhideWhenUsed/>
    <w:rsid w:val="00B36092"/>
    <w:rPr>
      <w:color w:val="800080"/>
      <w:u w:val="single"/>
    </w:rPr>
  </w:style>
  <w:style w:type="numbering" w:customStyle="1" w:styleId="18">
    <w:name w:val="Нет списка1"/>
    <w:next w:val="a2"/>
    <w:uiPriority w:val="99"/>
    <w:semiHidden/>
    <w:unhideWhenUsed/>
    <w:rsid w:val="00B36092"/>
  </w:style>
  <w:style w:type="paragraph" w:customStyle="1" w:styleId="ConsPlusDocList">
    <w:name w:val="ConsPlusDocList"/>
    <w:rsid w:val="00B360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3609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FontStyle12">
    <w:name w:val="Font Style12"/>
    <w:rsid w:val="00B36092"/>
    <w:rPr>
      <w:rFonts w:ascii="Times New Roman" w:hAnsi="Times New Roman"/>
      <w:sz w:val="26"/>
    </w:rPr>
  </w:style>
  <w:style w:type="paragraph" w:customStyle="1" w:styleId="Style3">
    <w:name w:val="Style3"/>
    <w:basedOn w:val="a"/>
    <w:rsid w:val="00B360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B3609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rsid w:val="00B36092"/>
    <w:rPr>
      <w:rFonts w:ascii="Times New Roman" w:hAnsi="Times New Roman"/>
      <w:sz w:val="26"/>
    </w:rPr>
  </w:style>
  <w:style w:type="paragraph" w:customStyle="1" w:styleId="Style1">
    <w:name w:val="Style1"/>
    <w:basedOn w:val="a"/>
    <w:rsid w:val="00B3609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rsid w:val="00B36092"/>
    <w:rPr>
      <w:rFonts w:ascii="Times New Roman" w:hAnsi="Times New Roman"/>
      <w:b/>
      <w:sz w:val="24"/>
    </w:rPr>
  </w:style>
  <w:style w:type="character" w:customStyle="1" w:styleId="FontStyle16">
    <w:name w:val="Font Style16"/>
    <w:rsid w:val="00B36092"/>
    <w:rPr>
      <w:rFonts w:ascii="Times New Roman" w:hAnsi="Times New Roman"/>
      <w:sz w:val="26"/>
    </w:rPr>
  </w:style>
  <w:style w:type="paragraph" w:customStyle="1" w:styleId="Style11">
    <w:name w:val="Style11"/>
    <w:basedOn w:val="a"/>
    <w:rsid w:val="00B3609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rsid w:val="00B36092"/>
    <w:rPr>
      <w:rFonts w:ascii="Times New Roman" w:hAnsi="Times New Roman"/>
      <w:sz w:val="22"/>
    </w:rPr>
  </w:style>
  <w:style w:type="paragraph" w:customStyle="1" w:styleId="Style2">
    <w:name w:val="Style2"/>
    <w:basedOn w:val="a"/>
    <w:rsid w:val="00B360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5">
    <w:name w:val="Block Text"/>
    <w:basedOn w:val="a"/>
    <w:rsid w:val="00B36092"/>
    <w:pPr>
      <w:tabs>
        <w:tab w:val="left" w:pos="4253"/>
      </w:tabs>
      <w:ind w:left="851" w:right="5101"/>
    </w:pPr>
    <w:rPr>
      <w:sz w:val="28"/>
    </w:rPr>
  </w:style>
  <w:style w:type="character" w:customStyle="1" w:styleId="FontStyle17">
    <w:name w:val="Font Style17"/>
    <w:rsid w:val="00B36092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3609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3">
    <w:name w:val="Font Style43"/>
    <w:rsid w:val="00B36092"/>
    <w:rPr>
      <w:rFonts w:ascii="Times New Roman" w:hAnsi="Times New Roman"/>
      <w:sz w:val="26"/>
    </w:rPr>
  </w:style>
  <w:style w:type="paragraph" w:styleId="aff6">
    <w:name w:val="Subtitle"/>
    <w:basedOn w:val="a"/>
    <w:link w:val="aff7"/>
    <w:qFormat/>
    <w:rsid w:val="00B36092"/>
    <w:pPr>
      <w:jc w:val="center"/>
    </w:pPr>
    <w:rPr>
      <w:b/>
      <w:sz w:val="36"/>
    </w:rPr>
  </w:style>
  <w:style w:type="character" w:customStyle="1" w:styleId="aff7">
    <w:name w:val="Подзаголовок Знак"/>
    <w:basedOn w:val="a0"/>
    <w:link w:val="aff6"/>
    <w:rsid w:val="00B36092"/>
    <w:rPr>
      <w:b/>
      <w:sz w:val="36"/>
    </w:rPr>
  </w:style>
  <w:style w:type="character" w:customStyle="1" w:styleId="FontStyle28">
    <w:name w:val="Font Style28"/>
    <w:rsid w:val="00B36092"/>
    <w:rPr>
      <w:rFonts w:ascii="Times New Roman" w:hAnsi="Times New Roman"/>
      <w:sz w:val="24"/>
    </w:rPr>
  </w:style>
  <w:style w:type="character" w:customStyle="1" w:styleId="FontStyle42">
    <w:name w:val="Font Style42"/>
    <w:rsid w:val="00B36092"/>
    <w:rPr>
      <w:rFonts w:ascii="Times New Roman" w:hAnsi="Times New Roman"/>
      <w:sz w:val="26"/>
    </w:rPr>
  </w:style>
  <w:style w:type="paragraph" w:customStyle="1" w:styleId="Standard">
    <w:name w:val="Standard"/>
    <w:rsid w:val="00B36092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character" w:customStyle="1" w:styleId="FontStyle29">
    <w:name w:val="Font Style29"/>
    <w:rsid w:val="00B3609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2">
    <w:name w:val="Font Style32"/>
    <w:rsid w:val="00B36092"/>
    <w:rPr>
      <w:rFonts w:ascii="Times New Roman" w:hAnsi="Times New Roman" w:cs="Times New Roman"/>
      <w:sz w:val="22"/>
      <w:szCs w:val="22"/>
    </w:rPr>
  </w:style>
  <w:style w:type="character" w:customStyle="1" w:styleId="0pt">
    <w:name w:val="Основной текст + Полужирный;Курсив;Интервал 0 pt"/>
    <w:rsid w:val="00B3609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8"/>
      <w:szCs w:val="28"/>
      <w:u w:val="none"/>
      <w:lang w:val="en-US"/>
    </w:rPr>
  </w:style>
  <w:style w:type="paragraph" w:customStyle="1" w:styleId="aff8">
    <w:name w:val="Знак Знак Знак Знак"/>
    <w:basedOn w:val="a"/>
    <w:rsid w:val="00B3609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customStyle="1" w:styleId="19">
    <w:name w:val="Сетка таблицы1"/>
    <w:basedOn w:val="a1"/>
    <w:next w:val="af2"/>
    <w:uiPriority w:val="59"/>
    <w:rsid w:val="00B3609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B36092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20">
    <w:name w:val="Основной текст 22"/>
    <w:basedOn w:val="a"/>
    <w:rsid w:val="00B36092"/>
    <w:pPr>
      <w:ind w:firstLine="567"/>
      <w:jc w:val="both"/>
    </w:pPr>
    <w:rPr>
      <w:sz w:val="24"/>
    </w:rPr>
  </w:style>
  <w:style w:type="character" w:customStyle="1" w:styleId="125pt">
    <w:name w:val="Стиль 125 pt полужирный Черный"/>
    <w:rsid w:val="00B36092"/>
    <w:rPr>
      <w:b/>
      <w:bCs/>
      <w:color w:val="000000"/>
      <w:spacing w:val="-7"/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51C53DA9D0DEEA461E3E325BC1C1106D85767A6F5CF74FA9C296C5DE17946FD8E825F67741394712t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FDA1E-7FC6-472D-8C0E-6E1F2E7F8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5</Pages>
  <Words>5000</Words>
  <Characters>2850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иктория Ходаковская</cp:lastModifiedBy>
  <cp:revision>3</cp:revision>
  <cp:lastPrinted>2021-03-03T15:35:00Z</cp:lastPrinted>
  <dcterms:created xsi:type="dcterms:W3CDTF">2023-01-24T09:03:00Z</dcterms:created>
  <dcterms:modified xsi:type="dcterms:W3CDTF">2023-05-26T06:13:00Z</dcterms:modified>
</cp:coreProperties>
</file>